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896C3" w14:textId="77777777" w:rsidR="005D51DA" w:rsidRDefault="00097315" w:rsidP="005B1696">
      <w:pPr>
        <w:pStyle w:val="1"/>
        <w:keepLines/>
        <w:spacing w:line="360" w:lineRule="auto"/>
        <w:contextualSpacing/>
      </w:pPr>
      <w:r>
        <w:rPr>
          <w:b w:val="0"/>
          <w:sz w:val="24"/>
          <w:szCs w:val="24"/>
        </w:rPr>
        <w:t xml:space="preserve">    </w:t>
      </w:r>
      <w:r w:rsidR="00CF05E8">
        <w:rPr>
          <w:noProof/>
        </w:rPr>
        <w:drawing>
          <wp:inline distT="0" distB="0" distL="0" distR="0" wp14:anchorId="7FB47359" wp14:editId="48BA076E">
            <wp:extent cx="727710" cy="88836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88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2C66A4" w14:textId="77777777" w:rsidR="005D51DA" w:rsidRPr="00463BBC" w:rsidRDefault="005D51DA" w:rsidP="005B1696">
      <w:pPr>
        <w:pStyle w:val="1"/>
        <w:keepLines/>
        <w:spacing w:line="360" w:lineRule="auto"/>
        <w:contextualSpacing/>
        <w:rPr>
          <w:rFonts w:ascii="Times New Roman" w:hAnsi="Times New Roman"/>
          <w:caps/>
          <w:sz w:val="24"/>
          <w:szCs w:val="24"/>
        </w:rPr>
      </w:pPr>
      <w:r w:rsidRPr="00463BBC">
        <w:rPr>
          <w:rFonts w:ascii="Times New Roman" w:hAnsi="Times New Roman"/>
          <w:caps/>
          <w:sz w:val="24"/>
          <w:szCs w:val="24"/>
        </w:rPr>
        <w:t>АДМИНИСТРАЦИЯ</w:t>
      </w:r>
    </w:p>
    <w:p w14:paraId="666A9D6F" w14:textId="77777777" w:rsidR="000C4FDA" w:rsidRPr="00463BBC" w:rsidRDefault="003B14AB" w:rsidP="005B1696">
      <w:pPr>
        <w:pStyle w:val="1"/>
        <w:keepLines/>
        <w:spacing w:line="360" w:lineRule="auto"/>
        <w:contextualSpacing/>
        <w:rPr>
          <w:rFonts w:ascii="Times New Roman" w:hAnsi="Times New Roman"/>
          <w:caps/>
          <w:sz w:val="24"/>
          <w:szCs w:val="24"/>
        </w:rPr>
      </w:pPr>
      <w:r w:rsidRPr="00463BBC">
        <w:rPr>
          <w:rFonts w:ascii="Times New Roman" w:hAnsi="Times New Roman"/>
          <w:caps/>
          <w:sz w:val="24"/>
          <w:szCs w:val="24"/>
        </w:rPr>
        <w:t>Павлово-</w:t>
      </w:r>
      <w:r w:rsidR="005D51DA" w:rsidRPr="00463BBC">
        <w:rPr>
          <w:rFonts w:ascii="Times New Roman" w:hAnsi="Times New Roman"/>
          <w:caps/>
          <w:sz w:val="24"/>
          <w:szCs w:val="24"/>
        </w:rPr>
        <w:t>Посад</w:t>
      </w:r>
      <w:r w:rsidRPr="00463BBC">
        <w:rPr>
          <w:rFonts w:ascii="Times New Roman" w:hAnsi="Times New Roman"/>
          <w:caps/>
          <w:sz w:val="24"/>
          <w:szCs w:val="24"/>
        </w:rPr>
        <w:t>ского</w:t>
      </w:r>
      <w:r w:rsidR="005D51DA" w:rsidRPr="00463BBC">
        <w:rPr>
          <w:rFonts w:ascii="Times New Roman" w:hAnsi="Times New Roman"/>
          <w:caps/>
          <w:sz w:val="24"/>
          <w:szCs w:val="24"/>
        </w:rPr>
        <w:t xml:space="preserve">  </w:t>
      </w:r>
      <w:r w:rsidRPr="00463BBC">
        <w:rPr>
          <w:rFonts w:ascii="Times New Roman" w:hAnsi="Times New Roman"/>
          <w:caps/>
          <w:sz w:val="24"/>
          <w:szCs w:val="24"/>
        </w:rPr>
        <w:t>городского округа</w:t>
      </w:r>
    </w:p>
    <w:p w14:paraId="23268EE8" w14:textId="77777777" w:rsidR="005D51DA" w:rsidRPr="00463BBC" w:rsidRDefault="005D51DA" w:rsidP="005B1696">
      <w:pPr>
        <w:pStyle w:val="1"/>
        <w:keepLines/>
        <w:spacing w:line="360" w:lineRule="auto"/>
        <w:contextualSpacing/>
        <w:rPr>
          <w:rFonts w:ascii="Times New Roman" w:hAnsi="Times New Roman"/>
          <w:caps/>
          <w:sz w:val="24"/>
          <w:szCs w:val="24"/>
        </w:rPr>
      </w:pPr>
      <w:r w:rsidRPr="00463BBC">
        <w:rPr>
          <w:rFonts w:ascii="Times New Roman" w:hAnsi="Times New Roman"/>
          <w:caps/>
          <w:sz w:val="24"/>
          <w:szCs w:val="24"/>
        </w:rPr>
        <w:t xml:space="preserve"> МОСКОВСКОЙ ОБЛАСТИ</w:t>
      </w:r>
    </w:p>
    <w:p w14:paraId="19451D1F" w14:textId="77777777" w:rsidR="005D51DA" w:rsidRPr="00463BBC" w:rsidRDefault="005D51DA" w:rsidP="005B1696">
      <w:pPr>
        <w:pStyle w:val="1"/>
        <w:keepLines/>
        <w:spacing w:line="360" w:lineRule="auto"/>
        <w:contextualSpacing/>
        <w:rPr>
          <w:rFonts w:ascii="Times New Roman" w:hAnsi="Times New Roman"/>
          <w:caps/>
          <w:sz w:val="24"/>
          <w:szCs w:val="24"/>
        </w:rPr>
      </w:pPr>
      <w:r w:rsidRPr="00463BBC">
        <w:rPr>
          <w:rFonts w:ascii="Times New Roman" w:hAnsi="Times New Roman"/>
          <w:caps/>
          <w:sz w:val="24"/>
          <w:szCs w:val="24"/>
        </w:rPr>
        <w:t>ПОСТАНОВЛЕНИЕ</w:t>
      </w:r>
    </w:p>
    <w:p w14:paraId="0B7AE2A4" w14:textId="462EC3D6" w:rsidR="005D51DA" w:rsidRPr="00463BBC" w:rsidRDefault="00CF00BE" w:rsidP="005B1696">
      <w:pPr>
        <w:keepNext/>
        <w:keepLines/>
        <w:spacing w:line="360" w:lineRule="auto"/>
        <w:contextualSpacing/>
        <w:jc w:val="center"/>
        <w:rPr>
          <w:sz w:val="22"/>
          <w:szCs w:val="22"/>
        </w:rPr>
      </w:pPr>
      <w:r w:rsidRPr="00463BBC">
        <w:rPr>
          <w:sz w:val="22"/>
          <w:szCs w:val="22"/>
        </w:rPr>
        <w:t>____</w:t>
      </w:r>
      <w:r w:rsidR="00BF6AF7">
        <w:rPr>
          <w:sz w:val="22"/>
          <w:szCs w:val="22"/>
        </w:rPr>
        <w:t>09.10.2025</w:t>
      </w:r>
      <w:r w:rsidRPr="00463BBC">
        <w:rPr>
          <w:sz w:val="22"/>
          <w:szCs w:val="22"/>
        </w:rPr>
        <w:t>____________</w:t>
      </w:r>
      <w:proofErr w:type="gramStart"/>
      <w:r w:rsidRPr="00463BBC">
        <w:rPr>
          <w:sz w:val="22"/>
          <w:szCs w:val="22"/>
        </w:rPr>
        <w:t>№  _</w:t>
      </w:r>
      <w:proofErr w:type="gramEnd"/>
      <w:r w:rsidR="00BF6AF7">
        <w:rPr>
          <w:sz w:val="22"/>
          <w:szCs w:val="22"/>
        </w:rPr>
        <w:t>1865</w:t>
      </w:r>
    </w:p>
    <w:p w14:paraId="04555FC9" w14:textId="77777777" w:rsidR="005D51DA" w:rsidRDefault="005D51DA" w:rsidP="005B1696">
      <w:pPr>
        <w:keepNext/>
        <w:keepLines/>
        <w:contextualSpacing/>
        <w:jc w:val="center"/>
        <w:rPr>
          <w:sz w:val="22"/>
          <w:szCs w:val="22"/>
        </w:rPr>
      </w:pPr>
      <w:r w:rsidRPr="00463BBC">
        <w:rPr>
          <w:sz w:val="22"/>
          <w:szCs w:val="22"/>
        </w:rPr>
        <w:t>г. Павловский Посад</w:t>
      </w:r>
    </w:p>
    <w:p w14:paraId="5A4849F4" w14:textId="77777777" w:rsidR="00463BBC" w:rsidRDefault="00463BBC" w:rsidP="005B1696">
      <w:pPr>
        <w:keepNext/>
        <w:keepLines/>
        <w:contextualSpacing/>
        <w:jc w:val="center"/>
        <w:rPr>
          <w:sz w:val="22"/>
          <w:szCs w:val="22"/>
        </w:rPr>
      </w:pPr>
    </w:p>
    <w:p w14:paraId="224A0EBA" w14:textId="77777777" w:rsidR="00463BBC" w:rsidRPr="006A4E40" w:rsidRDefault="00463BBC" w:rsidP="005B1696">
      <w:pPr>
        <w:keepNext/>
        <w:keepLines/>
        <w:contextualSpacing/>
        <w:jc w:val="both"/>
      </w:pPr>
      <w:r w:rsidRPr="006A4E40">
        <w:t xml:space="preserve">Об утверждении Положения о порядке </w:t>
      </w:r>
    </w:p>
    <w:p w14:paraId="0E23BD6E" w14:textId="77777777" w:rsidR="00463BBC" w:rsidRDefault="00463BBC" w:rsidP="005B1696">
      <w:pPr>
        <w:keepNext/>
        <w:keepLines/>
        <w:contextualSpacing/>
      </w:pPr>
      <w:r w:rsidRPr="004350DC">
        <w:t xml:space="preserve">установления премий и иных </w:t>
      </w:r>
    </w:p>
    <w:p w14:paraId="0C26DFDC" w14:textId="77777777" w:rsidR="00463BBC" w:rsidRDefault="00463BBC" w:rsidP="005B1696">
      <w:pPr>
        <w:keepNext/>
        <w:keepLines/>
        <w:contextualSpacing/>
      </w:pPr>
      <w:r w:rsidRPr="004350DC">
        <w:t>поощрительных выплат</w:t>
      </w:r>
      <w:r>
        <w:t xml:space="preserve"> руководителям </w:t>
      </w:r>
    </w:p>
    <w:p w14:paraId="4A66A58E" w14:textId="77777777" w:rsidR="009A051C" w:rsidRDefault="00463BBC" w:rsidP="005B1696">
      <w:pPr>
        <w:keepNext/>
        <w:keepLines/>
        <w:autoSpaceDE w:val="0"/>
        <w:autoSpaceDN w:val="0"/>
        <w:adjustRightInd w:val="0"/>
        <w:contextualSpacing/>
        <w:rPr>
          <w:bCs/>
        </w:rPr>
      </w:pPr>
      <w:r w:rsidRPr="00EA580F">
        <w:rPr>
          <w:bCs/>
        </w:rPr>
        <w:t>муниципальных организаций</w:t>
      </w:r>
    </w:p>
    <w:p w14:paraId="5EEA1FFC" w14:textId="77777777" w:rsidR="009A051C" w:rsidRDefault="009A051C" w:rsidP="005B1696">
      <w:pPr>
        <w:keepNext/>
        <w:keepLines/>
        <w:autoSpaceDE w:val="0"/>
        <w:autoSpaceDN w:val="0"/>
        <w:adjustRightInd w:val="0"/>
        <w:contextualSpacing/>
        <w:rPr>
          <w:bCs/>
        </w:rPr>
      </w:pPr>
      <w:r>
        <w:rPr>
          <w:bCs/>
        </w:rPr>
        <w:t>дополнительного образования Павлово-</w:t>
      </w:r>
    </w:p>
    <w:p w14:paraId="56D9F9DC" w14:textId="77777777" w:rsidR="00463BBC" w:rsidRDefault="009A051C" w:rsidP="005B1696">
      <w:pPr>
        <w:keepNext/>
        <w:keepLines/>
        <w:autoSpaceDE w:val="0"/>
        <w:autoSpaceDN w:val="0"/>
        <w:adjustRightInd w:val="0"/>
        <w:contextualSpacing/>
      </w:pPr>
      <w:r>
        <w:rPr>
          <w:bCs/>
        </w:rPr>
        <w:t>Посадского городского округа</w:t>
      </w:r>
      <w:r w:rsidR="00463BBC" w:rsidRPr="00EA580F">
        <w:rPr>
          <w:bCs/>
        </w:rPr>
        <w:t xml:space="preserve"> </w:t>
      </w:r>
    </w:p>
    <w:p w14:paraId="03535BAB" w14:textId="77777777" w:rsidR="00463BBC" w:rsidRDefault="00463BBC" w:rsidP="005B1696">
      <w:pPr>
        <w:keepNext/>
        <w:keepLines/>
        <w:autoSpaceDE w:val="0"/>
        <w:autoSpaceDN w:val="0"/>
        <w:adjustRightInd w:val="0"/>
        <w:contextualSpacing/>
      </w:pPr>
      <w:r w:rsidRPr="00EA580F">
        <w:t>Московской области и Муниципального</w:t>
      </w:r>
      <w:r w:rsidRPr="00DE0E8E">
        <w:t xml:space="preserve"> </w:t>
      </w:r>
    </w:p>
    <w:p w14:paraId="2FF0746E" w14:textId="77777777" w:rsidR="00463BBC" w:rsidRDefault="00463BBC" w:rsidP="005B1696">
      <w:pPr>
        <w:keepNext/>
        <w:keepLines/>
        <w:autoSpaceDE w:val="0"/>
        <w:autoSpaceDN w:val="0"/>
        <w:adjustRightInd w:val="0"/>
        <w:contextualSpacing/>
      </w:pPr>
      <w:r w:rsidRPr="00EA580F">
        <w:t xml:space="preserve">общеобразовательного учреждения </w:t>
      </w:r>
    </w:p>
    <w:p w14:paraId="36AF7A7A" w14:textId="77777777" w:rsidR="00463BBC" w:rsidRDefault="00463BBC" w:rsidP="005B1696">
      <w:pPr>
        <w:keepNext/>
        <w:keepLines/>
        <w:autoSpaceDE w:val="0"/>
        <w:autoSpaceDN w:val="0"/>
        <w:adjustRightInd w:val="0"/>
        <w:contextualSpacing/>
      </w:pPr>
      <w:r w:rsidRPr="00EA580F">
        <w:t xml:space="preserve">школы-интерната для обучающихся </w:t>
      </w:r>
    </w:p>
    <w:p w14:paraId="04FA74FD" w14:textId="77777777" w:rsidR="00463BBC" w:rsidRDefault="00463BBC" w:rsidP="005B1696">
      <w:pPr>
        <w:keepNext/>
        <w:keepLines/>
        <w:autoSpaceDE w:val="0"/>
        <w:autoSpaceDN w:val="0"/>
        <w:adjustRightInd w:val="0"/>
        <w:contextualSpacing/>
      </w:pPr>
      <w:r w:rsidRPr="00EA580F">
        <w:t xml:space="preserve">с ограниченными возможностями </w:t>
      </w:r>
    </w:p>
    <w:p w14:paraId="1766B926" w14:textId="77777777" w:rsidR="00463BBC" w:rsidRDefault="00463BBC" w:rsidP="005B1696">
      <w:pPr>
        <w:keepNext/>
        <w:keepLines/>
        <w:contextualSpacing/>
        <w:jc w:val="both"/>
      </w:pPr>
      <w:r>
        <w:t xml:space="preserve">здоровья </w:t>
      </w:r>
      <w:r w:rsidRPr="00EA580F">
        <w:t>городского округа</w:t>
      </w:r>
      <w:r>
        <w:t xml:space="preserve"> </w:t>
      </w:r>
    </w:p>
    <w:p w14:paraId="5AD992DC" w14:textId="77777777" w:rsidR="00463BBC" w:rsidRDefault="00463BBC" w:rsidP="005B1696">
      <w:pPr>
        <w:keepNext/>
        <w:keepLines/>
        <w:contextualSpacing/>
        <w:jc w:val="both"/>
      </w:pPr>
      <w:r w:rsidRPr="00EA580F">
        <w:t>Московской области</w:t>
      </w:r>
    </w:p>
    <w:p w14:paraId="67E3FAA1" w14:textId="77777777" w:rsidR="00463BBC" w:rsidRDefault="00463BBC" w:rsidP="005B1696">
      <w:pPr>
        <w:keepNext/>
        <w:keepLines/>
        <w:contextualSpacing/>
        <w:jc w:val="both"/>
      </w:pPr>
    </w:p>
    <w:p w14:paraId="3012E43B" w14:textId="77777777" w:rsidR="009A051C" w:rsidRDefault="00463BBC" w:rsidP="005B1696">
      <w:pPr>
        <w:keepNext/>
        <w:keepLines/>
        <w:autoSpaceDE w:val="0"/>
        <w:autoSpaceDN w:val="0"/>
        <w:adjustRightInd w:val="0"/>
        <w:contextualSpacing/>
        <w:jc w:val="both"/>
        <w:rPr>
          <w:spacing w:val="-3"/>
        </w:rPr>
      </w:pPr>
      <w:r>
        <w:tab/>
        <w:t>В</w:t>
      </w:r>
      <w:r w:rsidRPr="001774E1">
        <w:t xml:space="preserve"> </w:t>
      </w:r>
      <w:r w:rsidRPr="000A5A93">
        <w:rPr>
          <w:color w:val="000000" w:themeColor="text1"/>
        </w:rPr>
        <w:t xml:space="preserve">соответствии с </w:t>
      </w:r>
      <w:r w:rsidRPr="000A5A93">
        <w:rPr>
          <w:color w:val="000000" w:themeColor="text1"/>
          <w:spacing w:val="-6"/>
        </w:rPr>
        <w:t>Федеральным законом от 29.12.2012 № 273-ФЗ «Об образовании в                Российской Федерации»</w:t>
      </w:r>
      <w:r>
        <w:rPr>
          <w:color w:val="000000" w:themeColor="text1"/>
          <w:spacing w:val="-6"/>
        </w:rPr>
        <w:t xml:space="preserve">, </w:t>
      </w:r>
      <w:r w:rsidR="000D476A">
        <w:rPr>
          <w:color w:val="000000" w:themeColor="text1"/>
          <w:spacing w:val="-6"/>
        </w:rPr>
        <w:t xml:space="preserve"> </w:t>
      </w:r>
      <w:r w:rsidR="000D476A" w:rsidRPr="000A5A93">
        <w:rPr>
          <w:color w:val="000000" w:themeColor="text1"/>
          <w:spacing w:val="-6"/>
        </w:rPr>
        <w:t xml:space="preserve">методическими рекомендациями </w:t>
      </w:r>
      <w:r w:rsidR="009F70EA">
        <w:rPr>
          <w:color w:val="000000" w:themeColor="text1"/>
          <w:spacing w:val="-6"/>
        </w:rPr>
        <w:t xml:space="preserve"> </w:t>
      </w:r>
      <w:r w:rsidR="000D476A" w:rsidRPr="000A5A93">
        <w:rPr>
          <w:color w:val="000000" w:themeColor="text1"/>
          <w:spacing w:val="-6"/>
        </w:rPr>
        <w:t xml:space="preserve">Минобрнауки России по разработке органами государственной власти субъектов Российской Федерации и органами местного самоуправления показателей эффективности деятельности государственных (муниципальных) учреждений в сфере образования, их руководителей и отдельных категорий работников, утвержденных </w:t>
      </w:r>
      <w:r w:rsidR="009F70EA">
        <w:rPr>
          <w:color w:val="000000" w:themeColor="text1"/>
          <w:spacing w:val="-6"/>
        </w:rPr>
        <w:t xml:space="preserve"> </w:t>
      </w:r>
      <w:r w:rsidR="000D476A" w:rsidRPr="000A5A93">
        <w:rPr>
          <w:color w:val="000000" w:themeColor="text1"/>
          <w:spacing w:val="-6"/>
        </w:rPr>
        <w:t>Минобрнауки</w:t>
      </w:r>
      <w:r w:rsidR="000D476A">
        <w:rPr>
          <w:color w:val="000000" w:themeColor="text1"/>
          <w:spacing w:val="-6"/>
        </w:rPr>
        <w:t xml:space="preserve"> </w:t>
      </w:r>
      <w:r w:rsidR="000D476A" w:rsidRPr="000A5A93">
        <w:rPr>
          <w:color w:val="000000" w:themeColor="text1"/>
          <w:spacing w:val="-6"/>
        </w:rPr>
        <w:t xml:space="preserve"> России 18.06.2013</w:t>
      </w:r>
      <w:r w:rsidR="000D476A">
        <w:rPr>
          <w:color w:val="000000" w:themeColor="text1"/>
          <w:spacing w:val="-6"/>
        </w:rPr>
        <w:t xml:space="preserve">, </w:t>
      </w:r>
      <w:r w:rsidR="009F70EA">
        <w:rPr>
          <w:color w:val="000000" w:themeColor="text1"/>
          <w:spacing w:val="-6"/>
        </w:rPr>
        <w:t xml:space="preserve"> </w:t>
      </w:r>
      <w:r>
        <w:rPr>
          <w:color w:val="000000" w:themeColor="text1"/>
          <w:spacing w:val="-6"/>
        </w:rPr>
        <w:t>З</w:t>
      </w:r>
      <w:r w:rsidRPr="000A5A93">
        <w:rPr>
          <w:color w:val="000000" w:themeColor="text1"/>
          <w:spacing w:val="-6"/>
        </w:rPr>
        <w:t xml:space="preserve">аконом Московской области от 27.07.2013 № 94/2013-ОЗ «Об </w:t>
      </w:r>
      <w:r w:rsidR="000D476A">
        <w:rPr>
          <w:color w:val="000000" w:themeColor="text1"/>
          <w:spacing w:val="-6"/>
        </w:rPr>
        <w:t>о</w:t>
      </w:r>
      <w:r w:rsidRPr="000A5A93">
        <w:rPr>
          <w:color w:val="000000" w:themeColor="text1"/>
          <w:spacing w:val="-6"/>
        </w:rPr>
        <w:t xml:space="preserve">бразовании», Положением об оплате труда работников </w:t>
      </w:r>
      <w:r w:rsidRPr="00EA580F">
        <w:rPr>
          <w:bCs/>
        </w:rPr>
        <w:t xml:space="preserve">муниципальных организаций </w:t>
      </w:r>
      <w:r w:rsidRPr="00EA580F">
        <w:t xml:space="preserve">дополнительного образования Павлово-Посадского городского округа Московской области </w:t>
      </w:r>
      <w:r>
        <w:t xml:space="preserve">  </w:t>
      </w:r>
      <w:r w:rsidRPr="00EA580F">
        <w:t xml:space="preserve">и </w:t>
      </w:r>
      <w:r>
        <w:t xml:space="preserve">  </w:t>
      </w:r>
      <w:r w:rsidRPr="00EA580F">
        <w:t xml:space="preserve">Муниципального </w:t>
      </w:r>
      <w:r>
        <w:t xml:space="preserve">  </w:t>
      </w:r>
      <w:r w:rsidRPr="00EA580F">
        <w:t xml:space="preserve">общеобразовательного </w:t>
      </w:r>
      <w:r>
        <w:t xml:space="preserve">  </w:t>
      </w:r>
      <w:r w:rsidRPr="00EA580F">
        <w:t>учреждения школы-интерната для обучающихся с ограниченными возможностями здоровья</w:t>
      </w:r>
      <w:r>
        <w:t xml:space="preserve"> </w:t>
      </w:r>
      <w:r w:rsidRPr="00EA580F">
        <w:t>Павлово-Посадского городского округа</w:t>
      </w:r>
      <w:r>
        <w:t xml:space="preserve"> Московской области</w:t>
      </w:r>
      <w:r w:rsidRPr="000A5A93">
        <w:rPr>
          <w:color w:val="000000" w:themeColor="text1"/>
          <w:spacing w:val="-6"/>
        </w:rPr>
        <w:t>, утвержденным постановлением Администрации</w:t>
      </w:r>
      <w:r w:rsidRPr="004F5F8C">
        <w:rPr>
          <w:color w:val="000000" w:themeColor="text1"/>
          <w:spacing w:val="-6"/>
        </w:rPr>
        <w:t xml:space="preserve"> </w:t>
      </w:r>
      <w:r>
        <w:rPr>
          <w:color w:val="000000" w:themeColor="text1"/>
          <w:spacing w:val="-6"/>
        </w:rPr>
        <w:t>Павлово-Посадского</w:t>
      </w:r>
      <w:r w:rsidRPr="000A5A93">
        <w:rPr>
          <w:color w:val="000000" w:themeColor="text1"/>
          <w:spacing w:val="-6"/>
        </w:rPr>
        <w:t xml:space="preserve"> городского округа </w:t>
      </w:r>
      <w:r>
        <w:rPr>
          <w:color w:val="000000" w:themeColor="text1"/>
          <w:spacing w:val="-6"/>
        </w:rPr>
        <w:t xml:space="preserve">Московской области от </w:t>
      </w:r>
      <w:r>
        <w:t xml:space="preserve">01.07.2025 </w:t>
      </w:r>
      <w:r w:rsidRPr="001B437E">
        <w:t>№</w:t>
      </w:r>
      <w:r>
        <w:t xml:space="preserve"> 1217</w:t>
      </w:r>
      <w:r w:rsidRPr="000A5A93">
        <w:rPr>
          <w:color w:val="000000" w:themeColor="text1"/>
          <w:spacing w:val="-6"/>
        </w:rPr>
        <w:t xml:space="preserve">,  </w:t>
      </w:r>
      <w:r w:rsidRPr="000A5A93">
        <w:rPr>
          <w:color w:val="000000" w:themeColor="text1"/>
        </w:rPr>
        <w:t>с целью повышения качества работы, развития творческой</w:t>
      </w:r>
      <w:r w:rsidR="009A051C">
        <w:rPr>
          <w:color w:val="000000" w:themeColor="text1"/>
        </w:rPr>
        <w:t xml:space="preserve"> </w:t>
      </w:r>
      <w:r w:rsidR="009A051C" w:rsidRPr="000A5A93">
        <w:rPr>
          <w:color w:val="000000" w:themeColor="text1"/>
        </w:rPr>
        <w:t xml:space="preserve">активности и инициативы </w:t>
      </w:r>
      <w:r w:rsidR="009A051C">
        <w:t>при выполнении поставленных задач, успешного и добросовестного исполнения должностных обязанностей,</w:t>
      </w:r>
      <w:r w:rsidR="009A051C" w:rsidRPr="00DB33E8">
        <w:t xml:space="preserve"> стимулирования</w:t>
      </w:r>
      <w:r w:rsidR="009A051C">
        <w:t xml:space="preserve">, </w:t>
      </w:r>
      <w:r w:rsidR="009A051C" w:rsidRPr="00DB33E8">
        <w:t>целенаправленного, непрерывного повышения уровня управленческой деятельности</w:t>
      </w:r>
      <w:r w:rsidR="009A051C">
        <w:t xml:space="preserve"> р</w:t>
      </w:r>
      <w:r w:rsidR="009A051C" w:rsidRPr="00DB33E8">
        <w:t xml:space="preserve">уководителей </w:t>
      </w:r>
      <w:r w:rsidR="009A051C" w:rsidRPr="00EA580F">
        <w:rPr>
          <w:bCs/>
        </w:rPr>
        <w:t xml:space="preserve">муниципальных организаций </w:t>
      </w:r>
      <w:r w:rsidR="009A051C" w:rsidRPr="00EA580F">
        <w:t xml:space="preserve">дополнительного образования Павлово-Посадского городского округа Московской области и Муниципального </w:t>
      </w:r>
      <w:r w:rsidR="009A051C">
        <w:t xml:space="preserve">  </w:t>
      </w:r>
      <w:r w:rsidR="009A051C" w:rsidRPr="00EA580F">
        <w:t xml:space="preserve">общеобразовательного </w:t>
      </w:r>
      <w:r w:rsidR="009A051C">
        <w:t xml:space="preserve"> </w:t>
      </w:r>
      <w:r w:rsidR="009A051C" w:rsidRPr="00EA580F">
        <w:t>учреждения школы-интерната для обучающихся с ограниченными возможностями здоровья</w:t>
      </w:r>
      <w:r w:rsidR="009A051C">
        <w:t xml:space="preserve"> </w:t>
      </w:r>
      <w:r w:rsidR="009A051C" w:rsidRPr="00EA580F">
        <w:t>Павлово-Посадского городского округа</w:t>
      </w:r>
      <w:r w:rsidR="009A051C">
        <w:t xml:space="preserve"> Московской области,</w:t>
      </w:r>
      <w:r w:rsidR="009A051C" w:rsidRPr="00DB33E8">
        <w:rPr>
          <w:spacing w:val="-3"/>
        </w:rPr>
        <w:t xml:space="preserve">  </w:t>
      </w:r>
    </w:p>
    <w:p w14:paraId="5FCA7AEE" w14:textId="77777777" w:rsidR="009A051C" w:rsidRDefault="009A051C" w:rsidP="005B1696">
      <w:pPr>
        <w:keepNext/>
        <w:keepLines/>
        <w:contextualSpacing/>
        <w:jc w:val="both"/>
        <w:rPr>
          <w:spacing w:val="-3"/>
        </w:rPr>
      </w:pPr>
      <w:r>
        <w:rPr>
          <w:spacing w:val="-3"/>
        </w:rPr>
        <w:t xml:space="preserve"> </w:t>
      </w:r>
    </w:p>
    <w:p w14:paraId="75DAF1F2" w14:textId="77777777" w:rsidR="003D0EE8" w:rsidRDefault="000D476A" w:rsidP="005B1696">
      <w:pPr>
        <w:keepNext/>
        <w:keepLines/>
        <w:contextualSpacing/>
        <w:jc w:val="center"/>
      </w:pPr>
      <w:r>
        <w:t>ПОСТАНОВЛЯЕТ</w:t>
      </w:r>
      <w:r w:rsidR="009A051C" w:rsidRPr="001774E1">
        <w:t>:</w:t>
      </w:r>
      <w:r w:rsidR="003D0EE8">
        <w:t xml:space="preserve"> </w:t>
      </w:r>
    </w:p>
    <w:p w14:paraId="6B80C9EC" w14:textId="77777777" w:rsidR="003D0EE8" w:rsidRDefault="003D0EE8" w:rsidP="005B1696">
      <w:pPr>
        <w:keepNext/>
        <w:keepLines/>
        <w:contextualSpacing/>
        <w:jc w:val="center"/>
      </w:pPr>
    </w:p>
    <w:p w14:paraId="46CF4A0F" w14:textId="77777777" w:rsidR="00463BBC" w:rsidRDefault="00463BBC" w:rsidP="005B1696">
      <w:pPr>
        <w:keepNext/>
        <w:keepLines/>
        <w:contextualSpacing/>
        <w:jc w:val="both"/>
      </w:pPr>
      <w:r>
        <w:tab/>
      </w:r>
      <w:r w:rsidRPr="001774E1">
        <w:t>1.</w:t>
      </w:r>
      <w:r>
        <w:t xml:space="preserve"> </w:t>
      </w:r>
      <w:r w:rsidRPr="001774E1">
        <w:t xml:space="preserve">Утвердить </w:t>
      </w:r>
      <w:r w:rsidRPr="006A4E40">
        <w:t>Положени</w:t>
      </w:r>
      <w:r>
        <w:t>е</w:t>
      </w:r>
      <w:r w:rsidRPr="006A4E40">
        <w:t xml:space="preserve"> </w:t>
      </w:r>
      <w:r>
        <w:t>о порядке</w:t>
      </w:r>
      <w:r w:rsidRPr="004350DC">
        <w:t xml:space="preserve"> установле</w:t>
      </w:r>
      <w:r w:rsidR="003D0EE8">
        <w:t xml:space="preserve">ния премий и иных поощрительных </w:t>
      </w:r>
      <w:r w:rsidRPr="004350DC">
        <w:t>выплат</w:t>
      </w:r>
      <w:r>
        <w:t xml:space="preserve"> руководителям </w:t>
      </w:r>
      <w:r w:rsidRPr="00EA580F">
        <w:rPr>
          <w:bCs/>
        </w:rPr>
        <w:t xml:space="preserve">муниципальных организаций </w:t>
      </w:r>
      <w:r w:rsidRPr="00EA580F">
        <w:t xml:space="preserve">дополнительного образования Павлово-Посадского </w:t>
      </w:r>
      <w:r>
        <w:t xml:space="preserve">    </w:t>
      </w:r>
      <w:r w:rsidRPr="00EA580F">
        <w:t xml:space="preserve">городского </w:t>
      </w:r>
      <w:r>
        <w:t xml:space="preserve">    </w:t>
      </w:r>
      <w:r w:rsidRPr="00EA580F">
        <w:t xml:space="preserve">округа </w:t>
      </w:r>
      <w:r>
        <w:t xml:space="preserve">    </w:t>
      </w:r>
      <w:r w:rsidRPr="00EA580F">
        <w:t xml:space="preserve">Московской </w:t>
      </w:r>
      <w:r>
        <w:t xml:space="preserve"> </w:t>
      </w:r>
      <w:r w:rsidRPr="00EA580F">
        <w:t xml:space="preserve">области </w:t>
      </w:r>
      <w:r>
        <w:t xml:space="preserve">  </w:t>
      </w:r>
      <w:r w:rsidRPr="00EA580F">
        <w:t xml:space="preserve">и </w:t>
      </w:r>
      <w:r>
        <w:t xml:space="preserve">  </w:t>
      </w:r>
      <w:r w:rsidRPr="00EA580F">
        <w:t xml:space="preserve">Муниципального </w:t>
      </w:r>
    </w:p>
    <w:p w14:paraId="19590DE0" w14:textId="77777777" w:rsidR="00524108" w:rsidRDefault="00463BBC" w:rsidP="005B1696">
      <w:pPr>
        <w:keepNext/>
        <w:keepLines/>
        <w:autoSpaceDE w:val="0"/>
        <w:autoSpaceDN w:val="0"/>
        <w:adjustRightInd w:val="0"/>
        <w:contextualSpacing/>
        <w:jc w:val="both"/>
      </w:pPr>
      <w:r w:rsidRPr="00EA580F">
        <w:lastRenderedPageBreak/>
        <w:t>общеобразовательного учреждения школы-интерната для обучающихся с ограниченными возможностями здоровья</w:t>
      </w:r>
      <w:r>
        <w:t xml:space="preserve"> </w:t>
      </w:r>
      <w:r w:rsidRPr="00EA580F">
        <w:t>Павлово-Посадского городского округа</w:t>
      </w:r>
      <w:r>
        <w:t xml:space="preserve"> </w:t>
      </w:r>
      <w:r w:rsidRPr="00EA580F">
        <w:t>Московской области</w:t>
      </w:r>
      <w:r w:rsidR="003D0EE8">
        <w:t xml:space="preserve"> </w:t>
      </w:r>
      <w:r w:rsidR="00524108">
        <w:t>(</w:t>
      </w:r>
      <w:r w:rsidR="001F6237">
        <w:t>п</w:t>
      </w:r>
      <w:r w:rsidR="0037076C">
        <w:t xml:space="preserve">риложение </w:t>
      </w:r>
      <w:r w:rsidR="002E304D">
        <w:t>1</w:t>
      </w:r>
      <w:r w:rsidR="00524108">
        <w:t>).</w:t>
      </w:r>
      <w:r w:rsidR="00524108" w:rsidRPr="00524108">
        <w:tab/>
      </w:r>
    </w:p>
    <w:p w14:paraId="0875F77C" w14:textId="77777777" w:rsidR="00983A9C" w:rsidRDefault="00623A6C" w:rsidP="005B1696">
      <w:pPr>
        <w:keepNext/>
        <w:keepLines/>
        <w:autoSpaceDE w:val="0"/>
        <w:autoSpaceDN w:val="0"/>
        <w:adjustRightInd w:val="0"/>
        <w:contextualSpacing/>
        <w:jc w:val="both"/>
      </w:pPr>
      <w:r>
        <w:tab/>
      </w:r>
      <w:r w:rsidR="00524108">
        <w:t>2. У</w:t>
      </w:r>
      <w:r w:rsidR="00524108" w:rsidRPr="00524108">
        <w:t xml:space="preserve">твердить состав Комиссии по установлению </w:t>
      </w:r>
      <w:r w:rsidR="006610B4" w:rsidRPr="004350DC">
        <w:t>премий и иных поощрительных выплат</w:t>
      </w:r>
      <w:r w:rsidR="00524108" w:rsidRPr="00524108">
        <w:t xml:space="preserve"> руководителям </w:t>
      </w:r>
      <w:r w:rsidR="00A23669" w:rsidRPr="00EA580F">
        <w:rPr>
          <w:bCs/>
        </w:rPr>
        <w:t xml:space="preserve">муниципальных организаций </w:t>
      </w:r>
      <w:r w:rsidR="00A23669" w:rsidRPr="00EA580F">
        <w:t xml:space="preserve">дополнительного образования Павлово-Посадского </w:t>
      </w:r>
      <w:r w:rsidR="00A23669">
        <w:t xml:space="preserve">    </w:t>
      </w:r>
      <w:r w:rsidR="00A23669" w:rsidRPr="00EA580F">
        <w:t xml:space="preserve">городского </w:t>
      </w:r>
      <w:r w:rsidR="00A23669">
        <w:t xml:space="preserve">    </w:t>
      </w:r>
      <w:r w:rsidR="00A23669" w:rsidRPr="00EA580F">
        <w:t xml:space="preserve">округа </w:t>
      </w:r>
      <w:r w:rsidR="00A23669">
        <w:t xml:space="preserve">    </w:t>
      </w:r>
      <w:proofErr w:type="gramStart"/>
      <w:r w:rsidR="00A23669" w:rsidRPr="00EA580F">
        <w:t xml:space="preserve">Московской </w:t>
      </w:r>
      <w:r w:rsidR="00A23669">
        <w:t xml:space="preserve"> </w:t>
      </w:r>
      <w:r w:rsidR="00A23669" w:rsidRPr="00EA580F">
        <w:t>области</w:t>
      </w:r>
      <w:proofErr w:type="gramEnd"/>
      <w:r w:rsidR="00A23669" w:rsidRPr="00EA580F">
        <w:t xml:space="preserve"> </w:t>
      </w:r>
      <w:r w:rsidR="00A23669">
        <w:t xml:space="preserve">  </w:t>
      </w:r>
      <w:r w:rsidR="00A23669" w:rsidRPr="00EA580F">
        <w:t xml:space="preserve">и </w:t>
      </w:r>
      <w:r w:rsidR="00A23669">
        <w:t xml:space="preserve">  </w:t>
      </w:r>
      <w:r w:rsidR="00A23669" w:rsidRPr="00EA580F">
        <w:t>Муниципального общеобразовательного учреждения школы-интерната для обучающихся с ограниченными возможностями здоровья</w:t>
      </w:r>
      <w:r w:rsidR="00A23669">
        <w:t xml:space="preserve"> </w:t>
      </w:r>
      <w:r w:rsidR="00A23669" w:rsidRPr="00EA580F">
        <w:t>Павлово-Посадского городского округа</w:t>
      </w:r>
      <w:r w:rsidR="00A23669">
        <w:t xml:space="preserve"> </w:t>
      </w:r>
      <w:r w:rsidR="00A23669" w:rsidRPr="00EA580F">
        <w:t xml:space="preserve">Московской области </w:t>
      </w:r>
      <w:r w:rsidR="005D51DA" w:rsidRPr="001774E1">
        <w:t>(</w:t>
      </w:r>
      <w:r w:rsidR="001F6237">
        <w:t>п</w:t>
      </w:r>
      <w:r w:rsidR="0037076C">
        <w:t xml:space="preserve">риложение </w:t>
      </w:r>
      <w:r w:rsidR="002E304D">
        <w:t>2</w:t>
      </w:r>
      <w:r w:rsidR="005D51DA" w:rsidRPr="001774E1">
        <w:t>)</w:t>
      </w:r>
      <w:r w:rsidR="005D51DA">
        <w:t>.</w:t>
      </w:r>
    </w:p>
    <w:p w14:paraId="30A410DC" w14:textId="77777777" w:rsidR="00C70197" w:rsidRDefault="00983A9C" w:rsidP="005B1696">
      <w:pPr>
        <w:keepNext/>
        <w:keepLines/>
        <w:autoSpaceDE w:val="0"/>
        <w:autoSpaceDN w:val="0"/>
        <w:adjustRightInd w:val="0"/>
        <w:contextualSpacing/>
        <w:jc w:val="both"/>
      </w:pPr>
      <w:r>
        <w:tab/>
      </w:r>
      <w:r w:rsidR="00524108" w:rsidRPr="00142C58">
        <w:t>3</w:t>
      </w:r>
      <w:r w:rsidR="005D51DA" w:rsidRPr="00142C58">
        <w:t>.</w:t>
      </w:r>
      <w:r w:rsidR="00635215" w:rsidRPr="00142C58">
        <w:t xml:space="preserve"> </w:t>
      </w:r>
      <w:r w:rsidR="00770E96" w:rsidRPr="00142C58">
        <w:t xml:space="preserve">Признать утратившим силу </w:t>
      </w:r>
      <w:r w:rsidR="004F5F8C" w:rsidRPr="00142C58">
        <w:t xml:space="preserve">постановление Администрации </w:t>
      </w:r>
      <w:r w:rsidR="00A049F4">
        <w:t>Павлово-</w:t>
      </w:r>
      <w:r w:rsidR="00C70197" w:rsidRPr="004F5F8C">
        <w:t>Посадского городского округа</w:t>
      </w:r>
      <w:r w:rsidR="00C70197">
        <w:t xml:space="preserve"> Московской области от </w:t>
      </w:r>
      <w:r w:rsidR="00A049F4">
        <w:t>04.06.2024</w:t>
      </w:r>
      <w:r w:rsidR="00A049F4" w:rsidRPr="00BE488D">
        <w:t xml:space="preserve"> </w:t>
      </w:r>
      <w:r w:rsidR="00D71F29">
        <w:t>№</w:t>
      </w:r>
      <w:r w:rsidR="00A049F4">
        <w:t>1138</w:t>
      </w:r>
      <w:r w:rsidR="00A049F4" w:rsidRPr="00142C58">
        <w:t xml:space="preserve"> </w:t>
      </w:r>
      <w:r w:rsidR="004F5F8C" w:rsidRPr="00142C58">
        <w:t xml:space="preserve">«Об утверждении Положения о порядке установления выплат стимулирующего характера руководителям муниципальных образовательных организаций </w:t>
      </w:r>
      <w:r w:rsidR="00D15850">
        <w:t>Павлово-</w:t>
      </w:r>
      <w:r w:rsidR="00C70197" w:rsidRPr="004F5F8C">
        <w:t>Посадского городского округа</w:t>
      </w:r>
      <w:r w:rsidR="00A6268F" w:rsidRPr="00142C58">
        <w:t xml:space="preserve"> Московской области»</w:t>
      </w:r>
      <w:r w:rsidR="00C70197">
        <w:t>.</w:t>
      </w:r>
    </w:p>
    <w:p w14:paraId="2127A655" w14:textId="77777777" w:rsidR="002F1201" w:rsidRDefault="00F160D2" w:rsidP="005B1696">
      <w:pPr>
        <w:keepNext/>
        <w:keepLines/>
        <w:autoSpaceDE w:val="0"/>
        <w:autoSpaceDN w:val="0"/>
        <w:adjustRightInd w:val="0"/>
        <w:contextualSpacing/>
        <w:jc w:val="both"/>
      </w:pPr>
      <w:r w:rsidRPr="00142C58">
        <w:t xml:space="preserve"> </w:t>
      </w:r>
      <w:r w:rsidR="00983A9C">
        <w:tab/>
      </w:r>
      <w:r w:rsidR="002F1201">
        <w:t>4</w:t>
      </w:r>
      <w:r w:rsidR="002F1201">
        <w:rPr>
          <w:bCs/>
        </w:rPr>
        <w:t xml:space="preserve">. </w:t>
      </w:r>
      <w:r w:rsidR="002F1201" w:rsidRPr="00832592">
        <w:t>Опубликовать настоящее постановление на официальном сайте Администрации Павлово-Посадского городского округа Московской области в информационно-телекоммуникационной сети «Интернет» по адресу: PAVPOS.RU.</w:t>
      </w:r>
    </w:p>
    <w:p w14:paraId="0924DFA0" w14:textId="77777777" w:rsidR="002F1201" w:rsidRPr="00EA5457" w:rsidRDefault="002F1201" w:rsidP="005B1696">
      <w:pPr>
        <w:keepNext/>
        <w:keepLines/>
        <w:autoSpaceDE w:val="0"/>
        <w:autoSpaceDN w:val="0"/>
        <w:adjustRightInd w:val="0"/>
        <w:contextualSpacing/>
        <w:jc w:val="both"/>
      </w:pPr>
      <w:r w:rsidRPr="00EA5457">
        <w:tab/>
      </w:r>
      <w:r w:rsidR="00EA0878">
        <w:t xml:space="preserve">5. </w:t>
      </w:r>
      <w:r w:rsidRPr="004350DC">
        <w:t xml:space="preserve">Настоящее постановление вступает в силу </w:t>
      </w:r>
      <w:r>
        <w:t xml:space="preserve">со дня его </w:t>
      </w:r>
      <w:r w:rsidRPr="004350DC">
        <w:t xml:space="preserve">официального опубликования и </w:t>
      </w:r>
      <w:r>
        <w:t>распространяет свои действия</w:t>
      </w:r>
      <w:r w:rsidRPr="004350DC">
        <w:t xml:space="preserve"> на правоотношения, возникшие с 01.09.2025.</w:t>
      </w:r>
    </w:p>
    <w:p w14:paraId="66A3C14F" w14:textId="77777777" w:rsidR="002F1201" w:rsidRDefault="002F1201" w:rsidP="005B1696">
      <w:pPr>
        <w:keepNext/>
        <w:keepLines/>
        <w:ind w:firstLine="709"/>
        <w:contextualSpacing/>
        <w:jc w:val="both"/>
      </w:pPr>
      <w:r>
        <w:t>6</w:t>
      </w:r>
      <w:r w:rsidRPr="004350DC">
        <w:t xml:space="preserve">. </w:t>
      </w:r>
      <w:r>
        <w:t xml:space="preserve"> </w:t>
      </w:r>
      <w:r w:rsidRPr="004350DC">
        <w:t>Контроль за исполнением данного постановления возложить на заместителя Главы Павлово-Посадского городского округа Московской области Аргунову</w:t>
      </w:r>
      <w:r>
        <w:t xml:space="preserve"> </w:t>
      </w:r>
      <w:r w:rsidRPr="004350DC">
        <w:t xml:space="preserve">С.Ю. </w:t>
      </w:r>
    </w:p>
    <w:p w14:paraId="333BD8C7" w14:textId="77777777" w:rsidR="005D51DA" w:rsidRPr="00FD0197" w:rsidRDefault="005D51DA" w:rsidP="005B1696">
      <w:pPr>
        <w:keepNext/>
        <w:keepLines/>
        <w:contextualSpacing/>
        <w:jc w:val="both"/>
      </w:pPr>
    </w:p>
    <w:p w14:paraId="19F82569" w14:textId="77777777" w:rsidR="005D51DA" w:rsidRDefault="005D51DA" w:rsidP="005B1696">
      <w:pPr>
        <w:pStyle w:val="Style8"/>
        <w:keepNext/>
        <w:keepLines/>
        <w:widowControl/>
        <w:tabs>
          <w:tab w:val="left" w:pos="1058"/>
        </w:tabs>
        <w:spacing w:line="240" w:lineRule="auto"/>
        <w:ind w:firstLine="0"/>
        <w:contextualSpacing/>
      </w:pPr>
    </w:p>
    <w:p w14:paraId="5FBFDBD3" w14:textId="77777777" w:rsidR="008A1814" w:rsidRDefault="008A1814" w:rsidP="005B1696">
      <w:pPr>
        <w:pStyle w:val="Style8"/>
        <w:keepNext/>
        <w:keepLines/>
        <w:widowControl/>
        <w:tabs>
          <w:tab w:val="left" w:pos="1058"/>
        </w:tabs>
        <w:spacing w:line="240" w:lineRule="auto"/>
        <w:ind w:firstLine="0"/>
        <w:contextualSpacing/>
      </w:pPr>
    </w:p>
    <w:p w14:paraId="5E610DB5" w14:textId="77777777" w:rsidR="00983A9C" w:rsidRDefault="00983A9C" w:rsidP="005B1696">
      <w:pPr>
        <w:pStyle w:val="Style8"/>
        <w:keepNext/>
        <w:keepLines/>
        <w:widowControl/>
        <w:tabs>
          <w:tab w:val="left" w:pos="1058"/>
        </w:tabs>
        <w:spacing w:line="240" w:lineRule="auto"/>
        <w:ind w:firstLine="0"/>
        <w:contextualSpacing/>
      </w:pPr>
    </w:p>
    <w:p w14:paraId="4C57D3B6" w14:textId="77777777" w:rsidR="005C7F70" w:rsidRDefault="005C7F70" w:rsidP="005B1696">
      <w:pPr>
        <w:keepNext/>
        <w:keepLines/>
        <w:contextualSpacing/>
        <w:jc w:val="both"/>
      </w:pPr>
      <w:r>
        <w:t xml:space="preserve">Глава </w:t>
      </w:r>
      <w:r w:rsidRPr="00EC14EE">
        <w:t>городского округа</w:t>
      </w:r>
      <w:r>
        <w:t xml:space="preserve">                                                                                         Д.О. Семенов                                                </w:t>
      </w:r>
    </w:p>
    <w:p w14:paraId="6061C9BA" w14:textId="77777777" w:rsidR="005C7F70" w:rsidRDefault="005C7F70" w:rsidP="005B1696">
      <w:pPr>
        <w:keepNext/>
        <w:keepLines/>
        <w:contextualSpacing/>
        <w:rPr>
          <w:sz w:val="20"/>
          <w:szCs w:val="20"/>
        </w:rPr>
      </w:pPr>
    </w:p>
    <w:p w14:paraId="2284D1E5" w14:textId="77777777" w:rsidR="005C7F70" w:rsidRDefault="005C7F70" w:rsidP="005B1696">
      <w:pPr>
        <w:keepNext/>
        <w:keepLines/>
        <w:contextualSpacing/>
        <w:rPr>
          <w:sz w:val="20"/>
          <w:szCs w:val="20"/>
        </w:rPr>
      </w:pPr>
    </w:p>
    <w:p w14:paraId="5C74F231" w14:textId="77777777" w:rsidR="005C7F70" w:rsidRDefault="005C7F70" w:rsidP="005B1696">
      <w:pPr>
        <w:keepNext/>
        <w:keepLines/>
        <w:contextualSpacing/>
        <w:rPr>
          <w:sz w:val="20"/>
          <w:szCs w:val="20"/>
        </w:rPr>
      </w:pPr>
    </w:p>
    <w:p w14:paraId="0D7C1DE4" w14:textId="77777777" w:rsidR="005C7F70" w:rsidRPr="004350DC" w:rsidRDefault="005C7F70" w:rsidP="005B1696">
      <w:pPr>
        <w:keepNext/>
        <w:keepLines/>
        <w:contextualSpacing/>
        <w:rPr>
          <w:sz w:val="20"/>
          <w:szCs w:val="20"/>
        </w:rPr>
      </w:pPr>
      <w:r w:rsidRPr="004350DC">
        <w:rPr>
          <w:sz w:val="20"/>
          <w:szCs w:val="20"/>
        </w:rPr>
        <w:t>Салькова Л.Е.</w:t>
      </w:r>
    </w:p>
    <w:p w14:paraId="6D93705E" w14:textId="77777777" w:rsidR="005C7F70" w:rsidRDefault="005C7F70" w:rsidP="005B1696">
      <w:pPr>
        <w:keepNext/>
        <w:keepLines/>
        <w:contextualSpacing/>
        <w:rPr>
          <w:sz w:val="20"/>
          <w:szCs w:val="20"/>
        </w:rPr>
      </w:pPr>
      <w:r w:rsidRPr="004350DC">
        <w:rPr>
          <w:sz w:val="20"/>
          <w:szCs w:val="20"/>
        </w:rPr>
        <w:t>8-49643-2-05-39</w:t>
      </w:r>
    </w:p>
    <w:p w14:paraId="4C4ABD5C" w14:textId="77777777" w:rsidR="005C7F70" w:rsidRDefault="005C7F70" w:rsidP="005B1696">
      <w:pPr>
        <w:keepNext/>
        <w:keepLines/>
        <w:contextualSpacing/>
        <w:rPr>
          <w:sz w:val="20"/>
          <w:szCs w:val="20"/>
        </w:rPr>
      </w:pPr>
    </w:p>
    <w:p w14:paraId="6A4F4BF5" w14:textId="77777777" w:rsidR="005C7F70" w:rsidRDefault="005C7F70" w:rsidP="005B1696">
      <w:pPr>
        <w:keepNext/>
        <w:keepLines/>
        <w:contextualSpacing/>
        <w:rPr>
          <w:sz w:val="20"/>
          <w:szCs w:val="20"/>
        </w:rPr>
      </w:pPr>
    </w:p>
    <w:p w14:paraId="7F21F887" w14:textId="77777777" w:rsidR="005C7F70" w:rsidRDefault="005C7F70" w:rsidP="005B1696">
      <w:pPr>
        <w:keepNext/>
        <w:keepLines/>
        <w:contextualSpacing/>
        <w:rPr>
          <w:sz w:val="20"/>
          <w:szCs w:val="20"/>
        </w:rPr>
      </w:pPr>
    </w:p>
    <w:p w14:paraId="55483CEA" w14:textId="77777777" w:rsidR="005C7F70" w:rsidRPr="004350DC" w:rsidRDefault="005C7F70" w:rsidP="005B1696">
      <w:pPr>
        <w:keepNext/>
        <w:keepLines/>
        <w:ind w:right="-14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ассылка: </w:t>
      </w:r>
      <w:proofErr w:type="spellStart"/>
      <w:r>
        <w:rPr>
          <w:sz w:val="20"/>
          <w:szCs w:val="20"/>
        </w:rPr>
        <w:t>Аргуновой</w:t>
      </w:r>
      <w:proofErr w:type="spellEnd"/>
      <w:r>
        <w:rPr>
          <w:sz w:val="20"/>
          <w:szCs w:val="20"/>
        </w:rPr>
        <w:t xml:space="preserve"> С.Ю., МКУ «Правовое управление», финансовому управлению, МКУ «ЦБ администрации», Управлению образования, в дело.</w:t>
      </w:r>
      <w:r w:rsidRPr="004350DC">
        <w:rPr>
          <w:sz w:val="20"/>
          <w:szCs w:val="20"/>
        </w:rPr>
        <w:t xml:space="preserve">                                                         </w:t>
      </w:r>
    </w:p>
    <w:p w14:paraId="4F55D02C" w14:textId="77777777" w:rsidR="003D0EE8" w:rsidRDefault="003D0EE8" w:rsidP="005B1696">
      <w:pPr>
        <w:keepNext/>
        <w:keepLines/>
        <w:contextualSpacing/>
        <w:rPr>
          <w:sz w:val="20"/>
          <w:szCs w:val="20"/>
        </w:rPr>
      </w:pPr>
    </w:p>
    <w:p w14:paraId="2A2008CB" w14:textId="77777777" w:rsidR="003D0EE8" w:rsidRDefault="003D0EE8" w:rsidP="005B1696">
      <w:pPr>
        <w:keepNext/>
        <w:keepLines/>
        <w:contextualSpacing/>
        <w:rPr>
          <w:sz w:val="20"/>
          <w:szCs w:val="20"/>
        </w:rPr>
      </w:pPr>
    </w:p>
    <w:p w14:paraId="29FE214C" w14:textId="77777777" w:rsidR="003D0EE8" w:rsidRDefault="003D0EE8" w:rsidP="005B1696">
      <w:pPr>
        <w:keepNext/>
        <w:keepLines/>
        <w:contextualSpacing/>
        <w:rPr>
          <w:sz w:val="20"/>
          <w:szCs w:val="20"/>
        </w:rPr>
      </w:pPr>
    </w:p>
    <w:p w14:paraId="15503A60" w14:textId="77777777" w:rsidR="003D0EE8" w:rsidRDefault="003D0EE8" w:rsidP="005B1696">
      <w:pPr>
        <w:keepNext/>
        <w:keepLines/>
        <w:contextualSpacing/>
        <w:rPr>
          <w:sz w:val="20"/>
          <w:szCs w:val="20"/>
        </w:rPr>
      </w:pPr>
    </w:p>
    <w:p w14:paraId="41DC3F94" w14:textId="77777777" w:rsidR="003D0EE8" w:rsidRDefault="003D0EE8" w:rsidP="005B1696">
      <w:pPr>
        <w:keepNext/>
        <w:keepLines/>
        <w:contextualSpacing/>
        <w:rPr>
          <w:sz w:val="20"/>
          <w:szCs w:val="20"/>
        </w:rPr>
      </w:pPr>
    </w:p>
    <w:p w14:paraId="397FEE47" w14:textId="77777777" w:rsidR="003D0EE8" w:rsidRDefault="003D0EE8" w:rsidP="005B1696">
      <w:pPr>
        <w:keepNext/>
        <w:keepLines/>
        <w:contextualSpacing/>
        <w:rPr>
          <w:sz w:val="20"/>
          <w:szCs w:val="20"/>
        </w:rPr>
      </w:pPr>
    </w:p>
    <w:p w14:paraId="7BE4E7A4" w14:textId="77777777" w:rsidR="003D0EE8" w:rsidRDefault="003D0EE8" w:rsidP="005B1696">
      <w:pPr>
        <w:keepNext/>
        <w:keepLines/>
        <w:contextualSpacing/>
        <w:rPr>
          <w:sz w:val="20"/>
          <w:szCs w:val="20"/>
        </w:rPr>
      </w:pPr>
    </w:p>
    <w:p w14:paraId="17977438" w14:textId="77777777" w:rsidR="003D0EE8" w:rsidRDefault="003D0EE8" w:rsidP="005B1696">
      <w:pPr>
        <w:keepNext/>
        <w:keepLines/>
        <w:contextualSpacing/>
        <w:rPr>
          <w:sz w:val="20"/>
          <w:szCs w:val="20"/>
        </w:rPr>
      </w:pPr>
    </w:p>
    <w:p w14:paraId="285242B7" w14:textId="77777777" w:rsidR="003D0EE8" w:rsidRDefault="003D0EE8" w:rsidP="005B1696">
      <w:pPr>
        <w:keepNext/>
        <w:keepLines/>
        <w:contextualSpacing/>
        <w:rPr>
          <w:sz w:val="20"/>
          <w:szCs w:val="20"/>
        </w:rPr>
      </w:pPr>
    </w:p>
    <w:p w14:paraId="76D62D0F" w14:textId="77777777" w:rsidR="003D0EE8" w:rsidRDefault="003D0EE8" w:rsidP="005B1696">
      <w:pPr>
        <w:keepNext/>
        <w:keepLines/>
        <w:contextualSpacing/>
        <w:rPr>
          <w:sz w:val="20"/>
          <w:szCs w:val="20"/>
        </w:rPr>
      </w:pPr>
    </w:p>
    <w:p w14:paraId="118B9CB3" w14:textId="77777777" w:rsidR="003D0EE8" w:rsidRDefault="003D0EE8" w:rsidP="005B1696">
      <w:pPr>
        <w:keepNext/>
        <w:keepLines/>
        <w:contextualSpacing/>
        <w:rPr>
          <w:sz w:val="20"/>
          <w:szCs w:val="20"/>
        </w:rPr>
      </w:pPr>
    </w:p>
    <w:p w14:paraId="3407496F" w14:textId="77777777" w:rsidR="003D0EE8" w:rsidRDefault="003D0EE8" w:rsidP="005B1696">
      <w:pPr>
        <w:keepNext/>
        <w:keepLines/>
        <w:contextualSpacing/>
        <w:rPr>
          <w:sz w:val="20"/>
          <w:szCs w:val="20"/>
        </w:rPr>
      </w:pPr>
    </w:p>
    <w:p w14:paraId="1698E8F7" w14:textId="77777777" w:rsidR="003D0EE8" w:rsidRDefault="003D0EE8" w:rsidP="005B1696">
      <w:pPr>
        <w:keepNext/>
        <w:keepLines/>
        <w:contextualSpacing/>
        <w:rPr>
          <w:sz w:val="20"/>
          <w:szCs w:val="20"/>
        </w:rPr>
      </w:pPr>
    </w:p>
    <w:p w14:paraId="032E03B5" w14:textId="77777777" w:rsidR="003D0EE8" w:rsidRDefault="003D0EE8" w:rsidP="005B1696">
      <w:pPr>
        <w:keepNext/>
        <w:keepLines/>
        <w:contextualSpacing/>
        <w:rPr>
          <w:sz w:val="20"/>
          <w:szCs w:val="20"/>
        </w:rPr>
      </w:pPr>
    </w:p>
    <w:p w14:paraId="1750DE2B" w14:textId="77777777" w:rsidR="003D0EE8" w:rsidRDefault="003D0EE8" w:rsidP="005B1696">
      <w:pPr>
        <w:keepNext/>
        <w:keepLines/>
        <w:contextualSpacing/>
        <w:rPr>
          <w:sz w:val="20"/>
          <w:szCs w:val="20"/>
        </w:rPr>
      </w:pPr>
    </w:p>
    <w:p w14:paraId="1467DFEF" w14:textId="77777777" w:rsidR="003D0EE8" w:rsidRDefault="003D0EE8" w:rsidP="005B1696">
      <w:pPr>
        <w:keepNext/>
        <w:keepLines/>
        <w:contextualSpacing/>
        <w:rPr>
          <w:sz w:val="20"/>
          <w:szCs w:val="20"/>
        </w:rPr>
      </w:pPr>
    </w:p>
    <w:p w14:paraId="700682CD" w14:textId="77777777" w:rsidR="003D0EE8" w:rsidRDefault="003D0EE8" w:rsidP="005B1696">
      <w:pPr>
        <w:keepNext/>
        <w:keepLines/>
        <w:contextualSpacing/>
        <w:rPr>
          <w:sz w:val="20"/>
          <w:szCs w:val="20"/>
        </w:rPr>
      </w:pPr>
    </w:p>
    <w:p w14:paraId="44D4EE67" w14:textId="77777777" w:rsidR="003D0EE8" w:rsidRDefault="003D0EE8" w:rsidP="005B1696">
      <w:pPr>
        <w:keepNext/>
        <w:keepLines/>
        <w:contextualSpacing/>
        <w:rPr>
          <w:sz w:val="20"/>
          <w:szCs w:val="20"/>
        </w:rPr>
      </w:pPr>
    </w:p>
    <w:p w14:paraId="37CAD00B" w14:textId="77777777" w:rsidR="003D0EE8" w:rsidRDefault="003D0EE8" w:rsidP="005B1696">
      <w:pPr>
        <w:keepNext/>
        <w:keepLines/>
        <w:contextualSpacing/>
        <w:rPr>
          <w:sz w:val="20"/>
          <w:szCs w:val="20"/>
        </w:rPr>
      </w:pPr>
    </w:p>
    <w:p w14:paraId="7A9BFBAD" w14:textId="77777777" w:rsidR="003D0EE8" w:rsidRDefault="003D0EE8" w:rsidP="005B1696">
      <w:pPr>
        <w:keepNext/>
        <w:keepLines/>
        <w:contextualSpacing/>
        <w:rPr>
          <w:sz w:val="20"/>
          <w:szCs w:val="20"/>
        </w:rPr>
      </w:pPr>
    </w:p>
    <w:p w14:paraId="4D131934" w14:textId="77777777" w:rsidR="003D0EE8" w:rsidRDefault="003D0EE8" w:rsidP="005B1696">
      <w:pPr>
        <w:keepNext/>
        <w:keepLines/>
        <w:contextualSpacing/>
        <w:rPr>
          <w:sz w:val="20"/>
          <w:szCs w:val="20"/>
        </w:rPr>
      </w:pPr>
    </w:p>
    <w:p w14:paraId="70BAB562" w14:textId="77777777" w:rsidR="003D0EE8" w:rsidRDefault="003D0EE8" w:rsidP="005B1696">
      <w:pPr>
        <w:keepNext/>
        <w:keepLines/>
        <w:contextualSpacing/>
        <w:rPr>
          <w:sz w:val="20"/>
          <w:szCs w:val="20"/>
        </w:rPr>
      </w:pPr>
    </w:p>
    <w:p w14:paraId="45CD541B" w14:textId="77777777" w:rsidR="003D0EE8" w:rsidRDefault="003D0EE8" w:rsidP="005B1696">
      <w:pPr>
        <w:keepNext/>
        <w:keepLines/>
        <w:contextualSpacing/>
        <w:rPr>
          <w:sz w:val="20"/>
          <w:szCs w:val="20"/>
        </w:rPr>
      </w:pPr>
    </w:p>
    <w:p w14:paraId="71207209" w14:textId="77777777" w:rsidR="003D0EE8" w:rsidRDefault="003D0EE8" w:rsidP="005B1696">
      <w:pPr>
        <w:keepNext/>
        <w:keepLines/>
        <w:contextualSpacing/>
        <w:rPr>
          <w:sz w:val="20"/>
          <w:szCs w:val="20"/>
        </w:rPr>
      </w:pPr>
    </w:p>
    <w:p w14:paraId="04C3C87F" w14:textId="77777777" w:rsidR="003D0EE8" w:rsidRDefault="003D0EE8" w:rsidP="005B1696">
      <w:pPr>
        <w:keepNext/>
        <w:keepLines/>
        <w:contextualSpacing/>
        <w:rPr>
          <w:sz w:val="20"/>
          <w:szCs w:val="20"/>
        </w:rPr>
      </w:pPr>
    </w:p>
    <w:p w14:paraId="65EF621D" w14:textId="77777777" w:rsidR="003D0EE8" w:rsidRPr="004350DC" w:rsidRDefault="003D0EE8" w:rsidP="005B1696">
      <w:pPr>
        <w:keepNext/>
        <w:keepLines/>
        <w:contextualSpacing/>
        <w:rPr>
          <w:sz w:val="20"/>
          <w:szCs w:val="20"/>
        </w:rPr>
      </w:pPr>
    </w:p>
    <w:p w14:paraId="2B93D24C" w14:textId="77777777" w:rsidR="00DA3C91" w:rsidRDefault="00097315" w:rsidP="005B1696">
      <w:pPr>
        <w:pStyle w:val="11"/>
        <w:keepNext/>
        <w:keepLines/>
        <w:widowControl/>
        <w:ind w:left="0" w:right="0"/>
        <w:contextualSpacing/>
        <w:jc w:val="right"/>
        <w:rPr>
          <w:b w:val="0"/>
          <w:sz w:val="24"/>
          <w:szCs w:val="24"/>
        </w:rPr>
      </w:pPr>
      <w:r w:rsidRPr="003E239A">
        <w:rPr>
          <w:b w:val="0"/>
          <w:sz w:val="24"/>
          <w:szCs w:val="24"/>
        </w:rPr>
        <w:t xml:space="preserve">     </w:t>
      </w:r>
      <w:r w:rsidR="005D51DA" w:rsidRPr="003E239A">
        <w:rPr>
          <w:b w:val="0"/>
          <w:sz w:val="24"/>
          <w:szCs w:val="24"/>
        </w:rPr>
        <w:t xml:space="preserve">                                                                                   </w:t>
      </w:r>
      <w:r w:rsidR="00C70197">
        <w:rPr>
          <w:b w:val="0"/>
          <w:sz w:val="24"/>
          <w:szCs w:val="24"/>
        </w:rPr>
        <w:t xml:space="preserve">  </w:t>
      </w:r>
      <w:r w:rsidR="00C448E6">
        <w:rPr>
          <w:b w:val="0"/>
          <w:sz w:val="24"/>
          <w:szCs w:val="24"/>
        </w:rPr>
        <w:t xml:space="preserve">Приложение </w:t>
      </w:r>
      <w:r w:rsidR="00DA3C91">
        <w:rPr>
          <w:b w:val="0"/>
          <w:sz w:val="24"/>
          <w:szCs w:val="24"/>
        </w:rPr>
        <w:t>1</w:t>
      </w:r>
    </w:p>
    <w:p w14:paraId="60F76654" w14:textId="77777777" w:rsidR="008A0B16" w:rsidRDefault="008A0B16" w:rsidP="005B1696">
      <w:pPr>
        <w:pStyle w:val="11"/>
        <w:keepNext/>
        <w:keepLines/>
        <w:widowControl/>
        <w:ind w:left="0" w:right="0"/>
        <w:contextualSpacing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ТВЕРЖДЕНО</w:t>
      </w:r>
    </w:p>
    <w:p w14:paraId="0E1D919D" w14:textId="77777777" w:rsidR="00097315" w:rsidRPr="00AE2171" w:rsidRDefault="004A6EA0" w:rsidP="005B1696">
      <w:pPr>
        <w:pStyle w:val="11"/>
        <w:keepNext/>
        <w:keepLines/>
        <w:widowControl/>
        <w:ind w:left="6600" w:right="-6" w:hanging="960"/>
        <w:contextualSpacing/>
        <w:jc w:val="right"/>
        <w:rPr>
          <w:b w:val="0"/>
          <w:sz w:val="24"/>
          <w:szCs w:val="24"/>
        </w:rPr>
      </w:pPr>
      <w:r w:rsidRPr="00AE2171">
        <w:rPr>
          <w:b w:val="0"/>
          <w:sz w:val="24"/>
          <w:szCs w:val="24"/>
        </w:rPr>
        <w:t>п</w:t>
      </w:r>
      <w:r w:rsidR="008A0B16">
        <w:rPr>
          <w:b w:val="0"/>
          <w:sz w:val="24"/>
          <w:szCs w:val="24"/>
        </w:rPr>
        <w:t>остановлением</w:t>
      </w:r>
      <w:r w:rsidR="00097315" w:rsidRPr="00AE2171">
        <w:rPr>
          <w:b w:val="0"/>
          <w:sz w:val="24"/>
          <w:szCs w:val="24"/>
        </w:rPr>
        <w:t xml:space="preserve"> Администрации</w:t>
      </w:r>
    </w:p>
    <w:p w14:paraId="1F67F97F" w14:textId="77777777" w:rsidR="00097315" w:rsidRPr="00AE2171" w:rsidRDefault="004F5F8C" w:rsidP="005B1696">
      <w:pPr>
        <w:pStyle w:val="11"/>
        <w:keepNext/>
        <w:keepLines/>
        <w:widowControl/>
        <w:ind w:left="5670" w:right="-6" w:hanging="30"/>
        <w:contextualSpacing/>
        <w:jc w:val="right"/>
        <w:rPr>
          <w:b w:val="0"/>
          <w:sz w:val="24"/>
          <w:szCs w:val="24"/>
        </w:rPr>
      </w:pPr>
      <w:r w:rsidRPr="00AE2171">
        <w:rPr>
          <w:b w:val="0"/>
          <w:sz w:val="24"/>
          <w:szCs w:val="24"/>
        </w:rPr>
        <w:t xml:space="preserve">Павлово-Посадского </w:t>
      </w:r>
      <w:r w:rsidR="000A23E5" w:rsidRPr="00AE2171">
        <w:rPr>
          <w:b w:val="0"/>
          <w:sz w:val="24"/>
          <w:szCs w:val="24"/>
        </w:rPr>
        <w:t xml:space="preserve">городского округа </w:t>
      </w:r>
      <w:r w:rsidR="00097315" w:rsidRPr="00AE2171">
        <w:rPr>
          <w:b w:val="0"/>
          <w:sz w:val="24"/>
          <w:szCs w:val="24"/>
        </w:rPr>
        <w:t xml:space="preserve">Московской области </w:t>
      </w:r>
    </w:p>
    <w:p w14:paraId="72DB3F38" w14:textId="2A969FC1" w:rsidR="00097315" w:rsidRPr="003E239A" w:rsidRDefault="00097315" w:rsidP="005B1696">
      <w:pPr>
        <w:pStyle w:val="11"/>
        <w:keepNext/>
        <w:keepLines/>
        <w:widowControl/>
        <w:ind w:left="6600" w:right="-6" w:hanging="960"/>
        <w:contextualSpacing/>
        <w:jc w:val="right"/>
        <w:rPr>
          <w:b w:val="0"/>
          <w:sz w:val="24"/>
          <w:szCs w:val="24"/>
          <w:u w:val="single"/>
        </w:rPr>
      </w:pPr>
      <w:r w:rsidRPr="00AE2171">
        <w:rPr>
          <w:b w:val="0"/>
          <w:sz w:val="24"/>
          <w:szCs w:val="24"/>
        </w:rPr>
        <w:t>от</w:t>
      </w:r>
      <w:r w:rsidR="000A23E5" w:rsidRPr="00AE2171">
        <w:rPr>
          <w:b w:val="0"/>
          <w:sz w:val="24"/>
          <w:szCs w:val="24"/>
        </w:rPr>
        <w:t xml:space="preserve"> </w:t>
      </w:r>
      <w:r w:rsidR="00682E6A" w:rsidRPr="00AE2171">
        <w:rPr>
          <w:b w:val="0"/>
          <w:sz w:val="24"/>
          <w:szCs w:val="24"/>
        </w:rPr>
        <w:t>__</w:t>
      </w:r>
      <w:r w:rsidR="00BF6AF7">
        <w:rPr>
          <w:b w:val="0"/>
          <w:sz w:val="24"/>
          <w:szCs w:val="24"/>
        </w:rPr>
        <w:t>09.10.2025</w:t>
      </w:r>
      <w:r w:rsidR="00682E6A" w:rsidRPr="00AE2171">
        <w:rPr>
          <w:b w:val="0"/>
          <w:sz w:val="24"/>
          <w:szCs w:val="24"/>
        </w:rPr>
        <w:t>__</w:t>
      </w:r>
      <w:r w:rsidR="005D51DA" w:rsidRPr="00AE2171">
        <w:rPr>
          <w:b w:val="0"/>
          <w:sz w:val="24"/>
          <w:szCs w:val="24"/>
        </w:rPr>
        <w:t xml:space="preserve">№  </w:t>
      </w:r>
      <w:r w:rsidR="00682E6A" w:rsidRPr="00AE2171">
        <w:rPr>
          <w:b w:val="0"/>
          <w:sz w:val="24"/>
          <w:szCs w:val="24"/>
        </w:rPr>
        <w:t>_</w:t>
      </w:r>
      <w:r w:rsidR="00BF6AF7">
        <w:rPr>
          <w:b w:val="0"/>
          <w:sz w:val="24"/>
          <w:szCs w:val="24"/>
        </w:rPr>
        <w:t>1865</w:t>
      </w:r>
      <w:r w:rsidR="00682E6A" w:rsidRPr="00AE2171">
        <w:rPr>
          <w:b w:val="0"/>
          <w:sz w:val="24"/>
          <w:szCs w:val="24"/>
        </w:rPr>
        <w:t>___</w:t>
      </w:r>
    </w:p>
    <w:p w14:paraId="60154F7D" w14:textId="77777777" w:rsidR="00097315" w:rsidRPr="003E239A" w:rsidRDefault="00097315" w:rsidP="005B1696">
      <w:pPr>
        <w:keepNext/>
        <w:keepLines/>
        <w:contextualSpacing/>
        <w:jc w:val="right"/>
        <w:outlineLvl w:val="0"/>
        <w:rPr>
          <w:b/>
          <w:bCs/>
        </w:rPr>
      </w:pPr>
    </w:p>
    <w:p w14:paraId="2C9749E6" w14:textId="77777777" w:rsidR="000A23E5" w:rsidRPr="006610B4" w:rsidRDefault="000A23E5" w:rsidP="005B1696">
      <w:pPr>
        <w:keepNext/>
        <w:keepLines/>
        <w:contextualSpacing/>
        <w:jc w:val="center"/>
        <w:rPr>
          <w:bCs/>
        </w:rPr>
      </w:pPr>
      <w:r w:rsidRPr="006610B4">
        <w:rPr>
          <w:bCs/>
        </w:rPr>
        <w:t xml:space="preserve">Положение </w:t>
      </w:r>
    </w:p>
    <w:p w14:paraId="42FACE14" w14:textId="77777777" w:rsidR="006610B4" w:rsidRDefault="008F18F1" w:rsidP="005B1696">
      <w:pPr>
        <w:keepNext/>
        <w:keepLines/>
        <w:contextualSpacing/>
        <w:jc w:val="center"/>
        <w:rPr>
          <w:bCs/>
        </w:rPr>
      </w:pPr>
      <w:r w:rsidRPr="006610B4">
        <w:rPr>
          <w:bCs/>
        </w:rPr>
        <w:t>о</w:t>
      </w:r>
      <w:r w:rsidR="000A23E5" w:rsidRPr="006610B4">
        <w:rPr>
          <w:bCs/>
        </w:rPr>
        <w:t xml:space="preserve"> порядке установления </w:t>
      </w:r>
      <w:r w:rsidR="006610B4" w:rsidRPr="006610B4">
        <w:t>премий и иных поощрительных выплат</w:t>
      </w:r>
    </w:p>
    <w:p w14:paraId="2AC0A0B8" w14:textId="77777777" w:rsidR="00E00240" w:rsidRDefault="000A23E5" w:rsidP="005B1696">
      <w:pPr>
        <w:keepNext/>
        <w:keepLines/>
        <w:autoSpaceDE w:val="0"/>
        <w:autoSpaceDN w:val="0"/>
        <w:adjustRightInd w:val="0"/>
        <w:contextualSpacing/>
        <w:jc w:val="center"/>
      </w:pPr>
      <w:r w:rsidRPr="006610B4">
        <w:rPr>
          <w:bCs/>
        </w:rPr>
        <w:t xml:space="preserve">руководителям </w:t>
      </w:r>
      <w:r w:rsidR="00E00240" w:rsidRPr="00EA580F">
        <w:rPr>
          <w:bCs/>
        </w:rPr>
        <w:t xml:space="preserve">муниципальных организаций </w:t>
      </w:r>
      <w:r w:rsidR="00E00240" w:rsidRPr="00EA580F">
        <w:t xml:space="preserve">дополнительного образования </w:t>
      </w:r>
    </w:p>
    <w:p w14:paraId="3AE28950" w14:textId="77777777" w:rsidR="00E00240" w:rsidRPr="00EA580F" w:rsidRDefault="00E00240" w:rsidP="005B1696">
      <w:pPr>
        <w:keepNext/>
        <w:keepLines/>
        <w:autoSpaceDE w:val="0"/>
        <w:autoSpaceDN w:val="0"/>
        <w:adjustRightInd w:val="0"/>
        <w:contextualSpacing/>
        <w:jc w:val="center"/>
      </w:pPr>
      <w:r w:rsidRPr="00EA580F">
        <w:t xml:space="preserve">Павлово-Посадского </w:t>
      </w:r>
      <w:r>
        <w:t xml:space="preserve">    </w:t>
      </w:r>
      <w:r w:rsidRPr="00EA580F">
        <w:t xml:space="preserve">городского </w:t>
      </w:r>
      <w:r>
        <w:t xml:space="preserve">    </w:t>
      </w:r>
      <w:r w:rsidRPr="00EA580F">
        <w:t xml:space="preserve">округа </w:t>
      </w:r>
      <w:r>
        <w:t xml:space="preserve">    </w:t>
      </w:r>
      <w:r w:rsidRPr="00EA580F">
        <w:t xml:space="preserve">Московской </w:t>
      </w:r>
      <w:r>
        <w:t xml:space="preserve"> </w:t>
      </w:r>
      <w:r w:rsidRPr="00EA580F">
        <w:t xml:space="preserve">области </w:t>
      </w:r>
      <w:r>
        <w:t xml:space="preserve">  </w:t>
      </w:r>
      <w:r w:rsidRPr="00EA580F">
        <w:t xml:space="preserve">и </w:t>
      </w:r>
      <w:r>
        <w:t xml:space="preserve">  </w:t>
      </w:r>
      <w:r w:rsidRPr="00EA580F">
        <w:t>Муниципального</w:t>
      </w:r>
    </w:p>
    <w:p w14:paraId="1FBA8D11" w14:textId="77777777" w:rsidR="00E00240" w:rsidRDefault="00E00240" w:rsidP="005B1696">
      <w:pPr>
        <w:keepNext/>
        <w:keepLines/>
        <w:contextualSpacing/>
        <w:jc w:val="center"/>
      </w:pPr>
      <w:r w:rsidRPr="00EA580F">
        <w:t>общеобразовательного учреждения школы-интерната для обучающихся с ограниченными возможностями здоровья</w:t>
      </w:r>
      <w:r>
        <w:t xml:space="preserve"> </w:t>
      </w:r>
      <w:r w:rsidRPr="00EA580F">
        <w:t>Павлово-Посадского городского округа</w:t>
      </w:r>
      <w:r>
        <w:t xml:space="preserve"> </w:t>
      </w:r>
      <w:r w:rsidRPr="00EA580F">
        <w:t>Московской области</w:t>
      </w:r>
    </w:p>
    <w:p w14:paraId="52C29832" w14:textId="77777777" w:rsidR="005C1D1A" w:rsidRPr="006610B4" w:rsidRDefault="00E644F1" w:rsidP="005B1696">
      <w:pPr>
        <w:keepNext/>
        <w:keepLines/>
        <w:contextualSpacing/>
        <w:jc w:val="center"/>
      </w:pPr>
      <w:r w:rsidRPr="006610B4">
        <w:rPr>
          <w:bCs/>
        </w:rPr>
        <w:t xml:space="preserve"> </w:t>
      </w:r>
      <w:r w:rsidR="00DD6574" w:rsidRPr="006610B4">
        <w:rPr>
          <w:bCs/>
        </w:rPr>
        <w:t xml:space="preserve"> </w:t>
      </w:r>
    </w:p>
    <w:p w14:paraId="0E5599E6" w14:textId="77777777" w:rsidR="00E644F1" w:rsidRPr="006610B4" w:rsidRDefault="00E644F1" w:rsidP="005B1696">
      <w:pPr>
        <w:keepNext/>
        <w:keepLines/>
        <w:numPr>
          <w:ilvl w:val="0"/>
          <w:numId w:val="5"/>
        </w:numPr>
        <w:ind w:left="0" w:firstLine="426"/>
        <w:contextualSpacing/>
        <w:jc w:val="center"/>
        <w:rPr>
          <w:bCs/>
        </w:rPr>
      </w:pPr>
      <w:r w:rsidRPr="006610B4">
        <w:rPr>
          <w:bCs/>
        </w:rPr>
        <w:t>Общие положения</w:t>
      </w:r>
    </w:p>
    <w:p w14:paraId="04FDB6F8" w14:textId="77777777" w:rsidR="0046689C" w:rsidRPr="003E239A" w:rsidRDefault="0046689C" w:rsidP="005B1696">
      <w:pPr>
        <w:keepNext/>
        <w:keepLines/>
        <w:ind w:left="1146"/>
        <w:contextualSpacing/>
        <w:rPr>
          <w:b/>
          <w:bCs/>
        </w:rPr>
      </w:pPr>
    </w:p>
    <w:p w14:paraId="1460F43B" w14:textId="77777777" w:rsidR="005D1788" w:rsidRPr="003E239A" w:rsidRDefault="002E304D" w:rsidP="005B1696">
      <w:pPr>
        <w:keepNext/>
        <w:keepLines/>
        <w:numPr>
          <w:ilvl w:val="0"/>
          <w:numId w:val="1"/>
        </w:numPr>
        <w:tabs>
          <w:tab w:val="clear" w:pos="644"/>
          <w:tab w:val="num" w:pos="0"/>
        </w:tabs>
        <w:autoSpaceDE w:val="0"/>
        <w:autoSpaceDN w:val="0"/>
        <w:adjustRightInd w:val="0"/>
        <w:ind w:left="0" w:firstLine="426"/>
        <w:contextualSpacing/>
        <w:jc w:val="both"/>
      </w:pPr>
      <w:r>
        <w:t>Настоящее П</w:t>
      </w:r>
      <w:r w:rsidR="00E644F1" w:rsidRPr="003E239A">
        <w:t>оложение</w:t>
      </w:r>
      <w:r w:rsidR="00A6268F" w:rsidRPr="00A6268F">
        <w:t xml:space="preserve"> </w:t>
      </w:r>
      <w:r w:rsidR="00A6268F">
        <w:t xml:space="preserve">о порядке </w:t>
      </w:r>
      <w:r w:rsidR="006610B4" w:rsidRPr="006610B4">
        <w:rPr>
          <w:bCs/>
        </w:rPr>
        <w:t xml:space="preserve">установления </w:t>
      </w:r>
      <w:r w:rsidR="006610B4" w:rsidRPr="006610B4">
        <w:t>премий и иных поощрительных выплат</w:t>
      </w:r>
      <w:r w:rsidR="006610B4" w:rsidRPr="006610B4">
        <w:rPr>
          <w:bCs/>
        </w:rPr>
        <w:t xml:space="preserve"> </w:t>
      </w:r>
      <w:r w:rsidR="00A6268F">
        <w:t xml:space="preserve">руководителям </w:t>
      </w:r>
      <w:r w:rsidR="00383AE9" w:rsidRPr="00EA580F">
        <w:rPr>
          <w:bCs/>
        </w:rPr>
        <w:t xml:space="preserve">муниципальных организаций </w:t>
      </w:r>
      <w:r w:rsidR="00383AE9" w:rsidRPr="00EA580F">
        <w:t>дополнительного образования</w:t>
      </w:r>
      <w:r w:rsidR="00A6268F">
        <w:t xml:space="preserve">  Павлово-Посадского  городского округа Московской области</w:t>
      </w:r>
      <w:r w:rsidR="00383AE9">
        <w:t xml:space="preserve"> </w:t>
      </w:r>
      <w:r w:rsidR="00383AE9" w:rsidRPr="00EA580F">
        <w:t>и Муниципального</w:t>
      </w:r>
      <w:r w:rsidR="00383AE9">
        <w:t xml:space="preserve"> </w:t>
      </w:r>
      <w:r w:rsidR="00383AE9" w:rsidRPr="00EA580F">
        <w:t>общеобразовательного учреждения школы-интерната для обучающихся с ограниченными</w:t>
      </w:r>
      <w:r w:rsidR="00E37D53">
        <w:t xml:space="preserve"> </w:t>
      </w:r>
      <w:r w:rsidR="00383AE9" w:rsidRPr="00EA580F">
        <w:t>возможностями здоровья</w:t>
      </w:r>
      <w:r w:rsidR="00383AE9">
        <w:t xml:space="preserve"> </w:t>
      </w:r>
      <w:r w:rsidR="00383AE9" w:rsidRPr="00EA580F">
        <w:t>Павлово-Посадского городского округа</w:t>
      </w:r>
      <w:r w:rsidR="00383AE9">
        <w:t xml:space="preserve"> </w:t>
      </w:r>
      <w:r w:rsidR="00383AE9" w:rsidRPr="00EA580F">
        <w:t>Московской области</w:t>
      </w:r>
      <w:r w:rsidR="00383AE9">
        <w:t xml:space="preserve"> </w:t>
      </w:r>
      <w:r w:rsidR="00E37D53">
        <w:t>(далее</w:t>
      </w:r>
      <w:r w:rsidR="00D55A90">
        <w:t xml:space="preserve"> </w:t>
      </w:r>
      <w:r w:rsidR="00E37D53">
        <w:t>-</w:t>
      </w:r>
      <w:r w:rsidR="00D55A90">
        <w:t xml:space="preserve"> </w:t>
      </w:r>
      <w:r w:rsidR="00E37D53">
        <w:t>Положение)</w:t>
      </w:r>
      <w:r w:rsidR="00E644F1" w:rsidRPr="003E239A">
        <w:t xml:space="preserve"> разработано в соответствии с </w:t>
      </w:r>
      <w:r w:rsidR="000A23E5" w:rsidRPr="003E239A">
        <w:t xml:space="preserve">законодательством Российской Федерации и законодательством </w:t>
      </w:r>
      <w:r w:rsidR="008F18F1" w:rsidRPr="003E239A">
        <w:t>Московской области</w:t>
      </w:r>
      <w:r w:rsidR="00010C40" w:rsidRPr="003E239A">
        <w:t xml:space="preserve"> в целях реализации </w:t>
      </w:r>
      <w:r w:rsidR="005B1696">
        <w:t>пунктов</w:t>
      </w:r>
      <w:r w:rsidR="00010C40" w:rsidRPr="00852681">
        <w:t xml:space="preserve"> </w:t>
      </w:r>
      <w:r w:rsidR="004F5F8C" w:rsidRPr="00852681">
        <w:t>3</w:t>
      </w:r>
      <w:r w:rsidR="00DF2BB1">
        <w:t>3</w:t>
      </w:r>
      <w:r w:rsidR="005B1696">
        <w:t>, 34</w:t>
      </w:r>
      <w:r w:rsidR="00010C40" w:rsidRPr="00852681">
        <w:t xml:space="preserve"> Положения</w:t>
      </w:r>
      <w:r w:rsidR="00E644F1" w:rsidRPr="00A6268F">
        <w:rPr>
          <w:spacing w:val="-6"/>
        </w:rPr>
        <w:t xml:space="preserve"> об оплате труда работников муниципальных </w:t>
      </w:r>
      <w:r w:rsidR="0095139C" w:rsidRPr="00EA580F">
        <w:rPr>
          <w:bCs/>
        </w:rPr>
        <w:t xml:space="preserve">организаций </w:t>
      </w:r>
      <w:r w:rsidR="0095139C" w:rsidRPr="00EA580F">
        <w:t xml:space="preserve">дополнительного образования </w:t>
      </w:r>
      <w:r w:rsidR="004F5F8C" w:rsidRPr="00A6268F">
        <w:rPr>
          <w:bCs/>
        </w:rPr>
        <w:t>Павлово-Посадского</w:t>
      </w:r>
      <w:r w:rsidR="004F5F8C" w:rsidRPr="00A6268F">
        <w:rPr>
          <w:b/>
          <w:bCs/>
        </w:rPr>
        <w:t xml:space="preserve"> </w:t>
      </w:r>
      <w:r w:rsidR="004A6EA0" w:rsidRPr="00A6268F">
        <w:rPr>
          <w:spacing w:val="-6"/>
        </w:rPr>
        <w:t xml:space="preserve">городского округа </w:t>
      </w:r>
      <w:r w:rsidR="00451DDC" w:rsidRPr="00A6268F">
        <w:rPr>
          <w:spacing w:val="-6"/>
        </w:rPr>
        <w:t>Московской области</w:t>
      </w:r>
      <w:r w:rsidR="0095139C">
        <w:rPr>
          <w:spacing w:val="-6"/>
        </w:rPr>
        <w:t xml:space="preserve"> </w:t>
      </w:r>
      <w:r w:rsidR="0095139C" w:rsidRPr="00EA580F">
        <w:t xml:space="preserve">и </w:t>
      </w:r>
      <w:r w:rsidR="0095139C">
        <w:t xml:space="preserve">  </w:t>
      </w:r>
      <w:r w:rsidR="0095139C" w:rsidRPr="00EA580F">
        <w:t>Муниципального</w:t>
      </w:r>
      <w:r w:rsidR="0095139C">
        <w:t xml:space="preserve"> </w:t>
      </w:r>
      <w:r w:rsidR="0095139C" w:rsidRPr="00EA580F">
        <w:t>общеобразовательного учреждения школы-интерната для обучающихся с ограниченными</w:t>
      </w:r>
      <w:r w:rsidR="0095139C">
        <w:t xml:space="preserve"> </w:t>
      </w:r>
      <w:r w:rsidR="0095139C" w:rsidRPr="00EA580F">
        <w:t>возможностями здоровья</w:t>
      </w:r>
      <w:r w:rsidR="0095139C">
        <w:t xml:space="preserve"> </w:t>
      </w:r>
      <w:r w:rsidR="0095139C" w:rsidRPr="00EA580F">
        <w:t>Павлово-Посадского городского округа</w:t>
      </w:r>
      <w:r w:rsidR="0095139C">
        <w:t xml:space="preserve"> </w:t>
      </w:r>
      <w:r w:rsidR="0095139C" w:rsidRPr="00EA580F">
        <w:t>Московской области</w:t>
      </w:r>
      <w:r w:rsidR="00E644F1" w:rsidRPr="00A6268F">
        <w:rPr>
          <w:spacing w:val="-6"/>
        </w:rPr>
        <w:t>, утвержденного</w:t>
      </w:r>
      <w:r w:rsidR="004A6EA0" w:rsidRPr="00A6268F">
        <w:rPr>
          <w:spacing w:val="-6"/>
        </w:rPr>
        <w:t xml:space="preserve"> п</w:t>
      </w:r>
      <w:r w:rsidR="00E644F1" w:rsidRPr="00A6268F">
        <w:rPr>
          <w:spacing w:val="-6"/>
        </w:rPr>
        <w:t>остановлением</w:t>
      </w:r>
      <w:r w:rsidR="00D17D2B" w:rsidRPr="00A6268F">
        <w:rPr>
          <w:spacing w:val="-6"/>
        </w:rPr>
        <w:t xml:space="preserve"> Администрации </w:t>
      </w:r>
      <w:r w:rsidR="004F5F8C" w:rsidRPr="00A6268F">
        <w:rPr>
          <w:bCs/>
        </w:rPr>
        <w:t>Павлово-Посадского</w:t>
      </w:r>
      <w:r w:rsidR="004F5F8C" w:rsidRPr="00A6268F">
        <w:rPr>
          <w:b/>
          <w:bCs/>
        </w:rPr>
        <w:t xml:space="preserve">  </w:t>
      </w:r>
      <w:r w:rsidR="004A6EA0" w:rsidRPr="00A6268F">
        <w:rPr>
          <w:spacing w:val="-6"/>
        </w:rPr>
        <w:t xml:space="preserve">городского округа </w:t>
      </w:r>
      <w:r w:rsidR="00451DDC" w:rsidRPr="00A6268F">
        <w:rPr>
          <w:spacing w:val="-6"/>
        </w:rPr>
        <w:t>Московской области</w:t>
      </w:r>
      <w:r w:rsidRPr="00A6268F">
        <w:rPr>
          <w:spacing w:val="-6"/>
        </w:rPr>
        <w:t xml:space="preserve"> </w:t>
      </w:r>
      <w:r w:rsidR="00E644F1" w:rsidRPr="00A6268F">
        <w:rPr>
          <w:spacing w:val="-6"/>
        </w:rPr>
        <w:t xml:space="preserve">от </w:t>
      </w:r>
      <w:r w:rsidR="00F77516">
        <w:rPr>
          <w:spacing w:val="-6"/>
        </w:rPr>
        <w:t>01.07.2025</w:t>
      </w:r>
      <w:r w:rsidR="004A6EA0" w:rsidRPr="00A6268F">
        <w:rPr>
          <w:spacing w:val="-6"/>
        </w:rPr>
        <w:t xml:space="preserve"> </w:t>
      </w:r>
      <w:r w:rsidR="00E644F1" w:rsidRPr="00A6268F">
        <w:rPr>
          <w:spacing w:val="-6"/>
        </w:rPr>
        <w:t>№</w:t>
      </w:r>
      <w:r w:rsidR="00F77516">
        <w:rPr>
          <w:spacing w:val="-6"/>
        </w:rPr>
        <w:t>121</w:t>
      </w:r>
      <w:r w:rsidR="0095139C">
        <w:rPr>
          <w:spacing w:val="-6"/>
        </w:rPr>
        <w:t>7</w:t>
      </w:r>
      <w:r w:rsidR="004A6EA0" w:rsidRPr="00A6268F">
        <w:rPr>
          <w:spacing w:val="-6"/>
        </w:rPr>
        <w:t>.</w:t>
      </w:r>
      <w:r w:rsidR="00945216" w:rsidRPr="003E239A">
        <w:t xml:space="preserve"> </w:t>
      </w:r>
    </w:p>
    <w:p w14:paraId="66862E62" w14:textId="77777777" w:rsidR="004A6EA0" w:rsidRPr="00F269C4" w:rsidRDefault="004A6EA0" w:rsidP="005B1696">
      <w:pPr>
        <w:keepNext/>
        <w:keepLines/>
        <w:numPr>
          <w:ilvl w:val="0"/>
          <w:numId w:val="1"/>
        </w:numPr>
        <w:tabs>
          <w:tab w:val="num" w:pos="426"/>
          <w:tab w:val="left" w:pos="993"/>
        </w:tabs>
        <w:autoSpaceDE w:val="0"/>
        <w:autoSpaceDN w:val="0"/>
        <w:adjustRightInd w:val="0"/>
        <w:ind w:left="0" w:firstLine="360"/>
        <w:contextualSpacing/>
        <w:jc w:val="both"/>
      </w:pPr>
      <w:r w:rsidRPr="00F269C4">
        <w:t xml:space="preserve">Настоящее </w:t>
      </w:r>
      <w:r w:rsidR="002E304D" w:rsidRPr="00F269C4">
        <w:t>П</w:t>
      </w:r>
      <w:r w:rsidRPr="00F269C4">
        <w:t xml:space="preserve">оложение определяет порядок и условия установления </w:t>
      </w:r>
      <w:r w:rsidR="006610B4" w:rsidRPr="00F269C4">
        <w:t>премий и иных поощрительных выплат</w:t>
      </w:r>
      <w:r w:rsidR="0081238B" w:rsidRPr="00F269C4">
        <w:t xml:space="preserve"> (далее - выплаты</w:t>
      </w:r>
      <w:r w:rsidR="009640C6" w:rsidRPr="00F269C4">
        <w:t>)</w:t>
      </w:r>
      <w:r w:rsidRPr="00F269C4">
        <w:t xml:space="preserve"> и распространяется на руководителей </w:t>
      </w:r>
      <w:r w:rsidR="00EB660B" w:rsidRPr="00EA580F">
        <w:rPr>
          <w:bCs/>
        </w:rPr>
        <w:t xml:space="preserve">муниципальных организаций </w:t>
      </w:r>
      <w:r w:rsidR="00EB660B" w:rsidRPr="00EA580F">
        <w:t>дополнительного образования</w:t>
      </w:r>
      <w:r w:rsidR="00EB660B">
        <w:t xml:space="preserve"> Павлово-</w:t>
      </w:r>
      <w:proofErr w:type="gramStart"/>
      <w:r w:rsidR="00EB660B">
        <w:t>Посадского  городского</w:t>
      </w:r>
      <w:proofErr w:type="gramEnd"/>
      <w:r w:rsidR="00EB660B">
        <w:t xml:space="preserve"> округа Московской области </w:t>
      </w:r>
      <w:r w:rsidR="00EB660B" w:rsidRPr="00EA580F">
        <w:t>и Муниципального</w:t>
      </w:r>
      <w:r w:rsidR="00EB660B">
        <w:t xml:space="preserve"> </w:t>
      </w:r>
      <w:r w:rsidR="00EB660B" w:rsidRPr="00EA580F">
        <w:t>общеобразовательного учреждения школы-интерната для обучающихся с ограниченными</w:t>
      </w:r>
      <w:r w:rsidR="00EB660B">
        <w:t xml:space="preserve"> </w:t>
      </w:r>
      <w:r w:rsidR="00EB660B" w:rsidRPr="00EA580F">
        <w:t>возможностями здоровья</w:t>
      </w:r>
      <w:r w:rsidR="00EB660B">
        <w:t xml:space="preserve"> </w:t>
      </w:r>
      <w:r w:rsidR="00EB660B" w:rsidRPr="00EA580F">
        <w:t>Павлово-Посадского городского округа</w:t>
      </w:r>
      <w:r w:rsidR="00EB660B">
        <w:t xml:space="preserve"> </w:t>
      </w:r>
      <w:r w:rsidR="00EB660B" w:rsidRPr="00EA580F">
        <w:t>Московской области</w:t>
      </w:r>
      <w:r w:rsidR="00EB660B">
        <w:t xml:space="preserve"> </w:t>
      </w:r>
      <w:r w:rsidR="00E37D53" w:rsidRPr="00F269C4">
        <w:t>(далее - руководители</w:t>
      </w:r>
      <w:r w:rsidRPr="00F269C4">
        <w:t xml:space="preserve"> организаций).</w:t>
      </w:r>
    </w:p>
    <w:p w14:paraId="44AE5339" w14:textId="77777777" w:rsidR="00EE1920" w:rsidRPr="003E239A" w:rsidRDefault="00227F50" w:rsidP="005B1696">
      <w:pPr>
        <w:keepNext/>
        <w:keepLines/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ind w:left="0" w:firstLine="360"/>
        <w:contextualSpacing/>
        <w:jc w:val="both"/>
      </w:pPr>
      <w:r w:rsidRPr="003E239A">
        <w:t>Выплаты руководителям</w:t>
      </w:r>
      <w:r w:rsidR="000927AC" w:rsidRPr="003E239A">
        <w:t xml:space="preserve"> организаций устанавливаются за </w:t>
      </w:r>
      <w:r w:rsidRPr="003E239A">
        <w:t xml:space="preserve">достигнутые </w:t>
      </w:r>
      <w:r w:rsidR="000927AC" w:rsidRPr="003E239A">
        <w:t xml:space="preserve">результаты деятельности образовательной </w:t>
      </w:r>
      <w:r w:rsidRPr="003E239A">
        <w:t>организации</w:t>
      </w:r>
      <w:r w:rsidR="00E5710F">
        <w:t xml:space="preserve"> </w:t>
      </w:r>
      <w:r w:rsidR="00E5710F" w:rsidRPr="00B30380">
        <w:rPr>
          <w:bCs/>
        </w:rPr>
        <w:t>Павлово-Посадского</w:t>
      </w:r>
      <w:r w:rsidR="00E5710F" w:rsidRPr="00B30380">
        <w:rPr>
          <w:b/>
          <w:bCs/>
        </w:rPr>
        <w:t xml:space="preserve">  </w:t>
      </w:r>
      <w:r w:rsidR="00E5710F" w:rsidRPr="00B30380">
        <w:rPr>
          <w:spacing w:val="-6"/>
        </w:rPr>
        <w:t>городского округа Московской области</w:t>
      </w:r>
      <w:r w:rsidR="00E5710F" w:rsidRPr="00B30380">
        <w:t xml:space="preserve"> (далее –</w:t>
      </w:r>
      <w:r w:rsidR="00E5710F">
        <w:t xml:space="preserve"> </w:t>
      </w:r>
      <w:r w:rsidR="00E5710F" w:rsidRPr="00B30380">
        <w:t>образовательная организация)</w:t>
      </w:r>
      <w:r w:rsidRPr="003E239A">
        <w:t xml:space="preserve">,  </w:t>
      </w:r>
      <w:r w:rsidR="000927AC" w:rsidRPr="003E239A">
        <w:t>значительные успехи и совершенствовани</w:t>
      </w:r>
      <w:r w:rsidR="009640C6" w:rsidRPr="003E239A">
        <w:t>е</w:t>
      </w:r>
      <w:r w:rsidR="000927AC" w:rsidRPr="003E239A">
        <w:t xml:space="preserve"> учебного и воспитательного процессов, высокие показатели эффективности труда, инициативу, конкретные результаты в работе</w:t>
      </w:r>
      <w:r w:rsidR="000B3FAC">
        <w:t xml:space="preserve"> </w:t>
      </w:r>
      <w:r w:rsidR="000927AC" w:rsidRPr="003E239A">
        <w:t xml:space="preserve"> в целях повышения ответственности </w:t>
      </w:r>
      <w:r w:rsidRPr="003E239A">
        <w:t>руководителей организаций</w:t>
      </w:r>
      <w:r w:rsidR="004F5F8C">
        <w:t>,</w:t>
      </w:r>
      <w:r w:rsidR="000927AC" w:rsidRPr="003E239A">
        <w:t xml:space="preserve"> стимулирования</w:t>
      </w:r>
      <w:r w:rsidR="00E076C6">
        <w:t>,</w:t>
      </w:r>
      <w:r w:rsidR="000927AC" w:rsidRPr="003E239A">
        <w:t xml:space="preserve"> целенаправленного, непрерывного повышения уро</w:t>
      </w:r>
      <w:r w:rsidR="004252A3" w:rsidRPr="003E239A">
        <w:t>вня управленческой деятельности,</w:t>
      </w:r>
      <w:r w:rsidR="000927AC" w:rsidRPr="003E239A">
        <w:rPr>
          <w:color w:val="000000"/>
          <w:spacing w:val="-3"/>
        </w:rPr>
        <w:t xml:space="preserve">  </w:t>
      </w:r>
      <w:r w:rsidRPr="003E239A">
        <w:t>заинтересованности к творческому подходу в организации деятельности коллектива.</w:t>
      </w:r>
    </w:p>
    <w:p w14:paraId="6EBB8194" w14:textId="77777777" w:rsidR="00AB3F38" w:rsidRDefault="00227F50" w:rsidP="005B1696">
      <w:pPr>
        <w:keepNext/>
        <w:keepLines/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ind w:left="0" w:firstLine="360"/>
        <w:contextualSpacing/>
        <w:jc w:val="both"/>
      </w:pPr>
      <w:r w:rsidRPr="00AB3F38">
        <w:t>При установлении выплат обязательными условиями являются:</w:t>
      </w:r>
    </w:p>
    <w:p w14:paraId="2A66FCBC" w14:textId="77777777" w:rsidR="00AB3F38" w:rsidRDefault="00227F50" w:rsidP="005B1696">
      <w:pPr>
        <w:keepNext/>
        <w:keepLines/>
        <w:autoSpaceDE w:val="0"/>
        <w:autoSpaceDN w:val="0"/>
        <w:adjustRightInd w:val="0"/>
        <w:contextualSpacing/>
        <w:jc w:val="both"/>
      </w:pPr>
      <w:r w:rsidRPr="00AB3F38">
        <w:t>-</w:t>
      </w:r>
      <w:r w:rsidR="00937F67" w:rsidRPr="00AB3F38">
        <w:t xml:space="preserve"> </w:t>
      </w:r>
      <w:r w:rsidRPr="00AB3F38">
        <w:t>гласность, демокр</w:t>
      </w:r>
      <w:r w:rsidR="00E22B8F">
        <w:t>атичность процесса установления</w:t>
      </w:r>
      <w:r w:rsidRPr="00AB3F38">
        <w:t xml:space="preserve"> выплат;</w:t>
      </w:r>
    </w:p>
    <w:p w14:paraId="4BFA7669" w14:textId="77777777" w:rsidR="00AB3F38" w:rsidRDefault="00227F50" w:rsidP="005B1696">
      <w:pPr>
        <w:keepNext/>
        <w:keepLines/>
        <w:autoSpaceDE w:val="0"/>
        <w:autoSpaceDN w:val="0"/>
        <w:adjustRightInd w:val="0"/>
        <w:contextualSpacing/>
        <w:jc w:val="both"/>
      </w:pPr>
      <w:r w:rsidRPr="00AB3F38">
        <w:t>-использование целевых показателей эффективности деятельности</w:t>
      </w:r>
      <w:r w:rsidR="004252A3" w:rsidRPr="00AB3F38">
        <w:t xml:space="preserve"> </w:t>
      </w:r>
      <w:r w:rsidR="007E10F4">
        <w:t>образовательной</w:t>
      </w:r>
      <w:r w:rsidR="007E10F4" w:rsidRPr="00AB3F38">
        <w:t xml:space="preserve"> </w:t>
      </w:r>
      <w:r w:rsidR="00AB3F38" w:rsidRPr="00AB3F38">
        <w:t>организации, результатов</w:t>
      </w:r>
      <w:r w:rsidR="00937F67" w:rsidRPr="00AB3F38">
        <w:t xml:space="preserve"> мониторинга эффективности ее деятельности;</w:t>
      </w:r>
    </w:p>
    <w:p w14:paraId="629D8A3C" w14:textId="77777777" w:rsidR="00937F67" w:rsidRPr="00AB3F38" w:rsidRDefault="00142C58" w:rsidP="005B1696">
      <w:pPr>
        <w:keepNext/>
        <w:keepLines/>
        <w:autoSpaceDE w:val="0"/>
        <w:autoSpaceDN w:val="0"/>
        <w:adjustRightInd w:val="0"/>
        <w:contextualSpacing/>
        <w:jc w:val="both"/>
      </w:pPr>
      <w:r w:rsidRPr="00AB3F38">
        <w:t xml:space="preserve">- </w:t>
      </w:r>
      <w:r w:rsidR="00937F67" w:rsidRPr="00AB3F38">
        <w:t>об</w:t>
      </w:r>
      <w:r w:rsidR="007E10F4">
        <w:t>ъективность установления выплат.</w:t>
      </w:r>
    </w:p>
    <w:p w14:paraId="50CD15CF" w14:textId="77777777" w:rsidR="00937F67" w:rsidRPr="003E239A" w:rsidRDefault="00937F67" w:rsidP="005B1696">
      <w:pPr>
        <w:pStyle w:val="a3"/>
        <w:keepNext/>
        <w:keepLines/>
        <w:contextualSpacing/>
      </w:pPr>
    </w:p>
    <w:p w14:paraId="66CA8342" w14:textId="77777777" w:rsidR="00E644F1" w:rsidRPr="00674FA8" w:rsidRDefault="00E644F1" w:rsidP="005B1696">
      <w:pPr>
        <w:pStyle w:val="a3"/>
        <w:keepNext/>
        <w:keepLines/>
        <w:ind w:left="360"/>
        <w:contextualSpacing/>
        <w:jc w:val="center"/>
        <w:rPr>
          <w:bCs/>
        </w:rPr>
      </w:pPr>
      <w:r w:rsidRPr="00674FA8">
        <w:rPr>
          <w:bCs/>
        </w:rPr>
        <w:t xml:space="preserve"> </w:t>
      </w:r>
      <w:r w:rsidR="0046689C" w:rsidRPr="00674FA8">
        <w:rPr>
          <w:bCs/>
          <w:lang w:val="en-US"/>
        </w:rPr>
        <w:t>II</w:t>
      </w:r>
      <w:r w:rsidR="0046689C" w:rsidRPr="00674FA8">
        <w:rPr>
          <w:bCs/>
        </w:rPr>
        <w:t xml:space="preserve">. </w:t>
      </w:r>
      <w:r w:rsidRPr="00674FA8">
        <w:rPr>
          <w:bCs/>
        </w:rPr>
        <w:t>Виды выплат</w:t>
      </w:r>
      <w:r w:rsidR="00243FB4" w:rsidRPr="00674FA8">
        <w:rPr>
          <w:bCs/>
        </w:rPr>
        <w:t>, размер, основания для установления и отмены</w:t>
      </w:r>
      <w:r w:rsidRPr="00674FA8">
        <w:rPr>
          <w:bCs/>
        </w:rPr>
        <w:t xml:space="preserve"> </w:t>
      </w:r>
    </w:p>
    <w:p w14:paraId="021A6BBF" w14:textId="77777777" w:rsidR="0046689C" w:rsidRDefault="0046689C" w:rsidP="005B1696">
      <w:pPr>
        <w:pStyle w:val="a3"/>
        <w:keepNext/>
        <w:keepLines/>
        <w:ind w:left="360"/>
        <w:contextualSpacing/>
        <w:jc w:val="center"/>
        <w:rPr>
          <w:b/>
          <w:bCs/>
        </w:rPr>
      </w:pPr>
    </w:p>
    <w:p w14:paraId="4AA44006" w14:textId="77777777" w:rsidR="000B3FAC" w:rsidRPr="00E57E33" w:rsidRDefault="004F5F8C" w:rsidP="005B1696">
      <w:pPr>
        <w:keepNext/>
        <w:keepLines/>
        <w:shd w:val="clear" w:color="auto" w:fill="FFFFFF"/>
        <w:spacing w:line="312" w:lineRule="atLeast"/>
        <w:contextualSpacing/>
      </w:pPr>
      <w:r w:rsidRPr="00EA0878">
        <w:rPr>
          <w:rFonts w:ascii="Arial" w:hAnsi="Arial" w:cs="Arial"/>
          <w:bCs/>
          <w:color w:val="5B5E5F"/>
          <w:sz w:val="18"/>
          <w:szCs w:val="18"/>
        </w:rPr>
        <w:t> </w:t>
      </w:r>
      <w:r w:rsidR="00EA0878" w:rsidRPr="00EA0878">
        <w:rPr>
          <w:rFonts w:ascii="Arial" w:hAnsi="Arial" w:cs="Arial"/>
          <w:bCs/>
          <w:color w:val="5B5E5F"/>
          <w:sz w:val="18"/>
          <w:szCs w:val="18"/>
        </w:rPr>
        <w:t xml:space="preserve">       </w:t>
      </w:r>
      <w:r w:rsidR="00EA0878" w:rsidRPr="00EA0878">
        <w:rPr>
          <w:bCs/>
          <w:color w:val="5B5E5F"/>
        </w:rPr>
        <w:t>5.</w:t>
      </w:r>
      <w:r w:rsidR="00EA0878" w:rsidRPr="00EA0878">
        <w:rPr>
          <w:b/>
          <w:bCs/>
          <w:color w:val="5B5E5F"/>
        </w:rPr>
        <w:t xml:space="preserve"> </w:t>
      </w:r>
      <w:r w:rsidRPr="00EA0878">
        <w:t>Руководителям</w:t>
      </w:r>
      <w:r w:rsidRPr="003E239A">
        <w:t xml:space="preserve"> орг</w:t>
      </w:r>
      <w:r w:rsidR="0081238B">
        <w:t xml:space="preserve">анизаций </w:t>
      </w:r>
      <w:r w:rsidR="003A6900" w:rsidRPr="00E57E33">
        <w:t>в целях повышения эффективности деятельности образовательной организации</w:t>
      </w:r>
      <w:r w:rsidR="003A6900">
        <w:t xml:space="preserve"> </w:t>
      </w:r>
      <w:r w:rsidR="0081238B">
        <w:t xml:space="preserve">устанавливается </w:t>
      </w:r>
      <w:r w:rsidR="003A6900">
        <w:t xml:space="preserve">следующие </w:t>
      </w:r>
      <w:r w:rsidR="0081238B">
        <w:t>выплаты</w:t>
      </w:r>
      <w:r w:rsidRPr="00E57E33">
        <w:t>:</w:t>
      </w:r>
    </w:p>
    <w:p w14:paraId="1A390485" w14:textId="77777777" w:rsidR="00E873C8" w:rsidRDefault="00EA0878" w:rsidP="005B1696">
      <w:pPr>
        <w:pStyle w:val="s1"/>
        <w:keepNext/>
        <w:keepLines/>
        <w:shd w:val="clear" w:color="auto" w:fill="FFFFFF"/>
        <w:spacing w:before="0" w:beforeAutospacing="0" w:after="0" w:afterAutospacing="0"/>
        <w:contextualSpacing/>
        <w:jc w:val="both"/>
      </w:pPr>
      <w:r>
        <w:t xml:space="preserve">      </w:t>
      </w:r>
      <w:r w:rsidR="00BC5B69">
        <w:t>5.1</w:t>
      </w:r>
      <w:r w:rsidR="00A5053E">
        <w:t xml:space="preserve">. </w:t>
      </w:r>
      <w:r w:rsidR="000B3FAC">
        <w:t xml:space="preserve"> </w:t>
      </w:r>
      <w:r w:rsidR="0055044C">
        <w:t>з</w:t>
      </w:r>
      <w:r w:rsidR="00E873C8" w:rsidRPr="0081238B">
        <w:t>а интенсивность и высокие</w:t>
      </w:r>
      <w:r w:rsidR="0055044C">
        <w:t xml:space="preserve"> результаты работы;</w:t>
      </w:r>
    </w:p>
    <w:p w14:paraId="186F20BC" w14:textId="77777777" w:rsidR="0055044C" w:rsidRDefault="00CB1530" w:rsidP="005B1696">
      <w:pPr>
        <w:keepNext/>
        <w:keepLines/>
        <w:shd w:val="clear" w:color="auto" w:fill="FFFFFF"/>
        <w:spacing w:line="312" w:lineRule="atLeast"/>
        <w:contextualSpacing/>
        <w:jc w:val="both"/>
      </w:pPr>
      <w:r>
        <w:lastRenderedPageBreak/>
        <w:t xml:space="preserve">      </w:t>
      </w:r>
      <w:r w:rsidR="00BC5B69">
        <w:t>5.2.</w:t>
      </w:r>
      <w:r w:rsidR="00A5053E">
        <w:t xml:space="preserve">  </w:t>
      </w:r>
      <w:r w:rsidR="0055044C">
        <w:t>выплаты</w:t>
      </w:r>
      <w:r w:rsidR="00C57E9A">
        <w:t xml:space="preserve"> за качество выполняемых работ;</w:t>
      </w:r>
    </w:p>
    <w:p w14:paraId="7A478B88" w14:textId="77777777" w:rsidR="00C57E9A" w:rsidRDefault="00270750" w:rsidP="005B1696">
      <w:pPr>
        <w:keepNext/>
        <w:keepLines/>
        <w:shd w:val="clear" w:color="auto" w:fill="FFFFFF"/>
        <w:spacing w:line="312" w:lineRule="atLeast"/>
        <w:contextualSpacing/>
        <w:jc w:val="both"/>
      </w:pPr>
      <w:r>
        <w:t xml:space="preserve">      </w:t>
      </w:r>
      <w:r w:rsidR="00C57E9A" w:rsidRPr="00250C4C">
        <w:t>5.3. премиальные выплаты по итогам работы за месяц, квартал, год.</w:t>
      </w:r>
    </w:p>
    <w:p w14:paraId="25C0EC4D" w14:textId="77777777" w:rsidR="0015305A" w:rsidRDefault="00F47D3C" w:rsidP="005B1696">
      <w:pPr>
        <w:pStyle w:val="s1"/>
        <w:keepNext/>
        <w:keepLines/>
        <w:shd w:val="clear" w:color="auto" w:fill="FFFFFF"/>
        <w:spacing w:before="0" w:beforeAutospacing="0" w:after="0" w:afterAutospacing="0"/>
        <w:contextualSpacing/>
        <w:jc w:val="both"/>
      </w:pPr>
      <w:r>
        <w:t xml:space="preserve">      </w:t>
      </w:r>
      <w:r w:rsidR="00957A9C">
        <w:t xml:space="preserve">6. </w:t>
      </w:r>
      <w:r w:rsidR="00625A5C">
        <w:t xml:space="preserve">При установлении </w:t>
      </w:r>
      <w:r w:rsidR="000723F1" w:rsidRPr="000723F1">
        <w:t xml:space="preserve">выплат, указанных в </w:t>
      </w:r>
      <w:r w:rsidR="00B4121F">
        <w:t>п.</w:t>
      </w:r>
      <w:r w:rsidR="000723F1" w:rsidRPr="000723F1">
        <w:t>п. 5.1.</w:t>
      </w:r>
      <w:r w:rsidR="00957A9C">
        <w:t xml:space="preserve"> п.5. </w:t>
      </w:r>
      <w:r w:rsidR="000723F1" w:rsidRPr="000723F1">
        <w:t xml:space="preserve"> настоящего Положения</w:t>
      </w:r>
      <w:r w:rsidR="000723F1">
        <w:t>, обязательными</w:t>
      </w:r>
      <w:r w:rsidR="0015305A">
        <w:t xml:space="preserve"> условиями являе</w:t>
      </w:r>
      <w:r w:rsidR="00142C58">
        <w:t>тся</w:t>
      </w:r>
      <w:r w:rsidR="00917FC4">
        <w:t xml:space="preserve"> </w:t>
      </w:r>
      <w:r w:rsidR="0015305A">
        <w:t>достижение показателя/показателей</w:t>
      </w:r>
      <w:r w:rsidR="00625A5C">
        <w:t xml:space="preserve"> эффективности деятельности </w:t>
      </w:r>
      <w:r w:rsidR="004573AA">
        <w:t>организаций</w:t>
      </w:r>
      <w:r w:rsidR="00625A5C">
        <w:t xml:space="preserve"> в соответствии с критериями</w:t>
      </w:r>
      <w:r w:rsidR="0015305A">
        <w:t xml:space="preserve"> оценки достижения показателей, установленных</w:t>
      </w:r>
      <w:r w:rsidR="007A6A85">
        <w:t xml:space="preserve"> в Приложениях</w:t>
      </w:r>
      <w:r w:rsidR="00625A5C">
        <w:t xml:space="preserve"> к настоящему</w:t>
      </w:r>
      <w:r w:rsidR="00DE5BF5">
        <w:t xml:space="preserve"> </w:t>
      </w:r>
      <w:r w:rsidR="007A6A85">
        <w:t>Положению:</w:t>
      </w:r>
      <w:r w:rsidR="00411212">
        <w:t xml:space="preserve"> </w:t>
      </w:r>
    </w:p>
    <w:p w14:paraId="7535FE3E" w14:textId="77777777" w:rsidR="007A6A85" w:rsidRDefault="007A6A85" w:rsidP="005B1696">
      <w:pPr>
        <w:pStyle w:val="s1"/>
        <w:keepNext/>
        <w:keepLines/>
        <w:shd w:val="clear" w:color="auto" w:fill="FFFFFF"/>
        <w:spacing w:before="0" w:beforeAutospacing="0" w:after="0" w:afterAutospacing="0"/>
        <w:contextualSpacing/>
        <w:jc w:val="both"/>
      </w:pPr>
      <w:r>
        <w:t>- Приложение 1</w:t>
      </w:r>
      <w:r w:rsidR="005435D4">
        <w:t xml:space="preserve"> к Положению</w:t>
      </w:r>
      <w:r>
        <w:t xml:space="preserve"> </w:t>
      </w:r>
      <w:r w:rsidRPr="00AE2171">
        <w:t>«Показатели эффективности</w:t>
      </w:r>
      <w:r>
        <w:t xml:space="preserve"> деятельности </w:t>
      </w:r>
      <w:r w:rsidRPr="00EA580F">
        <w:rPr>
          <w:bCs/>
        </w:rPr>
        <w:t xml:space="preserve">муниципальных организаций </w:t>
      </w:r>
      <w:r w:rsidRPr="00EA580F">
        <w:t>дополнительного образования</w:t>
      </w:r>
      <w:r>
        <w:t>»,</w:t>
      </w:r>
    </w:p>
    <w:p w14:paraId="33677A2C" w14:textId="77777777" w:rsidR="007A6A85" w:rsidRDefault="007A6A85" w:rsidP="005B1696">
      <w:pPr>
        <w:pStyle w:val="s1"/>
        <w:keepNext/>
        <w:keepLines/>
        <w:shd w:val="clear" w:color="auto" w:fill="FFFFFF"/>
        <w:spacing w:before="0" w:beforeAutospacing="0" w:after="0" w:afterAutospacing="0"/>
        <w:contextualSpacing/>
        <w:jc w:val="both"/>
      </w:pPr>
      <w:r>
        <w:t xml:space="preserve">- Приложение 2 </w:t>
      </w:r>
      <w:r w:rsidR="005435D4">
        <w:t xml:space="preserve">к Положению </w:t>
      </w:r>
      <w:r w:rsidRPr="00AE2171">
        <w:t>«Показатели</w:t>
      </w:r>
      <w:r>
        <w:t xml:space="preserve"> эффективности деятельности </w:t>
      </w:r>
      <w:r w:rsidRPr="00EA580F">
        <w:t>Муниципального</w:t>
      </w:r>
      <w:r>
        <w:t xml:space="preserve"> </w:t>
      </w:r>
      <w:r w:rsidRPr="00EA580F">
        <w:t>общеобразовательного учреждения школы-интерната для обучающихся с ограниченными</w:t>
      </w:r>
      <w:r>
        <w:t xml:space="preserve"> </w:t>
      </w:r>
      <w:r w:rsidRPr="00EA580F">
        <w:t>возможностями здоровья</w:t>
      </w:r>
      <w:r>
        <w:t>»,</w:t>
      </w:r>
    </w:p>
    <w:p w14:paraId="23C6C852" w14:textId="77777777" w:rsidR="001243CE" w:rsidRDefault="00157974" w:rsidP="005B1696">
      <w:pPr>
        <w:pStyle w:val="s1"/>
        <w:keepNext/>
        <w:keepLines/>
        <w:shd w:val="clear" w:color="auto" w:fill="FFFFFF"/>
        <w:spacing w:before="0" w:beforeAutospacing="0" w:after="0" w:afterAutospacing="0"/>
        <w:contextualSpacing/>
        <w:jc w:val="both"/>
      </w:pPr>
      <w:r>
        <w:t>-</w:t>
      </w:r>
      <w:r w:rsidR="006C313E">
        <w:t xml:space="preserve"> </w:t>
      </w:r>
      <w:r w:rsidR="007A6A85">
        <w:t xml:space="preserve">Приложение 3 </w:t>
      </w:r>
      <w:r w:rsidR="005435D4">
        <w:t xml:space="preserve">к Положению </w:t>
      </w:r>
      <w:r w:rsidR="007A6A85" w:rsidRPr="00AE2171">
        <w:t>«Показатели эффективности</w:t>
      </w:r>
      <w:r w:rsidR="007A6A85">
        <w:t xml:space="preserve"> деятельности </w:t>
      </w:r>
      <w:r w:rsidR="007A6A85" w:rsidRPr="00EA580F">
        <w:t>Муниципального</w:t>
      </w:r>
      <w:r>
        <w:t xml:space="preserve"> учреждения</w:t>
      </w:r>
      <w:r w:rsidRPr="00B30434">
        <w:t xml:space="preserve"> дополнительного профессионального образования «Информационно-методический центр»</w:t>
      </w:r>
      <w:r w:rsidR="007063F0">
        <w:t>»</w:t>
      </w:r>
      <w:r w:rsidR="008F21B2">
        <w:t>,</w:t>
      </w:r>
    </w:p>
    <w:p w14:paraId="1BFFBF91" w14:textId="77777777" w:rsidR="00152721" w:rsidRDefault="00152721" w:rsidP="005B1696">
      <w:pPr>
        <w:pStyle w:val="s1"/>
        <w:keepNext/>
        <w:keepLines/>
        <w:shd w:val="clear" w:color="auto" w:fill="FFFFFF"/>
        <w:spacing w:before="0" w:beforeAutospacing="0" w:after="0" w:afterAutospacing="0"/>
        <w:contextualSpacing/>
        <w:jc w:val="both"/>
      </w:pPr>
      <w:r>
        <w:t xml:space="preserve">- Приложение 4 к Положению </w:t>
      </w:r>
      <w:r w:rsidRPr="00AE2171">
        <w:t>«Показатели эффективности</w:t>
      </w:r>
      <w:r>
        <w:t xml:space="preserve"> деятельности </w:t>
      </w:r>
      <w:r w:rsidRPr="00EA580F">
        <w:t>Муниципального</w:t>
      </w:r>
      <w:r>
        <w:t xml:space="preserve"> казенного учреждения «Центр психолого-педагогической, медицинской и социальной помощи детям»</w:t>
      </w:r>
      <w:r w:rsidR="007063F0">
        <w:t>»</w:t>
      </w:r>
      <w:r>
        <w:t>.</w:t>
      </w:r>
    </w:p>
    <w:p w14:paraId="3D64E5FB" w14:textId="77777777" w:rsidR="008F21B2" w:rsidRDefault="00EA317C" w:rsidP="005B1696">
      <w:pPr>
        <w:pStyle w:val="s1"/>
        <w:keepNext/>
        <w:keepLines/>
        <w:shd w:val="clear" w:color="auto" w:fill="FFFFFF"/>
        <w:spacing w:before="0" w:beforeAutospacing="0" w:after="0" w:afterAutospacing="0"/>
        <w:contextualSpacing/>
        <w:jc w:val="both"/>
      </w:pPr>
      <w:r w:rsidRPr="00F80575">
        <w:t xml:space="preserve">     </w:t>
      </w:r>
      <w:r w:rsidR="001243CE" w:rsidRPr="005B1696">
        <w:t xml:space="preserve">7. </w:t>
      </w:r>
      <w:r w:rsidR="00C57E9A" w:rsidRPr="005B1696">
        <w:t xml:space="preserve">При установлении выплат по п.п. 5.2. п. 5. настоящего Положения,  обязательным условием является </w:t>
      </w:r>
      <w:r w:rsidR="0015305A" w:rsidRPr="005B1696">
        <w:t xml:space="preserve">достижение </w:t>
      </w:r>
      <w:r w:rsidR="00411212" w:rsidRPr="005B1696">
        <w:t>показателя/показателей</w:t>
      </w:r>
      <w:r w:rsidR="002257CD" w:rsidRPr="005B1696">
        <w:t xml:space="preserve"> </w:t>
      </w:r>
      <w:r w:rsidR="0015305A" w:rsidRPr="005B1696">
        <w:t xml:space="preserve">в соответствии с критериями оценки достижения показателей, установленных </w:t>
      </w:r>
      <w:r w:rsidR="008F21B2" w:rsidRPr="005B1696">
        <w:t>в Приложениях</w:t>
      </w:r>
      <w:r w:rsidR="0015305A" w:rsidRPr="005B1696">
        <w:t xml:space="preserve">   </w:t>
      </w:r>
      <w:r w:rsidR="008F21B2" w:rsidRPr="005B1696">
        <w:t>к настоящему Положению:</w:t>
      </w:r>
    </w:p>
    <w:p w14:paraId="62D7B2E3" w14:textId="77777777" w:rsidR="008F21B2" w:rsidRDefault="008F21B2" w:rsidP="005B1696">
      <w:pPr>
        <w:pStyle w:val="s1"/>
        <w:keepNext/>
        <w:keepLines/>
        <w:shd w:val="clear" w:color="auto" w:fill="FFFFFF"/>
        <w:spacing w:before="0" w:beforeAutospacing="0" w:after="0" w:afterAutospacing="0"/>
        <w:contextualSpacing/>
        <w:jc w:val="both"/>
      </w:pPr>
      <w:r>
        <w:t>- Приложение 5 к Положению «</w:t>
      </w:r>
      <w:r w:rsidRPr="00EB114C">
        <w:t>Показатели качества</w:t>
      </w:r>
      <w:r>
        <w:t xml:space="preserve"> </w:t>
      </w:r>
      <w:r w:rsidRPr="00EB114C">
        <w:t>выполняемых работ</w:t>
      </w:r>
      <w:r>
        <w:t xml:space="preserve"> </w:t>
      </w:r>
      <w:r w:rsidRPr="00D926CE">
        <w:rPr>
          <w:bCs/>
        </w:rPr>
        <w:t xml:space="preserve">муниципальных организаций </w:t>
      </w:r>
      <w:r w:rsidRPr="00D926CE">
        <w:t>дополнительного образования</w:t>
      </w:r>
      <w:r>
        <w:t>»,</w:t>
      </w:r>
      <w:r w:rsidRPr="00D926CE">
        <w:t xml:space="preserve"> </w:t>
      </w:r>
    </w:p>
    <w:p w14:paraId="07F68D1A" w14:textId="77777777" w:rsidR="00D21E15" w:rsidRPr="00D926CE" w:rsidRDefault="008F21B2" w:rsidP="005B1696">
      <w:pPr>
        <w:keepNext/>
        <w:keepLines/>
        <w:contextualSpacing/>
      </w:pPr>
      <w:r>
        <w:t>- Приложение 6 к Положению</w:t>
      </w:r>
      <w:r w:rsidR="00D21E15">
        <w:t xml:space="preserve"> «</w:t>
      </w:r>
      <w:r w:rsidR="00D21E15" w:rsidRPr="00EB114C">
        <w:t>Показатели качества</w:t>
      </w:r>
      <w:r w:rsidR="00D21E15">
        <w:t xml:space="preserve"> </w:t>
      </w:r>
      <w:r w:rsidR="00D21E15" w:rsidRPr="00EB114C">
        <w:t>выполняемых работ</w:t>
      </w:r>
      <w:r w:rsidR="00D21E15">
        <w:t xml:space="preserve"> </w:t>
      </w:r>
      <w:r w:rsidR="00D21E15" w:rsidRPr="00D926CE">
        <w:t>Муниципального общеобразовательного учреждения школы-интерната для обучающихся с ограниченными возможностями здоровья</w:t>
      </w:r>
      <w:r w:rsidR="00D21E15">
        <w:t>»,</w:t>
      </w:r>
    </w:p>
    <w:p w14:paraId="188FE1BC" w14:textId="77777777" w:rsidR="00D21E15" w:rsidRDefault="00D21E15" w:rsidP="005B1696">
      <w:pPr>
        <w:pStyle w:val="s1"/>
        <w:keepNext/>
        <w:keepLines/>
        <w:shd w:val="clear" w:color="auto" w:fill="FFFFFF"/>
        <w:spacing w:before="0" w:beforeAutospacing="0" w:after="0" w:afterAutospacing="0"/>
        <w:contextualSpacing/>
        <w:jc w:val="both"/>
      </w:pPr>
      <w:r>
        <w:t>- Приложение 7 к Положению «</w:t>
      </w:r>
      <w:r w:rsidRPr="00EB114C">
        <w:t>Показатели качества</w:t>
      </w:r>
      <w:r>
        <w:t xml:space="preserve"> </w:t>
      </w:r>
      <w:r w:rsidRPr="00EB114C">
        <w:t>выполняемых работ</w:t>
      </w:r>
      <w:r>
        <w:t xml:space="preserve"> </w:t>
      </w:r>
      <w:r w:rsidRPr="00EA580F">
        <w:t>Муниципального</w:t>
      </w:r>
      <w:r>
        <w:t xml:space="preserve"> учреждения</w:t>
      </w:r>
      <w:r w:rsidRPr="00B30434">
        <w:t xml:space="preserve"> дополнительного профессионального образования «Информационно-методический центр»</w:t>
      </w:r>
      <w:r>
        <w:t>»,</w:t>
      </w:r>
    </w:p>
    <w:p w14:paraId="62D3A11E" w14:textId="77777777" w:rsidR="00D21E15" w:rsidRDefault="00D21E15" w:rsidP="005B1696">
      <w:pPr>
        <w:pStyle w:val="s1"/>
        <w:keepNext/>
        <w:keepLines/>
        <w:shd w:val="clear" w:color="auto" w:fill="FFFFFF"/>
        <w:spacing w:before="0" w:beforeAutospacing="0" w:after="0" w:afterAutospacing="0"/>
        <w:contextualSpacing/>
        <w:jc w:val="both"/>
      </w:pPr>
      <w:r>
        <w:t>- Приложение 8 к Положению «</w:t>
      </w:r>
      <w:r w:rsidRPr="00EB114C">
        <w:t>Показатели качества</w:t>
      </w:r>
      <w:r>
        <w:t xml:space="preserve"> </w:t>
      </w:r>
      <w:r w:rsidRPr="00EB114C">
        <w:t>выполняемых работ</w:t>
      </w:r>
      <w:r>
        <w:t xml:space="preserve"> </w:t>
      </w:r>
      <w:r w:rsidRPr="00EA580F">
        <w:t>Муниципального</w:t>
      </w:r>
      <w:r>
        <w:t xml:space="preserve"> казенного учреждения «Центр психолого-педагогической, медицинской и социальной помощи детям»».</w:t>
      </w:r>
    </w:p>
    <w:p w14:paraId="6BD8E219" w14:textId="77777777" w:rsidR="00856A33" w:rsidRPr="00630C3B" w:rsidRDefault="001243CE" w:rsidP="005B1696">
      <w:pPr>
        <w:pStyle w:val="a8"/>
        <w:keepNext/>
        <w:keepLines/>
        <w:numPr>
          <w:ilvl w:val="0"/>
          <w:numId w:val="13"/>
        </w:numPr>
        <w:shd w:val="clear" w:color="auto" w:fill="FFFFFF"/>
        <w:ind w:left="0" w:firstLine="284"/>
        <w:contextualSpacing/>
        <w:jc w:val="both"/>
      </w:pPr>
      <w:r>
        <w:t>Р</w:t>
      </w:r>
      <w:r w:rsidR="00903197" w:rsidRPr="00630C3B">
        <w:t>азмер выплат</w:t>
      </w:r>
      <w:r w:rsidR="00856A33" w:rsidRPr="00630C3B">
        <w:t>, указанных</w:t>
      </w:r>
      <w:r w:rsidR="00BC244B" w:rsidRPr="00630C3B">
        <w:t xml:space="preserve"> в </w:t>
      </w:r>
      <w:r w:rsidR="00673A7E">
        <w:t>пункте</w:t>
      </w:r>
      <w:r w:rsidR="00FD1FAC" w:rsidRPr="000723F1">
        <w:t xml:space="preserve"> </w:t>
      </w:r>
      <w:r w:rsidR="004573AA" w:rsidRPr="00630C3B">
        <w:t xml:space="preserve"> </w:t>
      </w:r>
      <w:r w:rsidR="00BC244B" w:rsidRPr="00630C3B">
        <w:t>5</w:t>
      </w:r>
      <w:r w:rsidR="00673A7E">
        <w:t>.</w:t>
      </w:r>
      <w:r w:rsidR="00241C14">
        <w:t>,</w:t>
      </w:r>
      <w:r w:rsidR="00903197" w:rsidRPr="00630C3B">
        <w:t xml:space="preserve"> в соот</w:t>
      </w:r>
      <w:r w:rsidR="00960CAA" w:rsidRPr="00630C3B">
        <w:t xml:space="preserve">ветствии с настоящим Положением </w:t>
      </w:r>
      <w:r w:rsidR="004573AA" w:rsidRPr="00630C3B">
        <w:t>может устанавливаться</w:t>
      </w:r>
      <w:r w:rsidR="003C6160" w:rsidRPr="00630C3B">
        <w:t xml:space="preserve"> в процентах </w:t>
      </w:r>
      <w:r w:rsidR="00BC5B69">
        <w:t>от ставки</w:t>
      </w:r>
      <w:r w:rsidR="00BC5B69" w:rsidRPr="00852681">
        <w:t xml:space="preserve"> заработной платы (должностного оклада)</w:t>
      </w:r>
      <w:r w:rsidR="004573AA" w:rsidRPr="00630C3B">
        <w:t>, с</w:t>
      </w:r>
      <w:r w:rsidR="00960CAA" w:rsidRPr="00630C3B">
        <w:t xml:space="preserve"> </w:t>
      </w:r>
      <w:r w:rsidR="004573AA" w:rsidRPr="00630C3B">
        <w:t>указанием кратного</w:t>
      </w:r>
      <w:r w:rsidR="00960CAA" w:rsidRPr="00630C3B">
        <w:t xml:space="preserve"> размера ставки заработн</w:t>
      </w:r>
      <w:r w:rsidR="00E873C8" w:rsidRPr="00630C3B">
        <w:t>ой пл</w:t>
      </w:r>
      <w:r w:rsidR="004573AA" w:rsidRPr="00630C3B">
        <w:t xml:space="preserve">аты (должностного оклада) или в </w:t>
      </w:r>
      <w:r w:rsidR="00E25873" w:rsidRPr="00630C3B">
        <w:t>фиксированной сумме</w:t>
      </w:r>
      <w:r w:rsidR="00876120" w:rsidRPr="00630C3B">
        <w:t>.</w:t>
      </w:r>
      <w:r w:rsidR="002927C5">
        <w:t xml:space="preserve"> Данные критерии распространяются на все виды выплат.</w:t>
      </w:r>
    </w:p>
    <w:p w14:paraId="7A66CFFD" w14:textId="77777777" w:rsidR="00B24FA5" w:rsidRDefault="00856A33" w:rsidP="00B24FA5">
      <w:pPr>
        <w:keepNext/>
        <w:keepLines/>
        <w:shd w:val="clear" w:color="auto" w:fill="FFFFFF"/>
        <w:contextualSpacing/>
        <w:jc w:val="both"/>
      </w:pPr>
      <w:r w:rsidRPr="00152721">
        <w:t xml:space="preserve">     Максимальный размер </w:t>
      </w:r>
      <w:r w:rsidR="00496256" w:rsidRPr="00152721">
        <w:t>выплаты</w:t>
      </w:r>
      <w:r w:rsidRPr="00152721">
        <w:t xml:space="preserve"> устанавливается в размере </w:t>
      </w:r>
      <w:r w:rsidR="00C26A2A" w:rsidRPr="00152721">
        <w:t>300% от</w:t>
      </w:r>
      <w:r w:rsidRPr="00152721">
        <w:t xml:space="preserve"> ставки заработно</w:t>
      </w:r>
      <w:r w:rsidR="002E4E80" w:rsidRPr="00152721">
        <w:t>й ставки (должностного оклада)</w:t>
      </w:r>
      <w:r w:rsidR="00C26A2A" w:rsidRPr="00152721">
        <w:t xml:space="preserve"> или</w:t>
      </w:r>
      <w:r w:rsidR="00E873C8" w:rsidRPr="00152721">
        <w:t xml:space="preserve"> </w:t>
      </w:r>
      <w:r w:rsidR="00E25873" w:rsidRPr="00152721">
        <w:t>в фиксированной сумме</w:t>
      </w:r>
      <w:r w:rsidR="00E873C8" w:rsidRPr="00152721">
        <w:t xml:space="preserve"> не более 200 000,00 руб</w:t>
      </w:r>
      <w:r w:rsidR="00E25873" w:rsidRPr="00152721">
        <w:t>лей</w:t>
      </w:r>
      <w:r w:rsidR="00C26A2A" w:rsidRPr="00152721">
        <w:t>.</w:t>
      </w:r>
      <w:r w:rsidR="00E25873">
        <w:t xml:space="preserve"> </w:t>
      </w:r>
    </w:p>
    <w:p w14:paraId="5546274D" w14:textId="77777777" w:rsidR="004C5B2D" w:rsidRPr="003E239A" w:rsidRDefault="00B24FA5" w:rsidP="00B24FA5">
      <w:pPr>
        <w:keepNext/>
        <w:keepLines/>
        <w:shd w:val="clear" w:color="auto" w:fill="FFFFFF"/>
        <w:contextualSpacing/>
        <w:jc w:val="both"/>
      </w:pPr>
      <w:r>
        <w:t xml:space="preserve">    </w:t>
      </w:r>
      <w:r w:rsidR="006E15C2">
        <w:t>9</w:t>
      </w:r>
      <w:r w:rsidR="00C94735">
        <w:t>.</w:t>
      </w:r>
      <w:r w:rsidR="00BC244B">
        <w:t xml:space="preserve"> </w:t>
      </w:r>
      <w:r w:rsidR="004C5B2D" w:rsidRPr="007F080B">
        <w:t>Основанием для установления</w:t>
      </w:r>
      <w:r w:rsidR="00727D48" w:rsidRPr="007F080B">
        <w:t xml:space="preserve"> </w:t>
      </w:r>
      <w:r w:rsidR="00876120" w:rsidRPr="007F080B">
        <w:t>выплат</w:t>
      </w:r>
      <w:r w:rsidR="00DE327B" w:rsidRPr="007F080B">
        <w:t xml:space="preserve">, указанных в </w:t>
      </w:r>
      <w:r w:rsidR="00FD1FAC">
        <w:t>п.</w:t>
      </w:r>
      <w:r w:rsidR="00FD1FAC" w:rsidRPr="000723F1">
        <w:t xml:space="preserve">п. </w:t>
      </w:r>
      <w:r w:rsidR="00DE327B" w:rsidRPr="007F080B">
        <w:t xml:space="preserve"> 5.1.</w:t>
      </w:r>
      <w:r w:rsidR="001C00BF">
        <w:t xml:space="preserve"> п. 5.</w:t>
      </w:r>
      <w:r w:rsidR="00DE327B" w:rsidRPr="007F080B">
        <w:t xml:space="preserve"> настоящего Положения</w:t>
      </w:r>
      <w:r w:rsidR="004C5B2D" w:rsidRPr="007F080B">
        <w:t xml:space="preserve"> являются:</w:t>
      </w:r>
    </w:p>
    <w:p w14:paraId="7F5EA1B1" w14:textId="77777777" w:rsidR="004C5B2D" w:rsidRPr="00152721" w:rsidRDefault="004C5B2D" w:rsidP="005B1696">
      <w:pPr>
        <w:pStyle w:val="a3"/>
        <w:keepNext/>
        <w:keepLines/>
        <w:ind w:firstLine="426"/>
        <w:contextualSpacing/>
      </w:pPr>
      <w:r w:rsidRPr="00152721">
        <w:t xml:space="preserve">- результаты работы </w:t>
      </w:r>
      <w:r w:rsidR="001C00BF" w:rsidRPr="00152721">
        <w:t xml:space="preserve">образовательной </w:t>
      </w:r>
      <w:r w:rsidR="004F3312" w:rsidRPr="00152721">
        <w:t>организации;</w:t>
      </w:r>
    </w:p>
    <w:p w14:paraId="6C6DF2A4" w14:textId="77777777" w:rsidR="00960CAA" w:rsidRPr="00152721" w:rsidRDefault="00960CAA" w:rsidP="005B1696">
      <w:pPr>
        <w:pStyle w:val="a3"/>
        <w:keepNext/>
        <w:keepLines/>
        <w:ind w:firstLine="426"/>
        <w:contextualSpacing/>
      </w:pPr>
      <w:r w:rsidRPr="00152721">
        <w:t>- по</w:t>
      </w:r>
      <w:r w:rsidR="00D96D5D" w:rsidRPr="00152721">
        <w:t xml:space="preserve">казатели </w:t>
      </w:r>
      <w:r w:rsidR="00805D81" w:rsidRPr="00152721">
        <w:t xml:space="preserve">   </w:t>
      </w:r>
      <w:r w:rsidR="00D96D5D" w:rsidRPr="00152721">
        <w:t xml:space="preserve">оценки </w:t>
      </w:r>
      <w:r w:rsidR="00805D81" w:rsidRPr="00152721">
        <w:t xml:space="preserve">   </w:t>
      </w:r>
      <w:r w:rsidR="00D96D5D" w:rsidRPr="00152721">
        <w:t xml:space="preserve">эффективности </w:t>
      </w:r>
      <w:r w:rsidR="00805D81" w:rsidRPr="00152721">
        <w:t xml:space="preserve">   </w:t>
      </w:r>
      <w:r w:rsidRPr="00152721">
        <w:t xml:space="preserve">механизмов </w:t>
      </w:r>
      <w:r w:rsidRPr="00152721">
        <w:tab/>
        <w:t>управления</w:t>
      </w:r>
      <w:r w:rsidR="00805D81" w:rsidRPr="00152721">
        <w:t xml:space="preserve"> </w:t>
      </w:r>
      <w:r w:rsidRPr="00152721">
        <w:t xml:space="preserve">качеством образовательных результатов и эффективности механизмов управления качеством образовательной деятельности в </w:t>
      </w:r>
      <w:r w:rsidR="001C00BF" w:rsidRPr="00152721">
        <w:t xml:space="preserve">образовательных </w:t>
      </w:r>
      <w:r w:rsidRPr="00152721">
        <w:t>организациях (показатели результата и показатели процесса);</w:t>
      </w:r>
    </w:p>
    <w:p w14:paraId="51027AC8" w14:textId="77777777" w:rsidR="009A7334" w:rsidRPr="00152721" w:rsidRDefault="009A7334" w:rsidP="005B1696">
      <w:pPr>
        <w:pStyle w:val="a3"/>
        <w:keepNext/>
        <w:keepLines/>
        <w:tabs>
          <w:tab w:val="left" w:pos="709"/>
        </w:tabs>
        <w:ind w:firstLine="426"/>
        <w:contextualSpacing/>
      </w:pPr>
      <w:r w:rsidRPr="00152721">
        <w:t>- качественное и оперативное выполнение особо важных и сложных заданий, активное участие в подготовке и проведении на высоком уровне отдельных мероприятий;</w:t>
      </w:r>
    </w:p>
    <w:p w14:paraId="672D3893" w14:textId="77777777" w:rsidR="009A7334" w:rsidRPr="00152721" w:rsidRDefault="009A7334" w:rsidP="005B1696">
      <w:pPr>
        <w:pStyle w:val="a3"/>
        <w:keepNext/>
        <w:keepLines/>
        <w:tabs>
          <w:tab w:val="left" w:pos="709"/>
          <w:tab w:val="left" w:pos="993"/>
        </w:tabs>
        <w:ind w:firstLine="426"/>
        <w:contextualSpacing/>
      </w:pPr>
      <w:r w:rsidRPr="00152721">
        <w:t>- активное участие в реализации научных проектов, разработка и внедрение    авторских программ в образовательной деятельности;</w:t>
      </w:r>
    </w:p>
    <w:p w14:paraId="4CE04B26" w14:textId="77777777" w:rsidR="009D10C6" w:rsidRPr="00152721" w:rsidRDefault="009A7334" w:rsidP="005B1696">
      <w:pPr>
        <w:pStyle w:val="a3"/>
        <w:keepNext/>
        <w:keepLines/>
        <w:tabs>
          <w:tab w:val="left" w:pos="426"/>
          <w:tab w:val="left" w:pos="567"/>
        </w:tabs>
        <w:ind w:firstLine="426"/>
        <w:contextualSpacing/>
      </w:pPr>
      <w:r w:rsidRPr="00152721">
        <w:t xml:space="preserve">- </w:t>
      </w:r>
      <w:r w:rsidR="00960CAA" w:rsidRPr="00152721">
        <w:t>высокие достижения</w:t>
      </w:r>
      <w:r w:rsidRPr="00152721">
        <w:t xml:space="preserve"> </w:t>
      </w:r>
      <w:r w:rsidR="00121472" w:rsidRPr="00152721">
        <w:t xml:space="preserve">образовательных </w:t>
      </w:r>
      <w:r w:rsidRPr="00152721">
        <w:t xml:space="preserve">организации в конкурсах, смотрах и иных мероприятиях, </w:t>
      </w:r>
      <w:r w:rsidR="009D10C6" w:rsidRPr="00152721">
        <w:t xml:space="preserve">подготовка призеров </w:t>
      </w:r>
      <w:r w:rsidR="004F5F8C" w:rsidRPr="00152721">
        <w:t xml:space="preserve">и победителей </w:t>
      </w:r>
      <w:r w:rsidR="009D10C6" w:rsidRPr="00152721">
        <w:t>олимпиад, ко</w:t>
      </w:r>
      <w:r w:rsidRPr="00152721">
        <w:t>нкурсов</w:t>
      </w:r>
      <w:r w:rsidR="009D10C6" w:rsidRPr="00152721">
        <w:t>, конкурсов-смотров, выставок и т.п.;</w:t>
      </w:r>
    </w:p>
    <w:p w14:paraId="53AFD249" w14:textId="77777777" w:rsidR="00960CAA" w:rsidRPr="00152721" w:rsidRDefault="00960CAA" w:rsidP="005B1696">
      <w:pPr>
        <w:pStyle w:val="a3"/>
        <w:keepNext/>
        <w:keepLines/>
        <w:tabs>
          <w:tab w:val="left" w:pos="426"/>
          <w:tab w:val="left" w:pos="567"/>
        </w:tabs>
        <w:ind w:firstLine="426"/>
        <w:contextualSpacing/>
      </w:pPr>
      <w:r w:rsidRPr="00152721">
        <w:t>-  высокие показатели  качества образования</w:t>
      </w:r>
      <w:r w:rsidR="009D10C6" w:rsidRPr="00152721">
        <w:t xml:space="preserve"> по и</w:t>
      </w:r>
      <w:r w:rsidRPr="00152721">
        <w:t>тогам прошедшего учебного года;</w:t>
      </w:r>
    </w:p>
    <w:p w14:paraId="1B23206D" w14:textId="77777777" w:rsidR="00960CAA" w:rsidRPr="00852681" w:rsidRDefault="00960CAA" w:rsidP="005B1696">
      <w:pPr>
        <w:keepNext/>
        <w:keepLines/>
        <w:shd w:val="clear" w:color="auto" w:fill="FFFFFF"/>
        <w:contextualSpacing/>
        <w:rPr>
          <w:color w:val="1A1A1A"/>
        </w:rPr>
      </w:pPr>
      <w:r w:rsidRPr="00152721">
        <w:t xml:space="preserve">       -  </w:t>
      </w:r>
      <w:r w:rsidR="009D10C6" w:rsidRPr="00152721">
        <w:t>качественная подготовка орг</w:t>
      </w:r>
      <w:r w:rsidRPr="00152721">
        <w:t>анизации к новому учебному году,</w:t>
      </w:r>
      <w:r w:rsidRPr="00152721">
        <w:rPr>
          <w:rFonts w:ascii="Helvetica" w:hAnsi="Helvetica" w:cs="Helvetica"/>
          <w:color w:val="1A1A1A"/>
          <w:sz w:val="23"/>
          <w:szCs w:val="23"/>
        </w:rPr>
        <w:t xml:space="preserve"> </w:t>
      </w:r>
      <w:r w:rsidRPr="00152721">
        <w:rPr>
          <w:color w:val="1A1A1A"/>
        </w:rPr>
        <w:t>систематическая</w:t>
      </w:r>
      <w:r w:rsidRPr="00852681">
        <w:rPr>
          <w:color w:val="1A1A1A"/>
        </w:rPr>
        <w:t xml:space="preserve">   работа по благоустройству территории организации;</w:t>
      </w:r>
    </w:p>
    <w:p w14:paraId="2D9FAA46" w14:textId="77777777" w:rsidR="009D10C6" w:rsidRDefault="00960CAA" w:rsidP="005B1696">
      <w:pPr>
        <w:pStyle w:val="a3"/>
        <w:keepNext/>
        <w:keepLines/>
        <w:tabs>
          <w:tab w:val="left" w:pos="426"/>
          <w:tab w:val="left" w:pos="567"/>
        </w:tabs>
        <w:contextualSpacing/>
      </w:pPr>
      <w:r w:rsidRPr="00852681">
        <w:lastRenderedPageBreak/>
        <w:t xml:space="preserve">        </w:t>
      </w:r>
      <w:r w:rsidR="009D10C6" w:rsidRPr="00852681">
        <w:t xml:space="preserve">- </w:t>
      </w:r>
      <w:r w:rsidR="004B5C72" w:rsidRPr="00852681">
        <w:t>проявление инициативы и творческого подхода в решении вопросов, входящих в компетенцию руководителя организации</w:t>
      </w:r>
      <w:r w:rsidR="004252A3" w:rsidRPr="00852681">
        <w:t>.</w:t>
      </w:r>
    </w:p>
    <w:p w14:paraId="61540D81" w14:textId="77777777" w:rsidR="0085393F" w:rsidRDefault="009877CA" w:rsidP="005B1696">
      <w:pPr>
        <w:pStyle w:val="a3"/>
        <w:keepNext/>
        <w:keepLines/>
        <w:tabs>
          <w:tab w:val="left" w:pos="426"/>
          <w:tab w:val="left" w:pos="567"/>
        </w:tabs>
        <w:contextualSpacing/>
      </w:pPr>
      <w:r>
        <w:t xml:space="preserve">     </w:t>
      </w:r>
      <w:r w:rsidR="00440501">
        <w:t xml:space="preserve"> </w:t>
      </w:r>
      <w:r w:rsidRPr="00B361FA">
        <w:t xml:space="preserve">Установление указанных выплат, производится на основании расчета показателей эффективности деятельности </w:t>
      </w:r>
      <w:r w:rsidR="006E15C2">
        <w:t xml:space="preserve">образовательной </w:t>
      </w:r>
      <w:r w:rsidRPr="00B361FA">
        <w:t>организа</w:t>
      </w:r>
      <w:r w:rsidR="00D6419B" w:rsidRPr="00B361FA">
        <w:t xml:space="preserve">ций в соответствии с </w:t>
      </w:r>
      <w:r w:rsidR="00D6419B" w:rsidRPr="00250C4C">
        <w:t>Приложениями 1, 2, 3</w:t>
      </w:r>
      <w:r w:rsidR="00A51722" w:rsidRPr="00250C4C">
        <w:t>, 4</w:t>
      </w:r>
      <w:r w:rsidRPr="00250C4C">
        <w:t xml:space="preserve"> к настоящему Положению.</w:t>
      </w:r>
      <w:r>
        <w:t xml:space="preserve"> </w:t>
      </w:r>
    </w:p>
    <w:p w14:paraId="7096F20A" w14:textId="77777777" w:rsidR="00EC7086" w:rsidRDefault="008333F3" w:rsidP="005B1696">
      <w:pPr>
        <w:pStyle w:val="a3"/>
        <w:keepNext/>
        <w:keepLines/>
        <w:ind w:firstLine="284"/>
        <w:contextualSpacing/>
      </w:pPr>
      <w:r>
        <w:t xml:space="preserve"> </w:t>
      </w:r>
      <w:r w:rsidR="00EC7086">
        <w:t>10</w:t>
      </w:r>
      <w:r w:rsidR="00EC7086" w:rsidRPr="008F41FE">
        <w:t>. Выплаты</w:t>
      </w:r>
      <w:r w:rsidR="00EC7086">
        <w:t>,</w:t>
      </w:r>
      <w:r w:rsidR="00EC7086" w:rsidRPr="0034326E">
        <w:t xml:space="preserve"> </w:t>
      </w:r>
      <w:r w:rsidR="00EC7086">
        <w:t>указанные</w:t>
      </w:r>
      <w:r w:rsidR="00EC7086" w:rsidRPr="0034326E">
        <w:t xml:space="preserve"> в </w:t>
      </w:r>
      <w:r w:rsidR="00EC7086">
        <w:t xml:space="preserve">п. 5. </w:t>
      </w:r>
      <w:r w:rsidR="00EC7086" w:rsidRPr="0034326E">
        <w:t>настоящего Положения</w:t>
      </w:r>
      <w:r w:rsidR="00EC7086">
        <w:t xml:space="preserve">, </w:t>
      </w:r>
      <w:r w:rsidR="00EC7086" w:rsidRPr="00852681">
        <w:t xml:space="preserve"> </w:t>
      </w:r>
      <w:r w:rsidR="00EC7086">
        <w:t>начисляются</w:t>
      </w:r>
      <w:r w:rsidR="00EC7086" w:rsidRPr="00852681">
        <w:t xml:space="preserve"> с учетом фактически отработанного времени в перио</w:t>
      </w:r>
      <w:r w:rsidR="00EC7086">
        <w:t xml:space="preserve">де, за который они установлены и </w:t>
      </w:r>
      <w:r w:rsidR="00EC7086" w:rsidRPr="002927C5">
        <w:t>не начисляются, за периоды временного отсутствия</w:t>
      </w:r>
      <w:r w:rsidR="00D55A90">
        <w:t xml:space="preserve"> руководителя </w:t>
      </w:r>
      <w:r w:rsidR="00EC7086">
        <w:t>образовательной организации</w:t>
      </w:r>
      <w:r w:rsidR="00EC7086" w:rsidRPr="00852681">
        <w:t xml:space="preserve"> (очередной отпуск, период временной нетрудоспособности, отпуск без сохранения заработной платы).</w:t>
      </w:r>
    </w:p>
    <w:p w14:paraId="69D06437" w14:textId="77777777" w:rsidR="008333F3" w:rsidRDefault="00EC7086" w:rsidP="005B1696">
      <w:pPr>
        <w:pStyle w:val="a3"/>
        <w:keepNext/>
        <w:keepLines/>
        <w:ind w:firstLine="284"/>
        <w:contextualSpacing/>
      </w:pPr>
      <w:r w:rsidRPr="00D5542A">
        <w:rPr>
          <w:color w:val="FF0000"/>
        </w:rPr>
        <w:t xml:space="preserve">  </w:t>
      </w:r>
      <w:r w:rsidRPr="008333F3">
        <w:t>11</w:t>
      </w:r>
      <w:r w:rsidR="008333F3">
        <w:t>.</w:t>
      </w:r>
      <w:r w:rsidRPr="007D51F3">
        <w:rPr>
          <w:color w:val="FF0000"/>
        </w:rPr>
        <w:t xml:space="preserve"> </w:t>
      </w:r>
      <w:r w:rsidR="008333F3" w:rsidRPr="008249D1">
        <w:t>Выплаты, указанные в п. 5. настоящего Положения, производятся в сроки, установленные для выплаты заработной платы работникам образовательных организаций за вторую половину месяца, на основании приказа начальника Управления образования Администрации Павлово-Посадского городского округа Московской области «Об утверждении сроков выплаты заработной платы работникам образовательных организаций Павлово-Посадского городского округа Московской области</w:t>
      </w:r>
      <w:r w:rsidR="008333F3">
        <w:t>»</w:t>
      </w:r>
      <w:r w:rsidR="008333F3" w:rsidRPr="008249D1">
        <w:t xml:space="preserve">. </w:t>
      </w:r>
      <w:r w:rsidR="00BC5B69">
        <w:t xml:space="preserve">   </w:t>
      </w:r>
      <w:r w:rsidR="00652E98">
        <w:t xml:space="preserve">        </w:t>
      </w:r>
    </w:p>
    <w:p w14:paraId="7AA1721C" w14:textId="77777777" w:rsidR="00652E98" w:rsidRPr="001624E6" w:rsidRDefault="009B329C" w:rsidP="005B1696">
      <w:pPr>
        <w:pStyle w:val="a3"/>
        <w:keepNext/>
        <w:keepLines/>
        <w:ind w:firstLine="284"/>
        <w:contextualSpacing/>
        <w:rPr>
          <w:bCs/>
          <w:iCs/>
        </w:rPr>
      </w:pPr>
      <w:r>
        <w:t xml:space="preserve">   </w:t>
      </w:r>
      <w:r w:rsidR="00652E98" w:rsidRPr="001624E6">
        <w:t xml:space="preserve">12. </w:t>
      </w:r>
      <w:r w:rsidR="00652E98">
        <w:rPr>
          <w:bCs/>
          <w:iCs/>
        </w:rPr>
        <w:t>С</w:t>
      </w:r>
      <w:r w:rsidR="00652E98" w:rsidRPr="001624E6">
        <w:rPr>
          <w:bCs/>
          <w:iCs/>
        </w:rPr>
        <w:t xml:space="preserve">нижение размера премии </w:t>
      </w:r>
      <w:r w:rsidR="00652E98">
        <w:rPr>
          <w:bCs/>
          <w:iCs/>
        </w:rPr>
        <w:t>руководителю</w:t>
      </w:r>
      <w:r w:rsidR="00652E98" w:rsidRPr="001624E6">
        <w:rPr>
          <w:bCs/>
          <w:iCs/>
        </w:rPr>
        <w:t xml:space="preserve"> в связи с применением к нему дисциплинарного взыскания за совершение дисциплинарного проступка осуществляется в отношении только тех входящих в состав заработной платы </w:t>
      </w:r>
      <w:r w:rsidR="00652E98">
        <w:rPr>
          <w:bCs/>
          <w:iCs/>
        </w:rPr>
        <w:t>руководителя</w:t>
      </w:r>
      <w:r w:rsidR="00652E98" w:rsidRPr="001624E6">
        <w:rPr>
          <w:bCs/>
          <w:iCs/>
        </w:rPr>
        <w:t xml:space="preserve"> премий, которые начисляются за период, в котором к </w:t>
      </w:r>
      <w:r w:rsidR="00652E98">
        <w:rPr>
          <w:bCs/>
          <w:iCs/>
        </w:rPr>
        <w:t>руководителю</w:t>
      </w:r>
      <w:r w:rsidR="00652E98" w:rsidRPr="001624E6">
        <w:rPr>
          <w:bCs/>
          <w:iCs/>
        </w:rPr>
        <w:t xml:space="preserve"> было применено соответствующее дисциплинарное взыскание, а размер такого снижения премии не может приводить к уменьшению размера месячной заработной платы </w:t>
      </w:r>
      <w:r w:rsidR="00652E98">
        <w:rPr>
          <w:bCs/>
          <w:iCs/>
        </w:rPr>
        <w:t>руководителя</w:t>
      </w:r>
      <w:r w:rsidR="00652E98" w:rsidRPr="001624E6">
        <w:rPr>
          <w:bCs/>
          <w:iCs/>
        </w:rPr>
        <w:t xml:space="preserve"> более чем на 20 процентов.</w:t>
      </w:r>
    </w:p>
    <w:p w14:paraId="1EA39E1A" w14:textId="77777777" w:rsidR="008333F3" w:rsidRPr="008249D1" w:rsidRDefault="008333F3" w:rsidP="005B1696">
      <w:pPr>
        <w:pStyle w:val="a3"/>
        <w:keepNext/>
        <w:keepLines/>
        <w:ind w:firstLine="360"/>
        <w:contextualSpacing/>
      </w:pPr>
      <w:r w:rsidRPr="008249D1">
        <w:t>13.  Выплаты, указанные в п. 5. настоящего Положения, устанавливаются за счет бюджетных средств и средств, полученных</w:t>
      </w:r>
      <w:r w:rsidRPr="008249D1">
        <w:rPr>
          <w:bCs/>
        </w:rPr>
        <w:t xml:space="preserve"> от платных дополнительных образовательных услуг и иной приносящей доход деятельности</w:t>
      </w:r>
      <w:r w:rsidRPr="008249D1">
        <w:t xml:space="preserve"> (по данным бухгалтерской справки за месяц, квартал, год). </w:t>
      </w:r>
    </w:p>
    <w:p w14:paraId="05F4FDBA" w14:textId="77777777" w:rsidR="003855B1" w:rsidRPr="00D62388" w:rsidRDefault="003855B1" w:rsidP="005B1696">
      <w:pPr>
        <w:pStyle w:val="a3"/>
        <w:keepNext/>
        <w:keepLines/>
        <w:ind w:left="284"/>
        <w:contextualSpacing/>
      </w:pPr>
    </w:p>
    <w:p w14:paraId="22B6777A" w14:textId="77777777" w:rsidR="003C6A97" w:rsidRPr="006844E4" w:rsidRDefault="003855B1" w:rsidP="005B1696">
      <w:pPr>
        <w:pStyle w:val="a3"/>
        <w:keepNext/>
        <w:keepLines/>
        <w:ind w:left="360"/>
        <w:contextualSpacing/>
        <w:jc w:val="center"/>
        <w:rPr>
          <w:color w:val="FF0000"/>
        </w:rPr>
      </w:pPr>
      <w:r w:rsidRPr="006844E4">
        <w:rPr>
          <w:bCs/>
          <w:color w:val="000000"/>
          <w:spacing w:val="-6"/>
        </w:rPr>
        <w:t xml:space="preserve"> </w:t>
      </w:r>
      <w:r w:rsidRPr="006844E4">
        <w:rPr>
          <w:bCs/>
          <w:color w:val="000000"/>
          <w:spacing w:val="-6"/>
          <w:lang w:val="en-US"/>
        </w:rPr>
        <w:t>III</w:t>
      </w:r>
      <w:r w:rsidRPr="006844E4">
        <w:rPr>
          <w:bCs/>
          <w:color w:val="000000"/>
          <w:spacing w:val="-6"/>
        </w:rPr>
        <w:t xml:space="preserve">. </w:t>
      </w:r>
      <w:r w:rsidR="003C6A97" w:rsidRPr="006844E4">
        <w:rPr>
          <w:bCs/>
          <w:color w:val="000000"/>
          <w:spacing w:val="-6"/>
        </w:rPr>
        <w:t xml:space="preserve">Порядок </w:t>
      </w:r>
      <w:r w:rsidR="00AA25EC" w:rsidRPr="006844E4">
        <w:rPr>
          <w:bCs/>
          <w:color w:val="000000"/>
          <w:spacing w:val="-6"/>
        </w:rPr>
        <w:t>установления выплат</w:t>
      </w:r>
      <w:r w:rsidR="003C6A97" w:rsidRPr="006844E4">
        <w:rPr>
          <w:bCs/>
          <w:color w:val="000000"/>
          <w:spacing w:val="-6"/>
        </w:rPr>
        <w:t xml:space="preserve"> </w:t>
      </w:r>
    </w:p>
    <w:p w14:paraId="4D1251EB" w14:textId="77777777" w:rsidR="003C6A97" w:rsidRPr="003E239A" w:rsidRDefault="003C6A97" w:rsidP="005B1696">
      <w:pPr>
        <w:pStyle w:val="a8"/>
        <w:keepNext/>
        <w:keepLines/>
        <w:contextualSpacing/>
        <w:rPr>
          <w:color w:val="FF0000"/>
        </w:rPr>
      </w:pPr>
    </w:p>
    <w:p w14:paraId="52DD92F7" w14:textId="77777777" w:rsidR="008333F3" w:rsidRPr="001B404B" w:rsidRDefault="008333F3" w:rsidP="00BA3402">
      <w:pPr>
        <w:pStyle w:val="3"/>
        <w:keepNext/>
        <w:keepLines/>
        <w:spacing w:after="0"/>
        <w:contextualSpacing/>
        <w:jc w:val="both"/>
        <w:outlineLvl w:val="0"/>
        <w:rPr>
          <w:sz w:val="24"/>
          <w:szCs w:val="24"/>
        </w:rPr>
      </w:pPr>
      <w:r>
        <w:t xml:space="preserve">         </w:t>
      </w:r>
      <w:r w:rsidRPr="00D310F5">
        <w:rPr>
          <w:sz w:val="24"/>
          <w:szCs w:val="24"/>
        </w:rPr>
        <w:t>14. Выплаты, указанные в п. 5 настоящего Положения устанавливаются</w:t>
      </w:r>
      <w:r w:rsidRPr="001B404B">
        <w:rPr>
          <w:sz w:val="24"/>
          <w:szCs w:val="24"/>
        </w:rPr>
        <w:t xml:space="preserve"> приказом Управления образования Администрации Павлово-Посадского городского округа Московской области (далее – Управление образования) на основании решения Комиссии по установлению премий и иных поощрительных выплат</w:t>
      </w:r>
      <w:r>
        <w:rPr>
          <w:sz w:val="24"/>
          <w:szCs w:val="24"/>
        </w:rPr>
        <w:t xml:space="preserve"> </w:t>
      </w:r>
      <w:r w:rsidRPr="001B404B">
        <w:rPr>
          <w:sz w:val="24"/>
          <w:szCs w:val="24"/>
        </w:rPr>
        <w:t xml:space="preserve">руководителям </w:t>
      </w:r>
      <w:r w:rsidR="00BA3402" w:rsidRPr="00293A7C">
        <w:rPr>
          <w:bCs/>
          <w:sz w:val="24"/>
          <w:szCs w:val="24"/>
        </w:rPr>
        <w:t xml:space="preserve">муниципальных организаций </w:t>
      </w:r>
      <w:r w:rsidR="00BA3402" w:rsidRPr="00293A7C">
        <w:rPr>
          <w:sz w:val="24"/>
          <w:szCs w:val="24"/>
        </w:rPr>
        <w:t>дополнительного образования Павлово-Посадского     городского     округа     Московской  области   и   Муниципального общеобразовательного учреждения школы-интерната для обучающихся с ограниченными возможностями здоровья</w:t>
      </w:r>
      <w:r>
        <w:rPr>
          <w:sz w:val="24"/>
          <w:szCs w:val="24"/>
        </w:rPr>
        <w:t xml:space="preserve"> </w:t>
      </w:r>
      <w:r w:rsidRPr="001B404B">
        <w:rPr>
          <w:sz w:val="24"/>
          <w:szCs w:val="24"/>
        </w:rPr>
        <w:t>Павлово-Посадского городского округа Московской</w:t>
      </w:r>
      <w:r>
        <w:rPr>
          <w:sz w:val="24"/>
          <w:szCs w:val="24"/>
        </w:rPr>
        <w:t xml:space="preserve"> </w:t>
      </w:r>
      <w:r w:rsidRPr="001B404B">
        <w:rPr>
          <w:sz w:val="24"/>
          <w:szCs w:val="24"/>
        </w:rPr>
        <w:t>(далее – Комиссия), персональный состав которой утверждается настоящим Постановлением. Изменение в составе Комиссии утверждается приказом Управления образования.</w:t>
      </w:r>
    </w:p>
    <w:p w14:paraId="195BEB78" w14:textId="77777777" w:rsidR="003D1C88" w:rsidRDefault="003D1C88" w:rsidP="005B1696">
      <w:pPr>
        <w:pStyle w:val="a3"/>
        <w:keepNext/>
        <w:keepLines/>
        <w:ind w:firstLine="360"/>
        <w:contextualSpacing/>
      </w:pPr>
    </w:p>
    <w:p w14:paraId="766516FC" w14:textId="77777777" w:rsidR="003D1C88" w:rsidRPr="005C106B" w:rsidRDefault="003D1C88" w:rsidP="005B1696">
      <w:pPr>
        <w:pStyle w:val="a3"/>
        <w:keepNext/>
        <w:keepLines/>
        <w:ind w:left="360"/>
        <w:contextualSpacing/>
        <w:jc w:val="center"/>
        <w:rPr>
          <w:color w:val="FF0000"/>
        </w:rPr>
      </w:pPr>
      <w:r w:rsidRPr="005C106B">
        <w:rPr>
          <w:bCs/>
          <w:color w:val="000000"/>
          <w:spacing w:val="-6"/>
          <w:lang w:val="en-US"/>
        </w:rPr>
        <w:t>I</w:t>
      </w:r>
      <w:r w:rsidR="00496256" w:rsidRPr="005C106B">
        <w:rPr>
          <w:bCs/>
          <w:color w:val="000000"/>
          <w:spacing w:val="-6"/>
          <w:lang w:val="en-US"/>
        </w:rPr>
        <w:t>V</w:t>
      </w:r>
      <w:r w:rsidRPr="005C106B">
        <w:rPr>
          <w:bCs/>
          <w:color w:val="000000"/>
          <w:spacing w:val="-6"/>
        </w:rPr>
        <w:t xml:space="preserve">. </w:t>
      </w:r>
      <w:r w:rsidR="003818DA" w:rsidRPr="005C106B">
        <w:t>Работа К</w:t>
      </w:r>
      <w:r w:rsidRPr="005C106B">
        <w:t>омиссии</w:t>
      </w:r>
    </w:p>
    <w:p w14:paraId="1F2FAAD3" w14:textId="77777777" w:rsidR="006C498B" w:rsidRDefault="006C498B" w:rsidP="005B1696">
      <w:pPr>
        <w:pStyle w:val="a3"/>
        <w:keepNext/>
        <w:keepLines/>
        <w:ind w:firstLine="426"/>
        <w:contextualSpacing/>
        <w:jc w:val="center"/>
        <w:rPr>
          <w:b/>
        </w:rPr>
      </w:pPr>
    </w:p>
    <w:p w14:paraId="02B91C13" w14:textId="77777777" w:rsidR="006C498B" w:rsidRPr="003E239A" w:rsidRDefault="00D55A90" w:rsidP="005B1696">
      <w:pPr>
        <w:keepNext/>
        <w:keepLines/>
        <w:tabs>
          <w:tab w:val="left" w:pos="426"/>
        </w:tabs>
        <w:contextualSpacing/>
        <w:jc w:val="both"/>
      </w:pPr>
      <w:r>
        <w:t xml:space="preserve">      </w:t>
      </w:r>
      <w:r w:rsidR="009829F9">
        <w:t>1</w:t>
      </w:r>
      <w:r w:rsidR="008333F3">
        <w:t>5</w:t>
      </w:r>
      <w:r w:rsidR="009829F9">
        <w:t xml:space="preserve">. </w:t>
      </w:r>
      <w:r w:rsidR="006C498B" w:rsidRPr="003E239A">
        <w:t>Заседание Комиссии в целях проведения объективной оценки представленных документов и обеспечения объективного подхода к установлению выплат п</w:t>
      </w:r>
      <w:r w:rsidR="006C498B">
        <w:t xml:space="preserve">роводится 1 раз в месяц, </w:t>
      </w:r>
      <w:r w:rsidR="006C498B" w:rsidRPr="003E239A">
        <w:t>не позднее 2</w:t>
      </w:r>
      <w:r w:rsidR="006C498B">
        <w:t>5</w:t>
      </w:r>
      <w:r w:rsidR="006C498B" w:rsidRPr="003E239A">
        <w:t xml:space="preserve"> числа каждого месяца.</w:t>
      </w:r>
    </w:p>
    <w:p w14:paraId="1276B9F4" w14:textId="77777777" w:rsidR="006C498B" w:rsidRPr="003E239A" w:rsidRDefault="009829F9" w:rsidP="005B1696">
      <w:pPr>
        <w:pStyle w:val="a3"/>
        <w:keepNext/>
        <w:keepLines/>
        <w:ind w:left="360"/>
        <w:contextualSpacing/>
      </w:pPr>
      <w:r>
        <w:t>1</w:t>
      </w:r>
      <w:r w:rsidR="008333F3">
        <w:t>6</w:t>
      </w:r>
      <w:r w:rsidR="006C498B">
        <w:t>.</w:t>
      </w:r>
      <w:r w:rsidR="0020059D">
        <w:t xml:space="preserve"> </w:t>
      </w:r>
      <w:r w:rsidR="006C498B" w:rsidRPr="003E239A">
        <w:t>Комиссия осуществляет следующие функции:</w:t>
      </w:r>
    </w:p>
    <w:p w14:paraId="6FC89032" w14:textId="77777777" w:rsidR="006C498B" w:rsidRPr="003E239A" w:rsidRDefault="006C498B" w:rsidP="005B1696">
      <w:pPr>
        <w:pStyle w:val="a3"/>
        <w:keepNext/>
        <w:keepLines/>
        <w:ind w:firstLine="426"/>
        <w:contextualSpacing/>
      </w:pPr>
      <w:r w:rsidRPr="003E239A">
        <w:t>- рассматривает мотивированные ходатайства, протоколы, отчеты о работе в соответствии с установленными критериями;</w:t>
      </w:r>
    </w:p>
    <w:p w14:paraId="7C50B4BD" w14:textId="77777777" w:rsidR="006C498B" w:rsidRPr="003E239A" w:rsidRDefault="006C498B" w:rsidP="005B1696">
      <w:pPr>
        <w:pStyle w:val="a3"/>
        <w:keepNext/>
        <w:keepLines/>
        <w:ind w:firstLine="426"/>
        <w:contextualSpacing/>
      </w:pPr>
      <w:r w:rsidRPr="003E239A">
        <w:t>- согласовывает или не согласовывает размер выплат в отношении каждого из руководителей организаций индивидуально;</w:t>
      </w:r>
    </w:p>
    <w:p w14:paraId="3F32AA20" w14:textId="77777777" w:rsidR="00D55A90" w:rsidRDefault="006C498B" w:rsidP="00D55A90">
      <w:pPr>
        <w:pStyle w:val="a3"/>
        <w:keepNext/>
        <w:keepLines/>
        <w:ind w:firstLine="426"/>
        <w:contextualSpacing/>
      </w:pPr>
      <w:r w:rsidRPr="003E239A">
        <w:t xml:space="preserve">- готовит протокол, на основании которого принимает решение об установлении размера выплат руководителям организаций. </w:t>
      </w:r>
    </w:p>
    <w:p w14:paraId="15B56405" w14:textId="77777777" w:rsidR="0020059D" w:rsidRPr="001F4F56" w:rsidRDefault="008333F3" w:rsidP="00D55A90">
      <w:pPr>
        <w:pStyle w:val="a3"/>
        <w:keepNext/>
        <w:keepLines/>
        <w:ind w:firstLine="426"/>
        <w:contextualSpacing/>
      </w:pPr>
      <w:r>
        <w:t>17</w:t>
      </w:r>
      <w:r w:rsidR="0020059D">
        <w:t xml:space="preserve">. </w:t>
      </w:r>
      <w:r w:rsidR="00D55A90">
        <w:t xml:space="preserve"> </w:t>
      </w:r>
      <w:r w:rsidR="0020059D" w:rsidRPr="003E239A">
        <w:t>В состав Комиссии входят</w:t>
      </w:r>
      <w:r w:rsidR="0020059D">
        <w:t>:</w:t>
      </w:r>
    </w:p>
    <w:p w14:paraId="6ACAD7D9" w14:textId="77777777" w:rsidR="0020059D" w:rsidRPr="003E239A" w:rsidRDefault="0020059D" w:rsidP="005B1696">
      <w:pPr>
        <w:pStyle w:val="a3"/>
        <w:keepNext/>
        <w:keepLines/>
        <w:ind w:firstLine="360"/>
        <w:contextualSpacing/>
      </w:pPr>
      <w:r w:rsidRPr="003E239A">
        <w:t xml:space="preserve"> - председатель Комиссии –</w:t>
      </w:r>
      <w:r>
        <w:t xml:space="preserve"> </w:t>
      </w:r>
      <w:r w:rsidRPr="003E239A">
        <w:t xml:space="preserve">заместитель Главы </w:t>
      </w:r>
      <w:r>
        <w:t xml:space="preserve">Павлово-Посадского </w:t>
      </w:r>
      <w:r w:rsidRPr="003E239A">
        <w:t>го</w:t>
      </w:r>
      <w:r>
        <w:t xml:space="preserve">родского округа </w:t>
      </w:r>
      <w:r w:rsidRPr="003E239A">
        <w:t>Московской области</w:t>
      </w:r>
      <w:r>
        <w:t xml:space="preserve">, </w:t>
      </w:r>
      <w:r w:rsidRPr="00DA3C91">
        <w:t xml:space="preserve">курирующий </w:t>
      </w:r>
      <w:r>
        <w:t>направление «О</w:t>
      </w:r>
      <w:r w:rsidRPr="00DA3C91">
        <w:t>бразование</w:t>
      </w:r>
      <w:r>
        <w:t>»</w:t>
      </w:r>
      <w:r w:rsidRPr="003E239A">
        <w:t>;</w:t>
      </w:r>
    </w:p>
    <w:p w14:paraId="02C79D57" w14:textId="77777777" w:rsidR="0020059D" w:rsidRDefault="0020059D" w:rsidP="005B1696">
      <w:pPr>
        <w:pStyle w:val="a3"/>
        <w:keepNext/>
        <w:keepLines/>
        <w:ind w:firstLine="360"/>
        <w:contextualSpacing/>
      </w:pPr>
      <w:r>
        <w:lastRenderedPageBreak/>
        <w:t xml:space="preserve"> - </w:t>
      </w:r>
      <w:r w:rsidRPr="003E239A">
        <w:t xml:space="preserve">заместитель </w:t>
      </w:r>
      <w:r>
        <w:t>п</w:t>
      </w:r>
      <w:r w:rsidRPr="003E239A">
        <w:t>редседателя Комиссии –</w:t>
      </w:r>
      <w:r>
        <w:t xml:space="preserve">  начальник</w:t>
      </w:r>
      <w:r w:rsidRPr="003E239A">
        <w:t xml:space="preserve"> Управления </w:t>
      </w:r>
      <w:r>
        <w:t>образования;</w:t>
      </w:r>
    </w:p>
    <w:p w14:paraId="3EEBCFAC" w14:textId="77777777" w:rsidR="0020059D" w:rsidRDefault="0020059D" w:rsidP="005B1696">
      <w:pPr>
        <w:pStyle w:val="a3"/>
        <w:keepNext/>
        <w:keepLines/>
        <w:ind w:firstLine="360"/>
        <w:contextualSpacing/>
      </w:pPr>
      <w:r>
        <w:t xml:space="preserve"> -</w:t>
      </w:r>
      <w:r w:rsidRPr="003E239A">
        <w:t xml:space="preserve"> </w:t>
      </w:r>
      <w:r>
        <w:t xml:space="preserve">члены Комиссии: </w:t>
      </w:r>
    </w:p>
    <w:p w14:paraId="778AD4BF" w14:textId="77777777" w:rsidR="009911CB" w:rsidRDefault="009911CB" w:rsidP="005B1696">
      <w:pPr>
        <w:pStyle w:val="a3"/>
        <w:keepNext/>
        <w:keepLines/>
        <w:ind w:firstLine="360"/>
        <w:contextualSpacing/>
      </w:pPr>
      <w:r>
        <w:t xml:space="preserve"> заместитель начальника </w:t>
      </w:r>
      <w:r w:rsidRPr="003E239A">
        <w:t xml:space="preserve">Управления </w:t>
      </w:r>
      <w:r>
        <w:t xml:space="preserve">образования, </w:t>
      </w:r>
    </w:p>
    <w:p w14:paraId="24109D5F" w14:textId="77777777" w:rsidR="009911CB" w:rsidRDefault="009911CB" w:rsidP="005B1696">
      <w:pPr>
        <w:pStyle w:val="a3"/>
        <w:keepNext/>
        <w:keepLines/>
        <w:ind w:firstLine="360"/>
        <w:contextualSpacing/>
      </w:pPr>
      <w:r>
        <w:t xml:space="preserve"> </w:t>
      </w:r>
      <w:r w:rsidRPr="003E239A">
        <w:t xml:space="preserve">начальники отделов Управления </w:t>
      </w:r>
      <w:r>
        <w:t>образования,</w:t>
      </w:r>
      <w:r w:rsidRPr="003E239A">
        <w:t xml:space="preserve"> </w:t>
      </w:r>
    </w:p>
    <w:p w14:paraId="2C721443" w14:textId="77777777" w:rsidR="009911CB" w:rsidRDefault="009911CB" w:rsidP="005B1696">
      <w:pPr>
        <w:pStyle w:val="a3"/>
        <w:keepNext/>
        <w:keepLines/>
        <w:ind w:firstLine="360"/>
        <w:contextualSpacing/>
      </w:pPr>
      <w:r>
        <w:t xml:space="preserve"> </w:t>
      </w:r>
      <w:r w:rsidRPr="003E239A">
        <w:t>эксперты</w:t>
      </w:r>
      <w:r>
        <w:t xml:space="preserve"> Управления образования</w:t>
      </w:r>
      <w:r w:rsidRPr="003E239A">
        <w:t>,</w:t>
      </w:r>
    </w:p>
    <w:p w14:paraId="2F802482" w14:textId="77777777" w:rsidR="009911CB" w:rsidRDefault="009911CB" w:rsidP="005B1696">
      <w:pPr>
        <w:pStyle w:val="a3"/>
        <w:keepNext/>
        <w:keepLines/>
        <w:ind w:firstLine="360"/>
        <w:contextualSpacing/>
      </w:pPr>
      <w:r>
        <w:t xml:space="preserve"> сотрудник </w:t>
      </w:r>
      <w:r w:rsidRPr="00134D13">
        <w:t>М</w:t>
      </w:r>
      <w:r>
        <w:t>У ДПО</w:t>
      </w:r>
      <w:r w:rsidRPr="00134D13">
        <w:t xml:space="preserve"> «Информационно-методический центр»</w:t>
      </w:r>
      <w:r>
        <w:t>;</w:t>
      </w:r>
      <w:r w:rsidR="0020059D">
        <w:t xml:space="preserve"> </w:t>
      </w:r>
    </w:p>
    <w:p w14:paraId="620564B8" w14:textId="77777777" w:rsidR="0020059D" w:rsidRPr="003E239A" w:rsidRDefault="0020059D" w:rsidP="005B1696">
      <w:pPr>
        <w:pStyle w:val="a3"/>
        <w:keepNext/>
        <w:keepLines/>
        <w:ind w:firstLine="360"/>
        <w:contextualSpacing/>
      </w:pPr>
      <w:r>
        <w:t xml:space="preserve"> </w:t>
      </w:r>
      <w:r w:rsidRPr="003E239A">
        <w:t>-  секретарь Комиссии – сотрудник Управления образования.</w:t>
      </w:r>
    </w:p>
    <w:p w14:paraId="03F5CA5A" w14:textId="77777777" w:rsidR="003C6A97" w:rsidRDefault="0020059D" w:rsidP="005B1696">
      <w:pPr>
        <w:pStyle w:val="a3"/>
        <w:keepNext/>
        <w:keepLines/>
        <w:tabs>
          <w:tab w:val="left" w:pos="851"/>
        </w:tabs>
        <w:contextualSpacing/>
      </w:pPr>
      <w:r>
        <w:t xml:space="preserve"> </w:t>
      </w:r>
      <w:r w:rsidR="004F0147">
        <w:t xml:space="preserve">   </w:t>
      </w:r>
      <w:r w:rsidR="008333F3">
        <w:t xml:space="preserve">  18</w:t>
      </w:r>
      <w:r w:rsidR="009829F9">
        <w:t xml:space="preserve">. </w:t>
      </w:r>
      <w:r w:rsidR="0099794C" w:rsidRPr="003E239A">
        <w:t xml:space="preserve">На рассмотрение Комиссии </w:t>
      </w:r>
      <w:r w:rsidR="0099794C" w:rsidRPr="00F66F16">
        <w:t>р</w:t>
      </w:r>
      <w:r w:rsidR="003C6A97" w:rsidRPr="00F66F16">
        <w:t xml:space="preserve">уководители </w:t>
      </w:r>
      <w:r w:rsidR="0099794C" w:rsidRPr="00F66F16">
        <w:t>организаций</w:t>
      </w:r>
      <w:r w:rsidR="003C6A97" w:rsidRPr="003E239A">
        <w:t xml:space="preserve"> в срок не позднее </w:t>
      </w:r>
      <w:r w:rsidR="00E02176">
        <w:t>20</w:t>
      </w:r>
      <w:r w:rsidR="003C6A97" w:rsidRPr="003E239A">
        <w:t xml:space="preserve"> числа каждого месяца </w:t>
      </w:r>
      <w:r w:rsidR="001E6651" w:rsidRPr="003E239A">
        <w:t>представляют следующие</w:t>
      </w:r>
      <w:r w:rsidR="003C6A97" w:rsidRPr="003E239A">
        <w:t xml:space="preserve"> </w:t>
      </w:r>
      <w:r w:rsidR="00ED6F52">
        <w:t>документы (</w:t>
      </w:r>
      <w:r w:rsidR="003C6A97" w:rsidRPr="003E239A">
        <w:t>материалы</w:t>
      </w:r>
      <w:r w:rsidR="00ED6F52">
        <w:t>)</w:t>
      </w:r>
      <w:r w:rsidR="003C6A97" w:rsidRPr="003E239A">
        <w:t>:</w:t>
      </w:r>
    </w:p>
    <w:p w14:paraId="07609A91" w14:textId="77777777" w:rsidR="006067EA" w:rsidRPr="003E239A" w:rsidRDefault="006067EA" w:rsidP="005B1696">
      <w:pPr>
        <w:pStyle w:val="a3"/>
        <w:keepNext/>
        <w:keepLines/>
        <w:tabs>
          <w:tab w:val="left" w:pos="851"/>
        </w:tabs>
        <w:contextualSpacing/>
      </w:pPr>
      <w:r>
        <w:t xml:space="preserve">       </w:t>
      </w:r>
      <w:r w:rsidR="00775E82">
        <w:t xml:space="preserve">-  отчет о проведенной работе организацией </w:t>
      </w:r>
      <w:r w:rsidR="0062327F">
        <w:t>в периоде,</w:t>
      </w:r>
      <w:r w:rsidR="00775E82">
        <w:t xml:space="preserve"> за который производится стимулирование;</w:t>
      </w:r>
    </w:p>
    <w:p w14:paraId="2016652D" w14:textId="77777777" w:rsidR="00C5332F" w:rsidRPr="004217F9" w:rsidRDefault="0062327F" w:rsidP="005B1696">
      <w:pPr>
        <w:pStyle w:val="a3"/>
        <w:keepNext/>
        <w:keepLines/>
        <w:tabs>
          <w:tab w:val="left" w:pos="851"/>
        </w:tabs>
        <w:ind w:firstLine="426"/>
        <w:contextualSpacing/>
      </w:pPr>
      <w:r>
        <w:t>- информация о наличии программ, проектов, направленных на работу с одаренными детьми</w:t>
      </w:r>
      <w:r w:rsidR="00B12942">
        <w:t xml:space="preserve"> </w:t>
      </w:r>
      <w:r w:rsidR="00B12942" w:rsidRPr="004217F9">
        <w:t>(при необходимости)</w:t>
      </w:r>
      <w:r>
        <w:t>;</w:t>
      </w:r>
    </w:p>
    <w:p w14:paraId="1634212E" w14:textId="77777777" w:rsidR="00C239E1" w:rsidRDefault="00FE2E7B" w:rsidP="005B1696">
      <w:pPr>
        <w:pStyle w:val="a3"/>
        <w:keepNext/>
        <w:keepLines/>
        <w:tabs>
          <w:tab w:val="left" w:pos="851"/>
        </w:tabs>
        <w:ind w:firstLine="426"/>
        <w:contextualSpacing/>
      </w:pPr>
      <w:r w:rsidRPr="004217F9">
        <w:t xml:space="preserve">- </w:t>
      </w:r>
      <w:r w:rsidR="00C239E1" w:rsidRPr="004217F9">
        <w:t>отчет по мероприятиям, проведенным за отчетный период</w:t>
      </w:r>
      <w:r w:rsidR="00960CAA" w:rsidRPr="004217F9">
        <w:t xml:space="preserve"> (</w:t>
      </w:r>
      <w:r w:rsidR="004217F9" w:rsidRPr="004217F9">
        <w:t>при необходимости)</w:t>
      </w:r>
      <w:r w:rsidR="00225C18">
        <w:t>;</w:t>
      </w:r>
    </w:p>
    <w:p w14:paraId="68E98D2B" w14:textId="77777777" w:rsidR="0062327F" w:rsidRDefault="0062327F" w:rsidP="005B1696">
      <w:pPr>
        <w:pStyle w:val="a3"/>
        <w:keepNext/>
        <w:keepLines/>
        <w:tabs>
          <w:tab w:val="left" w:pos="851"/>
        </w:tabs>
        <w:ind w:firstLine="426"/>
        <w:contextualSpacing/>
      </w:pPr>
      <w:r>
        <w:t>- справка (сведения) о количестве обучающихся, состоящих на учете в отделе по делам несовершеннолетних (ОДН)</w:t>
      </w:r>
      <w:r w:rsidR="00B12942">
        <w:t xml:space="preserve"> </w:t>
      </w:r>
      <w:r w:rsidR="00B12942" w:rsidRPr="004217F9">
        <w:t>(при необходимости)</w:t>
      </w:r>
      <w:r>
        <w:t>;</w:t>
      </w:r>
    </w:p>
    <w:p w14:paraId="62D991F2" w14:textId="77777777" w:rsidR="0062327F" w:rsidRDefault="0062327F" w:rsidP="005B1696">
      <w:pPr>
        <w:pStyle w:val="a3"/>
        <w:keepNext/>
        <w:keepLines/>
        <w:tabs>
          <w:tab w:val="left" w:pos="851"/>
        </w:tabs>
        <w:ind w:firstLine="426"/>
        <w:contextualSpacing/>
      </w:pPr>
      <w:r>
        <w:t xml:space="preserve">- информацию (скрины/копии) подтверждающих размещение информации на официальных сайтах организации, своевременное размещение информации на сайте </w:t>
      </w:r>
      <w:r>
        <w:rPr>
          <w:lang w:val="en-US"/>
        </w:rPr>
        <w:t>bus</w:t>
      </w:r>
      <w:r w:rsidRPr="0062327F">
        <w:t>.</w:t>
      </w:r>
      <w:r>
        <w:rPr>
          <w:lang w:val="en-US"/>
        </w:rPr>
        <w:t>gov</w:t>
      </w:r>
      <w:r w:rsidRPr="0062327F">
        <w:t>.</w:t>
      </w:r>
      <w:proofErr w:type="spellStart"/>
      <w:r>
        <w:rPr>
          <w:lang w:val="en-US"/>
        </w:rPr>
        <w:t>ru</w:t>
      </w:r>
      <w:proofErr w:type="spellEnd"/>
      <w:r w:rsidR="00B12942">
        <w:t xml:space="preserve"> </w:t>
      </w:r>
      <w:r w:rsidR="00B12942" w:rsidRPr="004217F9">
        <w:t>(при необходимости)</w:t>
      </w:r>
      <w:r>
        <w:t>;</w:t>
      </w:r>
    </w:p>
    <w:p w14:paraId="4FC0DD42" w14:textId="77777777" w:rsidR="0062327F" w:rsidRDefault="0062327F" w:rsidP="005B1696">
      <w:pPr>
        <w:pStyle w:val="a3"/>
        <w:keepNext/>
        <w:keepLines/>
        <w:tabs>
          <w:tab w:val="left" w:pos="851"/>
        </w:tabs>
        <w:ind w:firstLine="426"/>
        <w:contextualSpacing/>
      </w:pPr>
      <w:r>
        <w:t>- информацию о наличии положительных отзывах деятельности организации (копии и (или) ссылки на сайты, социальные сети, письма, благодарности);</w:t>
      </w:r>
    </w:p>
    <w:p w14:paraId="34F51FD8" w14:textId="77777777" w:rsidR="0062327F" w:rsidRDefault="0062327F" w:rsidP="005B1696">
      <w:pPr>
        <w:pStyle w:val="a3"/>
        <w:keepNext/>
        <w:keepLines/>
        <w:tabs>
          <w:tab w:val="left" w:pos="851"/>
        </w:tabs>
        <w:ind w:firstLine="426"/>
        <w:contextualSpacing/>
      </w:pPr>
      <w:r>
        <w:t>- информация по привлечению молодых специалистов</w:t>
      </w:r>
      <w:r w:rsidR="00B12942">
        <w:t xml:space="preserve"> </w:t>
      </w:r>
      <w:r w:rsidR="00B12942" w:rsidRPr="004217F9">
        <w:t>(при необходимости)</w:t>
      </w:r>
      <w:r w:rsidR="0020059D">
        <w:t>.</w:t>
      </w:r>
    </w:p>
    <w:p w14:paraId="3AD36667" w14:textId="77777777" w:rsidR="008333F3" w:rsidRPr="003E239A" w:rsidRDefault="008333F3" w:rsidP="005B1696">
      <w:pPr>
        <w:pStyle w:val="a3"/>
        <w:keepNext/>
        <w:keepLines/>
        <w:tabs>
          <w:tab w:val="left" w:pos="851"/>
        </w:tabs>
        <w:ind w:firstLine="426"/>
        <w:contextualSpacing/>
      </w:pPr>
      <w:r>
        <w:t xml:space="preserve">  19</w:t>
      </w:r>
      <w:r w:rsidR="009829F9">
        <w:t xml:space="preserve">. </w:t>
      </w:r>
      <w:r>
        <w:t xml:space="preserve">Стоимость </w:t>
      </w:r>
      <w:r w:rsidRPr="004217F9">
        <w:t xml:space="preserve">одного балла </w:t>
      </w:r>
      <w:r>
        <w:t>для расчета показателя/</w:t>
      </w:r>
      <w:r w:rsidRPr="00B16904">
        <w:t>показателей эффектив</w:t>
      </w:r>
      <w:r>
        <w:t xml:space="preserve">ности деятельности </w:t>
      </w:r>
      <w:r w:rsidRPr="00B16904">
        <w:t>образовательных организаций</w:t>
      </w:r>
      <w:r>
        <w:t>, показателя/показателей</w:t>
      </w:r>
      <w:r w:rsidRPr="00EB114C">
        <w:t xml:space="preserve"> качества</w:t>
      </w:r>
      <w:r>
        <w:t xml:space="preserve"> </w:t>
      </w:r>
      <w:r w:rsidRPr="00EB114C">
        <w:t xml:space="preserve">выполняемых </w:t>
      </w:r>
      <w:r w:rsidRPr="00A82CDE">
        <w:t>работ  составляет 500 рублей.</w:t>
      </w:r>
    </w:p>
    <w:p w14:paraId="5B0C5B74" w14:textId="77777777" w:rsidR="00C5332F" w:rsidRPr="003E239A" w:rsidRDefault="0020059D" w:rsidP="005B1696">
      <w:pPr>
        <w:pStyle w:val="a3"/>
        <w:keepNext/>
        <w:keepLines/>
        <w:contextualSpacing/>
      </w:pPr>
      <w:r>
        <w:t xml:space="preserve">      </w:t>
      </w:r>
      <w:r w:rsidR="001325E2">
        <w:t xml:space="preserve">   </w:t>
      </w:r>
      <w:r>
        <w:t>2</w:t>
      </w:r>
      <w:r w:rsidR="006121DD">
        <w:t>0</w:t>
      </w:r>
      <w:r>
        <w:t xml:space="preserve">. </w:t>
      </w:r>
      <w:r w:rsidR="00E656E9" w:rsidRPr="003E239A">
        <w:t xml:space="preserve">Ответственным за сбор, хранение документов, представленных </w:t>
      </w:r>
      <w:r w:rsidR="00D96B83">
        <w:t xml:space="preserve">образовательными </w:t>
      </w:r>
      <w:r w:rsidR="00E656E9" w:rsidRPr="003E239A">
        <w:t>организациями, установления даты очередного заседания Комиссии является секретарь Комиссии.</w:t>
      </w:r>
    </w:p>
    <w:p w14:paraId="041D4969" w14:textId="77777777" w:rsidR="003C6A97" w:rsidRPr="003E239A" w:rsidRDefault="00E656E9" w:rsidP="005B1696">
      <w:pPr>
        <w:pStyle w:val="a3"/>
        <w:keepNext/>
        <w:keepLines/>
        <w:ind w:left="360"/>
        <w:contextualSpacing/>
        <w:rPr>
          <w:color w:val="FF0000"/>
        </w:rPr>
      </w:pPr>
      <w:r w:rsidRPr="003E239A">
        <w:rPr>
          <w:color w:val="FF0000"/>
        </w:rPr>
        <w:t xml:space="preserve"> </w:t>
      </w:r>
    </w:p>
    <w:p w14:paraId="7295F392" w14:textId="77777777" w:rsidR="00E644F1" w:rsidRPr="003E239A" w:rsidRDefault="00E27899" w:rsidP="005B1696">
      <w:pPr>
        <w:pStyle w:val="a3"/>
        <w:keepNext/>
        <w:keepLines/>
        <w:contextualSpacing/>
        <w:rPr>
          <w:b/>
          <w:bCs/>
          <w:color w:val="000000"/>
          <w:spacing w:val="-6"/>
        </w:rPr>
      </w:pPr>
      <w:r w:rsidRPr="003E239A">
        <w:t xml:space="preserve">             </w:t>
      </w:r>
    </w:p>
    <w:p w14:paraId="7DAE0B3E" w14:textId="77777777" w:rsidR="00C5332F" w:rsidRPr="003E239A" w:rsidRDefault="00C5332F" w:rsidP="005B1696">
      <w:pPr>
        <w:pStyle w:val="a3"/>
        <w:keepNext/>
        <w:keepLines/>
        <w:contextualSpacing/>
        <w:rPr>
          <w:b/>
          <w:bCs/>
          <w:color w:val="000000"/>
          <w:spacing w:val="-6"/>
        </w:rPr>
      </w:pPr>
    </w:p>
    <w:p w14:paraId="18F2363F" w14:textId="77777777" w:rsidR="00922543" w:rsidRDefault="00922543" w:rsidP="005B1696">
      <w:pPr>
        <w:pStyle w:val="3"/>
        <w:keepNext/>
        <w:keepLines/>
        <w:spacing w:after="0"/>
        <w:contextualSpacing/>
        <w:outlineLvl w:val="0"/>
        <w:rPr>
          <w:sz w:val="24"/>
          <w:szCs w:val="24"/>
        </w:rPr>
      </w:pPr>
    </w:p>
    <w:p w14:paraId="1F17D7F2" w14:textId="77777777" w:rsidR="00922543" w:rsidRDefault="00922543" w:rsidP="005B1696">
      <w:pPr>
        <w:pStyle w:val="3"/>
        <w:keepNext/>
        <w:keepLines/>
        <w:spacing w:after="0"/>
        <w:contextualSpacing/>
        <w:outlineLvl w:val="0"/>
        <w:rPr>
          <w:sz w:val="24"/>
          <w:szCs w:val="24"/>
        </w:rPr>
      </w:pPr>
    </w:p>
    <w:p w14:paraId="70C41635" w14:textId="77777777" w:rsidR="009D6DF7" w:rsidRDefault="009D6DF7" w:rsidP="005B1696">
      <w:pPr>
        <w:pStyle w:val="3"/>
        <w:keepNext/>
        <w:keepLines/>
        <w:spacing w:after="0"/>
        <w:contextualSpacing/>
        <w:outlineLvl w:val="0"/>
        <w:rPr>
          <w:sz w:val="24"/>
          <w:szCs w:val="24"/>
        </w:rPr>
      </w:pPr>
    </w:p>
    <w:p w14:paraId="2D94F168" w14:textId="77777777" w:rsidR="009D6DF7" w:rsidRDefault="009D6DF7" w:rsidP="005B1696">
      <w:pPr>
        <w:pStyle w:val="3"/>
        <w:keepNext/>
        <w:keepLines/>
        <w:spacing w:after="0"/>
        <w:contextualSpacing/>
        <w:outlineLvl w:val="0"/>
        <w:rPr>
          <w:sz w:val="24"/>
          <w:szCs w:val="24"/>
        </w:rPr>
      </w:pPr>
    </w:p>
    <w:p w14:paraId="45FDE9E3" w14:textId="77777777" w:rsidR="00922543" w:rsidRDefault="00922543" w:rsidP="005B1696">
      <w:pPr>
        <w:pStyle w:val="3"/>
        <w:keepNext/>
        <w:keepLines/>
        <w:spacing w:after="0"/>
        <w:contextualSpacing/>
        <w:outlineLvl w:val="0"/>
        <w:rPr>
          <w:sz w:val="24"/>
          <w:szCs w:val="24"/>
        </w:rPr>
      </w:pPr>
    </w:p>
    <w:p w14:paraId="390291C4" w14:textId="77777777" w:rsidR="00B65431" w:rsidRDefault="00B65431" w:rsidP="005B1696">
      <w:pPr>
        <w:pStyle w:val="3"/>
        <w:keepNext/>
        <w:keepLines/>
        <w:spacing w:after="0"/>
        <w:contextualSpacing/>
        <w:outlineLvl w:val="0"/>
        <w:rPr>
          <w:sz w:val="24"/>
          <w:szCs w:val="24"/>
        </w:rPr>
      </w:pPr>
    </w:p>
    <w:p w14:paraId="329EE00D" w14:textId="77777777" w:rsidR="00AE2171" w:rsidRDefault="00AE2171" w:rsidP="005B1696">
      <w:pPr>
        <w:pStyle w:val="3"/>
        <w:keepNext/>
        <w:keepLines/>
        <w:spacing w:after="0"/>
        <w:contextualSpacing/>
        <w:outlineLvl w:val="0"/>
        <w:rPr>
          <w:sz w:val="24"/>
          <w:szCs w:val="24"/>
        </w:rPr>
      </w:pPr>
    </w:p>
    <w:p w14:paraId="14061004" w14:textId="77777777" w:rsidR="00AE2171" w:rsidRDefault="00AE2171" w:rsidP="005B1696">
      <w:pPr>
        <w:pStyle w:val="3"/>
        <w:keepNext/>
        <w:keepLines/>
        <w:spacing w:after="0"/>
        <w:contextualSpacing/>
        <w:outlineLvl w:val="0"/>
        <w:rPr>
          <w:sz w:val="24"/>
          <w:szCs w:val="24"/>
        </w:rPr>
      </w:pPr>
    </w:p>
    <w:p w14:paraId="47A13342" w14:textId="77777777" w:rsidR="00AE2171" w:rsidRDefault="00AE2171" w:rsidP="005B1696">
      <w:pPr>
        <w:pStyle w:val="3"/>
        <w:keepNext/>
        <w:keepLines/>
        <w:spacing w:after="0"/>
        <w:contextualSpacing/>
        <w:outlineLvl w:val="0"/>
        <w:rPr>
          <w:sz w:val="24"/>
          <w:szCs w:val="24"/>
        </w:rPr>
      </w:pPr>
    </w:p>
    <w:p w14:paraId="0E384199" w14:textId="77777777" w:rsidR="00AE2171" w:rsidRDefault="00AE2171" w:rsidP="005B1696">
      <w:pPr>
        <w:pStyle w:val="3"/>
        <w:keepNext/>
        <w:keepLines/>
        <w:spacing w:after="0"/>
        <w:contextualSpacing/>
        <w:outlineLvl w:val="0"/>
        <w:rPr>
          <w:sz w:val="24"/>
          <w:szCs w:val="24"/>
        </w:rPr>
      </w:pPr>
    </w:p>
    <w:p w14:paraId="1F393D29" w14:textId="77777777" w:rsidR="00AE2171" w:rsidRDefault="00AE2171" w:rsidP="005B1696">
      <w:pPr>
        <w:pStyle w:val="3"/>
        <w:keepNext/>
        <w:keepLines/>
        <w:spacing w:after="0"/>
        <w:contextualSpacing/>
        <w:outlineLvl w:val="0"/>
        <w:rPr>
          <w:sz w:val="24"/>
          <w:szCs w:val="24"/>
        </w:rPr>
      </w:pPr>
    </w:p>
    <w:p w14:paraId="71EC18AC" w14:textId="77777777" w:rsidR="00AE2171" w:rsidRDefault="00AE2171" w:rsidP="005B1696">
      <w:pPr>
        <w:pStyle w:val="3"/>
        <w:keepNext/>
        <w:keepLines/>
        <w:spacing w:after="0"/>
        <w:contextualSpacing/>
        <w:outlineLvl w:val="0"/>
        <w:rPr>
          <w:sz w:val="24"/>
          <w:szCs w:val="24"/>
        </w:rPr>
      </w:pPr>
    </w:p>
    <w:p w14:paraId="097B62F8" w14:textId="77777777" w:rsidR="003A4D4D" w:rsidRDefault="003A4D4D" w:rsidP="005B1696">
      <w:pPr>
        <w:pStyle w:val="3"/>
        <w:keepNext/>
        <w:keepLines/>
        <w:spacing w:after="0"/>
        <w:contextualSpacing/>
        <w:outlineLvl w:val="0"/>
        <w:rPr>
          <w:sz w:val="24"/>
          <w:szCs w:val="24"/>
        </w:rPr>
      </w:pPr>
    </w:p>
    <w:p w14:paraId="5D906789" w14:textId="77777777" w:rsidR="00AE2171" w:rsidRDefault="00AE2171" w:rsidP="005B1696">
      <w:pPr>
        <w:pStyle w:val="3"/>
        <w:keepNext/>
        <w:keepLines/>
        <w:spacing w:after="0"/>
        <w:contextualSpacing/>
        <w:outlineLvl w:val="0"/>
        <w:rPr>
          <w:sz w:val="24"/>
          <w:szCs w:val="24"/>
        </w:rPr>
      </w:pPr>
    </w:p>
    <w:p w14:paraId="07E0C964" w14:textId="77777777" w:rsidR="001B3D83" w:rsidRDefault="001B3D83" w:rsidP="005B1696">
      <w:pPr>
        <w:pStyle w:val="3"/>
        <w:keepNext/>
        <w:keepLines/>
        <w:spacing w:after="0"/>
        <w:contextualSpacing/>
        <w:outlineLvl w:val="0"/>
        <w:rPr>
          <w:sz w:val="24"/>
          <w:szCs w:val="24"/>
        </w:rPr>
      </w:pPr>
    </w:p>
    <w:p w14:paraId="559AB3E7" w14:textId="77777777" w:rsidR="001B3D83" w:rsidRDefault="001B3D83" w:rsidP="005B1696">
      <w:pPr>
        <w:pStyle w:val="3"/>
        <w:keepNext/>
        <w:keepLines/>
        <w:spacing w:after="0"/>
        <w:contextualSpacing/>
        <w:outlineLvl w:val="0"/>
        <w:rPr>
          <w:sz w:val="24"/>
          <w:szCs w:val="24"/>
        </w:rPr>
      </w:pPr>
    </w:p>
    <w:p w14:paraId="2AF49610" w14:textId="77777777" w:rsidR="006121DD" w:rsidRDefault="006121DD" w:rsidP="005B1696">
      <w:pPr>
        <w:pStyle w:val="3"/>
        <w:keepNext/>
        <w:keepLines/>
        <w:spacing w:after="0"/>
        <w:contextualSpacing/>
        <w:outlineLvl w:val="0"/>
        <w:rPr>
          <w:sz w:val="24"/>
          <w:szCs w:val="24"/>
        </w:rPr>
      </w:pPr>
    </w:p>
    <w:p w14:paraId="042DA1EF" w14:textId="77777777" w:rsidR="006121DD" w:rsidRDefault="006121DD" w:rsidP="005B1696">
      <w:pPr>
        <w:pStyle w:val="3"/>
        <w:keepNext/>
        <w:keepLines/>
        <w:spacing w:after="0"/>
        <w:contextualSpacing/>
        <w:outlineLvl w:val="0"/>
        <w:rPr>
          <w:sz w:val="24"/>
          <w:szCs w:val="24"/>
        </w:rPr>
      </w:pPr>
    </w:p>
    <w:p w14:paraId="65A9F130" w14:textId="77777777" w:rsidR="006121DD" w:rsidRDefault="006121DD" w:rsidP="005B1696">
      <w:pPr>
        <w:pStyle w:val="3"/>
        <w:keepNext/>
        <w:keepLines/>
        <w:spacing w:after="0"/>
        <w:contextualSpacing/>
        <w:outlineLvl w:val="0"/>
        <w:rPr>
          <w:sz w:val="24"/>
          <w:szCs w:val="24"/>
        </w:rPr>
      </w:pPr>
    </w:p>
    <w:p w14:paraId="4396B473" w14:textId="77777777" w:rsidR="006121DD" w:rsidRDefault="006121DD" w:rsidP="005B1696">
      <w:pPr>
        <w:pStyle w:val="3"/>
        <w:keepNext/>
        <w:keepLines/>
        <w:spacing w:after="0"/>
        <w:contextualSpacing/>
        <w:outlineLvl w:val="0"/>
        <w:rPr>
          <w:sz w:val="24"/>
          <w:szCs w:val="24"/>
        </w:rPr>
      </w:pPr>
    </w:p>
    <w:p w14:paraId="07957CD8" w14:textId="77777777" w:rsidR="006121DD" w:rsidRDefault="006121DD" w:rsidP="005B1696">
      <w:pPr>
        <w:pStyle w:val="3"/>
        <w:keepNext/>
        <w:keepLines/>
        <w:spacing w:after="0"/>
        <w:contextualSpacing/>
        <w:outlineLvl w:val="0"/>
        <w:rPr>
          <w:sz w:val="24"/>
          <w:szCs w:val="24"/>
        </w:rPr>
      </w:pPr>
    </w:p>
    <w:p w14:paraId="0CE30E83" w14:textId="77777777" w:rsidR="006121DD" w:rsidRDefault="006121DD" w:rsidP="005B1696">
      <w:pPr>
        <w:pStyle w:val="3"/>
        <w:keepNext/>
        <w:keepLines/>
        <w:spacing w:after="0"/>
        <w:contextualSpacing/>
        <w:outlineLvl w:val="0"/>
        <w:rPr>
          <w:sz w:val="24"/>
          <w:szCs w:val="24"/>
        </w:rPr>
      </w:pPr>
    </w:p>
    <w:p w14:paraId="7DB07939" w14:textId="77777777" w:rsidR="006121DD" w:rsidRDefault="006121DD" w:rsidP="005B1696">
      <w:pPr>
        <w:pStyle w:val="3"/>
        <w:keepNext/>
        <w:keepLines/>
        <w:spacing w:after="0"/>
        <w:contextualSpacing/>
        <w:outlineLvl w:val="0"/>
        <w:rPr>
          <w:sz w:val="24"/>
          <w:szCs w:val="24"/>
        </w:rPr>
      </w:pPr>
    </w:p>
    <w:p w14:paraId="76278467" w14:textId="77777777" w:rsidR="006121DD" w:rsidRDefault="006121DD" w:rsidP="005B1696">
      <w:pPr>
        <w:pStyle w:val="3"/>
        <w:keepNext/>
        <w:keepLines/>
        <w:spacing w:after="0"/>
        <w:contextualSpacing/>
        <w:outlineLvl w:val="0"/>
        <w:rPr>
          <w:sz w:val="24"/>
          <w:szCs w:val="24"/>
        </w:rPr>
      </w:pPr>
    </w:p>
    <w:p w14:paraId="650F57A1" w14:textId="77777777" w:rsidR="006121DD" w:rsidRDefault="006121DD" w:rsidP="005B1696">
      <w:pPr>
        <w:pStyle w:val="3"/>
        <w:keepNext/>
        <w:keepLines/>
        <w:spacing w:after="0"/>
        <w:contextualSpacing/>
        <w:outlineLvl w:val="0"/>
        <w:rPr>
          <w:sz w:val="24"/>
          <w:szCs w:val="24"/>
        </w:rPr>
      </w:pPr>
    </w:p>
    <w:p w14:paraId="18A1B134" w14:textId="77777777" w:rsidR="00723AB8" w:rsidRDefault="007D1C2F" w:rsidP="005B1696">
      <w:pPr>
        <w:keepNext/>
        <w:keepLines/>
        <w:contextualSpacing/>
        <w:jc w:val="right"/>
      </w:pPr>
      <w:r w:rsidRPr="00D926CE">
        <w:lastRenderedPageBreak/>
        <w:t xml:space="preserve">                                                                                                                               Приложение 1  </w:t>
      </w:r>
    </w:p>
    <w:p w14:paraId="0E17D915" w14:textId="77777777" w:rsidR="00B96047" w:rsidRPr="00D926CE" w:rsidRDefault="007D1C2F" w:rsidP="005B1696">
      <w:pPr>
        <w:keepNext/>
        <w:keepLines/>
        <w:contextualSpacing/>
        <w:jc w:val="right"/>
      </w:pPr>
      <w:r w:rsidRPr="00D926CE">
        <w:t>к Положению</w:t>
      </w:r>
    </w:p>
    <w:p w14:paraId="43EFAF27" w14:textId="77777777" w:rsidR="0087226C" w:rsidRPr="00D926CE" w:rsidRDefault="0087226C" w:rsidP="005B1696">
      <w:pPr>
        <w:pStyle w:val="3"/>
        <w:keepNext/>
        <w:keepLines/>
        <w:spacing w:after="0"/>
        <w:contextualSpacing/>
        <w:jc w:val="right"/>
        <w:outlineLvl w:val="0"/>
        <w:rPr>
          <w:sz w:val="24"/>
          <w:szCs w:val="24"/>
        </w:rPr>
      </w:pPr>
    </w:p>
    <w:p w14:paraId="5D1F51AB" w14:textId="77777777" w:rsidR="0087226C" w:rsidRPr="00D926CE" w:rsidRDefault="0087226C" w:rsidP="005B1696">
      <w:pPr>
        <w:pStyle w:val="3"/>
        <w:keepNext/>
        <w:keepLines/>
        <w:spacing w:after="0"/>
        <w:contextualSpacing/>
        <w:jc w:val="right"/>
        <w:outlineLvl w:val="0"/>
        <w:rPr>
          <w:sz w:val="24"/>
          <w:szCs w:val="24"/>
        </w:rPr>
      </w:pPr>
    </w:p>
    <w:p w14:paraId="158CF98C" w14:textId="77777777" w:rsidR="0087226C" w:rsidRPr="00D926CE" w:rsidRDefault="0087226C" w:rsidP="005B1696">
      <w:pPr>
        <w:pStyle w:val="s1"/>
        <w:keepNext/>
        <w:keepLines/>
        <w:shd w:val="clear" w:color="auto" w:fill="FFFFFF"/>
        <w:spacing w:before="0" w:beforeAutospacing="0" w:after="0" w:afterAutospacing="0"/>
        <w:contextualSpacing/>
        <w:jc w:val="center"/>
      </w:pPr>
      <w:r w:rsidRPr="00D926CE">
        <w:t xml:space="preserve">Показатели эффективности </w:t>
      </w:r>
    </w:p>
    <w:p w14:paraId="5C4E1CF7" w14:textId="77777777" w:rsidR="0087226C" w:rsidRDefault="0087226C" w:rsidP="005B1696">
      <w:pPr>
        <w:pStyle w:val="s1"/>
        <w:keepNext/>
        <w:keepLines/>
        <w:shd w:val="clear" w:color="auto" w:fill="FFFFFF"/>
        <w:spacing w:before="0" w:beforeAutospacing="0" w:after="0" w:afterAutospacing="0"/>
        <w:contextualSpacing/>
        <w:jc w:val="center"/>
      </w:pPr>
      <w:r w:rsidRPr="00D926CE">
        <w:t xml:space="preserve">деятельности </w:t>
      </w:r>
      <w:r w:rsidRPr="00D926CE">
        <w:rPr>
          <w:bCs/>
        </w:rPr>
        <w:t xml:space="preserve">муниципальных организаций </w:t>
      </w:r>
      <w:r w:rsidRPr="00D926CE">
        <w:t xml:space="preserve">дополнительного образования </w:t>
      </w:r>
    </w:p>
    <w:p w14:paraId="3BBA16E8" w14:textId="77777777" w:rsidR="00957ECD" w:rsidRPr="00D926CE" w:rsidRDefault="00957ECD" w:rsidP="005B1696">
      <w:pPr>
        <w:pStyle w:val="s1"/>
        <w:keepNext/>
        <w:keepLines/>
        <w:shd w:val="clear" w:color="auto" w:fill="FFFFFF"/>
        <w:spacing w:before="0" w:beforeAutospacing="0" w:after="0" w:afterAutospacing="0"/>
        <w:contextualSpacing/>
        <w:jc w:val="center"/>
      </w:pPr>
    </w:p>
    <w:tbl>
      <w:tblPr>
        <w:tblW w:w="11201" w:type="dxa"/>
        <w:tblInd w:w="-1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9"/>
        <w:gridCol w:w="2676"/>
        <w:gridCol w:w="1984"/>
        <w:gridCol w:w="2550"/>
        <w:gridCol w:w="1984"/>
        <w:gridCol w:w="141"/>
        <w:gridCol w:w="993"/>
      </w:tblGrid>
      <w:tr w:rsidR="0087226C" w:rsidRPr="00D926CE" w14:paraId="50529DBE" w14:textId="77777777" w:rsidTr="00B73938">
        <w:tc>
          <w:tcPr>
            <w:tcW w:w="854" w:type="dxa"/>
            <w:shd w:val="clear" w:color="auto" w:fill="auto"/>
          </w:tcPr>
          <w:p w14:paraId="6D0DA0B0" w14:textId="77777777" w:rsidR="0087226C" w:rsidRPr="00D926CE" w:rsidRDefault="0087226C" w:rsidP="005B1696">
            <w:pPr>
              <w:keepNext/>
              <w:keepLines/>
              <w:contextualSpacing/>
            </w:pPr>
            <w:r w:rsidRPr="00D926CE">
              <w:t>№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3EDA7B0C" w14:textId="77777777" w:rsidR="0087226C" w:rsidRPr="00D926CE" w:rsidRDefault="0087226C" w:rsidP="005B1696">
            <w:pPr>
              <w:keepNext/>
              <w:keepLines/>
              <w:contextualSpacing/>
            </w:pPr>
            <w:r w:rsidRPr="00D926CE">
              <w:t>Показатели</w:t>
            </w:r>
          </w:p>
        </w:tc>
        <w:tc>
          <w:tcPr>
            <w:tcW w:w="4534" w:type="dxa"/>
            <w:gridSpan w:val="2"/>
            <w:shd w:val="clear" w:color="auto" w:fill="auto"/>
          </w:tcPr>
          <w:p w14:paraId="5EAF3F9E" w14:textId="77777777" w:rsidR="0087226C" w:rsidRPr="00D926CE" w:rsidRDefault="0087226C" w:rsidP="005B1696">
            <w:pPr>
              <w:keepNext/>
              <w:keepLines/>
              <w:contextualSpacing/>
            </w:pPr>
            <w:r w:rsidRPr="00D926CE">
              <w:t>Критерии оценки достижения показателя</w:t>
            </w:r>
          </w:p>
        </w:tc>
        <w:tc>
          <w:tcPr>
            <w:tcW w:w="1984" w:type="dxa"/>
            <w:shd w:val="clear" w:color="auto" w:fill="auto"/>
          </w:tcPr>
          <w:p w14:paraId="04287C73" w14:textId="77777777" w:rsidR="0087226C" w:rsidRPr="00D926CE" w:rsidRDefault="0087226C" w:rsidP="005B1696">
            <w:pPr>
              <w:keepNext/>
              <w:keepLines/>
              <w:contextualSpacing/>
              <w:jc w:val="center"/>
            </w:pPr>
            <w:r w:rsidRPr="00D926CE">
              <w:t>Методика</w:t>
            </w:r>
          </w:p>
          <w:p w14:paraId="203AF868" w14:textId="77777777" w:rsidR="0087226C" w:rsidRPr="00D926CE" w:rsidRDefault="0087226C" w:rsidP="005B1696">
            <w:pPr>
              <w:keepNext/>
              <w:keepLines/>
              <w:contextualSpacing/>
              <w:jc w:val="center"/>
            </w:pPr>
            <w:r w:rsidRPr="00D926CE">
              <w:t>расчета</w:t>
            </w:r>
          </w:p>
        </w:tc>
        <w:tc>
          <w:tcPr>
            <w:tcW w:w="1134" w:type="dxa"/>
            <w:gridSpan w:val="2"/>
          </w:tcPr>
          <w:p w14:paraId="11588334" w14:textId="77777777" w:rsidR="00AE2171" w:rsidRDefault="0087226C" w:rsidP="005B1696">
            <w:pPr>
              <w:keepNext/>
              <w:keepLines/>
              <w:contextualSpacing/>
            </w:pPr>
            <w:r w:rsidRPr="00D926CE">
              <w:t>Макси</w:t>
            </w:r>
          </w:p>
          <w:p w14:paraId="0BAE1811" w14:textId="77777777" w:rsidR="0087226C" w:rsidRPr="00D926CE" w:rsidRDefault="0087226C" w:rsidP="005B1696">
            <w:pPr>
              <w:keepNext/>
              <w:keepLines/>
              <w:contextualSpacing/>
            </w:pPr>
            <w:proofErr w:type="spellStart"/>
            <w:r w:rsidRPr="00D926CE">
              <w:t>мальное</w:t>
            </w:r>
            <w:proofErr w:type="spellEnd"/>
            <w:r w:rsidRPr="00D926CE">
              <w:t xml:space="preserve"> </w:t>
            </w:r>
            <w:proofErr w:type="spellStart"/>
            <w:r w:rsidRPr="00D926CE">
              <w:t>количе</w:t>
            </w:r>
            <w:proofErr w:type="spellEnd"/>
          </w:p>
          <w:p w14:paraId="30DE042A" w14:textId="77777777" w:rsidR="0087226C" w:rsidRPr="00D926CE" w:rsidRDefault="0087226C" w:rsidP="005B1696">
            <w:pPr>
              <w:keepNext/>
              <w:keepLines/>
              <w:ind w:right="-250"/>
              <w:contextualSpacing/>
            </w:pPr>
            <w:proofErr w:type="spellStart"/>
            <w:r w:rsidRPr="00D926CE">
              <w:t>ство</w:t>
            </w:r>
            <w:proofErr w:type="spellEnd"/>
            <w:r w:rsidRPr="00D926CE">
              <w:t xml:space="preserve"> баллов</w:t>
            </w:r>
          </w:p>
        </w:tc>
      </w:tr>
      <w:tr w:rsidR="00F24181" w:rsidRPr="00D926CE" w14:paraId="11F083FD" w14:textId="77777777" w:rsidTr="00B73938">
        <w:trPr>
          <w:gridAfter w:val="4"/>
          <w:wAfter w:w="5668" w:type="dxa"/>
          <w:trHeight w:val="276"/>
        </w:trPr>
        <w:tc>
          <w:tcPr>
            <w:tcW w:w="854" w:type="dxa"/>
            <w:vMerge w:val="restart"/>
            <w:shd w:val="clear" w:color="auto" w:fill="auto"/>
          </w:tcPr>
          <w:p w14:paraId="0C7A5DBD" w14:textId="77777777" w:rsidR="00F24181" w:rsidRPr="00D926CE" w:rsidRDefault="00F24181" w:rsidP="005B1696">
            <w:pPr>
              <w:keepNext/>
              <w:keepLines/>
              <w:contextualSpacing/>
            </w:pPr>
            <w:r w:rsidRPr="00AB5FD6">
              <w:t>1.</w:t>
            </w:r>
            <w:r w:rsidRPr="00D926CE">
              <w:t xml:space="preserve"> </w:t>
            </w:r>
          </w:p>
        </w:tc>
        <w:tc>
          <w:tcPr>
            <w:tcW w:w="2695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4D6ADBB9" w14:textId="77777777" w:rsidR="00F24181" w:rsidRPr="00D926CE" w:rsidRDefault="00F24181" w:rsidP="005B1696">
            <w:pPr>
              <w:keepNext/>
              <w:keepLines/>
              <w:contextualSpacing/>
            </w:pPr>
            <w:r w:rsidRPr="00D926CE">
              <w:t>Соответствие деятельности образовательной организации требованиям законодательства</w:t>
            </w:r>
            <w:r w:rsidR="00B73938">
              <w:t xml:space="preserve">   </w:t>
            </w:r>
            <w:r w:rsidRPr="00D926CE">
              <w:t>в сфере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2DAA" w14:textId="77777777" w:rsidR="00F24181" w:rsidRPr="00D926CE" w:rsidRDefault="00F24181" w:rsidP="005B1696">
            <w:pPr>
              <w:keepNext/>
              <w:keepLines/>
              <w:contextualSpacing/>
              <w:jc w:val="both"/>
            </w:pPr>
          </w:p>
        </w:tc>
      </w:tr>
      <w:tr w:rsidR="00F24181" w:rsidRPr="00D926CE" w14:paraId="15B76CD3" w14:textId="77777777" w:rsidTr="00B73938">
        <w:trPr>
          <w:trHeight w:val="1075"/>
        </w:trPr>
        <w:tc>
          <w:tcPr>
            <w:tcW w:w="854" w:type="dxa"/>
            <w:vMerge/>
            <w:shd w:val="clear" w:color="auto" w:fill="auto"/>
          </w:tcPr>
          <w:p w14:paraId="53044159" w14:textId="77777777" w:rsidR="00F24181" w:rsidRPr="00D926CE" w:rsidRDefault="00F24181" w:rsidP="005B1696">
            <w:pPr>
              <w:keepNext/>
              <w:keepLines/>
              <w:contextualSpacing/>
              <w:jc w:val="center"/>
            </w:pPr>
          </w:p>
        </w:tc>
        <w:tc>
          <w:tcPr>
            <w:tcW w:w="2695" w:type="dxa"/>
            <w:gridSpan w:val="2"/>
            <w:vMerge/>
            <w:shd w:val="clear" w:color="auto" w:fill="auto"/>
          </w:tcPr>
          <w:p w14:paraId="654BD543" w14:textId="77777777" w:rsidR="00F24181" w:rsidRPr="00D926CE" w:rsidRDefault="00F24181" w:rsidP="005B1696">
            <w:pPr>
              <w:keepNext/>
              <w:keepLines/>
              <w:contextualSpacing/>
              <w:jc w:val="center"/>
              <w:rPr>
                <w:i/>
              </w:rPr>
            </w:pPr>
          </w:p>
        </w:tc>
        <w:tc>
          <w:tcPr>
            <w:tcW w:w="4534" w:type="dxa"/>
            <w:gridSpan w:val="2"/>
            <w:shd w:val="clear" w:color="auto" w:fill="auto"/>
          </w:tcPr>
          <w:p w14:paraId="294154B1" w14:textId="77777777" w:rsidR="00F24181" w:rsidRPr="00D926CE" w:rsidRDefault="00F24181" w:rsidP="005B1696">
            <w:pPr>
              <w:keepNext/>
              <w:keepLines/>
              <w:contextualSpacing/>
              <w:jc w:val="both"/>
            </w:pPr>
            <w:r w:rsidRPr="00D926CE">
              <w:t xml:space="preserve">1.1. Уровень исполнительской дисциплины (своевременное предоставление отчетов, запросов  и  прочих материалов, </w:t>
            </w:r>
            <w:r w:rsidRPr="00D926CE">
              <w:rPr>
                <w:shd w:val="clear" w:color="auto" w:fill="FFFFFF"/>
              </w:rPr>
              <w:t xml:space="preserve">исполнение  распорядительных документов, достоверность предоставленной информации,   </w:t>
            </w:r>
            <w:r w:rsidRPr="00D926CE">
              <w:t xml:space="preserve">отсутствие </w:t>
            </w:r>
            <w:r w:rsidRPr="00873ED7">
              <w:t>взысканий</w:t>
            </w:r>
            <w:r w:rsidRPr="00D926CE">
              <w:t>).</w:t>
            </w:r>
          </w:p>
        </w:tc>
        <w:tc>
          <w:tcPr>
            <w:tcW w:w="1984" w:type="dxa"/>
            <w:shd w:val="clear" w:color="auto" w:fill="auto"/>
          </w:tcPr>
          <w:p w14:paraId="4A5ACC9D" w14:textId="77777777" w:rsidR="00F24181" w:rsidRPr="00D926CE" w:rsidRDefault="00F24181" w:rsidP="005B1696">
            <w:pPr>
              <w:keepNext/>
              <w:keepLines/>
              <w:contextualSpacing/>
              <w:jc w:val="center"/>
            </w:pPr>
          </w:p>
          <w:p w14:paraId="1868735C" w14:textId="77777777" w:rsidR="00F24181" w:rsidRPr="00D926CE" w:rsidRDefault="00B42077" w:rsidP="005B1696">
            <w:pPr>
              <w:keepNext/>
              <w:keepLines/>
              <w:contextualSpacing/>
              <w:jc w:val="center"/>
            </w:pPr>
            <w:r>
              <w:t xml:space="preserve"> </w:t>
            </w:r>
            <w:r w:rsidR="00F24181" w:rsidRPr="00D926CE">
              <w:t>0-5 баллов</w:t>
            </w:r>
          </w:p>
        </w:tc>
        <w:tc>
          <w:tcPr>
            <w:tcW w:w="1134" w:type="dxa"/>
            <w:gridSpan w:val="2"/>
            <w:vMerge w:val="restart"/>
          </w:tcPr>
          <w:p w14:paraId="7A1E5F78" w14:textId="77777777" w:rsidR="00F24181" w:rsidRPr="00D926CE" w:rsidRDefault="00F24181" w:rsidP="005B1696">
            <w:pPr>
              <w:keepNext/>
              <w:keepLines/>
              <w:contextualSpacing/>
              <w:jc w:val="center"/>
            </w:pPr>
          </w:p>
          <w:p w14:paraId="7A4170A2" w14:textId="77777777" w:rsidR="00F24181" w:rsidRPr="00D926CE" w:rsidRDefault="00F24181" w:rsidP="005B1696">
            <w:pPr>
              <w:keepNext/>
              <w:keepLines/>
              <w:contextualSpacing/>
              <w:jc w:val="center"/>
            </w:pPr>
          </w:p>
          <w:p w14:paraId="3B8AE260" w14:textId="77777777" w:rsidR="00F24181" w:rsidRPr="00D926CE" w:rsidRDefault="00F24181" w:rsidP="005B1696">
            <w:pPr>
              <w:keepNext/>
              <w:keepLines/>
              <w:contextualSpacing/>
              <w:jc w:val="center"/>
            </w:pPr>
          </w:p>
          <w:p w14:paraId="5A1B4986" w14:textId="77777777" w:rsidR="00F24181" w:rsidRPr="00D926CE" w:rsidRDefault="00F24181" w:rsidP="005B1696">
            <w:pPr>
              <w:keepNext/>
              <w:keepLines/>
              <w:contextualSpacing/>
              <w:jc w:val="center"/>
            </w:pPr>
          </w:p>
          <w:p w14:paraId="63E092E9" w14:textId="77777777" w:rsidR="00F24181" w:rsidRPr="00D926CE" w:rsidRDefault="00F24181" w:rsidP="005B1696">
            <w:pPr>
              <w:keepNext/>
              <w:keepLines/>
              <w:contextualSpacing/>
              <w:jc w:val="center"/>
            </w:pPr>
          </w:p>
          <w:p w14:paraId="3970F0CD" w14:textId="77777777" w:rsidR="00F24181" w:rsidRPr="00D926CE" w:rsidRDefault="00F24181" w:rsidP="005B1696">
            <w:pPr>
              <w:keepNext/>
              <w:keepLines/>
              <w:contextualSpacing/>
              <w:jc w:val="center"/>
            </w:pPr>
          </w:p>
          <w:p w14:paraId="3CD2C17D" w14:textId="77777777" w:rsidR="00F24181" w:rsidRPr="00D926CE" w:rsidRDefault="00F24181" w:rsidP="005B1696">
            <w:pPr>
              <w:keepNext/>
              <w:keepLines/>
              <w:contextualSpacing/>
              <w:jc w:val="center"/>
            </w:pPr>
          </w:p>
          <w:p w14:paraId="7C55AA27" w14:textId="77777777" w:rsidR="00F24181" w:rsidRPr="00D926CE" w:rsidRDefault="00F24181" w:rsidP="005B1696">
            <w:pPr>
              <w:keepNext/>
              <w:keepLines/>
              <w:contextualSpacing/>
              <w:jc w:val="center"/>
            </w:pPr>
          </w:p>
          <w:p w14:paraId="7D6DA0E3" w14:textId="77777777" w:rsidR="00F24181" w:rsidRPr="00D926CE" w:rsidRDefault="00F24181" w:rsidP="005B1696">
            <w:pPr>
              <w:keepNext/>
              <w:keepLines/>
              <w:contextualSpacing/>
              <w:jc w:val="center"/>
            </w:pPr>
          </w:p>
          <w:p w14:paraId="71C21514" w14:textId="77777777" w:rsidR="00F24181" w:rsidRPr="00D926CE" w:rsidRDefault="00F24181" w:rsidP="005B1696">
            <w:pPr>
              <w:keepNext/>
              <w:keepLines/>
              <w:contextualSpacing/>
              <w:jc w:val="center"/>
            </w:pPr>
          </w:p>
          <w:p w14:paraId="3DAFA0C5" w14:textId="77777777" w:rsidR="00F24181" w:rsidRPr="00D926CE" w:rsidRDefault="00F24181" w:rsidP="005B1696">
            <w:pPr>
              <w:keepNext/>
              <w:keepLines/>
              <w:contextualSpacing/>
              <w:jc w:val="center"/>
            </w:pPr>
            <w:r w:rsidRPr="00D926CE">
              <w:t>0-20</w:t>
            </w:r>
          </w:p>
        </w:tc>
      </w:tr>
      <w:tr w:rsidR="00F24181" w:rsidRPr="00D926CE" w14:paraId="3730D319" w14:textId="77777777" w:rsidTr="00B73938">
        <w:tc>
          <w:tcPr>
            <w:tcW w:w="854" w:type="dxa"/>
            <w:vMerge/>
            <w:shd w:val="clear" w:color="auto" w:fill="auto"/>
          </w:tcPr>
          <w:p w14:paraId="38D6AA87" w14:textId="77777777" w:rsidR="00F24181" w:rsidRPr="00D926CE" w:rsidRDefault="00F24181" w:rsidP="005B1696">
            <w:pPr>
              <w:keepNext/>
              <w:keepLines/>
              <w:contextualSpacing/>
              <w:jc w:val="center"/>
            </w:pPr>
          </w:p>
        </w:tc>
        <w:tc>
          <w:tcPr>
            <w:tcW w:w="2695" w:type="dxa"/>
            <w:gridSpan w:val="2"/>
            <w:vMerge/>
            <w:shd w:val="clear" w:color="auto" w:fill="auto"/>
          </w:tcPr>
          <w:p w14:paraId="1E58C8A6" w14:textId="77777777" w:rsidR="00F24181" w:rsidRPr="00D926CE" w:rsidRDefault="00F24181" w:rsidP="005B1696">
            <w:pPr>
              <w:keepNext/>
              <w:keepLines/>
              <w:contextualSpacing/>
              <w:jc w:val="center"/>
              <w:rPr>
                <w:i/>
              </w:rPr>
            </w:pPr>
          </w:p>
        </w:tc>
        <w:tc>
          <w:tcPr>
            <w:tcW w:w="4534" w:type="dxa"/>
            <w:gridSpan w:val="2"/>
            <w:shd w:val="clear" w:color="auto" w:fill="auto"/>
          </w:tcPr>
          <w:p w14:paraId="4F164658" w14:textId="77777777" w:rsidR="00F24181" w:rsidRPr="00D926CE" w:rsidRDefault="00F24181" w:rsidP="005B1696">
            <w:pPr>
              <w:keepNext/>
              <w:keepLines/>
              <w:contextualSpacing/>
              <w:jc w:val="both"/>
            </w:pPr>
            <w:r w:rsidRPr="00D926CE">
              <w:t xml:space="preserve">1.2. </w:t>
            </w:r>
            <w:proofErr w:type="gramStart"/>
            <w:r w:rsidRPr="00D926CE">
              <w:t>Отсутствие  случаев</w:t>
            </w:r>
            <w:proofErr w:type="gramEnd"/>
            <w:r w:rsidRPr="00D926CE">
              <w:t xml:space="preserve"> травматизма в образовательной организации (далее -ОО)</w:t>
            </w:r>
          </w:p>
        </w:tc>
        <w:tc>
          <w:tcPr>
            <w:tcW w:w="1984" w:type="dxa"/>
            <w:shd w:val="clear" w:color="auto" w:fill="auto"/>
          </w:tcPr>
          <w:p w14:paraId="24958718" w14:textId="77777777" w:rsidR="00F24181" w:rsidRPr="00D926CE" w:rsidRDefault="00F24181" w:rsidP="005B1696">
            <w:pPr>
              <w:keepNext/>
              <w:keepLines/>
              <w:contextualSpacing/>
              <w:jc w:val="center"/>
            </w:pPr>
            <w:r w:rsidRPr="00D926CE">
              <w:t>0-5 баллов</w:t>
            </w:r>
          </w:p>
        </w:tc>
        <w:tc>
          <w:tcPr>
            <w:tcW w:w="1134" w:type="dxa"/>
            <w:gridSpan w:val="2"/>
            <w:vMerge/>
          </w:tcPr>
          <w:p w14:paraId="176C777E" w14:textId="77777777" w:rsidR="00F24181" w:rsidRPr="00D926CE" w:rsidRDefault="00F24181" w:rsidP="005B1696">
            <w:pPr>
              <w:keepNext/>
              <w:keepLines/>
              <w:contextualSpacing/>
              <w:jc w:val="center"/>
            </w:pPr>
          </w:p>
        </w:tc>
      </w:tr>
      <w:tr w:rsidR="00F24181" w:rsidRPr="00D926CE" w14:paraId="2F1FE45E" w14:textId="77777777" w:rsidTr="00B73938">
        <w:tc>
          <w:tcPr>
            <w:tcW w:w="854" w:type="dxa"/>
            <w:vMerge/>
            <w:shd w:val="clear" w:color="auto" w:fill="auto"/>
          </w:tcPr>
          <w:p w14:paraId="671F3401" w14:textId="77777777" w:rsidR="00F24181" w:rsidRPr="00D926CE" w:rsidRDefault="00F24181" w:rsidP="005B1696">
            <w:pPr>
              <w:keepNext/>
              <w:keepLines/>
              <w:contextualSpacing/>
              <w:jc w:val="center"/>
            </w:pPr>
          </w:p>
        </w:tc>
        <w:tc>
          <w:tcPr>
            <w:tcW w:w="2695" w:type="dxa"/>
            <w:gridSpan w:val="2"/>
            <w:vMerge/>
            <w:shd w:val="clear" w:color="auto" w:fill="auto"/>
          </w:tcPr>
          <w:p w14:paraId="331B06F8" w14:textId="77777777" w:rsidR="00F24181" w:rsidRPr="00D926CE" w:rsidRDefault="00F24181" w:rsidP="005B1696">
            <w:pPr>
              <w:keepNext/>
              <w:keepLines/>
              <w:contextualSpacing/>
              <w:jc w:val="center"/>
              <w:rPr>
                <w:i/>
              </w:rPr>
            </w:pPr>
          </w:p>
        </w:tc>
        <w:tc>
          <w:tcPr>
            <w:tcW w:w="4534" w:type="dxa"/>
            <w:gridSpan w:val="2"/>
            <w:shd w:val="clear" w:color="auto" w:fill="auto"/>
          </w:tcPr>
          <w:p w14:paraId="2EE7348E" w14:textId="77777777" w:rsidR="00F24181" w:rsidRPr="00D926CE" w:rsidRDefault="00F24181" w:rsidP="005B1696">
            <w:pPr>
              <w:keepNext/>
              <w:keepLines/>
              <w:contextualSpacing/>
              <w:jc w:val="both"/>
            </w:pPr>
            <w:r w:rsidRPr="00D926CE">
              <w:t xml:space="preserve">1.3. </w:t>
            </w:r>
            <w:r w:rsidRPr="00D926CE">
              <w:rPr>
                <w:color w:val="000000"/>
                <w:shd w:val="clear" w:color="auto" w:fill="FFFFFF"/>
              </w:rPr>
              <w:t xml:space="preserve">Готовность ОО к новому учебному году. Наличие акта о приемке, подписанного до начала учебного года. </w:t>
            </w:r>
            <w:r w:rsidRPr="00D926CE">
              <w:t xml:space="preserve"> (Приемка ОО к новому учебному году, *единовременно, в период проведения).</w:t>
            </w:r>
          </w:p>
        </w:tc>
        <w:tc>
          <w:tcPr>
            <w:tcW w:w="1984" w:type="dxa"/>
            <w:shd w:val="clear" w:color="auto" w:fill="auto"/>
          </w:tcPr>
          <w:p w14:paraId="76D80AF7" w14:textId="77777777" w:rsidR="00F24181" w:rsidRPr="00D926CE" w:rsidRDefault="00F24181" w:rsidP="005B1696">
            <w:pPr>
              <w:keepNext/>
              <w:keepLines/>
              <w:contextualSpacing/>
              <w:jc w:val="center"/>
            </w:pPr>
            <w:r w:rsidRPr="00D926CE">
              <w:t>0-5 баллов</w:t>
            </w:r>
          </w:p>
        </w:tc>
        <w:tc>
          <w:tcPr>
            <w:tcW w:w="1134" w:type="dxa"/>
            <w:gridSpan w:val="2"/>
            <w:vMerge/>
          </w:tcPr>
          <w:p w14:paraId="5929AEB3" w14:textId="77777777" w:rsidR="00F24181" w:rsidRPr="00D926CE" w:rsidRDefault="00F24181" w:rsidP="005B1696">
            <w:pPr>
              <w:keepNext/>
              <w:keepLines/>
              <w:contextualSpacing/>
              <w:jc w:val="center"/>
            </w:pPr>
          </w:p>
        </w:tc>
      </w:tr>
      <w:tr w:rsidR="00F24181" w:rsidRPr="00D926CE" w14:paraId="1485E338" w14:textId="77777777" w:rsidTr="00B73938">
        <w:tc>
          <w:tcPr>
            <w:tcW w:w="854" w:type="dxa"/>
            <w:vMerge/>
            <w:shd w:val="clear" w:color="auto" w:fill="auto"/>
          </w:tcPr>
          <w:p w14:paraId="7588ADBB" w14:textId="77777777" w:rsidR="00F24181" w:rsidRPr="00D926CE" w:rsidRDefault="00F24181" w:rsidP="005B1696">
            <w:pPr>
              <w:keepNext/>
              <w:keepLines/>
              <w:contextualSpacing/>
              <w:jc w:val="center"/>
            </w:pPr>
          </w:p>
        </w:tc>
        <w:tc>
          <w:tcPr>
            <w:tcW w:w="2695" w:type="dxa"/>
            <w:gridSpan w:val="2"/>
            <w:vMerge/>
            <w:shd w:val="clear" w:color="auto" w:fill="auto"/>
          </w:tcPr>
          <w:p w14:paraId="177DD8FF" w14:textId="77777777" w:rsidR="00F24181" w:rsidRPr="00D926CE" w:rsidRDefault="00F24181" w:rsidP="005B1696">
            <w:pPr>
              <w:keepNext/>
              <w:keepLines/>
              <w:contextualSpacing/>
              <w:jc w:val="center"/>
              <w:rPr>
                <w:i/>
              </w:rPr>
            </w:pPr>
          </w:p>
        </w:tc>
        <w:tc>
          <w:tcPr>
            <w:tcW w:w="4534" w:type="dxa"/>
            <w:gridSpan w:val="2"/>
            <w:shd w:val="clear" w:color="auto" w:fill="auto"/>
          </w:tcPr>
          <w:p w14:paraId="51FA5E11" w14:textId="77777777" w:rsidR="00F24181" w:rsidRPr="00D926CE" w:rsidRDefault="00F24181" w:rsidP="005B1696">
            <w:pPr>
              <w:keepNext/>
              <w:keepLines/>
              <w:contextualSpacing/>
              <w:jc w:val="both"/>
            </w:pPr>
            <w:r w:rsidRPr="00D926CE">
              <w:t>1.4. Материально-техническая, ресурсная обеспеченность учебно-воспитательного процесса, в том числе за счет внебюджетных средств (учебное оборудование, информационная обеспеченность). Эстетические условия, оформление групп и  кабинетов.</w:t>
            </w:r>
          </w:p>
        </w:tc>
        <w:tc>
          <w:tcPr>
            <w:tcW w:w="1984" w:type="dxa"/>
            <w:shd w:val="clear" w:color="auto" w:fill="auto"/>
          </w:tcPr>
          <w:p w14:paraId="0CF78B32" w14:textId="77777777" w:rsidR="00F24181" w:rsidRPr="00D926CE" w:rsidRDefault="00F24181" w:rsidP="005B1696">
            <w:pPr>
              <w:keepNext/>
              <w:keepLines/>
              <w:contextualSpacing/>
              <w:jc w:val="center"/>
            </w:pPr>
            <w:r w:rsidRPr="00D926CE">
              <w:t>0-5 баллов</w:t>
            </w:r>
          </w:p>
        </w:tc>
        <w:tc>
          <w:tcPr>
            <w:tcW w:w="1134" w:type="dxa"/>
            <w:gridSpan w:val="2"/>
            <w:vMerge/>
          </w:tcPr>
          <w:p w14:paraId="0FA3A88D" w14:textId="77777777" w:rsidR="00F24181" w:rsidRPr="00D926CE" w:rsidRDefault="00F24181" w:rsidP="005B1696">
            <w:pPr>
              <w:keepNext/>
              <w:keepLines/>
              <w:contextualSpacing/>
              <w:jc w:val="center"/>
            </w:pPr>
          </w:p>
        </w:tc>
      </w:tr>
      <w:tr w:rsidR="0087226C" w:rsidRPr="00D926CE" w14:paraId="35F2B2F0" w14:textId="77777777" w:rsidTr="00B73938">
        <w:trPr>
          <w:gridAfter w:val="4"/>
          <w:wAfter w:w="5668" w:type="dxa"/>
          <w:trHeight w:val="276"/>
        </w:trPr>
        <w:tc>
          <w:tcPr>
            <w:tcW w:w="854" w:type="dxa"/>
            <w:vMerge w:val="restart"/>
            <w:shd w:val="clear" w:color="auto" w:fill="auto"/>
          </w:tcPr>
          <w:p w14:paraId="6F6AA572" w14:textId="77777777" w:rsidR="0087226C" w:rsidRPr="00D926CE" w:rsidRDefault="0087226C" w:rsidP="005B1696">
            <w:pPr>
              <w:keepNext/>
              <w:keepLines/>
              <w:contextualSpacing/>
              <w:jc w:val="center"/>
            </w:pPr>
            <w:r w:rsidRPr="00AB5FD6">
              <w:t>2.</w:t>
            </w:r>
          </w:p>
        </w:tc>
        <w:tc>
          <w:tcPr>
            <w:tcW w:w="2695" w:type="dxa"/>
            <w:gridSpan w:val="2"/>
            <w:vMerge w:val="restart"/>
            <w:shd w:val="clear" w:color="auto" w:fill="auto"/>
          </w:tcPr>
          <w:p w14:paraId="6959F8E7" w14:textId="77777777" w:rsidR="0087226C" w:rsidRPr="00D926CE" w:rsidRDefault="0087226C" w:rsidP="005B1696">
            <w:pPr>
              <w:keepNext/>
              <w:keepLines/>
              <w:contextualSpacing/>
            </w:pPr>
            <w:r w:rsidRPr="00D926CE">
              <w:t>Функционирование системы государственно-общественного управления</w:t>
            </w:r>
          </w:p>
        </w:tc>
        <w:tc>
          <w:tcPr>
            <w:tcW w:w="1984" w:type="dxa"/>
          </w:tcPr>
          <w:p w14:paraId="3BAEA4BD" w14:textId="77777777" w:rsidR="0087226C" w:rsidRPr="00D926CE" w:rsidRDefault="0087226C" w:rsidP="005B1696">
            <w:pPr>
              <w:keepNext/>
              <w:keepLines/>
              <w:contextualSpacing/>
            </w:pPr>
          </w:p>
        </w:tc>
      </w:tr>
      <w:tr w:rsidR="0087226C" w:rsidRPr="00D926CE" w14:paraId="2F256175" w14:textId="77777777" w:rsidTr="00B73938">
        <w:trPr>
          <w:trHeight w:val="1707"/>
        </w:trPr>
        <w:tc>
          <w:tcPr>
            <w:tcW w:w="854" w:type="dxa"/>
            <w:vMerge/>
            <w:shd w:val="clear" w:color="auto" w:fill="auto"/>
          </w:tcPr>
          <w:p w14:paraId="3AC77795" w14:textId="77777777" w:rsidR="0087226C" w:rsidRPr="00D926CE" w:rsidRDefault="0087226C" w:rsidP="005B1696">
            <w:pPr>
              <w:keepNext/>
              <w:keepLines/>
              <w:contextualSpacing/>
              <w:jc w:val="center"/>
            </w:pPr>
          </w:p>
        </w:tc>
        <w:tc>
          <w:tcPr>
            <w:tcW w:w="2695" w:type="dxa"/>
            <w:gridSpan w:val="2"/>
            <w:vMerge/>
            <w:shd w:val="clear" w:color="auto" w:fill="auto"/>
          </w:tcPr>
          <w:p w14:paraId="1143532B" w14:textId="77777777" w:rsidR="0087226C" w:rsidRPr="00D926CE" w:rsidRDefault="0087226C" w:rsidP="005B1696">
            <w:pPr>
              <w:keepNext/>
              <w:keepLines/>
              <w:contextualSpacing/>
              <w:jc w:val="center"/>
            </w:pPr>
          </w:p>
        </w:tc>
        <w:tc>
          <w:tcPr>
            <w:tcW w:w="4534" w:type="dxa"/>
            <w:gridSpan w:val="2"/>
            <w:shd w:val="clear" w:color="auto" w:fill="auto"/>
          </w:tcPr>
          <w:p w14:paraId="5EDA4966" w14:textId="77777777" w:rsidR="0087226C" w:rsidRPr="00D926CE" w:rsidRDefault="0087226C" w:rsidP="005B1696">
            <w:pPr>
              <w:keepNext/>
              <w:keepLines/>
              <w:contextualSpacing/>
            </w:pPr>
            <w:r w:rsidRPr="00D926CE">
              <w:t>2.1.Наличие и эффективность деятельности управляющих советов, попечительских советов, советов учреждения:</w:t>
            </w:r>
          </w:p>
          <w:p w14:paraId="773EB168" w14:textId="77777777" w:rsidR="0087226C" w:rsidRPr="00D926CE" w:rsidRDefault="0087226C" w:rsidP="005B1696">
            <w:pPr>
              <w:keepNext/>
              <w:keepLines/>
              <w:contextualSpacing/>
            </w:pPr>
            <w:r w:rsidRPr="00D926CE">
              <w:t>- наличие нормативных актов ОО, регламентирующих деятельность органов государственно-общественного управления (положения, приказы);</w:t>
            </w:r>
          </w:p>
          <w:p w14:paraId="3B28DD71" w14:textId="77777777" w:rsidR="0087226C" w:rsidRPr="00D926CE" w:rsidRDefault="0087226C" w:rsidP="005B1696">
            <w:pPr>
              <w:keepNext/>
              <w:keepLines/>
              <w:contextualSpacing/>
            </w:pPr>
            <w:r w:rsidRPr="00D926CE">
              <w:t>- наличие плана работы, его выполнение;</w:t>
            </w:r>
          </w:p>
          <w:p w14:paraId="29C3F8DE" w14:textId="77777777" w:rsidR="0087226C" w:rsidRPr="00D926CE" w:rsidRDefault="0087226C" w:rsidP="005B1696">
            <w:pPr>
              <w:keepNext/>
              <w:keepLines/>
              <w:contextualSpacing/>
            </w:pPr>
            <w:r w:rsidRPr="00D926CE">
              <w:t>- принимаемые решения (протоколы).</w:t>
            </w:r>
          </w:p>
          <w:p w14:paraId="5E2F14B1" w14:textId="77777777" w:rsidR="0087226C" w:rsidRPr="00D926CE" w:rsidRDefault="0087226C" w:rsidP="005B1696">
            <w:pPr>
              <w:keepNext/>
              <w:keepLines/>
              <w:contextualSpacing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F39C568" w14:textId="77777777" w:rsidR="0087226C" w:rsidRPr="00D926CE" w:rsidRDefault="006F0A3E" w:rsidP="005B1696">
            <w:pPr>
              <w:keepNext/>
              <w:keepLines/>
              <w:contextualSpacing/>
              <w:jc w:val="center"/>
            </w:pPr>
            <w:r>
              <w:t xml:space="preserve">  </w:t>
            </w:r>
            <w:r w:rsidR="0087226C" w:rsidRPr="00D926CE">
              <w:t xml:space="preserve">0-5 баллов </w:t>
            </w:r>
          </w:p>
        </w:tc>
        <w:tc>
          <w:tcPr>
            <w:tcW w:w="1134" w:type="dxa"/>
            <w:gridSpan w:val="2"/>
          </w:tcPr>
          <w:p w14:paraId="76571154" w14:textId="77777777" w:rsidR="00A865D5" w:rsidRPr="00D926CE" w:rsidRDefault="00A865D5" w:rsidP="005B1696">
            <w:pPr>
              <w:keepNext/>
              <w:keepLines/>
              <w:contextualSpacing/>
              <w:jc w:val="center"/>
            </w:pPr>
          </w:p>
          <w:p w14:paraId="0540A899" w14:textId="77777777" w:rsidR="00A865D5" w:rsidRPr="00D926CE" w:rsidRDefault="00A865D5" w:rsidP="005B1696">
            <w:pPr>
              <w:keepNext/>
              <w:keepLines/>
              <w:contextualSpacing/>
              <w:jc w:val="center"/>
            </w:pPr>
          </w:p>
          <w:p w14:paraId="1C90AA69" w14:textId="77777777" w:rsidR="00A865D5" w:rsidRPr="00D926CE" w:rsidRDefault="00A865D5" w:rsidP="005B1696">
            <w:pPr>
              <w:keepNext/>
              <w:keepLines/>
              <w:contextualSpacing/>
              <w:jc w:val="center"/>
            </w:pPr>
          </w:p>
          <w:p w14:paraId="74E633CA" w14:textId="77777777" w:rsidR="00A865D5" w:rsidRPr="00D926CE" w:rsidRDefault="00A865D5" w:rsidP="005B1696">
            <w:pPr>
              <w:keepNext/>
              <w:keepLines/>
              <w:contextualSpacing/>
              <w:jc w:val="center"/>
            </w:pPr>
          </w:p>
          <w:p w14:paraId="3E5DCEAF" w14:textId="77777777" w:rsidR="00A865D5" w:rsidRPr="00D926CE" w:rsidRDefault="00A865D5" w:rsidP="005B1696">
            <w:pPr>
              <w:keepNext/>
              <w:keepLines/>
              <w:contextualSpacing/>
              <w:jc w:val="center"/>
            </w:pPr>
          </w:p>
          <w:p w14:paraId="2FCEE49F" w14:textId="77777777" w:rsidR="0087226C" w:rsidRPr="00D926CE" w:rsidRDefault="00A865D5" w:rsidP="00995D3A">
            <w:pPr>
              <w:keepNext/>
              <w:keepLines/>
              <w:contextualSpacing/>
              <w:jc w:val="center"/>
            </w:pPr>
            <w:r w:rsidRPr="00D926CE">
              <w:t xml:space="preserve">0-5 </w:t>
            </w:r>
          </w:p>
        </w:tc>
      </w:tr>
      <w:tr w:rsidR="00AC1322" w:rsidRPr="00D926CE" w14:paraId="09CF2A34" w14:textId="77777777" w:rsidTr="00B73938">
        <w:trPr>
          <w:gridAfter w:val="4"/>
          <w:wAfter w:w="5668" w:type="dxa"/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8189A19" w14:textId="77777777" w:rsidR="00AC1322" w:rsidRPr="00D926CE" w:rsidRDefault="00B765EA" w:rsidP="005B1696">
            <w:pPr>
              <w:keepNext/>
              <w:keepLines/>
              <w:contextualSpacing/>
              <w:jc w:val="center"/>
            </w:pPr>
            <w:r>
              <w:t>3</w:t>
            </w:r>
            <w:r w:rsidR="00AC1322" w:rsidRPr="00D926CE">
              <w:t>.</w:t>
            </w:r>
          </w:p>
        </w:tc>
        <w:tc>
          <w:tcPr>
            <w:tcW w:w="2695" w:type="dxa"/>
            <w:gridSpan w:val="2"/>
            <w:vMerge w:val="restart"/>
            <w:shd w:val="clear" w:color="auto" w:fill="auto"/>
          </w:tcPr>
          <w:p w14:paraId="72DC8DB1" w14:textId="77777777" w:rsidR="00AC1322" w:rsidRPr="00D926CE" w:rsidRDefault="00AC1322" w:rsidP="005B1696">
            <w:pPr>
              <w:keepNext/>
              <w:keepLines/>
              <w:contextualSpacing/>
            </w:pPr>
            <w:r w:rsidRPr="00D926CE">
              <w:t>Реализация социокультурных и инновационных проектов, экспериментальной деятельности</w:t>
            </w:r>
          </w:p>
        </w:tc>
        <w:tc>
          <w:tcPr>
            <w:tcW w:w="1984" w:type="dxa"/>
          </w:tcPr>
          <w:p w14:paraId="1234ACA0" w14:textId="77777777" w:rsidR="00AC1322" w:rsidRPr="00D926CE" w:rsidRDefault="00AC1322" w:rsidP="005B1696">
            <w:pPr>
              <w:keepNext/>
              <w:keepLines/>
              <w:contextualSpacing/>
            </w:pPr>
          </w:p>
        </w:tc>
      </w:tr>
      <w:tr w:rsidR="00AC1322" w:rsidRPr="00D926CE" w14:paraId="5D86996A" w14:textId="77777777" w:rsidTr="00B73938">
        <w:tc>
          <w:tcPr>
            <w:tcW w:w="854" w:type="dxa"/>
            <w:vMerge/>
            <w:shd w:val="clear" w:color="auto" w:fill="auto"/>
          </w:tcPr>
          <w:p w14:paraId="6B92C995" w14:textId="77777777" w:rsidR="00AC1322" w:rsidRPr="00D926CE" w:rsidRDefault="00AC1322" w:rsidP="005B1696">
            <w:pPr>
              <w:keepNext/>
              <w:keepLines/>
              <w:contextualSpacing/>
              <w:jc w:val="center"/>
            </w:pPr>
          </w:p>
        </w:tc>
        <w:tc>
          <w:tcPr>
            <w:tcW w:w="2695" w:type="dxa"/>
            <w:gridSpan w:val="2"/>
            <w:vMerge/>
            <w:shd w:val="clear" w:color="auto" w:fill="auto"/>
          </w:tcPr>
          <w:p w14:paraId="794C37E9" w14:textId="77777777" w:rsidR="00AC1322" w:rsidRPr="00D926CE" w:rsidRDefault="00AC1322" w:rsidP="005B1696">
            <w:pPr>
              <w:keepNext/>
              <w:keepLines/>
              <w:contextualSpacing/>
              <w:jc w:val="center"/>
            </w:pPr>
          </w:p>
        </w:tc>
        <w:tc>
          <w:tcPr>
            <w:tcW w:w="4534" w:type="dxa"/>
            <w:gridSpan w:val="2"/>
            <w:shd w:val="clear" w:color="auto" w:fill="auto"/>
          </w:tcPr>
          <w:p w14:paraId="7C09DD4D" w14:textId="77777777" w:rsidR="00AC1322" w:rsidRPr="00D926CE" w:rsidRDefault="00B765EA" w:rsidP="005B1696">
            <w:pPr>
              <w:keepNext/>
              <w:keepLines/>
              <w:contextualSpacing/>
            </w:pPr>
            <w:r>
              <w:t>3</w:t>
            </w:r>
            <w:r w:rsidR="00AC1322" w:rsidRPr="00D926CE">
              <w:t>.1. Результативность участия в муниципальных, зональных, областных конкурсах среди  общеобразовательных организаций, учреждений дополнительного образования (включая дошкольные отделения), внедряющих инновационные  и другие проекты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17BD653" w14:textId="77777777" w:rsidR="00AC1322" w:rsidRPr="00D926CE" w:rsidRDefault="00AC1322" w:rsidP="005B1696">
            <w:pPr>
              <w:keepNext/>
              <w:keepLines/>
              <w:contextualSpacing/>
            </w:pPr>
            <w:r w:rsidRPr="00D926CE">
              <w:t>- участие в муниципальном этапе  - 2 балла;</w:t>
            </w:r>
          </w:p>
          <w:p w14:paraId="26D9F1AA" w14:textId="77777777" w:rsidR="00AC1322" w:rsidRPr="00D926CE" w:rsidRDefault="00AC1322" w:rsidP="005B1696">
            <w:pPr>
              <w:keepNext/>
              <w:keepLines/>
              <w:contextualSpacing/>
            </w:pPr>
            <w:r w:rsidRPr="00D926CE">
              <w:t>- участие в зональном/областном этапе -3 балла;</w:t>
            </w:r>
          </w:p>
          <w:p w14:paraId="1218D37D" w14:textId="77777777" w:rsidR="00AC1322" w:rsidRPr="00D926CE" w:rsidRDefault="00AC1322" w:rsidP="005B1696">
            <w:pPr>
              <w:keepNext/>
              <w:keepLines/>
              <w:contextualSpacing/>
            </w:pPr>
            <w:r w:rsidRPr="00D926CE">
              <w:t xml:space="preserve">-призер, </w:t>
            </w:r>
            <w:r w:rsidRPr="00D926CE">
              <w:lastRenderedPageBreak/>
              <w:t>победитель муниципального  этапа -4 балла;</w:t>
            </w:r>
          </w:p>
          <w:p w14:paraId="5D7615E2" w14:textId="77777777" w:rsidR="00AC1322" w:rsidRPr="00D926CE" w:rsidRDefault="00AC1322" w:rsidP="005B1696">
            <w:pPr>
              <w:keepNext/>
              <w:keepLines/>
              <w:contextualSpacing/>
            </w:pPr>
            <w:r w:rsidRPr="00D926CE">
              <w:t>-призер, победитель областного  этапа- 5 баллов.</w:t>
            </w:r>
          </w:p>
        </w:tc>
        <w:tc>
          <w:tcPr>
            <w:tcW w:w="1134" w:type="dxa"/>
            <w:gridSpan w:val="2"/>
            <w:vMerge w:val="restart"/>
          </w:tcPr>
          <w:p w14:paraId="16327724" w14:textId="77777777" w:rsidR="00AC1322" w:rsidRDefault="00AC1322" w:rsidP="005B1696">
            <w:pPr>
              <w:keepNext/>
              <w:keepLines/>
              <w:contextualSpacing/>
              <w:jc w:val="center"/>
            </w:pPr>
          </w:p>
          <w:p w14:paraId="2911531B" w14:textId="77777777" w:rsidR="00AC1322" w:rsidRDefault="00AC1322" w:rsidP="005B1696">
            <w:pPr>
              <w:keepNext/>
              <w:keepLines/>
              <w:contextualSpacing/>
              <w:jc w:val="center"/>
            </w:pPr>
          </w:p>
          <w:p w14:paraId="18AE0109" w14:textId="77777777" w:rsidR="00AC1322" w:rsidRDefault="00AC1322" w:rsidP="005B1696">
            <w:pPr>
              <w:keepNext/>
              <w:keepLines/>
              <w:contextualSpacing/>
              <w:jc w:val="center"/>
            </w:pPr>
          </w:p>
          <w:p w14:paraId="666A8205" w14:textId="77777777" w:rsidR="00AC1322" w:rsidRDefault="00AC1322" w:rsidP="005B1696">
            <w:pPr>
              <w:keepNext/>
              <w:keepLines/>
              <w:contextualSpacing/>
              <w:jc w:val="center"/>
            </w:pPr>
          </w:p>
          <w:p w14:paraId="1F0AEC29" w14:textId="77777777" w:rsidR="00AC1322" w:rsidRDefault="00AC1322" w:rsidP="005B1696">
            <w:pPr>
              <w:keepNext/>
              <w:keepLines/>
              <w:contextualSpacing/>
              <w:jc w:val="center"/>
            </w:pPr>
          </w:p>
          <w:p w14:paraId="01129B6B" w14:textId="77777777" w:rsidR="00AC1322" w:rsidRDefault="00AC1322" w:rsidP="005B1696">
            <w:pPr>
              <w:keepNext/>
              <w:keepLines/>
              <w:contextualSpacing/>
              <w:jc w:val="center"/>
            </w:pPr>
          </w:p>
          <w:p w14:paraId="41E10607" w14:textId="77777777" w:rsidR="00AC1322" w:rsidRDefault="00AC1322" w:rsidP="005B1696">
            <w:pPr>
              <w:keepNext/>
              <w:keepLines/>
              <w:contextualSpacing/>
              <w:jc w:val="center"/>
            </w:pPr>
          </w:p>
          <w:p w14:paraId="70B1102F" w14:textId="77777777" w:rsidR="00AC1322" w:rsidRDefault="00AC1322" w:rsidP="005B1696">
            <w:pPr>
              <w:keepNext/>
              <w:keepLines/>
              <w:contextualSpacing/>
              <w:jc w:val="center"/>
            </w:pPr>
          </w:p>
          <w:p w14:paraId="53C6D7FB" w14:textId="77777777" w:rsidR="00AC1322" w:rsidRDefault="00AC1322" w:rsidP="005B1696">
            <w:pPr>
              <w:keepNext/>
              <w:keepLines/>
              <w:contextualSpacing/>
              <w:jc w:val="center"/>
            </w:pPr>
          </w:p>
          <w:p w14:paraId="0E588A3C" w14:textId="77777777" w:rsidR="00AC1322" w:rsidRDefault="00AC1322" w:rsidP="005B1696">
            <w:pPr>
              <w:keepNext/>
              <w:keepLines/>
              <w:contextualSpacing/>
              <w:jc w:val="center"/>
            </w:pPr>
          </w:p>
          <w:p w14:paraId="75BBCF4C" w14:textId="77777777" w:rsidR="00AC1322" w:rsidRDefault="00AC1322" w:rsidP="005B1696">
            <w:pPr>
              <w:keepNext/>
              <w:keepLines/>
              <w:contextualSpacing/>
              <w:jc w:val="center"/>
            </w:pPr>
          </w:p>
          <w:p w14:paraId="410C9CF5" w14:textId="77777777" w:rsidR="00AC1322" w:rsidRDefault="00AC1322" w:rsidP="005B1696">
            <w:pPr>
              <w:keepNext/>
              <w:keepLines/>
              <w:contextualSpacing/>
              <w:jc w:val="center"/>
            </w:pPr>
          </w:p>
          <w:p w14:paraId="1BEE30B5" w14:textId="77777777" w:rsidR="00AC1322" w:rsidRDefault="00AC1322" w:rsidP="005B1696">
            <w:pPr>
              <w:keepNext/>
              <w:keepLines/>
              <w:contextualSpacing/>
              <w:jc w:val="center"/>
            </w:pPr>
          </w:p>
          <w:p w14:paraId="1BCF5118" w14:textId="77777777" w:rsidR="00AC1322" w:rsidRDefault="00AC1322" w:rsidP="005B1696">
            <w:pPr>
              <w:keepNext/>
              <w:keepLines/>
              <w:contextualSpacing/>
              <w:jc w:val="center"/>
            </w:pPr>
          </w:p>
          <w:p w14:paraId="7B66C82D" w14:textId="77777777" w:rsidR="00AC1322" w:rsidRDefault="00AC1322" w:rsidP="005B1696">
            <w:pPr>
              <w:keepNext/>
              <w:keepLines/>
              <w:contextualSpacing/>
              <w:jc w:val="center"/>
            </w:pPr>
          </w:p>
          <w:p w14:paraId="311A6AF9" w14:textId="77777777" w:rsidR="00AC1322" w:rsidRPr="00D926CE" w:rsidRDefault="00AC1322" w:rsidP="00995D3A">
            <w:pPr>
              <w:keepNext/>
              <w:keepLines/>
              <w:contextualSpacing/>
              <w:jc w:val="center"/>
            </w:pPr>
            <w:r w:rsidRPr="00D926CE">
              <w:t xml:space="preserve">0-35 </w:t>
            </w:r>
          </w:p>
        </w:tc>
      </w:tr>
      <w:tr w:rsidR="00AC1322" w:rsidRPr="00D926CE" w14:paraId="7C563760" w14:textId="77777777" w:rsidTr="00B73938">
        <w:tc>
          <w:tcPr>
            <w:tcW w:w="854" w:type="dxa"/>
            <w:vMerge/>
            <w:shd w:val="clear" w:color="auto" w:fill="auto"/>
          </w:tcPr>
          <w:p w14:paraId="0FB851E0" w14:textId="77777777" w:rsidR="00AC1322" w:rsidRPr="00D926CE" w:rsidRDefault="00AC1322" w:rsidP="005B1696">
            <w:pPr>
              <w:keepNext/>
              <w:keepLines/>
              <w:contextualSpacing/>
              <w:jc w:val="center"/>
            </w:pPr>
          </w:p>
        </w:tc>
        <w:tc>
          <w:tcPr>
            <w:tcW w:w="2695" w:type="dxa"/>
            <w:gridSpan w:val="2"/>
            <w:vMerge/>
            <w:shd w:val="clear" w:color="auto" w:fill="auto"/>
          </w:tcPr>
          <w:p w14:paraId="2D29B41A" w14:textId="77777777" w:rsidR="00AC1322" w:rsidRPr="00D926CE" w:rsidRDefault="00AC1322" w:rsidP="005B1696">
            <w:pPr>
              <w:keepNext/>
              <w:keepLines/>
              <w:contextualSpacing/>
              <w:jc w:val="center"/>
            </w:pPr>
          </w:p>
        </w:tc>
        <w:tc>
          <w:tcPr>
            <w:tcW w:w="4534" w:type="dxa"/>
            <w:gridSpan w:val="2"/>
            <w:shd w:val="clear" w:color="auto" w:fill="auto"/>
          </w:tcPr>
          <w:p w14:paraId="33EF05FD" w14:textId="77777777" w:rsidR="00AC1322" w:rsidRPr="00D926CE" w:rsidRDefault="00B765EA" w:rsidP="005B1696">
            <w:pPr>
              <w:keepNext/>
              <w:keepLines/>
              <w:contextualSpacing/>
            </w:pPr>
            <w:r>
              <w:t>3</w:t>
            </w:r>
            <w:r w:rsidR="00AC1322" w:rsidRPr="00D926CE">
              <w:t xml:space="preserve">.2. Организация и проведение на базе </w:t>
            </w:r>
            <w:r w:rsidR="00C718E6">
              <w:t>ОО</w:t>
            </w:r>
            <w:r w:rsidR="00AC1322" w:rsidRPr="00D926CE">
              <w:t xml:space="preserve"> семинаров:</w:t>
            </w:r>
          </w:p>
          <w:p w14:paraId="73C58BC1" w14:textId="77777777" w:rsidR="00AC1322" w:rsidRPr="00D926CE" w:rsidRDefault="00AC1322" w:rsidP="005B1696">
            <w:pPr>
              <w:keepNext/>
              <w:keepLines/>
              <w:contextualSpacing/>
            </w:pPr>
            <w:r w:rsidRPr="00D926CE">
              <w:t>-муниципального уровня</w:t>
            </w:r>
          </w:p>
          <w:p w14:paraId="7C8F6AF0" w14:textId="77777777" w:rsidR="00AC1322" w:rsidRPr="00D926CE" w:rsidRDefault="00AC1322" w:rsidP="005B1696">
            <w:pPr>
              <w:keepNext/>
              <w:keepLines/>
              <w:contextualSpacing/>
            </w:pPr>
            <w:r w:rsidRPr="00D926CE">
              <w:t>-зонального уровня</w:t>
            </w:r>
          </w:p>
          <w:p w14:paraId="250674E5" w14:textId="77777777" w:rsidR="00AC1322" w:rsidRPr="00D926CE" w:rsidRDefault="00AC1322" w:rsidP="005B1696">
            <w:pPr>
              <w:keepNext/>
              <w:keepLines/>
              <w:contextualSpacing/>
            </w:pPr>
            <w:r w:rsidRPr="00D926CE">
              <w:t>-регионального уровня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3BF4AD7" w14:textId="77777777" w:rsidR="00AC1322" w:rsidRPr="00D926CE" w:rsidRDefault="00AC1322" w:rsidP="005B1696">
            <w:pPr>
              <w:keepNext/>
              <w:keepLines/>
              <w:contextualSpacing/>
              <w:jc w:val="center"/>
            </w:pPr>
          </w:p>
          <w:p w14:paraId="5CA6BED2" w14:textId="77777777" w:rsidR="00AC1322" w:rsidRPr="00D926CE" w:rsidRDefault="00AC1322" w:rsidP="005B1696">
            <w:pPr>
              <w:keepNext/>
              <w:keepLines/>
              <w:contextualSpacing/>
              <w:jc w:val="center"/>
            </w:pPr>
          </w:p>
          <w:p w14:paraId="03F35848" w14:textId="77777777" w:rsidR="00AC1322" w:rsidRPr="00D926CE" w:rsidRDefault="00AC1322" w:rsidP="005B1696">
            <w:pPr>
              <w:keepNext/>
              <w:keepLines/>
              <w:contextualSpacing/>
              <w:jc w:val="center"/>
            </w:pPr>
            <w:r w:rsidRPr="00D926CE">
              <w:t>2 балла</w:t>
            </w:r>
          </w:p>
          <w:p w14:paraId="298E7B67" w14:textId="77777777" w:rsidR="00AC1322" w:rsidRPr="00D926CE" w:rsidRDefault="00AC1322" w:rsidP="005B1696">
            <w:pPr>
              <w:keepNext/>
              <w:keepLines/>
              <w:contextualSpacing/>
              <w:jc w:val="center"/>
            </w:pPr>
            <w:r w:rsidRPr="00D926CE">
              <w:t>4 балла</w:t>
            </w:r>
          </w:p>
          <w:p w14:paraId="5A20EF90" w14:textId="77777777" w:rsidR="00AC1322" w:rsidRPr="00D926CE" w:rsidRDefault="00AC1322" w:rsidP="005B1696">
            <w:pPr>
              <w:keepNext/>
              <w:keepLines/>
              <w:contextualSpacing/>
              <w:jc w:val="center"/>
            </w:pPr>
            <w:r w:rsidRPr="00D926CE">
              <w:t>5 баллов</w:t>
            </w:r>
          </w:p>
        </w:tc>
        <w:tc>
          <w:tcPr>
            <w:tcW w:w="1134" w:type="dxa"/>
            <w:gridSpan w:val="2"/>
            <w:vMerge/>
          </w:tcPr>
          <w:p w14:paraId="3C935CA7" w14:textId="77777777" w:rsidR="00AC1322" w:rsidRPr="00D926CE" w:rsidRDefault="00AC1322" w:rsidP="005B1696">
            <w:pPr>
              <w:keepNext/>
              <w:keepLines/>
              <w:contextualSpacing/>
              <w:jc w:val="center"/>
            </w:pPr>
          </w:p>
        </w:tc>
      </w:tr>
      <w:tr w:rsidR="00AC1322" w:rsidRPr="00D926CE" w14:paraId="73137C54" w14:textId="77777777" w:rsidTr="00B73938">
        <w:tc>
          <w:tcPr>
            <w:tcW w:w="854" w:type="dxa"/>
            <w:vMerge/>
            <w:shd w:val="clear" w:color="auto" w:fill="auto"/>
          </w:tcPr>
          <w:p w14:paraId="12974D5F" w14:textId="77777777" w:rsidR="00AC1322" w:rsidRPr="00D926CE" w:rsidRDefault="00AC1322" w:rsidP="005B1696">
            <w:pPr>
              <w:keepNext/>
              <w:keepLines/>
              <w:contextualSpacing/>
              <w:jc w:val="center"/>
            </w:pPr>
          </w:p>
        </w:tc>
        <w:tc>
          <w:tcPr>
            <w:tcW w:w="2695" w:type="dxa"/>
            <w:gridSpan w:val="2"/>
            <w:vMerge/>
            <w:shd w:val="clear" w:color="auto" w:fill="auto"/>
          </w:tcPr>
          <w:p w14:paraId="517FF3C7" w14:textId="77777777" w:rsidR="00AC1322" w:rsidRPr="00D926CE" w:rsidRDefault="00AC1322" w:rsidP="005B1696">
            <w:pPr>
              <w:keepNext/>
              <w:keepLines/>
              <w:contextualSpacing/>
              <w:jc w:val="center"/>
            </w:pPr>
          </w:p>
        </w:tc>
        <w:tc>
          <w:tcPr>
            <w:tcW w:w="4534" w:type="dxa"/>
            <w:gridSpan w:val="2"/>
            <w:shd w:val="clear" w:color="auto" w:fill="auto"/>
          </w:tcPr>
          <w:p w14:paraId="34B7F0F6" w14:textId="77777777" w:rsidR="00AC1322" w:rsidRPr="00D926CE" w:rsidRDefault="00B765EA" w:rsidP="005B1696">
            <w:pPr>
              <w:keepNext/>
              <w:keepLines/>
              <w:contextualSpacing/>
            </w:pPr>
            <w:r>
              <w:t>3</w:t>
            </w:r>
            <w:r w:rsidR="00AC1322" w:rsidRPr="00D926CE">
              <w:t xml:space="preserve">.3. Распространение опыта работы </w:t>
            </w:r>
            <w:r w:rsidR="00C718E6">
              <w:t>ОО</w:t>
            </w:r>
            <w:r w:rsidR="00AC1322" w:rsidRPr="00D926CE">
              <w:t xml:space="preserve">  за пределами городского округа (выступления руководителей ОО, педагогов на конференциях, семинарах, публикации в научно-популярных изданиях)</w:t>
            </w:r>
          </w:p>
          <w:p w14:paraId="0FA3D4C7" w14:textId="77777777" w:rsidR="00AC1322" w:rsidRPr="00D926CE" w:rsidRDefault="00AC1322" w:rsidP="005B1696">
            <w:pPr>
              <w:keepNext/>
              <w:keepLines/>
              <w:contextualSpacing/>
            </w:pPr>
            <w:r w:rsidRPr="00D926CE">
              <w:t xml:space="preserve">- зональный  уровень </w:t>
            </w:r>
          </w:p>
          <w:p w14:paraId="1B268DBE" w14:textId="77777777" w:rsidR="00AC1322" w:rsidRPr="00D926CE" w:rsidRDefault="00AC1322" w:rsidP="005B1696">
            <w:pPr>
              <w:keepNext/>
              <w:keepLines/>
              <w:contextualSpacing/>
            </w:pPr>
            <w:r w:rsidRPr="00D926CE">
              <w:t xml:space="preserve">-региональный  уровень </w:t>
            </w:r>
          </w:p>
          <w:p w14:paraId="31187563" w14:textId="77777777" w:rsidR="00AC1322" w:rsidRPr="00D926CE" w:rsidRDefault="00AC1322" w:rsidP="005B1696">
            <w:pPr>
              <w:keepNext/>
              <w:keepLines/>
              <w:contextualSpacing/>
            </w:pPr>
            <w:r w:rsidRPr="00D926CE">
              <w:t>- всероссийский уровень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25C15C2" w14:textId="77777777" w:rsidR="00AC1322" w:rsidRPr="00D926CE" w:rsidRDefault="00AC1322" w:rsidP="005B1696">
            <w:pPr>
              <w:keepNext/>
              <w:keepLines/>
              <w:contextualSpacing/>
              <w:jc w:val="center"/>
            </w:pPr>
          </w:p>
          <w:p w14:paraId="71BB6F31" w14:textId="77777777" w:rsidR="00AC1322" w:rsidRPr="00D926CE" w:rsidRDefault="00AC1322" w:rsidP="005B1696">
            <w:pPr>
              <w:keepNext/>
              <w:keepLines/>
              <w:contextualSpacing/>
              <w:jc w:val="center"/>
            </w:pPr>
          </w:p>
          <w:p w14:paraId="3EA5A216" w14:textId="77777777" w:rsidR="00AC1322" w:rsidRPr="00D926CE" w:rsidRDefault="00AC1322" w:rsidP="005B1696">
            <w:pPr>
              <w:keepNext/>
              <w:keepLines/>
              <w:contextualSpacing/>
              <w:jc w:val="center"/>
            </w:pPr>
          </w:p>
          <w:p w14:paraId="7348066C" w14:textId="77777777" w:rsidR="00AC1322" w:rsidRPr="00D926CE" w:rsidRDefault="00AC1322" w:rsidP="005B1696">
            <w:pPr>
              <w:keepNext/>
              <w:keepLines/>
              <w:contextualSpacing/>
              <w:jc w:val="center"/>
            </w:pPr>
          </w:p>
          <w:p w14:paraId="2D2B54AC" w14:textId="77777777" w:rsidR="00700111" w:rsidRDefault="00700111" w:rsidP="005B1696">
            <w:pPr>
              <w:keepNext/>
              <w:keepLines/>
              <w:contextualSpacing/>
              <w:jc w:val="center"/>
            </w:pPr>
          </w:p>
          <w:p w14:paraId="725C12A3" w14:textId="77777777" w:rsidR="00700111" w:rsidRDefault="00700111" w:rsidP="005B1696">
            <w:pPr>
              <w:keepNext/>
              <w:keepLines/>
              <w:contextualSpacing/>
              <w:jc w:val="center"/>
            </w:pPr>
          </w:p>
          <w:p w14:paraId="5143F458" w14:textId="77777777" w:rsidR="00AC1322" w:rsidRPr="00D926CE" w:rsidRDefault="00AC1322" w:rsidP="005B1696">
            <w:pPr>
              <w:keepNext/>
              <w:keepLines/>
              <w:contextualSpacing/>
              <w:jc w:val="center"/>
            </w:pPr>
            <w:r w:rsidRPr="00D926CE">
              <w:t>2 балла</w:t>
            </w:r>
          </w:p>
          <w:p w14:paraId="3701BAFF" w14:textId="77777777" w:rsidR="00AC1322" w:rsidRPr="00D926CE" w:rsidRDefault="00AC1322" w:rsidP="005B1696">
            <w:pPr>
              <w:keepNext/>
              <w:keepLines/>
              <w:contextualSpacing/>
              <w:jc w:val="center"/>
            </w:pPr>
            <w:r w:rsidRPr="00D926CE">
              <w:t>4 балла</w:t>
            </w:r>
          </w:p>
          <w:p w14:paraId="586F991C" w14:textId="77777777" w:rsidR="00AC1322" w:rsidRPr="00D926CE" w:rsidRDefault="00AC1322" w:rsidP="005B1696">
            <w:pPr>
              <w:keepNext/>
              <w:keepLines/>
              <w:contextualSpacing/>
              <w:jc w:val="center"/>
            </w:pPr>
            <w:r w:rsidRPr="00D926CE">
              <w:t>5 баллов</w:t>
            </w:r>
          </w:p>
        </w:tc>
        <w:tc>
          <w:tcPr>
            <w:tcW w:w="1134" w:type="dxa"/>
            <w:gridSpan w:val="2"/>
            <w:vMerge/>
          </w:tcPr>
          <w:p w14:paraId="4C51A428" w14:textId="77777777" w:rsidR="00AC1322" w:rsidRPr="00D926CE" w:rsidRDefault="00AC1322" w:rsidP="005B1696">
            <w:pPr>
              <w:keepNext/>
              <w:keepLines/>
              <w:contextualSpacing/>
              <w:jc w:val="center"/>
            </w:pPr>
          </w:p>
        </w:tc>
      </w:tr>
      <w:tr w:rsidR="00AC1322" w:rsidRPr="00D926CE" w14:paraId="5C0B0A1E" w14:textId="77777777" w:rsidTr="00B73938">
        <w:tc>
          <w:tcPr>
            <w:tcW w:w="854" w:type="dxa"/>
            <w:vMerge/>
            <w:tcBorders>
              <w:bottom w:val="nil"/>
            </w:tcBorders>
            <w:shd w:val="clear" w:color="auto" w:fill="auto"/>
          </w:tcPr>
          <w:p w14:paraId="4D958EA3" w14:textId="77777777" w:rsidR="00AC1322" w:rsidRPr="00D926CE" w:rsidRDefault="00AC1322" w:rsidP="005B1696">
            <w:pPr>
              <w:keepNext/>
              <w:keepLines/>
              <w:contextualSpacing/>
              <w:jc w:val="center"/>
            </w:pPr>
          </w:p>
        </w:tc>
        <w:tc>
          <w:tcPr>
            <w:tcW w:w="2695" w:type="dxa"/>
            <w:gridSpan w:val="2"/>
            <w:vMerge/>
            <w:tcBorders>
              <w:bottom w:val="nil"/>
            </w:tcBorders>
            <w:shd w:val="clear" w:color="auto" w:fill="auto"/>
          </w:tcPr>
          <w:p w14:paraId="7D8DE13F" w14:textId="77777777" w:rsidR="00AC1322" w:rsidRPr="00D926CE" w:rsidRDefault="00AC1322" w:rsidP="005B1696">
            <w:pPr>
              <w:keepNext/>
              <w:keepLines/>
              <w:contextualSpacing/>
              <w:jc w:val="center"/>
            </w:pPr>
          </w:p>
        </w:tc>
        <w:tc>
          <w:tcPr>
            <w:tcW w:w="4534" w:type="dxa"/>
            <w:gridSpan w:val="2"/>
            <w:shd w:val="clear" w:color="auto" w:fill="auto"/>
          </w:tcPr>
          <w:p w14:paraId="47072C84" w14:textId="77777777" w:rsidR="00AC1322" w:rsidRPr="00D926CE" w:rsidRDefault="00B765EA" w:rsidP="005B1696">
            <w:pPr>
              <w:keepNext/>
              <w:keepLines/>
              <w:contextualSpacing/>
            </w:pPr>
            <w:r>
              <w:t>3</w:t>
            </w:r>
            <w:r w:rsidR="00AC1322" w:rsidRPr="00D926CE">
              <w:t>.4.Работа школьного музея:</w:t>
            </w:r>
          </w:p>
          <w:p w14:paraId="79439CE4" w14:textId="77777777" w:rsidR="00AC1322" w:rsidRPr="00D926CE" w:rsidRDefault="00AC1322" w:rsidP="005B1696">
            <w:pPr>
              <w:keepNext/>
              <w:keepLines/>
              <w:contextualSpacing/>
            </w:pPr>
            <w:r w:rsidRPr="00D926CE">
              <w:t>-наличие школьного музея;</w:t>
            </w:r>
          </w:p>
          <w:p w14:paraId="31E6C7F9" w14:textId="77777777" w:rsidR="00AC1322" w:rsidRPr="00D926CE" w:rsidRDefault="00AC1322" w:rsidP="005B1696">
            <w:pPr>
              <w:keepNext/>
              <w:keepLines/>
              <w:contextualSpacing/>
            </w:pPr>
            <w:r w:rsidRPr="00D926CE">
              <w:t>- участие в городском  конкурсе музеев;</w:t>
            </w:r>
          </w:p>
          <w:p w14:paraId="7D9259B8" w14:textId="77777777" w:rsidR="00AC1322" w:rsidRPr="00D926CE" w:rsidRDefault="00AC1322" w:rsidP="005B1696">
            <w:pPr>
              <w:keepNext/>
              <w:keepLines/>
              <w:contextualSpacing/>
            </w:pPr>
            <w:r w:rsidRPr="00D926CE">
              <w:t>- участие в областном конкурсе музеев;</w:t>
            </w:r>
          </w:p>
          <w:p w14:paraId="7288E5DF" w14:textId="77777777" w:rsidR="00AC1322" w:rsidRPr="00D926CE" w:rsidRDefault="00AC1322" w:rsidP="005B1696">
            <w:pPr>
              <w:keepNext/>
              <w:keepLines/>
              <w:contextualSpacing/>
            </w:pPr>
            <w:r w:rsidRPr="00D926CE">
              <w:t>- призер/победитель  областного  конкурса музеев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8E789EF" w14:textId="77777777" w:rsidR="00AC1322" w:rsidRPr="00D926CE" w:rsidRDefault="00AC1322" w:rsidP="005B1696">
            <w:pPr>
              <w:keepNext/>
              <w:keepLines/>
              <w:contextualSpacing/>
              <w:jc w:val="center"/>
            </w:pPr>
            <w:r w:rsidRPr="00D926CE">
              <w:t>1 балл</w:t>
            </w:r>
          </w:p>
          <w:p w14:paraId="35A35B49" w14:textId="77777777" w:rsidR="00AC1322" w:rsidRPr="00D926CE" w:rsidRDefault="00AC1322" w:rsidP="005B1696">
            <w:pPr>
              <w:keepNext/>
              <w:keepLines/>
              <w:contextualSpacing/>
              <w:jc w:val="center"/>
            </w:pPr>
            <w:r w:rsidRPr="00D926CE">
              <w:t>2 балла</w:t>
            </w:r>
          </w:p>
          <w:p w14:paraId="56F1C19B" w14:textId="77777777" w:rsidR="00AC1322" w:rsidRPr="00D926CE" w:rsidRDefault="00AC1322" w:rsidP="005B1696">
            <w:pPr>
              <w:keepNext/>
              <w:keepLines/>
              <w:contextualSpacing/>
              <w:jc w:val="center"/>
            </w:pPr>
            <w:r w:rsidRPr="00D926CE">
              <w:t>4 балла</w:t>
            </w:r>
          </w:p>
          <w:p w14:paraId="139D3918" w14:textId="77777777" w:rsidR="00AC1322" w:rsidRPr="00D926CE" w:rsidRDefault="00AC1322" w:rsidP="005B1696">
            <w:pPr>
              <w:keepNext/>
              <w:keepLines/>
              <w:contextualSpacing/>
              <w:jc w:val="center"/>
            </w:pPr>
            <w:r w:rsidRPr="00D926CE">
              <w:t>5 баллов</w:t>
            </w:r>
          </w:p>
        </w:tc>
        <w:tc>
          <w:tcPr>
            <w:tcW w:w="1134" w:type="dxa"/>
            <w:gridSpan w:val="2"/>
            <w:vMerge/>
          </w:tcPr>
          <w:p w14:paraId="11A402C5" w14:textId="77777777" w:rsidR="00AC1322" w:rsidRPr="00D926CE" w:rsidRDefault="00AC1322" w:rsidP="005B1696">
            <w:pPr>
              <w:keepNext/>
              <w:keepLines/>
              <w:contextualSpacing/>
              <w:jc w:val="center"/>
            </w:pPr>
          </w:p>
        </w:tc>
      </w:tr>
      <w:tr w:rsidR="00AC1322" w:rsidRPr="00D926CE" w14:paraId="2C0EC3C4" w14:textId="77777777" w:rsidTr="00B73938">
        <w:tc>
          <w:tcPr>
            <w:tcW w:w="854" w:type="dxa"/>
            <w:vMerge/>
            <w:shd w:val="clear" w:color="auto" w:fill="auto"/>
          </w:tcPr>
          <w:p w14:paraId="2E9016D6" w14:textId="77777777" w:rsidR="00AC1322" w:rsidRPr="00D926CE" w:rsidRDefault="00AC1322" w:rsidP="005B1696">
            <w:pPr>
              <w:keepNext/>
              <w:keepLines/>
              <w:contextualSpacing/>
              <w:jc w:val="center"/>
            </w:pPr>
          </w:p>
        </w:tc>
        <w:tc>
          <w:tcPr>
            <w:tcW w:w="2695" w:type="dxa"/>
            <w:gridSpan w:val="2"/>
            <w:vMerge/>
            <w:shd w:val="clear" w:color="auto" w:fill="auto"/>
          </w:tcPr>
          <w:p w14:paraId="68C8E5D5" w14:textId="77777777" w:rsidR="00AC1322" w:rsidRPr="00D926CE" w:rsidRDefault="00AC1322" w:rsidP="005B1696">
            <w:pPr>
              <w:keepNext/>
              <w:keepLines/>
              <w:contextualSpacing/>
              <w:jc w:val="center"/>
            </w:pPr>
          </w:p>
        </w:tc>
        <w:tc>
          <w:tcPr>
            <w:tcW w:w="4534" w:type="dxa"/>
            <w:gridSpan w:val="2"/>
            <w:shd w:val="clear" w:color="auto" w:fill="auto"/>
          </w:tcPr>
          <w:p w14:paraId="7E261143" w14:textId="77777777" w:rsidR="00AC1322" w:rsidRPr="00D926CE" w:rsidRDefault="00B765EA" w:rsidP="005B1696">
            <w:pPr>
              <w:keepNext/>
              <w:keepLines/>
              <w:contextualSpacing/>
            </w:pPr>
            <w:r>
              <w:t>3</w:t>
            </w:r>
            <w:r w:rsidR="00AC1322" w:rsidRPr="00D926CE">
              <w:t>.5. Эффективность организации работы с родителями (родительские собрания, круглые столы, встречи и др.)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5714555" w14:textId="77777777" w:rsidR="00AC1322" w:rsidRPr="00D926CE" w:rsidRDefault="00AC1322" w:rsidP="005B1696">
            <w:pPr>
              <w:keepNext/>
              <w:keepLines/>
              <w:contextualSpacing/>
              <w:jc w:val="center"/>
            </w:pPr>
            <w:r w:rsidRPr="00D926CE">
              <w:t>0-5 баллов</w:t>
            </w:r>
          </w:p>
        </w:tc>
        <w:tc>
          <w:tcPr>
            <w:tcW w:w="1134" w:type="dxa"/>
            <w:gridSpan w:val="2"/>
            <w:vMerge/>
          </w:tcPr>
          <w:p w14:paraId="357D8973" w14:textId="77777777" w:rsidR="00AC1322" w:rsidRPr="00D926CE" w:rsidRDefault="00AC1322" w:rsidP="005B1696">
            <w:pPr>
              <w:keepNext/>
              <w:keepLines/>
              <w:contextualSpacing/>
              <w:jc w:val="center"/>
            </w:pPr>
          </w:p>
        </w:tc>
      </w:tr>
      <w:tr w:rsidR="00AC1322" w:rsidRPr="00D926CE" w14:paraId="6349924E" w14:textId="77777777" w:rsidTr="00B73938">
        <w:tc>
          <w:tcPr>
            <w:tcW w:w="854" w:type="dxa"/>
            <w:vMerge/>
            <w:shd w:val="clear" w:color="auto" w:fill="auto"/>
          </w:tcPr>
          <w:p w14:paraId="4D78F884" w14:textId="77777777" w:rsidR="00AC1322" w:rsidRPr="00D926CE" w:rsidRDefault="00AC1322" w:rsidP="005B1696">
            <w:pPr>
              <w:keepNext/>
              <w:keepLines/>
              <w:contextualSpacing/>
              <w:jc w:val="center"/>
            </w:pPr>
          </w:p>
        </w:tc>
        <w:tc>
          <w:tcPr>
            <w:tcW w:w="2695" w:type="dxa"/>
            <w:gridSpan w:val="2"/>
            <w:vMerge/>
            <w:shd w:val="clear" w:color="auto" w:fill="auto"/>
          </w:tcPr>
          <w:p w14:paraId="34E2B047" w14:textId="77777777" w:rsidR="00AC1322" w:rsidRPr="00D926CE" w:rsidRDefault="00AC1322" w:rsidP="005B1696">
            <w:pPr>
              <w:keepNext/>
              <w:keepLines/>
              <w:contextualSpacing/>
              <w:jc w:val="center"/>
            </w:pPr>
          </w:p>
        </w:tc>
        <w:tc>
          <w:tcPr>
            <w:tcW w:w="4534" w:type="dxa"/>
            <w:gridSpan w:val="2"/>
            <w:shd w:val="clear" w:color="auto" w:fill="auto"/>
          </w:tcPr>
          <w:p w14:paraId="779162D7" w14:textId="77777777" w:rsidR="00AC1322" w:rsidRPr="00D926CE" w:rsidRDefault="00B765EA" w:rsidP="005B1696">
            <w:pPr>
              <w:keepNext/>
              <w:keepLines/>
              <w:contextualSpacing/>
            </w:pPr>
            <w:r>
              <w:t>3</w:t>
            </w:r>
            <w:r w:rsidR="00AC1322" w:rsidRPr="00D926CE">
              <w:t>.6. Внедрение и охват платными образовательными услугами, достижение целевого показателя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89C426" w14:textId="77777777" w:rsidR="00AC1322" w:rsidRPr="00D926CE" w:rsidRDefault="00AC1322" w:rsidP="005B1696">
            <w:pPr>
              <w:keepNext/>
              <w:keepLines/>
              <w:contextualSpacing/>
              <w:jc w:val="center"/>
            </w:pPr>
            <w:r w:rsidRPr="00D926CE">
              <w:t>0-10 баллов</w:t>
            </w:r>
          </w:p>
        </w:tc>
        <w:tc>
          <w:tcPr>
            <w:tcW w:w="1134" w:type="dxa"/>
            <w:gridSpan w:val="2"/>
            <w:vMerge/>
          </w:tcPr>
          <w:p w14:paraId="0336AAF8" w14:textId="77777777" w:rsidR="00AC1322" w:rsidRPr="00D926CE" w:rsidRDefault="00AC1322" w:rsidP="005B1696">
            <w:pPr>
              <w:keepNext/>
              <w:keepLines/>
              <w:contextualSpacing/>
              <w:jc w:val="center"/>
            </w:pPr>
          </w:p>
        </w:tc>
      </w:tr>
      <w:tr w:rsidR="00AC1322" w:rsidRPr="00D926CE" w14:paraId="631F6703" w14:textId="77777777" w:rsidTr="00B73938">
        <w:trPr>
          <w:gridAfter w:val="4"/>
          <w:wAfter w:w="5668" w:type="dxa"/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87EAC9B" w14:textId="77777777" w:rsidR="00AC1322" w:rsidRPr="00D926CE" w:rsidRDefault="00B42077" w:rsidP="005B1696">
            <w:pPr>
              <w:keepNext/>
              <w:keepLines/>
              <w:contextualSpacing/>
              <w:jc w:val="center"/>
            </w:pPr>
            <w:r>
              <w:t>4</w:t>
            </w:r>
            <w:r w:rsidR="00AC1322" w:rsidRPr="00D926CE">
              <w:t>.</w:t>
            </w:r>
          </w:p>
        </w:tc>
        <w:tc>
          <w:tcPr>
            <w:tcW w:w="2695" w:type="dxa"/>
            <w:gridSpan w:val="2"/>
            <w:vMerge w:val="restart"/>
            <w:shd w:val="clear" w:color="auto" w:fill="auto"/>
          </w:tcPr>
          <w:p w14:paraId="4EB080DD" w14:textId="77777777" w:rsidR="00AC1322" w:rsidRPr="00D926CE" w:rsidRDefault="00AC1322" w:rsidP="005B1696">
            <w:pPr>
              <w:keepNext/>
              <w:keepLines/>
              <w:contextualSpacing/>
            </w:pPr>
            <w:r w:rsidRPr="00D926CE">
              <w:t>Реализация мероприятий по привлечению молодых педагогов</w:t>
            </w:r>
          </w:p>
        </w:tc>
        <w:tc>
          <w:tcPr>
            <w:tcW w:w="1984" w:type="dxa"/>
          </w:tcPr>
          <w:p w14:paraId="644C6DDB" w14:textId="77777777" w:rsidR="00AC1322" w:rsidRPr="00D926CE" w:rsidRDefault="00AC1322" w:rsidP="005B1696">
            <w:pPr>
              <w:keepNext/>
              <w:keepLines/>
              <w:contextualSpacing/>
            </w:pPr>
          </w:p>
        </w:tc>
      </w:tr>
      <w:tr w:rsidR="00AC1322" w:rsidRPr="00D926CE" w14:paraId="4E8C4E1F" w14:textId="77777777" w:rsidTr="00B73938">
        <w:tc>
          <w:tcPr>
            <w:tcW w:w="854" w:type="dxa"/>
            <w:vMerge/>
            <w:tcBorders>
              <w:bottom w:val="nil"/>
            </w:tcBorders>
            <w:shd w:val="clear" w:color="auto" w:fill="auto"/>
          </w:tcPr>
          <w:p w14:paraId="46BFD2FA" w14:textId="77777777" w:rsidR="00AC1322" w:rsidRPr="00D926CE" w:rsidRDefault="00AC1322" w:rsidP="005B1696">
            <w:pPr>
              <w:keepNext/>
              <w:keepLines/>
              <w:contextualSpacing/>
              <w:jc w:val="center"/>
            </w:pPr>
          </w:p>
        </w:tc>
        <w:tc>
          <w:tcPr>
            <w:tcW w:w="2695" w:type="dxa"/>
            <w:gridSpan w:val="2"/>
            <w:vMerge/>
            <w:shd w:val="clear" w:color="auto" w:fill="auto"/>
          </w:tcPr>
          <w:p w14:paraId="480DA872" w14:textId="77777777" w:rsidR="00AC1322" w:rsidRPr="00D926CE" w:rsidRDefault="00AC1322" w:rsidP="005B1696">
            <w:pPr>
              <w:keepNext/>
              <w:keepLines/>
              <w:contextualSpacing/>
            </w:pPr>
          </w:p>
        </w:tc>
        <w:tc>
          <w:tcPr>
            <w:tcW w:w="4534" w:type="dxa"/>
            <w:gridSpan w:val="2"/>
            <w:shd w:val="clear" w:color="auto" w:fill="auto"/>
          </w:tcPr>
          <w:p w14:paraId="4F03FF45" w14:textId="77777777" w:rsidR="00AC1322" w:rsidRPr="00D926CE" w:rsidRDefault="00B42077" w:rsidP="005B1696">
            <w:pPr>
              <w:keepNext/>
              <w:keepLines/>
              <w:contextualSpacing/>
            </w:pPr>
            <w:r>
              <w:t>4</w:t>
            </w:r>
            <w:r w:rsidR="00AC1322" w:rsidRPr="00D926CE">
              <w:t xml:space="preserve">.1.Наличие молодых специалистов в </w:t>
            </w:r>
            <w:r w:rsidR="00C718E6">
              <w:t>ОО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764DC72" w14:textId="77777777" w:rsidR="00AC1322" w:rsidRPr="00D926CE" w:rsidRDefault="00AC1322" w:rsidP="005B1696">
            <w:pPr>
              <w:keepNext/>
              <w:keepLines/>
              <w:contextualSpacing/>
              <w:jc w:val="center"/>
            </w:pPr>
            <w:r w:rsidRPr="00D926CE">
              <w:t>0-5 баллов</w:t>
            </w:r>
          </w:p>
        </w:tc>
        <w:tc>
          <w:tcPr>
            <w:tcW w:w="1134" w:type="dxa"/>
            <w:gridSpan w:val="2"/>
            <w:vMerge w:val="restart"/>
          </w:tcPr>
          <w:p w14:paraId="2369EE36" w14:textId="77777777" w:rsidR="00AC1322" w:rsidRPr="00D926CE" w:rsidRDefault="00AC1322" w:rsidP="005B1696">
            <w:pPr>
              <w:keepNext/>
              <w:keepLines/>
              <w:contextualSpacing/>
              <w:jc w:val="center"/>
            </w:pPr>
          </w:p>
          <w:p w14:paraId="31E45D91" w14:textId="77777777" w:rsidR="00AC1322" w:rsidRPr="00D926CE" w:rsidRDefault="00AC1322" w:rsidP="005B1696">
            <w:pPr>
              <w:keepNext/>
              <w:keepLines/>
              <w:contextualSpacing/>
              <w:jc w:val="center"/>
            </w:pPr>
          </w:p>
          <w:p w14:paraId="20E65640" w14:textId="77777777" w:rsidR="00AC1322" w:rsidRPr="00D926CE" w:rsidRDefault="00AC1322" w:rsidP="005B1696">
            <w:pPr>
              <w:keepNext/>
              <w:keepLines/>
              <w:contextualSpacing/>
              <w:jc w:val="center"/>
            </w:pPr>
          </w:p>
          <w:p w14:paraId="3F878F2C" w14:textId="77777777" w:rsidR="00AC1322" w:rsidRPr="00D926CE" w:rsidRDefault="00AC1322" w:rsidP="00995D3A">
            <w:pPr>
              <w:keepNext/>
              <w:keepLines/>
              <w:contextualSpacing/>
              <w:jc w:val="center"/>
            </w:pPr>
            <w:r w:rsidRPr="00D926CE">
              <w:t xml:space="preserve">0-10 </w:t>
            </w:r>
          </w:p>
        </w:tc>
      </w:tr>
      <w:tr w:rsidR="00AC1322" w:rsidRPr="00D926CE" w14:paraId="38EEFFB9" w14:textId="77777777" w:rsidTr="00B73938">
        <w:tc>
          <w:tcPr>
            <w:tcW w:w="854" w:type="dxa"/>
            <w:tcBorders>
              <w:top w:val="nil"/>
            </w:tcBorders>
            <w:shd w:val="clear" w:color="auto" w:fill="auto"/>
          </w:tcPr>
          <w:p w14:paraId="779DCB82" w14:textId="77777777" w:rsidR="00AC1322" w:rsidRPr="00D926CE" w:rsidRDefault="00AC1322" w:rsidP="005B1696">
            <w:pPr>
              <w:keepNext/>
              <w:keepLines/>
              <w:contextualSpacing/>
              <w:jc w:val="center"/>
            </w:pPr>
          </w:p>
        </w:tc>
        <w:tc>
          <w:tcPr>
            <w:tcW w:w="2695" w:type="dxa"/>
            <w:gridSpan w:val="2"/>
            <w:vMerge/>
            <w:shd w:val="clear" w:color="auto" w:fill="auto"/>
          </w:tcPr>
          <w:p w14:paraId="7B9528AB" w14:textId="77777777" w:rsidR="00AC1322" w:rsidRPr="00D926CE" w:rsidRDefault="00AC1322" w:rsidP="005B1696">
            <w:pPr>
              <w:keepNext/>
              <w:keepLines/>
              <w:contextualSpacing/>
            </w:pPr>
          </w:p>
        </w:tc>
        <w:tc>
          <w:tcPr>
            <w:tcW w:w="4534" w:type="dxa"/>
            <w:gridSpan w:val="2"/>
            <w:shd w:val="clear" w:color="auto" w:fill="auto"/>
          </w:tcPr>
          <w:p w14:paraId="24461E6F" w14:textId="77777777" w:rsidR="00AC1322" w:rsidRPr="00D926CE" w:rsidRDefault="00B42077" w:rsidP="005B1696">
            <w:pPr>
              <w:keepNext/>
              <w:keepLines/>
              <w:contextualSpacing/>
            </w:pPr>
            <w:r>
              <w:t>4</w:t>
            </w:r>
            <w:r w:rsidR="00AC1322" w:rsidRPr="00D926CE">
              <w:t>.</w:t>
            </w:r>
            <w:proofErr w:type="gramStart"/>
            <w:r w:rsidR="00AC1322" w:rsidRPr="00D926CE">
              <w:t>2.Эффективность</w:t>
            </w:r>
            <w:proofErr w:type="gramEnd"/>
            <w:r w:rsidR="00AC1322" w:rsidRPr="00D926CE">
              <w:t xml:space="preserve"> методической поддержки молодых специалистов (отражение в работе школьного методического объединения,</w:t>
            </w:r>
          </w:p>
          <w:p w14:paraId="310A5AF9" w14:textId="77777777" w:rsidR="00AC1322" w:rsidRPr="00D926CE" w:rsidRDefault="00AC1322" w:rsidP="005B1696">
            <w:pPr>
              <w:keepNext/>
              <w:keepLines/>
              <w:contextualSpacing/>
            </w:pPr>
            <w:r w:rsidRPr="00D926CE">
              <w:t>наличие наставничества,</w:t>
            </w:r>
          </w:p>
          <w:p w14:paraId="7550C358" w14:textId="77777777" w:rsidR="00AC1322" w:rsidRPr="00D926CE" w:rsidRDefault="00AC1322" w:rsidP="005B1696">
            <w:pPr>
              <w:keepNext/>
              <w:keepLines/>
              <w:contextualSpacing/>
            </w:pPr>
            <w:r w:rsidRPr="00D926CE">
              <w:t>эффективность внутришкольного контроля)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662EC59" w14:textId="77777777" w:rsidR="00AC1322" w:rsidRPr="00D926CE" w:rsidRDefault="00AC1322" w:rsidP="005B1696">
            <w:pPr>
              <w:keepNext/>
              <w:keepLines/>
              <w:contextualSpacing/>
              <w:jc w:val="center"/>
            </w:pPr>
          </w:p>
          <w:p w14:paraId="0C11E309" w14:textId="77777777" w:rsidR="00AC1322" w:rsidRPr="00D926CE" w:rsidRDefault="00AC1322" w:rsidP="005B1696">
            <w:pPr>
              <w:keepNext/>
              <w:keepLines/>
              <w:contextualSpacing/>
              <w:jc w:val="center"/>
            </w:pPr>
          </w:p>
          <w:p w14:paraId="253F7570" w14:textId="77777777" w:rsidR="00AC1322" w:rsidRPr="00D926CE" w:rsidRDefault="00AC1322" w:rsidP="005B1696">
            <w:pPr>
              <w:keepNext/>
              <w:keepLines/>
              <w:contextualSpacing/>
              <w:jc w:val="center"/>
            </w:pPr>
            <w:r w:rsidRPr="00D926CE">
              <w:t xml:space="preserve">0-5 баллов </w:t>
            </w:r>
          </w:p>
        </w:tc>
        <w:tc>
          <w:tcPr>
            <w:tcW w:w="1134" w:type="dxa"/>
            <w:gridSpan w:val="2"/>
            <w:vMerge/>
          </w:tcPr>
          <w:p w14:paraId="0E8900C3" w14:textId="77777777" w:rsidR="00AC1322" w:rsidRPr="00D926CE" w:rsidRDefault="00AC1322" w:rsidP="005B1696">
            <w:pPr>
              <w:keepNext/>
              <w:keepLines/>
              <w:contextualSpacing/>
              <w:jc w:val="center"/>
            </w:pPr>
          </w:p>
        </w:tc>
      </w:tr>
      <w:tr w:rsidR="00B42077" w:rsidRPr="00D926CE" w14:paraId="3BD1B866" w14:textId="77777777" w:rsidTr="00B73938">
        <w:trPr>
          <w:gridAfter w:val="4"/>
          <w:wAfter w:w="5668" w:type="dxa"/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3D52F9A" w14:textId="77777777" w:rsidR="00B42077" w:rsidRPr="00D926CE" w:rsidRDefault="00B42077" w:rsidP="005B1696">
            <w:pPr>
              <w:keepNext/>
              <w:keepLines/>
              <w:ind w:left="-108" w:right="-89"/>
              <w:contextualSpacing/>
              <w:jc w:val="center"/>
            </w:pPr>
            <w:r>
              <w:t>5</w:t>
            </w:r>
            <w:r w:rsidRPr="00D926CE">
              <w:t>.</w:t>
            </w:r>
          </w:p>
        </w:tc>
        <w:tc>
          <w:tcPr>
            <w:tcW w:w="2695" w:type="dxa"/>
            <w:gridSpan w:val="2"/>
            <w:vMerge w:val="restart"/>
            <w:shd w:val="clear" w:color="auto" w:fill="auto"/>
          </w:tcPr>
          <w:p w14:paraId="64900727" w14:textId="77777777" w:rsidR="00B42077" w:rsidRPr="00D926CE" w:rsidRDefault="00B42077" w:rsidP="005B1696">
            <w:pPr>
              <w:keepNext/>
              <w:keepLines/>
              <w:contextualSpacing/>
            </w:pPr>
            <w:r w:rsidRPr="00D926CE">
              <w:t>Реализация программ по сохранению и укреплению здоровья детей</w:t>
            </w:r>
          </w:p>
        </w:tc>
        <w:tc>
          <w:tcPr>
            <w:tcW w:w="1984" w:type="dxa"/>
          </w:tcPr>
          <w:p w14:paraId="046F45B4" w14:textId="77777777" w:rsidR="00B42077" w:rsidRPr="00D926CE" w:rsidRDefault="00B42077" w:rsidP="005B1696">
            <w:pPr>
              <w:keepNext/>
              <w:keepLines/>
              <w:contextualSpacing/>
            </w:pPr>
          </w:p>
        </w:tc>
      </w:tr>
      <w:tr w:rsidR="00B42077" w:rsidRPr="00D926CE" w14:paraId="43B05AD0" w14:textId="77777777" w:rsidTr="00B73938">
        <w:tc>
          <w:tcPr>
            <w:tcW w:w="854" w:type="dxa"/>
            <w:vMerge/>
            <w:shd w:val="clear" w:color="auto" w:fill="auto"/>
          </w:tcPr>
          <w:p w14:paraId="779BE8C2" w14:textId="77777777" w:rsidR="00B42077" w:rsidRPr="00D926CE" w:rsidRDefault="00B42077" w:rsidP="005B1696">
            <w:pPr>
              <w:keepNext/>
              <w:keepLines/>
              <w:contextualSpacing/>
              <w:jc w:val="center"/>
            </w:pPr>
          </w:p>
        </w:tc>
        <w:tc>
          <w:tcPr>
            <w:tcW w:w="2695" w:type="dxa"/>
            <w:gridSpan w:val="2"/>
            <w:vMerge/>
            <w:shd w:val="clear" w:color="auto" w:fill="auto"/>
          </w:tcPr>
          <w:p w14:paraId="333D5429" w14:textId="77777777" w:rsidR="00B42077" w:rsidRPr="00D926CE" w:rsidRDefault="00B42077" w:rsidP="005B1696">
            <w:pPr>
              <w:keepNext/>
              <w:keepLines/>
              <w:contextualSpacing/>
              <w:jc w:val="center"/>
            </w:pPr>
          </w:p>
        </w:tc>
        <w:tc>
          <w:tcPr>
            <w:tcW w:w="4534" w:type="dxa"/>
            <w:gridSpan w:val="2"/>
            <w:shd w:val="clear" w:color="auto" w:fill="auto"/>
          </w:tcPr>
          <w:p w14:paraId="52D28222" w14:textId="77777777" w:rsidR="00B42077" w:rsidRPr="00D926CE" w:rsidRDefault="00B42077" w:rsidP="005B1696">
            <w:pPr>
              <w:keepNext/>
              <w:keepLines/>
              <w:contextualSpacing/>
            </w:pPr>
            <w:r>
              <w:t>5</w:t>
            </w:r>
            <w:r w:rsidRPr="00D926CE">
              <w:t xml:space="preserve">.1.Наличие в ОО </w:t>
            </w:r>
            <w:proofErr w:type="spellStart"/>
            <w:r w:rsidRPr="00D926CE">
              <w:t>здоровьесберегающей</w:t>
            </w:r>
            <w:proofErr w:type="spellEnd"/>
            <w:r w:rsidRPr="00D926CE">
              <w:t xml:space="preserve"> среды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0D73900" w14:textId="77777777" w:rsidR="00B42077" w:rsidRPr="00D926CE" w:rsidRDefault="00B42077" w:rsidP="005B1696">
            <w:pPr>
              <w:keepNext/>
              <w:keepLines/>
              <w:contextualSpacing/>
              <w:jc w:val="center"/>
            </w:pPr>
            <w:r w:rsidRPr="00D926CE">
              <w:t>0-5 балл</w:t>
            </w:r>
            <w:r>
              <w:t>ов</w:t>
            </w:r>
          </w:p>
        </w:tc>
        <w:tc>
          <w:tcPr>
            <w:tcW w:w="1134" w:type="dxa"/>
            <w:gridSpan w:val="2"/>
            <w:vMerge w:val="restart"/>
          </w:tcPr>
          <w:p w14:paraId="0BB2AF5D" w14:textId="77777777" w:rsidR="00B42077" w:rsidRPr="00D926CE" w:rsidRDefault="00B42077" w:rsidP="005B1696">
            <w:pPr>
              <w:keepNext/>
              <w:keepLines/>
              <w:contextualSpacing/>
              <w:jc w:val="center"/>
            </w:pPr>
          </w:p>
          <w:p w14:paraId="60FE27B9" w14:textId="77777777" w:rsidR="00B42077" w:rsidRPr="00D926CE" w:rsidRDefault="00B42077" w:rsidP="005B1696">
            <w:pPr>
              <w:keepNext/>
              <w:keepLines/>
              <w:contextualSpacing/>
              <w:jc w:val="center"/>
            </w:pPr>
          </w:p>
          <w:p w14:paraId="1146D31B" w14:textId="77777777" w:rsidR="00B42077" w:rsidRPr="00D926CE" w:rsidRDefault="00B42077" w:rsidP="005B1696">
            <w:pPr>
              <w:keepNext/>
              <w:keepLines/>
              <w:contextualSpacing/>
              <w:jc w:val="center"/>
            </w:pPr>
          </w:p>
          <w:p w14:paraId="651D5FB0" w14:textId="77777777" w:rsidR="00B42077" w:rsidRPr="00D926CE" w:rsidRDefault="00B42077" w:rsidP="005B1696">
            <w:pPr>
              <w:keepNext/>
              <w:keepLines/>
              <w:contextualSpacing/>
              <w:jc w:val="center"/>
            </w:pPr>
          </w:p>
          <w:p w14:paraId="32ECDB93" w14:textId="77777777" w:rsidR="00B42077" w:rsidRPr="00D926CE" w:rsidRDefault="00B42077" w:rsidP="00995D3A">
            <w:pPr>
              <w:keepNext/>
              <w:keepLines/>
              <w:contextualSpacing/>
              <w:jc w:val="center"/>
            </w:pPr>
            <w:r w:rsidRPr="00D926CE">
              <w:t xml:space="preserve">0-15 </w:t>
            </w:r>
          </w:p>
        </w:tc>
      </w:tr>
      <w:tr w:rsidR="00B42077" w:rsidRPr="00D926CE" w14:paraId="36D4860F" w14:textId="77777777" w:rsidTr="00B73938">
        <w:trPr>
          <w:trHeight w:val="521"/>
        </w:trPr>
        <w:tc>
          <w:tcPr>
            <w:tcW w:w="854" w:type="dxa"/>
            <w:vMerge/>
            <w:shd w:val="clear" w:color="auto" w:fill="auto"/>
          </w:tcPr>
          <w:p w14:paraId="5F98B12E" w14:textId="77777777" w:rsidR="00B42077" w:rsidRPr="00D926CE" w:rsidRDefault="00B42077" w:rsidP="005B1696">
            <w:pPr>
              <w:keepNext/>
              <w:keepLines/>
              <w:contextualSpacing/>
              <w:jc w:val="center"/>
            </w:pPr>
          </w:p>
        </w:tc>
        <w:tc>
          <w:tcPr>
            <w:tcW w:w="2695" w:type="dxa"/>
            <w:gridSpan w:val="2"/>
            <w:vMerge/>
            <w:shd w:val="clear" w:color="auto" w:fill="auto"/>
          </w:tcPr>
          <w:p w14:paraId="7FD226D2" w14:textId="77777777" w:rsidR="00B42077" w:rsidRPr="00D926CE" w:rsidRDefault="00B42077" w:rsidP="005B1696">
            <w:pPr>
              <w:keepNext/>
              <w:keepLines/>
              <w:contextualSpacing/>
              <w:jc w:val="center"/>
            </w:pPr>
          </w:p>
        </w:tc>
        <w:tc>
          <w:tcPr>
            <w:tcW w:w="4534" w:type="dxa"/>
            <w:gridSpan w:val="2"/>
            <w:shd w:val="clear" w:color="auto" w:fill="auto"/>
          </w:tcPr>
          <w:p w14:paraId="3C2842D2" w14:textId="77777777" w:rsidR="00B42077" w:rsidRPr="00D926CE" w:rsidRDefault="00B42077" w:rsidP="005B1696">
            <w:pPr>
              <w:keepNext/>
              <w:keepLines/>
              <w:contextualSpacing/>
            </w:pPr>
            <w:r>
              <w:t>5</w:t>
            </w:r>
            <w:r w:rsidRPr="00D926CE">
              <w:t>.2</w:t>
            </w:r>
            <w:r>
              <w:t>.</w:t>
            </w:r>
            <w:r w:rsidRPr="00D926CE">
              <w:t xml:space="preserve"> Организация работы по иммунопрофилактике инфекционных болезней детей за период (отчетный месяц). (указать что проводилось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F9847EE" w14:textId="77777777" w:rsidR="00B42077" w:rsidRPr="00D926CE" w:rsidRDefault="00B42077" w:rsidP="005B1696">
            <w:pPr>
              <w:keepNext/>
              <w:keepLines/>
              <w:contextualSpacing/>
              <w:jc w:val="center"/>
            </w:pPr>
            <w:r w:rsidRPr="00D926CE">
              <w:t>0-5 баллов</w:t>
            </w:r>
          </w:p>
        </w:tc>
        <w:tc>
          <w:tcPr>
            <w:tcW w:w="1134" w:type="dxa"/>
            <w:gridSpan w:val="2"/>
            <w:vMerge/>
          </w:tcPr>
          <w:p w14:paraId="400C66E7" w14:textId="77777777" w:rsidR="00B42077" w:rsidRPr="00D926CE" w:rsidRDefault="00B42077" w:rsidP="005B1696">
            <w:pPr>
              <w:keepNext/>
              <w:keepLines/>
              <w:contextualSpacing/>
              <w:jc w:val="center"/>
            </w:pPr>
          </w:p>
        </w:tc>
      </w:tr>
      <w:tr w:rsidR="00B42077" w:rsidRPr="00D926CE" w14:paraId="0DE4B817" w14:textId="77777777" w:rsidTr="00B73938">
        <w:tc>
          <w:tcPr>
            <w:tcW w:w="854" w:type="dxa"/>
            <w:vMerge/>
            <w:shd w:val="clear" w:color="auto" w:fill="auto"/>
          </w:tcPr>
          <w:p w14:paraId="1227B4A2" w14:textId="77777777" w:rsidR="00B42077" w:rsidRPr="00D926CE" w:rsidRDefault="00B42077" w:rsidP="005B1696">
            <w:pPr>
              <w:keepNext/>
              <w:keepLines/>
              <w:contextualSpacing/>
              <w:jc w:val="center"/>
            </w:pPr>
          </w:p>
        </w:tc>
        <w:tc>
          <w:tcPr>
            <w:tcW w:w="2695" w:type="dxa"/>
            <w:gridSpan w:val="2"/>
            <w:vMerge/>
            <w:shd w:val="clear" w:color="auto" w:fill="auto"/>
          </w:tcPr>
          <w:p w14:paraId="184973C2" w14:textId="77777777" w:rsidR="00B42077" w:rsidRPr="00D926CE" w:rsidRDefault="00B42077" w:rsidP="005B1696">
            <w:pPr>
              <w:keepNext/>
              <w:keepLines/>
              <w:contextualSpacing/>
              <w:jc w:val="center"/>
            </w:pPr>
          </w:p>
        </w:tc>
        <w:tc>
          <w:tcPr>
            <w:tcW w:w="4534" w:type="dxa"/>
            <w:gridSpan w:val="2"/>
            <w:shd w:val="clear" w:color="auto" w:fill="auto"/>
          </w:tcPr>
          <w:p w14:paraId="54EAA933" w14:textId="77777777" w:rsidR="00B42077" w:rsidRPr="00D926CE" w:rsidRDefault="00B42077" w:rsidP="005B1696">
            <w:pPr>
              <w:pStyle w:val="a3"/>
              <w:keepNext/>
              <w:keepLines/>
              <w:contextualSpacing/>
              <w:jc w:val="left"/>
            </w:pPr>
            <w:r>
              <w:t>5</w:t>
            </w:r>
            <w:r w:rsidRPr="00D926CE">
              <w:t>.3. Вспышки инфекционных заболевани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969ED8E" w14:textId="77777777" w:rsidR="00B42077" w:rsidRPr="00D926CE" w:rsidRDefault="00B42077" w:rsidP="005B1696">
            <w:pPr>
              <w:pStyle w:val="40"/>
              <w:keepNext/>
              <w:keepLines/>
              <w:shd w:val="clear" w:color="auto" w:fill="auto"/>
              <w:spacing w:line="240" w:lineRule="auto"/>
              <w:contextualSpacing/>
              <w:jc w:val="center"/>
              <w:rPr>
                <w:i w:val="0"/>
                <w:sz w:val="24"/>
                <w:szCs w:val="24"/>
              </w:rPr>
            </w:pPr>
            <w:r w:rsidRPr="00D926CE">
              <w:rPr>
                <w:i w:val="0"/>
                <w:sz w:val="24"/>
                <w:szCs w:val="24"/>
              </w:rPr>
              <w:t>наличие- 0 баллов</w:t>
            </w:r>
          </w:p>
          <w:p w14:paraId="7FCB4D3A" w14:textId="77777777" w:rsidR="00B42077" w:rsidRPr="00D926CE" w:rsidRDefault="00B42077" w:rsidP="005B1696">
            <w:pPr>
              <w:pStyle w:val="40"/>
              <w:keepNext/>
              <w:keepLines/>
              <w:shd w:val="clear" w:color="auto" w:fill="auto"/>
              <w:spacing w:line="240" w:lineRule="auto"/>
              <w:contextualSpacing/>
              <w:jc w:val="center"/>
              <w:rPr>
                <w:i w:val="0"/>
                <w:sz w:val="24"/>
                <w:szCs w:val="24"/>
              </w:rPr>
            </w:pPr>
            <w:r w:rsidRPr="00D926CE">
              <w:rPr>
                <w:i w:val="0"/>
                <w:sz w:val="24"/>
                <w:szCs w:val="24"/>
              </w:rPr>
              <w:t>отсутствие-  5 баллов</w:t>
            </w:r>
          </w:p>
        </w:tc>
        <w:tc>
          <w:tcPr>
            <w:tcW w:w="1134" w:type="dxa"/>
            <w:gridSpan w:val="2"/>
            <w:vMerge/>
          </w:tcPr>
          <w:p w14:paraId="355EB8CF" w14:textId="77777777" w:rsidR="00B42077" w:rsidRPr="00D926CE" w:rsidRDefault="00B42077" w:rsidP="005B1696">
            <w:pPr>
              <w:pStyle w:val="40"/>
              <w:keepNext/>
              <w:keepLines/>
              <w:shd w:val="clear" w:color="auto" w:fill="auto"/>
              <w:spacing w:line="240" w:lineRule="auto"/>
              <w:contextualSpacing/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AC1322" w:rsidRPr="00D926CE" w14:paraId="18E869F5" w14:textId="77777777" w:rsidTr="00B73938">
        <w:trPr>
          <w:gridAfter w:val="4"/>
          <w:wAfter w:w="5668" w:type="dxa"/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A770A7F" w14:textId="77777777" w:rsidR="00AC1322" w:rsidRPr="00D926CE" w:rsidRDefault="00AC1322" w:rsidP="005B1696">
            <w:pPr>
              <w:keepNext/>
              <w:keepLines/>
              <w:ind w:left="-108"/>
              <w:contextualSpacing/>
              <w:jc w:val="center"/>
            </w:pPr>
          </w:p>
          <w:p w14:paraId="63DA7031" w14:textId="77777777" w:rsidR="00AC1322" w:rsidRPr="00D926CE" w:rsidRDefault="00B73938" w:rsidP="005B1696">
            <w:pPr>
              <w:keepNext/>
              <w:keepLines/>
              <w:ind w:left="-108"/>
              <w:contextualSpacing/>
              <w:jc w:val="center"/>
            </w:pPr>
            <w:r>
              <w:t>6</w:t>
            </w:r>
            <w:r w:rsidR="00AC1322" w:rsidRPr="00D926CE">
              <w:t>.</w:t>
            </w:r>
          </w:p>
        </w:tc>
        <w:tc>
          <w:tcPr>
            <w:tcW w:w="2695" w:type="dxa"/>
            <w:gridSpan w:val="2"/>
            <w:vMerge w:val="restart"/>
            <w:shd w:val="clear" w:color="auto" w:fill="auto"/>
          </w:tcPr>
          <w:p w14:paraId="4E0F01A2" w14:textId="77777777" w:rsidR="00AC1322" w:rsidRPr="00D926CE" w:rsidRDefault="00AC1322" w:rsidP="005B1696">
            <w:pPr>
              <w:keepNext/>
              <w:keepLines/>
              <w:contextualSpacing/>
            </w:pPr>
            <w:r w:rsidRPr="00D926CE">
              <w:t xml:space="preserve">Реализация программ дополнительного </w:t>
            </w:r>
            <w:r w:rsidRPr="00D926CE">
              <w:lastRenderedPageBreak/>
              <w:t>образования на базе образовательной организации</w:t>
            </w:r>
          </w:p>
        </w:tc>
        <w:tc>
          <w:tcPr>
            <w:tcW w:w="1984" w:type="dxa"/>
          </w:tcPr>
          <w:p w14:paraId="30BE8B07" w14:textId="77777777" w:rsidR="00AC1322" w:rsidRPr="00D926CE" w:rsidRDefault="00AC1322" w:rsidP="005B1696">
            <w:pPr>
              <w:keepNext/>
              <w:keepLines/>
              <w:contextualSpacing/>
            </w:pPr>
          </w:p>
        </w:tc>
      </w:tr>
      <w:tr w:rsidR="00AC1322" w:rsidRPr="00D926CE" w14:paraId="63A3A524" w14:textId="77777777" w:rsidTr="00B73938">
        <w:tc>
          <w:tcPr>
            <w:tcW w:w="854" w:type="dxa"/>
            <w:vMerge/>
            <w:tcBorders>
              <w:bottom w:val="nil"/>
            </w:tcBorders>
            <w:shd w:val="clear" w:color="auto" w:fill="auto"/>
          </w:tcPr>
          <w:p w14:paraId="27358A63" w14:textId="77777777" w:rsidR="00AC1322" w:rsidRPr="00D926CE" w:rsidRDefault="00AC1322" w:rsidP="005B1696">
            <w:pPr>
              <w:keepNext/>
              <w:keepLines/>
              <w:contextualSpacing/>
              <w:jc w:val="center"/>
            </w:pPr>
          </w:p>
        </w:tc>
        <w:tc>
          <w:tcPr>
            <w:tcW w:w="2695" w:type="dxa"/>
            <w:gridSpan w:val="2"/>
            <w:vMerge/>
            <w:shd w:val="clear" w:color="auto" w:fill="auto"/>
          </w:tcPr>
          <w:p w14:paraId="4C0ABC26" w14:textId="77777777" w:rsidR="00AC1322" w:rsidRPr="00D926CE" w:rsidRDefault="00AC1322" w:rsidP="005B1696">
            <w:pPr>
              <w:keepNext/>
              <w:keepLines/>
              <w:contextualSpacing/>
              <w:jc w:val="center"/>
            </w:pPr>
          </w:p>
        </w:tc>
        <w:tc>
          <w:tcPr>
            <w:tcW w:w="4534" w:type="dxa"/>
            <w:gridSpan w:val="2"/>
            <w:shd w:val="clear" w:color="auto" w:fill="auto"/>
          </w:tcPr>
          <w:p w14:paraId="52E0E2E2" w14:textId="77777777" w:rsidR="00AC1322" w:rsidRPr="00D926CE" w:rsidRDefault="00B73938" w:rsidP="005B1696">
            <w:pPr>
              <w:keepNext/>
              <w:keepLines/>
              <w:contextualSpacing/>
            </w:pPr>
            <w:r>
              <w:t>6</w:t>
            </w:r>
            <w:r w:rsidR="00AC1322" w:rsidRPr="00D926CE">
              <w:t xml:space="preserve">.1. Доля  детей  от общего количества </w:t>
            </w:r>
            <w:r w:rsidR="00AC1322" w:rsidRPr="00D926CE">
              <w:lastRenderedPageBreak/>
              <w:t>обучающихся, занимающихся в кружках и спортивных секциях на базе ОО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86CD338" w14:textId="77777777" w:rsidR="00AC1322" w:rsidRPr="00D926CE" w:rsidRDefault="00AC1322" w:rsidP="005B1696">
            <w:pPr>
              <w:keepNext/>
              <w:keepLines/>
              <w:ind w:left="-60" w:right="-108"/>
              <w:contextualSpacing/>
            </w:pPr>
            <w:r w:rsidRPr="00D926CE">
              <w:lastRenderedPageBreak/>
              <w:t xml:space="preserve">10 - 20%  </w:t>
            </w:r>
            <w:r>
              <w:t xml:space="preserve"> </w:t>
            </w:r>
            <w:r w:rsidRPr="00D926CE">
              <w:t xml:space="preserve"> -1 балл</w:t>
            </w:r>
          </w:p>
          <w:p w14:paraId="21EFBA07" w14:textId="77777777" w:rsidR="00AC1322" w:rsidRPr="00D926CE" w:rsidRDefault="00AC1322" w:rsidP="005B1696">
            <w:pPr>
              <w:keepNext/>
              <w:keepLines/>
              <w:ind w:left="-60" w:right="-108"/>
              <w:contextualSpacing/>
              <w:jc w:val="center"/>
            </w:pPr>
            <w:r w:rsidRPr="00D926CE">
              <w:lastRenderedPageBreak/>
              <w:t>21-30%     -2 балла</w:t>
            </w:r>
          </w:p>
          <w:p w14:paraId="04C0583E" w14:textId="77777777" w:rsidR="00AC1322" w:rsidRPr="00D926CE" w:rsidRDefault="00AC1322" w:rsidP="005B1696">
            <w:pPr>
              <w:keepNext/>
              <w:keepLines/>
              <w:ind w:left="-60" w:right="-108"/>
              <w:contextualSpacing/>
              <w:jc w:val="center"/>
            </w:pPr>
            <w:r w:rsidRPr="00D926CE">
              <w:t>31-40%     -3 балла</w:t>
            </w:r>
          </w:p>
          <w:p w14:paraId="6205F0C1" w14:textId="77777777" w:rsidR="00AC1322" w:rsidRPr="00D926CE" w:rsidRDefault="00AC1322" w:rsidP="005B1696">
            <w:pPr>
              <w:keepNext/>
              <w:keepLines/>
              <w:ind w:left="-60" w:right="-108"/>
              <w:contextualSpacing/>
              <w:jc w:val="center"/>
            </w:pPr>
            <w:r w:rsidRPr="00D926CE">
              <w:t>41-50%     -4 балла</w:t>
            </w:r>
          </w:p>
          <w:p w14:paraId="18F1F8BA" w14:textId="77777777" w:rsidR="00AC1322" w:rsidRPr="00D926CE" w:rsidRDefault="00AC1322" w:rsidP="005B1696">
            <w:pPr>
              <w:keepNext/>
              <w:keepLines/>
              <w:ind w:left="-60" w:right="-108"/>
              <w:contextualSpacing/>
              <w:jc w:val="center"/>
            </w:pPr>
            <w:r w:rsidRPr="00D926CE">
              <w:t>50%  и более</w:t>
            </w:r>
          </w:p>
          <w:p w14:paraId="15DFBE88" w14:textId="77777777" w:rsidR="00AC1322" w:rsidRPr="00D926CE" w:rsidRDefault="00AC1322" w:rsidP="005B1696">
            <w:pPr>
              <w:keepNext/>
              <w:keepLines/>
              <w:ind w:left="-60" w:right="-108"/>
              <w:contextualSpacing/>
              <w:jc w:val="center"/>
            </w:pPr>
            <w:r w:rsidRPr="00D926CE">
              <w:t>- 5 баллов</w:t>
            </w:r>
          </w:p>
        </w:tc>
        <w:tc>
          <w:tcPr>
            <w:tcW w:w="1134" w:type="dxa"/>
            <w:gridSpan w:val="2"/>
            <w:vMerge w:val="restart"/>
          </w:tcPr>
          <w:p w14:paraId="439D1B68" w14:textId="77777777" w:rsidR="00AC1322" w:rsidRPr="00D926CE" w:rsidRDefault="00AC1322" w:rsidP="005B1696">
            <w:pPr>
              <w:keepNext/>
              <w:keepLines/>
              <w:ind w:left="-60" w:right="-108"/>
              <w:contextualSpacing/>
              <w:jc w:val="center"/>
            </w:pPr>
          </w:p>
          <w:p w14:paraId="7D3140DD" w14:textId="77777777" w:rsidR="00AC1322" w:rsidRPr="00D926CE" w:rsidRDefault="00AC1322" w:rsidP="005B1696">
            <w:pPr>
              <w:keepNext/>
              <w:keepLines/>
              <w:ind w:left="-60" w:right="-108"/>
              <w:contextualSpacing/>
              <w:jc w:val="center"/>
            </w:pPr>
          </w:p>
          <w:p w14:paraId="6592678D" w14:textId="77777777" w:rsidR="00AC1322" w:rsidRPr="00D926CE" w:rsidRDefault="00AC1322" w:rsidP="005B1696">
            <w:pPr>
              <w:keepNext/>
              <w:keepLines/>
              <w:ind w:left="-60" w:right="-108"/>
              <w:contextualSpacing/>
              <w:jc w:val="center"/>
            </w:pPr>
          </w:p>
          <w:p w14:paraId="3C9B836F" w14:textId="77777777" w:rsidR="00AC1322" w:rsidRPr="00D926CE" w:rsidRDefault="00AC1322" w:rsidP="005B1696">
            <w:pPr>
              <w:keepNext/>
              <w:keepLines/>
              <w:ind w:left="-60" w:right="-108"/>
              <w:contextualSpacing/>
              <w:jc w:val="center"/>
            </w:pPr>
          </w:p>
          <w:p w14:paraId="350E12CA" w14:textId="77777777" w:rsidR="00AC1322" w:rsidRPr="00D926CE" w:rsidRDefault="00AC1322" w:rsidP="005B1696">
            <w:pPr>
              <w:keepNext/>
              <w:keepLines/>
              <w:ind w:left="-60" w:right="-108"/>
              <w:contextualSpacing/>
              <w:jc w:val="center"/>
            </w:pPr>
          </w:p>
          <w:p w14:paraId="77F3A493" w14:textId="77777777" w:rsidR="00AC1322" w:rsidRPr="00D926CE" w:rsidRDefault="00AC1322" w:rsidP="005B1696">
            <w:pPr>
              <w:keepNext/>
              <w:keepLines/>
              <w:ind w:left="-60" w:right="-108"/>
              <w:contextualSpacing/>
              <w:jc w:val="center"/>
            </w:pPr>
          </w:p>
          <w:p w14:paraId="58FD8965" w14:textId="77777777" w:rsidR="00AC1322" w:rsidRPr="00D926CE" w:rsidRDefault="00AC1322" w:rsidP="005B1696">
            <w:pPr>
              <w:keepNext/>
              <w:keepLines/>
              <w:ind w:left="-60" w:right="-108"/>
              <w:contextualSpacing/>
              <w:jc w:val="center"/>
            </w:pPr>
          </w:p>
          <w:p w14:paraId="118CDA69" w14:textId="77777777" w:rsidR="00AC1322" w:rsidRPr="00D926CE" w:rsidRDefault="00AC1322" w:rsidP="00995D3A">
            <w:pPr>
              <w:keepNext/>
              <w:keepLines/>
              <w:ind w:left="-60" w:right="-108"/>
              <w:contextualSpacing/>
              <w:jc w:val="center"/>
            </w:pPr>
            <w:r w:rsidRPr="00D926CE">
              <w:t xml:space="preserve">0-15 </w:t>
            </w:r>
          </w:p>
        </w:tc>
      </w:tr>
      <w:tr w:rsidR="00AC1322" w:rsidRPr="00D926CE" w14:paraId="1E89481C" w14:textId="77777777" w:rsidTr="00B73938">
        <w:tc>
          <w:tcPr>
            <w:tcW w:w="854" w:type="dxa"/>
            <w:vMerge w:val="restart"/>
            <w:tcBorders>
              <w:top w:val="nil"/>
            </w:tcBorders>
            <w:shd w:val="clear" w:color="auto" w:fill="auto"/>
          </w:tcPr>
          <w:p w14:paraId="18033C5C" w14:textId="77777777" w:rsidR="00AC1322" w:rsidRPr="00D926CE" w:rsidRDefault="00AC1322" w:rsidP="005B1696">
            <w:pPr>
              <w:keepNext/>
              <w:keepLines/>
              <w:contextualSpacing/>
              <w:jc w:val="center"/>
            </w:pPr>
          </w:p>
        </w:tc>
        <w:tc>
          <w:tcPr>
            <w:tcW w:w="2695" w:type="dxa"/>
            <w:gridSpan w:val="2"/>
            <w:vMerge/>
            <w:shd w:val="clear" w:color="auto" w:fill="auto"/>
          </w:tcPr>
          <w:p w14:paraId="4F2F4693" w14:textId="77777777" w:rsidR="00AC1322" w:rsidRPr="00D926CE" w:rsidRDefault="00AC1322" w:rsidP="005B1696">
            <w:pPr>
              <w:keepNext/>
              <w:keepLines/>
              <w:contextualSpacing/>
              <w:jc w:val="center"/>
            </w:pPr>
          </w:p>
        </w:tc>
        <w:tc>
          <w:tcPr>
            <w:tcW w:w="4534" w:type="dxa"/>
            <w:gridSpan w:val="2"/>
            <w:shd w:val="clear" w:color="auto" w:fill="auto"/>
          </w:tcPr>
          <w:p w14:paraId="63B3553C" w14:textId="77777777" w:rsidR="00AC1322" w:rsidRPr="00D926CE" w:rsidRDefault="00B73938" w:rsidP="005B1696">
            <w:pPr>
              <w:keepNext/>
              <w:keepLines/>
              <w:contextualSpacing/>
            </w:pPr>
            <w:r>
              <w:t>6</w:t>
            </w:r>
            <w:r w:rsidR="00AC1322" w:rsidRPr="00D926CE">
              <w:t>.2.Взаимодействие ОО с учреждениями дополнительного образования детей при организации внеурочной деятельности  в рамках федерального государственного образовательного стандарта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D9C4D9" w14:textId="77777777" w:rsidR="00AC1322" w:rsidRPr="00D926CE" w:rsidRDefault="00AC1322" w:rsidP="005B1696">
            <w:pPr>
              <w:keepNext/>
              <w:keepLines/>
              <w:contextualSpacing/>
              <w:jc w:val="center"/>
            </w:pPr>
            <w:r w:rsidRPr="00D926CE">
              <w:t>0-5 баллов</w:t>
            </w:r>
          </w:p>
        </w:tc>
        <w:tc>
          <w:tcPr>
            <w:tcW w:w="1134" w:type="dxa"/>
            <w:gridSpan w:val="2"/>
            <w:vMerge/>
          </w:tcPr>
          <w:p w14:paraId="4A61A1CE" w14:textId="77777777" w:rsidR="00AC1322" w:rsidRPr="00D926CE" w:rsidRDefault="00AC1322" w:rsidP="005B1696">
            <w:pPr>
              <w:keepNext/>
              <w:keepLines/>
              <w:contextualSpacing/>
              <w:jc w:val="center"/>
            </w:pPr>
          </w:p>
        </w:tc>
      </w:tr>
      <w:tr w:rsidR="00AC1322" w:rsidRPr="00D926CE" w14:paraId="2AE53688" w14:textId="77777777" w:rsidTr="00B73938">
        <w:tc>
          <w:tcPr>
            <w:tcW w:w="854" w:type="dxa"/>
            <w:vMerge/>
            <w:shd w:val="clear" w:color="auto" w:fill="auto"/>
          </w:tcPr>
          <w:p w14:paraId="13A01FB5" w14:textId="77777777" w:rsidR="00AC1322" w:rsidRPr="00D926CE" w:rsidRDefault="00AC1322" w:rsidP="005B1696">
            <w:pPr>
              <w:keepNext/>
              <w:keepLines/>
              <w:contextualSpacing/>
              <w:jc w:val="center"/>
            </w:pPr>
          </w:p>
        </w:tc>
        <w:tc>
          <w:tcPr>
            <w:tcW w:w="2695" w:type="dxa"/>
            <w:gridSpan w:val="2"/>
            <w:vMerge/>
            <w:shd w:val="clear" w:color="auto" w:fill="auto"/>
          </w:tcPr>
          <w:p w14:paraId="00ED2BD0" w14:textId="77777777" w:rsidR="00AC1322" w:rsidRPr="00D926CE" w:rsidRDefault="00AC1322" w:rsidP="005B1696">
            <w:pPr>
              <w:keepNext/>
              <w:keepLines/>
              <w:contextualSpacing/>
              <w:jc w:val="center"/>
            </w:pPr>
          </w:p>
        </w:tc>
        <w:tc>
          <w:tcPr>
            <w:tcW w:w="4534" w:type="dxa"/>
            <w:gridSpan w:val="2"/>
            <w:shd w:val="clear" w:color="auto" w:fill="auto"/>
          </w:tcPr>
          <w:p w14:paraId="25B681DD" w14:textId="77777777" w:rsidR="00AC1322" w:rsidRPr="00D926CE" w:rsidRDefault="00B73938" w:rsidP="005B1696">
            <w:pPr>
              <w:keepNext/>
              <w:keepLines/>
              <w:contextualSpacing/>
            </w:pPr>
            <w:r>
              <w:t>6</w:t>
            </w:r>
            <w:r w:rsidR="00AC1322" w:rsidRPr="00D926CE">
              <w:t>.3.Доля  детей  от общего количества воспитанников старше 3 лет, занимающихся в  объединениях дополнительного образования на базе ОО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5A0B0B5" w14:textId="77777777" w:rsidR="00AC1322" w:rsidRPr="00D926CE" w:rsidRDefault="00AC1322" w:rsidP="005B1696">
            <w:pPr>
              <w:keepNext/>
              <w:keepLines/>
              <w:ind w:left="-60" w:right="-108"/>
              <w:contextualSpacing/>
            </w:pPr>
            <w:r w:rsidRPr="00D926CE">
              <w:t xml:space="preserve">10 - 20%   </w:t>
            </w:r>
            <w:r>
              <w:t xml:space="preserve"> </w:t>
            </w:r>
            <w:r w:rsidRPr="00D926CE">
              <w:t>-1 балл</w:t>
            </w:r>
          </w:p>
          <w:p w14:paraId="60A808A6" w14:textId="77777777" w:rsidR="00AC1322" w:rsidRPr="00D926CE" w:rsidRDefault="00AC1322" w:rsidP="005B1696">
            <w:pPr>
              <w:keepNext/>
              <w:keepLines/>
              <w:ind w:left="-60" w:right="-108"/>
              <w:contextualSpacing/>
              <w:jc w:val="center"/>
            </w:pPr>
            <w:r w:rsidRPr="00D926CE">
              <w:t>21-30%     -2 балла</w:t>
            </w:r>
          </w:p>
          <w:p w14:paraId="2960B840" w14:textId="77777777" w:rsidR="00AC1322" w:rsidRPr="00D926CE" w:rsidRDefault="00AC1322" w:rsidP="005B1696">
            <w:pPr>
              <w:keepNext/>
              <w:keepLines/>
              <w:ind w:left="-60" w:right="-108"/>
              <w:contextualSpacing/>
              <w:jc w:val="center"/>
            </w:pPr>
            <w:r w:rsidRPr="00D926CE">
              <w:t>31-40%     -3 балла</w:t>
            </w:r>
          </w:p>
          <w:p w14:paraId="7E8930F5" w14:textId="77777777" w:rsidR="00AC1322" w:rsidRPr="00D926CE" w:rsidRDefault="00AC1322" w:rsidP="005B1696">
            <w:pPr>
              <w:keepNext/>
              <w:keepLines/>
              <w:ind w:left="-60" w:right="-108"/>
              <w:contextualSpacing/>
              <w:jc w:val="center"/>
            </w:pPr>
            <w:r w:rsidRPr="00D926CE">
              <w:t>41-50%     -4 балла</w:t>
            </w:r>
          </w:p>
          <w:p w14:paraId="702832AB" w14:textId="77777777" w:rsidR="00AC1322" w:rsidRPr="00D926CE" w:rsidRDefault="00AC1322" w:rsidP="005B1696">
            <w:pPr>
              <w:keepNext/>
              <w:keepLines/>
              <w:ind w:left="-60" w:right="-108"/>
              <w:contextualSpacing/>
              <w:jc w:val="center"/>
            </w:pPr>
            <w:r w:rsidRPr="00D926CE">
              <w:t>50%  и более</w:t>
            </w:r>
          </w:p>
          <w:p w14:paraId="512CBA23" w14:textId="77777777" w:rsidR="00AC1322" w:rsidRPr="00D926CE" w:rsidRDefault="00AC1322" w:rsidP="005B1696">
            <w:pPr>
              <w:keepNext/>
              <w:keepLines/>
              <w:ind w:left="-60" w:right="-108"/>
              <w:contextualSpacing/>
              <w:jc w:val="center"/>
            </w:pPr>
            <w:r w:rsidRPr="00D926CE">
              <w:t>- 5 баллов</w:t>
            </w:r>
          </w:p>
        </w:tc>
        <w:tc>
          <w:tcPr>
            <w:tcW w:w="1134" w:type="dxa"/>
            <w:gridSpan w:val="2"/>
            <w:vMerge/>
          </w:tcPr>
          <w:p w14:paraId="3BEDBFD6" w14:textId="77777777" w:rsidR="00AC1322" w:rsidRPr="00D926CE" w:rsidRDefault="00AC1322" w:rsidP="005B1696">
            <w:pPr>
              <w:keepNext/>
              <w:keepLines/>
              <w:ind w:left="-60" w:right="-108"/>
              <w:contextualSpacing/>
              <w:jc w:val="center"/>
            </w:pPr>
          </w:p>
        </w:tc>
      </w:tr>
      <w:tr w:rsidR="00AB5725" w:rsidRPr="00EB114C" w14:paraId="2D995BE5" w14:textId="77777777" w:rsidTr="00B73938">
        <w:tc>
          <w:tcPr>
            <w:tcW w:w="873" w:type="dxa"/>
            <w:gridSpan w:val="2"/>
            <w:vMerge w:val="restart"/>
            <w:shd w:val="clear" w:color="auto" w:fill="auto"/>
          </w:tcPr>
          <w:p w14:paraId="3669C551" w14:textId="77777777" w:rsidR="00AB5725" w:rsidRPr="00700111" w:rsidRDefault="00B73938" w:rsidP="005B1696">
            <w:pPr>
              <w:keepNext/>
              <w:keepLines/>
              <w:contextualSpacing/>
              <w:jc w:val="center"/>
            </w:pPr>
            <w:r w:rsidRPr="00700111">
              <w:t>7.</w:t>
            </w:r>
          </w:p>
        </w:tc>
        <w:tc>
          <w:tcPr>
            <w:tcW w:w="2676" w:type="dxa"/>
            <w:vMerge w:val="restart"/>
            <w:shd w:val="clear" w:color="auto" w:fill="auto"/>
          </w:tcPr>
          <w:p w14:paraId="12C379F6" w14:textId="77777777" w:rsidR="00AB5725" w:rsidRPr="00EB114C" w:rsidRDefault="00AB5725" w:rsidP="005B1696">
            <w:pPr>
              <w:keepNext/>
              <w:keepLines/>
              <w:contextualSpacing/>
            </w:pPr>
            <w:r w:rsidRPr="00EB114C">
              <w:t xml:space="preserve">Информационная открытость  </w:t>
            </w:r>
          </w:p>
        </w:tc>
        <w:tc>
          <w:tcPr>
            <w:tcW w:w="7652" w:type="dxa"/>
            <w:gridSpan w:val="5"/>
            <w:shd w:val="clear" w:color="auto" w:fill="auto"/>
          </w:tcPr>
          <w:p w14:paraId="702A9B6B" w14:textId="77777777" w:rsidR="00AB5725" w:rsidRPr="00EB114C" w:rsidRDefault="00AB5725" w:rsidP="005B1696">
            <w:pPr>
              <w:keepNext/>
              <w:keepLines/>
              <w:contextualSpacing/>
            </w:pPr>
          </w:p>
        </w:tc>
      </w:tr>
      <w:tr w:rsidR="00BF5934" w:rsidRPr="00EB114C" w14:paraId="2A30FA43" w14:textId="77777777" w:rsidTr="00B73938">
        <w:tc>
          <w:tcPr>
            <w:tcW w:w="873" w:type="dxa"/>
            <w:gridSpan w:val="2"/>
            <w:vMerge/>
            <w:shd w:val="clear" w:color="auto" w:fill="auto"/>
          </w:tcPr>
          <w:p w14:paraId="6F673C20" w14:textId="77777777" w:rsidR="00BF5934" w:rsidRPr="00EB114C" w:rsidRDefault="00BF5934" w:rsidP="005B1696">
            <w:pPr>
              <w:keepNext/>
              <w:keepLines/>
              <w:contextualSpacing/>
              <w:jc w:val="center"/>
            </w:pPr>
          </w:p>
        </w:tc>
        <w:tc>
          <w:tcPr>
            <w:tcW w:w="2676" w:type="dxa"/>
            <w:vMerge/>
            <w:shd w:val="clear" w:color="auto" w:fill="auto"/>
          </w:tcPr>
          <w:p w14:paraId="667A92F4" w14:textId="77777777" w:rsidR="00BF5934" w:rsidRPr="00EB114C" w:rsidRDefault="00BF5934" w:rsidP="005B1696">
            <w:pPr>
              <w:keepNext/>
              <w:keepLines/>
              <w:contextualSpacing/>
            </w:pPr>
          </w:p>
        </w:tc>
        <w:tc>
          <w:tcPr>
            <w:tcW w:w="4534" w:type="dxa"/>
            <w:gridSpan w:val="2"/>
            <w:shd w:val="clear" w:color="auto" w:fill="auto"/>
          </w:tcPr>
          <w:p w14:paraId="07649A3F" w14:textId="77777777" w:rsidR="00BF5934" w:rsidRPr="00EB114C" w:rsidRDefault="00B73938" w:rsidP="005B1696">
            <w:pPr>
              <w:keepNext/>
              <w:keepLines/>
              <w:contextualSpacing/>
            </w:pPr>
            <w:r>
              <w:t>7</w:t>
            </w:r>
            <w:r w:rsidR="00BF5934" w:rsidRPr="00EB114C">
              <w:t>.1. Своевременная актуализация  и  обновление  информации на  официальном сайте ОО</w:t>
            </w: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14:paraId="397E232D" w14:textId="77777777" w:rsidR="00BF5934" w:rsidRPr="00EB114C" w:rsidRDefault="00BF5934" w:rsidP="005B1696">
            <w:pPr>
              <w:keepNext/>
              <w:keepLines/>
              <w:contextualSpacing/>
              <w:jc w:val="center"/>
            </w:pPr>
            <w:r w:rsidRPr="00EB114C">
              <w:t>0-5 баллов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7184958" w14:textId="77777777" w:rsidR="00B42077" w:rsidRDefault="00B42077" w:rsidP="005B1696">
            <w:pPr>
              <w:keepNext/>
              <w:keepLines/>
              <w:contextualSpacing/>
            </w:pPr>
            <w:r>
              <w:t xml:space="preserve">   </w:t>
            </w:r>
          </w:p>
          <w:p w14:paraId="39C28033" w14:textId="77777777" w:rsidR="00B42077" w:rsidRDefault="00B42077" w:rsidP="005B1696">
            <w:pPr>
              <w:keepNext/>
              <w:keepLines/>
              <w:contextualSpacing/>
            </w:pPr>
          </w:p>
          <w:p w14:paraId="75BCE616" w14:textId="77777777" w:rsidR="00B42077" w:rsidRDefault="00B42077" w:rsidP="005B1696">
            <w:pPr>
              <w:keepNext/>
              <w:keepLines/>
              <w:contextualSpacing/>
            </w:pPr>
          </w:p>
          <w:p w14:paraId="6AD3D7B8" w14:textId="77777777" w:rsidR="00B42077" w:rsidRDefault="00B42077" w:rsidP="005B1696">
            <w:pPr>
              <w:keepNext/>
              <w:keepLines/>
              <w:contextualSpacing/>
            </w:pPr>
          </w:p>
          <w:p w14:paraId="5C07A641" w14:textId="77777777" w:rsidR="00B42077" w:rsidRDefault="00B42077" w:rsidP="005B1696">
            <w:pPr>
              <w:keepNext/>
              <w:keepLines/>
              <w:contextualSpacing/>
            </w:pPr>
          </w:p>
          <w:p w14:paraId="2C81E18F" w14:textId="77777777" w:rsidR="00B42077" w:rsidRDefault="00B42077" w:rsidP="005B1696">
            <w:pPr>
              <w:keepNext/>
              <w:keepLines/>
              <w:contextualSpacing/>
            </w:pPr>
          </w:p>
          <w:p w14:paraId="0DB6EB8A" w14:textId="77777777" w:rsidR="00B42077" w:rsidRDefault="00B42077" w:rsidP="005B1696">
            <w:pPr>
              <w:keepNext/>
              <w:keepLines/>
              <w:contextualSpacing/>
            </w:pPr>
          </w:p>
          <w:p w14:paraId="3D76D6A3" w14:textId="77777777" w:rsidR="00B42077" w:rsidRDefault="00B42077" w:rsidP="005B1696">
            <w:pPr>
              <w:keepNext/>
              <w:keepLines/>
              <w:contextualSpacing/>
            </w:pPr>
          </w:p>
          <w:p w14:paraId="13150C53" w14:textId="77777777" w:rsidR="00B42077" w:rsidRDefault="00B42077" w:rsidP="005B1696">
            <w:pPr>
              <w:keepNext/>
              <w:keepLines/>
              <w:contextualSpacing/>
            </w:pPr>
          </w:p>
          <w:p w14:paraId="29868F37" w14:textId="77777777" w:rsidR="00BF5934" w:rsidRPr="00EB114C" w:rsidRDefault="00B42077" w:rsidP="00995D3A">
            <w:pPr>
              <w:keepNext/>
              <w:keepLines/>
              <w:contextualSpacing/>
            </w:pPr>
            <w:r>
              <w:t xml:space="preserve">  0-20</w:t>
            </w:r>
            <w:r w:rsidRPr="00D926CE">
              <w:t xml:space="preserve"> </w:t>
            </w:r>
          </w:p>
        </w:tc>
      </w:tr>
      <w:tr w:rsidR="00BF5934" w:rsidRPr="00EB114C" w14:paraId="5997D49E" w14:textId="77777777" w:rsidTr="00B73938">
        <w:tc>
          <w:tcPr>
            <w:tcW w:w="873" w:type="dxa"/>
            <w:gridSpan w:val="2"/>
            <w:vMerge/>
            <w:shd w:val="clear" w:color="auto" w:fill="auto"/>
          </w:tcPr>
          <w:p w14:paraId="33FDA88B" w14:textId="77777777" w:rsidR="00BF5934" w:rsidRPr="00EB114C" w:rsidRDefault="00BF5934" w:rsidP="005B1696">
            <w:pPr>
              <w:keepNext/>
              <w:keepLines/>
              <w:contextualSpacing/>
              <w:jc w:val="center"/>
            </w:pPr>
          </w:p>
        </w:tc>
        <w:tc>
          <w:tcPr>
            <w:tcW w:w="2676" w:type="dxa"/>
            <w:vMerge/>
            <w:shd w:val="clear" w:color="auto" w:fill="auto"/>
          </w:tcPr>
          <w:p w14:paraId="2537ABEC" w14:textId="77777777" w:rsidR="00BF5934" w:rsidRPr="00EB114C" w:rsidRDefault="00BF5934" w:rsidP="005B1696">
            <w:pPr>
              <w:keepNext/>
              <w:keepLines/>
              <w:contextualSpacing/>
            </w:pPr>
          </w:p>
        </w:tc>
        <w:tc>
          <w:tcPr>
            <w:tcW w:w="4534" w:type="dxa"/>
            <w:gridSpan w:val="2"/>
            <w:shd w:val="clear" w:color="auto" w:fill="auto"/>
          </w:tcPr>
          <w:p w14:paraId="63CB44E3" w14:textId="77777777" w:rsidR="00BF5934" w:rsidRPr="00EB114C" w:rsidRDefault="00B73938" w:rsidP="005B1696">
            <w:pPr>
              <w:keepNext/>
              <w:keepLines/>
              <w:contextualSpacing/>
            </w:pPr>
            <w:r>
              <w:t>7</w:t>
            </w:r>
            <w:r w:rsidR="00BF5934" w:rsidRPr="00EB114C">
              <w:t>.2</w:t>
            </w:r>
            <w:r w:rsidR="00BF5934">
              <w:t>.</w:t>
            </w:r>
            <w:r w:rsidR="00BF5934" w:rsidRPr="00EB114C">
              <w:t xml:space="preserve"> Своевременное размещение информации на официальном сайте по размещению информации о государственных (муниципальных) учреждениях www.bus.gov.ru</w:t>
            </w: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14:paraId="081EB599" w14:textId="77777777" w:rsidR="00BF5934" w:rsidRPr="00EB114C" w:rsidRDefault="00BF5934" w:rsidP="005B1696">
            <w:pPr>
              <w:keepNext/>
              <w:keepLines/>
              <w:contextualSpacing/>
              <w:jc w:val="center"/>
            </w:pPr>
            <w:r w:rsidRPr="00EB114C">
              <w:t>0-5 баллов</w:t>
            </w:r>
          </w:p>
        </w:tc>
        <w:tc>
          <w:tcPr>
            <w:tcW w:w="993" w:type="dxa"/>
            <w:vMerge/>
            <w:shd w:val="clear" w:color="auto" w:fill="auto"/>
          </w:tcPr>
          <w:p w14:paraId="1D296F19" w14:textId="77777777" w:rsidR="00BF5934" w:rsidRPr="00EB114C" w:rsidRDefault="00BF5934" w:rsidP="005B1696">
            <w:pPr>
              <w:keepNext/>
              <w:keepLines/>
              <w:contextualSpacing/>
            </w:pPr>
          </w:p>
        </w:tc>
      </w:tr>
      <w:tr w:rsidR="00BF5934" w:rsidRPr="00EB114C" w14:paraId="0F3E91F4" w14:textId="77777777" w:rsidTr="00B73938">
        <w:trPr>
          <w:trHeight w:val="1335"/>
        </w:trPr>
        <w:tc>
          <w:tcPr>
            <w:tcW w:w="873" w:type="dxa"/>
            <w:gridSpan w:val="2"/>
            <w:vMerge/>
            <w:shd w:val="clear" w:color="auto" w:fill="auto"/>
          </w:tcPr>
          <w:p w14:paraId="30C496A1" w14:textId="77777777" w:rsidR="00BF5934" w:rsidRPr="00EB114C" w:rsidRDefault="00BF5934" w:rsidP="005B1696">
            <w:pPr>
              <w:keepNext/>
              <w:keepLines/>
              <w:contextualSpacing/>
              <w:jc w:val="center"/>
            </w:pPr>
          </w:p>
        </w:tc>
        <w:tc>
          <w:tcPr>
            <w:tcW w:w="2676" w:type="dxa"/>
            <w:vMerge/>
            <w:shd w:val="clear" w:color="auto" w:fill="auto"/>
          </w:tcPr>
          <w:p w14:paraId="00D3612E" w14:textId="77777777" w:rsidR="00BF5934" w:rsidRPr="00EB114C" w:rsidRDefault="00BF5934" w:rsidP="005B1696">
            <w:pPr>
              <w:keepNext/>
              <w:keepLines/>
              <w:contextualSpacing/>
            </w:pPr>
          </w:p>
        </w:tc>
        <w:tc>
          <w:tcPr>
            <w:tcW w:w="4534" w:type="dxa"/>
            <w:gridSpan w:val="2"/>
            <w:shd w:val="clear" w:color="auto" w:fill="auto"/>
          </w:tcPr>
          <w:p w14:paraId="4843C826" w14:textId="77777777" w:rsidR="00BF5934" w:rsidRPr="00EB114C" w:rsidRDefault="00B73938" w:rsidP="005B1696">
            <w:pPr>
              <w:keepNext/>
              <w:keepLines/>
              <w:contextualSpacing/>
            </w:pPr>
            <w:r>
              <w:t>7</w:t>
            </w:r>
            <w:r w:rsidR="00BF5934" w:rsidRPr="00EB114C">
              <w:t>.3</w:t>
            </w:r>
            <w:r w:rsidR="00BF5934">
              <w:t>.</w:t>
            </w:r>
            <w:r w:rsidR="00BF5934" w:rsidRPr="00EB114C">
              <w:t>Размещение на официальном сайте ОО публичного отчета о результатах деятельности ОО по итогам учебного года (период размещения- 1 раз в конце учебного года).</w:t>
            </w:r>
          </w:p>
          <w:p w14:paraId="6B623A9C" w14:textId="77777777" w:rsidR="00BF5934" w:rsidRPr="00EB114C" w:rsidRDefault="00BF5934" w:rsidP="005B1696">
            <w:pPr>
              <w:keepNext/>
              <w:keepLines/>
              <w:contextualSpacing/>
            </w:pP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14:paraId="326F720D" w14:textId="77777777" w:rsidR="00BF5934" w:rsidRPr="00EB114C" w:rsidRDefault="00BF5934" w:rsidP="005B1696">
            <w:pPr>
              <w:keepNext/>
              <w:keepLines/>
              <w:contextualSpacing/>
              <w:jc w:val="center"/>
            </w:pPr>
            <w:r w:rsidRPr="00EB114C">
              <w:t>0-5 баллов</w:t>
            </w:r>
          </w:p>
        </w:tc>
        <w:tc>
          <w:tcPr>
            <w:tcW w:w="993" w:type="dxa"/>
            <w:vMerge/>
            <w:shd w:val="clear" w:color="auto" w:fill="auto"/>
          </w:tcPr>
          <w:p w14:paraId="78772E77" w14:textId="77777777" w:rsidR="00BF5934" w:rsidRPr="00EB114C" w:rsidRDefault="00BF5934" w:rsidP="005B1696">
            <w:pPr>
              <w:keepNext/>
              <w:keepLines/>
              <w:contextualSpacing/>
            </w:pPr>
          </w:p>
        </w:tc>
      </w:tr>
      <w:tr w:rsidR="00BF5934" w:rsidRPr="00EB114C" w14:paraId="4A5649BE" w14:textId="77777777" w:rsidTr="00B73938">
        <w:trPr>
          <w:trHeight w:val="709"/>
        </w:trPr>
        <w:tc>
          <w:tcPr>
            <w:tcW w:w="873" w:type="dxa"/>
            <w:gridSpan w:val="2"/>
            <w:vMerge/>
            <w:shd w:val="clear" w:color="auto" w:fill="auto"/>
          </w:tcPr>
          <w:p w14:paraId="6E7207E4" w14:textId="77777777" w:rsidR="00BF5934" w:rsidRPr="00EB114C" w:rsidRDefault="00BF5934" w:rsidP="005B1696">
            <w:pPr>
              <w:keepNext/>
              <w:keepLines/>
              <w:contextualSpacing/>
              <w:jc w:val="center"/>
            </w:pPr>
          </w:p>
        </w:tc>
        <w:tc>
          <w:tcPr>
            <w:tcW w:w="2676" w:type="dxa"/>
            <w:vMerge/>
            <w:shd w:val="clear" w:color="auto" w:fill="auto"/>
          </w:tcPr>
          <w:p w14:paraId="27A5B642" w14:textId="77777777" w:rsidR="00BF5934" w:rsidRPr="00EB114C" w:rsidRDefault="00BF5934" w:rsidP="005B1696">
            <w:pPr>
              <w:keepNext/>
              <w:keepLines/>
              <w:contextualSpacing/>
            </w:pPr>
          </w:p>
        </w:tc>
        <w:tc>
          <w:tcPr>
            <w:tcW w:w="4534" w:type="dxa"/>
            <w:gridSpan w:val="2"/>
            <w:shd w:val="clear" w:color="auto" w:fill="auto"/>
          </w:tcPr>
          <w:p w14:paraId="1B4DC258" w14:textId="77777777" w:rsidR="00BF5934" w:rsidRPr="00EB114C" w:rsidRDefault="00B73938" w:rsidP="005B1696">
            <w:pPr>
              <w:keepNext/>
              <w:keepLines/>
              <w:contextualSpacing/>
            </w:pPr>
            <w:r>
              <w:t>7</w:t>
            </w:r>
            <w:r w:rsidR="00BF5934" w:rsidRPr="00EB114C">
              <w:t>.4. Участие в процедурах независимой оценки качества образования представителей общественности (указать процедуры).</w:t>
            </w: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14:paraId="11255E92" w14:textId="77777777" w:rsidR="00BF5934" w:rsidRPr="00EB114C" w:rsidRDefault="00BF5934" w:rsidP="005B1696">
            <w:pPr>
              <w:keepNext/>
              <w:keepLines/>
              <w:ind w:right="-108"/>
              <w:contextualSpacing/>
              <w:jc w:val="center"/>
            </w:pPr>
            <w:r w:rsidRPr="00EB114C">
              <w:t>0-5 баллов</w:t>
            </w:r>
          </w:p>
        </w:tc>
        <w:tc>
          <w:tcPr>
            <w:tcW w:w="993" w:type="dxa"/>
            <w:vMerge/>
            <w:shd w:val="clear" w:color="auto" w:fill="auto"/>
          </w:tcPr>
          <w:p w14:paraId="61A9CE25" w14:textId="77777777" w:rsidR="00BF5934" w:rsidRPr="00EB114C" w:rsidRDefault="00BF5934" w:rsidP="005B1696">
            <w:pPr>
              <w:keepNext/>
              <w:keepLines/>
              <w:contextualSpacing/>
            </w:pPr>
          </w:p>
        </w:tc>
      </w:tr>
      <w:tr w:rsidR="00B73938" w:rsidRPr="00EB114C" w14:paraId="4EDCCA70" w14:textId="77777777" w:rsidTr="00B73938">
        <w:tc>
          <w:tcPr>
            <w:tcW w:w="87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B57D1DE" w14:textId="77777777" w:rsidR="00B73938" w:rsidRPr="00EB114C" w:rsidRDefault="00B73938" w:rsidP="005B1696">
            <w:pPr>
              <w:keepNext/>
              <w:keepLines/>
              <w:ind w:left="-108" w:right="-89"/>
              <w:contextualSpacing/>
              <w:jc w:val="center"/>
            </w:pPr>
            <w:r>
              <w:t>8</w:t>
            </w:r>
            <w:r w:rsidRPr="00EB114C">
              <w:t>.</w:t>
            </w:r>
          </w:p>
        </w:tc>
        <w:tc>
          <w:tcPr>
            <w:tcW w:w="2676" w:type="dxa"/>
            <w:vMerge w:val="restart"/>
            <w:shd w:val="clear" w:color="auto" w:fill="auto"/>
          </w:tcPr>
          <w:p w14:paraId="231B154E" w14:textId="77777777" w:rsidR="00B73938" w:rsidRPr="00EB114C" w:rsidRDefault="00B73938" w:rsidP="005B1696">
            <w:pPr>
              <w:keepNext/>
              <w:keepLines/>
              <w:contextualSpacing/>
            </w:pPr>
            <w:r w:rsidRPr="00EB114C">
              <w:t xml:space="preserve">Сохранность контингента в пределах каждой ступени (коэффициент выбытия из </w:t>
            </w:r>
            <w:r w:rsidR="00D55A90">
              <w:t>о</w:t>
            </w:r>
            <w:r w:rsidRPr="00EB114C">
              <w:t>бразовательной организации)</w:t>
            </w:r>
          </w:p>
        </w:tc>
        <w:tc>
          <w:tcPr>
            <w:tcW w:w="7652" w:type="dxa"/>
            <w:gridSpan w:val="5"/>
            <w:shd w:val="clear" w:color="auto" w:fill="auto"/>
          </w:tcPr>
          <w:p w14:paraId="610D1B4A" w14:textId="77777777" w:rsidR="00B73938" w:rsidRPr="00EB114C" w:rsidRDefault="00B73938" w:rsidP="005B1696">
            <w:pPr>
              <w:keepNext/>
              <w:keepLines/>
              <w:contextualSpacing/>
            </w:pPr>
          </w:p>
        </w:tc>
      </w:tr>
      <w:tr w:rsidR="00B73938" w:rsidRPr="00EB114C" w14:paraId="7979A43A" w14:textId="77777777" w:rsidTr="00B73938">
        <w:tc>
          <w:tcPr>
            <w:tcW w:w="873" w:type="dxa"/>
            <w:gridSpan w:val="2"/>
            <w:vMerge/>
            <w:shd w:val="clear" w:color="auto" w:fill="auto"/>
          </w:tcPr>
          <w:p w14:paraId="074EFB64" w14:textId="77777777" w:rsidR="00B73938" w:rsidRPr="00EB114C" w:rsidRDefault="00B73938" w:rsidP="005B1696">
            <w:pPr>
              <w:keepNext/>
              <w:keepLines/>
              <w:contextualSpacing/>
              <w:jc w:val="center"/>
            </w:pPr>
          </w:p>
        </w:tc>
        <w:tc>
          <w:tcPr>
            <w:tcW w:w="2676" w:type="dxa"/>
            <w:vMerge/>
            <w:shd w:val="clear" w:color="auto" w:fill="auto"/>
          </w:tcPr>
          <w:p w14:paraId="7C0ED07D" w14:textId="77777777" w:rsidR="00B73938" w:rsidRPr="00EB114C" w:rsidRDefault="00B73938" w:rsidP="005B1696">
            <w:pPr>
              <w:keepNext/>
              <w:keepLines/>
              <w:contextualSpacing/>
            </w:pPr>
          </w:p>
        </w:tc>
        <w:tc>
          <w:tcPr>
            <w:tcW w:w="4534" w:type="dxa"/>
            <w:gridSpan w:val="2"/>
            <w:shd w:val="clear" w:color="auto" w:fill="auto"/>
          </w:tcPr>
          <w:p w14:paraId="5F614F35" w14:textId="77777777" w:rsidR="00B73938" w:rsidRPr="00EB114C" w:rsidRDefault="00B73938" w:rsidP="005B1696">
            <w:pPr>
              <w:keepNext/>
              <w:keepLines/>
              <w:contextualSpacing/>
            </w:pPr>
            <w:r>
              <w:t>8</w:t>
            </w:r>
            <w:r w:rsidRPr="00EB114C">
              <w:t>.1. Сохранность контингента (воспитанников, обучающихся), за отчетный период.</w:t>
            </w: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14:paraId="33289193" w14:textId="77777777" w:rsidR="00B73938" w:rsidRPr="00EB114C" w:rsidRDefault="00B73938" w:rsidP="005B1696">
            <w:pPr>
              <w:keepNext/>
              <w:keepLines/>
              <w:contextualSpacing/>
              <w:jc w:val="center"/>
            </w:pPr>
            <w:r w:rsidRPr="00EB114C">
              <w:t>95-100%-5 баллов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6658EC4" w14:textId="77777777" w:rsidR="00B73938" w:rsidRPr="00EB114C" w:rsidRDefault="00B73938" w:rsidP="005B1696">
            <w:pPr>
              <w:keepNext/>
              <w:keepLines/>
              <w:contextualSpacing/>
              <w:jc w:val="center"/>
            </w:pPr>
          </w:p>
          <w:p w14:paraId="7122D14A" w14:textId="77777777" w:rsidR="00B73938" w:rsidRPr="00EB114C" w:rsidRDefault="00B73938" w:rsidP="005B1696">
            <w:pPr>
              <w:keepNext/>
              <w:keepLines/>
              <w:contextualSpacing/>
              <w:jc w:val="center"/>
            </w:pPr>
          </w:p>
          <w:p w14:paraId="5FC3E6C9" w14:textId="77777777" w:rsidR="00B73938" w:rsidRPr="00EB114C" w:rsidRDefault="00B73938" w:rsidP="005B1696">
            <w:pPr>
              <w:keepNext/>
              <w:keepLines/>
              <w:contextualSpacing/>
              <w:jc w:val="center"/>
            </w:pPr>
            <w:r w:rsidRPr="00EB114C">
              <w:t>0-5</w:t>
            </w:r>
          </w:p>
        </w:tc>
      </w:tr>
      <w:tr w:rsidR="00B73938" w:rsidRPr="00EB114C" w14:paraId="7C537132" w14:textId="77777777" w:rsidTr="00B73938">
        <w:tc>
          <w:tcPr>
            <w:tcW w:w="873" w:type="dxa"/>
            <w:gridSpan w:val="2"/>
            <w:vMerge/>
            <w:tcBorders>
              <w:bottom w:val="nil"/>
            </w:tcBorders>
            <w:shd w:val="clear" w:color="auto" w:fill="auto"/>
          </w:tcPr>
          <w:p w14:paraId="4A9E44E6" w14:textId="77777777" w:rsidR="00B73938" w:rsidRPr="00EB114C" w:rsidRDefault="00B73938" w:rsidP="005B1696">
            <w:pPr>
              <w:keepNext/>
              <w:keepLines/>
              <w:contextualSpacing/>
              <w:jc w:val="center"/>
            </w:pPr>
          </w:p>
        </w:tc>
        <w:tc>
          <w:tcPr>
            <w:tcW w:w="2676" w:type="dxa"/>
            <w:vMerge/>
            <w:shd w:val="clear" w:color="auto" w:fill="auto"/>
          </w:tcPr>
          <w:p w14:paraId="34C600E6" w14:textId="77777777" w:rsidR="00B73938" w:rsidRPr="00EB114C" w:rsidRDefault="00B73938" w:rsidP="005B1696">
            <w:pPr>
              <w:keepNext/>
              <w:keepLines/>
              <w:contextualSpacing/>
            </w:pPr>
          </w:p>
        </w:tc>
        <w:tc>
          <w:tcPr>
            <w:tcW w:w="4534" w:type="dxa"/>
            <w:gridSpan w:val="2"/>
            <w:shd w:val="clear" w:color="auto" w:fill="auto"/>
          </w:tcPr>
          <w:p w14:paraId="2B1D4D20" w14:textId="77777777" w:rsidR="00B73938" w:rsidRPr="00EB114C" w:rsidRDefault="00B73938" w:rsidP="005B1696">
            <w:pPr>
              <w:keepNext/>
              <w:keepLines/>
              <w:contextualSpacing/>
            </w:pPr>
            <w:r>
              <w:t>8</w:t>
            </w:r>
            <w:r w:rsidRPr="00EB114C">
              <w:t>.</w:t>
            </w:r>
            <w:proofErr w:type="gramStart"/>
            <w:r w:rsidRPr="00EB114C">
              <w:t>2.Выбытие</w:t>
            </w:r>
            <w:proofErr w:type="gramEnd"/>
            <w:r w:rsidRPr="00EB114C">
              <w:t xml:space="preserve"> обучающегося, воспитанника в другую ОО городского округа, не связанное с переменой места жительства родителей</w:t>
            </w: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14:paraId="1E2488BD" w14:textId="77777777" w:rsidR="00B73938" w:rsidRPr="00EB114C" w:rsidRDefault="00B73938" w:rsidP="005B1696">
            <w:pPr>
              <w:keepNext/>
              <w:keepLines/>
              <w:contextualSpacing/>
              <w:jc w:val="center"/>
            </w:pPr>
            <w:r w:rsidRPr="00EB114C">
              <w:t>минус 1 балл</w:t>
            </w:r>
          </w:p>
          <w:p w14:paraId="7A9E7267" w14:textId="77777777" w:rsidR="00B73938" w:rsidRPr="00EB114C" w:rsidRDefault="00B73938" w:rsidP="005B1696">
            <w:pPr>
              <w:keepNext/>
              <w:keepLines/>
              <w:contextualSpacing/>
              <w:jc w:val="center"/>
            </w:pPr>
            <w:r w:rsidRPr="00EB114C">
              <w:t>за каждого</w:t>
            </w:r>
          </w:p>
        </w:tc>
        <w:tc>
          <w:tcPr>
            <w:tcW w:w="993" w:type="dxa"/>
            <w:vMerge/>
            <w:shd w:val="clear" w:color="auto" w:fill="auto"/>
          </w:tcPr>
          <w:p w14:paraId="2B97DF04" w14:textId="77777777" w:rsidR="00B73938" w:rsidRPr="00EB114C" w:rsidRDefault="00B73938" w:rsidP="005B1696">
            <w:pPr>
              <w:keepNext/>
              <w:keepLines/>
              <w:contextualSpacing/>
              <w:jc w:val="center"/>
            </w:pPr>
          </w:p>
        </w:tc>
      </w:tr>
      <w:tr w:rsidR="00B73938" w:rsidRPr="00EB114C" w14:paraId="4A2B7642" w14:textId="77777777" w:rsidTr="00B73938">
        <w:tc>
          <w:tcPr>
            <w:tcW w:w="8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2A75B7" w14:textId="77777777" w:rsidR="00B73938" w:rsidRPr="00EB114C" w:rsidRDefault="00B73938" w:rsidP="005B1696">
            <w:pPr>
              <w:keepNext/>
              <w:keepLines/>
              <w:contextualSpacing/>
              <w:jc w:val="center"/>
            </w:pPr>
          </w:p>
        </w:tc>
        <w:tc>
          <w:tcPr>
            <w:tcW w:w="2676" w:type="dxa"/>
            <w:shd w:val="clear" w:color="auto" w:fill="auto"/>
          </w:tcPr>
          <w:p w14:paraId="7FF2AC57" w14:textId="77777777" w:rsidR="00B73938" w:rsidRPr="00EB114C" w:rsidRDefault="00B73938" w:rsidP="005B1696">
            <w:pPr>
              <w:keepNext/>
              <w:keepLines/>
              <w:contextualSpacing/>
            </w:pPr>
          </w:p>
          <w:p w14:paraId="1BCA9505" w14:textId="77777777" w:rsidR="00B73938" w:rsidRPr="00EB114C" w:rsidRDefault="00B73938" w:rsidP="005B1696">
            <w:pPr>
              <w:keepNext/>
              <w:keepLines/>
              <w:contextualSpacing/>
            </w:pPr>
            <w:r w:rsidRPr="00EB114C">
              <w:t>Итого:</w:t>
            </w:r>
          </w:p>
        </w:tc>
        <w:tc>
          <w:tcPr>
            <w:tcW w:w="6659" w:type="dxa"/>
            <w:gridSpan w:val="4"/>
            <w:shd w:val="clear" w:color="auto" w:fill="auto"/>
          </w:tcPr>
          <w:p w14:paraId="45C3ADC5" w14:textId="77777777" w:rsidR="00B73938" w:rsidRPr="00EB114C" w:rsidRDefault="00B73938" w:rsidP="005B1696">
            <w:pPr>
              <w:keepNext/>
              <w:keepLines/>
              <w:contextualSpacing/>
            </w:pPr>
          </w:p>
        </w:tc>
        <w:tc>
          <w:tcPr>
            <w:tcW w:w="993" w:type="dxa"/>
            <w:shd w:val="clear" w:color="auto" w:fill="auto"/>
          </w:tcPr>
          <w:p w14:paraId="7EEE26F2" w14:textId="77777777" w:rsidR="00B73938" w:rsidRDefault="00B73938" w:rsidP="005B1696">
            <w:pPr>
              <w:keepNext/>
              <w:keepLines/>
              <w:contextualSpacing/>
            </w:pPr>
          </w:p>
          <w:p w14:paraId="1158FD97" w14:textId="77777777" w:rsidR="00B73938" w:rsidRPr="00EB114C" w:rsidRDefault="00B73938" w:rsidP="005B1696">
            <w:pPr>
              <w:keepNext/>
              <w:keepLines/>
              <w:contextualSpacing/>
            </w:pPr>
            <w:r>
              <w:t xml:space="preserve">  </w:t>
            </w:r>
            <w:r w:rsidR="00700111">
              <w:t xml:space="preserve"> </w:t>
            </w:r>
            <w:r w:rsidR="00AB5FD6">
              <w:t>125</w:t>
            </w:r>
          </w:p>
          <w:p w14:paraId="1E053E15" w14:textId="77777777" w:rsidR="00B73938" w:rsidRPr="00EB114C" w:rsidRDefault="00B73938" w:rsidP="005B1696">
            <w:pPr>
              <w:keepNext/>
              <w:keepLines/>
              <w:contextualSpacing/>
            </w:pPr>
            <w:r w:rsidRPr="00EB114C">
              <w:t xml:space="preserve">   </w:t>
            </w:r>
          </w:p>
        </w:tc>
      </w:tr>
    </w:tbl>
    <w:p w14:paraId="00649886" w14:textId="77777777" w:rsidR="00B96047" w:rsidRDefault="00B96047" w:rsidP="005B1696">
      <w:pPr>
        <w:pStyle w:val="3"/>
        <w:keepNext/>
        <w:keepLines/>
        <w:spacing w:after="0"/>
        <w:contextualSpacing/>
        <w:outlineLvl w:val="0"/>
        <w:rPr>
          <w:sz w:val="24"/>
          <w:szCs w:val="24"/>
        </w:rPr>
      </w:pPr>
    </w:p>
    <w:p w14:paraId="2E3BF84A" w14:textId="77777777" w:rsidR="00D926CE" w:rsidRDefault="00D926CE" w:rsidP="005B1696">
      <w:pPr>
        <w:pStyle w:val="3"/>
        <w:keepNext/>
        <w:keepLines/>
        <w:spacing w:after="0"/>
        <w:contextualSpacing/>
        <w:outlineLvl w:val="0"/>
        <w:rPr>
          <w:sz w:val="24"/>
          <w:szCs w:val="24"/>
        </w:rPr>
      </w:pPr>
    </w:p>
    <w:p w14:paraId="4DB0FDC9" w14:textId="77777777" w:rsidR="00D926CE" w:rsidRDefault="00D926CE" w:rsidP="005B1696">
      <w:pPr>
        <w:pStyle w:val="3"/>
        <w:keepNext/>
        <w:keepLines/>
        <w:spacing w:after="0"/>
        <w:contextualSpacing/>
        <w:outlineLvl w:val="0"/>
        <w:rPr>
          <w:sz w:val="24"/>
          <w:szCs w:val="24"/>
        </w:rPr>
      </w:pPr>
    </w:p>
    <w:p w14:paraId="1A04D426" w14:textId="77777777" w:rsidR="00D926CE" w:rsidRDefault="00D926CE" w:rsidP="005B1696">
      <w:pPr>
        <w:pStyle w:val="3"/>
        <w:keepNext/>
        <w:keepLines/>
        <w:spacing w:after="0"/>
        <w:contextualSpacing/>
        <w:outlineLvl w:val="0"/>
        <w:rPr>
          <w:sz w:val="24"/>
          <w:szCs w:val="24"/>
        </w:rPr>
      </w:pPr>
    </w:p>
    <w:p w14:paraId="464B7E43" w14:textId="77777777" w:rsidR="00D926CE" w:rsidRDefault="00D926CE" w:rsidP="005B1696">
      <w:pPr>
        <w:pStyle w:val="3"/>
        <w:keepNext/>
        <w:keepLines/>
        <w:spacing w:after="0"/>
        <w:contextualSpacing/>
        <w:outlineLvl w:val="0"/>
        <w:rPr>
          <w:sz w:val="24"/>
          <w:szCs w:val="24"/>
        </w:rPr>
      </w:pPr>
    </w:p>
    <w:p w14:paraId="59379C9E" w14:textId="77777777" w:rsidR="00D926CE" w:rsidRDefault="00D926CE" w:rsidP="005B1696">
      <w:pPr>
        <w:pStyle w:val="3"/>
        <w:keepNext/>
        <w:keepLines/>
        <w:spacing w:after="0"/>
        <w:contextualSpacing/>
        <w:outlineLvl w:val="0"/>
        <w:rPr>
          <w:sz w:val="24"/>
          <w:szCs w:val="24"/>
        </w:rPr>
      </w:pPr>
    </w:p>
    <w:p w14:paraId="45802FCA" w14:textId="77777777" w:rsidR="00D926CE" w:rsidRDefault="00D926CE" w:rsidP="005B1696">
      <w:pPr>
        <w:pStyle w:val="3"/>
        <w:keepNext/>
        <w:keepLines/>
        <w:spacing w:after="0"/>
        <w:contextualSpacing/>
        <w:outlineLvl w:val="0"/>
        <w:rPr>
          <w:sz w:val="24"/>
          <w:szCs w:val="24"/>
        </w:rPr>
      </w:pPr>
    </w:p>
    <w:p w14:paraId="61B642C7" w14:textId="77777777" w:rsidR="00D926CE" w:rsidRDefault="00D926CE" w:rsidP="005B1696">
      <w:pPr>
        <w:pStyle w:val="3"/>
        <w:keepNext/>
        <w:keepLines/>
        <w:spacing w:after="0"/>
        <w:contextualSpacing/>
        <w:outlineLvl w:val="0"/>
        <w:rPr>
          <w:sz w:val="24"/>
          <w:szCs w:val="24"/>
        </w:rPr>
      </w:pPr>
    </w:p>
    <w:p w14:paraId="282CC9CD" w14:textId="77777777" w:rsidR="00D926CE" w:rsidRDefault="00D926CE" w:rsidP="005B1696">
      <w:pPr>
        <w:pStyle w:val="3"/>
        <w:keepNext/>
        <w:keepLines/>
        <w:spacing w:after="0"/>
        <w:contextualSpacing/>
        <w:outlineLvl w:val="0"/>
        <w:rPr>
          <w:sz w:val="24"/>
          <w:szCs w:val="24"/>
        </w:rPr>
      </w:pPr>
    </w:p>
    <w:p w14:paraId="59467A77" w14:textId="77777777" w:rsidR="00D926CE" w:rsidRDefault="00D926CE" w:rsidP="005B1696">
      <w:pPr>
        <w:pStyle w:val="3"/>
        <w:keepNext/>
        <w:keepLines/>
        <w:spacing w:after="0"/>
        <w:contextualSpacing/>
        <w:outlineLvl w:val="0"/>
        <w:rPr>
          <w:sz w:val="24"/>
          <w:szCs w:val="24"/>
        </w:rPr>
      </w:pPr>
    </w:p>
    <w:tbl>
      <w:tblPr>
        <w:tblW w:w="1032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25"/>
      </w:tblGrid>
      <w:tr w:rsidR="00727D48" w:rsidRPr="00D926CE" w14:paraId="216A2B17" w14:textId="77777777" w:rsidTr="00D273C7">
        <w:tc>
          <w:tcPr>
            <w:tcW w:w="10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4FB85" w14:textId="77777777" w:rsidR="006C6998" w:rsidRPr="00D926CE" w:rsidRDefault="00625A5C" w:rsidP="005B1696">
            <w:pPr>
              <w:keepNext/>
              <w:keepLines/>
              <w:contextualSpacing/>
            </w:pPr>
            <w:r w:rsidRPr="00D926CE">
              <w:lastRenderedPageBreak/>
              <w:t xml:space="preserve">                                                                                                                                              </w:t>
            </w:r>
          </w:p>
          <w:p w14:paraId="28C22AC8" w14:textId="77777777" w:rsidR="00727D48" w:rsidRPr="00D926CE" w:rsidRDefault="006C6998" w:rsidP="005B1696">
            <w:pPr>
              <w:keepNext/>
              <w:keepLines/>
              <w:contextualSpacing/>
              <w:jc w:val="right"/>
            </w:pPr>
            <w:r w:rsidRPr="00D926CE">
              <w:t xml:space="preserve">                                                                                                </w:t>
            </w:r>
            <w:r w:rsidR="001951BA" w:rsidRPr="00D926CE">
              <w:t xml:space="preserve">                               </w:t>
            </w:r>
            <w:r w:rsidR="00727D48" w:rsidRPr="00D926CE">
              <w:t>Приложение</w:t>
            </w:r>
            <w:r w:rsidR="00D6419B" w:rsidRPr="00D926CE">
              <w:t xml:space="preserve"> </w:t>
            </w:r>
            <w:r w:rsidR="00E96D6B" w:rsidRPr="00D926CE">
              <w:t>2</w:t>
            </w:r>
            <w:r w:rsidR="00E002C7" w:rsidRPr="00D926CE">
              <w:t xml:space="preserve"> </w:t>
            </w:r>
            <w:r w:rsidR="00727D48" w:rsidRPr="00D926CE">
              <w:t xml:space="preserve"> </w:t>
            </w:r>
          </w:p>
          <w:p w14:paraId="3BF01219" w14:textId="77777777" w:rsidR="00E002C7" w:rsidRPr="00D926CE" w:rsidRDefault="00727D48" w:rsidP="005B1696">
            <w:pPr>
              <w:keepNext/>
              <w:keepLines/>
              <w:contextualSpacing/>
              <w:jc w:val="right"/>
            </w:pPr>
            <w:r w:rsidRPr="00D926CE">
              <w:t xml:space="preserve">к Положению </w:t>
            </w:r>
          </w:p>
          <w:p w14:paraId="03F321F3" w14:textId="77777777" w:rsidR="00727D48" w:rsidRPr="00D926CE" w:rsidRDefault="00727D48" w:rsidP="005B1696">
            <w:pPr>
              <w:keepNext/>
              <w:keepLines/>
              <w:contextualSpacing/>
              <w:jc w:val="right"/>
            </w:pPr>
          </w:p>
        </w:tc>
      </w:tr>
    </w:tbl>
    <w:p w14:paraId="0103D399" w14:textId="77777777" w:rsidR="00727D48" w:rsidRPr="00D926CE" w:rsidRDefault="00727D48" w:rsidP="005B1696">
      <w:pPr>
        <w:keepNext/>
        <w:keepLines/>
        <w:ind w:firstLine="709"/>
        <w:contextualSpacing/>
        <w:jc w:val="both"/>
      </w:pPr>
    </w:p>
    <w:p w14:paraId="0AD93794" w14:textId="77777777" w:rsidR="00727D48" w:rsidRPr="00D926CE" w:rsidRDefault="00727D48" w:rsidP="005B1696">
      <w:pPr>
        <w:keepNext/>
        <w:keepLines/>
        <w:ind w:firstLine="709"/>
        <w:contextualSpacing/>
        <w:jc w:val="center"/>
      </w:pPr>
      <w:r w:rsidRPr="00D926CE">
        <w:t>Показатели эффективности</w:t>
      </w:r>
    </w:p>
    <w:p w14:paraId="4A35D593" w14:textId="77777777" w:rsidR="00DC6CC6" w:rsidRDefault="00727D48" w:rsidP="005B1696">
      <w:pPr>
        <w:keepNext/>
        <w:keepLines/>
        <w:ind w:firstLine="709"/>
        <w:contextualSpacing/>
        <w:jc w:val="center"/>
      </w:pPr>
      <w:r w:rsidRPr="00D926CE">
        <w:t xml:space="preserve"> деятельности </w:t>
      </w:r>
      <w:r w:rsidR="00E96D6B" w:rsidRPr="00D926CE">
        <w:t xml:space="preserve">Муниципального общеобразовательного учреждения </w:t>
      </w:r>
    </w:p>
    <w:p w14:paraId="0E4F3F36" w14:textId="77777777" w:rsidR="00727D48" w:rsidRDefault="00E96D6B" w:rsidP="005B1696">
      <w:pPr>
        <w:keepNext/>
        <w:keepLines/>
        <w:ind w:firstLine="709"/>
        <w:contextualSpacing/>
        <w:jc w:val="center"/>
      </w:pPr>
      <w:r w:rsidRPr="00D926CE">
        <w:t>школы-интерната для обучающихся с ограниченными возможностями здоровья</w:t>
      </w:r>
    </w:p>
    <w:p w14:paraId="1138AB79" w14:textId="77777777" w:rsidR="00E96D6B" w:rsidRPr="00D926CE" w:rsidRDefault="00E96D6B" w:rsidP="005B1696">
      <w:pPr>
        <w:keepNext/>
        <w:keepLines/>
        <w:ind w:firstLine="709"/>
        <w:contextualSpacing/>
        <w:jc w:val="center"/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2675"/>
        <w:gridCol w:w="4536"/>
        <w:gridCol w:w="1984"/>
        <w:gridCol w:w="142"/>
        <w:gridCol w:w="992"/>
      </w:tblGrid>
      <w:tr w:rsidR="00727D48" w:rsidRPr="00D926CE" w14:paraId="72D14E8D" w14:textId="77777777" w:rsidTr="00E81BBB">
        <w:tc>
          <w:tcPr>
            <w:tcW w:w="445" w:type="dxa"/>
            <w:shd w:val="clear" w:color="auto" w:fill="auto"/>
          </w:tcPr>
          <w:p w14:paraId="461704EB" w14:textId="77777777" w:rsidR="00727D48" w:rsidRPr="00D926CE" w:rsidRDefault="00727D48" w:rsidP="005B1696">
            <w:pPr>
              <w:keepNext/>
              <w:keepLines/>
              <w:contextualSpacing/>
            </w:pPr>
            <w:r w:rsidRPr="00D926CE">
              <w:t>№</w:t>
            </w:r>
          </w:p>
        </w:tc>
        <w:tc>
          <w:tcPr>
            <w:tcW w:w="2675" w:type="dxa"/>
            <w:shd w:val="clear" w:color="auto" w:fill="auto"/>
          </w:tcPr>
          <w:p w14:paraId="7C247B8B" w14:textId="77777777" w:rsidR="00727D48" w:rsidRPr="00D926CE" w:rsidRDefault="00727D48" w:rsidP="005B1696">
            <w:pPr>
              <w:keepNext/>
              <w:keepLines/>
              <w:contextualSpacing/>
            </w:pPr>
            <w:r w:rsidRPr="00D926CE">
              <w:t>Показатели</w:t>
            </w:r>
          </w:p>
        </w:tc>
        <w:tc>
          <w:tcPr>
            <w:tcW w:w="4536" w:type="dxa"/>
            <w:shd w:val="clear" w:color="auto" w:fill="auto"/>
          </w:tcPr>
          <w:p w14:paraId="1EA46AF9" w14:textId="77777777" w:rsidR="00727D48" w:rsidRPr="00D926CE" w:rsidRDefault="00727D48" w:rsidP="005B1696">
            <w:pPr>
              <w:keepNext/>
              <w:keepLines/>
              <w:contextualSpacing/>
            </w:pPr>
            <w:r w:rsidRPr="00D926CE">
              <w:t>Критерии оценки достижения показателя</w:t>
            </w:r>
          </w:p>
        </w:tc>
        <w:tc>
          <w:tcPr>
            <w:tcW w:w="1984" w:type="dxa"/>
            <w:shd w:val="clear" w:color="auto" w:fill="auto"/>
          </w:tcPr>
          <w:p w14:paraId="24A8A674" w14:textId="77777777" w:rsidR="00727D48" w:rsidRPr="00D926CE" w:rsidRDefault="00727D48" w:rsidP="005B1696">
            <w:pPr>
              <w:keepNext/>
              <w:keepLines/>
              <w:contextualSpacing/>
            </w:pPr>
            <w:r w:rsidRPr="00D926CE">
              <w:t>Методика</w:t>
            </w:r>
          </w:p>
          <w:p w14:paraId="75067B5E" w14:textId="77777777" w:rsidR="00727D48" w:rsidRPr="00D926CE" w:rsidRDefault="00727D48" w:rsidP="005B1696">
            <w:pPr>
              <w:keepNext/>
              <w:keepLines/>
              <w:contextualSpacing/>
            </w:pPr>
            <w:r w:rsidRPr="00D926CE">
              <w:t xml:space="preserve"> расчета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4B7AD14" w14:textId="77777777" w:rsidR="00AE2171" w:rsidRDefault="00727D48" w:rsidP="005B1696">
            <w:pPr>
              <w:keepNext/>
              <w:keepLines/>
              <w:contextualSpacing/>
            </w:pPr>
            <w:r w:rsidRPr="00D926CE">
              <w:t>Макси</w:t>
            </w:r>
          </w:p>
          <w:p w14:paraId="65778957" w14:textId="77777777" w:rsidR="00E81BBB" w:rsidRPr="00D926CE" w:rsidRDefault="00727D48" w:rsidP="005B1696">
            <w:pPr>
              <w:keepNext/>
              <w:keepLines/>
              <w:contextualSpacing/>
            </w:pPr>
            <w:proofErr w:type="spellStart"/>
            <w:r w:rsidRPr="00D926CE">
              <w:t>мальное</w:t>
            </w:r>
            <w:proofErr w:type="spellEnd"/>
            <w:r w:rsidRPr="00D926CE">
              <w:t xml:space="preserve"> </w:t>
            </w:r>
            <w:proofErr w:type="spellStart"/>
            <w:r w:rsidRPr="00D926CE">
              <w:t>количе</w:t>
            </w:r>
            <w:proofErr w:type="spellEnd"/>
          </w:p>
          <w:p w14:paraId="35DCCDD6" w14:textId="77777777" w:rsidR="00727D48" w:rsidRPr="00D926CE" w:rsidRDefault="00727D48" w:rsidP="005B1696">
            <w:pPr>
              <w:keepNext/>
              <w:keepLines/>
              <w:contextualSpacing/>
            </w:pPr>
            <w:proofErr w:type="spellStart"/>
            <w:r w:rsidRPr="00D926CE">
              <w:t>с</w:t>
            </w:r>
            <w:r w:rsidR="00E81BBB" w:rsidRPr="00D926CE">
              <w:t>т</w:t>
            </w:r>
            <w:r w:rsidRPr="00D926CE">
              <w:t>во</w:t>
            </w:r>
            <w:proofErr w:type="spellEnd"/>
            <w:r w:rsidRPr="00D926CE">
              <w:t xml:space="preserve"> баллов</w:t>
            </w:r>
          </w:p>
        </w:tc>
      </w:tr>
      <w:tr w:rsidR="00727D48" w:rsidRPr="00D926CE" w14:paraId="0CA9771C" w14:textId="77777777" w:rsidTr="00E81BBB">
        <w:tc>
          <w:tcPr>
            <w:tcW w:w="445" w:type="dxa"/>
            <w:vMerge w:val="restart"/>
            <w:shd w:val="clear" w:color="auto" w:fill="auto"/>
          </w:tcPr>
          <w:p w14:paraId="62BF5FD2" w14:textId="77777777" w:rsidR="00727D48" w:rsidRPr="00D926CE" w:rsidRDefault="00727D48" w:rsidP="005B1696">
            <w:pPr>
              <w:keepNext/>
              <w:keepLines/>
              <w:numPr>
                <w:ilvl w:val="0"/>
                <w:numId w:val="9"/>
              </w:numPr>
              <w:contextualSpacing/>
              <w:jc w:val="center"/>
            </w:pPr>
          </w:p>
        </w:tc>
        <w:tc>
          <w:tcPr>
            <w:tcW w:w="2675" w:type="dxa"/>
            <w:vMerge w:val="restart"/>
            <w:shd w:val="clear" w:color="auto" w:fill="auto"/>
          </w:tcPr>
          <w:p w14:paraId="62CBEB01" w14:textId="77777777" w:rsidR="00727D48" w:rsidRPr="00D926CE" w:rsidRDefault="002C3975" w:rsidP="005B1696">
            <w:pPr>
              <w:keepNext/>
              <w:keepLines/>
              <w:contextualSpacing/>
              <w:jc w:val="both"/>
              <w:rPr>
                <w:i/>
              </w:rPr>
            </w:pPr>
            <w:r w:rsidRPr="00D926CE">
              <w:t>Соответствие деятельности общеобразовательной организации требованиям законодательства в сфере образования</w:t>
            </w:r>
          </w:p>
        </w:tc>
        <w:tc>
          <w:tcPr>
            <w:tcW w:w="4536" w:type="dxa"/>
            <w:shd w:val="clear" w:color="auto" w:fill="auto"/>
          </w:tcPr>
          <w:p w14:paraId="44037EE6" w14:textId="77777777" w:rsidR="00727D48" w:rsidRPr="00D926CE" w:rsidRDefault="00727D48" w:rsidP="005B1696">
            <w:pPr>
              <w:keepNext/>
              <w:keepLines/>
              <w:contextualSpacing/>
            </w:pPr>
            <w:r w:rsidRPr="00D926CE">
              <w:t>1.1.Обеспечение общедоступного качественного образования:</w:t>
            </w:r>
          </w:p>
          <w:p w14:paraId="552808DB" w14:textId="77777777" w:rsidR="00727D48" w:rsidRPr="00D926CE" w:rsidRDefault="00727D48" w:rsidP="005B1696">
            <w:pPr>
              <w:keepNext/>
              <w:keepLines/>
              <w:contextualSpacing/>
              <w:jc w:val="both"/>
            </w:pPr>
            <w:r w:rsidRPr="00D926CE">
              <w:t xml:space="preserve">- начальное общее образование </w:t>
            </w:r>
          </w:p>
          <w:p w14:paraId="7BE8A873" w14:textId="77777777" w:rsidR="00727D48" w:rsidRPr="00D926CE" w:rsidRDefault="00727D48" w:rsidP="005B1696">
            <w:pPr>
              <w:keepNext/>
              <w:keepLines/>
              <w:contextualSpacing/>
              <w:jc w:val="both"/>
            </w:pPr>
            <w:r w:rsidRPr="00D926CE">
              <w:t xml:space="preserve">- основное общее образование </w:t>
            </w:r>
          </w:p>
        </w:tc>
        <w:tc>
          <w:tcPr>
            <w:tcW w:w="1984" w:type="dxa"/>
            <w:shd w:val="clear" w:color="auto" w:fill="auto"/>
          </w:tcPr>
          <w:p w14:paraId="27933D63" w14:textId="77777777" w:rsidR="00727D48" w:rsidRPr="00D926CE" w:rsidRDefault="00727D48" w:rsidP="005B1696">
            <w:pPr>
              <w:keepNext/>
              <w:keepLines/>
              <w:contextualSpacing/>
              <w:jc w:val="center"/>
            </w:pPr>
          </w:p>
          <w:p w14:paraId="56A6D14F" w14:textId="77777777" w:rsidR="00727D48" w:rsidRPr="00D926CE" w:rsidRDefault="00727D48" w:rsidP="005B1696">
            <w:pPr>
              <w:keepNext/>
              <w:keepLines/>
              <w:contextualSpacing/>
              <w:jc w:val="center"/>
            </w:pPr>
          </w:p>
          <w:p w14:paraId="58B8B570" w14:textId="77777777" w:rsidR="00727D48" w:rsidRPr="00D926CE" w:rsidRDefault="00727D48" w:rsidP="005B1696">
            <w:pPr>
              <w:keepNext/>
              <w:keepLines/>
              <w:contextualSpacing/>
              <w:jc w:val="center"/>
            </w:pPr>
            <w:r w:rsidRPr="00D926CE">
              <w:t>100%-5 баллов</w:t>
            </w:r>
          </w:p>
          <w:p w14:paraId="41157F8D" w14:textId="77777777" w:rsidR="00727D48" w:rsidRPr="00D926CE" w:rsidRDefault="00727D48" w:rsidP="005B1696">
            <w:pPr>
              <w:keepNext/>
              <w:keepLines/>
              <w:contextualSpacing/>
              <w:jc w:val="center"/>
            </w:pPr>
            <w:r w:rsidRPr="00D926CE">
              <w:t>100%-5 баллов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14:paraId="70CB1358" w14:textId="77777777" w:rsidR="00727D48" w:rsidRPr="00D926CE" w:rsidRDefault="00727D48" w:rsidP="005B1696">
            <w:pPr>
              <w:keepNext/>
              <w:keepLines/>
              <w:contextualSpacing/>
              <w:jc w:val="center"/>
            </w:pPr>
          </w:p>
          <w:p w14:paraId="39B20FFB" w14:textId="77777777" w:rsidR="00727D48" w:rsidRPr="00D926CE" w:rsidRDefault="00727D48" w:rsidP="005B1696">
            <w:pPr>
              <w:keepNext/>
              <w:keepLines/>
              <w:contextualSpacing/>
              <w:jc w:val="center"/>
            </w:pPr>
          </w:p>
          <w:p w14:paraId="7F1BD125" w14:textId="77777777" w:rsidR="00727D48" w:rsidRPr="00D926CE" w:rsidRDefault="00727D48" w:rsidP="005B1696">
            <w:pPr>
              <w:keepNext/>
              <w:keepLines/>
              <w:contextualSpacing/>
              <w:jc w:val="center"/>
            </w:pPr>
          </w:p>
          <w:p w14:paraId="693364C9" w14:textId="77777777" w:rsidR="00727D48" w:rsidRPr="00D926CE" w:rsidRDefault="00727D48" w:rsidP="005B1696">
            <w:pPr>
              <w:keepNext/>
              <w:keepLines/>
              <w:contextualSpacing/>
              <w:jc w:val="center"/>
            </w:pPr>
          </w:p>
          <w:p w14:paraId="73AE6608" w14:textId="77777777" w:rsidR="00727D48" w:rsidRPr="00D926CE" w:rsidRDefault="00727D48" w:rsidP="005B1696">
            <w:pPr>
              <w:keepNext/>
              <w:keepLines/>
              <w:contextualSpacing/>
              <w:jc w:val="center"/>
            </w:pPr>
          </w:p>
          <w:p w14:paraId="048D3A25" w14:textId="77777777" w:rsidR="00727D48" w:rsidRPr="00D926CE" w:rsidRDefault="00727D48" w:rsidP="005B1696">
            <w:pPr>
              <w:keepNext/>
              <w:keepLines/>
              <w:contextualSpacing/>
              <w:jc w:val="center"/>
            </w:pPr>
          </w:p>
          <w:p w14:paraId="38FC4D06" w14:textId="77777777" w:rsidR="00727D48" w:rsidRPr="00D926CE" w:rsidRDefault="00727D48" w:rsidP="005B1696">
            <w:pPr>
              <w:keepNext/>
              <w:keepLines/>
              <w:contextualSpacing/>
              <w:jc w:val="center"/>
            </w:pPr>
          </w:p>
          <w:p w14:paraId="42239FC5" w14:textId="77777777" w:rsidR="00727D48" w:rsidRPr="00D926CE" w:rsidRDefault="00727D48" w:rsidP="005B1696">
            <w:pPr>
              <w:keepNext/>
              <w:keepLines/>
              <w:contextualSpacing/>
              <w:jc w:val="center"/>
            </w:pPr>
          </w:p>
          <w:p w14:paraId="6BB51212" w14:textId="77777777" w:rsidR="00727D48" w:rsidRPr="00D926CE" w:rsidRDefault="00727D48" w:rsidP="005B1696">
            <w:pPr>
              <w:keepNext/>
              <w:keepLines/>
              <w:contextualSpacing/>
              <w:jc w:val="center"/>
            </w:pPr>
          </w:p>
          <w:p w14:paraId="1C831DA6" w14:textId="77777777" w:rsidR="00727D48" w:rsidRPr="00D926CE" w:rsidRDefault="00727D48" w:rsidP="005B1696">
            <w:pPr>
              <w:keepNext/>
              <w:keepLines/>
              <w:contextualSpacing/>
              <w:jc w:val="center"/>
            </w:pPr>
          </w:p>
          <w:p w14:paraId="6D152C5D" w14:textId="77777777" w:rsidR="00727D48" w:rsidRPr="00D926CE" w:rsidRDefault="00727D48" w:rsidP="005B1696">
            <w:pPr>
              <w:keepNext/>
              <w:keepLines/>
              <w:contextualSpacing/>
              <w:jc w:val="center"/>
            </w:pPr>
          </w:p>
          <w:p w14:paraId="6053DB6D" w14:textId="77777777" w:rsidR="00727D48" w:rsidRPr="00D926CE" w:rsidRDefault="00727D48" w:rsidP="005B1696">
            <w:pPr>
              <w:keepNext/>
              <w:keepLines/>
              <w:contextualSpacing/>
              <w:jc w:val="center"/>
            </w:pPr>
          </w:p>
          <w:p w14:paraId="0C15D751" w14:textId="77777777" w:rsidR="00727D48" w:rsidRPr="00D926CE" w:rsidRDefault="00727D48" w:rsidP="005B1696">
            <w:pPr>
              <w:keepNext/>
              <w:keepLines/>
              <w:contextualSpacing/>
              <w:jc w:val="center"/>
            </w:pPr>
          </w:p>
          <w:p w14:paraId="3CF1F56C" w14:textId="77777777" w:rsidR="00727D48" w:rsidRDefault="00727D48" w:rsidP="005B1696">
            <w:pPr>
              <w:keepNext/>
              <w:keepLines/>
              <w:contextualSpacing/>
              <w:jc w:val="center"/>
            </w:pPr>
            <w:r w:rsidRPr="00D926CE">
              <w:t>0-</w:t>
            </w:r>
            <w:r w:rsidR="00E95576" w:rsidRPr="00D926CE">
              <w:t>35</w:t>
            </w:r>
          </w:p>
          <w:p w14:paraId="29611683" w14:textId="77777777" w:rsidR="00D81A6F" w:rsidRPr="00D926CE" w:rsidRDefault="00D81A6F" w:rsidP="005B1696">
            <w:pPr>
              <w:keepNext/>
              <w:keepLines/>
              <w:contextualSpacing/>
              <w:jc w:val="center"/>
            </w:pPr>
          </w:p>
        </w:tc>
      </w:tr>
      <w:tr w:rsidR="00727D48" w:rsidRPr="00D926CE" w14:paraId="6E6A24D0" w14:textId="77777777" w:rsidTr="00E81BBB">
        <w:tc>
          <w:tcPr>
            <w:tcW w:w="445" w:type="dxa"/>
            <w:vMerge/>
            <w:shd w:val="clear" w:color="auto" w:fill="auto"/>
          </w:tcPr>
          <w:p w14:paraId="5C4B26A4" w14:textId="77777777" w:rsidR="00727D48" w:rsidRPr="00D926CE" w:rsidRDefault="00727D48" w:rsidP="005B1696">
            <w:pPr>
              <w:keepNext/>
              <w:keepLines/>
              <w:contextualSpacing/>
              <w:jc w:val="center"/>
            </w:pPr>
          </w:p>
        </w:tc>
        <w:tc>
          <w:tcPr>
            <w:tcW w:w="2675" w:type="dxa"/>
            <w:vMerge/>
            <w:shd w:val="clear" w:color="auto" w:fill="auto"/>
          </w:tcPr>
          <w:p w14:paraId="4A1647A1" w14:textId="77777777" w:rsidR="00727D48" w:rsidRPr="00D926CE" w:rsidRDefault="00727D48" w:rsidP="005B1696">
            <w:pPr>
              <w:keepNext/>
              <w:keepLines/>
              <w:contextualSpacing/>
              <w:jc w:val="center"/>
              <w:rPr>
                <w:i/>
              </w:rPr>
            </w:pPr>
          </w:p>
        </w:tc>
        <w:tc>
          <w:tcPr>
            <w:tcW w:w="4536" w:type="dxa"/>
            <w:shd w:val="clear" w:color="auto" w:fill="auto"/>
          </w:tcPr>
          <w:p w14:paraId="53C6D476" w14:textId="77777777" w:rsidR="00727D48" w:rsidRPr="00D926CE" w:rsidRDefault="00727D48" w:rsidP="005B1696">
            <w:pPr>
              <w:keepNext/>
              <w:keepLines/>
              <w:contextualSpacing/>
              <w:jc w:val="both"/>
            </w:pPr>
            <w:r w:rsidRPr="00D926CE">
              <w:t xml:space="preserve">1.2. Обеспечение всеобуча: отсутствие обучающихся, не посещающих и систематически </w:t>
            </w:r>
            <w:proofErr w:type="gramStart"/>
            <w:r w:rsidRPr="00D926CE">
              <w:t xml:space="preserve">пропускающих  </w:t>
            </w:r>
            <w:r w:rsidR="00964B0E" w:rsidRPr="00D926CE">
              <w:t>обще</w:t>
            </w:r>
            <w:r w:rsidRPr="00D926CE">
              <w:t>образовательную</w:t>
            </w:r>
            <w:proofErr w:type="gramEnd"/>
            <w:r w:rsidRPr="00D926CE">
              <w:t xml:space="preserve"> организацию</w:t>
            </w:r>
            <w:r w:rsidR="00C718E6">
              <w:t xml:space="preserve"> (далее – ОО)</w:t>
            </w:r>
            <w:r w:rsidRPr="00D926CE">
              <w:t xml:space="preserve"> без уважительной причины.</w:t>
            </w:r>
          </w:p>
        </w:tc>
        <w:tc>
          <w:tcPr>
            <w:tcW w:w="1984" w:type="dxa"/>
            <w:shd w:val="clear" w:color="auto" w:fill="auto"/>
          </w:tcPr>
          <w:p w14:paraId="0DD19F11" w14:textId="77777777" w:rsidR="00727D48" w:rsidRPr="00D926CE" w:rsidRDefault="00727D48" w:rsidP="005B1696">
            <w:pPr>
              <w:keepNext/>
              <w:keepLines/>
              <w:contextualSpacing/>
              <w:jc w:val="center"/>
            </w:pPr>
          </w:p>
          <w:p w14:paraId="3DD00DBE" w14:textId="77777777" w:rsidR="00727D48" w:rsidRPr="00D926CE" w:rsidRDefault="00727D48" w:rsidP="005B1696">
            <w:pPr>
              <w:keepNext/>
              <w:keepLines/>
              <w:contextualSpacing/>
              <w:jc w:val="center"/>
            </w:pPr>
            <w:r w:rsidRPr="00D926CE">
              <w:t>0-5 баллов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14:paraId="71ABFF32" w14:textId="77777777" w:rsidR="00727D48" w:rsidRPr="00D926CE" w:rsidRDefault="00727D48" w:rsidP="005B1696">
            <w:pPr>
              <w:keepNext/>
              <w:keepLines/>
              <w:contextualSpacing/>
              <w:jc w:val="center"/>
            </w:pPr>
          </w:p>
        </w:tc>
      </w:tr>
      <w:tr w:rsidR="00727D48" w:rsidRPr="00D926CE" w14:paraId="5C7BE298" w14:textId="77777777" w:rsidTr="00E81BBB">
        <w:trPr>
          <w:trHeight w:val="1779"/>
        </w:trPr>
        <w:tc>
          <w:tcPr>
            <w:tcW w:w="445" w:type="dxa"/>
            <w:vMerge/>
            <w:shd w:val="clear" w:color="auto" w:fill="auto"/>
          </w:tcPr>
          <w:p w14:paraId="79131EF1" w14:textId="77777777" w:rsidR="00727D48" w:rsidRPr="00D926CE" w:rsidRDefault="00727D48" w:rsidP="005B1696">
            <w:pPr>
              <w:keepNext/>
              <w:keepLines/>
              <w:contextualSpacing/>
              <w:jc w:val="center"/>
            </w:pPr>
          </w:p>
        </w:tc>
        <w:tc>
          <w:tcPr>
            <w:tcW w:w="2675" w:type="dxa"/>
            <w:vMerge/>
            <w:shd w:val="clear" w:color="auto" w:fill="auto"/>
          </w:tcPr>
          <w:p w14:paraId="6D970C98" w14:textId="77777777" w:rsidR="00727D48" w:rsidRPr="00D926CE" w:rsidRDefault="00727D48" w:rsidP="005B1696">
            <w:pPr>
              <w:keepNext/>
              <w:keepLines/>
              <w:contextualSpacing/>
              <w:jc w:val="center"/>
              <w:rPr>
                <w:i/>
              </w:rPr>
            </w:pPr>
          </w:p>
        </w:tc>
        <w:tc>
          <w:tcPr>
            <w:tcW w:w="4536" w:type="dxa"/>
            <w:shd w:val="clear" w:color="auto" w:fill="auto"/>
          </w:tcPr>
          <w:p w14:paraId="56CB0599" w14:textId="77777777" w:rsidR="00727D48" w:rsidRPr="00D926CE" w:rsidRDefault="00727D48" w:rsidP="00E9642C">
            <w:pPr>
              <w:keepNext/>
              <w:keepLines/>
              <w:contextualSpacing/>
              <w:jc w:val="both"/>
            </w:pPr>
            <w:r w:rsidRPr="00D926CE">
              <w:t xml:space="preserve">1.3. </w:t>
            </w:r>
            <w:r w:rsidRPr="00E9642C">
              <w:t xml:space="preserve">Уровень исполнительской дисциплины (своевременное предоставление отчетов, запросов  и  прочих материалов, </w:t>
            </w:r>
            <w:r w:rsidRPr="00E9642C">
              <w:rPr>
                <w:shd w:val="clear" w:color="auto" w:fill="FFFFFF"/>
              </w:rPr>
              <w:t xml:space="preserve">исполнение  распорядительных документов, достоверность предоставленной информации,   </w:t>
            </w:r>
            <w:r w:rsidRPr="00E9642C">
              <w:t>отсутствие взысканий).</w:t>
            </w:r>
          </w:p>
        </w:tc>
        <w:tc>
          <w:tcPr>
            <w:tcW w:w="1984" w:type="dxa"/>
            <w:shd w:val="clear" w:color="auto" w:fill="auto"/>
          </w:tcPr>
          <w:p w14:paraId="45A2AB74" w14:textId="77777777" w:rsidR="00727D48" w:rsidRPr="00D926CE" w:rsidRDefault="00727D48" w:rsidP="005B1696">
            <w:pPr>
              <w:keepNext/>
              <w:keepLines/>
              <w:contextualSpacing/>
              <w:jc w:val="center"/>
            </w:pPr>
          </w:p>
          <w:p w14:paraId="0C985810" w14:textId="77777777" w:rsidR="00727D48" w:rsidRPr="00D926CE" w:rsidRDefault="00727D48" w:rsidP="005B1696">
            <w:pPr>
              <w:keepNext/>
              <w:keepLines/>
              <w:contextualSpacing/>
              <w:jc w:val="center"/>
            </w:pPr>
          </w:p>
          <w:p w14:paraId="4B7705E6" w14:textId="77777777" w:rsidR="00727D48" w:rsidRPr="00D926CE" w:rsidRDefault="00727D48" w:rsidP="005B1696">
            <w:pPr>
              <w:keepNext/>
              <w:keepLines/>
              <w:contextualSpacing/>
              <w:jc w:val="center"/>
            </w:pPr>
            <w:r w:rsidRPr="00D926CE">
              <w:t>0-5 баллов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14:paraId="302A2937" w14:textId="77777777" w:rsidR="00727D48" w:rsidRPr="00D926CE" w:rsidRDefault="00727D48" w:rsidP="005B1696">
            <w:pPr>
              <w:keepNext/>
              <w:keepLines/>
              <w:contextualSpacing/>
              <w:jc w:val="center"/>
            </w:pPr>
          </w:p>
        </w:tc>
      </w:tr>
      <w:tr w:rsidR="00727D48" w:rsidRPr="00D926CE" w14:paraId="38A1767A" w14:textId="77777777" w:rsidTr="00E81BBB">
        <w:tc>
          <w:tcPr>
            <w:tcW w:w="445" w:type="dxa"/>
            <w:vMerge/>
            <w:shd w:val="clear" w:color="auto" w:fill="auto"/>
          </w:tcPr>
          <w:p w14:paraId="17B0C33A" w14:textId="77777777" w:rsidR="00727D48" w:rsidRPr="00D926CE" w:rsidRDefault="00727D48" w:rsidP="005B1696">
            <w:pPr>
              <w:keepNext/>
              <w:keepLines/>
              <w:contextualSpacing/>
              <w:jc w:val="center"/>
            </w:pPr>
          </w:p>
        </w:tc>
        <w:tc>
          <w:tcPr>
            <w:tcW w:w="2675" w:type="dxa"/>
            <w:vMerge/>
            <w:shd w:val="clear" w:color="auto" w:fill="auto"/>
          </w:tcPr>
          <w:p w14:paraId="733E5206" w14:textId="77777777" w:rsidR="00727D48" w:rsidRPr="00D926CE" w:rsidRDefault="00727D48" w:rsidP="005B1696">
            <w:pPr>
              <w:keepNext/>
              <w:keepLines/>
              <w:contextualSpacing/>
              <w:jc w:val="center"/>
              <w:rPr>
                <w:i/>
              </w:rPr>
            </w:pPr>
          </w:p>
        </w:tc>
        <w:tc>
          <w:tcPr>
            <w:tcW w:w="4536" w:type="dxa"/>
            <w:shd w:val="clear" w:color="auto" w:fill="auto"/>
          </w:tcPr>
          <w:p w14:paraId="38DD94BC" w14:textId="77777777" w:rsidR="00727D48" w:rsidRPr="00D926CE" w:rsidRDefault="00727D48" w:rsidP="005B1696">
            <w:pPr>
              <w:keepNext/>
              <w:keepLines/>
              <w:contextualSpacing/>
              <w:jc w:val="both"/>
            </w:pPr>
            <w:r w:rsidRPr="00D926CE">
              <w:t>1.4. Отс</w:t>
            </w:r>
            <w:r w:rsidR="006C6998" w:rsidRPr="00D926CE">
              <w:t>утствие  случаев травматизма в ОО</w:t>
            </w:r>
          </w:p>
        </w:tc>
        <w:tc>
          <w:tcPr>
            <w:tcW w:w="1984" w:type="dxa"/>
            <w:shd w:val="clear" w:color="auto" w:fill="auto"/>
          </w:tcPr>
          <w:p w14:paraId="279FC125" w14:textId="77777777" w:rsidR="00727D48" w:rsidRPr="00D926CE" w:rsidRDefault="00727D48" w:rsidP="005B1696">
            <w:pPr>
              <w:keepNext/>
              <w:keepLines/>
              <w:contextualSpacing/>
              <w:jc w:val="center"/>
            </w:pPr>
            <w:r w:rsidRPr="00D926CE">
              <w:t>0-5 баллов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14:paraId="36C181E8" w14:textId="77777777" w:rsidR="00727D48" w:rsidRPr="00D926CE" w:rsidRDefault="00727D48" w:rsidP="005B1696">
            <w:pPr>
              <w:keepNext/>
              <w:keepLines/>
              <w:contextualSpacing/>
              <w:jc w:val="center"/>
            </w:pPr>
          </w:p>
        </w:tc>
      </w:tr>
      <w:tr w:rsidR="00727D48" w:rsidRPr="00D926CE" w14:paraId="43B5B4B2" w14:textId="77777777" w:rsidTr="00E81BBB">
        <w:tc>
          <w:tcPr>
            <w:tcW w:w="445" w:type="dxa"/>
            <w:vMerge/>
            <w:shd w:val="clear" w:color="auto" w:fill="auto"/>
          </w:tcPr>
          <w:p w14:paraId="254AEDF4" w14:textId="77777777" w:rsidR="00727D48" w:rsidRPr="00D926CE" w:rsidRDefault="00727D48" w:rsidP="005B1696">
            <w:pPr>
              <w:keepNext/>
              <w:keepLines/>
              <w:contextualSpacing/>
              <w:jc w:val="center"/>
            </w:pPr>
          </w:p>
        </w:tc>
        <w:tc>
          <w:tcPr>
            <w:tcW w:w="2675" w:type="dxa"/>
            <w:vMerge/>
            <w:shd w:val="clear" w:color="auto" w:fill="auto"/>
          </w:tcPr>
          <w:p w14:paraId="469775FE" w14:textId="77777777" w:rsidR="00727D48" w:rsidRPr="00D926CE" w:rsidRDefault="00727D48" w:rsidP="005B1696">
            <w:pPr>
              <w:keepNext/>
              <w:keepLines/>
              <w:contextualSpacing/>
              <w:jc w:val="center"/>
              <w:rPr>
                <w:i/>
              </w:rPr>
            </w:pPr>
          </w:p>
        </w:tc>
        <w:tc>
          <w:tcPr>
            <w:tcW w:w="4536" w:type="dxa"/>
            <w:shd w:val="clear" w:color="auto" w:fill="auto"/>
          </w:tcPr>
          <w:p w14:paraId="3B966EA2" w14:textId="77777777" w:rsidR="00727D48" w:rsidRPr="00D926CE" w:rsidRDefault="00727D48" w:rsidP="005B1696">
            <w:pPr>
              <w:keepNext/>
              <w:keepLines/>
              <w:contextualSpacing/>
              <w:jc w:val="both"/>
            </w:pPr>
            <w:r w:rsidRPr="00D926CE">
              <w:t xml:space="preserve">1.5. </w:t>
            </w:r>
            <w:r w:rsidRPr="00D926CE">
              <w:rPr>
                <w:color w:val="000000"/>
                <w:shd w:val="clear" w:color="auto" w:fill="FFFFFF"/>
              </w:rPr>
              <w:t xml:space="preserve">Готовность ОО к новому учебному году. Наличие акта о приемке, подписанного до начала учебного года. </w:t>
            </w:r>
            <w:r w:rsidRPr="00D926CE">
              <w:t xml:space="preserve"> (Приемка ОО к новому учебному году, *единовременно, в период проведения).</w:t>
            </w:r>
          </w:p>
        </w:tc>
        <w:tc>
          <w:tcPr>
            <w:tcW w:w="1984" w:type="dxa"/>
            <w:shd w:val="clear" w:color="auto" w:fill="auto"/>
          </w:tcPr>
          <w:p w14:paraId="151F2322" w14:textId="77777777" w:rsidR="00727D48" w:rsidRPr="00D926CE" w:rsidRDefault="00727D48" w:rsidP="005B1696">
            <w:pPr>
              <w:keepNext/>
              <w:keepLines/>
              <w:contextualSpacing/>
              <w:jc w:val="center"/>
            </w:pPr>
            <w:r w:rsidRPr="00D926CE">
              <w:t>0-5 баллов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14:paraId="66938081" w14:textId="77777777" w:rsidR="00727D48" w:rsidRPr="00D926CE" w:rsidRDefault="00727D48" w:rsidP="005B1696">
            <w:pPr>
              <w:keepNext/>
              <w:keepLines/>
              <w:contextualSpacing/>
              <w:jc w:val="center"/>
            </w:pPr>
          </w:p>
        </w:tc>
      </w:tr>
      <w:tr w:rsidR="00727D48" w:rsidRPr="00D926CE" w14:paraId="1083642F" w14:textId="77777777" w:rsidTr="00E81BBB">
        <w:tc>
          <w:tcPr>
            <w:tcW w:w="445" w:type="dxa"/>
            <w:vMerge/>
            <w:shd w:val="clear" w:color="auto" w:fill="auto"/>
          </w:tcPr>
          <w:p w14:paraId="2CE1F6B8" w14:textId="77777777" w:rsidR="00727D48" w:rsidRPr="00D926CE" w:rsidRDefault="00727D48" w:rsidP="005B1696">
            <w:pPr>
              <w:keepNext/>
              <w:keepLines/>
              <w:contextualSpacing/>
              <w:jc w:val="center"/>
            </w:pPr>
          </w:p>
        </w:tc>
        <w:tc>
          <w:tcPr>
            <w:tcW w:w="2675" w:type="dxa"/>
            <w:vMerge/>
            <w:shd w:val="clear" w:color="auto" w:fill="auto"/>
          </w:tcPr>
          <w:p w14:paraId="73C2B374" w14:textId="77777777" w:rsidR="00727D48" w:rsidRPr="00D926CE" w:rsidRDefault="00727D48" w:rsidP="005B1696">
            <w:pPr>
              <w:keepNext/>
              <w:keepLines/>
              <w:contextualSpacing/>
              <w:jc w:val="center"/>
              <w:rPr>
                <w:i/>
              </w:rPr>
            </w:pPr>
          </w:p>
        </w:tc>
        <w:tc>
          <w:tcPr>
            <w:tcW w:w="4536" w:type="dxa"/>
            <w:shd w:val="clear" w:color="auto" w:fill="auto"/>
          </w:tcPr>
          <w:p w14:paraId="0F6B5557" w14:textId="77777777" w:rsidR="00727D48" w:rsidRPr="00D926CE" w:rsidRDefault="00727D48" w:rsidP="005B1696">
            <w:pPr>
              <w:keepNext/>
              <w:keepLines/>
              <w:contextualSpacing/>
              <w:jc w:val="both"/>
            </w:pPr>
            <w:r w:rsidRPr="00D926CE">
              <w:t>1.6. Материально-техническая, ресурсная обеспеченность учебно-воспитательного процесса, в том числе за счет внебюджетных средств (учебное оборудование, информационная обеспеченность). Эстетические условия, оформление групп и  кабинетов.</w:t>
            </w:r>
          </w:p>
        </w:tc>
        <w:tc>
          <w:tcPr>
            <w:tcW w:w="1984" w:type="dxa"/>
            <w:shd w:val="clear" w:color="auto" w:fill="auto"/>
          </w:tcPr>
          <w:p w14:paraId="23B5A92C" w14:textId="77777777" w:rsidR="00727D48" w:rsidRPr="00D926CE" w:rsidRDefault="00727D48" w:rsidP="005B1696">
            <w:pPr>
              <w:keepNext/>
              <w:keepLines/>
              <w:contextualSpacing/>
              <w:jc w:val="center"/>
            </w:pPr>
            <w:r w:rsidRPr="00D926CE">
              <w:t>0-5 баллов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14:paraId="0B27CA2A" w14:textId="77777777" w:rsidR="00727D48" w:rsidRPr="00D926CE" w:rsidRDefault="00727D48" w:rsidP="005B1696">
            <w:pPr>
              <w:keepNext/>
              <w:keepLines/>
              <w:contextualSpacing/>
              <w:jc w:val="center"/>
            </w:pPr>
          </w:p>
        </w:tc>
      </w:tr>
      <w:tr w:rsidR="00727D48" w:rsidRPr="00D926CE" w14:paraId="3DE89F4E" w14:textId="77777777" w:rsidTr="001F3988">
        <w:trPr>
          <w:trHeight w:val="60"/>
        </w:trPr>
        <w:tc>
          <w:tcPr>
            <w:tcW w:w="445" w:type="dxa"/>
            <w:vMerge w:val="restart"/>
            <w:shd w:val="clear" w:color="auto" w:fill="auto"/>
          </w:tcPr>
          <w:p w14:paraId="1BA71806" w14:textId="77777777" w:rsidR="00727D48" w:rsidRPr="00D926CE" w:rsidRDefault="00727D48" w:rsidP="005B1696">
            <w:pPr>
              <w:keepNext/>
              <w:keepLines/>
              <w:contextualSpacing/>
              <w:jc w:val="center"/>
            </w:pPr>
            <w:r w:rsidRPr="00D926CE">
              <w:t>2.</w:t>
            </w:r>
          </w:p>
        </w:tc>
        <w:tc>
          <w:tcPr>
            <w:tcW w:w="2675" w:type="dxa"/>
            <w:vMerge w:val="restart"/>
            <w:shd w:val="clear" w:color="auto" w:fill="auto"/>
          </w:tcPr>
          <w:p w14:paraId="74515373" w14:textId="77777777" w:rsidR="00727D48" w:rsidRPr="00C41D9F" w:rsidRDefault="00727D48" w:rsidP="005B1696">
            <w:pPr>
              <w:keepNext/>
              <w:keepLines/>
              <w:contextualSpacing/>
            </w:pPr>
            <w:r w:rsidRPr="00C41D9F">
              <w:t>Функционирование системы государственно-общественного управления</w:t>
            </w:r>
          </w:p>
        </w:tc>
        <w:tc>
          <w:tcPr>
            <w:tcW w:w="7654" w:type="dxa"/>
            <w:gridSpan w:val="4"/>
            <w:shd w:val="clear" w:color="auto" w:fill="auto"/>
          </w:tcPr>
          <w:p w14:paraId="6EFB6899" w14:textId="77777777" w:rsidR="00727D48" w:rsidRPr="00D926CE" w:rsidRDefault="00727D48" w:rsidP="005B1696">
            <w:pPr>
              <w:keepNext/>
              <w:keepLines/>
              <w:contextualSpacing/>
            </w:pPr>
          </w:p>
        </w:tc>
      </w:tr>
      <w:tr w:rsidR="00727D48" w:rsidRPr="00D926CE" w14:paraId="1ADFE1EB" w14:textId="77777777" w:rsidTr="00EB3F56">
        <w:trPr>
          <w:trHeight w:val="421"/>
        </w:trPr>
        <w:tc>
          <w:tcPr>
            <w:tcW w:w="445" w:type="dxa"/>
            <w:vMerge/>
            <w:shd w:val="clear" w:color="auto" w:fill="auto"/>
          </w:tcPr>
          <w:p w14:paraId="20345891" w14:textId="77777777" w:rsidR="00727D48" w:rsidRPr="00D926CE" w:rsidRDefault="00727D48" w:rsidP="005B1696">
            <w:pPr>
              <w:keepNext/>
              <w:keepLines/>
              <w:contextualSpacing/>
              <w:jc w:val="center"/>
            </w:pPr>
          </w:p>
        </w:tc>
        <w:tc>
          <w:tcPr>
            <w:tcW w:w="2675" w:type="dxa"/>
            <w:vMerge/>
            <w:shd w:val="clear" w:color="auto" w:fill="auto"/>
          </w:tcPr>
          <w:p w14:paraId="1336755D" w14:textId="77777777" w:rsidR="00727D48" w:rsidRPr="00C41D9F" w:rsidRDefault="00727D48" w:rsidP="005B1696">
            <w:pPr>
              <w:keepNext/>
              <w:keepLines/>
              <w:contextualSpacing/>
            </w:pPr>
          </w:p>
        </w:tc>
        <w:tc>
          <w:tcPr>
            <w:tcW w:w="4536" w:type="dxa"/>
            <w:shd w:val="clear" w:color="auto" w:fill="auto"/>
          </w:tcPr>
          <w:p w14:paraId="2B413D97" w14:textId="77777777" w:rsidR="00727D48" w:rsidRPr="00D926CE" w:rsidRDefault="00727D48" w:rsidP="005B1696">
            <w:pPr>
              <w:keepNext/>
              <w:keepLines/>
              <w:contextualSpacing/>
            </w:pPr>
            <w:r w:rsidRPr="00D926CE">
              <w:t>2.1.Наличие и эффективность деятельности управляющих советов, попечительских советов, советов учреждения:</w:t>
            </w:r>
          </w:p>
          <w:p w14:paraId="00E4844E" w14:textId="77777777" w:rsidR="00727D48" w:rsidRPr="00D926CE" w:rsidRDefault="006C6998" w:rsidP="005B1696">
            <w:pPr>
              <w:keepNext/>
              <w:keepLines/>
              <w:contextualSpacing/>
            </w:pPr>
            <w:r w:rsidRPr="00D926CE">
              <w:t>- наличие нормативных актов ОО</w:t>
            </w:r>
            <w:r w:rsidR="00727D48" w:rsidRPr="00D926CE">
              <w:t>, регламентирующих деятельность органов государственно-общественного управления (положения, приказы);</w:t>
            </w:r>
          </w:p>
          <w:p w14:paraId="59B44B86" w14:textId="77777777" w:rsidR="00727D48" w:rsidRPr="00D926CE" w:rsidRDefault="00727D48" w:rsidP="005B1696">
            <w:pPr>
              <w:keepNext/>
              <w:keepLines/>
              <w:contextualSpacing/>
            </w:pPr>
            <w:r w:rsidRPr="00D926CE">
              <w:t>- наличие плана работы, его выполнение;</w:t>
            </w:r>
          </w:p>
          <w:p w14:paraId="74C22D71" w14:textId="77777777" w:rsidR="00727D48" w:rsidRPr="00D926CE" w:rsidRDefault="00727D48" w:rsidP="005B1696">
            <w:pPr>
              <w:keepNext/>
              <w:keepLines/>
              <w:contextualSpacing/>
            </w:pPr>
            <w:r w:rsidRPr="00D926CE">
              <w:t>- принимаемые решения (протоколы)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564495" w14:textId="77777777" w:rsidR="00727D48" w:rsidRPr="00D926CE" w:rsidRDefault="00727D48" w:rsidP="005B1696">
            <w:pPr>
              <w:keepNext/>
              <w:keepLines/>
              <w:contextualSpacing/>
              <w:jc w:val="center"/>
            </w:pPr>
          </w:p>
          <w:p w14:paraId="0091DDC7" w14:textId="77777777" w:rsidR="00727D48" w:rsidRPr="00D926CE" w:rsidRDefault="00727D48" w:rsidP="005B1696">
            <w:pPr>
              <w:keepNext/>
              <w:keepLines/>
              <w:contextualSpacing/>
              <w:jc w:val="center"/>
            </w:pPr>
          </w:p>
          <w:p w14:paraId="76F5C001" w14:textId="77777777" w:rsidR="00727D48" w:rsidRPr="00D926CE" w:rsidRDefault="00727D48" w:rsidP="005B1696">
            <w:pPr>
              <w:keepNext/>
              <w:keepLines/>
              <w:contextualSpacing/>
              <w:jc w:val="center"/>
            </w:pPr>
          </w:p>
          <w:p w14:paraId="4CD3E6B7" w14:textId="77777777" w:rsidR="00727D48" w:rsidRPr="00D926CE" w:rsidRDefault="00727D48" w:rsidP="005B1696">
            <w:pPr>
              <w:keepNext/>
              <w:keepLines/>
              <w:contextualSpacing/>
              <w:jc w:val="center"/>
            </w:pPr>
            <w:r w:rsidRPr="00D926CE">
              <w:t>0-5 баллов</w:t>
            </w:r>
          </w:p>
          <w:p w14:paraId="7846E5B3" w14:textId="77777777" w:rsidR="00727D48" w:rsidRPr="00D926CE" w:rsidRDefault="00727D48" w:rsidP="005B1696">
            <w:pPr>
              <w:keepNext/>
              <w:keepLines/>
              <w:contextualSpacing/>
              <w:jc w:val="center"/>
            </w:pPr>
          </w:p>
          <w:p w14:paraId="52E70175" w14:textId="77777777" w:rsidR="00727D48" w:rsidRPr="00D926CE" w:rsidRDefault="00727D48" w:rsidP="005B1696">
            <w:pPr>
              <w:keepNext/>
              <w:keepLines/>
              <w:contextualSpacing/>
              <w:jc w:val="center"/>
            </w:pPr>
          </w:p>
          <w:p w14:paraId="032FC20B" w14:textId="77777777" w:rsidR="00727D48" w:rsidRPr="00D926CE" w:rsidRDefault="00727D48" w:rsidP="005B1696">
            <w:pPr>
              <w:keepNext/>
              <w:keepLines/>
              <w:contextualSpacing/>
              <w:jc w:val="center"/>
            </w:pPr>
          </w:p>
          <w:p w14:paraId="5A33DFFC" w14:textId="77777777" w:rsidR="00727D48" w:rsidRPr="00D926CE" w:rsidRDefault="00727D48" w:rsidP="005B1696">
            <w:pPr>
              <w:keepNext/>
              <w:keepLines/>
              <w:contextualSpacing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324A509" w14:textId="77777777" w:rsidR="00727D48" w:rsidRPr="00D926CE" w:rsidRDefault="00727D48" w:rsidP="005B1696">
            <w:pPr>
              <w:keepNext/>
              <w:keepLines/>
              <w:contextualSpacing/>
              <w:jc w:val="center"/>
            </w:pPr>
          </w:p>
          <w:p w14:paraId="7FDC169E" w14:textId="77777777" w:rsidR="00727D48" w:rsidRPr="00D926CE" w:rsidRDefault="00727D48" w:rsidP="005B1696">
            <w:pPr>
              <w:keepNext/>
              <w:keepLines/>
              <w:contextualSpacing/>
              <w:jc w:val="center"/>
            </w:pPr>
          </w:p>
          <w:p w14:paraId="395CAF20" w14:textId="77777777" w:rsidR="00727D48" w:rsidRPr="00D926CE" w:rsidRDefault="00727D48" w:rsidP="005B1696">
            <w:pPr>
              <w:keepNext/>
              <w:keepLines/>
              <w:contextualSpacing/>
              <w:jc w:val="center"/>
            </w:pPr>
          </w:p>
          <w:p w14:paraId="33B71EB1" w14:textId="77777777" w:rsidR="00D118E7" w:rsidRDefault="00E81BBB" w:rsidP="005B1696">
            <w:pPr>
              <w:keepNext/>
              <w:keepLines/>
              <w:contextualSpacing/>
            </w:pPr>
            <w:r w:rsidRPr="00D926CE">
              <w:t xml:space="preserve">  </w:t>
            </w:r>
          </w:p>
          <w:p w14:paraId="13212B65" w14:textId="77777777" w:rsidR="00727D48" w:rsidRDefault="00D118E7" w:rsidP="005B1696">
            <w:pPr>
              <w:keepNext/>
              <w:keepLines/>
              <w:contextualSpacing/>
            </w:pPr>
            <w:r>
              <w:t xml:space="preserve">   </w:t>
            </w:r>
            <w:r w:rsidR="00E81BBB" w:rsidRPr="00D926CE">
              <w:t xml:space="preserve"> </w:t>
            </w:r>
            <w:r w:rsidR="00727D48" w:rsidRPr="00D926CE">
              <w:t>0-5</w:t>
            </w:r>
          </w:p>
          <w:p w14:paraId="7A8A72EB" w14:textId="77777777" w:rsidR="00727D48" w:rsidRPr="00D926CE" w:rsidRDefault="00727D48" w:rsidP="005B1696">
            <w:pPr>
              <w:keepNext/>
              <w:keepLines/>
              <w:contextualSpacing/>
              <w:jc w:val="center"/>
            </w:pPr>
          </w:p>
          <w:p w14:paraId="2C67882D" w14:textId="77777777" w:rsidR="00727D48" w:rsidRPr="00D926CE" w:rsidRDefault="00727D48" w:rsidP="005B1696">
            <w:pPr>
              <w:keepNext/>
              <w:keepLines/>
              <w:contextualSpacing/>
              <w:jc w:val="center"/>
            </w:pPr>
          </w:p>
        </w:tc>
      </w:tr>
      <w:tr w:rsidR="006E46E6" w:rsidRPr="00D926CE" w14:paraId="5973E4CF" w14:textId="77777777" w:rsidTr="00EF428D">
        <w:tc>
          <w:tcPr>
            <w:tcW w:w="445" w:type="dxa"/>
            <w:vMerge w:val="restart"/>
            <w:shd w:val="clear" w:color="auto" w:fill="auto"/>
          </w:tcPr>
          <w:p w14:paraId="19EAB75C" w14:textId="77777777" w:rsidR="006E46E6" w:rsidRPr="00D926CE" w:rsidRDefault="00493FA2" w:rsidP="005B1696">
            <w:pPr>
              <w:keepNext/>
              <w:keepLines/>
              <w:contextualSpacing/>
              <w:jc w:val="center"/>
            </w:pPr>
            <w:r w:rsidRPr="00493FA2">
              <w:t>3</w:t>
            </w:r>
            <w:r w:rsidR="006E46E6" w:rsidRPr="00493FA2">
              <w:t>.</w:t>
            </w:r>
          </w:p>
        </w:tc>
        <w:tc>
          <w:tcPr>
            <w:tcW w:w="2675" w:type="dxa"/>
            <w:vMerge w:val="restart"/>
            <w:shd w:val="clear" w:color="auto" w:fill="auto"/>
          </w:tcPr>
          <w:p w14:paraId="5C8906BB" w14:textId="77777777" w:rsidR="006E46E6" w:rsidRPr="00C41D9F" w:rsidRDefault="006E46E6" w:rsidP="005B1696">
            <w:pPr>
              <w:keepNext/>
              <w:keepLines/>
              <w:contextualSpacing/>
            </w:pPr>
            <w:r w:rsidRPr="00C41D9F">
              <w:t xml:space="preserve">Информационная </w:t>
            </w:r>
            <w:r w:rsidRPr="00C41D9F">
              <w:lastRenderedPageBreak/>
              <w:t xml:space="preserve">открытость  </w:t>
            </w:r>
          </w:p>
        </w:tc>
        <w:tc>
          <w:tcPr>
            <w:tcW w:w="7654" w:type="dxa"/>
            <w:gridSpan w:val="4"/>
            <w:shd w:val="clear" w:color="auto" w:fill="auto"/>
          </w:tcPr>
          <w:p w14:paraId="0FD42AA0" w14:textId="77777777" w:rsidR="006E46E6" w:rsidRPr="00D926CE" w:rsidRDefault="006E46E6" w:rsidP="005B1696">
            <w:pPr>
              <w:keepNext/>
              <w:keepLines/>
              <w:contextualSpacing/>
            </w:pPr>
          </w:p>
        </w:tc>
      </w:tr>
      <w:tr w:rsidR="006E46E6" w:rsidRPr="00D926CE" w14:paraId="563DDB2C" w14:textId="77777777" w:rsidTr="00E81BBB">
        <w:tc>
          <w:tcPr>
            <w:tcW w:w="445" w:type="dxa"/>
            <w:vMerge/>
            <w:shd w:val="clear" w:color="auto" w:fill="auto"/>
          </w:tcPr>
          <w:p w14:paraId="4E1DCB3D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</w:p>
        </w:tc>
        <w:tc>
          <w:tcPr>
            <w:tcW w:w="2675" w:type="dxa"/>
            <w:vMerge/>
            <w:shd w:val="clear" w:color="auto" w:fill="auto"/>
          </w:tcPr>
          <w:p w14:paraId="680ACE88" w14:textId="77777777" w:rsidR="006E46E6" w:rsidRPr="00C41D9F" w:rsidRDefault="006E46E6" w:rsidP="005B1696">
            <w:pPr>
              <w:keepNext/>
              <w:keepLines/>
              <w:contextualSpacing/>
            </w:pPr>
          </w:p>
        </w:tc>
        <w:tc>
          <w:tcPr>
            <w:tcW w:w="4536" w:type="dxa"/>
            <w:shd w:val="clear" w:color="auto" w:fill="auto"/>
          </w:tcPr>
          <w:p w14:paraId="01A21C6A" w14:textId="77777777" w:rsidR="006E46E6" w:rsidRPr="00D926CE" w:rsidRDefault="00493FA2" w:rsidP="005B1696">
            <w:pPr>
              <w:keepNext/>
              <w:keepLines/>
              <w:contextualSpacing/>
            </w:pPr>
            <w:r>
              <w:t>3</w:t>
            </w:r>
            <w:r w:rsidR="006E46E6" w:rsidRPr="00D926CE">
              <w:t xml:space="preserve">.1. Своевременная актуализация  и  обновление  информации на  официальном сайте </w:t>
            </w:r>
            <w:r w:rsidR="00530D95">
              <w:t>ОО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328BC4A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  <w:r w:rsidRPr="00D926CE">
              <w:t>0-5 баллов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14:paraId="0CCC3C0D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</w:p>
          <w:p w14:paraId="12288383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</w:p>
          <w:p w14:paraId="3749E253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</w:p>
          <w:p w14:paraId="287C6AA9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</w:p>
          <w:p w14:paraId="4814AD6F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</w:p>
          <w:p w14:paraId="5C4E6592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</w:p>
          <w:p w14:paraId="469B819B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</w:p>
          <w:p w14:paraId="56C802E8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</w:p>
          <w:p w14:paraId="522451D3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</w:p>
          <w:p w14:paraId="5663F9CC" w14:textId="77777777" w:rsidR="006E46E6" w:rsidRDefault="006E46E6" w:rsidP="005B1696">
            <w:pPr>
              <w:keepNext/>
              <w:keepLines/>
              <w:contextualSpacing/>
              <w:jc w:val="center"/>
            </w:pPr>
            <w:r w:rsidRPr="00D926CE">
              <w:t>0-20</w:t>
            </w:r>
          </w:p>
          <w:p w14:paraId="5472E166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</w:p>
        </w:tc>
      </w:tr>
      <w:tr w:rsidR="006E46E6" w:rsidRPr="00D926CE" w14:paraId="61A5ABE0" w14:textId="77777777" w:rsidTr="00E81BBB">
        <w:tc>
          <w:tcPr>
            <w:tcW w:w="445" w:type="dxa"/>
            <w:vMerge/>
            <w:shd w:val="clear" w:color="auto" w:fill="auto"/>
          </w:tcPr>
          <w:p w14:paraId="1E0E0E03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</w:p>
        </w:tc>
        <w:tc>
          <w:tcPr>
            <w:tcW w:w="2675" w:type="dxa"/>
            <w:vMerge/>
            <w:shd w:val="clear" w:color="auto" w:fill="auto"/>
          </w:tcPr>
          <w:p w14:paraId="1C3C5991" w14:textId="77777777" w:rsidR="006E46E6" w:rsidRPr="00C41D9F" w:rsidRDefault="006E46E6" w:rsidP="005B1696">
            <w:pPr>
              <w:keepNext/>
              <w:keepLines/>
              <w:contextualSpacing/>
            </w:pPr>
          </w:p>
        </w:tc>
        <w:tc>
          <w:tcPr>
            <w:tcW w:w="4536" w:type="dxa"/>
            <w:shd w:val="clear" w:color="auto" w:fill="auto"/>
          </w:tcPr>
          <w:p w14:paraId="5244C64C" w14:textId="77777777" w:rsidR="006E46E6" w:rsidRPr="00D926CE" w:rsidRDefault="00493FA2" w:rsidP="005B1696">
            <w:pPr>
              <w:keepNext/>
              <w:keepLines/>
              <w:contextualSpacing/>
            </w:pPr>
            <w:r>
              <w:t>3</w:t>
            </w:r>
            <w:r w:rsidR="006E46E6" w:rsidRPr="00D926CE">
              <w:t>.2</w:t>
            </w:r>
            <w:r w:rsidR="00A71275">
              <w:t>.</w:t>
            </w:r>
            <w:r w:rsidR="006E46E6" w:rsidRPr="00D926CE">
              <w:t xml:space="preserve"> Своевременное размещение информации на официальном сайте по размещению информации о государственных (муниципальных) учреждениях www.bus.gov.ru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3783B69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  <w:r w:rsidRPr="00D926CE">
              <w:t>0-5 баллов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14:paraId="268BF0E8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</w:p>
        </w:tc>
      </w:tr>
      <w:tr w:rsidR="006E46E6" w:rsidRPr="00D926CE" w14:paraId="11FC050A" w14:textId="77777777" w:rsidTr="00E81BBB">
        <w:trPr>
          <w:trHeight w:val="1335"/>
        </w:trPr>
        <w:tc>
          <w:tcPr>
            <w:tcW w:w="445" w:type="dxa"/>
            <w:vMerge/>
            <w:shd w:val="clear" w:color="auto" w:fill="auto"/>
          </w:tcPr>
          <w:p w14:paraId="2BBFA809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</w:p>
        </w:tc>
        <w:tc>
          <w:tcPr>
            <w:tcW w:w="2675" w:type="dxa"/>
            <w:vMerge/>
            <w:shd w:val="clear" w:color="auto" w:fill="auto"/>
          </w:tcPr>
          <w:p w14:paraId="729E3E2E" w14:textId="77777777" w:rsidR="006E46E6" w:rsidRPr="00C41D9F" w:rsidRDefault="006E46E6" w:rsidP="005B1696">
            <w:pPr>
              <w:keepNext/>
              <w:keepLines/>
              <w:contextualSpacing/>
            </w:pPr>
          </w:p>
        </w:tc>
        <w:tc>
          <w:tcPr>
            <w:tcW w:w="4536" w:type="dxa"/>
            <w:shd w:val="clear" w:color="auto" w:fill="auto"/>
          </w:tcPr>
          <w:p w14:paraId="3BC44D8B" w14:textId="77777777" w:rsidR="006E46E6" w:rsidRPr="00D926CE" w:rsidRDefault="00493FA2" w:rsidP="005B1696">
            <w:pPr>
              <w:keepNext/>
              <w:keepLines/>
              <w:contextualSpacing/>
            </w:pPr>
            <w:r>
              <w:t>3</w:t>
            </w:r>
            <w:r w:rsidR="006E46E6" w:rsidRPr="00D926CE">
              <w:t>.3</w:t>
            </w:r>
            <w:r w:rsidR="00A71275">
              <w:t>.</w:t>
            </w:r>
            <w:r w:rsidR="006E46E6" w:rsidRPr="00D926CE">
              <w:t>Размещение на официальном сайте ОО публичного отчета о результатах деятельн</w:t>
            </w:r>
            <w:r w:rsidR="00DD6438">
              <w:t>ости ОО по итогам учебного года</w:t>
            </w:r>
            <w:r w:rsidR="006E46E6" w:rsidRPr="00D926CE">
              <w:t xml:space="preserve"> (</w:t>
            </w:r>
            <w:r w:rsidR="00DD6438" w:rsidRPr="004C30E5">
              <w:t>период размещения- 1 раз в конце учебного года</w:t>
            </w:r>
            <w:r w:rsidR="006E46E6" w:rsidRPr="00D926CE">
              <w:t>).</w:t>
            </w:r>
          </w:p>
          <w:p w14:paraId="74DF9773" w14:textId="77777777" w:rsidR="006E46E6" w:rsidRPr="00D926CE" w:rsidRDefault="006E46E6" w:rsidP="005B1696">
            <w:pPr>
              <w:keepNext/>
              <w:keepLines/>
              <w:contextualSpacing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0C1FB55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  <w:r w:rsidRPr="00D926CE">
              <w:t>0-5 баллов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14:paraId="6CD3BCB9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</w:p>
        </w:tc>
      </w:tr>
      <w:tr w:rsidR="006E46E6" w:rsidRPr="00D926CE" w14:paraId="450D0E6E" w14:textId="77777777" w:rsidTr="00E81BBB">
        <w:trPr>
          <w:trHeight w:val="709"/>
        </w:trPr>
        <w:tc>
          <w:tcPr>
            <w:tcW w:w="445" w:type="dxa"/>
            <w:vMerge/>
            <w:shd w:val="clear" w:color="auto" w:fill="auto"/>
          </w:tcPr>
          <w:p w14:paraId="0C59FF9E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</w:p>
        </w:tc>
        <w:tc>
          <w:tcPr>
            <w:tcW w:w="2675" w:type="dxa"/>
            <w:vMerge/>
            <w:shd w:val="clear" w:color="auto" w:fill="auto"/>
          </w:tcPr>
          <w:p w14:paraId="73AFFF9A" w14:textId="77777777" w:rsidR="006E46E6" w:rsidRPr="00C41D9F" w:rsidRDefault="006E46E6" w:rsidP="005B1696">
            <w:pPr>
              <w:keepNext/>
              <w:keepLines/>
              <w:contextualSpacing/>
            </w:pPr>
          </w:p>
        </w:tc>
        <w:tc>
          <w:tcPr>
            <w:tcW w:w="4536" w:type="dxa"/>
            <w:shd w:val="clear" w:color="auto" w:fill="auto"/>
          </w:tcPr>
          <w:p w14:paraId="41EDA16B" w14:textId="77777777" w:rsidR="006E46E6" w:rsidRPr="00D926CE" w:rsidRDefault="00493FA2" w:rsidP="005B1696">
            <w:pPr>
              <w:keepNext/>
              <w:keepLines/>
              <w:contextualSpacing/>
            </w:pPr>
            <w:r>
              <w:t>3</w:t>
            </w:r>
            <w:r w:rsidR="006E46E6" w:rsidRPr="00D926CE">
              <w:t>.4. Участие в процедурах независимой оценки качества образования представителей общественности (указать процедуры)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456640E" w14:textId="77777777" w:rsidR="006E46E6" w:rsidRPr="00D926CE" w:rsidRDefault="006E46E6" w:rsidP="005B1696">
            <w:pPr>
              <w:keepNext/>
              <w:keepLines/>
              <w:ind w:right="-108"/>
              <w:contextualSpacing/>
              <w:jc w:val="center"/>
            </w:pPr>
            <w:r w:rsidRPr="00D926CE">
              <w:t>0-5 баллов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14:paraId="1149534B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</w:p>
        </w:tc>
      </w:tr>
      <w:tr w:rsidR="006E46E6" w:rsidRPr="00D926CE" w14:paraId="6F1C5EDF" w14:textId="77777777" w:rsidTr="004D7918">
        <w:trPr>
          <w:trHeight w:val="338"/>
        </w:trPr>
        <w:tc>
          <w:tcPr>
            <w:tcW w:w="4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0EF75EB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</w:p>
          <w:p w14:paraId="1D8B77B0" w14:textId="77777777" w:rsidR="006E46E6" w:rsidRPr="00D926CE" w:rsidRDefault="00493FA2" w:rsidP="005B1696">
            <w:pPr>
              <w:keepNext/>
              <w:keepLines/>
              <w:contextualSpacing/>
              <w:jc w:val="center"/>
            </w:pPr>
            <w:r>
              <w:t>4</w:t>
            </w:r>
            <w:r w:rsidR="006E46E6" w:rsidRPr="00D926CE">
              <w:t>.</w:t>
            </w:r>
          </w:p>
        </w:tc>
        <w:tc>
          <w:tcPr>
            <w:tcW w:w="2675" w:type="dxa"/>
            <w:vMerge w:val="restart"/>
            <w:shd w:val="clear" w:color="auto" w:fill="auto"/>
          </w:tcPr>
          <w:p w14:paraId="0A7B6113" w14:textId="77777777" w:rsidR="006E46E6" w:rsidRPr="00C41D9F" w:rsidRDefault="006E46E6" w:rsidP="005B1696">
            <w:pPr>
              <w:keepNext/>
              <w:keepLines/>
              <w:contextualSpacing/>
            </w:pPr>
            <w:r w:rsidRPr="00C41D9F">
              <w:t>Реализация мероприятий по профилактике правонарушений несовершеннолетних</w:t>
            </w:r>
          </w:p>
        </w:tc>
        <w:tc>
          <w:tcPr>
            <w:tcW w:w="7654" w:type="dxa"/>
            <w:gridSpan w:val="4"/>
            <w:shd w:val="clear" w:color="auto" w:fill="auto"/>
          </w:tcPr>
          <w:p w14:paraId="3A47C9FA" w14:textId="77777777" w:rsidR="006E46E6" w:rsidRPr="00D926CE" w:rsidRDefault="006E46E6" w:rsidP="005B1696">
            <w:pPr>
              <w:keepNext/>
              <w:keepLines/>
              <w:contextualSpacing/>
            </w:pPr>
          </w:p>
        </w:tc>
      </w:tr>
      <w:tr w:rsidR="006E46E6" w:rsidRPr="00D926CE" w14:paraId="4A985634" w14:textId="77777777" w:rsidTr="00103A1D">
        <w:tc>
          <w:tcPr>
            <w:tcW w:w="445" w:type="dxa"/>
            <w:tcBorders>
              <w:top w:val="nil"/>
              <w:bottom w:val="nil"/>
            </w:tcBorders>
            <w:shd w:val="clear" w:color="auto" w:fill="auto"/>
          </w:tcPr>
          <w:p w14:paraId="2E709629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</w:p>
        </w:tc>
        <w:tc>
          <w:tcPr>
            <w:tcW w:w="2675" w:type="dxa"/>
            <w:vMerge/>
            <w:shd w:val="clear" w:color="auto" w:fill="auto"/>
          </w:tcPr>
          <w:p w14:paraId="303D7431" w14:textId="77777777" w:rsidR="006E46E6" w:rsidRPr="00C41D9F" w:rsidRDefault="006E46E6" w:rsidP="005B1696">
            <w:pPr>
              <w:keepNext/>
              <w:keepLines/>
              <w:contextualSpacing/>
            </w:pPr>
          </w:p>
        </w:tc>
        <w:tc>
          <w:tcPr>
            <w:tcW w:w="4536" w:type="dxa"/>
            <w:shd w:val="clear" w:color="auto" w:fill="auto"/>
          </w:tcPr>
          <w:p w14:paraId="409F58B6" w14:textId="77777777" w:rsidR="006E46E6" w:rsidRPr="00D926CE" w:rsidRDefault="00493FA2" w:rsidP="005B1696">
            <w:pPr>
              <w:keepNext/>
              <w:keepLines/>
              <w:contextualSpacing/>
            </w:pPr>
            <w:r>
              <w:t>4</w:t>
            </w:r>
            <w:r w:rsidR="006E46E6" w:rsidRPr="00D926CE">
              <w:t>.1. Количество обучающихся, состоящих на учете в отделе по д</w:t>
            </w:r>
            <w:r w:rsidR="004D7918">
              <w:t>елам несовершеннолетних (далее-</w:t>
            </w:r>
            <w:r w:rsidR="006E46E6" w:rsidRPr="00D926CE">
              <w:t>ОДН).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C1B20F3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  <w:r w:rsidRPr="00D926CE">
              <w:t xml:space="preserve">минус 2 балла </w:t>
            </w:r>
          </w:p>
          <w:p w14:paraId="77CBD427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  <w:r w:rsidRPr="00D926CE">
              <w:t>за каждого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196E01D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</w:p>
          <w:p w14:paraId="7420B3CA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</w:p>
          <w:p w14:paraId="259E44DF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</w:p>
          <w:p w14:paraId="43C4D57C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</w:p>
          <w:p w14:paraId="713ED1E8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</w:p>
          <w:p w14:paraId="1207A5A6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</w:p>
          <w:p w14:paraId="4A6A883A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</w:p>
          <w:p w14:paraId="73F8F860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</w:p>
          <w:p w14:paraId="315D7CE0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</w:p>
          <w:p w14:paraId="6A8C7CE8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</w:p>
          <w:p w14:paraId="2AA0C0D3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</w:p>
          <w:p w14:paraId="741231BF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</w:p>
          <w:p w14:paraId="790B5715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</w:p>
          <w:p w14:paraId="4318B3A5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</w:p>
          <w:p w14:paraId="25B093E4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</w:p>
          <w:p w14:paraId="0226483B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</w:p>
          <w:p w14:paraId="11ADADF8" w14:textId="77777777" w:rsidR="006E46E6" w:rsidRDefault="006E46E6" w:rsidP="005B1696">
            <w:pPr>
              <w:keepNext/>
              <w:keepLines/>
              <w:contextualSpacing/>
              <w:jc w:val="center"/>
            </w:pPr>
          </w:p>
          <w:p w14:paraId="4EF7AEDB" w14:textId="77777777" w:rsidR="006E46E6" w:rsidRDefault="006E46E6" w:rsidP="005B1696">
            <w:pPr>
              <w:keepNext/>
              <w:keepLines/>
              <w:contextualSpacing/>
              <w:jc w:val="center"/>
            </w:pPr>
          </w:p>
          <w:p w14:paraId="0EFBD50A" w14:textId="77777777" w:rsidR="006E46E6" w:rsidRDefault="006E46E6" w:rsidP="005B1696">
            <w:pPr>
              <w:keepNext/>
              <w:keepLines/>
              <w:contextualSpacing/>
              <w:jc w:val="center"/>
            </w:pPr>
          </w:p>
          <w:p w14:paraId="6E288D10" w14:textId="77777777" w:rsidR="006E46E6" w:rsidRDefault="006E46E6" w:rsidP="005B1696">
            <w:pPr>
              <w:keepNext/>
              <w:keepLines/>
              <w:contextualSpacing/>
              <w:jc w:val="center"/>
            </w:pPr>
          </w:p>
          <w:p w14:paraId="24B89401" w14:textId="77777777" w:rsidR="006E46E6" w:rsidRDefault="006E46E6" w:rsidP="005B1696">
            <w:pPr>
              <w:keepNext/>
              <w:keepLines/>
              <w:contextualSpacing/>
              <w:jc w:val="center"/>
            </w:pPr>
          </w:p>
          <w:p w14:paraId="5812A122" w14:textId="77777777" w:rsidR="006E46E6" w:rsidRDefault="006E46E6" w:rsidP="005B1696">
            <w:pPr>
              <w:keepNext/>
              <w:keepLines/>
              <w:contextualSpacing/>
              <w:jc w:val="center"/>
            </w:pPr>
          </w:p>
          <w:p w14:paraId="5DBC8D16" w14:textId="77777777" w:rsidR="006E46E6" w:rsidRDefault="006E46E6" w:rsidP="005B1696">
            <w:pPr>
              <w:keepNext/>
              <w:keepLines/>
              <w:contextualSpacing/>
              <w:jc w:val="center"/>
            </w:pPr>
          </w:p>
          <w:p w14:paraId="257D68E0" w14:textId="77777777" w:rsidR="006E46E6" w:rsidRDefault="006E46E6" w:rsidP="005B1696">
            <w:pPr>
              <w:keepNext/>
              <w:keepLines/>
              <w:contextualSpacing/>
              <w:jc w:val="center"/>
            </w:pPr>
          </w:p>
          <w:p w14:paraId="572D11B8" w14:textId="77777777" w:rsidR="006E46E6" w:rsidRDefault="006E46E6" w:rsidP="005B1696">
            <w:pPr>
              <w:keepNext/>
              <w:keepLines/>
              <w:contextualSpacing/>
              <w:jc w:val="center"/>
            </w:pPr>
          </w:p>
          <w:p w14:paraId="770DB075" w14:textId="77777777" w:rsidR="006E46E6" w:rsidRDefault="006E46E6" w:rsidP="005B1696">
            <w:pPr>
              <w:keepNext/>
              <w:keepLines/>
              <w:contextualSpacing/>
              <w:jc w:val="center"/>
            </w:pPr>
          </w:p>
          <w:p w14:paraId="633778EE" w14:textId="77777777" w:rsidR="006E46E6" w:rsidRDefault="006E46E6" w:rsidP="005B1696">
            <w:pPr>
              <w:keepNext/>
              <w:keepLines/>
              <w:contextualSpacing/>
              <w:jc w:val="center"/>
            </w:pPr>
          </w:p>
          <w:p w14:paraId="62272930" w14:textId="77777777" w:rsidR="006E46E6" w:rsidRDefault="006E46E6" w:rsidP="005B1696">
            <w:pPr>
              <w:keepNext/>
              <w:keepLines/>
              <w:contextualSpacing/>
              <w:jc w:val="center"/>
            </w:pPr>
          </w:p>
          <w:p w14:paraId="1363F167" w14:textId="77777777" w:rsidR="006E46E6" w:rsidRDefault="006E46E6" w:rsidP="005B1696">
            <w:pPr>
              <w:keepNext/>
              <w:keepLines/>
              <w:contextualSpacing/>
              <w:jc w:val="center"/>
            </w:pPr>
          </w:p>
          <w:p w14:paraId="7C30C386" w14:textId="77777777" w:rsidR="006E46E6" w:rsidRDefault="006E46E6" w:rsidP="005B1696">
            <w:pPr>
              <w:keepNext/>
              <w:keepLines/>
              <w:contextualSpacing/>
              <w:jc w:val="center"/>
            </w:pPr>
          </w:p>
          <w:p w14:paraId="75C9D3FA" w14:textId="77777777" w:rsidR="006E46E6" w:rsidRDefault="006E46E6" w:rsidP="005B1696">
            <w:pPr>
              <w:keepNext/>
              <w:keepLines/>
              <w:contextualSpacing/>
              <w:jc w:val="center"/>
            </w:pPr>
          </w:p>
          <w:p w14:paraId="5AD61807" w14:textId="77777777" w:rsidR="006E46E6" w:rsidRDefault="006E46E6" w:rsidP="005B1696">
            <w:pPr>
              <w:keepNext/>
              <w:keepLines/>
              <w:contextualSpacing/>
              <w:jc w:val="center"/>
            </w:pPr>
            <w:r w:rsidRPr="00D926CE">
              <w:t>0-25</w:t>
            </w:r>
          </w:p>
          <w:p w14:paraId="6264A845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</w:p>
        </w:tc>
      </w:tr>
      <w:tr w:rsidR="006E46E6" w:rsidRPr="00D926CE" w14:paraId="1026934C" w14:textId="77777777" w:rsidTr="00103A1D">
        <w:tc>
          <w:tcPr>
            <w:tcW w:w="445" w:type="dxa"/>
            <w:tcBorders>
              <w:top w:val="nil"/>
              <w:bottom w:val="nil"/>
            </w:tcBorders>
            <w:shd w:val="clear" w:color="auto" w:fill="auto"/>
          </w:tcPr>
          <w:p w14:paraId="512FDB63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</w:p>
        </w:tc>
        <w:tc>
          <w:tcPr>
            <w:tcW w:w="2675" w:type="dxa"/>
            <w:vMerge/>
            <w:shd w:val="clear" w:color="auto" w:fill="auto"/>
          </w:tcPr>
          <w:p w14:paraId="34003E48" w14:textId="77777777" w:rsidR="006E46E6" w:rsidRPr="00C41D9F" w:rsidRDefault="006E46E6" w:rsidP="005B1696">
            <w:pPr>
              <w:keepNext/>
              <w:keepLines/>
              <w:contextualSpacing/>
            </w:pPr>
          </w:p>
        </w:tc>
        <w:tc>
          <w:tcPr>
            <w:tcW w:w="4536" w:type="dxa"/>
            <w:shd w:val="clear" w:color="auto" w:fill="auto"/>
          </w:tcPr>
          <w:p w14:paraId="0862176B" w14:textId="77777777" w:rsidR="006E46E6" w:rsidRPr="00D926CE" w:rsidRDefault="00493FA2" w:rsidP="005B1696">
            <w:pPr>
              <w:keepNext/>
              <w:keepLines/>
              <w:contextualSpacing/>
            </w:pPr>
            <w:r>
              <w:t>4</w:t>
            </w:r>
            <w:r w:rsidR="006E46E6" w:rsidRPr="00D926CE">
              <w:t>.</w:t>
            </w:r>
            <w:proofErr w:type="gramStart"/>
            <w:r w:rsidR="006E46E6" w:rsidRPr="00D926CE">
              <w:t>2.Наличие</w:t>
            </w:r>
            <w:proofErr w:type="gramEnd"/>
            <w:r w:rsidR="006E46E6" w:rsidRPr="00D926CE">
              <w:t xml:space="preserve">  положительной динамики  уменьшения количества обучающихся, совершивших правонарушения.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6290D62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  <w:r>
              <w:t xml:space="preserve"> </w:t>
            </w:r>
            <w:r w:rsidRPr="00D926CE">
              <w:t>0-5 баллов</w:t>
            </w:r>
          </w:p>
        </w:tc>
        <w:tc>
          <w:tcPr>
            <w:tcW w:w="992" w:type="dxa"/>
            <w:vMerge/>
            <w:shd w:val="clear" w:color="auto" w:fill="auto"/>
          </w:tcPr>
          <w:p w14:paraId="5FF33434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</w:p>
        </w:tc>
      </w:tr>
      <w:tr w:rsidR="006E46E6" w:rsidRPr="00D926CE" w14:paraId="397037C6" w14:textId="77777777" w:rsidTr="00103A1D">
        <w:tc>
          <w:tcPr>
            <w:tcW w:w="445" w:type="dxa"/>
            <w:tcBorders>
              <w:top w:val="nil"/>
              <w:bottom w:val="nil"/>
            </w:tcBorders>
            <w:shd w:val="clear" w:color="auto" w:fill="auto"/>
          </w:tcPr>
          <w:p w14:paraId="32ED8D5F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</w:p>
        </w:tc>
        <w:tc>
          <w:tcPr>
            <w:tcW w:w="2675" w:type="dxa"/>
            <w:vMerge/>
            <w:shd w:val="clear" w:color="auto" w:fill="auto"/>
          </w:tcPr>
          <w:p w14:paraId="5E554948" w14:textId="77777777" w:rsidR="006E46E6" w:rsidRPr="00C41D9F" w:rsidRDefault="006E46E6" w:rsidP="005B1696">
            <w:pPr>
              <w:keepNext/>
              <w:keepLines/>
              <w:contextualSpacing/>
            </w:pPr>
          </w:p>
        </w:tc>
        <w:tc>
          <w:tcPr>
            <w:tcW w:w="4536" w:type="dxa"/>
            <w:shd w:val="clear" w:color="auto" w:fill="auto"/>
          </w:tcPr>
          <w:p w14:paraId="08E92BD9" w14:textId="77777777" w:rsidR="006E46E6" w:rsidRPr="00D926CE" w:rsidRDefault="00493FA2" w:rsidP="005B1696">
            <w:pPr>
              <w:keepNext/>
              <w:keepLines/>
              <w:contextualSpacing/>
            </w:pPr>
            <w:r>
              <w:t>4</w:t>
            </w:r>
            <w:r w:rsidR="006E46E6" w:rsidRPr="00D926CE">
              <w:t>.3.Занятость несовершеннолетних, состоящих на учете в ОДН,  Комиссии по делам несовершеннолетних и защите их прав  (далее-КДН и ЗП), внутришкольном контроле (далее-ВШК), в объединениях дополнительного образования.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443CB64" w14:textId="77777777" w:rsidR="006E46E6" w:rsidRPr="00D926CE" w:rsidRDefault="006E46E6" w:rsidP="005B1696">
            <w:pPr>
              <w:keepNext/>
              <w:keepLines/>
              <w:contextualSpacing/>
            </w:pPr>
            <w:r w:rsidRPr="00D926CE">
              <w:t>до 50% - 2 балла более 50% -3 балла</w:t>
            </w:r>
          </w:p>
          <w:p w14:paraId="67DEB7EF" w14:textId="77777777" w:rsidR="006E46E6" w:rsidRPr="00D926CE" w:rsidRDefault="006E46E6" w:rsidP="005B1696">
            <w:pPr>
              <w:keepNext/>
              <w:keepLines/>
              <w:contextualSpacing/>
            </w:pPr>
            <w:r w:rsidRPr="00D926CE">
              <w:t>более 70% -5 баллов</w:t>
            </w:r>
          </w:p>
        </w:tc>
        <w:tc>
          <w:tcPr>
            <w:tcW w:w="992" w:type="dxa"/>
            <w:vMerge/>
            <w:shd w:val="clear" w:color="auto" w:fill="auto"/>
          </w:tcPr>
          <w:p w14:paraId="6643285C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</w:p>
        </w:tc>
      </w:tr>
      <w:tr w:rsidR="006E46E6" w:rsidRPr="00D926CE" w14:paraId="07AF13C7" w14:textId="77777777" w:rsidTr="00103A1D">
        <w:trPr>
          <w:trHeight w:val="4292"/>
        </w:trPr>
        <w:tc>
          <w:tcPr>
            <w:tcW w:w="445" w:type="dxa"/>
            <w:tcBorders>
              <w:top w:val="nil"/>
              <w:bottom w:val="nil"/>
            </w:tcBorders>
            <w:shd w:val="clear" w:color="auto" w:fill="auto"/>
          </w:tcPr>
          <w:p w14:paraId="2118856B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</w:p>
        </w:tc>
        <w:tc>
          <w:tcPr>
            <w:tcW w:w="2675" w:type="dxa"/>
            <w:vMerge/>
            <w:shd w:val="clear" w:color="auto" w:fill="auto"/>
          </w:tcPr>
          <w:p w14:paraId="44C30F38" w14:textId="77777777" w:rsidR="006E46E6" w:rsidRPr="00C41D9F" w:rsidRDefault="006E46E6" w:rsidP="005B1696">
            <w:pPr>
              <w:keepNext/>
              <w:keepLines/>
              <w:contextualSpacing/>
            </w:pPr>
          </w:p>
        </w:tc>
        <w:tc>
          <w:tcPr>
            <w:tcW w:w="4536" w:type="dxa"/>
            <w:shd w:val="clear" w:color="auto" w:fill="auto"/>
          </w:tcPr>
          <w:p w14:paraId="0A2BBDC6" w14:textId="77777777" w:rsidR="006E46E6" w:rsidRPr="00D926CE" w:rsidRDefault="006E46E6" w:rsidP="005B1696">
            <w:pPr>
              <w:keepNext/>
              <w:keepLines/>
              <w:contextualSpacing/>
            </w:pPr>
          </w:p>
          <w:p w14:paraId="4B1C1405" w14:textId="77777777" w:rsidR="006E46E6" w:rsidRPr="00D926CE" w:rsidRDefault="00493FA2" w:rsidP="005B1696">
            <w:pPr>
              <w:keepNext/>
              <w:keepLines/>
              <w:contextualSpacing/>
            </w:pPr>
            <w:r>
              <w:t>4</w:t>
            </w:r>
            <w:r w:rsidR="006E46E6" w:rsidRPr="00D926CE">
              <w:t>.4. Наличие и деятельность отрядов  Юных и</w:t>
            </w:r>
            <w:r w:rsidR="00247AFA">
              <w:t>нспекторов движения (далее-ЮИД)</w:t>
            </w:r>
          </w:p>
          <w:p w14:paraId="0F38DB69" w14:textId="77777777" w:rsidR="006E46E6" w:rsidRPr="00D926CE" w:rsidRDefault="00247AFA" w:rsidP="005B1696">
            <w:pPr>
              <w:keepNext/>
              <w:keepLines/>
              <w:contextualSpacing/>
            </w:pPr>
            <w:r>
              <w:t>-</w:t>
            </w:r>
            <w:r w:rsidR="006E46E6" w:rsidRPr="00D926CE">
              <w:t>Участие в зональных (областных) конкурсах по пропаганде  безопасности дорожного движения  (далее-БДД)</w:t>
            </w:r>
          </w:p>
          <w:p w14:paraId="13460B96" w14:textId="77777777" w:rsidR="006E46E6" w:rsidRPr="00D926CE" w:rsidRDefault="006E46E6" w:rsidP="005B1696">
            <w:pPr>
              <w:keepNext/>
              <w:keepLines/>
              <w:contextualSpacing/>
            </w:pPr>
          </w:p>
          <w:p w14:paraId="01373510" w14:textId="77777777" w:rsidR="006E46E6" w:rsidRPr="00D926CE" w:rsidRDefault="006E46E6" w:rsidP="005B1696">
            <w:pPr>
              <w:keepNext/>
              <w:keepLines/>
              <w:contextualSpacing/>
            </w:pPr>
            <w:r w:rsidRPr="00D926CE">
              <w:t>- призеры в зональных (областных) соревнованиях</w:t>
            </w:r>
          </w:p>
          <w:p w14:paraId="3DFB69CD" w14:textId="77777777" w:rsidR="006E46E6" w:rsidRPr="00D926CE" w:rsidRDefault="006E46E6" w:rsidP="005B1696">
            <w:pPr>
              <w:keepNext/>
              <w:keepLines/>
              <w:contextualSpacing/>
            </w:pPr>
          </w:p>
          <w:p w14:paraId="71169FC8" w14:textId="77777777" w:rsidR="006E46E6" w:rsidRPr="00D926CE" w:rsidRDefault="006E46E6" w:rsidP="005B1696">
            <w:pPr>
              <w:keepNext/>
              <w:keepLines/>
              <w:contextualSpacing/>
            </w:pPr>
            <w:r w:rsidRPr="00D926CE">
              <w:t>-победители в зональных (областных) соревнованиях.</w:t>
            </w:r>
          </w:p>
          <w:p w14:paraId="0BFCBDCF" w14:textId="77777777" w:rsidR="006E46E6" w:rsidRPr="00D926CE" w:rsidRDefault="006E46E6" w:rsidP="005B1696">
            <w:pPr>
              <w:keepNext/>
              <w:keepLines/>
              <w:contextualSpacing/>
            </w:pPr>
          </w:p>
          <w:p w14:paraId="7A0A754E" w14:textId="77777777" w:rsidR="006E46E6" w:rsidRPr="00D926CE" w:rsidRDefault="006E46E6" w:rsidP="005B1696">
            <w:pPr>
              <w:keepNext/>
              <w:keepLines/>
              <w:contextualSpacing/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E4319A2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  <w:r w:rsidRPr="00D926CE">
              <w:t>0-2 балла</w:t>
            </w:r>
          </w:p>
          <w:p w14:paraId="6F3B560F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</w:p>
          <w:p w14:paraId="5261612E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</w:p>
          <w:p w14:paraId="7CD9F28E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  <w:r w:rsidRPr="00D926CE">
              <w:t>3 балла</w:t>
            </w:r>
          </w:p>
          <w:p w14:paraId="503B316A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</w:p>
          <w:p w14:paraId="09E384DB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  <w:r w:rsidRPr="00D926CE">
              <w:t>4 балла</w:t>
            </w:r>
          </w:p>
          <w:p w14:paraId="786C74C3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</w:p>
          <w:p w14:paraId="73C8474F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</w:p>
          <w:p w14:paraId="6564A63F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  <w:r w:rsidRPr="00D926CE">
              <w:t>5 баллов</w:t>
            </w:r>
          </w:p>
        </w:tc>
        <w:tc>
          <w:tcPr>
            <w:tcW w:w="992" w:type="dxa"/>
            <w:vMerge/>
            <w:shd w:val="clear" w:color="auto" w:fill="auto"/>
          </w:tcPr>
          <w:p w14:paraId="614AA52A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</w:p>
        </w:tc>
      </w:tr>
      <w:tr w:rsidR="006E46E6" w:rsidRPr="00D926CE" w14:paraId="6D789014" w14:textId="77777777" w:rsidTr="00103A1D">
        <w:tc>
          <w:tcPr>
            <w:tcW w:w="445" w:type="dxa"/>
            <w:tcBorders>
              <w:top w:val="nil"/>
              <w:bottom w:val="nil"/>
            </w:tcBorders>
            <w:shd w:val="clear" w:color="auto" w:fill="auto"/>
          </w:tcPr>
          <w:p w14:paraId="629672C3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</w:p>
        </w:tc>
        <w:tc>
          <w:tcPr>
            <w:tcW w:w="2675" w:type="dxa"/>
            <w:vMerge/>
            <w:shd w:val="clear" w:color="auto" w:fill="auto"/>
          </w:tcPr>
          <w:p w14:paraId="40BD88E4" w14:textId="77777777" w:rsidR="006E46E6" w:rsidRPr="00C41D9F" w:rsidRDefault="006E46E6" w:rsidP="005B1696">
            <w:pPr>
              <w:keepNext/>
              <w:keepLines/>
              <w:contextualSpacing/>
            </w:pPr>
          </w:p>
        </w:tc>
        <w:tc>
          <w:tcPr>
            <w:tcW w:w="4536" w:type="dxa"/>
            <w:shd w:val="clear" w:color="auto" w:fill="auto"/>
          </w:tcPr>
          <w:p w14:paraId="42397BCE" w14:textId="77777777" w:rsidR="006E46E6" w:rsidRPr="00D926CE" w:rsidRDefault="006E46E6" w:rsidP="005B1696">
            <w:pPr>
              <w:keepNext/>
              <w:keepLines/>
              <w:contextualSpacing/>
            </w:pPr>
          </w:p>
          <w:p w14:paraId="324F53AC" w14:textId="77777777" w:rsidR="006E46E6" w:rsidRPr="00D926CE" w:rsidRDefault="00493FA2" w:rsidP="005B1696">
            <w:pPr>
              <w:keepNext/>
              <w:keepLines/>
              <w:contextualSpacing/>
            </w:pPr>
            <w:r>
              <w:t>4</w:t>
            </w:r>
            <w:r w:rsidR="006E46E6" w:rsidRPr="00D926CE">
              <w:t>.5. Наличие и деятельность отрядов правоохранительной направленности:</w:t>
            </w:r>
          </w:p>
          <w:p w14:paraId="2849AC0D" w14:textId="77777777" w:rsidR="006E46E6" w:rsidRPr="00D926CE" w:rsidRDefault="006E46E6" w:rsidP="005B1696">
            <w:pPr>
              <w:keepNext/>
              <w:keepLines/>
              <w:contextualSpacing/>
            </w:pPr>
            <w:r w:rsidRPr="00D926CE">
              <w:t>- наличие отряда в ОО</w:t>
            </w:r>
          </w:p>
          <w:p w14:paraId="2D5A3BE6" w14:textId="77777777" w:rsidR="006E46E6" w:rsidRPr="00D926CE" w:rsidRDefault="006E46E6" w:rsidP="005B1696">
            <w:pPr>
              <w:keepNext/>
              <w:keepLines/>
              <w:contextualSpacing/>
            </w:pPr>
          </w:p>
          <w:p w14:paraId="79B8C3D6" w14:textId="77777777" w:rsidR="006E46E6" w:rsidRPr="00D926CE" w:rsidRDefault="006E46E6" w:rsidP="005B1696">
            <w:pPr>
              <w:keepNext/>
              <w:keepLines/>
              <w:contextualSpacing/>
            </w:pPr>
            <w:r w:rsidRPr="00D926CE">
              <w:t>- участие в зональных (областных) соревнованиях,</w:t>
            </w:r>
          </w:p>
          <w:p w14:paraId="403DEE6A" w14:textId="77777777" w:rsidR="006E46E6" w:rsidRPr="00D926CE" w:rsidRDefault="006E46E6" w:rsidP="005B1696">
            <w:pPr>
              <w:keepNext/>
              <w:keepLines/>
              <w:contextualSpacing/>
            </w:pPr>
          </w:p>
          <w:p w14:paraId="22F03426" w14:textId="77777777" w:rsidR="006E46E6" w:rsidRPr="00D926CE" w:rsidRDefault="006E46E6" w:rsidP="005B1696">
            <w:pPr>
              <w:keepNext/>
              <w:keepLines/>
              <w:contextualSpacing/>
            </w:pPr>
            <w:r w:rsidRPr="00D926CE">
              <w:lastRenderedPageBreak/>
              <w:t>- призеры в зональных (областных) соревнованиях</w:t>
            </w:r>
          </w:p>
          <w:p w14:paraId="740D4EE6" w14:textId="77777777" w:rsidR="006E46E6" w:rsidRPr="00D926CE" w:rsidRDefault="006E46E6" w:rsidP="005B1696">
            <w:pPr>
              <w:keepNext/>
              <w:keepLines/>
              <w:contextualSpacing/>
            </w:pPr>
          </w:p>
          <w:p w14:paraId="3D98B721" w14:textId="77777777" w:rsidR="006E46E6" w:rsidRPr="00D926CE" w:rsidRDefault="006E46E6" w:rsidP="005B1696">
            <w:pPr>
              <w:keepNext/>
              <w:keepLines/>
              <w:contextualSpacing/>
            </w:pPr>
            <w:r w:rsidRPr="00D926CE">
              <w:t>-победители в зональных (областных) соревнованиях.</w:t>
            </w:r>
          </w:p>
          <w:p w14:paraId="26B64448" w14:textId="77777777" w:rsidR="006E46E6" w:rsidRPr="00D926CE" w:rsidRDefault="006E46E6" w:rsidP="005B1696">
            <w:pPr>
              <w:keepNext/>
              <w:keepLines/>
              <w:contextualSpacing/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9664916" w14:textId="77777777" w:rsidR="00995D3A" w:rsidRDefault="00995D3A" w:rsidP="005B1696">
            <w:pPr>
              <w:keepNext/>
              <w:keepLines/>
              <w:contextualSpacing/>
              <w:jc w:val="center"/>
            </w:pPr>
          </w:p>
          <w:p w14:paraId="240E9D0C" w14:textId="77777777" w:rsidR="00995D3A" w:rsidRDefault="00995D3A" w:rsidP="005B1696">
            <w:pPr>
              <w:keepNext/>
              <w:keepLines/>
              <w:contextualSpacing/>
              <w:jc w:val="center"/>
            </w:pPr>
          </w:p>
          <w:p w14:paraId="5FAB96D8" w14:textId="77777777" w:rsidR="00995D3A" w:rsidRDefault="00995D3A" w:rsidP="005B1696">
            <w:pPr>
              <w:keepNext/>
              <w:keepLines/>
              <w:contextualSpacing/>
              <w:jc w:val="center"/>
            </w:pPr>
          </w:p>
          <w:p w14:paraId="54C6D33B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  <w:r w:rsidRPr="00D926CE">
              <w:t>0-2 балла</w:t>
            </w:r>
          </w:p>
          <w:p w14:paraId="6AA25473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</w:p>
          <w:p w14:paraId="708EADB2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</w:p>
          <w:p w14:paraId="2CAA716A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  <w:r w:rsidRPr="00D926CE">
              <w:t>3 балла</w:t>
            </w:r>
          </w:p>
          <w:p w14:paraId="21CDAAC7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</w:p>
          <w:p w14:paraId="6A1D61C4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</w:p>
          <w:p w14:paraId="043C955E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  <w:r w:rsidRPr="00D926CE">
              <w:t>4 балла</w:t>
            </w:r>
          </w:p>
          <w:p w14:paraId="233ADF9D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</w:p>
          <w:p w14:paraId="24A140CF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</w:p>
          <w:p w14:paraId="59401692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  <w:r w:rsidRPr="00D926CE">
              <w:t>5 баллов</w:t>
            </w:r>
          </w:p>
        </w:tc>
        <w:tc>
          <w:tcPr>
            <w:tcW w:w="992" w:type="dxa"/>
            <w:vMerge/>
            <w:shd w:val="clear" w:color="auto" w:fill="auto"/>
          </w:tcPr>
          <w:p w14:paraId="0AAEC2EC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</w:p>
        </w:tc>
      </w:tr>
      <w:tr w:rsidR="006E46E6" w:rsidRPr="00D926CE" w14:paraId="310D8AB9" w14:textId="77777777" w:rsidTr="00103A1D">
        <w:tc>
          <w:tcPr>
            <w:tcW w:w="4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53C3FE2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</w:p>
        </w:tc>
        <w:tc>
          <w:tcPr>
            <w:tcW w:w="2675" w:type="dxa"/>
            <w:vMerge/>
            <w:shd w:val="clear" w:color="auto" w:fill="auto"/>
          </w:tcPr>
          <w:p w14:paraId="336B9B3E" w14:textId="77777777" w:rsidR="006E46E6" w:rsidRPr="00C41D9F" w:rsidRDefault="006E46E6" w:rsidP="005B1696">
            <w:pPr>
              <w:keepNext/>
              <w:keepLines/>
              <w:contextualSpacing/>
            </w:pPr>
          </w:p>
        </w:tc>
        <w:tc>
          <w:tcPr>
            <w:tcW w:w="4536" w:type="dxa"/>
            <w:shd w:val="clear" w:color="auto" w:fill="auto"/>
          </w:tcPr>
          <w:p w14:paraId="422F60B5" w14:textId="77777777" w:rsidR="006E46E6" w:rsidRPr="00D926CE" w:rsidRDefault="00493FA2" w:rsidP="005B1696">
            <w:pPr>
              <w:keepNext/>
              <w:keepLines/>
              <w:contextualSpacing/>
            </w:pPr>
            <w:r>
              <w:t>4</w:t>
            </w:r>
            <w:r w:rsidR="006E46E6" w:rsidRPr="00D926CE">
              <w:t>.6. Наличие и деятельность отрядов Юных друзей пожарных:</w:t>
            </w:r>
          </w:p>
          <w:p w14:paraId="2E9DC8A9" w14:textId="77777777" w:rsidR="006E46E6" w:rsidRPr="00D926CE" w:rsidRDefault="006E46E6" w:rsidP="005B1696">
            <w:pPr>
              <w:keepNext/>
              <w:keepLines/>
              <w:contextualSpacing/>
            </w:pPr>
            <w:r w:rsidRPr="00D926CE">
              <w:t>- наличие отряда в ОО</w:t>
            </w:r>
          </w:p>
          <w:p w14:paraId="7627CB1E" w14:textId="77777777" w:rsidR="006E46E6" w:rsidRPr="00D926CE" w:rsidRDefault="006E46E6" w:rsidP="005B1696">
            <w:pPr>
              <w:keepNext/>
              <w:keepLines/>
              <w:contextualSpacing/>
            </w:pPr>
            <w:r w:rsidRPr="00D926CE">
              <w:t>- участие в зональных (областных) соревнованиях,</w:t>
            </w:r>
          </w:p>
          <w:p w14:paraId="6FA821ED" w14:textId="77777777" w:rsidR="006E46E6" w:rsidRPr="00D926CE" w:rsidRDefault="006E46E6" w:rsidP="005B1696">
            <w:pPr>
              <w:keepNext/>
              <w:keepLines/>
              <w:contextualSpacing/>
            </w:pPr>
            <w:r w:rsidRPr="00D926CE">
              <w:t xml:space="preserve"> </w:t>
            </w:r>
          </w:p>
          <w:p w14:paraId="202A6DD2" w14:textId="77777777" w:rsidR="006E46E6" w:rsidRPr="00D926CE" w:rsidRDefault="006E46E6" w:rsidP="005B1696">
            <w:pPr>
              <w:keepNext/>
              <w:keepLines/>
              <w:contextualSpacing/>
            </w:pPr>
            <w:r w:rsidRPr="00D926CE">
              <w:t>- призеры в зональных (областных) соревнованиях</w:t>
            </w:r>
          </w:p>
          <w:p w14:paraId="16C3DA59" w14:textId="77777777" w:rsidR="006E46E6" w:rsidRPr="00D926CE" w:rsidRDefault="006E46E6" w:rsidP="005B1696">
            <w:pPr>
              <w:keepNext/>
              <w:keepLines/>
              <w:contextualSpacing/>
            </w:pPr>
          </w:p>
          <w:p w14:paraId="729C3FA0" w14:textId="77777777" w:rsidR="006E46E6" w:rsidRPr="00D926CE" w:rsidRDefault="006E46E6" w:rsidP="005B1696">
            <w:pPr>
              <w:keepNext/>
              <w:keepLines/>
              <w:contextualSpacing/>
            </w:pPr>
            <w:r w:rsidRPr="00D926CE">
              <w:t>-победители в зональных (областных) соревнованиях.</w:t>
            </w:r>
          </w:p>
          <w:p w14:paraId="6F41DF46" w14:textId="77777777" w:rsidR="006E46E6" w:rsidRPr="00D926CE" w:rsidRDefault="006E46E6" w:rsidP="005B1696">
            <w:pPr>
              <w:keepNext/>
              <w:keepLines/>
              <w:contextualSpacing/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D1F6DE6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  <w:r w:rsidRPr="00D926CE">
              <w:t>0-2 балла</w:t>
            </w:r>
          </w:p>
          <w:p w14:paraId="49C7F8EE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  <w:r w:rsidRPr="00D926CE">
              <w:t>3 балла</w:t>
            </w:r>
          </w:p>
          <w:p w14:paraId="17A59D47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</w:p>
          <w:p w14:paraId="478F65F7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</w:p>
          <w:p w14:paraId="63477EE8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  <w:r w:rsidRPr="00D926CE">
              <w:t>4 балла</w:t>
            </w:r>
          </w:p>
          <w:p w14:paraId="48DC83BD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</w:p>
          <w:p w14:paraId="4EB6D45C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</w:p>
          <w:p w14:paraId="56FD9A13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  <w:r w:rsidRPr="00D926CE">
              <w:t>5 баллов</w:t>
            </w:r>
          </w:p>
        </w:tc>
        <w:tc>
          <w:tcPr>
            <w:tcW w:w="992" w:type="dxa"/>
            <w:vMerge/>
            <w:shd w:val="clear" w:color="auto" w:fill="auto"/>
          </w:tcPr>
          <w:p w14:paraId="5A0C9DC6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</w:p>
        </w:tc>
      </w:tr>
      <w:tr w:rsidR="006E46E6" w:rsidRPr="00D926CE" w14:paraId="6E0C928C" w14:textId="77777777" w:rsidTr="00EF428D">
        <w:tc>
          <w:tcPr>
            <w:tcW w:w="44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F8FB438" w14:textId="77777777" w:rsidR="006E46E6" w:rsidRPr="00D926CE" w:rsidRDefault="00FC4BB0" w:rsidP="005B1696">
            <w:pPr>
              <w:keepNext/>
              <w:keepLines/>
              <w:contextualSpacing/>
              <w:jc w:val="center"/>
            </w:pPr>
            <w:r>
              <w:t>5</w:t>
            </w:r>
            <w:r w:rsidR="006E46E6" w:rsidRPr="00D926CE">
              <w:t>.</w:t>
            </w:r>
          </w:p>
        </w:tc>
        <w:tc>
          <w:tcPr>
            <w:tcW w:w="2675" w:type="dxa"/>
            <w:vMerge w:val="restart"/>
            <w:shd w:val="clear" w:color="auto" w:fill="auto"/>
          </w:tcPr>
          <w:p w14:paraId="7701C073" w14:textId="77777777" w:rsidR="006E46E6" w:rsidRPr="00C41D9F" w:rsidRDefault="006E46E6" w:rsidP="005B1696">
            <w:pPr>
              <w:keepNext/>
              <w:keepLines/>
              <w:contextualSpacing/>
            </w:pPr>
            <w:r w:rsidRPr="00C41D9F">
              <w:t>Реализация социокультурных и инновационных проектов, экспериментальной деятельности</w:t>
            </w:r>
          </w:p>
        </w:tc>
        <w:tc>
          <w:tcPr>
            <w:tcW w:w="7654" w:type="dxa"/>
            <w:gridSpan w:val="4"/>
            <w:shd w:val="clear" w:color="auto" w:fill="auto"/>
          </w:tcPr>
          <w:p w14:paraId="19410293" w14:textId="77777777" w:rsidR="006E46E6" w:rsidRPr="00D926CE" w:rsidRDefault="006E46E6" w:rsidP="005B1696">
            <w:pPr>
              <w:keepNext/>
              <w:keepLines/>
              <w:contextualSpacing/>
            </w:pPr>
          </w:p>
        </w:tc>
      </w:tr>
      <w:tr w:rsidR="006E46E6" w:rsidRPr="00D926CE" w14:paraId="7D5334CE" w14:textId="77777777" w:rsidTr="00467B9E">
        <w:trPr>
          <w:trHeight w:val="1656"/>
        </w:trPr>
        <w:tc>
          <w:tcPr>
            <w:tcW w:w="445" w:type="dxa"/>
            <w:vMerge/>
            <w:shd w:val="clear" w:color="auto" w:fill="auto"/>
          </w:tcPr>
          <w:p w14:paraId="735EFA32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</w:p>
        </w:tc>
        <w:tc>
          <w:tcPr>
            <w:tcW w:w="2675" w:type="dxa"/>
            <w:vMerge/>
            <w:shd w:val="clear" w:color="auto" w:fill="auto"/>
          </w:tcPr>
          <w:p w14:paraId="1DB13B64" w14:textId="77777777" w:rsidR="006E46E6" w:rsidRPr="00C41D9F" w:rsidRDefault="006E46E6" w:rsidP="005B1696">
            <w:pPr>
              <w:keepNext/>
              <w:keepLines/>
              <w:contextualSpacing/>
            </w:pPr>
          </w:p>
        </w:tc>
        <w:tc>
          <w:tcPr>
            <w:tcW w:w="4536" w:type="dxa"/>
            <w:shd w:val="clear" w:color="auto" w:fill="auto"/>
          </w:tcPr>
          <w:p w14:paraId="33401C1C" w14:textId="77777777" w:rsidR="006E46E6" w:rsidRPr="00D926CE" w:rsidRDefault="00FC4BB0" w:rsidP="005B1696">
            <w:pPr>
              <w:keepNext/>
              <w:keepLines/>
              <w:contextualSpacing/>
            </w:pPr>
            <w:r>
              <w:t>5</w:t>
            </w:r>
            <w:r w:rsidR="006E46E6" w:rsidRPr="00D926CE">
              <w:t>.1. Эффективное участие в приоритетных проектах, утвержденных Министерством образования Московской области:</w:t>
            </w:r>
          </w:p>
          <w:p w14:paraId="3D831B2A" w14:textId="77777777" w:rsidR="006E46E6" w:rsidRPr="00D926CE" w:rsidRDefault="006E46E6" w:rsidP="005B1696">
            <w:pPr>
              <w:keepNext/>
              <w:keepLines/>
              <w:contextualSpacing/>
            </w:pPr>
            <w:proofErr w:type="spellStart"/>
            <w:r w:rsidRPr="00D926CE">
              <w:t>Профминимум</w:t>
            </w:r>
            <w:proofErr w:type="spellEnd"/>
            <w:r w:rsidRPr="00D926CE">
              <w:t xml:space="preserve"> </w:t>
            </w:r>
          </w:p>
          <w:p w14:paraId="69B5EE8D" w14:textId="77777777" w:rsidR="006E46E6" w:rsidRPr="00D926CE" w:rsidRDefault="006E46E6" w:rsidP="005B1696">
            <w:pPr>
              <w:keepNext/>
              <w:keepLines/>
              <w:contextualSpacing/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38D7E54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  <w:r w:rsidRPr="00D926CE">
              <w:t>0-5 баллов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6340D97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</w:p>
          <w:p w14:paraId="75FA5915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</w:p>
          <w:p w14:paraId="203864CE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</w:p>
          <w:p w14:paraId="2E7FF526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</w:p>
          <w:p w14:paraId="7DEC8320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</w:p>
          <w:p w14:paraId="756F5809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</w:p>
          <w:p w14:paraId="4B914363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</w:p>
          <w:p w14:paraId="1ED2F905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</w:p>
          <w:p w14:paraId="1EA7F64E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</w:p>
          <w:p w14:paraId="2CA0DEBC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</w:p>
          <w:p w14:paraId="328DA851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</w:p>
          <w:p w14:paraId="7F7EF2FB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</w:p>
          <w:p w14:paraId="443C72EE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</w:p>
          <w:p w14:paraId="5E11F617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</w:p>
          <w:p w14:paraId="721AC431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</w:p>
          <w:p w14:paraId="07E584F7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</w:p>
          <w:p w14:paraId="0B2AA045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  <w:r w:rsidRPr="00D926CE">
              <w:t>0-2</w:t>
            </w:r>
            <w:r w:rsidR="00F26103">
              <w:t>6</w:t>
            </w:r>
            <w:r w:rsidRPr="00D926CE">
              <w:t xml:space="preserve"> </w:t>
            </w:r>
          </w:p>
        </w:tc>
      </w:tr>
      <w:tr w:rsidR="006E46E6" w:rsidRPr="00D926CE" w14:paraId="4F0FC607" w14:textId="77777777" w:rsidTr="00467B9E">
        <w:tc>
          <w:tcPr>
            <w:tcW w:w="445" w:type="dxa"/>
            <w:vMerge/>
            <w:shd w:val="clear" w:color="auto" w:fill="auto"/>
          </w:tcPr>
          <w:p w14:paraId="7C1DB672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</w:p>
        </w:tc>
        <w:tc>
          <w:tcPr>
            <w:tcW w:w="2675" w:type="dxa"/>
            <w:vMerge/>
            <w:shd w:val="clear" w:color="auto" w:fill="auto"/>
          </w:tcPr>
          <w:p w14:paraId="1AED3E1C" w14:textId="77777777" w:rsidR="006E46E6" w:rsidRPr="00C41D9F" w:rsidRDefault="006E46E6" w:rsidP="005B1696">
            <w:pPr>
              <w:keepNext/>
              <w:keepLines/>
              <w:contextualSpacing/>
            </w:pPr>
          </w:p>
        </w:tc>
        <w:tc>
          <w:tcPr>
            <w:tcW w:w="4536" w:type="dxa"/>
            <w:shd w:val="clear" w:color="auto" w:fill="auto"/>
          </w:tcPr>
          <w:p w14:paraId="1A74740B" w14:textId="77777777" w:rsidR="006E46E6" w:rsidRPr="00D926CE" w:rsidRDefault="00FC4BB0" w:rsidP="005B1696">
            <w:pPr>
              <w:keepNext/>
              <w:keepLines/>
              <w:contextualSpacing/>
            </w:pPr>
            <w:r>
              <w:t>5</w:t>
            </w:r>
            <w:r w:rsidR="006E46E6" w:rsidRPr="00D926CE">
              <w:t xml:space="preserve">.2. Организация и проведение на базе </w:t>
            </w:r>
            <w:r w:rsidR="00530D95">
              <w:t>ОО</w:t>
            </w:r>
            <w:r w:rsidR="006E46E6" w:rsidRPr="00D926CE">
              <w:t xml:space="preserve"> семинаров:</w:t>
            </w:r>
          </w:p>
          <w:p w14:paraId="0094827F" w14:textId="77777777" w:rsidR="006E46E6" w:rsidRPr="00D926CE" w:rsidRDefault="006E46E6" w:rsidP="005B1696">
            <w:pPr>
              <w:keepNext/>
              <w:keepLines/>
              <w:contextualSpacing/>
            </w:pPr>
            <w:r w:rsidRPr="00D926CE">
              <w:t>-муниципального уровня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C5EF3F6" w14:textId="77777777" w:rsidR="006E46E6" w:rsidRPr="00D926CE" w:rsidRDefault="006E46E6" w:rsidP="005B1696">
            <w:pPr>
              <w:keepNext/>
              <w:keepLines/>
              <w:contextualSpacing/>
            </w:pPr>
          </w:p>
          <w:p w14:paraId="41C21C8E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  <w:r w:rsidRPr="00D926CE">
              <w:t>2 балла</w:t>
            </w:r>
          </w:p>
          <w:p w14:paraId="4ECE4003" w14:textId="77777777" w:rsidR="006E46E6" w:rsidRPr="00D926CE" w:rsidRDefault="006E46E6" w:rsidP="005B1696">
            <w:pPr>
              <w:keepNext/>
              <w:keepLines/>
              <w:contextualSpacing/>
            </w:pPr>
          </w:p>
        </w:tc>
        <w:tc>
          <w:tcPr>
            <w:tcW w:w="992" w:type="dxa"/>
            <w:vMerge/>
            <w:shd w:val="clear" w:color="auto" w:fill="auto"/>
          </w:tcPr>
          <w:p w14:paraId="597A976B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</w:p>
        </w:tc>
      </w:tr>
      <w:tr w:rsidR="006E46E6" w:rsidRPr="00D926CE" w14:paraId="3E1D7F9E" w14:textId="77777777" w:rsidTr="00467B9E">
        <w:tc>
          <w:tcPr>
            <w:tcW w:w="445" w:type="dxa"/>
            <w:vMerge/>
            <w:shd w:val="clear" w:color="auto" w:fill="auto"/>
          </w:tcPr>
          <w:p w14:paraId="2B2CD26F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</w:p>
        </w:tc>
        <w:tc>
          <w:tcPr>
            <w:tcW w:w="2675" w:type="dxa"/>
            <w:vMerge/>
            <w:shd w:val="clear" w:color="auto" w:fill="auto"/>
          </w:tcPr>
          <w:p w14:paraId="7191C8A2" w14:textId="77777777" w:rsidR="006E46E6" w:rsidRPr="00C41D9F" w:rsidRDefault="006E46E6" w:rsidP="005B1696">
            <w:pPr>
              <w:keepNext/>
              <w:keepLines/>
              <w:contextualSpacing/>
            </w:pPr>
          </w:p>
        </w:tc>
        <w:tc>
          <w:tcPr>
            <w:tcW w:w="4536" w:type="dxa"/>
            <w:shd w:val="clear" w:color="auto" w:fill="auto"/>
          </w:tcPr>
          <w:p w14:paraId="00CAE6AB" w14:textId="77777777" w:rsidR="006E46E6" w:rsidRPr="00D926CE" w:rsidRDefault="00FC4BB0" w:rsidP="005B1696">
            <w:pPr>
              <w:keepNext/>
              <w:keepLines/>
              <w:contextualSpacing/>
            </w:pPr>
            <w:r>
              <w:t>5</w:t>
            </w:r>
            <w:r w:rsidR="006E46E6" w:rsidRPr="00D926CE">
              <w:t xml:space="preserve">.3. Распространение опыта работы </w:t>
            </w:r>
            <w:r w:rsidR="00530D95">
              <w:t>ОО</w:t>
            </w:r>
            <w:r w:rsidR="006E46E6" w:rsidRPr="00D926CE">
              <w:t xml:space="preserve">  за пределами городского округа </w:t>
            </w:r>
          </w:p>
          <w:p w14:paraId="02FFCC52" w14:textId="77777777" w:rsidR="006E46E6" w:rsidRPr="00D926CE" w:rsidRDefault="006E46E6" w:rsidP="005B1696">
            <w:pPr>
              <w:keepNext/>
              <w:keepLines/>
              <w:contextualSpacing/>
            </w:pPr>
            <w:r w:rsidRPr="00D926CE">
              <w:t>(выступления руководителей ОО, педагогов на конференциях, семинарах, публикации в научно-популярных изданиях)</w:t>
            </w:r>
          </w:p>
          <w:p w14:paraId="2A4E20FC" w14:textId="77777777" w:rsidR="006E46E6" w:rsidRPr="00D926CE" w:rsidRDefault="006E46E6" w:rsidP="005B1696">
            <w:pPr>
              <w:keepNext/>
              <w:keepLines/>
              <w:contextualSpacing/>
            </w:pPr>
            <w:r w:rsidRPr="00D926CE">
              <w:t xml:space="preserve">- зональный  уровень </w:t>
            </w:r>
          </w:p>
          <w:p w14:paraId="1254358F" w14:textId="77777777" w:rsidR="006E46E6" w:rsidRPr="00D926CE" w:rsidRDefault="006E46E6" w:rsidP="005B1696">
            <w:pPr>
              <w:keepNext/>
              <w:keepLines/>
              <w:contextualSpacing/>
            </w:pPr>
            <w:r w:rsidRPr="00D926CE">
              <w:t xml:space="preserve">- региональный  уровень </w:t>
            </w:r>
          </w:p>
          <w:p w14:paraId="43975726" w14:textId="77777777" w:rsidR="006E46E6" w:rsidRPr="00D926CE" w:rsidRDefault="006E46E6" w:rsidP="005B1696">
            <w:pPr>
              <w:keepNext/>
              <w:keepLines/>
              <w:contextualSpacing/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FF724BC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</w:p>
          <w:p w14:paraId="67490CDF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</w:p>
          <w:p w14:paraId="787FB946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</w:p>
          <w:p w14:paraId="56F3B2B5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</w:p>
          <w:p w14:paraId="5E1BA264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</w:p>
          <w:p w14:paraId="6531D1F5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</w:p>
          <w:p w14:paraId="435098F8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  <w:r w:rsidRPr="00D926CE">
              <w:t>2 балла</w:t>
            </w:r>
          </w:p>
          <w:p w14:paraId="06092A54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  <w:r w:rsidRPr="00D926CE">
              <w:t>4 балла</w:t>
            </w:r>
          </w:p>
          <w:p w14:paraId="28A98FE4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14:paraId="0C01DA39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</w:p>
        </w:tc>
      </w:tr>
      <w:tr w:rsidR="006E46E6" w:rsidRPr="00D926CE" w14:paraId="6EF6CCA7" w14:textId="77777777" w:rsidTr="00467B9E">
        <w:tc>
          <w:tcPr>
            <w:tcW w:w="445" w:type="dxa"/>
            <w:vMerge/>
            <w:shd w:val="clear" w:color="auto" w:fill="auto"/>
          </w:tcPr>
          <w:p w14:paraId="0CB5B21C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</w:p>
        </w:tc>
        <w:tc>
          <w:tcPr>
            <w:tcW w:w="2675" w:type="dxa"/>
            <w:vMerge/>
            <w:shd w:val="clear" w:color="auto" w:fill="auto"/>
          </w:tcPr>
          <w:p w14:paraId="317E8A41" w14:textId="77777777" w:rsidR="006E46E6" w:rsidRPr="00C41D9F" w:rsidRDefault="006E46E6" w:rsidP="005B1696">
            <w:pPr>
              <w:keepNext/>
              <w:keepLines/>
              <w:contextualSpacing/>
            </w:pPr>
          </w:p>
        </w:tc>
        <w:tc>
          <w:tcPr>
            <w:tcW w:w="4536" w:type="dxa"/>
            <w:shd w:val="clear" w:color="auto" w:fill="auto"/>
          </w:tcPr>
          <w:p w14:paraId="5E8AAE49" w14:textId="77777777" w:rsidR="006E46E6" w:rsidRPr="00D926CE" w:rsidRDefault="00FC4BB0" w:rsidP="005B1696">
            <w:pPr>
              <w:keepNext/>
              <w:keepLines/>
              <w:contextualSpacing/>
            </w:pPr>
            <w:r>
              <w:t>5</w:t>
            </w:r>
            <w:r w:rsidR="006E46E6" w:rsidRPr="00D926CE">
              <w:t>.4. Эффективность организации работы с родителями (родительские собрания, круглые столы, встречи и др.).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94D1C16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  <w:r w:rsidRPr="00D926CE">
              <w:t>0-5 баллов</w:t>
            </w:r>
          </w:p>
        </w:tc>
        <w:tc>
          <w:tcPr>
            <w:tcW w:w="992" w:type="dxa"/>
            <w:vMerge/>
            <w:shd w:val="clear" w:color="auto" w:fill="auto"/>
          </w:tcPr>
          <w:p w14:paraId="6E3B2B3E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</w:p>
        </w:tc>
      </w:tr>
      <w:tr w:rsidR="006E46E6" w:rsidRPr="00D926CE" w14:paraId="090CD9C2" w14:textId="77777777" w:rsidTr="00467B9E">
        <w:tc>
          <w:tcPr>
            <w:tcW w:w="445" w:type="dxa"/>
            <w:vMerge/>
            <w:shd w:val="clear" w:color="auto" w:fill="auto"/>
          </w:tcPr>
          <w:p w14:paraId="0D160880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</w:p>
        </w:tc>
        <w:tc>
          <w:tcPr>
            <w:tcW w:w="2675" w:type="dxa"/>
            <w:vMerge/>
            <w:shd w:val="clear" w:color="auto" w:fill="auto"/>
          </w:tcPr>
          <w:p w14:paraId="2150C449" w14:textId="77777777" w:rsidR="006E46E6" w:rsidRPr="00C41D9F" w:rsidRDefault="006E46E6" w:rsidP="005B1696">
            <w:pPr>
              <w:keepNext/>
              <w:keepLines/>
              <w:contextualSpacing/>
            </w:pPr>
          </w:p>
        </w:tc>
        <w:tc>
          <w:tcPr>
            <w:tcW w:w="4536" w:type="dxa"/>
            <w:shd w:val="clear" w:color="auto" w:fill="auto"/>
          </w:tcPr>
          <w:p w14:paraId="3286D752" w14:textId="77777777" w:rsidR="006E46E6" w:rsidRPr="00D926CE" w:rsidRDefault="00FC4BB0" w:rsidP="005B1696">
            <w:pPr>
              <w:keepNext/>
              <w:keepLines/>
              <w:contextualSpacing/>
            </w:pPr>
            <w:r>
              <w:t>5</w:t>
            </w:r>
            <w:r w:rsidR="006E46E6" w:rsidRPr="00D926CE">
              <w:t>.5. Внедрение и охват платными образовательными услугами, достижение целевого показателя.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9FF4478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  <w:r w:rsidRPr="00D926CE">
              <w:t>0-10 баллов</w:t>
            </w:r>
          </w:p>
        </w:tc>
        <w:tc>
          <w:tcPr>
            <w:tcW w:w="992" w:type="dxa"/>
            <w:vMerge/>
            <w:shd w:val="clear" w:color="auto" w:fill="auto"/>
          </w:tcPr>
          <w:p w14:paraId="50F2AE12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</w:p>
        </w:tc>
      </w:tr>
      <w:tr w:rsidR="006E46E6" w:rsidRPr="00D926CE" w14:paraId="4E9A8204" w14:textId="77777777" w:rsidTr="00EF428D">
        <w:tc>
          <w:tcPr>
            <w:tcW w:w="44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D0AAC8F" w14:textId="77777777" w:rsidR="006E46E6" w:rsidRPr="00D926CE" w:rsidRDefault="00FC4BB0" w:rsidP="005B1696">
            <w:pPr>
              <w:keepNext/>
              <w:keepLines/>
              <w:contextualSpacing/>
              <w:jc w:val="center"/>
            </w:pPr>
            <w:r>
              <w:t>6</w:t>
            </w:r>
            <w:r w:rsidR="006E46E6" w:rsidRPr="00D926CE">
              <w:t>.</w:t>
            </w:r>
          </w:p>
        </w:tc>
        <w:tc>
          <w:tcPr>
            <w:tcW w:w="2675" w:type="dxa"/>
            <w:vMerge w:val="restart"/>
            <w:shd w:val="clear" w:color="auto" w:fill="auto"/>
          </w:tcPr>
          <w:p w14:paraId="2D8AD5EC" w14:textId="77777777" w:rsidR="006E46E6" w:rsidRPr="00C41D9F" w:rsidRDefault="006E46E6" w:rsidP="005B1696">
            <w:pPr>
              <w:keepNext/>
              <w:keepLines/>
              <w:contextualSpacing/>
            </w:pPr>
            <w:r w:rsidRPr="00C41D9F">
              <w:t>Реализация мероприятий по привлечению молодых педагогов</w:t>
            </w:r>
          </w:p>
        </w:tc>
        <w:tc>
          <w:tcPr>
            <w:tcW w:w="7654" w:type="dxa"/>
            <w:gridSpan w:val="4"/>
            <w:shd w:val="clear" w:color="auto" w:fill="auto"/>
          </w:tcPr>
          <w:p w14:paraId="423D8EC2" w14:textId="77777777" w:rsidR="006E46E6" w:rsidRPr="00D926CE" w:rsidRDefault="006E46E6" w:rsidP="005B1696">
            <w:pPr>
              <w:keepNext/>
              <w:keepLines/>
              <w:contextualSpacing/>
            </w:pPr>
          </w:p>
        </w:tc>
      </w:tr>
      <w:tr w:rsidR="006E46E6" w:rsidRPr="00D926CE" w14:paraId="087BA08E" w14:textId="77777777" w:rsidTr="003E2550">
        <w:tc>
          <w:tcPr>
            <w:tcW w:w="445" w:type="dxa"/>
            <w:vMerge/>
            <w:tcBorders>
              <w:bottom w:val="nil"/>
            </w:tcBorders>
            <w:shd w:val="clear" w:color="auto" w:fill="auto"/>
          </w:tcPr>
          <w:p w14:paraId="187AAF9E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</w:p>
        </w:tc>
        <w:tc>
          <w:tcPr>
            <w:tcW w:w="2675" w:type="dxa"/>
            <w:vMerge/>
            <w:shd w:val="clear" w:color="auto" w:fill="auto"/>
          </w:tcPr>
          <w:p w14:paraId="35B003E9" w14:textId="77777777" w:rsidR="006E46E6" w:rsidRPr="00C41D9F" w:rsidRDefault="006E46E6" w:rsidP="005B1696">
            <w:pPr>
              <w:keepNext/>
              <w:keepLines/>
              <w:contextualSpacing/>
            </w:pPr>
          </w:p>
        </w:tc>
        <w:tc>
          <w:tcPr>
            <w:tcW w:w="4536" w:type="dxa"/>
            <w:shd w:val="clear" w:color="auto" w:fill="auto"/>
          </w:tcPr>
          <w:p w14:paraId="3C92CE5F" w14:textId="77777777" w:rsidR="006E46E6" w:rsidRPr="00D926CE" w:rsidRDefault="00FC4BB0" w:rsidP="005B1696">
            <w:pPr>
              <w:keepNext/>
              <w:keepLines/>
              <w:contextualSpacing/>
            </w:pPr>
            <w:r>
              <w:t>6</w:t>
            </w:r>
            <w:r w:rsidR="006E46E6" w:rsidRPr="00D926CE">
              <w:t xml:space="preserve">.1.Наличие молодых специалистов в </w:t>
            </w:r>
            <w:r w:rsidR="00530D95">
              <w:t>ОО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703EC59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  <w:r w:rsidRPr="00D926CE">
              <w:t>0-5 баллов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C8F0A5F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</w:p>
          <w:p w14:paraId="368D918A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</w:p>
          <w:p w14:paraId="7015295B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</w:p>
          <w:p w14:paraId="76E07A2C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</w:p>
          <w:p w14:paraId="1CBBDC67" w14:textId="77777777" w:rsidR="006E46E6" w:rsidRDefault="006E46E6" w:rsidP="005B1696">
            <w:pPr>
              <w:keepNext/>
              <w:keepLines/>
              <w:contextualSpacing/>
              <w:jc w:val="center"/>
            </w:pPr>
            <w:r w:rsidRPr="00D926CE">
              <w:t>0-10</w:t>
            </w:r>
          </w:p>
          <w:p w14:paraId="6E031CFA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</w:p>
        </w:tc>
      </w:tr>
      <w:tr w:rsidR="006E46E6" w:rsidRPr="00D926CE" w14:paraId="0964B14A" w14:textId="77777777" w:rsidTr="003E2550">
        <w:tc>
          <w:tcPr>
            <w:tcW w:w="445" w:type="dxa"/>
            <w:tcBorders>
              <w:top w:val="nil"/>
            </w:tcBorders>
            <w:shd w:val="clear" w:color="auto" w:fill="auto"/>
          </w:tcPr>
          <w:p w14:paraId="09CB1346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</w:p>
        </w:tc>
        <w:tc>
          <w:tcPr>
            <w:tcW w:w="2675" w:type="dxa"/>
            <w:vMerge/>
            <w:shd w:val="clear" w:color="auto" w:fill="auto"/>
          </w:tcPr>
          <w:p w14:paraId="4EAF13EF" w14:textId="77777777" w:rsidR="006E46E6" w:rsidRPr="00C41D9F" w:rsidRDefault="006E46E6" w:rsidP="005B1696">
            <w:pPr>
              <w:keepNext/>
              <w:keepLines/>
              <w:contextualSpacing/>
            </w:pPr>
          </w:p>
        </w:tc>
        <w:tc>
          <w:tcPr>
            <w:tcW w:w="4536" w:type="dxa"/>
            <w:shd w:val="clear" w:color="auto" w:fill="auto"/>
          </w:tcPr>
          <w:p w14:paraId="2D9C97CF" w14:textId="77777777" w:rsidR="006E46E6" w:rsidRPr="00D926CE" w:rsidRDefault="00FC4BB0" w:rsidP="005B1696">
            <w:pPr>
              <w:keepNext/>
              <w:keepLines/>
              <w:contextualSpacing/>
            </w:pPr>
            <w:r>
              <w:t>6</w:t>
            </w:r>
            <w:r w:rsidR="006E46E6" w:rsidRPr="00D926CE">
              <w:t>.</w:t>
            </w:r>
            <w:proofErr w:type="gramStart"/>
            <w:r w:rsidR="006E46E6" w:rsidRPr="00D926CE">
              <w:t>2.Эффективность</w:t>
            </w:r>
            <w:proofErr w:type="gramEnd"/>
            <w:r w:rsidR="006E46E6" w:rsidRPr="00D926CE">
              <w:t xml:space="preserve"> методической поддержки молодых специалистов (отражение в работе школьного методического объединения,</w:t>
            </w:r>
          </w:p>
          <w:p w14:paraId="6B78ADD3" w14:textId="77777777" w:rsidR="006E46E6" w:rsidRPr="00D926CE" w:rsidRDefault="006E46E6" w:rsidP="005B1696">
            <w:pPr>
              <w:keepNext/>
              <w:keepLines/>
              <w:contextualSpacing/>
            </w:pPr>
            <w:r w:rsidRPr="00D926CE">
              <w:t>наличие наставничества,</w:t>
            </w:r>
          </w:p>
          <w:p w14:paraId="0FB15863" w14:textId="77777777" w:rsidR="006E46E6" w:rsidRPr="00D926CE" w:rsidRDefault="006E46E6" w:rsidP="005B1696">
            <w:pPr>
              <w:keepNext/>
              <w:keepLines/>
              <w:contextualSpacing/>
            </w:pPr>
            <w:r w:rsidRPr="00D926CE">
              <w:t>эффективность внутришкольного контроля).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19894A0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</w:p>
          <w:p w14:paraId="758A7C9D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</w:p>
          <w:p w14:paraId="5CDB7F9B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  <w:r w:rsidRPr="00D926CE">
              <w:t xml:space="preserve">0-5 баллов </w:t>
            </w:r>
          </w:p>
        </w:tc>
        <w:tc>
          <w:tcPr>
            <w:tcW w:w="992" w:type="dxa"/>
            <w:vMerge/>
            <w:shd w:val="clear" w:color="auto" w:fill="auto"/>
          </w:tcPr>
          <w:p w14:paraId="6BBB3ECA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</w:p>
        </w:tc>
      </w:tr>
      <w:tr w:rsidR="006F6308" w:rsidRPr="00D926CE" w14:paraId="10C65363" w14:textId="77777777" w:rsidTr="00EF428D">
        <w:tc>
          <w:tcPr>
            <w:tcW w:w="44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6F2188E" w14:textId="77777777" w:rsidR="006F6308" w:rsidRPr="00D926CE" w:rsidRDefault="006F6308" w:rsidP="005B1696">
            <w:pPr>
              <w:keepNext/>
              <w:keepLines/>
              <w:ind w:left="-108" w:right="-89"/>
              <w:contextualSpacing/>
              <w:jc w:val="center"/>
            </w:pPr>
            <w:r>
              <w:t>7</w:t>
            </w:r>
            <w:r w:rsidRPr="00D926CE">
              <w:t>.</w:t>
            </w:r>
          </w:p>
        </w:tc>
        <w:tc>
          <w:tcPr>
            <w:tcW w:w="2675" w:type="dxa"/>
            <w:vMerge w:val="restart"/>
            <w:shd w:val="clear" w:color="auto" w:fill="auto"/>
          </w:tcPr>
          <w:p w14:paraId="40A4F406" w14:textId="77777777" w:rsidR="006F6308" w:rsidRPr="00C41D9F" w:rsidRDefault="006F6308" w:rsidP="005B1696">
            <w:pPr>
              <w:keepNext/>
              <w:keepLines/>
              <w:contextualSpacing/>
            </w:pPr>
            <w:r w:rsidRPr="00C41D9F">
              <w:t xml:space="preserve">Реализация программ по сохранению и укреплению здоровья </w:t>
            </w:r>
            <w:r w:rsidRPr="00C41D9F">
              <w:lastRenderedPageBreak/>
              <w:t>детей</w:t>
            </w:r>
          </w:p>
        </w:tc>
        <w:tc>
          <w:tcPr>
            <w:tcW w:w="7654" w:type="dxa"/>
            <w:gridSpan w:val="4"/>
            <w:shd w:val="clear" w:color="auto" w:fill="auto"/>
          </w:tcPr>
          <w:p w14:paraId="13326E83" w14:textId="77777777" w:rsidR="006F6308" w:rsidRPr="00D926CE" w:rsidRDefault="006F6308" w:rsidP="005B1696">
            <w:pPr>
              <w:keepNext/>
              <w:keepLines/>
              <w:contextualSpacing/>
            </w:pPr>
          </w:p>
        </w:tc>
      </w:tr>
      <w:tr w:rsidR="006F6308" w:rsidRPr="00D926CE" w14:paraId="48BE08BB" w14:textId="77777777" w:rsidTr="00E81BBB">
        <w:tc>
          <w:tcPr>
            <w:tcW w:w="445" w:type="dxa"/>
            <w:vMerge/>
            <w:shd w:val="clear" w:color="auto" w:fill="auto"/>
          </w:tcPr>
          <w:p w14:paraId="2379AE7F" w14:textId="77777777" w:rsidR="006F6308" w:rsidRPr="00D926CE" w:rsidRDefault="006F6308" w:rsidP="005B1696">
            <w:pPr>
              <w:keepNext/>
              <w:keepLines/>
              <w:contextualSpacing/>
              <w:jc w:val="center"/>
            </w:pPr>
          </w:p>
        </w:tc>
        <w:tc>
          <w:tcPr>
            <w:tcW w:w="2675" w:type="dxa"/>
            <w:vMerge/>
            <w:shd w:val="clear" w:color="auto" w:fill="auto"/>
          </w:tcPr>
          <w:p w14:paraId="0E27F417" w14:textId="77777777" w:rsidR="006F6308" w:rsidRPr="00C41D9F" w:rsidRDefault="006F6308" w:rsidP="005B1696">
            <w:pPr>
              <w:keepNext/>
              <w:keepLines/>
              <w:contextualSpacing/>
            </w:pPr>
          </w:p>
        </w:tc>
        <w:tc>
          <w:tcPr>
            <w:tcW w:w="4536" w:type="dxa"/>
            <w:shd w:val="clear" w:color="auto" w:fill="auto"/>
          </w:tcPr>
          <w:p w14:paraId="2DCBC171" w14:textId="77777777" w:rsidR="006F6308" w:rsidRPr="00D926CE" w:rsidRDefault="006F6308" w:rsidP="005B1696">
            <w:pPr>
              <w:keepNext/>
              <w:keepLines/>
              <w:contextualSpacing/>
            </w:pPr>
            <w:r>
              <w:t>7</w:t>
            </w:r>
            <w:r w:rsidRPr="00D926CE">
              <w:t xml:space="preserve">.1.Наличие в ОО </w:t>
            </w:r>
            <w:proofErr w:type="spellStart"/>
            <w:r w:rsidRPr="00D926CE">
              <w:t>здоровьесберегающей</w:t>
            </w:r>
            <w:proofErr w:type="spellEnd"/>
            <w:r w:rsidRPr="00D926CE">
              <w:t xml:space="preserve"> среды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CC8D088" w14:textId="77777777" w:rsidR="006F6308" w:rsidRPr="00D926CE" w:rsidRDefault="006F6308" w:rsidP="005B1696">
            <w:pPr>
              <w:keepNext/>
              <w:keepLines/>
              <w:contextualSpacing/>
              <w:jc w:val="center"/>
            </w:pPr>
            <w:r w:rsidRPr="00D926CE">
              <w:t>0-5 балл</w:t>
            </w:r>
            <w:r>
              <w:t>ов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EF4F25C" w14:textId="77777777" w:rsidR="006F6308" w:rsidRPr="00D926CE" w:rsidRDefault="006F6308" w:rsidP="005B1696">
            <w:pPr>
              <w:keepNext/>
              <w:keepLines/>
              <w:contextualSpacing/>
              <w:jc w:val="center"/>
            </w:pPr>
          </w:p>
          <w:p w14:paraId="56027E20" w14:textId="77777777" w:rsidR="006F6308" w:rsidRPr="00D926CE" w:rsidRDefault="006F6308" w:rsidP="005B1696">
            <w:pPr>
              <w:keepNext/>
              <w:keepLines/>
              <w:contextualSpacing/>
              <w:jc w:val="center"/>
            </w:pPr>
          </w:p>
          <w:p w14:paraId="38AD6F23" w14:textId="77777777" w:rsidR="006F6308" w:rsidRPr="00D926CE" w:rsidRDefault="006F6308" w:rsidP="005B1696">
            <w:pPr>
              <w:keepNext/>
              <w:keepLines/>
              <w:contextualSpacing/>
              <w:jc w:val="center"/>
            </w:pPr>
          </w:p>
          <w:p w14:paraId="708D5F90" w14:textId="77777777" w:rsidR="006F6308" w:rsidRPr="00D926CE" w:rsidRDefault="006F6308" w:rsidP="005B1696">
            <w:pPr>
              <w:keepNext/>
              <w:keepLines/>
              <w:contextualSpacing/>
              <w:jc w:val="center"/>
            </w:pPr>
          </w:p>
          <w:p w14:paraId="7A980CF2" w14:textId="77777777" w:rsidR="006F6308" w:rsidRPr="00D926CE" w:rsidRDefault="006F6308" w:rsidP="005B1696">
            <w:pPr>
              <w:keepNext/>
              <w:keepLines/>
              <w:contextualSpacing/>
              <w:jc w:val="center"/>
            </w:pPr>
          </w:p>
          <w:p w14:paraId="3635A703" w14:textId="77777777" w:rsidR="006F6308" w:rsidRPr="00D926CE" w:rsidRDefault="006F6308" w:rsidP="005B1696">
            <w:pPr>
              <w:keepNext/>
              <w:keepLines/>
              <w:contextualSpacing/>
              <w:jc w:val="center"/>
            </w:pPr>
          </w:p>
          <w:p w14:paraId="4354E4BF" w14:textId="77777777" w:rsidR="006F6308" w:rsidRPr="00D926CE" w:rsidRDefault="006F6308" w:rsidP="005B1696">
            <w:pPr>
              <w:keepNext/>
              <w:keepLines/>
              <w:contextualSpacing/>
              <w:jc w:val="center"/>
            </w:pPr>
          </w:p>
          <w:p w14:paraId="2AD8583E" w14:textId="77777777" w:rsidR="006F6308" w:rsidRPr="00D926CE" w:rsidRDefault="006F6308" w:rsidP="005B1696">
            <w:pPr>
              <w:keepNext/>
              <w:keepLines/>
              <w:contextualSpacing/>
              <w:jc w:val="center"/>
            </w:pPr>
            <w:r w:rsidRPr="00D926CE">
              <w:t xml:space="preserve">0-20 </w:t>
            </w:r>
          </w:p>
        </w:tc>
      </w:tr>
      <w:tr w:rsidR="006F6308" w:rsidRPr="00D926CE" w14:paraId="530C929E" w14:textId="77777777" w:rsidTr="00E81BBB">
        <w:trPr>
          <w:trHeight w:val="985"/>
        </w:trPr>
        <w:tc>
          <w:tcPr>
            <w:tcW w:w="445" w:type="dxa"/>
            <w:vMerge/>
            <w:shd w:val="clear" w:color="auto" w:fill="auto"/>
          </w:tcPr>
          <w:p w14:paraId="3D61CF57" w14:textId="77777777" w:rsidR="006F6308" w:rsidRPr="00D926CE" w:rsidRDefault="006F6308" w:rsidP="005B1696">
            <w:pPr>
              <w:keepNext/>
              <w:keepLines/>
              <w:contextualSpacing/>
              <w:jc w:val="center"/>
            </w:pPr>
          </w:p>
        </w:tc>
        <w:tc>
          <w:tcPr>
            <w:tcW w:w="2675" w:type="dxa"/>
            <w:vMerge/>
            <w:shd w:val="clear" w:color="auto" w:fill="auto"/>
          </w:tcPr>
          <w:p w14:paraId="6C5C1B8A" w14:textId="77777777" w:rsidR="006F6308" w:rsidRPr="00C41D9F" w:rsidRDefault="006F6308" w:rsidP="005B1696">
            <w:pPr>
              <w:keepNext/>
              <w:keepLines/>
              <w:contextualSpacing/>
            </w:pPr>
          </w:p>
        </w:tc>
        <w:tc>
          <w:tcPr>
            <w:tcW w:w="4536" w:type="dxa"/>
            <w:shd w:val="clear" w:color="auto" w:fill="auto"/>
          </w:tcPr>
          <w:p w14:paraId="24995C4B" w14:textId="77777777" w:rsidR="006F6308" w:rsidRPr="00D926CE" w:rsidRDefault="006F6308" w:rsidP="005B1696">
            <w:pPr>
              <w:keepNext/>
              <w:keepLines/>
              <w:contextualSpacing/>
            </w:pPr>
            <w:r>
              <w:t>7</w:t>
            </w:r>
            <w:r w:rsidRPr="00D926CE">
              <w:t>.2</w:t>
            </w:r>
            <w:r>
              <w:t>.</w:t>
            </w:r>
            <w:r w:rsidRPr="00D926CE">
              <w:t xml:space="preserve"> Доля обучающихся, посещающих летние оздоровительные лагеря (от общего числа детей  1-х – 5-х классов  включительно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A767719" w14:textId="77777777" w:rsidR="006F6308" w:rsidRPr="00D926CE" w:rsidRDefault="006F6308" w:rsidP="005B1696">
            <w:pPr>
              <w:keepNext/>
              <w:keepLines/>
              <w:contextualSpacing/>
            </w:pPr>
            <w:r w:rsidRPr="00D926CE">
              <w:t>Менее 50%-  0 баллов;</w:t>
            </w:r>
          </w:p>
          <w:p w14:paraId="1DC3C95C" w14:textId="77777777" w:rsidR="006F6308" w:rsidRPr="00D926CE" w:rsidRDefault="006F6308" w:rsidP="005B1696">
            <w:pPr>
              <w:keepNext/>
              <w:keepLines/>
              <w:contextualSpacing/>
            </w:pPr>
            <w:r w:rsidRPr="00D926CE">
              <w:t xml:space="preserve">Более 50%-5 баллов    </w:t>
            </w:r>
          </w:p>
          <w:p w14:paraId="7B1088A3" w14:textId="77777777" w:rsidR="006F6308" w:rsidRPr="00D926CE" w:rsidRDefault="006F6308" w:rsidP="005B1696">
            <w:pPr>
              <w:keepNext/>
              <w:keepLines/>
              <w:contextualSpacing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14:paraId="4456DA96" w14:textId="77777777" w:rsidR="006F6308" w:rsidRPr="00D926CE" w:rsidRDefault="006F6308" w:rsidP="005B1696">
            <w:pPr>
              <w:keepNext/>
              <w:keepLines/>
              <w:contextualSpacing/>
              <w:jc w:val="center"/>
            </w:pPr>
          </w:p>
        </w:tc>
      </w:tr>
      <w:tr w:rsidR="006F6308" w:rsidRPr="00D926CE" w14:paraId="54A54FE0" w14:textId="77777777" w:rsidTr="00D55A90">
        <w:trPr>
          <w:trHeight w:val="521"/>
        </w:trPr>
        <w:tc>
          <w:tcPr>
            <w:tcW w:w="445" w:type="dxa"/>
            <w:vMerge/>
            <w:shd w:val="clear" w:color="auto" w:fill="auto"/>
          </w:tcPr>
          <w:p w14:paraId="2461A758" w14:textId="77777777" w:rsidR="006F6308" w:rsidRPr="00D926CE" w:rsidRDefault="006F6308" w:rsidP="005B1696">
            <w:pPr>
              <w:keepNext/>
              <w:keepLines/>
              <w:contextualSpacing/>
              <w:jc w:val="center"/>
            </w:pPr>
          </w:p>
        </w:tc>
        <w:tc>
          <w:tcPr>
            <w:tcW w:w="2675" w:type="dxa"/>
            <w:vMerge/>
            <w:shd w:val="clear" w:color="auto" w:fill="auto"/>
          </w:tcPr>
          <w:p w14:paraId="515D9CAE" w14:textId="77777777" w:rsidR="006F6308" w:rsidRPr="00C41D9F" w:rsidRDefault="006F6308" w:rsidP="005B1696">
            <w:pPr>
              <w:keepNext/>
              <w:keepLines/>
              <w:contextualSpacing/>
            </w:pPr>
          </w:p>
        </w:tc>
        <w:tc>
          <w:tcPr>
            <w:tcW w:w="4536" w:type="dxa"/>
            <w:shd w:val="clear" w:color="auto" w:fill="auto"/>
          </w:tcPr>
          <w:p w14:paraId="0F50A484" w14:textId="77777777" w:rsidR="006F6308" w:rsidRPr="00D926CE" w:rsidRDefault="006F6308" w:rsidP="005B1696">
            <w:pPr>
              <w:keepNext/>
              <w:keepLines/>
              <w:contextualSpacing/>
            </w:pPr>
            <w:r>
              <w:t>7</w:t>
            </w:r>
            <w:r w:rsidRPr="00D926CE">
              <w:t>.3</w:t>
            </w:r>
            <w:r>
              <w:t>.</w:t>
            </w:r>
            <w:r w:rsidRPr="00D926CE">
              <w:t xml:space="preserve"> Организация работы по иммунопрофилактике инфекционных болезней детей за период (отчетный месяц). (указать что проводилось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3C4259C" w14:textId="77777777" w:rsidR="006F6308" w:rsidRPr="00D926CE" w:rsidRDefault="006F6308" w:rsidP="005B1696">
            <w:pPr>
              <w:keepNext/>
              <w:keepLines/>
              <w:contextualSpacing/>
              <w:jc w:val="center"/>
            </w:pPr>
            <w:r w:rsidRPr="00D926CE">
              <w:t>0-5 баллов</w:t>
            </w:r>
          </w:p>
        </w:tc>
        <w:tc>
          <w:tcPr>
            <w:tcW w:w="992" w:type="dxa"/>
            <w:vMerge/>
            <w:shd w:val="clear" w:color="auto" w:fill="auto"/>
          </w:tcPr>
          <w:p w14:paraId="36E39A5A" w14:textId="77777777" w:rsidR="006F6308" w:rsidRPr="00D926CE" w:rsidRDefault="006F6308" w:rsidP="005B1696">
            <w:pPr>
              <w:keepNext/>
              <w:keepLines/>
              <w:contextualSpacing/>
              <w:jc w:val="center"/>
            </w:pPr>
          </w:p>
        </w:tc>
      </w:tr>
      <w:tr w:rsidR="006F6308" w:rsidRPr="00D926CE" w14:paraId="3E619A1C" w14:textId="77777777" w:rsidTr="00E81BBB">
        <w:tc>
          <w:tcPr>
            <w:tcW w:w="445" w:type="dxa"/>
            <w:vMerge/>
            <w:shd w:val="clear" w:color="auto" w:fill="auto"/>
          </w:tcPr>
          <w:p w14:paraId="64F634C4" w14:textId="77777777" w:rsidR="006F6308" w:rsidRPr="00D926CE" w:rsidRDefault="006F6308" w:rsidP="005B1696">
            <w:pPr>
              <w:keepNext/>
              <w:keepLines/>
              <w:contextualSpacing/>
              <w:jc w:val="center"/>
            </w:pPr>
          </w:p>
        </w:tc>
        <w:tc>
          <w:tcPr>
            <w:tcW w:w="2675" w:type="dxa"/>
            <w:tcBorders>
              <w:top w:val="nil"/>
            </w:tcBorders>
            <w:shd w:val="clear" w:color="auto" w:fill="auto"/>
          </w:tcPr>
          <w:p w14:paraId="54532EB9" w14:textId="77777777" w:rsidR="006F6308" w:rsidRPr="00C41D9F" w:rsidRDefault="006F6308" w:rsidP="005B1696">
            <w:pPr>
              <w:keepNext/>
              <w:keepLines/>
              <w:contextualSpacing/>
            </w:pPr>
          </w:p>
        </w:tc>
        <w:tc>
          <w:tcPr>
            <w:tcW w:w="4536" w:type="dxa"/>
            <w:shd w:val="clear" w:color="auto" w:fill="auto"/>
          </w:tcPr>
          <w:p w14:paraId="16346226" w14:textId="77777777" w:rsidR="006F6308" w:rsidRPr="00D926CE" w:rsidRDefault="006F6308" w:rsidP="005B1696">
            <w:pPr>
              <w:pStyle w:val="a3"/>
              <w:keepNext/>
              <w:keepLines/>
              <w:contextualSpacing/>
              <w:jc w:val="left"/>
            </w:pPr>
            <w:r>
              <w:t>7</w:t>
            </w:r>
            <w:r w:rsidRPr="00D926CE">
              <w:t>.4</w:t>
            </w:r>
            <w:r>
              <w:t>.</w:t>
            </w:r>
            <w:r w:rsidRPr="00D926CE">
              <w:t xml:space="preserve"> Вспышки инфекционных заболеваний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2A617B4" w14:textId="77777777" w:rsidR="006F6308" w:rsidRPr="00D926CE" w:rsidRDefault="006F6308" w:rsidP="005B1696">
            <w:pPr>
              <w:pStyle w:val="40"/>
              <w:keepNext/>
              <w:keepLines/>
              <w:shd w:val="clear" w:color="auto" w:fill="auto"/>
              <w:spacing w:line="240" w:lineRule="auto"/>
              <w:contextualSpacing/>
              <w:rPr>
                <w:i w:val="0"/>
                <w:sz w:val="24"/>
                <w:szCs w:val="24"/>
              </w:rPr>
            </w:pPr>
            <w:r w:rsidRPr="00D926CE">
              <w:rPr>
                <w:i w:val="0"/>
                <w:sz w:val="24"/>
                <w:szCs w:val="24"/>
              </w:rPr>
              <w:t>наличие- 0 баллов</w:t>
            </w:r>
          </w:p>
          <w:p w14:paraId="68E854AA" w14:textId="77777777" w:rsidR="006F6308" w:rsidRPr="00D926CE" w:rsidRDefault="006F6308" w:rsidP="005B1696">
            <w:pPr>
              <w:pStyle w:val="40"/>
              <w:keepNext/>
              <w:keepLines/>
              <w:shd w:val="clear" w:color="auto" w:fill="auto"/>
              <w:spacing w:line="240" w:lineRule="auto"/>
              <w:contextualSpacing/>
              <w:rPr>
                <w:i w:val="0"/>
                <w:sz w:val="24"/>
                <w:szCs w:val="24"/>
              </w:rPr>
            </w:pPr>
            <w:r w:rsidRPr="00D926CE">
              <w:rPr>
                <w:i w:val="0"/>
                <w:sz w:val="24"/>
                <w:szCs w:val="24"/>
              </w:rPr>
              <w:t>отсутствие-               5 баллов</w:t>
            </w:r>
          </w:p>
        </w:tc>
        <w:tc>
          <w:tcPr>
            <w:tcW w:w="992" w:type="dxa"/>
            <w:vMerge/>
            <w:shd w:val="clear" w:color="auto" w:fill="auto"/>
          </w:tcPr>
          <w:p w14:paraId="3404FCC3" w14:textId="77777777" w:rsidR="006F6308" w:rsidRPr="00D926CE" w:rsidRDefault="006F6308" w:rsidP="005B1696">
            <w:pPr>
              <w:keepNext/>
              <w:keepLines/>
              <w:contextualSpacing/>
              <w:jc w:val="center"/>
            </w:pPr>
          </w:p>
        </w:tc>
      </w:tr>
      <w:tr w:rsidR="00F26103" w:rsidRPr="00D926CE" w14:paraId="58C2DD8E" w14:textId="77777777" w:rsidTr="00EF428D">
        <w:tc>
          <w:tcPr>
            <w:tcW w:w="44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161F2C6" w14:textId="77777777" w:rsidR="00F26103" w:rsidRPr="00D926CE" w:rsidRDefault="00F26103" w:rsidP="005B1696">
            <w:pPr>
              <w:keepNext/>
              <w:keepLines/>
              <w:ind w:left="-108"/>
              <w:contextualSpacing/>
              <w:jc w:val="center"/>
            </w:pPr>
          </w:p>
          <w:p w14:paraId="65AB5E29" w14:textId="77777777" w:rsidR="00F26103" w:rsidRPr="00D926CE" w:rsidRDefault="00F26103" w:rsidP="005B1696">
            <w:pPr>
              <w:keepNext/>
              <w:keepLines/>
              <w:ind w:left="-108"/>
              <w:contextualSpacing/>
              <w:jc w:val="center"/>
            </w:pPr>
            <w:r>
              <w:t>8</w:t>
            </w:r>
            <w:r w:rsidRPr="00D926CE">
              <w:t>.</w:t>
            </w:r>
          </w:p>
        </w:tc>
        <w:tc>
          <w:tcPr>
            <w:tcW w:w="2675" w:type="dxa"/>
            <w:vMerge w:val="restart"/>
            <w:shd w:val="clear" w:color="auto" w:fill="auto"/>
          </w:tcPr>
          <w:p w14:paraId="7A4828A0" w14:textId="77777777" w:rsidR="00F26103" w:rsidRPr="00C41D9F" w:rsidRDefault="00F26103" w:rsidP="005B1696">
            <w:pPr>
              <w:keepNext/>
              <w:keepLines/>
              <w:contextualSpacing/>
            </w:pPr>
          </w:p>
          <w:p w14:paraId="3D4B8B3F" w14:textId="77777777" w:rsidR="00F26103" w:rsidRPr="00C41D9F" w:rsidRDefault="00F26103" w:rsidP="005B1696">
            <w:pPr>
              <w:keepNext/>
              <w:keepLines/>
              <w:contextualSpacing/>
            </w:pPr>
            <w:r w:rsidRPr="00C41D9F">
              <w:t>Реализация программ дополнительного образования на базе общеобразовательной организации</w:t>
            </w:r>
          </w:p>
        </w:tc>
        <w:tc>
          <w:tcPr>
            <w:tcW w:w="7654" w:type="dxa"/>
            <w:gridSpan w:val="4"/>
            <w:shd w:val="clear" w:color="auto" w:fill="auto"/>
          </w:tcPr>
          <w:p w14:paraId="1629B2F3" w14:textId="77777777" w:rsidR="00F26103" w:rsidRPr="00D926CE" w:rsidRDefault="00F26103" w:rsidP="005B1696">
            <w:pPr>
              <w:keepNext/>
              <w:keepLines/>
              <w:contextualSpacing/>
            </w:pPr>
          </w:p>
        </w:tc>
      </w:tr>
      <w:tr w:rsidR="00F26103" w:rsidRPr="00D926CE" w14:paraId="1F664E9E" w14:textId="77777777" w:rsidTr="00D55A90">
        <w:tc>
          <w:tcPr>
            <w:tcW w:w="445" w:type="dxa"/>
            <w:vMerge/>
            <w:shd w:val="clear" w:color="auto" w:fill="auto"/>
          </w:tcPr>
          <w:p w14:paraId="46BA8327" w14:textId="77777777" w:rsidR="00F26103" w:rsidRPr="00D926CE" w:rsidRDefault="00F26103" w:rsidP="005B1696">
            <w:pPr>
              <w:keepNext/>
              <w:keepLines/>
              <w:contextualSpacing/>
              <w:jc w:val="center"/>
            </w:pPr>
          </w:p>
        </w:tc>
        <w:tc>
          <w:tcPr>
            <w:tcW w:w="2675" w:type="dxa"/>
            <w:vMerge/>
            <w:shd w:val="clear" w:color="auto" w:fill="auto"/>
          </w:tcPr>
          <w:p w14:paraId="7C463E97" w14:textId="77777777" w:rsidR="00F26103" w:rsidRPr="00C41D9F" w:rsidRDefault="00F26103" w:rsidP="005B1696">
            <w:pPr>
              <w:keepNext/>
              <w:keepLines/>
              <w:contextualSpacing/>
            </w:pPr>
          </w:p>
        </w:tc>
        <w:tc>
          <w:tcPr>
            <w:tcW w:w="4536" w:type="dxa"/>
            <w:shd w:val="clear" w:color="auto" w:fill="auto"/>
          </w:tcPr>
          <w:p w14:paraId="2DDC1560" w14:textId="77777777" w:rsidR="00F26103" w:rsidRPr="00D926CE" w:rsidRDefault="00F26103" w:rsidP="005B1696">
            <w:pPr>
              <w:keepNext/>
              <w:keepLines/>
              <w:contextualSpacing/>
            </w:pPr>
            <w:r>
              <w:t>8</w:t>
            </w:r>
            <w:r w:rsidRPr="00D926CE">
              <w:t>.1. Доля  детей  от общего количества обучающихся, занимающихся в кружках и спортивных секциях на базе ОО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F2CDAB7" w14:textId="77777777" w:rsidR="00F26103" w:rsidRPr="00D926CE" w:rsidRDefault="00F26103" w:rsidP="005B1696">
            <w:pPr>
              <w:keepNext/>
              <w:keepLines/>
              <w:ind w:left="-60" w:right="-108"/>
              <w:contextualSpacing/>
            </w:pPr>
            <w:r w:rsidRPr="00D926CE">
              <w:t>10 -20%    -1 балл</w:t>
            </w:r>
          </w:p>
          <w:p w14:paraId="26CF8C54" w14:textId="77777777" w:rsidR="00F26103" w:rsidRPr="00D926CE" w:rsidRDefault="00F26103" w:rsidP="005B1696">
            <w:pPr>
              <w:keepNext/>
              <w:keepLines/>
              <w:ind w:left="-60" w:right="-108"/>
              <w:contextualSpacing/>
            </w:pPr>
            <w:r w:rsidRPr="00D926CE">
              <w:t>21-30%     -2 балла</w:t>
            </w:r>
          </w:p>
          <w:p w14:paraId="03473116" w14:textId="77777777" w:rsidR="00F26103" w:rsidRPr="00D926CE" w:rsidRDefault="00F26103" w:rsidP="005B1696">
            <w:pPr>
              <w:keepNext/>
              <w:keepLines/>
              <w:ind w:left="-60" w:right="-108"/>
              <w:contextualSpacing/>
            </w:pPr>
            <w:r w:rsidRPr="00D926CE">
              <w:t>31-40%     -3 балла</w:t>
            </w:r>
          </w:p>
          <w:p w14:paraId="5D32BFCE" w14:textId="77777777" w:rsidR="00F26103" w:rsidRPr="00D926CE" w:rsidRDefault="00F26103" w:rsidP="005B1696">
            <w:pPr>
              <w:keepNext/>
              <w:keepLines/>
              <w:ind w:left="-60" w:right="-108"/>
              <w:contextualSpacing/>
            </w:pPr>
            <w:r w:rsidRPr="00D926CE">
              <w:t>41-50%     -4 балла</w:t>
            </w:r>
          </w:p>
          <w:p w14:paraId="7EF51F1F" w14:textId="77777777" w:rsidR="00F26103" w:rsidRPr="00D926CE" w:rsidRDefault="00F26103" w:rsidP="005B1696">
            <w:pPr>
              <w:keepNext/>
              <w:keepLines/>
              <w:ind w:left="-60" w:right="-108"/>
              <w:contextualSpacing/>
            </w:pPr>
            <w:r w:rsidRPr="00D926CE">
              <w:t xml:space="preserve">50% и более </w:t>
            </w:r>
          </w:p>
          <w:p w14:paraId="1CB7DE93" w14:textId="77777777" w:rsidR="00F26103" w:rsidRPr="00D926CE" w:rsidRDefault="00F26103" w:rsidP="005B1696">
            <w:pPr>
              <w:keepNext/>
              <w:keepLines/>
              <w:ind w:left="-60" w:right="-108"/>
              <w:contextualSpacing/>
            </w:pPr>
            <w:r w:rsidRPr="00D926CE">
              <w:t xml:space="preserve">               - 5 баллов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4E2800C" w14:textId="77777777" w:rsidR="00F26103" w:rsidRPr="00D926CE" w:rsidRDefault="00F26103" w:rsidP="005B1696">
            <w:pPr>
              <w:keepNext/>
              <w:keepLines/>
              <w:contextualSpacing/>
              <w:jc w:val="center"/>
            </w:pPr>
          </w:p>
          <w:p w14:paraId="1057339D" w14:textId="77777777" w:rsidR="00F26103" w:rsidRPr="00D926CE" w:rsidRDefault="00F26103" w:rsidP="005B1696">
            <w:pPr>
              <w:keepNext/>
              <w:keepLines/>
              <w:contextualSpacing/>
              <w:jc w:val="center"/>
            </w:pPr>
          </w:p>
          <w:p w14:paraId="7C63CD0C" w14:textId="77777777" w:rsidR="00F26103" w:rsidRPr="00D926CE" w:rsidRDefault="00F26103" w:rsidP="005B1696">
            <w:pPr>
              <w:keepNext/>
              <w:keepLines/>
              <w:contextualSpacing/>
              <w:jc w:val="center"/>
            </w:pPr>
          </w:p>
          <w:p w14:paraId="1BBE3C59" w14:textId="77777777" w:rsidR="00F26103" w:rsidRPr="00D926CE" w:rsidRDefault="00F26103" w:rsidP="005B1696">
            <w:pPr>
              <w:keepNext/>
              <w:keepLines/>
              <w:contextualSpacing/>
              <w:jc w:val="center"/>
            </w:pPr>
          </w:p>
          <w:p w14:paraId="6C1DE6E4" w14:textId="77777777" w:rsidR="00F26103" w:rsidRPr="00D926CE" w:rsidRDefault="00F26103" w:rsidP="005B1696">
            <w:pPr>
              <w:keepNext/>
              <w:keepLines/>
              <w:contextualSpacing/>
              <w:jc w:val="center"/>
            </w:pPr>
          </w:p>
          <w:p w14:paraId="522F9A62" w14:textId="77777777" w:rsidR="00F26103" w:rsidRDefault="00F26103" w:rsidP="005B1696">
            <w:pPr>
              <w:keepNext/>
              <w:keepLines/>
              <w:contextualSpacing/>
              <w:jc w:val="center"/>
            </w:pPr>
            <w:r w:rsidRPr="00D926CE">
              <w:t>0-1</w:t>
            </w:r>
            <w:r>
              <w:t>5</w:t>
            </w:r>
          </w:p>
          <w:p w14:paraId="07428EA0" w14:textId="77777777" w:rsidR="00F26103" w:rsidRPr="00D926CE" w:rsidRDefault="00F26103" w:rsidP="005B1696">
            <w:pPr>
              <w:keepNext/>
              <w:keepLines/>
              <w:contextualSpacing/>
              <w:jc w:val="center"/>
            </w:pPr>
          </w:p>
        </w:tc>
      </w:tr>
      <w:tr w:rsidR="00F26103" w:rsidRPr="00D926CE" w14:paraId="57A918FD" w14:textId="77777777" w:rsidTr="00D55A90">
        <w:tc>
          <w:tcPr>
            <w:tcW w:w="445" w:type="dxa"/>
            <w:vMerge/>
            <w:shd w:val="clear" w:color="auto" w:fill="auto"/>
          </w:tcPr>
          <w:p w14:paraId="32E2C99B" w14:textId="77777777" w:rsidR="00F26103" w:rsidRPr="00D926CE" w:rsidRDefault="00F26103" w:rsidP="005B1696">
            <w:pPr>
              <w:keepNext/>
              <w:keepLines/>
              <w:contextualSpacing/>
              <w:jc w:val="center"/>
            </w:pPr>
          </w:p>
        </w:tc>
        <w:tc>
          <w:tcPr>
            <w:tcW w:w="2675" w:type="dxa"/>
            <w:vMerge/>
            <w:shd w:val="clear" w:color="auto" w:fill="auto"/>
          </w:tcPr>
          <w:p w14:paraId="415D20B7" w14:textId="77777777" w:rsidR="00F26103" w:rsidRPr="00C41D9F" w:rsidRDefault="00F26103" w:rsidP="005B1696">
            <w:pPr>
              <w:keepNext/>
              <w:keepLines/>
              <w:contextualSpacing/>
            </w:pPr>
          </w:p>
        </w:tc>
        <w:tc>
          <w:tcPr>
            <w:tcW w:w="4536" w:type="dxa"/>
            <w:shd w:val="clear" w:color="auto" w:fill="auto"/>
          </w:tcPr>
          <w:p w14:paraId="2CBCEB6B" w14:textId="77777777" w:rsidR="00F26103" w:rsidRPr="00D926CE" w:rsidRDefault="00F26103" w:rsidP="005B1696">
            <w:pPr>
              <w:keepNext/>
              <w:keepLines/>
              <w:contextualSpacing/>
            </w:pPr>
            <w:r>
              <w:t>8</w:t>
            </w:r>
            <w:r w:rsidRPr="00D926CE">
              <w:t>.2.Взаимодействие ОО с учреждениями дополнительного образования детей при организации внеурочной деятельности  в рамках федерального государственного образовательного стандарта.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6A020AA" w14:textId="77777777" w:rsidR="00F26103" w:rsidRPr="00D926CE" w:rsidRDefault="00F26103" w:rsidP="005B1696">
            <w:pPr>
              <w:keepNext/>
              <w:keepLines/>
              <w:contextualSpacing/>
              <w:jc w:val="center"/>
            </w:pPr>
            <w:r w:rsidRPr="00D926CE">
              <w:t>0-5 баллов</w:t>
            </w:r>
          </w:p>
        </w:tc>
        <w:tc>
          <w:tcPr>
            <w:tcW w:w="992" w:type="dxa"/>
            <w:vMerge/>
            <w:shd w:val="clear" w:color="auto" w:fill="auto"/>
          </w:tcPr>
          <w:p w14:paraId="28120DD3" w14:textId="77777777" w:rsidR="00F26103" w:rsidRPr="00D926CE" w:rsidRDefault="00F26103" w:rsidP="005B1696">
            <w:pPr>
              <w:keepNext/>
              <w:keepLines/>
              <w:contextualSpacing/>
              <w:jc w:val="center"/>
            </w:pPr>
          </w:p>
        </w:tc>
      </w:tr>
      <w:tr w:rsidR="00F26103" w:rsidRPr="00D926CE" w14:paraId="1A83CB0C" w14:textId="77777777" w:rsidTr="00E81BBB">
        <w:tc>
          <w:tcPr>
            <w:tcW w:w="44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D308ABD" w14:textId="77777777" w:rsidR="00F26103" w:rsidRPr="00D926CE" w:rsidRDefault="00F26103" w:rsidP="005B1696">
            <w:pPr>
              <w:keepNext/>
              <w:keepLines/>
              <w:contextualSpacing/>
              <w:jc w:val="center"/>
            </w:pPr>
          </w:p>
        </w:tc>
        <w:tc>
          <w:tcPr>
            <w:tcW w:w="2675" w:type="dxa"/>
            <w:vMerge/>
            <w:shd w:val="clear" w:color="auto" w:fill="auto"/>
          </w:tcPr>
          <w:p w14:paraId="1A472C8F" w14:textId="77777777" w:rsidR="00F26103" w:rsidRPr="00C41D9F" w:rsidRDefault="00F26103" w:rsidP="005B1696">
            <w:pPr>
              <w:keepNext/>
              <w:keepLines/>
              <w:contextualSpacing/>
            </w:pPr>
          </w:p>
        </w:tc>
        <w:tc>
          <w:tcPr>
            <w:tcW w:w="4536" w:type="dxa"/>
            <w:shd w:val="clear" w:color="auto" w:fill="auto"/>
          </w:tcPr>
          <w:p w14:paraId="378530C2" w14:textId="77777777" w:rsidR="00F26103" w:rsidRPr="00D926CE" w:rsidRDefault="00F26103" w:rsidP="005B1696">
            <w:pPr>
              <w:keepNext/>
              <w:keepLines/>
              <w:contextualSpacing/>
            </w:pPr>
            <w:r>
              <w:t>8</w:t>
            </w:r>
            <w:r w:rsidRPr="00D926CE">
              <w:t>.3.Наличие одного и более профилей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BAC4EE8" w14:textId="77777777" w:rsidR="00F26103" w:rsidRPr="00D926CE" w:rsidRDefault="00F26103" w:rsidP="005B1696">
            <w:pPr>
              <w:keepNext/>
              <w:keepLines/>
              <w:ind w:left="-60" w:right="-108"/>
              <w:contextualSpacing/>
              <w:jc w:val="center"/>
            </w:pPr>
            <w:r w:rsidRPr="00D926CE">
              <w:t>0-5 баллов</w:t>
            </w:r>
          </w:p>
        </w:tc>
        <w:tc>
          <w:tcPr>
            <w:tcW w:w="992" w:type="dxa"/>
            <w:vMerge/>
            <w:shd w:val="clear" w:color="auto" w:fill="auto"/>
          </w:tcPr>
          <w:p w14:paraId="6C5BD83F" w14:textId="77777777" w:rsidR="00F26103" w:rsidRPr="00D926CE" w:rsidRDefault="00F26103" w:rsidP="005B1696">
            <w:pPr>
              <w:keepNext/>
              <w:keepLines/>
              <w:contextualSpacing/>
              <w:jc w:val="center"/>
            </w:pPr>
          </w:p>
        </w:tc>
      </w:tr>
      <w:tr w:rsidR="006E46E6" w:rsidRPr="00D926CE" w14:paraId="53D520EA" w14:textId="77777777" w:rsidTr="00EF428D">
        <w:tc>
          <w:tcPr>
            <w:tcW w:w="44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D113D09" w14:textId="77777777" w:rsidR="006E46E6" w:rsidRPr="00D926CE" w:rsidRDefault="006F6308" w:rsidP="005B1696">
            <w:pPr>
              <w:keepNext/>
              <w:keepLines/>
              <w:ind w:left="-108" w:right="-89"/>
              <w:contextualSpacing/>
              <w:jc w:val="center"/>
            </w:pPr>
            <w:r>
              <w:t>9</w:t>
            </w:r>
            <w:r w:rsidR="006E46E6" w:rsidRPr="00D926CE">
              <w:t>.</w:t>
            </w:r>
          </w:p>
        </w:tc>
        <w:tc>
          <w:tcPr>
            <w:tcW w:w="2675" w:type="dxa"/>
            <w:vMerge w:val="restart"/>
            <w:shd w:val="clear" w:color="auto" w:fill="auto"/>
          </w:tcPr>
          <w:p w14:paraId="295F6C85" w14:textId="77777777" w:rsidR="006E46E6" w:rsidRPr="00C41D9F" w:rsidRDefault="006E46E6" w:rsidP="005B1696">
            <w:pPr>
              <w:keepNext/>
              <w:keepLines/>
              <w:contextualSpacing/>
            </w:pPr>
            <w:r w:rsidRPr="00C41D9F">
              <w:t>Динамика индивидуальных образовательных результатов обучающихся</w:t>
            </w:r>
          </w:p>
        </w:tc>
        <w:tc>
          <w:tcPr>
            <w:tcW w:w="7654" w:type="dxa"/>
            <w:gridSpan w:val="4"/>
            <w:shd w:val="clear" w:color="auto" w:fill="auto"/>
          </w:tcPr>
          <w:p w14:paraId="4CD2F385" w14:textId="77777777" w:rsidR="006E46E6" w:rsidRPr="00D926CE" w:rsidRDefault="006E46E6" w:rsidP="005B1696">
            <w:pPr>
              <w:keepNext/>
              <w:keepLines/>
              <w:contextualSpacing/>
            </w:pPr>
          </w:p>
        </w:tc>
      </w:tr>
      <w:tr w:rsidR="006E46E6" w:rsidRPr="00D926CE" w14:paraId="5D482A3E" w14:textId="77777777" w:rsidTr="00E81BBB">
        <w:tc>
          <w:tcPr>
            <w:tcW w:w="445" w:type="dxa"/>
            <w:vMerge/>
            <w:shd w:val="clear" w:color="auto" w:fill="auto"/>
          </w:tcPr>
          <w:p w14:paraId="325C848E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</w:p>
        </w:tc>
        <w:tc>
          <w:tcPr>
            <w:tcW w:w="2675" w:type="dxa"/>
            <w:vMerge/>
            <w:shd w:val="clear" w:color="auto" w:fill="auto"/>
          </w:tcPr>
          <w:p w14:paraId="2256035F" w14:textId="77777777" w:rsidR="006E46E6" w:rsidRPr="00C41D9F" w:rsidRDefault="006E46E6" w:rsidP="005B1696">
            <w:pPr>
              <w:keepNext/>
              <w:keepLines/>
              <w:contextualSpacing/>
            </w:pPr>
          </w:p>
        </w:tc>
        <w:tc>
          <w:tcPr>
            <w:tcW w:w="4536" w:type="dxa"/>
            <w:shd w:val="clear" w:color="auto" w:fill="auto"/>
          </w:tcPr>
          <w:p w14:paraId="58CC0770" w14:textId="77777777" w:rsidR="006E46E6" w:rsidRPr="00D926CE" w:rsidRDefault="006F6308" w:rsidP="005B1696">
            <w:pPr>
              <w:keepNext/>
              <w:keepLines/>
              <w:contextualSpacing/>
            </w:pPr>
            <w:r>
              <w:t>9</w:t>
            </w:r>
            <w:r w:rsidR="006E46E6" w:rsidRPr="00D926CE">
              <w:t>.1.Наличие положительной динамики качества обученности по уровням образования:</w:t>
            </w:r>
          </w:p>
          <w:p w14:paraId="264628CF" w14:textId="77777777" w:rsidR="006E46E6" w:rsidRPr="00D926CE" w:rsidRDefault="006E46E6" w:rsidP="005B1696">
            <w:pPr>
              <w:keepNext/>
              <w:keepLines/>
              <w:contextualSpacing/>
            </w:pPr>
            <w:r w:rsidRPr="00D926CE">
              <w:t>-начальное общее образование</w:t>
            </w:r>
          </w:p>
          <w:p w14:paraId="6C984DDC" w14:textId="77777777" w:rsidR="006E46E6" w:rsidRPr="00D926CE" w:rsidRDefault="006E46E6" w:rsidP="005B1696">
            <w:pPr>
              <w:keepNext/>
              <w:keepLines/>
              <w:contextualSpacing/>
            </w:pPr>
            <w:r w:rsidRPr="00D926CE">
              <w:t>-основное общее образование</w:t>
            </w:r>
          </w:p>
          <w:p w14:paraId="29EFE7C3" w14:textId="77777777" w:rsidR="006E46E6" w:rsidRPr="00D926CE" w:rsidRDefault="006E46E6" w:rsidP="005B1696">
            <w:pPr>
              <w:keepNext/>
              <w:keepLines/>
              <w:contextualSpacing/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39ADA9C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</w:p>
          <w:p w14:paraId="16C18A69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</w:p>
          <w:p w14:paraId="19E79BD0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</w:p>
          <w:p w14:paraId="655140D8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  <w:r w:rsidRPr="00D926CE">
              <w:t>0-5 баллов</w:t>
            </w:r>
          </w:p>
          <w:p w14:paraId="793186D7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  <w:r w:rsidRPr="00D926CE">
              <w:t>0-5 баллов</w:t>
            </w:r>
          </w:p>
          <w:p w14:paraId="7C0EE747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62CB94B0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</w:p>
          <w:p w14:paraId="3714148E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</w:p>
          <w:p w14:paraId="186565A7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</w:p>
          <w:p w14:paraId="04F977E3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</w:p>
          <w:p w14:paraId="7178E620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</w:p>
          <w:p w14:paraId="46214F56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</w:p>
          <w:p w14:paraId="06ED7DDF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</w:p>
          <w:p w14:paraId="60028F81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  <w:r w:rsidRPr="00D926CE">
              <w:t>0-10</w:t>
            </w:r>
            <w:r>
              <w:t xml:space="preserve"> </w:t>
            </w:r>
          </w:p>
        </w:tc>
      </w:tr>
      <w:tr w:rsidR="006E46E6" w:rsidRPr="00D926CE" w14:paraId="352C5310" w14:textId="77777777" w:rsidTr="00E81BBB">
        <w:tc>
          <w:tcPr>
            <w:tcW w:w="445" w:type="dxa"/>
            <w:vMerge/>
            <w:shd w:val="clear" w:color="auto" w:fill="auto"/>
          </w:tcPr>
          <w:p w14:paraId="34897952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</w:p>
        </w:tc>
        <w:tc>
          <w:tcPr>
            <w:tcW w:w="2675" w:type="dxa"/>
            <w:vMerge/>
            <w:shd w:val="clear" w:color="auto" w:fill="auto"/>
          </w:tcPr>
          <w:p w14:paraId="19000EBE" w14:textId="77777777" w:rsidR="006E46E6" w:rsidRPr="00C41D9F" w:rsidRDefault="006E46E6" w:rsidP="005B1696">
            <w:pPr>
              <w:keepNext/>
              <w:keepLines/>
              <w:contextualSpacing/>
            </w:pPr>
          </w:p>
        </w:tc>
        <w:tc>
          <w:tcPr>
            <w:tcW w:w="4536" w:type="dxa"/>
            <w:shd w:val="clear" w:color="auto" w:fill="auto"/>
          </w:tcPr>
          <w:p w14:paraId="32423B3B" w14:textId="77777777" w:rsidR="006E46E6" w:rsidRPr="00D926CE" w:rsidRDefault="006F6308" w:rsidP="005B1696">
            <w:pPr>
              <w:keepNext/>
              <w:keepLines/>
              <w:contextualSpacing/>
            </w:pPr>
            <w:r>
              <w:t>9</w:t>
            </w:r>
            <w:r w:rsidR="006E46E6" w:rsidRPr="00D926CE">
              <w:t>.2. Отрицательная динамики качества обученности по уровням образования:</w:t>
            </w:r>
          </w:p>
          <w:p w14:paraId="31E726B8" w14:textId="77777777" w:rsidR="006E46E6" w:rsidRPr="00D926CE" w:rsidRDefault="006E46E6" w:rsidP="005B1696">
            <w:pPr>
              <w:keepNext/>
              <w:keepLines/>
              <w:contextualSpacing/>
            </w:pPr>
            <w:r w:rsidRPr="00D926CE">
              <w:t>-начальное общее образование</w:t>
            </w:r>
          </w:p>
          <w:p w14:paraId="0BC523FC" w14:textId="77777777" w:rsidR="006E46E6" w:rsidRPr="00D926CE" w:rsidRDefault="006E46E6" w:rsidP="005B1696">
            <w:pPr>
              <w:keepNext/>
              <w:keepLines/>
              <w:contextualSpacing/>
            </w:pPr>
            <w:r w:rsidRPr="00D926CE">
              <w:t>-основное общее образование</w:t>
            </w:r>
          </w:p>
          <w:p w14:paraId="2502246F" w14:textId="77777777" w:rsidR="006E46E6" w:rsidRPr="00D926CE" w:rsidRDefault="006E46E6" w:rsidP="005B1696">
            <w:pPr>
              <w:keepNext/>
              <w:keepLines/>
              <w:contextualSpacing/>
            </w:pPr>
            <w:r w:rsidRPr="00D926CE">
              <w:t>-среднее общее образование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E3C7E67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</w:p>
          <w:p w14:paraId="51CA2B94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  <w:r w:rsidRPr="00D926CE">
              <w:t>минус 1 балл</w:t>
            </w:r>
          </w:p>
          <w:p w14:paraId="53F6B7C3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  <w:r w:rsidRPr="00D926CE">
              <w:t>минус 1 балл</w:t>
            </w:r>
          </w:p>
          <w:p w14:paraId="3AF49C5E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  <w:r w:rsidRPr="00D926CE">
              <w:t>минус 1 балл</w:t>
            </w:r>
          </w:p>
        </w:tc>
        <w:tc>
          <w:tcPr>
            <w:tcW w:w="992" w:type="dxa"/>
            <w:vMerge/>
            <w:shd w:val="clear" w:color="auto" w:fill="auto"/>
          </w:tcPr>
          <w:p w14:paraId="551F8489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</w:p>
        </w:tc>
      </w:tr>
      <w:tr w:rsidR="006E46E6" w:rsidRPr="00D926CE" w14:paraId="169515C8" w14:textId="77777777" w:rsidTr="00E81BBB">
        <w:tc>
          <w:tcPr>
            <w:tcW w:w="44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07B57BF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</w:p>
        </w:tc>
        <w:tc>
          <w:tcPr>
            <w:tcW w:w="2675" w:type="dxa"/>
            <w:vMerge/>
            <w:shd w:val="clear" w:color="auto" w:fill="auto"/>
          </w:tcPr>
          <w:p w14:paraId="16E1E014" w14:textId="77777777" w:rsidR="006E46E6" w:rsidRPr="00C41D9F" w:rsidRDefault="006E46E6" w:rsidP="005B1696">
            <w:pPr>
              <w:keepNext/>
              <w:keepLines/>
              <w:contextualSpacing/>
            </w:pPr>
          </w:p>
        </w:tc>
        <w:tc>
          <w:tcPr>
            <w:tcW w:w="4536" w:type="dxa"/>
            <w:shd w:val="clear" w:color="auto" w:fill="auto"/>
          </w:tcPr>
          <w:p w14:paraId="725E20C0" w14:textId="77777777" w:rsidR="006E46E6" w:rsidRPr="00D926CE" w:rsidRDefault="006F6308" w:rsidP="005B1696">
            <w:pPr>
              <w:keepNext/>
              <w:keepLines/>
              <w:contextualSpacing/>
            </w:pPr>
            <w:r>
              <w:t>9</w:t>
            </w:r>
            <w:r w:rsidR="006E46E6" w:rsidRPr="00D926CE">
              <w:t>.3.</w:t>
            </w:r>
            <w:r w:rsidR="00FB102A">
              <w:t xml:space="preserve"> </w:t>
            </w:r>
            <w:r w:rsidR="006E46E6" w:rsidRPr="00D926CE">
              <w:t>Наличие обучающихся, не освоивших образовательные программы по отдельным предметам, за период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01B6804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  <w:r w:rsidRPr="00D926CE">
              <w:t>минус 1 балл</w:t>
            </w:r>
          </w:p>
          <w:p w14:paraId="56721FDE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  <w:r w:rsidRPr="00D926CE">
              <w:t>за каждого</w:t>
            </w:r>
          </w:p>
        </w:tc>
        <w:tc>
          <w:tcPr>
            <w:tcW w:w="992" w:type="dxa"/>
            <w:vMerge/>
            <w:shd w:val="clear" w:color="auto" w:fill="auto"/>
          </w:tcPr>
          <w:p w14:paraId="733D6D40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</w:p>
        </w:tc>
      </w:tr>
      <w:tr w:rsidR="006E46E6" w:rsidRPr="00D926CE" w14:paraId="0AC619FC" w14:textId="77777777" w:rsidTr="00EF428D">
        <w:tc>
          <w:tcPr>
            <w:tcW w:w="44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07151ED" w14:textId="77777777" w:rsidR="006E46E6" w:rsidRPr="00D926CE" w:rsidRDefault="006E46E6" w:rsidP="005B1696">
            <w:pPr>
              <w:keepNext/>
              <w:keepLines/>
              <w:ind w:left="-108" w:right="-89"/>
              <w:contextualSpacing/>
              <w:jc w:val="center"/>
            </w:pPr>
            <w:r w:rsidRPr="00D926CE">
              <w:t>1</w:t>
            </w:r>
            <w:r w:rsidR="00F26103">
              <w:t>0</w:t>
            </w:r>
            <w:r w:rsidRPr="00D926CE">
              <w:t>.</w:t>
            </w:r>
          </w:p>
        </w:tc>
        <w:tc>
          <w:tcPr>
            <w:tcW w:w="2675" w:type="dxa"/>
            <w:vMerge w:val="restart"/>
            <w:shd w:val="clear" w:color="auto" w:fill="auto"/>
          </w:tcPr>
          <w:p w14:paraId="4660DABF" w14:textId="77777777" w:rsidR="006E46E6" w:rsidRPr="00C41D9F" w:rsidRDefault="006E46E6" w:rsidP="005B1696">
            <w:pPr>
              <w:keepNext/>
              <w:keepLines/>
              <w:contextualSpacing/>
            </w:pPr>
            <w:r w:rsidRPr="00C41D9F">
              <w:t>Сохранность контингента в пределах каждой ступени (коэффициент выбытия из общеобразовательной организации)</w:t>
            </w:r>
          </w:p>
        </w:tc>
        <w:tc>
          <w:tcPr>
            <w:tcW w:w="7654" w:type="dxa"/>
            <w:gridSpan w:val="4"/>
            <w:shd w:val="clear" w:color="auto" w:fill="auto"/>
          </w:tcPr>
          <w:p w14:paraId="0CB4AFBA" w14:textId="77777777" w:rsidR="006E46E6" w:rsidRPr="00D926CE" w:rsidRDefault="006E46E6" w:rsidP="005B1696">
            <w:pPr>
              <w:keepNext/>
              <w:keepLines/>
              <w:contextualSpacing/>
            </w:pPr>
          </w:p>
        </w:tc>
      </w:tr>
      <w:tr w:rsidR="006E46E6" w:rsidRPr="00D926CE" w14:paraId="61BE6FFE" w14:textId="77777777" w:rsidTr="00E81BBB">
        <w:tc>
          <w:tcPr>
            <w:tcW w:w="445" w:type="dxa"/>
            <w:vMerge/>
            <w:shd w:val="clear" w:color="auto" w:fill="auto"/>
          </w:tcPr>
          <w:p w14:paraId="6CDFA0DA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</w:p>
        </w:tc>
        <w:tc>
          <w:tcPr>
            <w:tcW w:w="2675" w:type="dxa"/>
            <w:vMerge/>
            <w:shd w:val="clear" w:color="auto" w:fill="auto"/>
          </w:tcPr>
          <w:p w14:paraId="5A2AAFE6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</w:p>
        </w:tc>
        <w:tc>
          <w:tcPr>
            <w:tcW w:w="4536" w:type="dxa"/>
            <w:shd w:val="clear" w:color="auto" w:fill="auto"/>
          </w:tcPr>
          <w:p w14:paraId="32AAE931" w14:textId="77777777" w:rsidR="006E46E6" w:rsidRPr="00D926CE" w:rsidRDefault="006E46E6" w:rsidP="005B1696">
            <w:pPr>
              <w:keepNext/>
              <w:keepLines/>
              <w:contextualSpacing/>
            </w:pPr>
            <w:r w:rsidRPr="00D926CE">
              <w:t>1</w:t>
            </w:r>
            <w:r w:rsidR="00F26103">
              <w:t>0</w:t>
            </w:r>
            <w:r w:rsidRPr="00D926CE">
              <w:t>.1. Сохранность контингента (воспитанников, обучающихся), за отчетный период.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1C0C016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  <w:r w:rsidRPr="00D926CE">
              <w:t>95-100%-5 баллов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A95EA2D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</w:p>
          <w:p w14:paraId="2445A68D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</w:p>
          <w:p w14:paraId="1F133FC6" w14:textId="77777777" w:rsidR="006E46E6" w:rsidRDefault="006E46E6" w:rsidP="005B1696">
            <w:pPr>
              <w:keepNext/>
              <w:keepLines/>
              <w:contextualSpacing/>
              <w:jc w:val="center"/>
            </w:pPr>
            <w:r w:rsidRPr="00D926CE">
              <w:t>0-5</w:t>
            </w:r>
          </w:p>
          <w:p w14:paraId="40824C85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</w:p>
        </w:tc>
      </w:tr>
      <w:tr w:rsidR="006E46E6" w:rsidRPr="00D926CE" w14:paraId="5D6CC04C" w14:textId="77777777" w:rsidTr="00E81BBB">
        <w:tc>
          <w:tcPr>
            <w:tcW w:w="445" w:type="dxa"/>
            <w:vMerge/>
            <w:tcBorders>
              <w:bottom w:val="nil"/>
            </w:tcBorders>
            <w:shd w:val="clear" w:color="auto" w:fill="auto"/>
          </w:tcPr>
          <w:p w14:paraId="61DB4FC5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</w:p>
        </w:tc>
        <w:tc>
          <w:tcPr>
            <w:tcW w:w="2675" w:type="dxa"/>
            <w:vMerge/>
            <w:shd w:val="clear" w:color="auto" w:fill="auto"/>
          </w:tcPr>
          <w:p w14:paraId="35901301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</w:p>
        </w:tc>
        <w:tc>
          <w:tcPr>
            <w:tcW w:w="4536" w:type="dxa"/>
            <w:shd w:val="clear" w:color="auto" w:fill="auto"/>
          </w:tcPr>
          <w:p w14:paraId="7335F06A" w14:textId="77777777" w:rsidR="006E46E6" w:rsidRPr="00D926CE" w:rsidRDefault="006E46E6" w:rsidP="005B1696">
            <w:pPr>
              <w:keepNext/>
              <w:keepLines/>
              <w:contextualSpacing/>
            </w:pPr>
            <w:r w:rsidRPr="00D926CE">
              <w:t>1</w:t>
            </w:r>
            <w:r w:rsidR="00F26103">
              <w:t>0</w:t>
            </w:r>
            <w:r w:rsidRPr="00D926CE">
              <w:t>.2.</w:t>
            </w:r>
            <w:r w:rsidR="00FB102A">
              <w:t xml:space="preserve"> </w:t>
            </w:r>
            <w:r w:rsidRPr="00D926CE">
              <w:t xml:space="preserve">Выбытие обучающегося, воспитанника в другую </w:t>
            </w:r>
            <w:r w:rsidR="00530D95">
              <w:t>ОО</w:t>
            </w:r>
            <w:r w:rsidRPr="00D926CE">
              <w:t xml:space="preserve"> городского округа, не связанное с переменой места жительства родителей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75517A7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  <w:r w:rsidRPr="00D926CE">
              <w:t>минус 1 балл</w:t>
            </w:r>
          </w:p>
          <w:p w14:paraId="16795955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  <w:r w:rsidRPr="00D926CE">
              <w:t>за каждого</w:t>
            </w:r>
          </w:p>
        </w:tc>
        <w:tc>
          <w:tcPr>
            <w:tcW w:w="992" w:type="dxa"/>
            <w:vMerge/>
            <w:shd w:val="clear" w:color="auto" w:fill="auto"/>
          </w:tcPr>
          <w:p w14:paraId="4864C880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</w:p>
        </w:tc>
      </w:tr>
      <w:tr w:rsidR="006E46E6" w:rsidRPr="00D926CE" w14:paraId="62743B88" w14:textId="77777777" w:rsidTr="00A53569"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1A0FBB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</w:p>
        </w:tc>
        <w:tc>
          <w:tcPr>
            <w:tcW w:w="2675" w:type="dxa"/>
            <w:shd w:val="clear" w:color="auto" w:fill="auto"/>
          </w:tcPr>
          <w:p w14:paraId="72DA56E4" w14:textId="77777777" w:rsidR="006E46E6" w:rsidRPr="00D926CE" w:rsidRDefault="006E46E6" w:rsidP="005B1696">
            <w:pPr>
              <w:keepNext/>
              <w:keepLines/>
              <w:contextualSpacing/>
            </w:pPr>
            <w:r w:rsidRPr="00D926CE">
              <w:t>Итого:</w:t>
            </w:r>
          </w:p>
        </w:tc>
        <w:tc>
          <w:tcPr>
            <w:tcW w:w="6662" w:type="dxa"/>
            <w:gridSpan w:val="3"/>
            <w:shd w:val="clear" w:color="auto" w:fill="auto"/>
          </w:tcPr>
          <w:p w14:paraId="3D44607D" w14:textId="77777777" w:rsidR="006E46E6" w:rsidRPr="00D926CE" w:rsidRDefault="006E46E6" w:rsidP="005B1696">
            <w:pPr>
              <w:keepNext/>
              <w:keepLines/>
              <w:contextualSpacing/>
            </w:pPr>
          </w:p>
        </w:tc>
        <w:tc>
          <w:tcPr>
            <w:tcW w:w="992" w:type="dxa"/>
            <w:shd w:val="clear" w:color="auto" w:fill="auto"/>
          </w:tcPr>
          <w:p w14:paraId="03367866" w14:textId="77777777" w:rsidR="006E46E6" w:rsidRPr="00D926CE" w:rsidRDefault="00F26103" w:rsidP="005B1696">
            <w:pPr>
              <w:keepNext/>
              <w:keepLines/>
              <w:contextualSpacing/>
            </w:pPr>
            <w:r>
              <w:t xml:space="preserve">  17</w:t>
            </w:r>
            <w:r w:rsidR="00BB5F03">
              <w:t>1</w:t>
            </w:r>
          </w:p>
          <w:p w14:paraId="5BB5A47D" w14:textId="77777777" w:rsidR="006E46E6" w:rsidRPr="00D926CE" w:rsidRDefault="006E46E6" w:rsidP="005B1696">
            <w:pPr>
              <w:keepNext/>
              <w:keepLines/>
              <w:contextualSpacing/>
            </w:pPr>
            <w:r w:rsidRPr="00D926CE">
              <w:t xml:space="preserve">   </w:t>
            </w:r>
          </w:p>
        </w:tc>
      </w:tr>
    </w:tbl>
    <w:p w14:paraId="201CC55F" w14:textId="77777777" w:rsidR="003A4D4D" w:rsidRDefault="003A4D4D" w:rsidP="005B1696">
      <w:pPr>
        <w:keepNext/>
        <w:keepLines/>
        <w:contextualSpacing/>
        <w:jc w:val="right"/>
      </w:pPr>
    </w:p>
    <w:p w14:paraId="0ACC95BF" w14:textId="77777777" w:rsidR="00615D4B" w:rsidRDefault="00615D4B" w:rsidP="005B1696">
      <w:pPr>
        <w:keepNext/>
        <w:keepLines/>
        <w:contextualSpacing/>
        <w:jc w:val="right"/>
      </w:pPr>
    </w:p>
    <w:p w14:paraId="659977C2" w14:textId="77777777" w:rsidR="00615D4B" w:rsidRDefault="00615D4B" w:rsidP="005B1696">
      <w:pPr>
        <w:keepNext/>
        <w:keepLines/>
        <w:contextualSpacing/>
        <w:jc w:val="right"/>
      </w:pPr>
    </w:p>
    <w:p w14:paraId="4B94303B" w14:textId="77777777" w:rsidR="00615D4B" w:rsidRDefault="00615D4B" w:rsidP="005B1696">
      <w:pPr>
        <w:keepNext/>
        <w:keepLines/>
        <w:contextualSpacing/>
        <w:jc w:val="right"/>
      </w:pPr>
    </w:p>
    <w:p w14:paraId="0F0B30B6" w14:textId="77777777" w:rsidR="00615D4B" w:rsidRDefault="00615D4B" w:rsidP="005B1696">
      <w:pPr>
        <w:keepNext/>
        <w:keepLines/>
        <w:contextualSpacing/>
        <w:jc w:val="right"/>
      </w:pPr>
    </w:p>
    <w:p w14:paraId="3B587176" w14:textId="77777777" w:rsidR="00DF2ED6" w:rsidRPr="00D926CE" w:rsidRDefault="00DF2ED6" w:rsidP="005B1696">
      <w:pPr>
        <w:keepNext/>
        <w:keepLines/>
        <w:contextualSpacing/>
        <w:jc w:val="right"/>
      </w:pPr>
      <w:r w:rsidRPr="00D926CE">
        <w:lastRenderedPageBreak/>
        <w:t xml:space="preserve">Приложение 3  </w:t>
      </w:r>
    </w:p>
    <w:p w14:paraId="4B059050" w14:textId="77777777" w:rsidR="00DF2ED6" w:rsidRPr="00D926CE" w:rsidRDefault="00DF2ED6" w:rsidP="005B1696">
      <w:pPr>
        <w:keepNext/>
        <w:keepLines/>
        <w:contextualSpacing/>
        <w:jc w:val="right"/>
      </w:pPr>
      <w:r w:rsidRPr="00D926CE">
        <w:t xml:space="preserve">к Положению </w:t>
      </w:r>
    </w:p>
    <w:p w14:paraId="2F7E1BBD" w14:textId="77777777" w:rsidR="00C63D20" w:rsidRPr="00D926CE" w:rsidRDefault="00C63D20" w:rsidP="005B1696">
      <w:pPr>
        <w:keepNext/>
        <w:keepLines/>
        <w:contextualSpacing/>
        <w:jc w:val="right"/>
      </w:pPr>
    </w:p>
    <w:p w14:paraId="13FAF0DD" w14:textId="77777777" w:rsidR="00C63D20" w:rsidRPr="00D926CE" w:rsidRDefault="00C63D20" w:rsidP="005B1696">
      <w:pPr>
        <w:pStyle w:val="3"/>
        <w:keepNext/>
        <w:keepLines/>
        <w:contextualSpacing/>
        <w:jc w:val="center"/>
        <w:outlineLvl w:val="0"/>
        <w:rPr>
          <w:sz w:val="24"/>
          <w:szCs w:val="24"/>
        </w:rPr>
      </w:pPr>
      <w:r w:rsidRPr="00D926CE">
        <w:rPr>
          <w:sz w:val="24"/>
          <w:szCs w:val="24"/>
        </w:rPr>
        <w:t xml:space="preserve">Показатели эффективности </w:t>
      </w:r>
    </w:p>
    <w:p w14:paraId="1CF7018A" w14:textId="77777777" w:rsidR="00DF2ED6" w:rsidRPr="00D926CE" w:rsidRDefault="00C63D20" w:rsidP="005B1696">
      <w:pPr>
        <w:pStyle w:val="3"/>
        <w:keepNext/>
        <w:keepLines/>
        <w:contextualSpacing/>
        <w:jc w:val="center"/>
        <w:outlineLvl w:val="0"/>
        <w:rPr>
          <w:sz w:val="24"/>
          <w:szCs w:val="24"/>
        </w:rPr>
      </w:pPr>
      <w:r w:rsidRPr="00D926CE">
        <w:rPr>
          <w:sz w:val="24"/>
          <w:szCs w:val="24"/>
        </w:rPr>
        <w:t>деятельности Муниципального учреждения дополнительного профессионального образования «Информационно-методический центр</w:t>
      </w:r>
      <w:r w:rsidR="001243CE">
        <w:rPr>
          <w:sz w:val="24"/>
          <w:szCs w:val="24"/>
        </w:rPr>
        <w:t>»</w:t>
      </w:r>
    </w:p>
    <w:p w14:paraId="4B02C7E6" w14:textId="77777777" w:rsidR="00C63D20" w:rsidRPr="00D926CE" w:rsidRDefault="00C63D20" w:rsidP="005B1696">
      <w:pPr>
        <w:pStyle w:val="3"/>
        <w:keepNext/>
        <w:keepLines/>
        <w:contextualSpacing/>
        <w:jc w:val="center"/>
        <w:outlineLvl w:val="0"/>
        <w:rPr>
          <w:sz w:val="24"/>
          <w:szCs w:val="24"/>
        </w:rPr>
      </w:pPr>
    </w:p>
    <w:tbl>
      <w:tblPr>
        <w:tblW w:w="11201" w:type="dxa"/>
        <w:tblInd w:w="-1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3124"/>
        <w:gridCol w:w="564"/>
        <w:gridCol w:w="3968"/>
        <w:gridCol w:w="1988"/>
        <w:gridCol w:w="1134"/>
      </w:tblGrid>
      <w:tr w:rsidR="005649E0" w:rsidRPr="00D926CE" w14:paraId="39BA3972" w14:textId="77777777" w:rsidTr="00EB3F56">
        <w:tc>
          <w:tcPr>
            <w:tcW w:w="423" w:type="dxa"/>
            <w:shd w:val="clear" w:color="auto" w:fill="auto"/>
          </w:tcPr>
          <w:p w14:paraId="44BBA84F" w14:textId="77777777" w:rsidR="005649E0" w:rsidRPr="00D926CE" w:rsidRDefault="005649E0" w:rsidP="005B1696">
            <w:pPr>
              <w:keepNext/>
              <w:keepLines/>
              <w:contextualSpacing/>
            </w:pPr>
            <w:r w:rsidRPr="00D926CE">
              <w:t>№</w:t>
            </w:r>
          </w:p>
        </w:tc>
        <w:tc>
          <w:tcPr>
            <w:tcW w:w="3124" w:type="dxa"/>
            <w:shd w:val="clear" w:color="auto" w:fill="auto"/>
          </w:tcPr>
          <w:p w14:paraId="6E34ABCC" w14:textId="77777777" w:rsidR="005649E0" w:rsidRPr="00D926CE" w:rsidRDefault="005649E0" w:rsidP="005B1696">
            <w:pPr>
              <w:keepNext/>
              <w:keepLines/>
              <w:contextualSpacing/>
            </w:pPr>
            <w:r w:rsidRPr="00D926CE">
              <w:t>Показатели</w:t>
            </w:r>
          </w:p>
        </w:tc>
        <w:tc>
          <w:tcPr>
            <w:tcW w:w="4532" w:type="dxa"/>
            <w:gridSpan w:val="2"/>
            <w:shd w:val="clear" w:color="auto" w:fill="auto"/>
          </w:tcPr>
          <w:p w14:paraId="75AFADC9" w14:textId="77777777" w:rsidR="005649E0" w:rsidRPr="00D926CE" w:rsidRDefault="005649E0" w:rsidP="005B1696">
            <w:pPr>
              <w:keepNext/>
              <w:keepLines/>
              <w:contextualSpacing/>
            </w:pPr>
            <w:r w:rsidRPr="00D926CE">
              <w:t>Критерии оценки достижения показателя</w:t>
            </w:r>
          </w:p>
        </w:tc>
        <w:tc>
          <w:tcPr>
            <w:tcW w:w="1988" w:type="dxa"/>
            <w:shd w:val="clear" w:color="auto" w:fill="auto"/>
          </w:tcPr>
          <w:p w14:paraId="6FAB01CF" w14:textId="77777777" w:rsidR="005649E0" w:rsidRPr="00D926CE" w:rsidRDefault="005649E0" w:rsidP="005B1696">
            <w:pPr>
              <w:keepNext/>
              <w:keepLines/>
              <w:contextualSpacing/>
              <w:jc w:val="center"/>
            </w:pPr>
            <w:r w:rsidRPr="00D926CE">
              <w:t>Методика</w:t>
            </w:r>
          </w:p>
          <w:p w14:paraId="0E7163E7" w14:textId="77777777" w:rsidR="005649E0" w:rsidRPr="00D926CE" w:rsidRDefault="005649E0" w:rsidP="005B1696">
            <w:pPr>
              <w:keepNext/>
              <w:keepLines/>
              <w:contextualSpacing/>
              <w:jc w:val="center"/>
            </w:pPr>
            <w:r w:rsidRPr="00D926CE">
              <w:t>расчета</w:t>
            </w:r>
          </w:p>
        </w:tc>
        <w:tc>
          <w:tcPr>
            <w:tcW w:w="1134" w:type="dxa"/>
          </w:tcPr>
          <w:p w14:paraId="2F125894" w14:textId="77777777" w:rsidR="00A95A8E" w:rsidRDefault="005649E0" w:rsidP="005B1696">
            <w:pPr>
              <w:keepNext/>
              <w:keepLines/>
              <w:contextualSpacing/>
            </w:pPr>
            <w:r w:rsidRPr="00D926CE">
              <w:t>Макси</w:t>
            </w:r>
          </w:p>
          <w:p w14:paraId="6DDD006D" w14:textId="77777777" w:rsidR="005649E0" w:rsidRPr="00D926CE" w:rsidRDefault="005649E0" w:rsidP="005B1696">
            <w:pPr>
              <w:keepNext/>
              <w:keepLines/>
              <w:contextualSpacing/>
            </w:pPr>
            <w:proofErr w:type="spellStart"/>
            <w:r w:rsidRPr="00D926CE">
              <w:t>мальное</w:t>
            </w:r>
            <w:proofErr w:type="spellEnd"/>
            <w:r w:rsidRPr="00D926CE">
              <w:t xml:space="preserve"> </w:t>
            </w:r>
            <w:proofErr w:type="spellStart"/>
            <w:r w:rsidRPr="00D926CE">
              <w:t>количе</w:t>
            </w:r>
            <w:proofErr w:type="spellEnd"/>
          </w:p>
          <w:p w14:paraId="52664D8F" w14:textId="77777777" w:rsidR="005649E0" w:rsidRPr="00D926CE" w:rsidRDefault="005649E0" w:rsidP="005B1696">
            <w:pPr>
              <w:keepNext/>
              <w:keepLines/>
              <w:contextualSpacing/>
            </w:pPr>
            <w:proofErr w:type="spellStart"/>
            <w:r w:rsidRPr="00D926CE">
              <w:t>ство</w:t>
            </w:r>
            <w:proofErr w:type="spellEnd"/>
            <w:r w:rsidRPr="00D926CE">
              <w:t xml:space="preserve"> баллов</w:t>
            </w:r>
          </w:p>
        </w:tc>
      </w:tr>
      <w:tr w:rsidR="005649E0" w:rsidRPr="00D926CE" w14:paraId="16220774" w14:textId="77777777" w:rsidTr="00EB3F56">
        <w:trPr>
          <w:gridAfter w:val="3"/>
          <w:wAfter w:w="7090" w:type="dxa"/>
          <w:trHeight w:val="276"/>
        </w:trPr>
        <w:tc>
          <w:tcPr>
            <w:tcW w:w="423" w:type="dxa"/>
            <w:vMerge w:val="restart"/>
            <w:shd w:val="clear" w:color="auto" w:fill="auto"/>
          </w:tcPr>
          <w:p w14:paraId="383AA3BB" w14:textId="77777777" w:rsidR="005649E0" w:rsidRPr="00D926CE" w:rsidRDefault="005649E0" w:rsidP="005B1696">
            <w:pPr>
              <w:keepNext/>
              <w:keepLines/>
              <w:contextualSpacing/>
            </w:pPr>
            <w:r w:rsidRPr="00D926CE">
              <w:t xml:space="preserve">1. </w:t>
            </w:r>
          </w:p>
        </w:tc>
        <w:tc>
          <w:tcPr>
            <w:tcW w:w="3124" w:type="dxa"/>
            <w:vMerge w:val="restart"/>
            <w:shd w:val="clear" w:color="auto" w:fill="auto"/>
          </w:tcPr>
          <w:p w14:paraId="3CA80431" w14:textId="77777777" w:rsidR="005649E0" w:rsidRPr="00D926CE" w:rsidRDefault="005649E0" w:rsidP="005B1696">
            <w:pPr>
              <w:keepNext/>
              <w:keepLines/>
              <w:contextualSpacing/>
              <w:jc w:val="both"/>
            </w:pPr>
            <w:r w:rsidRPr="00D926CE">
              <w:t>Соответствие деятельности образовательной организации требованиям законодательства в сфере образования</w:t>
            </w:r>
          </w:p>
        </w:tc>
        <w:tc>
          <w:tcPr>
            <w:tcW w:w="564" w:type="dxa"/>
          </w:tcPr>
          <w:p w14:paraId="14B59BAD" w14:textId="77777777" w:rsidR="005649E0" w:rsidRPr="00D926CE" w:rsidRDefault="005649E0" w:rsidP="005B1696">
            <w:pPr>
              <w:keepNext/>
              <w:keepLines/>
              <w:contextualSpacing/>
              <w:jc w:val="both"/>
            </w:pPr>
          </w:p>
        </w:tc>
      </w:tr>
      <w:tr w:rsidR="005649E0" w:rsidRPr="00D926CE" w14:paraId="68708252" w14:textId="77777777" w:rsidTr="00EB3F56">
        <w:trPr>
          <w:trHeight w:val="1075"/>
        </w:trPr>
        <w:tc>
          <w:tcPr>
            <w:tcW w:w="423" w:type="dxa"/>
            <w:vMerge/>
            <w:shd w:val="clear" w:color="auto" w:fill="auto"/>
          </w:tcPr>
          <w:p w14:paraId="3284AB2F" w14:textId="77777777" w:rsidR="005649E0" w:rsidRPr="00D926CE" w:rsidRDefault="005649E0" w:rsidP="005B1696">
            <w:pPr>
              <w:keepNext/>
              <w:keepLines/>
              <w:contextualSpacing/>
              <w:jc w:val="center"/>
            </w:pPr>
          </w:p>
        </w:tc>
        <w:tc>
          <w:tcPr>
            <w:tcW w:w="3124" w:type="dxa"/>
            <w:vMerge/>
            <w:shd w:val="clear" w:color="auto" w:fill="auto"/>
          </w:tcPr>
          <w:p w14:paraId="26A7ECD6" w14:textId="77777777" w:rsidR="005649E0" w:rsidRPr="00D926CE" w:rsidRDefault="005649E0" w:rsidP="005B1696">
            <w:pPr>
              <w:keepNext/>
              <w:keepLines/>
              <w:contextualSpacing/>
              <w:jc w:val="center"/>
              <w:rPr>
                <w:i/>
              </w:rPr>
            </w:pPr>
          </w:p>
        </w:tc>
        <w:tc>
          <w:tcPr>
            <w:tcW w:w="4532" w:type="dxa"/>
            <w:gridSpan w:val="2"/>
            <w:shd w:val="clear" w:color="auto" w:fill="auto"/>
          </w:tcPr>
          <w:p w14:paraId="1335A184" w14:textId="77777777" w:rsidR="005649E0" w:rsidRPr="00D926CE" w:rsidRDefault="005649E0" w:rsidP="005B1696">
            <w:pPr>
              <w:keepNext/>
              <w:keepLines/>
              <w:contextualSpacing/>
              <w:jc w:val="both"/>
            </w:pPr>
            <w:r w:rsidRPr="00D926CE">
              <w:t xml:space="preserve">1.1. Уровень исполнительской дисциплины (своевременное предоставление отчетов, запросов  и  прочих материалов, </w:t>
            </w:r>
            <w:r w:rsidRPr="00D926CE">
              <w:rPr>
                <w:shd w:val="clear" w:color="auto" w:fill="FFFFFF"/>
              </w:rPr>
              <w:t xml:space="preserve">исполнение  распорядительных документов, достоверность предоставленной информации,   </w:t>
            </w:r>
            <w:r w:rsidRPr="00D926CE">
              <w:t xml:space="preserve">отсутствие </w:t>
            </w:r>
            <w:r w:rsidRPr="00CB6F7B">
              <w:t>взысканий</w:t>
            </w:r>
            <w:r w:rsidRPr="00D926CE">
              <w:t>).</w:t>
            </w:r>
          </w:p>
        </w:tc>
        <w:tc>
          <w:tcPr>
            <w:tcW w:w="1988" w:type="dxa"/>
            <w:shd w:val="clear" w:color="auto" w:fill="auto"/>
          </w:tcPr>
          <w:p w14:paraId="0B81FB48" w14:textId="77777777" w:rsidR="005649E0" w:rsidRPr="00D926CE" w:rsidRDefault="005649E0" w:rsidP="005B1696">
            <w:pPr>
              <w:keepNext/>
              <w:keepLines/>
              <w:contextualSpacing/>
              <w:jc w:val="center"/>
            </w:pPr>
          </w:p>
          <w:p w14:paraId="1491A0B9" w14:textId="77777777" w:rsidR="005649E0" w:rsidRPr="00D926CE" w:rsidRDefault="005649E0" w:rsidP="005B1696">
            <w:pPr>
              <w:keepNext/>
              <w:keepLines/>
              <w:contextualSpacing/>
              <w:jc w:val="center"/>
            </w:pPr>
            <w:r w:rsidRPr="00D926CE">
              <w:t>0-5 баллов</w:t>
            </w:r>
          </w:p>
        </w:tc>
        <w:tc>
          <w:tcPr>
            <w:tcW w:w="1134" w:type="dxa"/>
            <w:vMerge w:val="restart"/>
          </w:tcPr>
          <w:p w14:paraId="31CF8916" w14:textId="77777777" w:rsidR="005649E0" w:rsidRPr="00D926CE" w:rsidRDefault="005649E0" w:rsidP="005B1696">
            <w:pPr>
              <w:keepNext/>
              <w:keepLines/>
              <w:contextualSpacing/>
              <w:jc w:val="center"/>
            </w:pPr>
          </w:p>
          <w:p w14:paraId="01CAED75" w14:textId="77777777" w:rsidR="005649E0" w:rsidRPr="00D926CE" w:rsidRDefault="005649E0" w:rsidP="005B1696">
            <w:pPr>
              <w:keepNext/>
              <w:keepLines/>
              <w:contextualSpacing/>
              <w:jc w:val="center"/>
            </w:pPr>
          </w:p>
          <w:p w14:paraId="61045A86" w14:textId="77777777" w:rsidR="005649E0" w:rsidRPr="00D926CE" w:rsidRDefault="005649E0" w:rsidP="005B1696">
            <w:pPr>
              <w:keepNext/>
              <w:keepLines/>
              <w:contextualSpacing/>
              <w:jc w:val="center"/>
            </w:pPr>
          </w:p>
          <w:p w14:paraId="7F11A949" w14:textId="77777777" w:rsidR="005649E0" w:rsidRPr="00D926CE" w:rsidRDefault="005649E0" w:rsidP="005B1696">
            <w:pPr>
              <w:keepNext/>
              <w:keepLines/>
              <w:contextualSpacing/>
              <w:jc w:val="center"/>
            </w:pPr>
          </w:p>
          <w:p w14:paraId="639847DC" w14:textId="77777777" w:rsidR="005649E0" w:rsidRPr="00D926CE" w:rsidRDefault="005649E0" w:rsidP="005B1696">
            <w:pPr>
              <w:keepNext/>
              <w:keepLines/>
              <w:contextualSpacing/>
              <w:jc w:val="center"/>
            </w:pPr>
          </w:p>
          <w:p w14:paraId="6409A3F4" w14:textId="77777777" w:rsidR="00E01900" w:rsidRDefault="00E01900" w:rsidP="005B1696">
            <w:pPr>
              <w:keepNext/>
              <w:keepLines/>
              <w:contextualSpacing/>
              <w:jc w:val="center"/>
            </w:pPr>
          </w:p>
          <w:p w14:paraId="60E3AA18" w14:textId="77777777" w:rsidR="00E01900" w:rsidRDefault="00E01900" w:rsidP="005B1696">
            <w:pPr>
              <w:keepNext/>
              <w:keepLines/>
              <w:contextualSpacing/>
              <w:jc w:val="center"/>
            </w:pPr>
          </w:p>
          <w:p w14:paraId="19014E7C" w14:textId="77777777" w:rsidR="00E01900" w:rsidRDefault="00E01900" w:rsidP="005B1696">
            <w:pPr>
              <w:keepNext/>
              <w:keepLines/>
              <w:contextualSpacing/>
              <w:jc w:val="center"/>
            </w:pPr>
          </w:p>
          <w:p w14:paraId="622CB6DF" w14:textId="77777777" w:rsidR="005649E0" w:rsidRPr="00D926CE" w:rsidRDefault="005649E0" w:rsidP="005B1696">
            <w:pPr>
              <w:keepNext/>
              <w:keepLines/>
              <w:contextualSpacing/>
              <w:jc w:val="center"/>
            </w:pPr>
            <w:r w:rsidRPr="00D926CE">
              <w:t xml:space="preserve">0-20 </w:t>
            </w:r>
          </w:p>
        </w:tc>
      </w:tr>
      <w:tr w:rsidR="005649E0" w:rsidRPr="00D926CE" w14:paraId="306B1068" w14:textId="77777777" w:rsidTr="00EB3F56">
        <w:tc>
          <w:tcPr>
            <w:tcW w:w="423" w:type="dxa"/>
            <w:vMerge/>
            <w:shd w:val="clear" w:color="auto" w:fill="auto"/>
          </w:tcPr>
          <w:p w14:paraId="3F44608D" w14:textId="77777777" w:rsidR="005649E0" w:rsidRPr="00D926CE" w:rsidRDefault="005649E0" w:rsidP="005B1696">
            <w:pPr>
              <w:keepNext/>
              <w:keepLines/>
              <w:contextualSpacing/>
              <w:jc w:val="center"/>
            </w:pPr>
          </w:p>
        </w:tc>
        <w:tc>
          <w:tcPr>
            <w:tcW w:w="3124" w:type="dxa"/>
            <w:vMerge/>
            <w:shd w:val="clear" w:color="auto" w:fill="auto"/>
          </w:tcPr>
          <w:p w14:paraId="3D38D61E" w14:textId="77777777" w:rsidR="005649E0" w:rsidRPr="00D926CE" w:rsidRDefault="005649E0" w:rsidP="005B1696">
            <w:pPr>
              <w:keepNext/>
              <w:keepLines/>
              <w:contextualSpacing/>
              <w:jc w:val="center"/>
              <w:rPr>
                <w:i/>
              </w:rPr>
            </w:pPr>
          </w:p>
        </w:tc>
        <w:tc>
          <w:tcPr>
            <w:tcW w:w="4532" w:type="dxa"/>
            <w:gridSpan w:val="2"/>
            <w:shd w:val="clear" w:color="auto" w:fill="auto"/>
          </w:tcPr>
          <w:p w14:paraId="487B0F05" w14:textId="77777777" w:rsidR="005649E0" w:rsidRPr="00D926CE" w:rsidRDefault="005649E0" w:rsidP="005B1696">
            <w:pPr>
              <w:keepNext/>
              <w:keepLines/>
              <w:contextualSpacing/>
              <w:jc w:val="both"/>
            </w:pPr>
            <w:r w:rsidRPr="00D926CE">
              <w:t>1.2. Отсутствие  случаев травматизма в образовательной организации (далее -</w:t>
            </w:r>
            <w:r w:rsidR="00530D95">
              <w:t xml:space="preserve"> </w:t>
            </w:r>
            <w:r w:rsidRPr="00D926CE">
              <w:t>ОО)</w:t>
            </w:r>
          </w:p>
        </w:tc>
        <w:tc>
          <w:tcPr>
            <w:tcW w:w="1988" w:type="dxa"/>
            <w:shd w:val="clear" w:color="auto" w:fill="auto"/>
          </w:tcPr>
          <w:p w14:paraId="33FC0FA7" w14:textId="77777777" w:rsidR="005649E0" w:rsidRPr="00D926CE" w:rsidRDefault="005649E0" w:rsidP="005B1696">
            <w:pPr>
              <w:keepNext/>
              <w:keepLines/>
              <w:contextualSpacing/>
              <w:jc w:val="center"/>
            </w:pPr>
            <w:r w:rsidRPr="00D926CE">
              <w:t>0-5 баллов</w:t>
            </w:r>
          </w:p>
        </w:tc>
        <w:tc>
          <w:tcPr>
            <w:tcW w:w="1134" w:type="dxa"/>
            <w:vMerge/>
          </w:tcPr>
          <w:p w14:paraId="67F15587" w14:textId="77777777" w:rsidR="005649E0" w:rsidRPr="00D926CE" w:rsidRDefault="005649E0" w:rsidP="005B1696">
            <w:pPr>
              <w:keepNext/>
              <w:keepLines/>
              <w:contextualSpacing/>
              <w:jc w:val="center"/>
            </w:pPr>
          </w:p>
        </w:tc>
      </w:tr>
      <w:tr w:rsidR="005649E0" w:rsidRPr="00D926CE" w14:paraId="572861FE" w14:textId="77777777" w:rsidTr="00EB3F56">
        <w:tc>
          <w:tcPr>
            <w:tcW w:w="423" w:type="dxa"/>
            <w:vMerge/>
            <w:shd w:val="clear" w:color="auto" w:fill="auto"/>
          </w:tcPr>
          <w:p w14:paraId="166142FF" w14:textId="77777777" w:rsidR="005649E0" w:rsidRPr="00D926CE" w:rsidRDefault="005649E0" w:rsidP="005B1696">
            <w:pPr>
              <w:keepNext/>
              <w:keepLines/>
              <w:contextualSpacing/>
              <w:jc w:val="center"/>
            </w:pPr>
          </w:p>
        </w:tc>
        <w:tc>
          <w:tcPr>
            <w:tcW w:w="3124" w:type="dxa"/>
            <w:vMerge/>
            <w:shd w:val="clear" w:color="auto" w:fill="auto"/>
          </w:tcPr>
          <w:p w14:paraId="2C53E29E" w14:textId="77777777" w:rsidR="005649E0" w:rsidRPr="00D926CE" w:rsidRDefault="005649E0" w:rsidP="005B1696">
            <w:pPr>
              <w:keepNext/>
              <w:keepLines/>
              <w:contextualSpacing/>
              <w:jc w:val="center"/>
              <w:rPr>
                <w:i/>
              </w:rPr>
            </w:pPr>
          </w:p>
        </w:tc>
        <w:tc>
          <w:tcPr>
            <w:tcW w:w="4532" w:type="dxa"/>
            <w:gridSpan w:val="2"/>
            <w:shd w:val="clear" w:color="auto" w:fill="auto"/>
          </w:tcPr>
          <w:p w14:paraId="292980CC" w14:textId="77777777" w:rsidR="005649E0" w:rsidRPr="00D926CE" w:rsidRDefault="005649E0" w:rsidP="005B1696">
            <w:pPr>
              <w:keepNext/>
              <w:keepLines/>
              <w:contextualSpacing/>
              <w:jc w:val="both"/>
            </w:pPr>
            <w:r w:rsidRPr="00D926CE">
              <w:t xml:space="preserve">1.3. </w:t>
            </w:r>
            <w:r w:rsidRPr="00D926CE">
              <w:rPr>
                <w:color w:val="000000"/>
                <w:shd w:val="clear" w:color="auto" w:fill="FFFFFF"/>
              </w:rPr>
              <w:t xml:space="preserve">Готовность ОО к новому учебному году. Наличие акта о приемке, подписанного до начала учебного года. </w:t>
            </w:r>
            <w:r w:rsidRPr="00D926CE">
              <w:t xml:space="preserve"> (Приемка ОО к новому учебному году, *единовременно, в период проведения).</w:t>
            </w:r>
          </w:p>
        </w:tc>
        <w:tc>
          <w:tcPr>
            <w:tcW w:w="1988" w:type="dxa"/>
            <w:shd w:val="clear" w:color="auto" w:fill="auto"/>
          </w:tcPr>
          <w:p w14:paraId="383ECAD5" w14:textId="77777777" w:rsidR="005649E0" w:rsidRPr="00D926CE" w:rsidRDefault="005649E0" w:rsidP="005B1696">
            <w:pPr>
              <w:keepNext/>
              <w:keepLines/>
              <w:contextualSpacing/>
              <w:jc w:val="center"/>
            </w:pPr>
            <w:r w:rsidRPr="00D926CE">
              <w:t>0-5 баллов</w:t>
            </w:r>
          </w:p>
        </w:tc>
        <w:tc>
          <w:tcPr>
            <w:tcW w:w="1134" w:type="dxa"/>
            <w:vMerge/>
          </w:tcPr>
          <w:p w14:paraId="5BF8141C" w14:textId="77777777" w:rsidR="005649E0" w:rsidRPr="00D926CE" w:rsidRDefault="005649E0" w:rsidP="005B1696">
            <w:pPr>
              <w:keepNext/>
              <w:keepLines/>
              <w:contextualSpacing/>
              <w:jc w:val="center"/>
            </w:pPr>
          </w:p>
        </w:tc>
      </w:tr>
      <w:tr w:rsidR="005649E0" w:rsidRPr="00D926CE" w14:paraId="48C86D9C" w14:textId="77777777" w:rsidTr="00EB3F56">
        <w:tc>
          <w:tcPr>
            <w:tcW w:w="423" w:type="dxa"/>
            <w:vMerge/>
            <w:shd w:val="clear" w:color="auto" w:fill="auto"/>
          </w:tcPr>
          <w:p w14:paraId="434435B9" w14:textId="77777777" w:rsidR="005649E0" w:rsidRPr="00D926CE" w:rsidRDefault="005649E0" w:rsidP="005B1696">
            <w:pPr>
              <w:keepNext/>
              <w:keepLines/>
              <w:contextualSpacing/>
              <w:jc w:val="center"/>
            </w:pPr>
          </w:p>
        </w:tc>
        <w:tc>
          <w:tcPr>
            <w:tcW w:w="3124" w:type="dxa"/>
            <w:vMerge/>
            <w:shd w:val="clear" w:color="auto" w:fill="auto"/>
          </w:tcPr>
          <w:p w14:paraId="2ACDDBFD" w14:textId="77777777" w:rsidR="005649E0" w:rsidRPr="00D926CE" w:rsidRDefault="005649E0" w:rsidP="005B1696">
            <w:pPr>
              <w:keepNext/>
              <w:keepLines/>
              <w:contextualSpacing/>
              <w:jc w:val="center"/>
              <w:rPr>
                <w:i/>
              </w:rPr>
            </w:pPr>
          </w:p>
        </w:tc>
        <w:tc>
          <w:tcPr>
            <w:tcW w:w="4532" w:type="dxa"/>
            <w:gridSpan w:val="2"/>
            <w:shd w:val="clear" w:color="auto" w:fill="auto"/>
          </w:tcPr>
          <w:p w14:paraId="367D5453" w14:textId="77777777" w:rsidR="005649E0" w:rsidRPr="00D926CE" w:rsidRDefault="005649E0" w:rsidP="005B1696">
            <w:pPr>
              <w:keepNext/>
              <w:keepLines/>
              <w:contextualSpacing/>
              <w:jc w:val="both"/>
            </w:pPr>
            <w:r w:rsidRPr="00D926CE">
              <w:t>1.4. Материально-техническая, ресурсная обеспеченность учебно-воспитательного процесса, в том числе за счет внебюджетных средств (учебное оборудование, информационная обеспеченность). Эстетические условия, оформление групп и  кабинетов.</w:t>
            </w:r>
          </w:p>
        </w:tc>
        <w:tc>
          <w:tcPr>
            <w:tcW w:w="1988" w:type="dxa"/>
            <w:shd w:val="clear" w:color="auto" w:fill="auto"/>
          </w:tcPr>
          <w:p w14:paraId="0118BEB6" w14:textId="77777777" w:rsidR="005649E0" w:rsidRPr="00D926CE" w:rsidRDefault="005649E0" w:rsidP="005B1696">
            <w:pPr>
              <w:keepNext/>
              <w:keepLines/>
              <w:contextualSpacing/>
              <w:jc w:val="center"/>
            </w:pPr>
            <w:r w:rsidRPr="00D926CE">
              <w:t>0-5 баллов</w:t>
            </w:r>
          </w:p>
        </w:tc>
        <w:tc>
          <w:tcPr>
            <w:tcW w:w="1134" w:type="dxa"/>
            <w:vMerge/>
          </w:tcPr>
          <w:p w14:paraId="2D58F554" w14:textId="77777777" w:rsidR="005649E0" w:rsidRPr="00D926CE" w:rsidRDefault="005649E0" w:rsidP="005B1696">
            <w:pPr>
              <w:keepNext/>
              <w:keepLines/>
              <w:contextualSpacing/>
              <w:jc w:val="center"/>
            </w:pPr>
          </w:p>
        </w:tc>
      </w:tr>
      <w:tr w:rsidR="005649E0" w:rsidRPr="00D926CE" w14:paraId="4A2948B8" w14:textId="77777777" w:rsidTr="00EB3F56">
        <w:trPr>
          <w:gridAfter w:val="3"/>
          <w:wAfter w:w="7090" w:type="dxa"/>
          <w:trHeight w:val="276"/>
        </w:trPr>
        <w:tc>
          <w:tcPr>
            <w:tcW w:w="423" w:type="dxa"/>
            <w:vMerge w:val="restart"/>
            <w:shd w:val="clear" w:color="auto" w:fill="auto"/>
          </w:tcPr>
          <w:p w14:paraId="4C21D3B3" w14:textId="77777777" w:rsidR="005649E0" w:rsidRPr="00D926CE" w:rsidRDefault="005649E0" w:rsidP="005B1696">
            <w:pPr>
              <w:keepNext/>
              <w:keepLines/>
              <w:contextualSpacing/>
              <w:jc w:val="center"/>
            </w:pPr>
            <w:r w:rsidRPr="00D926CE">
              <w:t>2.</w:t>
            </w:r>
          </w:p>
        </w:tc>
        <w:tc>
          <w:tcPr>
            <w:tcW w:w="3124" w:type="dxa"/>
            <w:vMerge w:val="restart"/>
            <w:shd w:val="clear" w:color="auto" w:fill="auto"/>
          </w:tcPr>
          <w:p w14:paraId="48C349E7" w14:textId="77777777" w:rsidR="005649E0" w:rsidRPr="00D926CE" w:rsidRDefault="005649E0" w:rsidP="005B1696">
            <w:pPr>
              <w:keepNext/>
              <w:keepLines/>
              <w:contextualSpacing/>
            </w:pPr>
            <w:r w:rsidRPr="00D926CE">
              <w:t>Функционирование системы государственно-общественного управления</w:t>
            </w:r>
          </w:p>
        </w:tc>
        <w:tc>
          <w:tcPr>
            <w:tcW w:w="564" w:type="dxa"/>
          </w:tcPr>
          <w:p w14:paraId="06F6EE86" w14:textId="77777777" w:rsidR="005649E0" w:rsidRPr="00D926CE" w:rsidRDefault="005649E0" w:rsidP="005B1696">
            <w:pPr>
              <w:keepNext/>
              <w:keepLines/>
              <w:contextualSpacing/>
            </w:pPr>
          </w:p>
        </w:tc>
      </w:tr>
      <w:tr w:rsidR="005649E0" w:rsidRPr="00D926CE" w14:paraId="0C44A189" w14:textId="77777777" w:rsidTr="00EB3F56">
        <w:trPr>
          <w:trHeight w:val="1707"/>
        </w:trPr>
        <w:tc>
          <w:tcPr>
            <w:tcW w:w="423" w:type="dxa"/>
            <w:vMerge/>
            <w:shd w:val="clear" w:color="auto" w:fill="auto"/>
          </w:tcPr>
          <w:p w14:paraId="2CD7A3F8" w14:textId="77777777" w:rsidR="005649E0" w:rsidRPr="00D926CE" w:rsidRDefault="005649E0" w:rsidP="005B1696">
            <w:pPr>
              <w:keepNext/>
              <w:keepLines/>
              <w:contextualSpacing/>
              <w:jc w:val="center"/>
            </w:pPr>
          </w:p>
        </w:tc>
        <w:tc>
          <w:tcPr>
            <w:tcW w:w="3124" w:type="dxa"/>
            <w:vMerge/>
            <w:shd w:val="clear" w:color="auto" w:fill="auto"/>
          </w:tcPr>
          <w:p w14:paraId="67BA34DD" w14:textId="77777777" w:rsidR="005649E0" w:rsidRPr="00D926CE" w:rsidRDefault="005649E0" w:rsidP="005B1696">
            <w:pPr>
              <w:keepNext/>
              <w:keepLines/>
              <w:contextualSpacing/>
              <w:jc w:val="center"/>
            </w:pPr>
          </w:p>
        </w:tc>
        <w:tc>
          <w:tcPr>
            <w:tcW w:w="4532" w:type="dxa"/>
            <w:gridSpan w:val="2"/>
            <w:shd w:val="clear" w:color="auto" w:fill="auto"/>
          </w:tcPr>
          <w:p w14:paraId="6D8ADEF8" w14:textId="77777777" w:rsidR="005649E0" w:rsidRPr="00D926CE" w:rsidRDefault="005649E0" w:rsidP="005B1696">
            <w:pPr>
              <w:keepNext/>
              <w:keepLines/>
              <w:contextualSpacing/>
            </w:pPr>
            <w:r w:rsidRPr="00D926CE">
              <w:t>2.1.Наличие и эффективность деятельности управляющих советов, попечительских советов, советов учреждения:</w:t>
            </w:r>
          </w:p>
          <w:p w14:paraId="0398C463" w14:textId="77777777" w:rsidR="005649E0" w:rsidRPr="00D926CE" w:rsidRDefault="005649E0" w:rsidP="005B1696">
            <w:pPr>
              <w:keepNext/>
              <w:keepLines/>
              <w:contextualSpacing/>
            </w:pPr>
            <w:r w:rsidRPr="00D926CE">
              <w:t>- наличие нормативных актов ОО, регламентирующих деятельность органов государственно-общественного управления (положения, приказы);</w:t>
            </w:r>
          </w:p>
          <w:p w14:paraId="16B2B9D9" w14:textId="77777777" w:rsidR="005649E0" w:rsidRPr="00D926CE" w:rsidRDefault="005649E0" w:rsidP="005B1696">
            <w:pPr>
              <w:keepNext/>
              <w:keepLines/>
              <w:contextualSpacing/>
            </w:pPr>
            <w:r w:rsidRPr="00D926CE">
              <w:t>- наличие плана работы, его выполнение;</w:t>
            </w:r>
          </w:p>
          <w:p w14:paraId="61906FEE" w14:textId="77777777" w:rsidR="005649E0" w:rsidRPr="00D926CE" w:rsidRDefault="005649E0" w:rsidP="005B1696">
            <w:pPr>
              <w:keepNext/>
              <w:keepLines/>
              <w:contextualSpacing/>
            </w:pPr>
            <w:r w:rsidRPr="00D926CE">
              <w:t>- принимаемые решения (протоколы).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7D22DCD7" w14:textId="77777777" w:rsidR="005649E0" w:rsidRPr="00D926CE" w:rsidRDefault="005649E0" w:rsidP="005B1696">
            <w:pPr>
              <w:keepNext/>
              <w:keepLines/>
              <w:contextualSpacing/>
              <w:jc w:val="center"/>
            </w:pPr>
            <w:r w:rsidRPr="00D926CE">
              <w:t xml:space="preserve">0-5 баллов </w:t>
            </w:r>
          </w:p>
        </w:tc>
        <w:tc>
          <w:tcPr>
            <w:tcW w:w="1134" w:type="dxa"/>
          </w:tcPr>
          <w:p w14:paraId="3D7F2D13" w14:textId="77777777" w:rsidR="005649E0" w:rsidRPr="00D926CE" w:rsidRDefault="005649E0" w:rsidP="005B1696">
            <w:pPr>
              <w:keepNext/>
              <w:keepLines/>
              <w:contextualSpacing/>
              <w:jc w:val="center"/>
            </w:pPr>
          </w:p>
          <w:p w14:paraId="52F10D3D" w14:textId="77777777" w:rsidR="005649E0" w:rsidRPr="00D926CE" w:rsidRDefault="005649E0" w:rsidP="005B1696">
            <w:pPr>
              <w:keepNext/>
              <w:keepLines/>
              <w:contextualSpacing/>
              <w:jc w:val="center"/>
            </w:pPr>
          </w:p>
          <w:p w14:paraId="0495C71D" w14:textId="77777777" w:rsidR="005649E0" w:rsidRDefault="005649E0" w:rsidP="005B1696">
            <w:pPr>
              <w:keepNext/>
              <w:keepLines/>
              <w:contextualSpacing/>
              <w:jc w:val="center"/>
            </w:pPr>
          </w:p>
          <w:p w14:paraId="010450DF" w14:textId="77777777" w:rsidR="00F62E3F" w:rsidRDefault="00F62E3F" w:rsidP="005B1696">
            <w:pPr>
              <w:keepNext/>
              <w:keepLines/>
              <w:contextualSpacing/>
              <w:jc w:val="center"/>
            </w:pPr>
          </w:p>
          <w:p w14:paraId="1D9F2A5E" w14:textId="77777777" w:rsidR="00F62E3F" w:rsidRPr="00D926CE" w:rsidRDefault="00F62E3F" w:rsidP="005B1696">
            <w:pPr>
              <w:keepNext/>
              <w:keepLines/>
              <w:contextualSpacing/>
              <w:jc w:val="center"/>
            </w:pPr>
          </w:p>
          <w:p w14:paraId="7E292A31" w14:textId="77777777" w:rsidR="005649E0" w:rsidRPr="00D926CE" w:rsidRDefault="005649E0" w:rsidP="005B1696">
            <w:pPr>
              <w:keepNext/>
              <w:keepLines/>
              <w:contextualSpacing/>
              <w:jc w:val="center"/>
            </w:pPr>
            <w:r w:rsidRPr="00D926CE">
              <w:t xml:space="preserve">0-5 </w:t>
            </w:r>
          </w:p>
        </w:tc>
      </w:tr>
      <w:tr w:rsidR="006E46E6" w:rsidRPr="00D926CE" w14:paraId="72B72532" w14:textId="77777777" w:rsidTr="00EB3F56">
        <w:trPr>
          <w:gridAfter w:val="3"/>
          <w:wAfter w:w="7090" w:type="dxa"/>
          <w:trHeight w:val="276"/>
        </w:trPr>
        <w:tc>
          <w:tcPr>
            <w:tcW w:w="423" w:type="dxa"/>
            <w:vMerge w:val="restart"/>
            <w:shd w:val="clear" w:color="auto" w:fill="auto"/>
          </w:tcPr>
          <w:p w14:paraId="3FF5CD13" w14:textId="77777777" w:rsidR="006E46E6" w:rsidRPr="00D926CE" w:rsidRDefault="00F62E3F" w:rsidP="005B1696">
            <w:pPr>
              <w:keepNext/>
              <w:keepLines/>
              <w:contextualSpacing/>
              <w:jc w:val="center"/>
            </w:pPr>
            <w:r>
              <w:t>3</w:t>
            </w:r>
            <w:r w:rsidR="006E46E6" w:rsidRPr="00D926CE">
              <w:t>.</w:t>
            </w:r>
          </w:p>
        </w:tc>
        <w:tc>
          <w:tcPr>
            <w:tcW w:w="3124" w:type="dxa"/>
            <w:vMerge w:val="restart"/>
            <w:shd w:val="clear" w:color="auto" w:fill="auto"/>
          </w:tcPr>
          <w:p w14:paraId="53C9369B" w14:textId="77777777" w:rsidR="006E46E6" w:rsidRPr="00D926CE" w:rsidRDefault="006E46E6" w:rsidP="005B1696">
            <w:pPr>
              <w:keepNext/>
              <w:keepLines/>
              <w:contextualSpacing/>
            </w:pPr>
            <w:r w:rsidRPr="00D926CE">
              <w:t xml:space="preserve">Информационная открытость  </w:t>
            </w:r>
          </w:p>
        </w:tc>
        <w:tc>
          <w:tcPr>
            <w:tcW w:w="564" w:type="dxa"/>
          </w:tcPr>
          <w:p w14:paraId="6940B6F1" w14:textId="77777777" w:rsidR="006E46E6" w:rsidRPr="00D926CE" w:rsidRDefault="006E46E6" w:rsidP="005B1696">
            <w:pPr>
              <w:keepNext/>
              <w:keepLines/>
              <w:contextualSpacing/>
            </w:pPr>
          </w:p>
        </w:tc>
      </w:tr>
      <w:tr w:rsidR="006E46E6" w:rsidRPr="00D926CE" w14:paraId="37936EF8" w14:textId="77777777" w:rsidTr="00EB3F56">
        <w:tc>
          <w:tcPr>
            <w:tcW w:w="423" w:type="dxa"/>
            <w:vMerge/>
            <w:shd w:val="clear" w:color="auto" w:fill="auto"/>
          </w:tcPr>
          <w:p w14:paraId="771AF3B6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</w:p>
        </w:tc>
        <w:tc>
          <w:tcPr>
            <w:tcW w:w="3124" w:type="dxa"/>
            <w:vMerge/>
            <w:shd w:val="clear" w:color="auto" w:fill="auto"/>
          </w:tcPr>
          <w:p w14:paraId="60047365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</w:p>
        </w:tc>
        <w:tc>
          <w:tcPr>
            <w:tcW w:w="4532" w:type="dxa"/>
            <w:gridSpan w:val="2"/>
            <w:shd w:val="clear" w:color="auto" w:fill="auto"/>
          </w:tcPr>
          <w:p w14:paraId="25CBC149" w14:textId="77777777" w:rsidR="006E46E6" w:rsidRPr="00D926CE" w:rsidRDefault="00F62E3F" w:rsidP="005B1696">
            <w:pPr>
              <w:keepNext/>
              <w:keepLines/>
              <w:contextualSpacing/>
            </w:pPr>
            <w:r>
              <w:t>3</w:t>
            </w:r>
            <w:r w:rsidR="006E46E6" w:rsidRPr="00D926CE">
              <w:t xml:space="preserve">.1. Своевременная актуализация  и  обновление  информации на  официальном сайте </w:t>
            </w:r>
            <w:r w:rsidR="00530D95">
              <w:t>ОО</w:t>
            </w:r>
            <w:r w:rsidR="00C75039">
              <w:t>.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14C2CDF6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  <w:r w:rsidRPr="00D926CE">
              <w:t>0-5 баллов</w:t>
            </w:r>
          </w:p>
        </w:tc>
        <w:tc>
          <w:tcPr>
            <w:tcW w:w="1134" w:type="dxa"/>
            <w:vMerge w:val="restart"/>
          </w:tcPr>
          <w:p w14:paraId="106411F0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</w:p>
          <w:p w14:paraId="6A10E72C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</w:p>
          <w:p w14:paraId="25816BA9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</w:p>
          <w:p w14:paraId="710C02B7" w14:textId="77777777" w:rsidR="00F62E3F" w:rsidRDefault="00F62E3F" w:rsidP="005B1696">
            <w:pPr>
              <w:keepNext/>
              <w:keepLines/>
              <w:contextualSpacing/>
              <w:jc w:val="center"/>
            </w:pPr>
          </w:p>
          <w:p w14:paraId="74D11BE4" w14:textId="77777777" w:rsidR="00F62E3F" w:rsidRDefault="00F62E3F" w:rsidP="005B1696">
            <w:pPr>
              <w:keepNext/>
              <w:keepLines/>
              <w:contextualSpacing/>
              <w:jc w:val="center"/>
            </w:pPr>
          </w:p>
          <w:p w14:paraId="1527EBF2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  <w:r w:rsidRPr="00D926CE">
              <w:t xml:space="preserve">0-15 </w:t>
            </w:r>
          </w:p>
        </w:tc>
      </w:tr>
      <w:tr w:rsidR="006E46E6" w:rsidRPr="00D926CE" w14:paraId="13F1EAAD" w14:textId="77777777" w:rsidTr="00EB3F56">
        <w:tc>
          <w:tcPr>
            <w:tcW w:w="423" w:type="dxa"/>
            <w:vMerge/>
            <w:shd w:val="clear" w:color="auto" w:fill="auto"/>
          </w:tcPr>
          <w:p w14:paraId="2E14E195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</w:p>
        </w:tc>
        <w:tc>
          <w:tcPr>
            <w:tcW w:w="3124" w:type="dxa"/>
            <w:vMerge/>
            <w:shd w:val="clear" w:color="auto" w:fill="auto"/>
          </w:tcPr>
          <w:p w14:paraId="721EE186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</w:p>
        </w:tc>
        <w:tc>
          <w:tcPr>
            <w:tcW w:w="4532" w:type="dxa"/>
            <w:gridSpan w:val="2"/>
            <w:shd w:val="clear" w:color="auto" w:fill="auto"/>
          </w:tcPr>
          <w:p w14:paraId="25BECE10" w14:textId="77777777" w:rsidR="006E46E6" w:rsidRPr="00D926CE" w:rsidRDefault="00F62E3F" w:rsidP="005B1696">
            <w:pPr>
              <w:keepNext/>
              <w:keepLines/>
              <w:contextualSpacing/>
            </w:pPr>
            <w:r>
              <w:t>3</w:t>
            </w:r>
            <w:r w:rsidR="006E46E6" w:rsidRPr="00D926CE">
              <w:t>.2</w:t>
            </w:r>
            <w:r w:rsidR="00A71275">
              <w:t>.</w:t>
            </w:r>
            <w:r w:rsidR="006E46E6" w:rsidRPr="00D926CE">
              <w:t xml:space="preserve"> Своевременное размещение информации на официальном сайте по размещению информации о государственных (муниципальных) учреждениях www.bus.gov.ru</w:t>
            </w:r>
            <w:r w:rsidR="00C75039">
              <w:t>.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23F4035F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  <w:r w:rsidRPr="00D926CE">
              <w:t>0-5 баллов</w:t>
            </w:r>
          </w:p>
        </w:tc>
        <w:tc>
          <w:tcPr>
            <w:tcW w:w="1134" w:type="dxa"/>
            <w:vMerge/>
          </w:tcPr>
          <w:p w14:paraId="633218E5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</w:p>
        </w:tc>
      </w:tr>
      <w:tr w:rsidR="006E46E6" w:rsidRPr="00D926CE" w14:paraId="5988478A" w14:textId="77777777" w:rsidTr="00EB3F56">
        <w:trPr>
          <w:trHeight w:val="962"/>
        </w:trPr>
        <w:tc>
          <w:tcPr>
            <w:tcW w:w="423" w:type="dxa"/>
            <w:vMerge/>
            <w:shd w:val="clear" w:color="auto" w:fill="auto"/>
          </w:tcPr>
          <w:p w14:paraId="42C4AE63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</w:p>
        </w:tc>
        <w:tc>
          <w:tcPr>
            <w:tcW w:w="3124" w:type="dxa"/>
            <w:vMerge/>
            <w:shd w:val="clear" w:color="auto" w:fill="auto"/>
          </w:tcPr>
          <w:p w14:paraId="0E62E702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</w:p>
        </w:tc>
        <w:tc>
          <w:tcPr>
            <w:tcW w:w="4532" w:type="dxa"/>
            <w:gridSpan w:val="2"/>
            <w:shd w:val="clear" w:color="auto" w:fill="auto"/>
          </w:tcPr>
          <w:p w14:paraId="0344DF71" w14:textId="77777777" w:rsidR="006E46E6" w:rsidRPr="00D926CE" w:rsidRDefault="00F62E3F" w:rsidP="005B1696">
            <w:pPr>
              <w:keepNext/>
              <w:keepLines/>
              <w:contextualSpacing/>
            </w:pPr>
            <w:r>
              <w:t>3</w:t>
            </w:r>
            <w:r w:rsidR="006E46E6" w:rsidRPr="00D926CE">
              <w:t>.3</w:t>
            </w:r>
            <w:r w:rsidR="00A71275">
              <w:t xml:space="preserve">. </w:t>
            </w:r>
            <w:r w:rsidR="006E46E6" w:rsidRPr="00D926CE">
              <w:t>Размещение на официальном сайте ОО публичного отчета о результатах деятельности ОО п</w:t>
            </w:r>
            <w:r w:rsidR="00DD6438">
              <w:t>о итогам учебного года</w:t>
            </w:r>
            <w:r w:rsidR="006E46E6" w:rsidRPr="00D926CE">
              <w:t xml:space="preserve"> (</w:t>
            </w:r>
            <w:r w:rsidR="00DD6438" w:rsidRPr="004C30E5">
              <w:t>период размещения- 1 раз в конце учебного года</w:t>
            </w:r>
            <w:r w:rsidR="006E46E6" w:rsidRPr="00D926CE">
              <w:t>).</w:t>
            </w:r>
          </w:p>
        </w:tc>
        <w:tc>
          <w:tcPr>
            <w:tcW w:w="1988" w:type="dxa"/>
            <w:shd w:val="clear" w:color="auto" w:fill="auto"/>
          </w:tcPr>
          <w:p w14:paraId="043CAFDF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</w:p>
          <w:p w14:paraId="2733ABDF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  <w:r w:rsidRPr="00D926CE">
              <w:t>0-5 баллов</w:t>
            </w:r>
          </w:p>
        </w:tc>
        <w:tc>
          <w:tcPr>
            <w:tcW w:w="1134" w:type="dxa"/>
            <w:vMerge/>
          </w:tcPr>
          <w:p w14:paraId="04555AC7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</w:p>
        </w:tc>
      </w:tr>
      <w:tr w:rsidR="006E46E6" w:rsidRPr="00D926CE" w14:paraId="047E65A7" w14:textId="77777777" w:rsidTr="00EB3F56">
        <w:trPr>
          <w:gridAfter w:val="3"/>
          <w:wAfter w:w="7090" w:type="dxa"/>
          <w:trHeight w:val="276"/>
        </w:trPr>
        <w:tc>
          <w:tcPr>
            <w:tcW w:w="42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C2D6704" w14:textId="77777777" w:rsidR="006E46E6" w:rsidRPr="00D926CE" w:rsidRDefault="00F62E3F" w:rsidP="005B1696">
            <w:pPr>
              <w:keepNext/>
              <w:keepLines/>
              <w:contextualSpacing/>
              <w:jc w:val="center"/>
            </w:pPr>
            <w:r>
              <w:t>4</w:t>
            </w:r>
            <w:r w:rsidR="006E46E6" w:rsidRPr="00D926CE">
              <w:t>.</w:t>
            </w:r>
          </w:p>
        </w:tc>
        <w:tc>
          <w:tcPr>
            <w:tcW w:w="3124" w:type="dxa"/>
            <w:vMerge w:val="restart"/>
            <w:shd w:val="clear" w:color="auto" w:fill="auto"/>
          </w:tcPr>
          <w:p w14:paraId="54D5D992" w14:textId="77777777" w:rsidR="006E46E6" w:rsidRPr="00D926CE" w:rsidRDefault="006E46E6" w:rsidP="005B1696">
            <w:pPr>
              <w:keepNext/>
              <w:keepLines/>
              <w:contextualSpacing/>
            </w:pPr>
            <w:r w:rsidRPr="00D926CE">
              <w:t>Реализация социокультурных и инновационных проектов, экспериментальной деятельности</w:t>
            </w:r>
          </w:p>
        </w:tc>
        <w:tc>
          <w:tcPr>
            <w:tcW w:w="564" w:type="dxa"/>
          </w:tcPr>
          <w:p w14:paraId="2B089D11" w14:textId="77777777" w:rsidR="006E46E6" w:rsidRPr="00D926CE" w:rsidRDefault="006E46E6" w:rsidP="005B1696">
            <w:pPr>
              <w:keepNext/>
              <w:keepLines/>
              <w:contextualSpacing/>
            </w:pPr>
          </w:p>
        </w:tc>
      </w:tr>
      <w:tr w:rsidR="006E46E6" w:rsidRPr="00D926CE" w14:paraId="7FD2CA24" w14:textId="77777777" w:rsidTr="00EB3F56">
        <w:tc>
          <w:tcPr>
            <w:tcW w:w="423" w:type="dxa"/>
            <w:vMerge/>
            <w:shd w:val="clear" w:color="auto" w:fill="auto"/>
          </w:tcPr>
          <w:p w14:paraId="000E6E4C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</w:p>
        </w:tc>
        <w:tc>
          <w:tcPr>
            <w:tcW w:w="3124" w:type="dxa"/>
            <w:vMerge/>
            <w:shd w:val="clear" w:color="auto" w:fill="auto"/>
          </w:tcPr>
          <w:p w14:paraId="44A9F6AE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</w:p>
        </w:tc>
        <w:tc>
          <w:tcPr>
            <w:tcW w:w="4532" w:type="dxa"/>
            <w:gridSpan w:val="2"/>
            <w:shd w:val="clear" w:color="auto" w:fill="auto"/>
          </w:tcPr>
          <w:p w14:paraId="47695D55" w14:textId="77777777" w:rsidR="006E46E6" w:rsidRPr="00D926CE" w:rsidRDefault="00F62E3F" w:rsidP="005B1696">
            <w:pPr>
              <w:keepNext/>
              <w:keepLines/>
              <w:contextualSpacing/>
            </w:pPr>
            <w:r>
              <w:t>4</w:t>
            </w:r>
            <w:r w:rsidR="006E46E6" w:rsidRPr="00D926CE">
              <w:t xml:space="preserve">.1. Организация и проведение на базе </w:t>
            </w:r>
            <w:r w:rsidR="00530D95">
              <w:t>ОО</w:t>
            </w:r>
            <w:r w:rsidR="006E46E6" w:rsidRPr="00D926CE">
              <w:t xml:space="preserve"> семинаров:</w:t>
            </w:r>
          </w:p>
          <w:p w14:paraId="302E717A" w14:textId="77777777" w:rsidR="006E46E6" w:rsidRPr="00D926CE" w:rsidRDefault="006E46E6" w:rsidP="005B1696">
            <w:pPr>
              <w:keepNext/>
              <w:keepLines/>
              <w:contextualSpacing/>
            </w:pPr>
            <w:r w:rsidRPr="00D926CE">
              <w:t>-муниципального уровня</w:t>
            </w:r>
          </w:p>
          <w:p w14:paraId="00C428DF" w14:textId="77777777" w:rsidR="006E46E6" w:rsidRPr="00D926CE" w:rsidRDefault="006E46E6" w:rsidP="005B1696">
            <w:pPr>
              <w:keepNext/>
              <w:keepLines/>
              <w:contextualSpacing/>
            </w:pPr>
            <w:r w:rsidRPr="00D926CE">
              <w:t>-зонального уровня</w:t>
            </w:r>
          </w:p>
          <w:p w14:paraId="0060946F" w14:textId="77777777" w:rsidR="006E46E6" w:rsidRPr="00D926CE" w:rsidRDefault="006E46E6" w:rsidP="005B1696">
            <w:pPr>
              <w:keepNext/>
              <w:keepLines/>
              <w:contextualSpacing/>
            </w:pPr>
            <w:r w:rsidRPr="00D926CE">
              <w:t>-регионального уровня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142B1A41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</w:p>
          <w:p w14:paraId="549AE9DE" w14:textId="77777777" w:rsidR="006E46E6" w:rsidRPr="00D926CE" w:rsidRDefault="00C75039" w:rsidP="005B1696">
            <w:pPr>
              <w:keepNext/>
              <w:keepLines/>
              <w:contextualSpacing/>
              <w:jc w:val="center"/>
            </w:pPr>
            <w:r>
              <w:t>6</w:t>
            </w:r>
            <w:r w:rsidR="006E46E6" w:rsidRPr="00D926CE">
              <w:t xml:space="preserve"> балла</w:t>
            </w:r>
          </w:p>
          <w:p w14:paraId="560ACB34" w14:textId="77777777" w:rsidR="006E46E6" w:rsidRPr="00D926CE" w:rsidRDefault="00C75039" w:rsidP="005B1696">
            <w:pPr>
              <w:keepNext/>
              <w:keepLines/>
              <w:contextualSpacing/>
              <w:jc w:val="center"/>
            </w:pPr>
            <w:r>
              <w:t>12</w:t>
            </w:r>
            <w:r w:rsidR="006E46E6" w:rsidRPr="00D926CE">
              <w:t xml:space="preserve"> балла</w:t>
            </w:r>
          </w:p>
          <w:p w14:paraId="772276C2" w14:textId="77777777" w:rsidR="006E46E6" w:rsidRPr="00D926CE" w:rsidRDefault="00C75039" w:rsidP="005B1696">
            <w:pPr>
              <w:keepNext/>
              <w:keepLines/>
              <w:contextualSpacing/>
              <w:jc w:val="center"/>
            </w:pPr>
            <w:r>
              <w:t>1</w:t>
            </w:r>
            <w:r w:rsidR="006E46E6" w:rsidRPr="00D926CE">
              <w:t>5 баллов</w:t>
            </w:r>
          </w:p>
        </w:tc>
        <w:tc>
          <w:tcPr>
            <w:tcW w:w="1134" w:type="dxa"/>
            <w:vMerge w:val="restart"/>
          </w:tcPr>
          <w:p w14:paraId="0032EDC3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</w:p>
          <w:p w14:paraId="3CD7F9ED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</w:p>
          <w:p w14:paraId="449BD9C2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</w:p>
          <w:p w14:paraId="29FDB57B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</w:p>
          <w:p w14:paraId="0527E689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</w:p>
          <w:p w14:paraId="66C3C7BF" w14:textId="77777777" w:rsidR="006E46E6" w:rsidRPr="00D926CE" w:rsidRDefault="00F62E3F" w:rsidP="005B1696">
            <w:pPr>
              <w:keepNext/>
              <w:keepLines/>
              <w:contextualSpacing/>
              <w:jc w:val="center"/>
            </w:pPr>
            <w:r>
              <w:t>0-</w:t>
            </w:r>
            <w:r w:rsidR="00C75039">
              <w:t>3</w:t>
            </w:r>
            <w:r w:rsidR="006E46E6" w:rsidRPr="00D926CE">
              <w:t xml:space="preserve">0 </w:t>
            </w:r>
          </w:p>
        </w:tc>
      </w:tr>
      <w:tr w:rsidR="006E46E6" w:rsidRPr="00D926CE" w14:paraId="218928E8" w14:textId="77777777" w:rsidTr="00EB3F56">
        <w:tc>
          <w:tcPr>
            <w:tcW w:w="423" w:type="dxa"/>
            <w:vMerge/>
            <w:shd w:val="clear" w:color="auto" w:fill="auto"/>
          </w:tcPr>
          <w:p w14:paraId="54A1CC86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</w:p>
        </w:tc>
        <w:tc>
          <w:tcPr>
            <w:tcW w:w="3124" w:type="dxa"/>
            <w:vMerge/>
            <w:shd w:val="clear" w:color="auto" w:fill="auto"/>
          </w:tcPr>
          <w:p w14:paraId="5E301DD9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</w:p>
        </w:tc>
        <w:tc>
          <w:tcPr>
            <w:tcW w:w="4532" w:type="dxa"/>
            <w:gridSpan w:val="2"/>
            <w:shd w:val="clear" w:color="auto" w:fill="auto"/>
          </w:tcPr>
          <w:p w14:paraId="76F6009F" w14:textId="77777777" w:rsidR="006E46E6" w:rsidRPr="00D926CE" w:rsidRDefault="00F62E3F" w:rsidP="005B1696">
            <w:pPr>
              <w:keepNext/>
              <w:keepLines/>
              <w:contextualSpacing/>
            </w:pPr>
            <w:r>
              <w:t>4</w:t>
            </w:r>
            <w:r w:rsidR="006E46E6" w:rsidRPr="00D926CE">
              <w:t xml:space="preserve">.2. Распространение опыта </w:t>
            </w:r>
            <w:r w:rsidR="00530D95">
              <w:t>ОО</w:t>
            </w:r>
            <w:r w:rsidR="006E46E6" w:rsidRPr="00D926CE">
              <w:t xml:space="preserve">  за пределами городского округа (выступления руководителей ОО, педагогов на конференциях, семинарах, публикации в научно-популярных изданиях)</w:t>
            </w:r>
          </w:p>
          <w:p w14:paraId="5682B817" w14:textId="77777777" w:rsidR="006E46E6" w:rsidRPr="00D926CE" w:rsidRDefault="006E46E6" w:rsidP="005B1696">
            <w:pPr>
              <w:keepNext/>
              <w:keepLines/>
              <w:contextualSpacing/>
            </w:pPr>
            <w:r w:rsidRPr="00D926CE">
              <w:t xml:space="preserve">- зональный  уровень </w:t>
            </w:r>
          </w:p>
          <w:p w14:paraId="6FDD2C95" w14:textId="77777777" w:rsidR="006E46E6" w:rsidRPr="00D926CE" w:rsidRDefault="006E46E6" w:rsidP="005B1696">
            <w:pPr>
              <w:keepNext/>
              <w:keepLines/>
              <w:contextualSpacing/>
            </w:pPr>
            <w:r w:rsidRPr="00D926CE">
              <w:t xml:space="preserve">-региональный  уровень </w:t>
            </w:r>
          </w:p>
          <w:p w14:paraId="1304555B" w14:textId="77777777" w:rsidR="006E46E6" w:rsidRPr="00D926CE" w:rsidRDefault="006E46E6" w:rsidP="005B1696">
            <w:pPr>
              <w:keepNext/>
              <w:keepLines/>
              <w:contextualSpacing/>
            </w:pPr>
            <w:r w:rsidRPr="00D926CE">
              <w:t>- всероссийский уровень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284B360A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</w:p>
          <w:p w14:paraId="6864D707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</w:p>
          <w:p w14:paraId="7F9A06A0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</w:p>
          <w:p w14:paraId="52FD1538" w14:textId="77777777" w:rsidR="00F62E3F" w:rsidRDefault="00F62E3F" w:rsidP="005B1696">
            <w:pPr>
              <w:keepNext/>
              <w:keepLines/>
              <w:contextualSpacing/>
              <w:jc w:val="center"/>
            </w:pPr>
          </w:p>
          <w:p w14:paraId="5223F12A" w14:textId="77777777" w:rsidR="00F62E3F" w:rsidRDefault="00F62E3F" w:rsidP="005B1696">
            <w:pPr>
              <w:keepNext/>
              <w:keepLines/>
              <w:contextualSpacing/>
              <w:jc w:val="center"/>
            </w:pPr>
          </w:p>
          <w:p w14:paraId="47E7C0B5" w14:textId="77777777" w:rsidR="00F62E3F" w:rsidRDefault="00F62E3F" w:rsidP="005B1696">
            <w:pPr>
              <w:keepNext/>
              <w:keepLines/>
              <w:contextualSpacing/>
              <w:jc w:val="center"/>
            </w:pPr>
          </w:p>
          <w:p w14:paraId="20D8C18A" w14:textId="77777777" w:rsidR="006E46E6" w:rsidRPr="00D926CE" w:rsidRDefault="00C75039" w:rsidP="005B1696">
            <w:pPr>
              <w:keepNext/>
              <w:keepLines/>
              <w:contextualSpacing/>
              <w:jc w:val="center"/>
            </w:pPr>
            <w:r>
              <w:t>6</w:t>
            </w:r>
            <w:r w:rsidR="006E46E6" w:rsidRPr="00D926CE">
              <w:t xml:space="preserve"> балла</w:t>
            </w:r>
          </w:p>
          <w:p w14:paraId="3685802F" w14:textId="77777777" w:rsidR="006E46E6" w:rsidRPr="00D926CE" w:rsidRDefault="00C75039" w:rsidP="005B1696">
            <w:pPr>
              <w:keepNext/>
              <w:keepLines/>
              <w:contextualSpacing/>
              <w:jc w:val="center"/>
            </w:pPr>
            <w:r>
              <w:t>12</w:t>
            </w:r>
            <w:r w:rsidR="006E46E6" w:rsidRPr="00D926CE">
              <w:t xml:space="preserve"> балла</w:t>
            </w:r>
          </w:p>
          <w:p w14:paraId="3A9355A1" w14:textId="77777777" w:rsidR="006E46E6" w:rsidRPr="00D926CE" w:rsidRDefault="00C75039" w:rsidP="005B1696">
            <w:pPr>
              <w:keepNext/>
              <w:keepLines/>
              <w:contextualSpacing/>
              <w:jc w:val="center"/>
            </w:pPr>
            <w:r>
              <w:t>1</w:t>
            </w:r>
            <w:r w:rsidR="006E46E6" w:rsidRPr="00D926CE">
              <w:t>5 баллов</w:t>
            </w:r>
          </w:p>
        </w:tc>
        <w:tc>
          <w:tcPr>
            <w:tcW w:w="1134" w:type="dxa"/>
            <w:vMerge/>
          </w:tcPr>
          <w:p w14:paraId="4148D110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</w:p>
        </w:tc>
      </w:tr>
      <w:tr w:rsidR="006E46E6" w:rsidRPr="00D926CE" w14:paraId="773EE3BC" w14:textId="77777777" w:rsidTr="00EB3F56">
        <w:trPr>
          <w:gridAfter w:val="3"/>
          <w:wAfter w:w="7090" w:type="dxa"/>
          <w:trHeight w:val="276"/>
        </w:trPr>
        <w:tc>
          <w:tcPr>
            <w:tcW w:w="42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5F31ACF" w14:textId="77777777" w:rsidR="006E46E6" w:rsidRPr="00D926CE" w:rsidRDefault="00F62E3F" w:rsidP="005B1696">
            <w:pPr>
              <w:keepNext/>
              <w:keepLines/>
              <w:contextualSpacing/>
              <w:jc w:val="center"/>
            </w:pPr>
            <w:r>
              <w:t>5</w:t>
            </w:r>
            <w:r w:rsidR="006E46E6" w:rsidRPr="00D926CE">
              <w:t>.</w:t>
            </w:r>
          </w:p>
        </w:tc>
        <w:tc>
          <w:tcPr>
            <w:tcW w:w="3124" w:type="dxa"/>
            <w:vMerge w:val="restart"/>
            <w:shd w:val="clear" w:color="auto" w:fill="auto"/>
          </w:tcPr>
          <w:p w14:paraId="7A583875" w14:textId="77777777" w:rsidR="006E46E6" w:rsidRPr="00D926CE" w:rsidRDefault="006E46E6" w:rsidP="005B1696">
            <w:pPr>
              <w:keepNext/>
              <w:keepLines/>
              <w:contextualSpacing/>
            </w:pPr>
            <w:r w:rsidRPr="00D926CE">
              <w:t>Реализация мероприятий по привлечению молодых педагогов</w:t>
            </w:r>
          </w:p>
        </w:tc>
        <w:tc>
          <w:tcPr>
            <w:tcW w:w="564" w:type="dxa"/>
          </w:tcPr>
          <w:p w14:paraId="257AE8BA" w14:textId="77777777" w:rsidR="006E46E6" w:rsidRPr="00D926CE" w:rsidRDefault="006E46E6" w:rsidP="005B1696">
            <w:pPr>
              <w:keepNext/>
              <w:keepLines/>
              <w:contextualSpacing/>
            </w:pPr>
          </w:p>
        </w:tc>
      </w:tr>
      <w:tr w:rsidR="006E46E6" w:rsidRPr="00D926CE" w14:paraId="6F61C0DA" w14:textId="77777777" w:rsidTr="00EB3F56">
        <w:tc>
          <w:tcPr>
            <w:tcW w:w="423" w:type="dxa"/>
            <w:vMerge/>
            <w:tcBorders>
              <w:bottom w:val="nil"/>
            </w:tcBorders>
            <w:shd w:val="clear" w:color="auto" w:fill="auto"/>
          </w:tcPr>
          <w:p w14:paraId="42B39E08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</w:p>
        </w:tc>
        <w:tc>
          <w:tcPr>
            <w:tcW w:w="3124" w:type="dxa"/>
            <w:vMerge/>
            <w:shd w:val="clear" w:color="auto" w:fill="auto"/>
          </w:tcPr>
          <w:p w14:paraId="7FC260C2" w14:textId="77777777" w:rsidR="006E46E6" w:rsidRPr="00D926CE" w:rsidRDefault="006E46E6" w:rsidP="005B1696">
            <w:pPr>
              <w:keepNext/>
              <w:keepLines/>
              <w:contextualSpacing/>
            </w:pPr>
          </w:p>
        </w:tc>
        <w:tc>
          <w:tcPr>
            <w:tcW w:w="4532" w:type="dxa"/>
            <w:gridSpan w:val="2"/>
            <w:shd w:val="clear" w:color="auto" w:fill="auto"/>
          </w:tcPr>
          <w:p w14:paraId="5F06FA18" w14:textId="77777777" w:rsidR="006E46E6" w:rsidRPr="00D926CE" w:rsidRDefault="00F62E3F" w:rsidP="005B1696">
            <w:pPr>
              <w:keepNext/>
              <w:keepLines/>
              <w:contextualSpacing/>
            </w:pPr>
            <w:r>
              <w:t>5</w:t>
            </w:r>
            <w:r w:rsidR="006E46E6" w:rsidRPr="00D926CE">
              <w:t xml:space="preserve">.1.Наличие молодых специалистов в </w:t>
            </w:r>
            <w:r w:rsidR="00530D95">
              <w:t>ОО</w:t>
            </w:r>
            <w:r w:rsidR="00C75039">
              <w:t>.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29B5623B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  <w:r w:rsidRPr="00D926CE">
              <w:t>0-5 баллов</w:t>
            </w:r>
          </w:p>
        </w:tc>
        <w:tc>
          <w:tcPr>
            <w:tcW w:w="1134" w:type="dxa"/>
          </w:tcPr>
          <w:p w14:paraId="2E864069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  <w:r w:rsidRPr="00D926CE">
              <w:t xml:space="preserve">0-5 </w:t>
            </w:r>
          </w:p>
        </w:tc>
      </w:tr>
      <w:tr w:rsidR="006E46E6" w:rsidRPr="00D926CE" w14:paraId="7C9F275F" w14:textId="77777777" w:rsidTr="00EB3F56">
        <w:tc>
          <w:tcPr>
            <w:tcW w:w="35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4305AB1" w14:textId="77777777" w:rsidR="006E46E6" w:rsidRPr="00D926CE" w:rsidRDefault="006E46E6" w:rsidP="005B1696">
            <w:pPr>
              <w:keepNext/>
              <w:keepLines/>
              <w:contextualSpacing/>
              <w:jc w:val="center"/>
            </w:pPr>
            <w:r w:rsidRPr="00D926CE">
              <w:t>Итого:</w:t>
            </w:r>
          </w:p>
        </w:tc>
        <w:tc>
          <w:tcPr>
            <w:tcW w:w="6520" w:type="dxa"/>
            <w:gridSpan w:val="3"/>
            <w:shd w:val="clear" w:color="auto" w:fill="auto"/>
          </w:tcPr>
          <w:p w14:paraId="1E13F692" w14:textId="77777777" w:rsidR="006E46E6" w:rsidRPr="00D926CE" w:rsidRDefault="006E46E6" w:rsidP="005B1696">
            <w:pPr>
              <w:keepNext/>
              <w:keepLines/>
              <w:contextualSpacing/>
            </w:pPr>
          </w:p>
        </w:tc>
        <w:tc>
          <w:tcPr>
            <w:tcW w:w="1134" w:type="dxa"/>
            <w:shd w:val="clear" w:color="auto" w:fill="auto"/>
          </w:tcPr>
          <w:p w14:paraId="7EE6F057" w14:textId="77777777" w:rsidR="006E46E6" w:rsidRPr="00D926CE" w:rsidRDefault="00F62E3F" w:rsidP="005B1696">
            <w:pPr>
              <w:keepNext/>
              <w:keepLines/>
              <w:contextualSpacing/>
              <w:jc w:val="center"/>
            </w:pPr>
            <w:r>
              <w:t>7</w:t>
            </w:r>
            <w:r w:rsidR="00530757">
              <w:t>5</w:t>
            </w:r>
          </w:p>
        </w:tc>
      </w:tr>
    </w:tbl>
    <w:p w14:paraId="00B66BC4" w14:textId="77777777" w:rsidR="00C63D20" w:rsidRPr="00D926CE" w:rsidRDefault="00C63D20" w:rsidP="005B1696">
      <w:pPr>
        <w:pStyle w:val="3"/>
        <w:keepNext/>
        <w:keepLines/>
        <w:contextualSpacing/>
        <w:jc w:val="center"/>
        <w:outlineLvl w:val="0"/>
        <w:rPr>
          <w:sz w:val="24"/>
          <w:szCs w:val="24"/>
        </w:rPr>
      </w:pPr>
    </w:p>
    <w:p w14:paraId="7150E23E" w14:textId="77777777" w:rsidR="00C63D20" w:rsidRDefault="00C63D20" w:rsidP="005B1696">
      <w:pPr>
        <w:pStyle w:val="3"/>
        <w:keepNext/>
        <w:keepLines/>
        <w:contextualSpacing/>
        <w:jc w:val="center"/>
        <w:outlineLvl w:val="0"/>
        <w:rPr>
          <w:sz w:val="24"/>
          <w:szCs w:val="24"/>
        </w:rPr>
      </w:pPr>
    </w:p>
    <w:p w14:paraId="47044C86" w14:textId="77777777" w:rsidR="00C63D20" w:rsidRDefault="00C63D20" w:rsidP="005B1696">
      <w:pPr>
        <w:pStyle w:val="3"/>
        <w:keepNext/>
        <w:keepLines/>
        <w:contextualSpacing/>
        <w:jc w:val="center"/>
        <w:outlineLvl w:val="0"/>
        <w:rPr>
          <w:sz w:val="24"/>
          <w:szCs w:val="24"/>
        </w:rPr>
      </w:pPr>
    </w:p>
    <w:p w14:paraId="0AF89A8F" w14:textId="77777777" w:rsidR="00C63D20" w:rsidRDefault="00C63D20" w:rsidP="005B1696">
      <w:pPr>
        <w:pStyle w:val="3"/>
        <w:keepNext/>
        <w:keepLines/>
        <w:contextualSpacing/>
        <w:jc w:val="center"/>
        <w:outlineLvl w:val="0"/>
        <w:rPr>
          <w:sz w:val="24"/>
          <w:szCs w:val="24"/>
        </w:rPr>
      </w:pPr>
    </w:p>
    <w:p w14:paraId="7E4E064F" w14:textId="77777777" w:rsidR="00C63D20" w:rsidRDefault="00C63D20" w:rsidP="005B1696">
      <w:pPr>
        <w:pStyle w:val="3"/>
        <w:keepNext/>
        <w:keepLines/>
        <w:contextualSpacing/>
        <w:jc w:val="center"/>
        <w:outlineLvl w:val="0"/>
        <w:rPr>
          <w:sz w:val="24"/>
          <w:szCs w:val="24"/>
        </w:rPr>
      </w:pPr>
    </w:p>
    <w:p w14:paraId="125504E8" w14:textId="77777777" w:rsidR="003A4D4D" w:rsidRDefault="003A4D4D" w:rsidP="005B1696">
      <w:pPr>
        <w:pStyle w:val="3"/>
        <w:keepNext/>
        <w:keepLines/>
        <w:contextualSpacing/>
        <w:jc w:val="center"/>
        <w:outlineLvl w:val="0"/>
        <w:rPr>
          <w:sz w:val="24"/>
          <w:szCs w:val="24"/>
        </w:rPr>
      </w:pPr>
    </w:p>
    <w:p w14:paraId="62A9E3AA" w14:textId="77777777" w:rsidR="003A4D4D" w:rsidRDefault="003A4D4D" w:rsidP="005B1696">
      <w:pPr>
        <w:pStyle w:val="3"/>
        <w:keepNext/>
        <w:keepLines/>
        <w:contextualSpacing/>
        <w:jc w:val="center"/>
        <w:outlineLvl w:val="0"/>
        <w:rPr>
          <w:sz w:val="24"/>
          <w:szCs w:val="24"/>
        </w:rPr>
      </w:pPr>
    </w:p>
    <w:p w14:paraId="2A8FD11E" w14:textId="77777777" w:rsidR="003A4D4D" w:rsidRDefault="003A4D4D" w:rsidP="005B1696">
      <w:pPr>
        <w:pStyle w:val="3"/>
        <w:keepNext/>
        <w:keepLines/>
        <w:contextualSpacing/>
        <w:jc w:val="center"/>
        <w:outlineLvl w:val="0"/>
        <w:rPr>
          <w:sz w:val="24"/>
          <w:szCs w:val="24"/>
        </w:rPr>
      </w:pPr>
    </w:p>
    <w:p w14:paraId="6A563600" w14:textId="77777777" w:rsidR="003A4D4D" w:rsidRDefault="003A4D4D" w:rsidP="005B1696">
      <w:pPr>
        <w:pStyle w:val="3"/>
        <w:keepNext/>
        <w:keepLines/>
        <w:contextualSpacing/>
        <w:jc w:val="center"/>
        <w:outlineLvl w:val="0"/>
        <w:rPr>
          <w:sz w:val="24"/>
          <w:szCs w:val="24"/>
        </w:rPr>
      </w:pPr>
    </w:p>
    <w:p w14:paraId="0862907F" w14:textId="77777777" w:rsidR="003A4D4D" w:rsidRDefault="003A4D4D" w:rsidP="005B1696">
      <w:pPr>
        <w:pStyle w:val="3"/>
        <w:keepNext/>
        <w:keepLines/>
        <w:contextualSpacing/>
        <w:jc w:val="center"/>
        <w:outlineLvl w:val="0"/>
        <w:rPr>
          <w:sz w:val="24"/>
          <w:szCs w:val="24"/>
        </w:rPr>
      </w:pPr>
    </w:p>
    <w:p w14:paraId="484DFA3B" w14:textId="77777777" w:rsidR="003A4D4D" w:rsidRDefault="003A4D4D" w:rsidP="005B1696">
      <w:pPr>
        <w:pStyle w:val="3"/>
        <w:keepNext/>
        <w:keepLines/>
        <w:contextualSpacing/>
        <w:jc w:val="center"/>
        <w:outlineLvl w:val="0"/>
        <w:rPr>
          <w:sz w:val="24"/>
          <w:szCs w:val="24"/>
        </w:rPr>
      </w:pPr>
    </w:p>
    <w:p w14:paraId="728575B5" w14:textId="77777777" w:rsidR="003A4D4D" w:rsidRDefault="003A4D4D" w:rsidP="005B1696">
      <w:pPr>
        <w:pStyle w:val="3"/>
        <w:keepNext/>
        <w:keepLines/>
        <w:contextualSpacing/>
        <w:jc w:val="center"/>
        <w:outlineLvl w:val="0"/>
        <w:rPr>
          <w:sz w:val="24"/>
          <w:szCs w:val="24"/>
        </w:rPr>
      </w:pPr>
    </w:p>
    <w:p w14:paraId="05019D83" w14:textId="77777777" w:rsidR="003A4D4D" w:rsidRDefault="003A4D4D" w:rsidP="005B1696">
      <w:pPr>
        <w:pStyle w:val="3"/>
        <w:keepNext/>
        <w:keepLines/>
        <w:contextualSpacing/>
        <w:jc w:val="center"/>
        <w:outlineLvl w:val="0"/>
        <w:rPr>
          <w:sz w:val="24"/>
          <w:szCs w:val="24"/>
        </w:rPr>
      </w:pPr>
    </w:p>
    <w:p w14:paraId="2A046EB4" w14:textId="77777777" w:rsidR="00615D4B" w:rsidRDefault="00615D4B" w:rsidP="005B1696">
      <w:pPr>
        <w:pStyle w:val="3"/>
        <w:keepNext/>
        <w:keepLines/>
        <w:contextualSpacing/>
        <w:jc w:val="center"/>
        <w:outlineLvl w:val="0"/>
        <w:rPr>
          <w:sz w:val="24"/>
          <w:szCs w:val="24"/>
        </w:rPr>
      </w:pPr>
    </w:p>
    <w:p w14:paraId="0717A724" w14:textId="77777777" w:rsidR="00615D4B" w:rsidRDefault="00615D4B" w:rsidP="005B1696">
      <w:pPr>
        <w:pStyle w:val="3"/>
        <w:keepNext/>
        <w:keepLines/>
        <w:contextualSpacing/>
        <w:jc w:val="center"/>
        <w:outlineLvl w:val="0"/>
        <w:rPr>
          <w:sz w:val="24"/>
          <w:szCs w:val="24"/>
        </w:rPr>
      </w:pPr>
    </w:p>
    <w:p w14:paraId="3173C8F3" w14:textId="77777777" w:rsidR="00615D4B" w:rsidRDefault="00615D4B" w:rsidP="005B1696">
      <w:pPr>
        <w:pStyle w:val="3"/>
        <w:keepNext/>
        <w:keepLines/>
        <w:contextualSpacing/>
        <w:jc w:val="center"/>
        <w:outlineLvl w:val="0"/>
        <w:rPr>
          <w:sz w:val="24"/>
          <w:szCs w:val="24"/>
        </w:rPr>
      </w:pPr>
    </w:p>
    <w:p w14:paraId="41F0E6F2" w14:textId="77777777" w:rsidR="00615D4B" w:rsidRDefault="00615D4B" w:rsidP="005B1696">
      <w:pPr>
        <w:pStyle w:val="3"/>
        <w:keepNext/>
        <w:keepLines/>
        <w:contextualSpacing/>
        <w:jc w:val="center"/>
        <w:outlineLvl w:val="0"/>
        <w:rPr>
          <w:sz w:val="24"/>
          <w:szCs w:val="24"/>
        </w:rPr>
      </w:pPr>
    </w:p>
    <w:p w14:paraId="51D8B57E" w14:textId="77777777" w:rsidR="00615D4B" w:rsidRDefault="00615D4B" w:rsidP="005B1696">
      <w:pPr>
        <w:pStyle w:val="3"/>
        <w:keepNext/>
        <w:keepLines/>
        <w:contextualSpacing/>
        <w:jc w:val="center"/>
        <w:outlineLvl w:val="0"/>
        <w:rPr>
          <w:sz w:val="24"/>
          <w:szCs w:val="24"/>
        </w:rPr>
      </w:pPr>
    </w:p>
    <w:p w14:paraId="01B78BFA" w14:textId="77777777" w:rsidR="00615D4B" w:rsidRDefault="00615D4B" w:rsidP="005B1696">
      <w:pPr>
        <w:pStyle w:val="3"/>
        <w:keepNext/>
        <w:keepLines/>
        <w:contextualSpacing/>
        <w:jc w:val="center"/>
        <w:outlineLvl w:val="0"/>
        <w:rPr>
          <w:sz w:val="24"/>
          <w:szCs w:val="24"/>
        </w:rPr>
      </w:pPr>
    </w:p>
    <w:p w14:paraId="7981AA31" w14:textId="77777777" w:rsidR="00615D4B" w:rsidRDefault="00615D4B" w:rsidP="005B1696">
      <w:pPr>
        <w:pStyle w:val="3"/>
        <w:keepNext/>
        <w:keepLines/>
        <w:contextualSpacing/>
        <w:jc w:val="center"/>
        <w:outlineLvl w:val="0"/>
        <w:rPr>
          <w:sz w:val="24"/>
          <w:szCs w:val="24"/>
        </w:rPr>
      </w:pPr>
    </w:p>
    <w:p w14:paraId="7E6B18BA" w14:textId="77777777" w:rsidR="00615D4B" w:rsidRDefault="00615D4B" w:rsidP="005B1696">
      <w:pPr>
        <w:pStyle w:val="3"/>
        <w:keepNext/>
        <w:keepLines/>
        <w:contextualSpacing/>
        <w:jc w:val="center"/>
        <w:outlineLvl w:val="0"/>
        <w:rPr>
          <w:sz w:val="24"/>
          <w:szCs w:val="24"/>
        </w:rPr>
      </w:pPr>
    </w:p>
    <w:p w14:paraId="6DA0A34F" w14:textId="77777777" w:rsidR="00615D4B" w:rsidRDefault="00615D4B" w:rsidP="005B1696">
      <w:pPr>
        <w:pStyle w:val="3"/>
        <w:keepNext/>
        <w:keepLines/>
        <w:contextualSpacing/>
        <w:jc w:val="center"/>
        <w:outlineLvl w:val="0"/>
        <w:rPr>
          <w:sz w:val="24"/>
          <w:szCs w:val="24"/>
        </w:rPr>
      </w:pPr>
    </w:p>
    <w:p w14:paraId="46A604C3" w14:textId="77777777" w:rsidR="00615D4B" w:rsidRDefault="00615D4B" w:rsidP="005B1696">
      <w:pPr>
        <w:pStyle w:val="3"/>
        <w:keepNext/>
        <w:keepLines/>
        <w:contextualSpacing/>
        <w:jc w:val="center"/>
        <w:outlineLvl w:val="0"/>
        <w:rPr>
          <w:sz w:val="24"/>
          <w:szCs w:val="24"/>
        </w:rPr>
      </w:pPr>
    </w:p>
    <w:p w14:paraId="6A117871" w14:textId="77777777" w:rsidR="00615D4B" w:rsidRDefault="00615D4B" w:rsidP="005B1696">
      <w:pPr>
        <w:pStyle w:val="3"/>
        <w:keepNext/>
        <w:keepLines/>
        <w:contextualSpacing/>
        <w:jc w:val="center"/>
        <w:outlineLvl w:val="0"/>
        <w:rPr>
          <w:sz w:val="24"/>
          <w:szCs w:val="24"/>
        </w:rPr>
      </w:pPr>
    </w:p>
    <w:p w14:paraId="3B466B75" w14:textId="77777777" w:rsidR="00615D4B" w:rsidRDefault="00615D4B" w:rsidP="005B1696">
      <w:pPr>
        <w:pStyle w:val="3"/>
        <w:keepNext/>
        <w:keepLines/>
        <w:contextualSpacing/>
        <w:jc w:val="center"/>
        <w:outlineLvl w:val="0"/>
        <w:rPr>
          <w:sz w:val="24"/>
          <w:szCs w:val="24"/>
        </w:rPr>
      </w:pPr>
    </w:p>
    <w:p w14:paraId="17952A45" w14:textId="77777777" w:rsidR="00615D4B" w:rsidRDefault="00615D4B" w:rsidP="005B1696">
      <w:pPr>
        <w:pStyle w:val="3"/>
        <w:keepNext/>
        <w:keepLines/>
        <w:contextualSpacing/>
        <w:jc w:val="center"/>
        <w:outlineLvl w:val="0"/>
        <w:rPr>
          <w:sz w:val="24"/>
          <w:szCs w:val="24"/>
        </w:rPr>
      </w:pPr>
    </w:p>
    <w:p w14:paraId="50834679" w14:textId="77777777" w:rsidR="00615D4B" w:rsidRDefault="00615D4B" w:rsidP="005B1696">
      <w:pPr>
        <w:pStyle w:val="3"/>
        <w:keepNext/>
        <w:keepLines/>
        <w:contextualSpacing/>
        <w:jc w:val="center"/>
        <w:outlineLvl w:val="0"/>
        <w:rPr>
          <w:sz w:val="24"/>
          <w:szCs w:val="24"/>
        </w:rPr>
      </w:pPr>
    </w:p>
    <w:p w14:paraId="57336CA4" w14:textId="77777777" w:rsidR="00615D4B" w:rsidRDefault="00615D4B" w:rsidP="005B1696">
      <w:pPr>
        <w:pStyle w:val="3"/>
        <w:keepNext/>
        <w:keepLines/>
        <w:contextualSpacing/>
        <w:jc w:val="center"/>
        <w:outlineLvl w:val="0"/>
        <w:rPr>
          <w:sz w:val="24"/>
          <w:szCs w:val="24"/>
        </w:rPr>
      </w:pPr>
    </w:p>
    <w:p w14:paraId="6ADBC3DD" w14:textId="77777777" w:rsidR="00615D4B" w:rsidRDefault="00615D4B" w:rsidP="005B1696">
      <w:pPr>
        <w:pStyle w:val="3"/>
        <w:keepNext/>
        <w:keepLines/>
        <w:contextualSpacing/>
        <w:jc w:val="center"/>
        <w:outlineLvl w:val="0"/>
        <w:rPr>
          <w:sz w:val="24"/>
          <w:szCs w:val="24"/>
        </w:rPr>
      </w:pPr>
    </w:p>
    <w:p w14:paraId="0BF5F1E5" w14:textId="77777777" w:rsidR="00615D4B" w:rsidRDefault="00615D4B" w:rsidP="005B1696">
      <w:pPr>
        <w:pStyle w:val="3"/>
        <w:keepNext/>
        <w:keepLines/>
        <w:contextualSpacing/>
        <w:jc w:val="center"/>
        <w:outlineLvl w:val="0"/>
        <w:rPr>
          <w:sz w:val="24"/>
          <w:szCs w:val="24"/>
        </w:rPr>
      </w:pPr>
    </w:p>
    <w:p w14:paraId="754D945D" w14:textId="77777777" w:rsidR="003A4D4D" w:rsidRDefault="003A4D4D" w:rsidP="005B1696">
      <w:pPr>
        <w:pStyle w:val="3"/>
        <w:keepNext/>
        <w:keepLines/>
        <w:contextualSpacing/>
        <w:jc w:val="center"/>
        <w:outlineLvl w:val="0"/>
        <w:rPr>
          <w:sz w:val="24"/>
          <w:szCs w:val="24"/>
        </w:rPr>
      </w:pPr>
    </w:p>
    <w:p w14:paraId="3C419A23" w14:textId="77777777" w:rsidR="00B21FAC" w:rsidRPr="00D926CE" w:rsidRDefault="00B21FAC" w:rsidP="005B1696">
      <w:pPr>
        <w:keepNext/>
        <w:keepLines/>
        <w:contextualSpacing/>
        <w:jc w:val="right"/>
      </w:pPr>
      <w:r w:rsidRPr="00D926CE">
        <w:lastRenderedPageBreak/>
        <w:t xml:space="preserve">Приложение </w:t>
      </w:r>
      <w:r>
        <w:t>4</w:t>
      </w:r>
      <w:r w:rsidRPr="00D926CE">
        <w:t xml:space="preserve">  </w:t>
      </w:r>
    </w:p>
    <w:p w14:paraId="3BC30F5A" w14:textId="77777777" w:rsidR="00B21FAC" w:rsidRPr="00D926CE" w:rsidRDefault="00B21FAC" w:rsidP="005B1696">
      <w:pPr>
        <w:keepNext/>
        <w:keepLines/>
        <w:contextualSpacing/>
        <w:jc w:val="right"/>
      </w:pPr>
      <w:r w:rsidRPr="00D926CE">
        <w:t xml:space="preserve">к Положению </w:t>
      </w:r>
    </w:p>
    <w:p w14:paraId="4530B2FB" w14:textId="77777777" w:rsidR="00B21FAC" w:rsidRDefault="00B21FAC" w:rsidP="005B1696">
      <w:pPr>
        <w:pStyle w:val="3"/>
        <w:keepNext/>
        <w:keepLines/>
        <w:contextualSpacing/>
        <w:jc w:val="center"/>
        <w:outlineLvl w:val="0"/>
        <w:rPr>
          <w:sz w:val="24"/>
          <w:szCs w:val="24"/>
        </w:rPr>
      </w:pPr>
    </w:p>
    <w:p w14:paraId="784F255E" w14:textId="77777777" w:rsidR="00B21FAC" w:rsidRDefault="00B21FAC" w:rsidP="005B1696">
      <w:pPr>
        <w:pStyle w:val="3"/>
        <w:keepNext/>
        <w:keepLines/>
        <w:contextualSpacing/>
        <w:jc w:val="center"/>
        <w:outlineLvl w:val="0"/>
        <w:rPr>
          <w:sz w:val="24"/>
          <w:szCs w:val="24"/>
        </w:rPr>
      </w:pPr>
      <w:r w:rsidRPr="00B21FAC">
        <w:rPr>
          <w:sz w:val="24"/>
          <w:szCs w:val="24"/>
        </w:rPr>
        <w:t xml:space="preserve">Показатели эффективности деятельности Муниципального казенного учреждения </w:t>
      </w:r>
    </w:p>
    <w:p w14:paraId="0F596D5B" w14:textId="77777777" w:rsidR="00B21FAC" w:rsidRDefault="00B21FAC" w:rsidP="005B1696">
      <w:pPr>
        <w:pStyle w:val="3"/>
        <w:keepNext/>
        <w:keepLines/>
        <w:contextualSpacing/>
        <w:jc w:val="center"/>
        <w:outlineLvl w:val="0"/>
        <w:rPr>
          <w:sz w:val="24"/>
          <w:szCs w:val="24"/>
        </w:rPr>
      </w:pPr>
      <w:r w:rsidRPr="00B21FAC">
        <w:rPr>
          <w:sz w:val="24"/>
          <w:szCs w:val="24"/>
        </w:rPr>
        <w:t>«Центр психолого-педагогической, медицинской и социальной помощи детям</w:t>
      </w:r>
      <w:r>
        <w:rPr>
          <w:sz w:val="24"/>
          <w:szCs w:val="24"/>
        </w:rPr>
        <w:t>»</w:t>
      </w:r>
    </w:p>
    <w:p w14:paraId="74C4E63E" w14:textId="77777777" w:rsidR="00B21FAC" w:rsidRDefault="00B21FAC" w:rsidP="005B1696">
      <w:pPr>
        <w:pStyle w:val="3"/>
        <w:keepNext/>
        <w:keepLines/>
        <w:contextualSpacing/>
        <w:jc w:val="center"/>
        <w:outlineLvl w:val="0"/>
        <w:rPr>
          <w:sz w:val="24"/>
          <w:szCs w:val="24"/>
        </w:rPr>
      </w:pPr>
    </w:p>
    <w:tbl>
      <w:tblPr>
        <w:tblW w:w="11206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120"/>
        <w:gridCol w:w="236"/>
        <w:gridCol w:w="4583"/>
        <w:gridCol w:w="1701"/>
        <w:gridCol w:w="1135"/>
        <w:gridCol w:w="6"/>
      </w:tblGrid>
      <w:tr w:rsidR="00B21FAC" w:rsidRPr="00D3190A" w14:paraId="4ACBF177" w14:textId="77777777" w:rsidTr="00EB3F56">
        <w:trPr>
          <w:gridAfter w:val="1"/>
          <w:wAfter w:w="6" w:type="dxa"/>
        </w:trPr>
        <w:tc>
          <w:tcPr>
            <w:tcW w:w="425" w:type="dxa"/>
            <w:shd w:val="clear" w:color="auto" w:fill="auto"/>
          </w:tcPr>
          <w:p w14:paraId="40C1BC7A" w14:textId="77777777" w:rsidR="00B21FAC" w:rsidRPr="003340BC" w:rsidRDefault="00B21FAC" w:rsidP="005B1696">
            <w:pPr>
              <w:keepNext/>
              <w:keepLines/>
              <w:contextualSpacing/>
            </w:pPr>
            <w:r w:rsidRPr="003340BC">
              <w:t>№</w:t>
            </w:r>
          </w:p>
        </w:tc>
        <w:tc>
          <w:tcPr>
            <w:tcW w:w="3120" w:type="dxa"/>
            <w:shd w:val="clear" w:color="auto" w:fill="auto"/>
          </w:tcPr>
          <w:p w14:paraId="63687A25" w14:textId="77777777" w:rsidR="00B21FAC" w:rsidRPr="003340BC" w:rsidRDefault="00B21FAC" w:rsidP="005B1696">
            <w:pPr>
              <w:keepNext/>
              <w:keepLines/>
              <w:contextualSpacing/>
            </w:pPr>
            <w:r w:rsidRPr="003340BC">
              <w:t>Показатели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3A22D7E0" w14:textId="77777777" w:rsidR="00B21FAC" w:rsidRPr="003340BC" w:rsidRDefault="00B21FAC" w:rsidP="005B1696">
            <w:pPr>
              <w:keepNext/>
              <w:keepLines/>
              <w:contextualSpacing/>
            </w:pPr>
            <w:r w:rsidRPr="003340BC">
              <w:t>Критерии оценки достижения показателя</w:t>
            </w:r>
          </w:p>
        </w:tc>
        <w:tc>
          <w:tcPr>
            <w:tcW w:w="1701" w:type="dxa"/>
            <w:shd w:val="clear" w:color="auto" w:fill="auto"/>
          </w:tcPr>
          <w:p w14:paraId="65C07E92" w14:textId="77777777" w:rsidR="00B21FAC" w:rsidRPr="003340BC" w:rsidRDefault="00B21FAC" w:rsidP="005B1696">
            <w:pPr>
              <w:keepNext/>
              <w:keepLines/>
              <w:contextualSpacing/>
            </w:pPr>
            <w:r w:rsidRPr="003340BC">
              <w:t>Методика</w:t>
            </w:r>
          </w:p>
          <w:p w14:paraId="24C48AD8" w14:textId="77777777" w:rsidR="00B21FAC" w:rsidRPr="003340BC" w:rsidRDefault="00B21FAC" w:rsidP="005B1696">
            <w:pPr>
              <w:keepNext/>
              <w:keepLines/>
              <w:contextualSpacing/>
            </w:pPr>
            <w:r w:rsidRPr="003340BC">
              <w:t xml:space="preserve"> расчета</w:t>
            </w:r>
          </w:p>
        </w:tc>
        <w:tc>
          <w:tcPr>
            <w:tcW w:w="1135" w:type="dxa"/>
          </w:tcPr>
          <w:p w14:paraId="230F5836" w14:textId="77777777" w:rsidR="00B21FAC" w:rsidRPr="003340BC" w:rsidRDefault="00B21FAC" w:rsidP="005B1696">
            <w:pPr>
              <w:keepNext/>
              <w:keepLines/>
              <w:contextualSpacing/>
            </w:pPr>
            <w:r w:rsidRPr="003340BC">
              <w:t>Макси</w:t>
            </w:r>
          </w:p>
          <w:p w14:paraId="1EB7DDFF" w14:textId="77777777" w:rsidR="00B21FAC" w:rsidRPr="003340BC" w:rsidRDefault="00B21FAC" w:rsidP="005B1696">
            <w:pPr>
              <w:keepNext/>
              <w:keepLines/>
              <w:contextualSpacing/>
            </w:pPr>
            <w:proofErr w:type="spellStart"/>
            <w:r w:rsidRPr="003340BC">
              <w:t>мальное</w:t>
            </w:r>
            <w:proofErr w:type="spellEnd"/>
            <w:r w:rsidRPr="003340BC">
              <w:t xml:space="preserve"> </w:t>
            </w:r>
            <w:proofErr w:type="spellStart"/>
            <w:r w:rsidRPr="003340BC">
              <w:t>количе</w:t>
            </w:r>
            <w:proofErr w:type="spellEnd"/>
          </w:p>
          <w:p w14:paraId="0ECC32F7" w14:textId="77777777" w:rsidR="00B21FAC" w:rsidRPr="003340BC" w:rsidRDefault="00B21FAC" w:rsidP="005B1696">
            <w:pPr>
              <w:keepNext/>
              <w:keepLines/>
              <w:contextualSpacing/>
            </w:pPr>
            <w:proofErr w:type="spellStart"/>
            <w:r w:rsidRPr="003340BC">
              <w:t>ство</w:t>
            </w:r>
            <w:proofErr w:type="spellEnd"/>
            <w:r w:rsidRPr="003340BC">
              <w:t xml:space="preserve"> баллов</w:t>
            </w:r>
          </w:p>
        </w:tc>
      </w:tr>
      <w:tr w:rsidR="00B21FAC" w:rsidRPr="003340BC" w14:paraId="0FDA0D0B" w14:textId="77777777" w:rsidTr="00EB3F56">
        <w:trPr>
          <w:gridAfter w:val="4"/>
          <w:wAfter w:w="7425" w:type="dxa"/>
          <w:trHeight w:val="230"/>
        </w:trPr>
        <w:tc>
          <w:tcPr>
            <w:tcW w:w="425" w:type="dxa"/>
            <w:vMerge w:val="restart"/>
            <w:shd w:val="clear" w:color="auto" w:fill="auto"/>
          </w:tcPr>
          <w:p w14:paraId="0CFB43DE" w14:textId="77777777" w:rsidR="00B21FAC" w:rsidRPr="003340BC" w:rsidRDefault="00B21FAC" w:rsidP="005B1696">
            <w:pPr>
              <w:keepNext/>
              <w:keepLines/>
              <w:contextualSpacing/>
            </w:pPr>
            <w:r w:rsidRPr="003340BC">
              <w:t xml:space="preserve">1. </w:t>
            </w:r>
          </w:p>
        </w:tc>
        <w:tc>
          <w:tcPr>
            <w:tcW w:w="3120" w:type="dxa"/>
            <w:vMerge w:val="restart"/>
            <w:shd w:val="clear" w:color="auto" w:fill="auto"/>
          </w:tcPr>
          <w:p w14:paraId="1E6742C3" w14:textId="77777777" w:rsidR="00B21FAC" w:rsidRPr="003340BC" w:rsidRDefault="00B21FAC" w:rsidP="005B1696">
            <w:pPr>
              <w:keepNext/>
              <w:keepLines/>
              <w:contextualSpacing/>
              <w:jc w:val="both"/>
            </w:pPr>
            <w:r w:rsidRPr="003340BC">
              <w:t>Соответствие деятельности образовательной организации требованиям законодательства в сфере образования</w:t>
            </w:r>
          </w:p>
        </w:tc>
        <w:tc>
          <w:tcPr>
            <w:tcW w:w="236" w:type="dxa"/>
          </w:tcPr>
          <w:p w14:paraId="7A7905A2" w14:textId="77777777" w:rsidR="00B21FAC" w:rsidRPr="003340BC" w:rsidRDefault="00B21FAC" w:rsidP="005B1696">
            <w:pPr>
              <w:keepNext/>
              <w:keepLines/>
              <w:contextualSpacing/>
              <w:jc w:val="both"/>
            </w:pPr>
          </w:p>
        </w:tc>
      </w:tr>
      <w:tr w:rsidR="00A820D8" w:rsidRPr="00D3190A" w14:paraId="19914DB1" w14:textId="77777777" w:rsidTr="00EB3F56">
        <w:trPr>
          <w:gridAfter w:val="1"/>
          <w:wAfter w:w="6" w:type="dxa"/>
          <w:trHeight w:val="1075"/>
        </w:trPr>
        <w:tc>
          <w:tcPr>
            <w:tcW w:w="425" w:type="dxa"/>
            <w:vMerge/>
            <w:shd w:val="clear" w:color="auto" w:fill="auto"/>
          </w:tcPr>
          <w:p w14:paraId="3B3315C5" w14:textId="77777777" w:rsidR="00A820D8" w:rsidRPr="003340BC" w:rsidRDefault="00A820D8" w:rsidP="005B1696">
            <w:pPr>
              <w:keepNext/>
              <w:keepLines/>
              <w:contextualSpacing/>
              <w:jc w:val="center"/>
            </w:pPr>
          </w:p>
        </w:tc>
        <w:tc>
          <w:tcPr>
            <w:tcW w:w="3120" w:type="dxa"/>
            <w:vMerge/>
            <w:shd w:val="clear" w:color="auto" w:fill="auto"/>
          </w:tcPr>
          <w:p w14:paraId="31D6F7F1" w14:textId="77777777" w:rsidR="00A820D8" w:rsidRPr="003340BC" w:rsidRDefault="00A820D8" w:rsidP="005B1696">
            <w:pPr>
              <w:keepNext/>
              <w:keepLines/>
              <w:contextualSpacing/>
              <w:jc w:val="center"/>
              <w:rPr>
                <w:i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14:paraId="1EF29612" w14:textId="77777777" w:rsidR="00A820D8" w:rsidRPr="003340BC" w:rsidRDefault="00A820D8" w:rsidP="005B1696">
            <w:pPr>
              <w:keepNext/>
              <w:keepLines/>
              <w:contextualSpacing/>
              <w:jc w:val="both"/>
            </w:pPr>
            <w:r w:rsidRPr="003340BC">
              <w:t xml:space="preserve">1.1. Уровень исполнительской дисциплины (своевременное предоставление отчетов, запросов  и  прочих материалов, </w:t>
            </w:r>
            <w:r w:rsidRPr="003340BC">
              <w:rPr>
                <w:shd w:val="clear" w:color="auto" w:fill="FFFFFF"/>
              </w:rPr>
              <w:t xml:space="preserve">исполнение  распорядительных документов, достоверность предоставленной информации,   </w:t>
            </w:r>
            <w:r w:rsidRPr="003340BC">
              <w:t xml:space="preserve">отсутствие </w:t>
            </w:r>
            <w:r w:rsidRPr="000C178D">
              <w:t>взысканий</w:t>
            </w:r>
            <w:r w:rsidRPr="003340BC">
              <w:t>).</w:t>
            </w:r>
          </w:p>
        </w:tc>
        <w:tc>
          <w:tcPr>
            <w:tcW w:w="1701" w:type="dxa"/>
            <w:shd w:val="clear" w:color="auto" w:fill="auto"/>
          </w:tcPr>
          <w:p w14:paraId="5B73E8E2" w14:textId="77777777" w:rsidR="00A820D8" w:rsidRPr="003340BC" w:rsidRDefault="00A820D8" w:rsidP="005B1696">
            <w:pPr>
              <w:keepNext/>
              <w:keepLines/>
              <w:contextualSpacing/>
              <w:jc w:val="center"/>
            </w:pPr>
          </w:p>
          <w:p w14:paraId="08BA16B9" w14:textId="77777777" w:rsidR="00A820D8" w:rsidRPr="003340BC" w:rsidRDefault="00A820D8" w:rsidP="005B1696">
            <w:pPr>
              <w:keepNext/>
              <w:keepLines/>
              <w:contextualSpacing/>
              <w:jc w:val="center"/>
            </w:pPr>
            <w:r w:rsidRPr="003340BC">
              <w:t>0-5 баллов</w:t>
            </w:r>
          </w:p>
        </w:tc>
        <w:tc>
          <w:tcPr>
            <w:tcW w:w="1135" w:type="dxa"/>
            <w:vMerge w:val="restart"/>
          </w:tcPr>
          <w:p w14:paraId="66066AE8" w14:textId="77777777" w:rsidR="00A820D8" w:rsidRPr="003340BC" w:rsidRDefault="00A820D8" w:rsidP="005B1696">
            <w:pPr>
              <w:keepNext/>
              <w:keepLines/>
              <w:contextualSpacing/>
              <w:jc w:val="center"/>
            </w:pPr>
          </w:p>
          <w:p w14:paraId="1F402CDC" w14:textId="77777777" w:rsidR="00A820D8" w:rsidRPr="003340BC" w:rsidRDefault="00A820D8" w:rsidP="005B1696">
            <w:pPr>
              <w:keepNext/>
              <w:keepLines/>
              <w:contextualSpacing/>
              <w:jc w:val="center"/>
            </w:pPr>
          </w:p>
          <w:p w14:paraId="7C05C0F2" w14:textId="77777777" w:rsidR="00A820D8" w:rsidRPr="003340BC" w:rsidRDefault="00A820D8" w:rsidP="005B1696">
            <w:pPr>
              <w:keepNext/>
              <w:keepLines/>
              <w:contextualSpacing/>
              <w:jc w:val="center"/>
            </w:pPr>
          </w:p>
          <w:p w14:paraId="03C7F9A1" w14:textId="77777777" w:rsidR="00A820D8" w:rsidRPr="003340BC" w:rsidRDefault="00A820D8" w:rsidP="005B1696">
            <w:pPr>
              <w:keepNext/>
              <w:keepLines/>
              <w:contextualSpacing/>
              <w:jc w:val="center"/>
            </w:pPr>
          </w:p>
          <w:p w14:paraId="29C056C1" w14:textId="77777777" w:rsidR="00A820D8" w:rsidRPr="003340BC" w:rsidRDefault="00A820D8" w:rsidP="005B1696">
            <w:pPr>
              <w:keepNext/>
              <w:keepLines/>
              <w:contextualSpacing/>
              <w:jc w:val="center"/>
            </w:pPr>
          </w:p>
          <w:p w14:paraId="52CCE59B" w14:textId="77777777" w:rsidR="00A820D8" w:rsidRPr="003340BC" w:rsidRDefault="003340BC" w:rsidP="00E9642C">
            <w:pPr>
              <w:keepNext/>
              <w:keepLines/>
              <w:contextualSpacing/>
              <w:jc w:val="center"/>
            </w:pPr>
            <w:r w:rsidRPr="003340BC">
              <w:t>0-</w:t>
            </w:r>
            <w:r w:rsidR="00A820D8" w:rsidRPr="003340BC">
              <w:t xml:space="preserve">20 </w:t>
            </w:r>
          </w:p>
        </w:tc>
      </w:tr>
      <w:tr w:rsidR="00A820D8" w:rsidRPr="00D3190A" w14:paraId="3A798AC5" w14:textId="77777777" w:rsidTr="00EB3F56">
        <w:trPr>
          <w:gridAfter w:val="1"/>
          <w:wAfter w:w="6" w:type="dxa"/>
        </w:trPr>
        <w:tc>
          <w:tcPr>
            <w:tcW w:w="425" w:type="dxa"/>
            <w:vMerge/>
            <w:shd w:val="clear" w:color="auto" w:fill="auto"/>
          </w:tcPr>
          <w:p w14:paraId="765E45BB" w14:textId="77777777" w:rsidR="00A820D8" w:rsidRPr="003340BC" w:rsidRDefault="00A820D8" w:rsidP="005B1696">
            <w:pPr>
              <w:keepNext/>
              <w:keepLines/>
              <w:contextualSpacing/>
              <w:jc w:val="center"/>
            </w:pPr>
          </w:p>
        </w:tc>
        <w:tc>
          <w:tcPr>
            <w:tcW w:w="3120" w:type="dxa"/>
            <w:vMerge/>
            <w:shd w:val="clear" w:color="auto" w:fill="auto"/>
          </w:tcPr>
          <w:p w14:paraId="19A60D3F" w14:textId="77777777" w:rsidR="00A820D8" w:rsidRPr="003340BC" w:rsidRDefault="00A820D8" w:rsidP="005B1696">
            <w:pPr>
              <w:keepNext/>
              <w:keepLines/>
              <w:contextualSpacing/>
              <w:jc w:val="center"/>
              <w:rPr>
                <w:i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14:paraId="1256FC89" w14:textId="77777777" w:rsidR="00A820D8" w:rsidRPr="003340BC" w:rsidRDefault="00A820D8" w:rsidP="005B1696">
            <w:pPr>
              <w:keepNext/>
              <w:keepLines/>
              <w:contextualSpacing/>
              <w:jc w:val="both"/>
            </w:pPr>
            <w:r w:rsidRPr="003340BC">
              <w:t>1.2. Отсутствие  случаев травматизма в образовательной организации (далее</w:t>
            </w:r>
            <w:r w:rsidR="004134A3">
              <w:t xml:space="preserve"> </w:t>
            </w:r>
            <w:r w:rsidRPr="003340BC">
              <w:t>-</w:t>
            </w:r>
            <w:r w:rsidR="004134A3">
              <w:t xml:space="preserve"> </w:t>
            </w:r>
            <w:r w:rsidRPr="003340BC">
              <w:t>ОО)</w:t>
            </w:r>
            <w:r w:rsidR="000C178D">
              <w:t>.</w:t>
            </w:r>
          </w:p>
        </w:tc>
        <w:tc>
          <w:tcPr>
            <w:tcW w:w="1701" w:type="dxa"/>
            <w:shd w:val="clear" w:color="auto" w:fill="auto"/>
          </w:tcPr>
          <w:p w14:paraId="2E22D4A9" w14:textId="77777777" w:rsidR="00A820D8" w:rsidRPr="003340BC" w:rsidRDefault="00A820D8" w:rsidP="005B1696">
            <w:pPr>
              <w:keepNext/>
              <w:keepLines/>
              <w:contextualSpacing/>
              <w:jc w:val="center"/>
            </w:pPr>
            <w:r w:rsidRPr="003340BC">
              <w:t>0-5 баллов</w:t>
            </w:r>
          </w:p>
        </w:tc>
        <w:tc>
          <w:tcPr>
            <w:tcW w:w="1135" w:type="dxa"/>
            <w:vMerge/>
          </w:tcPr>
          <w:p w14:paraId="0945166A" w14:textId="77777777" w:rsidR="00A820D8" w:rsidRPr="003340BC" w:rsidRDefault="00A820D8" w:rsidP="005B1696">
            <w:pPr>
              <w:keepNext/>
              <w:keepLines/>
              <w:contextualSpacing/>
              <w:jc w:val="center"/>
            </w:pPr>
          </w:p>
        </w:tc>
      </w:tr>
      <w:tr w:rsidR="00A820D8" w:rsidRPr="00D3190A" w14:paraId="38E2E8DC" w14:textId="77777777" w:rsidTr="00EB3F56">
        <w:trPr>
          <w:gridAfter w:val="1"/>
          <w:wAfter w:w="6" w:type="dxa"/>
        </w:trPr>
        <w:tc>
          <w:tcPr>
            <w:tcW w:w="425" w:type="dxa"/>
            <w:vMerge/>
            <w:shd w:val="clear" w:color="auto" w:fill="auto"/>
          </w:tcPr>
          <w:p w14:paraId="63CD6C20" w14:textId="77777777" w:rsidR="00A820D8" w:rsidRPr="003340BC" w:rsidRDefault="00A820D8" w:rsidP="005B1696">
            <w:pPr>
              <w:keepNext/>
              <w:keepLines/>
              <w:contextualSpacing/>
              <w:jc w:val="center"/>
            </w:pPr>
          </w:p>
        </w:tc>
        <w:tc>
          <w:tcPr>
            <w:tcW w:w="3120" w:type="dxa"/>
            <w:vMerge/>
            <w:shd w:val="clear" w:color="auto" w:fill="auto"/>
          </w:tcPr>
          <w:p w14:paraId="5AB9E92E" w14:textId="77777777" w:rsidR="00A820D8" w:rsidRPr="003340BC" w:rsidRDefault="00A820D8" w:rsidP="005B1696">
            <w:pPr>
              <w:keepNext/>
              <w:keepLines/>
              <w:contextualSpacing/>
              <w:jc w:val="center"/>
              <w:rPr>
                <w:i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14:paraId="29337695" w14:textId="77777777" w:rsidR="00A820D8" w:rsidRPr="003340BC" w:rsidRDefault="00A820D8" w:rsidP="005B1696">
            <w:pPr>
              <w:keepNext/>
              <w:keepLines/>
              <w:contextualSpacing/>
              <w:jc w:val="both"/>
            </w:pPr>
            <w:r w:rsidRPr="003340BC">
              <w:t xml:space="preserve">1.3. </w:t>
            </w:r>
            <w:r w:rsidRPr="003340BC">
              <w:rPr>
                <w:color w:val="000000"/>
                <w:shd w:val="clear" w:color="auto" w:fill="FFFFFF"/>
              </w:rPr>
              <w:t xml:space="preserve">Готовность ОО к новому учебному году. Наличие акта о приемке, подписанного до начала учебного года. </w:t>
            </w:r>
            <w:r w:rsidRPr="003340BC">
              <w:t xml:space="preserve"> (Приемка ОО к новому учебному году, *единовременно, в период проведения).</w:t>
            </w:r>
          </w:p>
        </w:tc>
        <w:tc>
          <w:tcPr>
            <w:tcW w:w="1701" w:type="dxa"/>
            <w:shd w:val="clear" w:color="auto" w:fill="auto"/>
          </w:tcPr>
          <w:p w14:paraId="3659090C" w14:textId="77777777" w:rsidR="00A820D8" w:rsidRPr="003340BC" w:rsidRDefault="00A820D8" w:rsidP="005B1696">
            <w:pPr>
              <w:keepNext/>
              <w:keepLines/>
              <w:contextualSpacing/>
              <w:jc w:val="center"/>
            </w:pPr>
            <w:r w:rsidRPr="003340BC">
              <w:t>0-5 баллов</w:t>
            </w:r>
          </w:p>
        </w:tc>
        <w:tc>
          <w:tcPr>
            <w:tcW w:w="1135" w:type="dxa"/>
            <w:vMerge/>
          </w:tcPr>
          <w:p w14:paraId="10BCDFD0" w14:textId="77777777" w:rsidR="00A820D8" w:rsidRPr="003340BC" w:rsidRDefault="00A820D8" w:rsidP="005B1696">
            <w:pPr>
              <w:keepNext/>
              <w:keepLines/>
              <w:contextualSpacing/>
              <w:jc w:val="center"/>
            </w:pPr>
          </w:p>
        </w:tc>
      </w:tr>
      <w:tr w:rsidR="00A820D8" w:rsidRPr="00D3190A" w14:paraId="3935895A" w14:textId="77777777" w:rsidTr="00EB3F56">
        <w:trPr>
          <w:gridAfter w:val="1"/>
          <w:wAfter w:w="6" w:type="dxa"/>
        </w:trPr>
        <w:tc>
          <w:tcPr>
            <w:tcW w:w="425" w:type="dxa"/>
            <w:vMerge/>
            <w:shd w:val="clear" w:color="auto" w:fill="auto"/>
          </w:tcPr>
          <w:p w14:paraId="740BFF88" w14:textId="77777777" w:rsidR="00A820D8" w:rsidRPr="003340BC" w:rsidRDefault="00A820D8" w:rsidP="005B1696">
            <w:pPr>
              <w:keepNext/>
              <w:keepLines/>
              <w:contextualSpacing/>
              <w:jc w:val="center"/>
            </w:pPr>
          </w:p>
        </w:tc>
        <w:tc>
          <w:tcPr>
            <w:tcW w:w="3120" w:type="dxa"/>
            <w:vMerge/>
            <w:shd w:val="clear" w:color="auto" w:fill="auto"/>
          </w:tcPr>
          <w:p w14:paraId="0B570CC7" w14:textId="77777777" w:rsidR="00A820D8" w:rsidRPr="003340BC" w:rsidRDefault="00A820D8" w:rsidP="005B1696">
            <w:pPr>
              <w:keepNext/>
              <w:keepLines/>
              <w:contextualSpacing/>
              <w:jc w:val="center"/>
              <w:rPr>
                <w:i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14:paraId="2591F840" w14:textId="77777777" w:rsidR="00A820D8" w:rsidRPr="003340BC" w:rsidRDefault="00A820D8" w:rsidP="005B1696">
            <w:pPr>
              <w:keepNext/>
              <w:keepLines/>
              <w:contextualSpacing/>
              <w:jc w:val="both"/>
            </w:pPr>
            <w:r w:rsidRPr="003340BC">
              <w:t>1.4. Материально-техническая, ресурсная обеспеченность учебно-воспитательного процесса, в том числе за счет внебюджетных средств (учебное оборудование, информационная обеспеченность). Эстетические условия, оформление групп и  кабинетов.</w:t>
            </w:r>
          </w:p>
        </w:tc>
        <w:tc>
          <w:tcPr>
            <w:tcW w:w="1701" w:type="dxa"/>
            <w:shd w:val="clear" w:color="auto" w:fill="auto"/>
          </w:tcPr>
          <w:p w14:paraId="6BED6D70" w14:textId="77777777" w:rsidR="00A820D8" w:rsidRPr="003340BC" w:rsidRDefault="00A820D8" w:rsidP="005B1696">
            <w:pPr>
              <w:keepNext/>
              <w:keepLines/>
              <w:contextualSpacing/>
              <w:jc w:val="center"/>
            </w:pPr>
            <w:r w:rsidRPr="003340BC">
              <w:t>0-5 баллов</w:t>
            </w:r>
          </w:p>
        </w:tc>
        <w:tc>
          <w:tcPr>
            <w:tcW w:w="1135" w:type="dxa"/>
            <w:vMerge/>
          </w:tcPr>
          <w:p w14:paraId="0E8C58C0" w14:textId="77777777" w:rsidR="00A820D8" w:rsidRPr="003340BC" w:rsidRDefault="00A820D8" w:rsidP="005B1696">
            <w:pPr>
              <w:keepNext/>
              <w:keepLines/>
              <w:contextualSpacing/>
              <w:jc w:val="center"/>
            </w:pPr>
          </w:p>
        </w:tc>
      </w:tr>
      <w:tr w:rsidR="00B21FAC" w:rsidRPr="003340BC" w14:paraId="6012F9DD" w14:textId="77777777" w:rsidTr="00EB3F56">
        <w:trPr>
          <w:gridAfter w:val="4"/>
          <w:wAfter w:w="7425" w:type="dxa"/>
          <w:trHeight w:val="230"/>
        </w:trPr>
        <w:tc>
          <w:tcPr>
            <w:tcW w:w="425" w:type="dxa"/>
            <w:vMerge w:val="restart"/>
            <w:shd w:val="clear" w:color="auto" w:fill="auto"/>
          </w:tcPr>
          <w:p w14:paraId="55E32619" w14:textId="77777777" w:rsidR="00B21FAC" w:rsidRPr="003340BC" w:rsidRDefault="00B21FAC" w:rsidP="005B1696">
            <w:pPr>
              <w:keepNext/>
              <w:keepLines/>
              <w:contextualSpacing/>
              <w:jc w:val="center"/>
            </w:pPr>
            <w:r w:rsidRPr="003340BC">
              <w:t>2.</w:t>
            </w:r>
          </w:p>
        </w:tc>
        <w:tc>
          <w:tcPr>
            <w:tcW w:w="3120" w:type="dxa"/>
            <w:vMerge w:val="restart"/>
            <w:shd w:val="clear" w:color="auto" w:fill="auto"/>
          </w:tcPr>
          <w:p w14:paraId="06397636" w14:textId="77777777" w:rsidR="00B21FAC" w:rsidRPr="003340BC" w:rsidRDefault="00B21FAC" w:rsidP="005B1696">
            <w:pPr>
              <w:keepNext/>
              <w:keepLines/>
              <w:contextualSpacing/>
            </w:pPr>
            <w:r w:rsidRPr="003340BC">
              <w:t>Функционирование системы государственно-общественного управления</w:t>
            </w:r>
          </w:p>
        </w:tc>
        <w:tc>
          <w:tcPr>
            <w:tcW w:w="236" w:type="dxa"/>
          </w:tcPr>
          <w:p w14:paraId="6578A306" w14:textId="77777777" w:rsidR="00B21FAC" w:rsidRPr="003340BC" w:rsidRDefault="00B21FAC" w:rsidP="005B1696">
            <w:pPr>
              <w:keepNext/>
              <w:keepLines/>
              <w:contextualSpacing/>
            </w:pPr>
          </w:p>
        </w:tc>
      </w:tr>
      <w:tr w:rsidR="00B21FAC" w:rsidRPr="00D3190A" w14:paraId="47952F5E" w14:textId="77777777" w:rsidTr="00EB3F56">
        <w:trPr>
          <w:gridAfter w:val="1"/>
          <w:wAfter w:w="6" w:type="dxa"/>
          <w:trHeight w:val="1707"/>
        </w:trPr>
        <w:tc>
          <w:tcPr>
            <w:tcW w:w="425" w:type="dxa"/>
            <w:vMerge/>
            <w:shd w:val="clear" w:color="auto" w:fill="auto"/>
          </w:tcPr>
          <w:p w14:paraId="53088793" w14:textId="77777777" w:rsidR="00B21FAC" w:rsidRPr="003340BC" w:rsidRDefault="00B21FAC" w:rsidP="005B1696">
            <w:pPr>
              <w:keepNext/>
              <w:keepLines/>
              <w:contextualSpacing/>
              <w:jc w:val="center"/>
            </w:pPr>
          </w:p>
        </w:tc>
        <w:tc>
          <w:tcPr>
            <w:tcW w:w="3120" w:type="dxa"/>
            <w:vMerge/>
            <w:shd w:val="clear" w:color="auto" w:fill="auto"/>
          </w:tcPr>
          <w:p w14:paraId="0945E8A6" w14:textId="77777777" w:rsidR="00B21FAC" w:rsidRPr="003340BC" w:rsidRDefault="00B21FAC" w:rsidP="005B1696">
            <w:pPr>
              <w:keepNext/>
              <w:keepLines/>
              <w:contextualSpacing/>
              <w:jc w:val="center"/>
            </w:pPr>
          </w:p>
        </w:tc>
        <w:tc>
          <w:tcPr>
            <w:tcW w:w="4819" w:type="dxa"/>
            <w:gridSpan w:val="2"/>
            <w:shd w:val="clear" w:color="auto" w:fill="auto"/>
          </w:tcPr>
          <w:p w14:paraId="59FADE67" w14:textId="77777777" w:rsidR="00B21FAC" w:rsidRPr="003340BC" w:rsidRDefault="00B21FAC" w:rsidP="005B1696">
            <w:pPr>
              <w:keepNext/>
              <w:keepLines/>
              <w:contextualSpacing/>
            </w:pPr>
            <w:r w:rsidRPr="003340BC">
              <w:t>2.1.</w:t>
            </w:r>
            <w:r w:rsidR="000C178D">
              <w:t xml:space="preserve"> </w:t>
            </w:r>
            <w:r w:rsidRPr="003340BC">
              <w:t>Наличие и эффективность деятельности управляющих советов, попечительских советов, советов учреждения:</w:t>
            </w:r>
          </w:p>
          <w:p w14:paraId="0832F4CE" w14:textId="77777777" w:rsidR="00B21FAC" w:rsidRPr="003340BC" w:rsidRDefault="00B21FAC" w:rsidP="005B1696">
            <w:pPr>
              <w:keepNext/>
              <w:keepLines/>
              <w:contextualSpacing/>
            </w:pPr>
            <w:r w:rsidRPr="003340BC">
              <w:t>- наличие нормативных актов ОО, регламентирующих деятельность органов государственно-общественного управления (положения, приказы);</w:t>
            </w:r>
          </w:p>
          <w:p w14:paraId="25E63F15" w14:textId="77777777" w:rsidR="00B21FAC" w:rsidRPr="003340BC" w:rsidRDefault="00B21FAC" w:rsidP="005B1696">
            <w:pPr>
              <w:keepNext/>
              <w:keepLines/>
              <w:contextualSpacing/>
            </w:pPr>
            <w:r w:rsidRPr="003340BC">
              <w:t>- наличие плана работы, его выполнение;</w:t>
            </w:r>
          </w:p>
          <w:p w14:paraId="0D0EBD9B" w14:textId="77777777" w:rsidR="00B21FAC" w:rsidRPr="003340BC" w:rsidRDefault="00B21FAC" w:rsidP="005B1696">
            <w:pPr>
              <w:keepNext/>
              <w:keepLines/>
              <w:contextualSpacing/>
            </w:pPr>
            <w:r w:rsidRPr="003340BC">
              <w:t>- принимаемые решения (протоколы).</w:t>
            </w:r>
          </w:p>
          <w:p w14:paraId="098CA6E6" w14:textId="77777777" w:rsidR="00B21FAC" w:rsidRPr="003340BC" w:rsidRDefault="00B21FAC" w:rsidP="005B1696">
            <w:pPr>
              <w:keepNext/>
              <w:keepLines/>
              <w:contextualSpacing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3EB72E2" w14:textId="77777777" w:rsidR="00B21FAC" w:rsidRPr="003340BC" w:rsidRDefault="00B21FAC" w:rsidP="005B1696">
            <w:pPr>
              <w:keepNext/>
              <w:keepLines/>
              <w:contextualSpacing/>
              <w:jc w:val="center"/>
            </w:pPr>
            <w:r w:rsidRPr="003340BC">
              <w:t xml:space="preserve">0-5 баллов </w:t>
            </w:r>
          </w:p>
        </w:tc>
        <w:tc>
          <w:tcPr>
            <w:tcW w:w="1135" w:type="dxa"/>
          </w:tcPr>
          <w:p w14:paraId="2AA3442F" w14:textId="77777777" w:rsidR="00A820D8" w:rsidRPr="003340BC" w:rsidRDefault="00A820D8" w:rsidP="005B1696">
            <w:pPr>
              <w:keepNext/>
              <w:keepLines/>
              <w:contextualSpacing/>
              <w:jc w:val="center"/>
            </w:pPr>
          </w:p>
          <w:p w14:paraId="547B911F" w14:textId="77777777" w:rsidR="00A820D8" w:rsidRPr="003340BC" w:rsidRDefault="00A820D8" w:rsidP="005B1696">
            <w:pPr>
              <w:keepNext/>
              <w:keepLines/>
              <w:contextualSpacing/>
              <w:jc w:val="center"/>
            </w:pPr>
          </w:p>
          <w:p w14:paraId="237B2822" w14:textId="77777777" w:rsidR="00A820D8" w:rsidRDefault="00A820D8" w:rsidP="005B1696">
            <w:pPr>
              <w:keepNext/>
              <w:keepLines/>
              <w:contextualSpacing/>
              <w:jc w:val="center"/>
            </w:pPr>
          </w:p>
          <w:p w14:paraId="46BF59F9" w14:textId="77777777" w:rsidR="00E01900" w:rsidRDefault="00E01900" w:rsidP="005B1696">
            <w:pPr>
              <w:keepNext/>
              <w:keepLines/>
              <w:contextualSpacing/>
              <w:jc w:val="center"/>
            </w:pPr>
          </w:p>
          <w:p w14:paraId="35EB7315" w14:textId="77777777" w:rsidR="00E01900" w:rsidRPr="003340BC" w:rsidRDefault="00E01900" w:rsidP="005B1696">
            <w:pPr>
              <w:keepNext/>
              <w:keepLines/>
              <w:contextualSpacing/>
              <w:jc w:val="center"/>
            </w:pPr>
          </w:p>
          <w:p w14:paraId="24AACD5D" w14:textId="77777777" w:rsidR="00B21FAC" w:rsidRPr="003340BC" w:rsidRDefault="003340BC" w:rsidP="00E9642C">
            <w:pPr>
              <w:keepNext/>
              <w:keepLines/>
              <w:contextualSpacing/>
              <w:jc w:val="center"/>
            </w:pPr>
            <w:r w:rsidRPr="003340BC">
              <w:t>0-</w:t>
            </w:r>
            <w:r w:rsidR="00A820D8" w:rsidRPr="003340BC">
              <w:t xml:space="preserve">5 </w:t>
            </w:r>
          </w:p>
        </w:tc>
      </w:tr>
      <w:tr w:rsidR="00EB3F56" w:rsidRPr="003340BC" w14:paraId="798EF852" w14:textId="77777777" w:rsidTr="00EB3F56">
        <w:trPr>
          <w:trHeight w:val="230"/>
        </w:trPr>
        <w:tc>
          <w:tcPr>
            <w:tcW w:w="425" w:type="dxa"/>
            <w:vMerge w:val="restart"/>
            <w:shd w:val="clear" w:color="auto" w:fill="auto"/>
          </w:tcPr>
          <w:p w14:paraId="41470709" w14:textId="77777777" w:rsidR="003340BC" w:rsidRPr="003340BC" w:rsidRDefault="00EC691E" w:rsidP="005B1696">
            <w:pPr>
              <w:keepNext/>
              <w:keepLines/>
              <w:contextualSpacing/>
              <w:jc w:val="center"/>
            </w:pPr>
            <w:r>
              <w:t>3</w:t>
            </w:r>
            <w:r w:rsidR="003340BC" w:rsidRPr="003340BC">
              <w:t>.</w:t>
            </w:r>
          </w:p>
        </w:tc>
        <w:tc>
          <w:tcPr>
            <w:tcW w:w="3120" w:type="dxa"/>
            <w:vMerge w:val="restart"/>
            <w:shd w:val="clear" w:color="auto" w:fill="auto"/>
          </w:tcPr>
          <w:p w14:paraId="5CE5AE99" w14:textId="77777777" w:rsidR="003340BC" w:rsidRPr="003340BC" w:rsidRDefault="003340BC" w:rsidP="005B1696">
            <w:pPr>
              <w:keepNext/>
              <w:keepLines/>
              <w:contextualSpacing/>
            </w:pPr>
            <w:r w:rsidRPr="003340BC">
              <w:t xml:space="preserve">Информационная открытость  </w:t>
            </w:r>
          </w:p>
        </w:tc>
        <w:tc>
          <w:tcPr>
            <w:tcW w:w="236" w:type="dxa"/>
          </w:tcPr>
          <w:p w14:paraId="7268049D" w14:textId="77777777" w:rsidR="003340BC" w:rsidRPr="003340BC" w:rsidRDefault="003340BC" w:rsidP="005B1696">
            <w:pPr>
              <w:keepNext/>
              <w:keepLines/>
              <w:contextualSpacing/>
            </w:pPr>
          </w:p>
        </w:tc>
        <w:tc>
          <w:tcPr>
            <w:tcW w:w="7425" w:type="dxa"/>
            <w:gridSpan w:val="4"/>
            <w:shd w:val="clear" w:color="auto" w:fill="auto"/>
          </w:tcPr>
          <w:p w14:paraId="1B85DD7E" w14:textId="77777777" w:rsidR="00EB3F56" w:rsidRPr="003340BC" w:rsidRDefault="00EB3F56" w:rsidP="005B1696">
            <w:pPr>
              <w:keepNext/>
              <w:keepLines/>
              <w:contextualSpacing/>
            </w:pPr>
          </w:p>
        </w:tc>
      </w:tr>
      <w:tr w:rsidR="003340BC" w:rsidRPr="00D3190A" w14:paraId="26384C9C" w14:textId="77777777" w:rsidTr="00EB3F56">
        <w:trPr>
          <w:gridAfter w:val="1"/>
          <w:wAfter w:w="6" w:type="dxa"/>
        </w:trPr>
        <w:tc>
          <w:tcPr>
            <w:tcW w:w="425" w:type="dxa"/>
            <w:vMerge/>
            <w:shd w:val="clear" w:color="auto" w:fill="auto"/>
          </w:tcPr>
          <w:p w14:paraId="7CD961EA" w14:textId="77777777" w:rsidR="003340BC" w:rsidRPr="003340BC" w:rsidRDefault="003340BC" w:rsidP="005B1696">
            <w:pPr>
              <w:keepNext/>
              <w:keepLines/>
              <w:contextualSpacing/>
              <w:jc w:val="center"/>
            </w:pPr>
          </w:p>
        </w:tc>
        <w:tc>
          <w:tcPr>
            <w:tcW w:w="3120" w:type="dxa"/>
            <w:vMerge/>
            <w:shd w:val="clear" w:color="auto" w:fill="auto"/>
          </w:tcPr>
          <w:p w14:paraId="3A8E3F3A" w14:textId="77777777" w:rsidR="003340BC" w:rsidRPr="003340BC" w:rsidRDefault="003340BC" w:rsidP="005B1696">
            <w:pPr>
              <w:keepNext/>
              <w:keepLines/>
              <w:contextualSpacing/>
              <w:jc w:val="center"/>
            </w:pPr>
          </w:p>
        </w:tc>
        <w:tc>
          <w:tcPr>
            <w:tcW w:w="4819" w:type="dxa"/>
            <w:gridSpan w:val="2"/>
            <w:shd w:val="clear" w:color="auto" w:fill="auto"/>
          </w:tcPr>
          <w:p w14:paraId="7E1C593A" w14:textId="77777777" w:rsidR="003340BC" w:rsidRPr="003340BC" w:rsidRDefault="00EC691E" w:rsidP="005B1696">
            <w:pPr>
              <w:keepNext/>
              <w:keepLines/>
              <w:contextualSpacing/>
            </w:pPr>
            <w:r>
              <w:t>3</w:t>
            </w:r>
            <w:r w:rsidR="003340BC" w:rsidRPr="003340BC">
              <w:t xml:space="preserve">.1. Своевременная актуализация  и  обновление  информации на  официальном сайте </w:t>
            </w:r>
            <w:r w:rsidR="000C178D">
              <w:t>ОО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97F903" w14:textId="77777777" w:rsidR="003340BC" w:rsidRPr="003340BC" w:rsidRDefault="003340BC" w:rsidP="005B1696">
            <w:pPr>
              <w:keepNext/>
              <w:keepLines/>
              <w:contextualSpacing/>
              <w:jc w:val="center"/>
            </w:pPr>
            <w:r w:rsidRPr="003340BC">
              <w:t>0-5 баллов</w:t>
            </w:r>
          </w:p>
        </w:tc>
        <w:tc>
          <w:tcPr>
            <w:tcW w:w="1135" w:type="dxa"/>
            <w:vMerge w:val="restart"/>
          </w:tcPr>
          <w:p w14:paraId="0138B425" w14:textId="77777777" w:rsidR="003340BC" w:rsidRPr="003340BC" w:rsidRDefault="003340BC" w:rsidP="005B1696">
            <w:pPr>
              <w:keepNext/>
              <w:keepLines/>
              <w:contextualSpacing/>
              <w:jc w:val="center"/>
            </w:pPr>
          </w:p>
          <w:p w14:paraId="7763B0ED" w14:textId="77777777" w:rsidR="003340BC" w:rsidRPr="003340BC" w:rsidRDefault="003340BC" w:rsidP="005B1696">
            <w:pPr>
              <w:keepNext/>
              <w:keepLines/>
              <w:contextualSpacing/>
              <w:jc w:val="center"/>
            </w:pPr>
          </w:p>
          <w:p w14:paraId="46876ADC" w14:textId="77777777" w:rsidR="003340BC" w:rsidRPr="003340BC" w:rsidRDefault="003340BC" w:rsidP="005B1696">
            <w:pPr>
              <w:keepNext/>
              <w:keepLines/>
              <w:contextualSpacing/>
              <w:jc w:val="center"/>
            </w:pPr>
          </w:p>
          <w:p w14:paraId="541B5B8D" w14:textId="77777777" w:rsidR="003340BC" w:rsidRPr="003340BC" w:rsidRDefault="003340BC" w:rsidP="005B1696">
            <w:pPr>
              <w:keepNext/>
              <w:keepLines/>
              <w:contextualSpacing/>
              <w:jc w:val="center"/>
            </w:pPr>
          </w:p>
          <w:p w14:paraId="38942410" w14:textId="77777777" w:rsidR="003340BC" w:rsidRPr="003340BC" w:rsidRDefault="003340BC" w:rsidP="00E9642C">
            <w:pPr>
              <w:keepNext/>
              <w:keepLines/>
              <w:contextualSpacing/>
              <w:jc w:val="center"/>
            </w:pPr>
            <w:r w:rsidRPr="003340BC">
              <w:t xml:space="preserve">0-20 </w:t>
            </w:r>
          </w:p>
        </w:tc>
      </w:tr>
      <w:tr w:rsidR="003340BC" w:rsidRPr="00D3190A" w14:paraId="036F550A" w14:textId="77777777" w:rsidTr="00EB3F56">
        <w:trPr>
          <w:gridAfter w:val="1"/>
          <w:wAfter w:w="6" w:type="dxa"/>
        </w:trPr>
        <w:tc>
          <w:tcPr>
            <w:tcW w:w="425" w:type="dxa"/>
            <w:vMerge/>
            <w:shd w:val="clear" w:color="auto" w:fill="auto"/>
          </w:tcPr>
          <w:p w14:paraId="58DFCB7F" w14:textId="77777777" w:rsidR="003340BC" w:rsidRPr="003340BC" w:rsidRDefault="003340BC" w:rsidP="005B1696">
            <w:pPr>
              <w:keepNext/>
              <w:keepLines/>
              <w:contextualSpacing/>
              <w:jc w:val="center"/>
            </w:pPr>
          </w:p>
        </w:tc>
        <w:tc>
          <w:tcPr>
            <w:tcW w:w="3120" w:type="dxa"/>
            <w:vMerge/>
            <w:shd w:val="clear" w:color="auto" w:fill="auto"/>
          </w:tcPr>
          <w:p w14:paraId="1C8EA446" w14:textId="77777777" w:rsidR="003340BC" w:rsidRPr="003340BC" w:rsidRDefault="003340BC" w:rsidP="005B1696">
            <w:pPr>
              <w:keepNext/>
              <w:keepLines/>
              <w:contextualSpacing/>
              <w:jc w:val="center"/>
            </w:pPr>
          </w:p>
        </w:tc>
        <w:tc>
          <w:tcPr>
            <w:tcW w:w="4819" w:type="dxa"/>
            <w:gridSpan w:val="2"/>
            <w:shd w:val="clear" w:color="auto" w:fill="auto"/>
          </w:tcPr>
          <w:p w14:paraId="2740E2CE" w14:textId="77777777" w:rsidR="003340BC" w:rsidRPr="003340BC" w:rsidRDefault="00EC691E" w:rsidP="005B1696">
            <w:pPr>
              <w:keepNext/>
              <w:keepLines/>
              <w:contextualSpacing/>
            </w:pPr>
            <w:r>
              <w:t>3</w:t>
            </w:r>
            <w:r w:rsidR="003340BC" w:rsidRPr="003340BC">
              <w:t>.2</w:t>
            </w:r>
            <w:r w:rsidR="000C178D">
              <w:t>.</w:t>
            </w:r>
            <w:r w:rsidR="003340BC" w:rsidRPr="003340BC">
              <w:t xml:space="preserve"> Своевременное размещение информации на официальном сайте по размещению информации о государственных (муниципальных) учреждениях www.bus.gov.r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49B659" w14:textId="77777777" w:rsidR="003340BC" w:rsidRPr="003340BC" w:rsidRDefault="003340BC" w:rsidP="005B1696">
            <w:pPr>
              <w:keepNext/>
              <w:keepLines/>
              <w:contextualSpacing/>
              <w:jc w:val="center"/>
            </w:pPr>
            <w:r w:rsidRPr="003340BC">
              <w:t>0-5 баллов</w:t>
            </w:r>
          </w:p>
        </w:tc>
        <w:tc>
          <w:tcPr>
            <w:tcW w:w="1135" w:type="dxa"/>
            <w:vMerge/>
          </w:tcPr>
          <w:p w14:paraId="49E57968" w14:textId="77777777" w:rsidR="003340BC" w:rsidRPr="003340BC" w:rsidRDefault="003340BC" w:rsidP="005B1696">
            <w:pPr>
              <w:keepNext/>
              <w:keepLines/>
              <w:contextualSpacing/>
              <w:jc w:val="center"/>
            </w:pPr>
          </w:p>
        </w:tc>
      </w:tr>
      <w:tr w:rsidR="003340BC" w:rsidRPr="00D3190A" w14:paraId="4BE3FF71" w14:textId="77777777" w:rsidTr="00EB3F56">
        <w:trPr>
          <w:gridAfter w:val="1"/>
          <w:wAfter w:w="6" w:type="dxa"/>
          <w:trHeight w:val="962"/>
        </w:trPr>
        <w:tc>
          <w:tcPr>
            <w:tcW w:w="425" w:type="dxa"/>
            <w:vMerge/>
            <w:shd w:val="clear" w:color="auto" w:fill="auto"/>
          </w:tcPr>
          <w:p w14:paraId="611E1455" w14:textId="77777777" w:rsidR="003340BC" w:rsidRPr="003340BC" w:rsidRDefault="003340BC" w:rsidP="005B1696">
            <w:pPr>
              <w:keepNext/>
              <w:keepLines/>
              <w:contextualSpacing/>
              <w:jc w:val="center"/>
            </w:pPr>
          </w:p>
        </w:tc>
        <w:tc>
          <w:tcPr>
            <w:tcW w:w="3120" w:type="dxa"/>
            <w:vMerge/>
            <w:shd w:val="clear" w:color="auto" w:fill="auto"/>
          </w:tcPr>
          <w:p w14:paraId="59FEE774" w14:textId="77777777" w:rsidR="003340BC" w:rsidRPr="003340BC" w:rsidRDefault="003340BC" w:rsidP="005B1696">
            <w:pPr>
              <w:keepNext/>
              <w:keepLines/>
              <w:contextualSpacing/>
              <w:jc w:val="center"/>
            </w:pPr>
          </w:p>
        </w:tc>
        <w:tc>
          <w:tcPr>
            <w:tcW w:w="4819" w:type="dxa"/>
            <w:gridSpan w:val="2"/>
            <w:shd w:val="clear" w:color="auto" w:fill="auto"/>
          </w:tcPr>
          <w:p w14:paraId="23024088" w14:textId="77777777" w:rsidR="003340BC" w:rsidRPr="003340BC" w:rsidRDefault="00EC691E" w:rsidP="005B1696">
            <w:pPr>
              <w:keepNext/>
              <w:keepLines/>
              <w:contextualSpacing/>
            </w:pPr>
            <w:r>
              <w:t>3</w:t>
            </w:r>
            <w:r w:rsidR="003340BC" w:rsidRPr="003340BC">
              <w:t>.3</w:t>
            </w:r>
            <w:r w:rsidR="000C178D">
              <w:t xml:space="preserve">. </w:t>
            </w:r>
            <w:r w:rsidR="003340BC" w:rsidRPr="003340BC">
              <w:t>Размещение на официальном сайте ОО публичного отчета о результатах деятельн</w:t>
            </w:r>
            <w:r w:rsidR="003340BC">
              <w:t>ости ОО по итогам учебного года</w:t>
            </w:r>
            <w:r w:rsidR="003340BC" w:rsidRPr="003340BC">
              <w:t xml:space="preserve"> </w:t>
            </w:r>
            <w:r w:rsidR="003340BC" w:rsidRPr="003340BC">
              <w:lastRenderedPageBreak/>
              <w:t>(</w:t>
            </w:r>
            <w:r w:rsidR="003340BC" w:rsidRPr="004C30E5">
              <w:t>период размещения- 1 раз в конце учебного года</w:t>
            </w:r>
            <w:r w:rsidR="003340BC" w:rsidRPr="003340BC">
              <w:t>).</w:t>
            </w:r>
          </w:p>
        </w:tc>
        <w:tc>
          <w:tcPr>
            <w:tcW w:w="1701" w:type="dxa"/>
            <w:shd w:val="clear" w:color="auto" w:fill="auto"/>
          </w:tcPr>
          <w:p w14:paraId="287270C2" w14:textId="77777777" w:rsidR="003340BC" w:rsidRPr="003340BC" w:rsidRDefault="003340BC" w:rsidP="005B1696">
            <w:pPr>
              <w:keepNext/>
              <w:keepLines/>
              <w:contextualSpacing/>
              <w:jc w:val="center"/>
            </w:pPr>
          </w:p>
          <w:p w14:paraId="495C83AA" w14:textId="77777777" w:rsidR="003340BC" w:rsidRPr="003340BC" w:rsidRDefault="003340BC" w:rsidP="005B1696">
            <w:pPr>
              <w:keepNext/>
              <w:keepLines/>
              <w:contextualSpacing/>
              <w:jc w:val="center"/>
            </w:pPr>
            <w:r w:rsidRPr="003340BC">
              <w:t>0-5 баллов</w:t>
            </w:r>
          </w:p>
        </w:tc>
        <w:tc>
          <w:tcPr>
            <w:tcW w:w="1135" w:type="dxa"/>
            <w:vMerge/>
          </w:tcPr>
          <w:p w14:paraId="7D33EBA4" w14:textId="77777777" w:rsidR="003340BC" w:rsidRPr="003340BC" w:rsidRDefault="003340BC" w:rsidP="005B1696">
            <w:pPr>
              <w:keepNext/>
              <w:keepLines/>
              <w:contextualSpacing/>
              <w:jc w:val="center"/>
            </w:pPr>
          </w:p>
        </w:tc>
      </w:tr>
      <w:tr w:rsidR="003340BC" w:rsidRPr="00D3190A" w14:paraId="0CF317E2" w14:textId="77777777" w:rsidTr="00EB3F56">
        <w:trPr>
          <w:gridAfter w:val="1"/>
          <w:wAfter w:w="6" w:type="dxa"/>
          <w:trHeight w:val="709"/>
        </w:trPr>
        <w:tc>
          <w:tcPr>
            <w:tcW w:w="425" w:type="dxa"/>
            <w:vMerge/>
            <w:shd w:val="clear" w:color="auto" w:fill="auto"/>
          </w:tcPr>
          <w:p w14:paraId="04CB7E7A" w14:textId="77777777" w:rsidR="003340BC" w:rsidRPr="003340BC" w:rsidRDefault="003340BC" w:rsidP="005B1696">
            <w:pPr>
              <w:keepNext/>
              <w:keepLines/>
              <w:contextualSpacing/>
              <w:jc w:val="center"/>
            </w:pPr>
          </w:p>
        </w:tc>
        <w:tc>
          <w:tcPr>
            <w:tcW w:w="3120" w:type="dxa"/>
            <w:vMerge/>
            <w:shd w:val="clear" w:color="auto" w:fill="auto"/>
          </w:tcPr>
          <w:p w14:paraId="0DBFBB6E" w14:textId="77777777" w:rsidR="003340BC" w:rsidRPr="003340BC" w:rsidRDefault="003340BC" w:rsidP="005B1696">
            <w:pPr>
              <w:keepNext/>
              <w:keepLines/>
              <w:contextualSpacing/>
              <w:jc w:val="center"/>
            </w:pPr>
          </w:p>
        </w:tc>
        <w:tc>
          <w:tcPr>
            <w:tcW w:w="4819" w:type="dxa"/>
            <w:gridSpan w:val="2"/>
            <w:shd w:val="clear" w:color="auto" w:fill="auto"/>
          </w:tcPr>
          <w:p w14:paraId="0F862BC7" w14:textId="77777777" w:rsidR="003340BC" w:rsidRPr="003340BC" w:rsidRDefault="00EC691E" w:rsidP="005B1696">
            <w:pPr>
              <w:keepNext/>
              <w:keepLines/>
              <w:contextualSpacing/>
            </w:pPr>
            <w:r>
              <w:t>3</w:t>
            </w:r>
            <w:r w:rsidR="003340BC" w:rsidRPr="003340BC">
              <w:t>.4. Участие в процедурах независимой оценки качества образования представителей общественности (указать процедуры)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4A2957" w14:textId="77777777" w:rsidR="003340BC" w:rsidRPr="003340BC" w:rsidRDefault="003340BC" w:rsidP="005B1696">
            <w:pPr>
              <w:keepNext/>
              <w:keepLines/>
              <w:ind w:right="-108"/>
              <w:contextualSpacing/>
              <w:jc w:val="center"/>
            </w:pPr>
            <w:r w:rsidRPr="003340BC">
              <w:t>0-5 баллов</w:t>
            </w:r>
          </w:p>
        </w:tc>
        <w:tc>
          <w:tcPr>
            <w:tcW w:w="1135" w:type="dxa"/>
            <w:vMerge/>
          </w:tcPr>
          <w:p w14:paraId="1D20C35A" w14:textId="77777777" w:rsidR="003340BC" w:rsidRPr="003340BC" w:rsidRDefault="003340BC" w:rsidP="005B1696">
            <w:pPr>
              <w:keepNext/>
              <w:keepLines/>
              <w:ind w:right="-108"/>
              <w:contextualSpacing/>
              <w:jc w:val="center"/>
            </w:pPr>
          </w:p>
        </w:tc>
      </w:tr>
      <w:tr w:rsidR="003340BC" w:rsidRPr="003340BC" w14:paraId="5C3B78E8" w14:textId="77777777" w:rsidTr="00EB3F56">
        <w:trPr>
          <w:gridAfter w:val="4"/>
          <w:wAfter w:w="7425" w:type="dxa"/>
          <w:trHeight w:val="230"/>
        </w:trPr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4E7F7D1" w14:textId="77777777" w:rsidR="003340BC" w:rsidRPr="003340BC" w:rsidRDefault="00EC691E" w:rsidP="005B1696">
            <w:pPr>
              <w:keepNext/>
              <w:keepLines/>
              <w:contextualSpacing/>
              <w:jc w:val="center"/>
            </w:pPr>
            <w:r>
              <w:t>4</w:t>
            </w:r>
            <w:r w:rsidR="003340BC" w:rsidRPr="003340BC">
              <w:t>.</w:t>
            </w:r>
          </w:p>
        </w:tc>
        <w:tc>
          <w:tcPr>
            <w:tcW w:w="3120" w:type="dxa"/>
            <w:vMerge w:val="restart"/>
            <w:shd w:val="clear" w:color="auto" w:fill="auto"/>
          </w:tcPr>
          <w:p w14:paraId="321AE80A" w14:textId="77777777" w:rsidR="003340BC" w:rsidRPr="003340BC" w:rsidRDefault="003340BC" w:rsidP="005B1696">
            <w:pPr>
              <w:keepNext/>
              <w:keepLines/>
              <w:contextualSpacing/>
            </w:pPr>
            <w:r w:rsidRPr="003340BC">
              <w:t>Реализация социокультурных и инновационных проектов, экспериментальной деятельности</w:t>
            </w:r>
          </w:p>
        </w:tc>
        <w:tc>
          <w:tcPr>
            <w:tcW w:w="236" w:type="dxa"/>
          </w:tcPr>
          <w:p w14:paraId="4D449CAD" w14:textId="77777777" w:rsidR="003340BC" w:rsidRPr="003340BC" w:rsidRDefault="003340BC" w:rsidP="005B1696">
            <w:pPr>
              <w:keepNext/>
              <w:keepLines/>
              <w:contextualSpacing/>
            </w:pPr>
          </w:p>
        </w:tc>
      </w:tr>
      <w:tr w:rsidR="003340BC" w:rsidRPr="00D3190A" w14:paraId="1EBC2C61" w14:textId="77777777" w:rsidTr="00EB3F56">
        <w:trPr>
          <w:gridAfter w:val="1"/>
          <w:wAfter w:w="6" w:type="dxa"/>
        </w:trPr>
        <w:tc>
          <w:tcPr>
            <w:tcW w:w="425" w:type="dxa"/>
            <w:vMerge/>
            <w:shd w:val="clear" w:color="auto" w:fill="auto"/>
          </w:tcPr>
          <w:p w14:paraId="709A30DF" w14:textId="77777777" w:rsidR="003340BC" w:rsidRPr="003340BC" w:rsidRDefault="003340BC" w:rsidP="005B1696">
            <w:pPr>
              <w:keepNext/>
              <w:keepLines/>
              <w:contextualSpacing/>
              <w:jc w:val="center"/>
            </w:pPr>
          </w:p>
        </w:tc>
        <w:tc>
          <w:tcPr>
            <w:tcW w:w="3120" w:type="dxa"/>
            <w:vMerge/>
            <w:shd w:val="clear" w:color="auto" w:fill="auto"/>
          </w:tcPr>
          <w:p w14:paraId="6651DDFC" w14:textId="77777777" w:rsidR="003340BC" w:rsidRPr="003340BC" w:rsidRDefault="003340BC" w:rsidP="005B1696">
            <w:pPr>
              <w:keepNext/>
              <w:keepLines/>
              <w:contextualSpacing/>
              <w:jc w:val="center"/>
            </w:pPr>
          </w:p>
        </w:tc>
        <w:tc>
          <w:tcPr>
            <w:tcW w:w="4819" w:type="dxa"/>
            <w:gridSpan w:val="2"/>
            <w:shd w:val="clear" w:color="auto" w:fill="auto"/>
          </w:tcPr>
          <w:p w14:paraId="6DBDF9DD" w14:textId="77777777" w:rsidR="003340BC" w:rsidRPr="003340BC" w:rsidRDefault="00EC691E" w:rsidP="005B1696">
            <w:pPr>
              <w:keepNext/>
              <w:keepLines/>
              <w:contextualSpacing/>
            </w:pPr>
            <w:r>
              <w:t>4</w:t>
            </w:r>
            <w:r w:rsidR="003340BC" w:rsidRPr="003340BC">
              <w:t>.1. Организация и проведение на базе образовательной организации семинаров:</w:t>
            </w:r>
          </w:p>
          <w:p w14:paraId="2C279403" w14:textId="77777777" w:rsidR="003340BC" w:rsidRPr="003340BC" w:rsidRDefault="003340BC" w:rsidP="005B1696">
            <w:pPr>
              <w:keepNext/>
              <w:keepLines/>
              <w:contextualSpacing/>
            </w:pPr>
            <w:r w:rsidRPr="003340BC">
              <w:t>-муниципального уровня</w:t>
            </w:r>
          </w:p>
          <w:p w14:paraId="05661355" w14:textId="77777777" w:rsidR="003340BC" w:rsidRPr="003340BC" w:rsidRDefault="003340BC" w:rsidP="005B1696">
            <w:pPr>
              <w:keepNext/>
              <w:keepLines/>
              <w:contextualSpacing/>
            </w:pPr>
            <w:r w:rsidRPr="003340BC">
              <w:t>-зонального уровня</w:t>
            </w:r>
          </w:p>
          <w:p w14:paraId="380047FF" w14:textId="77777777" w:rsidR="003340BC" w:rsidRPr="003340BC" w:rsidRDefault="003340BC" w:rsidP="005B1696">
            <w:pPr>
              <w:keepNext/>
              <w:keepLines/>
              <w:contextualSpacing/>
            </w:pPr>
            <w:r w:rsidRPr="003340BC">
              <w:t>-регионального уровн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D6CA3D" w14:textId="77777777" w:rsidR="003340BC" w:rsidRPr="003340BC" w:rsidRDefault="003340BC" w:rsidP="005B1696">
            <w:pPr>
              <w:keepNext/>
              <w:keepLines/>
              <w:contextualSpacing/>
              <w:jc w:val="center"/>
            </w:pPr>
          </w:p>
          <w:p w14:paraId="341986BD" w14:textId="77777777" w:rsidR="003340BC" w:rsidRPr="003340BC" w:rsidRDefault="003340BC" w:rsidP="005B1696">
            <w:pPr>
              <w:keepNext/>
              <w:keepLines/>
              <w:contextualSpacing/>
              <w:jc w:val="center"/>
            </w:pPr>
          </w:p>
          <w:p w14:paraId="5252CECF" w14:textId="77777777" w:rsidR="003340BC" w:rsidRPr="003340BC" w:rsidRDefault="00CB6F7B" w:rsidP="005B1696">
            <w:pPr>
              <w:keepNext/>
              <w:keepLines/>
              <w:contextualSpacing/>
              <w:jc w:val="center"/>
            </w:pPr>
            <w:r>
              <w:t>6 баллов</w:t>
            </w:r>
          </w:p>
          <w:p w14:paraId="4DD4C659" w14:textId="77777777" w:rsidR="003340BC" w:rsidRPr="003340BC" w:rsidRDefault="00CB6F7B" w:rsidP="005B1696">
            <w:pPr>
              <w:keepNext/>
              <w:keepLines/>
              <w:contextualSpacing/>
              <w:jc w:val="center"/>
            </w:pPr>
            <w:r>
              <w:t>12 баллов</w:t>
            </w:r>
          </w:p>
          <w:p w14:paraId="76CA146D" w14:textId="77777777" w:rsidR="003340BC" w:rsidRPr="003340BC" w:rsidRDefault="00CB6F7B" w:rsidP="005B1696">
            <w:pPr>
              <w:keepNext/>
              <w:keepLines/>
              <w:contextualSpacing/>
              <w:jc w:val="center"/>
            </w:pPr>
            <w:r>
              <w:t>1</w:t>
            </w:r>
            <w:r w:rsidR="003340BC" w:rsidRPr="003340BC">
              <w:t>5 баллов</w:t>
            </w:r>
          </w:p>
        </w:tc>
        <w:tc>
          <w:tcPr>
            <w:tcW w:w="1135" w:type="dxa"/>
            <w:vMerge w:val="restart"/>
          </w:tcPr>
          <w:p w14:paraId="417EA078" w14:textId="77777777" w:rsidR="003340BC" w:rsidRDefault="003340BC" w:rsidP="005B1696">
            <w:pPr>
              <w:keepNext/>
              <w:keepLines/>
              <w:contextualSpacing/>
              <w:jc w:val="center"/>
            </w:pPr>
            <w:r>
              <w:t xml:space="preserve"> </w:t>
            </w:r>
          </w:p>
          <w:p w14:paraId="31DEF3A3" w14:textId="77777777" w:rsidR="003340BC" w:rsidRDefault="003340BC" w:rsidP="005B1696">
            <w:pPr>
              <w:keepNext/>
              <w:keepLines/>
              <w:contextualSpacing/>
              <w:jc w:val="center"/>
            </w:pPr>
          </w:p>
          <w:p w14:paraId="51357819" w14:textId="77777777" w:rsidR="003340BC" w:rsidRDefault="003340BC" w:rsidP="005B1696">
            <w:pPr>
              <w:keepNext/>
              <w:keepLines/>
              <w:contextualSpacing/>
              <w:jc w:val="center"/>
            </w:pPr>
          </w:p>
          <w:p w14:paraId="0B4D46A7" w14:textId="77777777" w:rsidR="003340BC" w:rsidRDefault="003340BC" w:rsidP="005B1696">
            <w:pPr>
              <w:keepNext/>
              <w:keepLines/>
              <w:contextualSpacing/>
              <w:jc w:val="center"/>
            </w:pPr>
          </w:p>
          <w:p w14:paraId="2E9C39E7" w14:textId="77777777" w:rsidR="003340BC" w:rsidRDefault="003340BC" w:rsidP="005B1696">
            <w:pPr>
              <w:keepNext/>
              <w:keepLines/>
              <w:contextualSpacing/>
              <w:jc w:val="center"/>
            </w:pPr>
          </w:p>
          <w:p w14:paraId="3A662677" w14:textId="77777777" w:rsidR="003340BC" w:rsidRDefault="003340BC" w:rsidP="005B1696">
            <w:pPr>
              <w:keepNext/>
              <w:keepLines/>
              <w:contextualSpacing/>
              <w:jc w:val="center"/>
            </w:pPr>
          </w:p>
          <w:p w14:paraId="7BDE6B02" w14:textId="77777777" w:rsidR="003340BC" w:rsidRPr="003340BC" w:rsidRDefault="00E01900" w:rsidP="00E9642C">
            <w:pPr>
              <w:keepNext/>
              <w:keepLines/>
              <w:contextualSpacing/>
              <w:jc w:val="center"/>
            </w:pPr>
            <w:r>
              <w:t>0-</w:t>
            </w:r>
            <w:r w:rsidR="00CB6F7B">
              <w:t>3</w:t>
            </w:r>
            <w:r w:rsidR="003340BC">
              <w:t xml:space="preserve">5 </w:t>
            </w:r>
          </w:p>
        </w:tc>
      </w:tr>
      <w:tr w:rsidR="003340BC" w:rsidRPr="00D3190A" w14:paraId="1CD3B56A" w14:textId="77777777" w:rsidTr="00EB3F56">
        <w:trPr>
          <w:gridAfter w:val="1"/>
          <w:wAfter w:w="6" w:type="dxa"/>
        </w:trPr>
        <w:tc>
          <w:tcPr>
            <w:tcW w:w="425" w:type="dxa"/>
            <w:vMerge/>
            <w:shd w:val="clear" w:color="auto" w:fill="auto"/>
          </w:tcPr>
          <w:p w14:paraId="33FF5A6F" w14:textId="77777777" w:rsidR="003340BC" w:rsidRPr="003340BC" w:rsidRDefault="003340BC" w:rsidP="005B1696">
            <w:pPr>
              <w:keepNext/>
              <w:keepLines/>
              <w:contextualSpacing/>
              <w:jc w:val="center"/>
            </w:pPr>
          </w:p>
        </w:tc>
        <w:tc>
          <w:tcPr>
            <w:tcW w:w="3120" w:type="dxa"/>
            <w:vMerge/>
            <w:shd w:val="clear" w:color="auto" w:fill="auto"/>
          </w:tcPr>
          <w:p w14:paraId="663D1BF4" w14:textId="77777777" w:rsidR="003340BC" w:rsidRPr="003340BC" w:rsidRDefault="003340BC" w:rsidP="005B1696">
            <w:pPr>
              <w:keepNext/>
              <w:keepLines/>
              <w:contextualSpacing/>
              <w:jc w:val="center"/>
            </w:pPr>
          </w:p>
        </w:tc>
        <w:tc>
          <w:tcPr>
            <w:tcW w:w="4819" w:type="dxa"/>
            <w:gridSpan w:val="2"/>
            <w:shd w:val="clear" w:color="auto" w:fill="auto"/>
          </w:tcPr>
          <w:p w14:paraId="5166525B" w14:textId="77777777" w:rsidR="003340BC" w:rsidRPr="003340BC" w:rsidRDefault="00EC691E" w:rsidP="005B1696">
            <w:pPr>
              <w:keepNext/>
              <w:keepLines/>
              <w:contextualSpacing/>
            </w:pPr>
            <w:r>
              <w:t>4</w:t>
            </w:r>
            <w:r w:rsidR="003340BC" w:rsidRPr="003340BC">
              <w:t xml:space="preserve">.2. Распространение опыта работы </w:t>
            </w:r>
            <w:r w:rsidR="000C178D">
              <w:t>ОО</w:t>
            </w:r>
            <w:r w:rsidR="003340BC" w:rsidRPr="003340BC">
              <w:t xml:space="preserve">  за пределами городского округа (выступления руководителей ОО, педагогов на конференциях, семинарах, публикации в научно-популярных изданиях)</w:t>
            </w:r>
          </w:p>
          <w:p w14:paraId="5D724A6B" w14:textId="77777777" w:rsidR="003340BC" w:rsidRPr="003340BC" w:rsidRDefault="003340BC" w:rsidP="005B1696">
            <w:pPr>
              <w:keepNext/>
              <w:keepLines/>
              <w:contextualSpacing/>
            </w:pPr>
            <w:r w:rsidRPr="003340BC">
              <w:t xml:space="preserve">- зональный  уровень </w:t>
            </w:r>
          </w:p>
          <w:p w14:paraId="049DD127" w14:textId="77777777" w:rsidR="003340BC" w:rsidRPr="003340BC" w:rsidRDefault="003340BC" w:rsidP="005B1696">
            <w:pPr>
              <w:keepNext/>
              <w:keepLines/>
              <w:contextualSpacing/>
            </w:pPr>
            <w:r w:rsidRPr="003340BC">
              <w:t xml:space="preserve">-региональный  уровень </w:t>
            </w:r>
          </w:p>
          <w:p w14:paraId="356D7652" w14:textId="77777777" w:rsidR="003340BC" w:rsidRPr="003340BC" w:rsidRDefault="003340BC" w:rsidP="005B1696">
            <w:pPr>
              <w:keepNext/>
              <w:keepLines/>
              <w:contextualSpacing/>
            </w:pPr>
            <w:r w:rsidRPr="003340BC">
              <w:t>- всероссийский уровен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61079F" w14:textId="77777777" w:rsidR="003340BC" w:rsidRPr="003340BC" w:rsidRDefault="003340BC" w:rsidP="005B1696">
            <w:pPr>
              <w:keepNext/>
              <w:keepLines/>
              <w:contextualSpacing/>
              <w:jc w:val="center"/>
            </w:pPr>
          </w:p>
          <w:p w14:paraId="7C6E44D0" w14:textId="77777777" w:rsidR="003340BC" w:rsidRPr="003340BC" w:rsidRDefault="003340BC" w:rsidP="005B1696">
            <w:pPr>
              <w:keepNext/>
              <w:keepLines/>
              <w:contextualSpacing/>
              <w:jc w:val="center"/>
            </w:pPr>
          </w:p>
          <w:p w14:paraId="2D52C88A" w14:textId="77777777" w:rsidR="003340BC" w:rsidRPr="003340BC" w:rsidRDefault="003340BC" w:rsidP="005B1696">
            <w:pPr>
              <w:keepNext/>
              <w:keepLines/>
              <w:contextualSpacing/>
              <w:jc w:val="center"/>
            </w:pPr>
          </w:p>
          <w:p w14:paraId="5BE41C0A" w14:textId="77777777" w:rsidR="003340BC" w:rsidRPr="003340BC" w:rsidRDefault="003340BC" w:rsidP="005B1696">
            <w:pPr>
              <w:keepNext/>
              <w:keepLines/>
              <w:contextualSpacing/>
              <w:jc w:val="center"/>
            </w:pPr>
          </w:p>
          <w:p w14:paraId="59149787" w14:textId="77777777" w:rsidR="00CB6F7B" w:rsidRPr="003340BC" w:rsidRDefault="00CB6F7B" w:rsidP="005B1696">
            <w:pPr>
              <w:keepNext/>
              <w:keepLines/>
              <w:contextualSpacing/>
              <w:jc w:val="center"/>
            </w:pPr>
            <w:r>
              <w:t>6 баллов</w:t>
            </w:r>
          </w:p>
          <w:p w14:paraId="06060577" w14:textId="77777777" w:rsidR="00CB6F7B" w:rsidRPr="003340BC" w:rsidRDefault="00CB6F7B" w:rsidP="005B1696">
            <w:pPr>
              <w:keepNext/>
              <w:keepLines/>
              <w:contextualSpacing/>
              <w:jc w:val="center"/>
            </w:pPr>
            <w:r>
              <w:t>12 баллов</w:t>
            </w:r>
          </w:p>
          <w:p w14:paraId="300C5D87" w14:textId="77777777" w:rsidR="003340BC" w:rsidRPr="003340BC" w:rsidRDefault="00CB6F7B" w:rsidP="005B1696">
            <w:pPr>
              <w:keepNext/>
              <w:keepLines/>
              <w:contextualSpacing/>
              <w:jc w:val="center"/>
            </w:pPr>
            <w:r>
              <w:t>1</w:t>
            </w:r>
            <w:r w:rsidRPr="003340BC">
              <w:t>5 баллов</w:t>
            </w:r>
          </w:p>
        </w:tc>
        <w:tc>
          <w:tcPr>
            <w:tcW w:w="1135" w:type="dxa"/>
            <w:vMerge/>
          </w:tcPr>
          <w:p w14:paraId="656CDFD4" w14:textId="77777777" w:rsidR="003340BC" w:rsidRPr="003340BC" w:rsidRDefault="003340BC" w:rsidP="005B1696">
            <w:pPr>
              <w:keepNext/>
              <w:keepLines/>
              <w:contextualSpacing/>
              <w:jc w:val="center"/>
            </w:pPr>
          </w:p>
        </w:tc>
      </w:tr>
      <w:tr w:rsidR="003340BC" w:rsidRPr="00D3190A" w14:paraId="2625BD3B" w14:textId="77777777" w:rsidTr="00EB3F56">
        <w:trPr>
          <w:gridAfter w:val="1"/>
          <w:wAfter w:w="6" w:type="dxa"/>
        </w:trPr>
        <w:tc>
          <w:tcPr>
            <w:tcW w:w="425" w:type="dxa"/>
            <w:vMerge/>
            <w:shd w:val="clear" w:color="auto" w:fill="auto"/>
          </w:tcPr>
          <w:p w14:paraId="00E35E7B" w14:textId="77777777" w:rsidR="003340BC" w:rsidRPr="003340BC" w:rsidRDefault="003340BC" w:rsidP="005B1696">
            <w:pPr>
              <w:keepNext/>
              <w:keepLines/>
              <w:contextualSpacing/>
              <w:jc w:val="center"/>
            </w:pPr>
          </w:p>
        </w:tc>
        <w:tc>
          <w:tcPr>
            <w:tcW w:w="3120" w:type="dxa"/>
            <w:vMerge/>
            <w:shd w:val="clear" w:color="auto" w:fill="auto"/>
          </w:tcPr>
          <w:p w14:paraId="2DAC464A" w14:textId="77777777" w:rsidR="003340BC" w:rsidRPr="003340BC" w:rsidRDefault="003340BC" w:rsidP="005B1696">
            <w:pPr>
              <w:keepNext/>
              <w:keepLines/>
              <w:contextualSpacing/>
              <w:jc w:val="center"/>
            </w:pPr>
          </w:p>
        </w:tc>
        <w:tc>
          <w:tcPr>
            <w:tcW w:w="4819" w:type="dxa"/>
            <w:gridSpan w:val="2"/>
            <w:shd w:val="clear" w:color="auto" w:fill="auto"/>
          </w:tcPr>
          <w:p w14:paraId="451141CD" w14:textId="77777777" w:rsidR="003340BC" w:rsidRPr="003340BC" w:rsidRDefault="00EC691E" w:rsidP="005B1696">
            <w:pPr>
              <w:keepNext/>
              <w:keepLines/>
              <w:contextualSpacing/>
            </w:pPr>
            <w:r>
              <w:t>4</w:t>
            </w:r>
            <w:r w:rsidR="003340BC" w:rsidRPr="003340BC">
              <w:t>.3. Эффективность организации работы с родителями (родительские собрания, круглые столы, встречи и др.)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162E4D" w14:textId="77777777" w:rsidR="003340BC" w:rsidRPr="003340BC" w:rsidRDefault="003340BC" w:rsidP="005B1696">
            <w:pPr>
              <w:keepNext/>
              <w:keepLines/>
              <w:contextualSpacing/>
              <w:jc w:val="center"/>
            </w:pPr>
            <w:r w:rsidRPr="003340BC">
              <w:t>0-5 баллов</w:t>
            </w:r>
          </w:p>
        </w:tc>
        <w:tc>
          <w:tcPr>
            <w:tcW w:w="1135" w:type="dxa"/>
            <w:vMerge/>
          </w:tcPr>
          <w:p w14:paraId="67FB1371" w14:textId="77777777" w:rsidR="003340BC" w:rsidRPr="003340BC" w:rsidRDefault="003340BC" w:rsidP="005B1696">
            <w:pPr>
              <w:keepNext/>
              <w:keepLines/>
              <w:contextualSpacing/>
              <w:jc w:val="center"/>
            </w:pPr>
          </w:p>
        </w:tc>
      </w:tr>
      <w:tr w:rsidR="003340BC" w:rsidRPr="003340BC" w14:paraId="593363AB" w14:textId="77777777" w:rsidTr="00EB3F56">
        <w:trPr>
          <w:gridAfter w:val="4"/>
          <w:wAfter w:w="7425" w:type="dxa"/>
          <w:trHeight w:val="230"/>
        </w:trPr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0D9387C" w14:textId="77777777" w:rsidR="003340BC" w:rsidRPr="003340BC" w:rsidRDefault="00EC691E" w:rsidP="005B1696">
            <w:pPr>
              <w:keepNext/>
              <w:keepLines/>
              <w:contextualSpacing/>
              <w:jc w:val="center"/>
            </w:pPr>
            <w:r>
              <w:t>5</w:t>
            </w:r>
            <w:r w:rsidR="003340BC" w:rsidRPr="003340BC">
              <w:t>.</w:t>
            </w:r>
          </w:p>
        </w:tc>
        <w:tc>
          <w:tcPr>
            <w:tcW w:w="3120" w:type="dxa"/>
            <w:vMerge w:val="restart"/>
            <w:shd w:val="clear" w:color="auto" w:fill="auto"/>
          </w:tcPr>
          <w:p w14:paraId="78589B6D" w14:textId="77777777" w:rsidR="003340BC" w:rsidRPr="003340BC" w:rsidRDefault="003340BC" w:rsidP="005B1696">
            <w:pPr>
              <w:keepNext/>
              <w:keepLines/>
              <w:contextualSpacing/>
            </w:pPr>
            <w:r w:rsidRPr="003340BC">
              <w:t>Реализация мероприятий по привлечению молодых педагогов</w:t>
            </w:r>
          </w:p>
        </w:tc>
        <w:tc>
          <w:tcPr>
            <w:tcW w:w="236" w:type="dxa"/>
          </w:tcPr>
          <w:p w14:paraId="7A4F8F24" w14:textId="77777777" w:rsidR="003340BC" w:rsidRPr="003340BC" w:rsidRDefault="003340BC" w:rsidP="005B1696">
            <w:pPr>
              <w:keepNext/>
              <w:keepLines/>
              <w:contextualSpacing/>
            </w:pPr>
          </w:p>
        </w:tc>
      </w:tr>
      <w:tr w:rsidR="003340BC" w:rsidRPr="00D3190A" w14:paraId="3BCAEFB9" w14:textId="77777777" w:rsidTr="00EB3F56">
        <w:trPr>
          <w:gridAfter w:val="1"/>
          <w:wAfter w:w="6" w:type="dxa"/>
        </w:trPr>
        <w:tc>
          <w:tcPr>
            <w:tcW w:w="425" w:type="dxa"/>
            <w:vMerge/>
            <w:shd w:val="clear" w:color="auto" w:fill="auto"/>
          </w:tcPr>
          <w:p w14:paraId="2383803F" w14:textId="77777777" w:rsidR="003340BC" w:rsidRPr="003340BC" w:rsidRDefault="003340BC" w:rsidP="005B1696">
            <w:pPr>
              <w:keepNext/>
              <w:keepLines/>
              <w:contextualSpacing/>
              <w:jc w:val="center"/>
            </w:pPr>
          </w:p>
        </w:tc>
        <w:tc>
          <w:tcPr>
            <w:tcW w:w="3120" w:type="dxa"/>
            <w:vMerge/>
            <w:shd w:val="clear" w:color="auto" w:fill="auto"/>
          </w:tcPr>
          <w:p w14:paraId="06DBC4A9" w14:textId="77777777" w:rsidR="003340BC" w:rsidRPr="003340BC" w:rsidRDefault="003340BC" w:rsidP="005B1696">
            <w:pPr>
              <w:keepNext/>
              <w:keepLines/>
              <w:contextualSpacing/>
            </w:pPr>
          </w:p>
        </w:tc>
        <w:tc>
          <w:tcPr>
            <w:tcW w:w="4819" w:type="dxa"/>
            <w:gridSpan w:val="2"/>
            <w:shd w:val="clear" w:color="auto" w:fill="auto"/>
          </w:tcPr>
          <w:p w14:paraId="38143DB8" w14:textId="77777777" w:rsidR="003340BC" w:rsidRPr="003340BC" w:rsidRDefault="00EC691E" w:rsidP="005B1696">
            <w:pPr>
              <w:keepNext/>
              <w:keepLines/>
              <w:contextualSpacing/>
            </w:pPr>
            <w:r>
              <w:t>5</w:t>
            </w:r>
            <w:r w:rsidR="003340BC" w:rsidRPr="003340BC">
              <w:t>.1.</w:t>
            </w:r>
            <w:r w:rsidR="000C178D">
              <w:t xml:space="preserve"> </w:t>
            </w:r>
            <w:r w:rsidR="003340BC" w:rsidRPr="003340BC">
              <w:t xml:space="preserve">Наличие молодых специалистов в </w:t>
            </w:r>
            <w:r w:rsidR="000C178D">
              <w:t>ОО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9089C4" w14:textId="77777777" w:rsidR="003340BC" w:rsidRPr="003340BC" w:rsidRDefault="003340BC" w:rsidP="005B1696">
            <w:pPr>
              <w:keepNext/>
              <w:keepLines/>
              <w:contextualSpacing/>
              <w:jc w:val="center"/>
            </w:pPr>
            <w:r w:rsidRPr="003340BC">
              <w:t>0-5 баллов</w:t>
            </w:r>
          </w:p>
        </w:tc>
        <w:tc>
          <w:tcPr>
            <w:tcW w:w="1135" w:type="dxa"/>
          </w:tcPr>
          <w:p w14:paraId="730220CE" w14:textId="77777777" w:rsidR="00E01900" w:rsidRDefault="00E01900" w:rsidP="00E9642C">
            <w:pPr>
              <w:keepNext/>
              <w:keepLines/>
              <w:contextualSpacing/>
              <w:jc w:val="center"/>
            </w:pPr>
          </w:p>
          <w:p w14:paraId="33B181BD" w14:textId="77777777" w:rsidR="003340BC" w:rsidRPr="003340BC" w:rsidRDefault="003340BC" w:rsidP="00E9642C">
            <w:pPr>
              <w:keepNext/>
              <w:keepLines/>
              <w:contextualSpacing/>
              <w:jc w:val="center"/>
            </w:pPr>
            <w:r w:rsidRPr="003340BC">
              <w:t xml:space="preserve">0-5 </w:t>
            </w:r>
          </w:p>
        </w:tc>
      </w:tr>
      <w:tr w:rsidR="00E33085" w:rsidRPr="00D3190A" w14:paraId="094910D2" w14:textId="77777777" w:rsidTr="00EB3F56">
        <w:trPr>
          <w:gridAfter w:val="1"/>
          <w:wAfter w:w="6" w:type="dxa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735B71A8" w14:textId="77777777" w:rsidR="00E33085" w:rsidRPr="003340BC" w:rsidRDefault="00E33085" w:rsidP="005B1696">
            <w:pPr>
              <w:keepNext/>
              <w:keepLines/>
              <w:contextualSpacing/>
              <w:jc w:val="center"/>
            </w:pPr>
          </w:p>
        </w:tc>
        <w:tc>
          <w:tcPr>
            <w:tcW w:w="3120" w:type="dxa"/>
            <w:shd w:val="clear" w:color="auto" w:fill="auto"/>
          </w:tcPr>
          <w:p w14:paraId="162437FD" w14:textId="77777777" w:rsidR="00E33085" w:rsidRPr="003340BC" w:rsidRDefault="00E33085" w:rsidP="005B1696">
            <w:pPr>
              <w:keepNext/>
              <w:keepLines/>
              <w:contextualSpacing/>
            </w:pPr>
            <w:r>
              <w:t>Итого: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0684A56D" w14:textId="77777777" w:rsidR="00E33085" w:rsidRPr="003340BC" w:rsidRDefault="00E33085" w:rsidP="005B1696">
            <w:pPr>
              <w:keepNext/>
              <w:keepLines/>
              <w:contextualSpacing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9CB0923" w14:textId="77777777" w:rsidR="00E33085" w:rsidRPr="003340BC" w:rsidRDefault="00E33085" w:rsidP="005B1696">
            <w:pPr>
              <w:keepNext/>
              <w:keepLines/>
              <w:contextualSpacing/>
              <w:jc w:val="center"/>
            </w:pPr>
          </w:p>
        </w:tc>
        <w:tc>
          <w:tcPr>
            <w:tcW w:w="1135" w:type="dxa"/>
          </w:tcPr>
          <w:p w14:paraId="6D2A4294" w14:textId="77777777" w:rsidR="00E33085" w:rsidRDefault="00E01900" w:rsidP="005B1696">
            <w:pPr>
              <w:keepNext/>
              <w:keepLines/>
              <w:contextualSpacing/>
              <w:jc w:val="center"/>
            </w:pPr>
            <w:r>
              <w:t>85</w:t>
            </w:r>
          </w:p>
        </w:tc>
      </w:tr>
    </w:tbl>
    <w:p w14:paraId="5316EEE0" w14:textId="77777777" w:rsidR="00C53E18" w:rsidRDefault="00C53E18" w:rsidP="005B1696">
      <w:pPr>
        <w:pStyle w:val="3"/>
        <w:keepNext/>
        <w:keepLines/>
        <w:contextualSpacing/>
        <w:jc w:val="right"/>
        <w:outlineLvl w:val="0"/>
        <w:rPr>
          <w:sz w:val="24"/>
          <w:szCs w:val="24"/>
        </w:rPr>
      </w:pPr>
    </w:p>
    <w:p w14:paraId="31D6F61F" w14:textId="77777777" w:rsidR="00785C53" w:rsidRDefault="00785C53" w:rsidP="005B1696">
      <w:pPr>
        <w:pStyle w:val="3"/>
        <w:keepNext/>
        <w:keepLines/>
        <w:contextualSpacing/>
        <w:jc w:val="right"/>
        <w:outlineLvl w:val="0"/>
        <w:rPr>
          <w:sz w:val="24"/>
          <w:szCs w:val="24"/>
        </w:rPr>
      </w:pPr>
    </w:p>
    <w:p w14:paraId="1EACC893" w14:textId="77777777" w:rsidR="00785C53" w:rsidRDefault="00785C53" w:rsidP="005B1696">
      <w:pPr>
        <w:pStyle w:val="3"/>
        <w:keepNext/>
        <w:keepLines/>
        <w:contextualSpacing/>
        <w:jc w:val="right"/>
        <w:outlineLvl w:val="0"/>
        <w:rPr>
          <w:sz w:val="24"/>
          <w:szCs w:val="24"/>
        </w:rPr>
      </w:pPr>
    </w:p>
    <w:p w14:paraId="6597638D" w14:textId="77777777" w:rsidR="00785C53" w:rsidRDefault="00785C53" w:rsidP="005B1696">
      <w:pPr>
        <w:pStyle w:val="3"/>
        <w:keepNext/>
        <w:keepLines/>
        <w:contextualSpacing/>
        <w:jc w:val="right"/>
        <w:outlineLvl w:val="0"/>
        <w:rPr>
          <w:sz w:val="24"/>
          <w:szCs w:val="24"/>
        </w:rPr>
      </w:pPr>
    </w:p>
    <w:p w14:paraId="7BD3023E" w14:textId="77777777" w:rsidR="00785C53" w:rsidRDefault="00785C53" w:rsidP="005B1696">
      <w:pPr>
        <w:pStyle w:val="3"/>
        <w:keepNext/>
        <w:keepLines/>
        <w:contextualSpacing/>
        <w:jc w:val="right"/>
        <w:outlineLvl w:val="0"/>
        <w:rPr>
          <w:sz w:val="24"/>
          <w:szCs w:val="24"/>
        </w:rPr>
      </w:pPr>
    </w:p>
    <w:p w14:paraId="690A058C" w14:textId="77777777" w:rsidR="00785C53" w:rsidRDefault="00785C53" w:rsidP="005B1696">
      <w:pPr>
        <w:pStyle w:val="3"/>
        <w:keepNext/>
        <w:keepLines/>
        <w:contextualSpacing/>
        <w:jc w:val="right"/>
        <w:outlineLvl w:val="0"/>
        <w:rPr>
          <w:sz w:val="24"/>
          <w:szCs w:val="24"/>
        </w:rPr>
      </w:pPr>
    </w:p>
    <w:p w14:paraId="4083C3F8" w14:textId="77777777" w:rsidR="00785C53" w:rsidRDefault="00785C53" w:rsidP="005B1696">
      <w:pPr>
        <w:pStyle w:val="3"/>
        <w:keepNext/>
        <w:keepLines/>
        <w:contextualSpacing/>
        <w:jc w:val="right"/>
        <w:outlineLvl w:val="0"/>
        <w:rPr>
          <w:sz w:val="24"/>
          <w:szCs w:val="24"/>
        </w:rPr>
      </w:pPr>
    </w:p>
    <w:p w14:paraId="1A01E174" w14:textId="77777777" w:rsidR="00785C53" w:rsidRDefault="00785C53" w:rsidP="005B1696">
      <w:pPr>
        <w:pStyle w:val="3"/>
        <w:keepNext/>
        <w:keepLines/>
        <w:contextualSpacing/>
        <w:jc w:val="right"/>
        <w:outlineLvl w:val="0"/>
        <w:rPr>
          <w:sz w:val="24"/>
          <w:szCs w:val="24"/>
        </w:rPr>
      </w:pPr>
    </w:p>
    <w:p w14:paraId="5532E93E" w14:textId="77777777" w:rsidR="00785C53" w:rsidRDefault="00785C53" w:rsidP="005B1696">
      <w:pPr>
        <w:pStyle w:val="3"/>
        <w:keepNext/>
        <w:keepLines/>
        <w:contextualSpacing/>
        <w:jc w:val="right"/>
        <w:outlineLvl w:val="0"/>
        <w:rPr>
          <w:sz w:val="24"/>
          <w:szCs w:val="24"/>
        </w:rPr>
      </w:pPr>
    </w:p>
    <w:p w14:paraId="1D2AE204" w14:textId="77777777" w:rsidR="00785C53" w:rsidRDefault="00785C53" w:rsidP="005B1696">
      <w:pPr>
        <w:pStyle w:val="3"/>
        <w:keepNext/>
        <w:keepLines/>
        <w:contextualSpacing/>
        <w:jc w:val="right"/>
        <w:outlineLvl w:val="0"/>
        <w:rPr>
          <w:sz w:val="24"/>
          <w:szCs w:val="24"/>
        </w:rPr>
      </w:pPr>
    </w:p>
    <w:p w14:paraId="112D7BE9" w14:textId="77777777" w:rsidR="00785C53" w:rsidRDefault="00785C53" w:rsidP="005B1696">
      <w:pPr>
        <w:pStyle w:val="3"/>
        <w:keepNext/>
        <w:keepLines/>
        <w:contextualSpacing/>
        <w:jc w:val="right"/>
        <w:outlineLvl w:val="0"/>
        <w:rPr>
          <w:sz w:val="24"/>
          <w:szCs w:val="24"/>
        </w:rPr>
      </w:pPr>
    </w:p>
    <w:p w14:paraId="18F765ED" w14:textId="77777777" w:rsidR="00785C53" w:rsidRDefault="00785C53" w:rsidP="005B1696">
      <w:pPr>
        <w:pStyle w:val="3"/>
        <w:keepNext/>
        <w:keepLines/>
        <w:contextualSpacing/>
        <w:jc w:val="right"/>
        <w:outlineLvl w:val="0"/>
        <w:rPr>
          <w:sz w:val="24"/>
          <w:szCs w:val="24"/>
        </w:rPr>
      </w:pPr>
    </w:p>
    <w:p w14:paraId="660DE520" w14:textId="77777777" w:rsidR="00785C53" w:rsidRDefault="00785C53" w:rsidP="005B1696">
      <w:pPr>
        <w:pStyle w:val="3"/>
        <w:keepNext/>
        <w:keepLines/>
        <w:contextualSpacing/>
        <w:jc w:val="right"/>
        <w:outlineLvl w:val="0"/>
        <w:rPr>
          <w:sz w:val="24"/>
          <w:szCs w:val="24"/>
        </w:rPr>
      </w:pPr>
    </w:p>
    <w:p w14:paraId="3E1BE706" w14:textId="77777777" w:rsidR="00785C53" w:rsidRDefault="00785C53" w:rsidP="005B1696">
      <w:pPr>
        <w:pStyle w:val="3"/>
        <w:keepNext/>
        <w:keepLines/>
        <w:contextualSpacing/>
        <w:jc w:val="right"/>
        <w:outlineLvl w:val="0"/>
        <w:rPr>
          <w:sz w:val="24"/>
          <w:szCs w:val="24"/>
        </w:rPr>
      </w:pPr>
    </w:p>
    <w:p w14:paraId="4F7AA852" w14:textId="77777777" w:rsidR="00EF466B" w:rsidRDefault="00EF466B" w:rsidP="005B1696">
      <w:pPr>
        <w:pStyle w:val="3"/>
        <w:keepNext/>
        <w:keepLines/>
        <w:contextualSpacing/>
        <w:jc w:val="right"/>
        <w:outlineLvl w:val="0"/>
        <w:rPr>
          <w:sz w:val="24"/>
          <w:szCs w:val="24"/>
        </w:rPr>
      </w:pPr>
    </w:p>
    <w:p w14:paraId="2F983525" w14:textId="77777777" w:rsidR="00EF466B" w:rsidRDefault="00EF466B" w:rsidP="005B1696">
      <w:pPr>
        <w:pStyle w:val="3"/>
        <w:keepNext/>
        <w:keepLines/>
        <w:contextualSpacing/>
        <w:jc w:val="right"/>
        <w:outlineLvl w:val="0"/>
        <w:rPr>
          <w:sz w:val="24"/>
          <w:szCs w:val="24"/>
        </w:rPr>
      </w:pPr>
    </w:p>
    <w:p w14:paraId="7D3BA0BB" w14:textId="77777777" w:rsidR="00EF466B" w:rsidRDefault="00EF466B" w:rsidP="005B1696">
      <w:pPr>
        <w:pStyle w:val="3"/>
        <w:keepNext/>
        <w:keepLines/>
        <w:contextualSpacing/>
        <w:jc w:val="right"/>
        <w:outlineLvl w:val="0"/>
        <w:rPr>
          <w:sz w:val="24"/>
          <w:szCs w:val="24"/>
        </w:rPr>
      </w:pPr>
    </w:p>
    <w:p w14:paraId="73923365" w14:textId="77777777" w:rsidR="00EF466B" w:rsidRDefault="00EF466B" w:rsidP="005B1696">
      <w:pPr>
        <w:pStyle w:val="3"/>
        <w:keepNext/>
        <w:keepLines/>
        <w:contextualSpacing/>
        <w:jc w:val="right"/>
        <w:outlineLvl w:val="0"/>
        <w:rPr>
          <w:sz w:val="24"/>
          <w:szCs w:val="24"/>
        </w:rPr>
      </w:pPr>
    </w:p>
    <w:p w14:paraId="4ACAA77F" w14:textId="77777777" w:rsidR="00EF466B" w:rsidRDefault="00EF466B" w:rsidP="005B1696">
      <w:pPr>
        <w:pStyle w:val="3"/>
        <w:keepNext/>
        <w:keepLines/>
        <w:contextualSpacing/>
        <w:jc w:val="right"/>
        <w:outlineLvl w:val="0"/>
        <w:rPr>
          <w:sz w:val="24"/>
          <w:szCs w:val="24"/>
        </w:rPr>
      </w:pPr>
    </w:p>
    <w:p w14:paraId="5B888C13" w14:textId="77777777" w:rsidR="00EF466B" w:rsidRDefault="00EF466B" w:rsidP="005B1696">
      <w:pPr>
        <w:pStyle w:val="3"/>
        <w:keepNext/>
        <w:keepLines/>
        <w:contextualSpacing/>
        <w:jc w:val="right"/>
        <w:outlineLvl w:val="0"/>
        <w:rPr>
          <w:sz w:val="24"/>
          <w:szCs w:val="24"/>
        </w:rPr>
      </w:pPr>
    </w:p>
    <w:p w14:paraId="2072A60C" w14:textId="77777777" w:rsidR="00EF466B" w:rsidRDefault="00EF466B" w:rsidP="005B1696">
      <w:pPr>
        <w:pStyle w:val="3"/>
        <w:keepNext/>
        <w:keepLines/>
        <w:contextualSpacing/>
        <w:jc w:val="right"/>
        <w:outlineLvl w:val="0"/>
        <w:rPr>
          <w:sz w:val="24"/>
          <w:szCs w:val="24"/>
        </w:rPr>
      </w:pPr>
    </w:p>
    <w:p w14:paraId="6958D879" w14:textId="77777777" w:rsidR="00EF466B" w:rsidRDefault="00EF466B" w:rsidP="005B1696">
      <w:pPr>
        <w:pStyle w:val="3"/>
        <w:keepNext/>
        <w:keepLines/>
        <w:contextualSpacing/>
        <w:jc w:val="right"/>
        <w:outlineLvl w:val="0"/>
        <w:rPr>
          <w:sz w:val="24"/>
          <w:szCs w:val="24"/>
        </w:rPr>
      </w:pPr>
    </w:p>
    <w:p w14:paraId="10758A0E" w14:textId="77777777" w:rsidR="00EF466B" w:rsidRDefault="00EF466B" w:rsidP="005B1696">
      <w:pPr>
        <w:pStyle w:val="3"/>
        <w:keepNext/>
        <w:keepLines/>
        <w:contextualSpacing/>
        <w:jc w:val="right"/>
        <w:outlineLvl w:val="0"/>
        <w:rPr>
          <w:sz w:val="24"/>
          <w:szCs w:val="24"/>
        </w:rPr>
      </w:pPr>
    </w:p>
    <w:p w14:paraId="083DE460" w14:textId="77777777" w:rsidR="00EF466B" w:rsidRDefault="00EF466B" w:rsidP="005B1696">
      <w:pPr>
        <w:pStyle w:val="3"/>
        <w:keepNext/>
        <w:keepLines/>
        <w:contextualSpacing/>
        <w:jc w:val="right"/>
        <w:outlineLvl w:val="0"/>
        <w:rPr>
          <w:sz w:val="24"/>
          <w:szCs w:val="24"/>
        </w:rPr>
      </w:pPr>
    </w:p>
    <w:p w14:paraId="496EED93" w14:textId="77777777" w:rsidR="00785C53" w:rsidRDefault="00785C53" w:rsidP="005B1696">
      <w:pPr>
        <w:pStyle w:val="3"/>
        <w:keepNext/>
        <w:keepLines/>
        <w:contextualSpacing/>
        <w:jc w:val="right"/>
        <w:outlineLvl w:val="0"/>
        <w:rPr>
          <w:sz w:val="24"/>
          <w:szCs w:val="24"/>
        </w:rPr>
      </w:pPr>
    </w:p>
    <w:p w14:paraId="3F9CEACE" w14:textId="77777777" w:rsidR="00E9642C" w:rsidRDefault="00E9642C" w:rsidP="005B1696">
      <w:pPr>
        <w:pStyle w:val="3"/>
        <w:keepNext/>
        <w:keepLines/>
        <w:contextualSpacing/>
        <w:jc w:val="right"/>
        <w:outlineLvl w:val="0"/>
        <w:rPr>
          <w:sz w:val="24"/>
          <w:szCs w:val="24"/>
        </w:rPr>
      </w:pPr>
    </w:p>
    <w:p w14:paraId="01E8C8D7" w14:textId="77777777" w:rsidR="00E01900" w:rsidRDefault="00E01900" w:rsidP="005B1696">
      <w:pPr>
        <w:pStyle w:val="3"/>
        <w:keepNext/>
        <w:keepLines/>
        <w:contextualSpacing/>
        <w:jc w:val="right"/>
        <w:outlineLvl w:val="0"/>
        <w:rPr>
          <w:sz w:val="24"/>
          <w:szCs w:val="24"/>
        </w:rPr>
      </w:pPr>
    </w:p>
    <w:p w14:paraId="5A6D9813" w14:textId="77777777" w:rsidR="00CB6F7B" w:rsidRPr="00EB114C" w:rsidRDefault="00CB6F7B" w:rsidP="005B1696">
      <w:pPr>
        <w:pStyle w:val="3"/>
        <w:keepNext/>
        <w:keepLines/>
        <w:contextualSpacing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5</w:t>
      </w:r>
    </w:p>
    <w:p w14:paraId="3970050B" w14:textId="77777777" w:rsidR="00CB6F7B" w:rsidRPr="00EB114C" w:rsidRDefault="00CB6F7B" w:rsidP="005B1696">
      <w:pPr>
        <w:pStyle w:val="3"/>
        <w:keepNext/>
        <w:keepLines/>
        <w:contextualSpacing/>
        <w:jc w:val="right"/>
        <w:outlineLvl w:val="0"/>
        <w:rPr>
          <w:sz w:val="24"/>
          <w:szCs w:val="24"/>
        </w:rPr>
      </w:pPr>
      <w:r w:rsidRPr="00EB114C">
        <w:rPr>
          <w:sz w:val="24"/>
          <w:szCs w:val="24"/>
        </w:rPr>
        <w:t>к Положению</w:t>
      </w:r>
    </w:p>
    <w:p w14:paraId="197E564F" w14:textId="77777777" w:rsidR="004D7918" w:rsidRDefault="004D7918" w:rsidP="005B1696">
      <w:pPr>
        <w:keepNext/>
        <w:keepLines/>
        <w:ind w:firstLine="709"/>
        <w:contextualSpacing/>
        <w:jc w:val="center"/>
      </w:pPr>
    </w:p>
    <w:p w14:paraId="1EC1C9FA" w14:textId="77777777" w:rsidR="00CB6F7B" w:rsidRPr="00EB114C" w:rsidRDefault="00CB6F7B" w:rsidP="005B1696">
      <w:pPr>
        <w:keepNext/>
        <w:keepLines/>
        <w:ind w:firstLine="709"/>
        <w:contextualSpacing/>
        <w:jc w:val="center"/>
      </w:pPr>
      <w:r w:rsidRPr="00EB114C">
        <w:t>Показатели качества</w:t>
      </w:r>
    </w:p>
    <w:p w14:paraId="0B6E34EB" w14:textId="77777777" w:rsidR="006121DD" w:rsidRDefault="00CB6F7B" w:rsidP="005B1696">
      <w:pPr>
        <w:pStyle w:val="s1"/>
        <w:keepNext/>
        <w:keepLines/>
        <w:shd w:val="clear" w:color="auto" w:fill="FFFFFF"/>
        <w:spacing w:before="0" w:beforeAutospacing="0" w:after="0" w:afterAutospacing="0"/>
        <w:contextualSpacing/>
        <w:jc w:val="center"/>
      </w:pPr>
      <w:r w:rsidRPr="00EB114C">
        <w:t>выполняемых работ</w:t>
      </w:r>
      <w:r w:rsidR="006121DD">
        <w:t xml:space="preserve"> </w:t>
      </w:r>
      <w:r w:rsidR="006121DD" w:rsidRPr="00D926CE">
        <w:rPr>
          <w:bCs/>
        </w:rPr>
        <w:t xml:space="preserve">муниципальных организаций </w:t>
      </w:r>
      <w:r w:rsidR="006121DD" w:rsidRPr="00D926CE">
        <w:t xml:space="preserve">дополнительного образования </w:t>
      </w:r>
    </w:p>
    <w:p w14:paraId="1DF0DE96" w14:textId="77777777" w:rsidR="006121DD" w:rsidRPr="00D926CE" w:rsidRDefault="006121DD" w:rsidP="005B1696">
      <w:pPr>
        <w:pStyle w:val="s1"/>
        <w:keepNext/>
        <w:keepLines/>
        <w:shd w:val="clear" w:color="auto" w:fill="FFFFFF"/>
        <w:spacing w:before="0" w:beforeAutospacing="0" w:after="0" w:afterAutospacing="0"/>
        <w:contextualSpacing/>
        <w:jc w:val="center"/>
      </w:pPr>
    </w:p>
    <w:tbl>
      <w:tblPr>
        <w:tblW w:w="1093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1"/>
        <w:gridCol w:w="48"/>
        <w:gridCol w:w="3117"/>
        <w:gridCol w:w="1276"/>
        <w:gridCol w:w="2267"/>
        <w:gridCol w:w="423"/>
        <w:gridCol w:w="8"/>
        <w:gridCol w:w="1411"/>
        <w:gridCol w:w="1417"/>
        <w:gridCol w:w="30"/>
      </w:tblGrid>
      <w:tr w:rsidR="003444C6" w:rsidRPr="00EB114C" w14:paraId="20F5D026" w14:textId="77777777" w:rsidTr="00700111">
        <w:trPr>
          <w:gridAfter w:val="1"/>
          <w:wAfter w:w="30" w:type="dxa"/>
        </w:trPr>
        <w:tc>
          <w:tcPr>
            <w:tcW w:w="941" w:type="dxa"/>
            <w:shd w:val="clear" w:color="auto" w:fill="auto"/>
          </w:tcPr>
          <w:p w14:paraId="3C97D159" w14:textId="77777777" w:rsidR="003444C6" w:rsidRPr="00EB114C" w:rsidRDefault="003444C6" w:rsidP="005B1696">
            <w:pPr>
              <w:keepNext/>
              <w:keepLines/>
              <w:contextualSpacing/>
            </w:pPr>
            <w:r w:rsidRPr="00EB114C">
              <w:t>№</w:t>
            </w:r>
          </w:p>
        </w:tc>
        <w:tc>
          <w:tcPr>
            <w:tcW w:w="7139" w:type="dxa"/>
            <w:gridSpan w:val="6"/>
            <w:shd w:val="clear" w:color="auto" w:fill="auto"/>
          </w:tcPr>
          <w:p w14:paraId="2747074B" w14:textId="77777777" w:rsidR="003444C6" w:rsidRPr="00EB114C" w:rsidRDefault="003444C6" w:rsidP="005B1696">
            <w:pPr>
              <w:keepNext/>
              <w:keepLines/>
              <w:contextualSpacing/>
            </w:pPr>
            <w:r w:rsidRPr="00EB114C">
              <w:t>Критерии оценки достижения показателя</w:t>
            </w:r>
          </w:p>
        </w:tc>
        <w:tc>
          <w:tcPr>
            <w:tcW w:w="1411" w:type="dxa"/>
            <w:shd w:val="clear" w:color="auto" w:fill="auto"/>
          </w:tcPr>
          <w:p w14:paraId="6AEF986B" w14:textId="77777777" w:rsidR="003444C6" w:rsidRPr="00EB114C" w:rsidRDefault="003444C6" w:rsidP="005B1696">
            <w:pPr>
              <w:keepNext/>
              <w:keepLines/>
              <w:contextualSpacing/>
            </w:pPr>
            <w:r w:rsidRPr="00EB114C">
              <w:t>Методика</w:t>
            </w:r>
          </w:p>
          <w:p w14:paraId="04B7285A" w14:textId="77777777" w:rsidR="003444C6" w:rsidRPr="00EB114C" w:rsidRDefault="003444C6" w:rsidP="005B1696">
            <w:pPr>
              <w:keepNext/>
              <w:keepLines/>
              <w:contextualSpacing/>
            </w:pPr>
            <w:r w:rsidRPr="00EB114C">
              <w:t xml:space="preserve"> расчета</w:t>
            </w:r>
          </w:p>
        </w:tc>
        <w:tc>
          <w:tcPr>
            <w:tcW w:w="1417" w:type="dxa"/>
            <w:shd w:val="clear" w:color="auto" w:fill="auto"/>
          </w:tcPr>
          <w:p w14:paraId="0193B255" w14:textId="77777777" w:rsidR="003444C6" w:rsidRPr="00EB114C" w:rsidRDefault="003444C6" w:rsidP="005B1696">
            <w:pPr>
              <w:keepNext/>
              <w:keepLines/>
              <w:contextualSpacing/>
            </w:pPr>
            <w:proofErr w:type="spellStart"/>
            <w:r w:rsidRPr="00EB114C">
              <w:t>Максималь</w:t>
            </w:r>
            <w:proofErr w:type="spellEnd"/>
          </w:p>
          <w:p w14:paraId="1A2D0BBF" w14:textId="77777777" w:rsidR="003444C6" w:rsidRPr="00EB114C" w:rsidRDefault="003444C6" w:rsidP="005B1696">
            <w:pPr>
              <w:keepNext/>
              <w:keepLines/>
              <w:contextualSpacing/>
            </w:pPr>
            <w:proofErr w:type="spellStart"/>
            <w:r w:rsidRPr="00EB114C">
              <w:t>ное</w:t>
            </w:r>
            <w:proofErr w:type="spellEnd"/>
            <w:r w:rsidRPr="00EB114C">
              <w:t xml:space="preserve"> </w:t>
            </w:r>
            <w:proofErr w:type="spellStart"/>
            <w:r w:rsidRPr="00EB114C">
              <w:t>количе</w:t>
            </w:r>
            <w:proofErr w:type="spellEnd"/>
          </w:p>
          <w:p w14:paraId="4D285FF3" w14:textId="77777777" w:rsidR="003444C6" w:rsidRPr="00EB114C" w:rsidRDefault="003444C6" w:rsidP="005B1696">
            <w:pPr>
              <w:keepNext/>
              <w:keepLines/>
              <w:contextualSpacing/>
            </w:pPr>
            <w:proofErr w:type="spellStart"/>
            <w:r w:rsidRPr="00EB114C">
              <w:t>ство</w:t>
            </w:r>
            <w:proofErr w:type="spellEnd"/>
            <w:r w:rsidRPr="00EB114C">
              <w:t xml:space="preserve"> баллов</w:t>
            </w:r>
          </w:p>
        </w:tc>
      </w:tr>
      <w:tr w:rsidR="003444C6" w:rsidRPr="00EB114C" w14:paraId="64556651" w14:textId="77777777" w:rsidTr="00700111">
        <w:trPr>
          <w:gridAfter w:val="1"/>
          <w:wAfter w:w="30" w:type="dxa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EFBF4" w14:textId="77777777" w:rsidR="003444C6" w:rsidRPr="00EB114C" w:rsidRDefault="003444C6" w:rsidP="005B1696">
            <w:pPr>
              <w:keepNext/>
              <w:keepLines/>
              <w:contextualSpacing/>
            </w:pPr>
            <w:r>
              <w:t xml:space="preserve">      </w:t>
            </w:r>
            <w:r w:rsidRPr="00EB114C">
              <w:t>1</w:t>
            </w:r>
            <w:r>
              <w:t>.</w:t>
            </w:r>
          </w:p>
        </w:tc>
        <w:tc>
          <w:tcPr>
            <w:tcW w:w="7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47152" w14:textId="77777777" w:rsidR="003444C6" w:rsidRPr="00EB114C" w:rsidRDefault="003444C6" w:rsidP="005B1696">
            <w:pPr>
              <w:keepNext/>
              <w:keepLines/>
              <w:contextualSpacing/>
            </w:pPr>
            <w:r w:rsidRPr="00EB114C">
              <w:t>Проведение на высоком уровне отдельных мероприятий и разовых мероприятий в масштабах Павлово-Посадского городского округа Московской област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C1AAD" w14:textId="77777777" w:rsidR="003444C6" w:rsidRPr="000628CB" w:rsidRDefault="003444C6" w:rsidP="005B1696">
            <w:pPr>
              <w:keepNext/>
              <w:keepLines/>
              <w:contextualSpacing/>
              <w:jc w:val="center"/>
            </w:pPr>
            <w:r w:rsidRPr="000628CB">
              <w:t xml:space="preserve">0-200 </w:t>
            </w:r>
            <w:r w:rsidR="000628CB">
              <w:t xml:space="preserve">     </w:t>
            </w:r>
            <w:r w:rsidRPr="000628CB">
              <w:t>бал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8280E" w14:textId="77777777" w:rsidR="003444C6" w:rsidRPr="000628CB" w:rsidRDefault="000628CB" w:rsidP="005B1696">
            <w:pPr>
              <w:keepNext/>
              <w:keepLines/>
              <w:contextualSpacing/>
              <w:jc w:val="center"/>
            </w:pPr>
            <w:r>
              <w:t xml:space="preserve"> </w:t>
            </w:r>
            <w:r w:rsidR="003444C6" w:rsidRPr="000628CB">
              <w:t>0-200</w:t>
            </w:r>
          </w:p>
        </w:tc>
      </w:tr>
      <w:tr w:rsidR="00700111" w:rsidRPr="00D926CE" w14:paraId="5BEBAAB6" w14:textId="77777777" w:rsidTr="00700111">
        <w:trPr>
          <w:gridAfter w:val="5"/>
          <w:wAfter w:w="3289" w:type="dxa"/>
          <w:trHeight w:val="276"/>
        </w:trPr>
        <w:tc>
          <w:tcPr>
            <w:tcW w:w="989" w:type="dxa"/>
            <w:gridSpan w:val="2"/>
            <w:vMerge w:val="restart"/>
            <w:shd w:val="clear" w:color="auto" w:fill="auto"/>
          </w:tcPr>
          <w:p w14:paraId="3B432B56" w14:textId="77777777" w:rsidR="00700111" w:rsidRPr="00D926CE" w:rsidRDefault="00700111" w:rsidP="005B1696">
            <w:pPr>
              <w:keepNext/>
              <w:keepLines/>
              <w:contextualSpacing/>
              <w:jc w:val="center"/>
            </w:pPr>
            <w:r>
              <w:t>2</w:t>
            </w:r>
            <w:r w:rsidRPr="00D926CE">
              <w:t>.</w:t>
            </w:r>
          </w:p>
        </w:tc>
        <w:tc>
          <w:tcPr>
            <w:tcW w:w="3117" w:type="dxa"/>
            <w:vMerge w:val="restart"/>
            <w:shd w:val="clear" w:color="auto" w:fill="auto"/>
          </w:tcPr>
          <w:p w14:paraId="1AE24A07" w14:textId="77777777" w:rsidR="00700111" w:rsidRPr="00D926CE" w:rsidRDefault="00700111" w:rsidP="005B1696">
            <w:pPr>
              <w:keepNext/>
              <w:keepLines/>
              <w:contextualSpacing/>
            </w:pPr>
            <w:r w:rsidRPr="00D926CE">
              <w:t>Удовлетворенность населения качеством предоставляемых образовательных услуг</w:t>
            </w:r>
          </w:p>
        </w:tc>
        <w:tc>
          <w:tcPr>
            <w:tcW w:w="3543" w:type="dxa"/>
            <w:gridSpan w:val="2"/>
          </w:tcPr>
          <w:p w14:paraId="763EA277" w14:textId="77777777" w:rsidR="00700111" w:rsidRPr="00D926CE" w:rsidRDefault="00700111" w:rsidP="005B1696">
            <w:pPr>
              <w:keepNext/>
              <w:keepLines/>
              <w:contextualSpacing/>
            </w:pPr>
          </w:p>
        </w:tc>
      </w:tr>
      <w:tr w:rsidR="003444C6" w:rsidRPr="00D926CE" w14:paraId="49E56FD7" w14:textId="77777777" w:rsidTr="00700111">
        <w:trPr>
          <w:gridAfter w:val="1"/>
          <w:wAfter w:w="30" w:type="dxa"/>
        </w:trPr>
        <w:tc>
          <w:tcPr>
            <w:tcW w:w="989" w:type="dxa"/>
            <w:gridSpan w:val="2"/>
            <w:vMerge/>
            <w:shd w:val="clear" w:color="auto" w:fill="auto"/>
          </w:tcPr>
          <w:p w14:paraId="7B00EF24" w14:textId="77777777" w:rsidR="003444C6" w:rsidRPr="00D926CE" w:rsidRDefault="003444C6" w:rsidP="005B1696">
            <w:pPr>
              <w:keepNext/>
              <w:keepLines/>
              <w:contextualSpacing/>
              <w:jc w:val="center"/>
            </w:pPr>
          </w:p>
        </w:tc>
        <w:tc>
          <w:tcPr>
            <w:tcW w:w="3117" w:type="dxa"/>
            <w:vMerge/>
            <w:shd w:val="clear" w:color="auto" w:fill="auto"/>
          </w:tcPr>
          <w:p w14:paraId="6DE32EE9" w14:textId="77777777" w:rsidR="003444C6" w:rsidRPr="00D926CE" w:rsidRDefault="003444C6" w:rsidP="005B1696">
            <w:pPr>
              <w:keepNext/>
              <w:keepLines/>
              <w:contextualSpacing/>
            </w:pPr>
          </w:p>
        </w:tc>
        <w:tc>
          <w:tcPr>
            <w:tcW w:w="3974" w:type="dxa"/>
            <w:gridSpan w:val="4"/>
            <w:shd w:val="clear" w:color="auto" w:fill="auto"/>
          </w:tcPr>
          <w:p w14:paraId="3F8BA425" w14:textId="77777777" w:rsidR="003444C6" w:rsidRPr="00D926CE" w:rsidRDefault="000628CB" w:rsidP="00A134F3">
            <w:pPr>
              <w:keepNext/>
              <w:keepLines/>
              <w:contextualSpacing/>
            </w:pPr>
            <w:r w:rsidRPr="00244F12">
              <w:t>2</w:t>
            </w:r>
            <w:r w:rsidR="003444C6" w:rsidRPr="00244F12">
              <w:t>.1. Отсутствие</w:t>
            </w:r>
            <w:r w:rsidR="003444C6" w:rsidRPr="00D926CE">
              <w:t xml:space="preserve"> жалоб и обращений жителей  на деятельность </w:t>
            </w:r>
            <w:r w:rsidR="00A134F3">
              <w:t>образовательной организации (далее-ОО)</w:t>
            </w:r>
            <w:r w:rsidR="003444C6" w:rsidRPr="00D926CE">
              <w:t>.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6B24F0E3" w14:textId="77777777" w:rsidR="003444C6" w:rsidRPr="00D926CE" w:rsidRDefault="003444C6" w:rsidP="005B1696">
            <w:pPr>
              <w:keepNext/>
              <w:keepLines/>
              <w:contextualSpacing/>
              <w:jc w:val="center"/>
            </w:pPr>
            <w:r w:rsidRPr="00D926CE">
              <w:t>0-5 баллов</w:t>
            </w:r>
          </w:p>
        </w:tc>
        <w:tc>
          <w:tcPr>
            <w:tcW w:w="1417" w:type="dxa"/>
            <w:vMerge w:val="restart"/>
          </w:tcPr>
          <w:p w14:paraId="033A1F51" w14:textId="77777777" w:rsidR="003444C6" w:rsidRPr="00D926CE" w:rsidRDefault="003444C6" w:rsidP="005B1696">
            <w:pPr>
              <w:keepNext/>
              <w:keepLines/>
              <w:contextualSpacing/>
              <w:jc w:val="center"/>
            </w:pPr>
          </w:p>
          <w:p w14:paraId="67D01ACC" w14:textId="77777777" w:rsidR="003444C6" w:rsidRPr="00D926CE" w:rsidRDefault="003444C6" w:rsidP="005B1696">
            <w:pPr>
              <w:keepNext/>
              <w:keepLines/>
              <w:contextualSpacing/>
              <w:jc w:val="center"/>
            </w:pPr>
          </w:p>
          <w:p w14:paraId="35A1030B" w14:textId="77777777" w:rsidR="003444C6" w:rsidRDefault="003444C6" w:rsidP="005B1696">
            <w:pPr>
              <w:keepNext/>
              <w:keepLines/>
              <w:contextualSpacing/>
              <w:jc w:val="center"/>
            </w:pPr>
          </w:p>
          <w:p w14:paraId="7CFE7BEF" w14:textId="77777777" w:rsidR="003444C6" w:rsidRPr="00D926CE" w:rsidRDefault="003444C6" w:rsidP="00E9642C">
            <w:pPr>
              <w:keepNext/>
              <w:keepLines/>
              <w:contextualSpacing/>
              <w:jc w:val="center"/>
            </w:pPr>
            <w:r>
              <w:t>0-20</w:t>
            </w:r>
            <w:r w:rsidRPr="00D926CE">
              <w:t xml:space="preserve"> </w:t>
            </w:r>
          </w:p>
        </w:tc>
      </w:tr>
      <w:tr w:rsidR="003444C6" w:rsidRPr="00D926CE" w14:paraId="7924DDFE" w14:textId="77777777" w:rsidTr="00700111">
        <w:trPr>
          <w:gridAfter w:val="1"/>
          <w:wAfter w:w="30" w:type="dxa"/>
        </w:trPr>
        <w:tc>
          <w:tcPr>
            <w:tcW w:w="989" w:type="dxa"/>
            <w:gridSpan w:val="2"/>
            <w:vMerge/>
            <w:shd w:val="clear" w:color="auto" w:fill="auto"/>
          </w:tcPr>
          <w:p w14:paraId="02007A3A" w14:textId="77777777" w:rsidR="003444C6" w:rsidRPr="00D926CE" w:rsidRDefault="003444C6" w:rsidP="005B1696">
            <w:pPr>
              <w:keepNext/>
              <w:keepLines/>
              <w:contextualSpacing/>
              <w:jc w:val="center"/>
            </w:pPr>
          </w:p>
        </w:tc>
        <w:tc>
          <w:tcPr>
            <w:tcW w:w="3117" w:type="dxa"/>
            <w:vMerge/>
            <w:shd w:val="clear" w:color="auto" w:fill="auto"/>
          </w:tcPr>
          <w:p w14:paraId="675DC4DB" w14:textId="77777777" w:rsidR="003444C6" w:rsidRPr="00D926CE" w:rsidRDefault="003444C6" w:rsidP="005B1696">
            <w:pPr>
              <w:keepNext/>
              <w:keepLines/>
              <w:contextualSpacing/>
            </w:pPr>
          </w:p>
        </w:tc>
        <w:tc>
          <w:tcPr>
            <w:tcW w:w="3974" w:type="dxa"/>
            <w:gridSpan w:val="4"/>
            <w:shd w:val="clear" w:color="auto" w:fill="auto"/>
          </w:tcPr>
          <w:p w14:paraId="1355F1D6" w14:textId="77777777" w:rsidR="003444C6" w:rsidRPr="00D926CE" w:rsidRDefault="000628CB" w:rsidP="005B1696">
            <w:pPr>
              <w:keepNext/>
              <w:keepLines/>
              <w:contextualSpacing/>
              <w:rPr>
                <w:color w:val="FF0000"/>
              </w:rPr>
            </w:pPr>
            <w:r>
              <w:t>2</w:t>
            </w:r>
            <w:r w:rsidR="003444C6" w:rsidRPr="00D926CE">
              <w:t>.2</w:t>
            </w:r>
            <w:r w:rsidR="003444C6">
              <w:t>.</w:t>
            </w:r>
            <w:r w:rsidR="003444C6" w:rsidRPr="00D926CE">
              <w:t xml:space="preserve"> Наличие положительных отзывов о деятельности </w:t>
            </w:r>
            <w:r w:rsidR="003444C6">
              <w:t>ОО</w:t>
            </w:r>
            <w:r w:rsidR="003444C6" w:rsidRPr="00D926CE">
              <w:t xml:space="preserve"> (сайт ОО, социальные сети, письма,  благодарности и т.д.)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632B54EA" w14:textId="77777777" w:rsidR="003444C6" w:rsidRPr="00D926CE" w:rsidRDefault="003444C6" w:rsidP="005B1696">
            <w:pPr>
              <w:keepNext/>
              <w:keepLines/>
              <w:contextualSpacing/>
              <w:jc w:val="center"/>
              <w:rPr>
                <w:color w:val="FF0000"/>
              </w:rPr>
            </w:pPr>
            <w:r w:rsidRPr="00D926CE">
              <w:t>0-5 баллов</w:t>
            </w:r>
          </w:p>
          <w:p w14:paraId="10657B5D" w14:textId="77777777" w:rsidR="003444C6" w:rsidRPr="00D926CE" w:rsidRDefault="003444C6" w:rsidP="005B1696">
            <w:pPr>
              <w:keepNext/>
              <w:keepLines/>
              <w:contextualSpacing/>
              <w:jc w:val="center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14:paraId="203A56E9" w14:textId="77777777" w:rsidR="003444C6" w:rsidRPr="00D926CE" w:rsidRDefault="003444C6" w:rsidP="005B1696">
            <w:pPr>
              <w:keepNext/>
              <w:keepLines/>
              <w:contextualSpacing/>
              <w:jc w:val="center"/>
            </w:pPr>
          </w:p>
        </w:tc>
      </w:tr>
      <w:tr w:rsidR="003444C6" w:rsidRPr="00D926CE" w14:paraId="0F085282" w14:textId="77777777" w:rsidTr="00700111">
        <w:trPr>
          <w:gridAfter w:val="1"/>
          <w:wAfter w:w="30" w:type="dxa"/>
          <w:trHeight w:val="679"/>
        </w:trPr>
        <w:tc>
          <w:tcPr>
            <w:tcW w:w="989" w:type="dxa"/>
            <w:gridSpan w:val="2"/>
            <w:vMerge/>
            <w:shd w:val="clear" w:color="auto" w:fill="auto"/>
          </w:tcPr>
          <w:p w14:paraId="16653FB4" w14:textId="77777777" w:rsidR="003444C6" w:rsidRPr="00D926CE" w:rsidRDefault="003444C6" w:rsidP="005B1696">
            <w:pPr>
              <w:keepNext/>
              <w:keepLines/>
              <w:contextualSpacing/>
              <w:jc w:val="center"/>
            </w:pPr>
          </w:p>
        </w:tc>
        <w:tc>
          <w:tcPr>
            <w:tcW w:w="3117" w:type="dxa"/>
            <w:vMerge/>
            <w:shd w:val="clear" w:color="auto" w:fill="auto"/>
          </w:tcPr>
          <w:p w14:paraId="45499B8E" w14:textId="77777777" w:rsidR="003444C6" w:rsidRPr="00D926CE" w:rsidRDefault="003444C6" w:rsidP="005B1696">
            <w:pPr>
              <w:keepNext/>
              <w:keepLines/>
              <w:contextualSpacing/>
            </w:pPr>
          </w:p>
        </w:tc>
        <w:tc>
          <w:tcPr>
            <w:tcW w:w="3974" w:type="dxa"/>
            <w:gridSpan w:val="4"/>
            <w:shd w:val="clear" w:color="auto" w:fill="auto"/>
          </w:tcPr>
          <w:p w14:paraId="33E17526" w14:textId="77777777" w:rsidR="003444C6" w:rsidRPr="00D926CE" w:rsidRDefault="000628CB" w:rsidP="005B1696">
            <w:pPr>
              <w:keepNext/>
              <w:keepLines/>
              <w:contextualSpacing/>
            </w:pPr>
            <w:r>
              <w:t>2</w:t>
            </w:r>
            <w:r w:rsidR="003444C6" w:rsidRPr="00D926CE">
              <w:t>.3</w:t>
            </w:r>
            <w:r w:rsidR="003444C6">
              <w:t>.</w:t>
            </w:r>
            <w:r w:rsidR="003444C6" w:rsidRPr="00D926CE">
              <w:t xml:space="preserve"> Отсутствие  предписаний контрольно-надзорных органов  за отчетный период 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6B57EF1F" w14:textId="77777777" w:rsidR="003444C6" w:rsidRPr="00D926CE" w:rsidRDefault="003444C6" w:rsidP="005B1696">
            <w:pPr>
              <w:keepNext/>
              <w:keepLines/>
              <w:contextualSpacing/>
              <w:jc w:val="center"/>
            </w:pPr>
            <w:r w:rsidRPr="00D926CE">
              <w:t xml:space="preserve"> 0-5 баллов</w:t>
            </w:r>
          </w:p>
        </w:tc>
        <w:tc>
          <w:tcPr>
            <w:tcW w:w="1417" w:type="dxa"/>
            <w:vMerge/>
          </w:tcPr>
          <w:p w14:paraId="277D5A92" w14:textId="77777777" w:rsidR="003444C6" w:rsidRPr="00D926CE" w:rsidRDefault="003444C6" w:rsidP="005B1696">
            <w:pPr>
              <w:keepNext/>
              <w:keepLines/>
              <w:contextualSpacing/>
              <w:jc w:val="center"/>
            </w:pPr>
          </w:p>
        </w:tc>
      </w:tr>
      <w:tr w:rsidR="003444C6" w:rsidRPr="00D926CE" w14:paraId="1C7C23B9" w14:textId="77777777" w:rsidTr="00700111">
        <w:trPr>
          <w:gridAfter w:val="1"/>
          <w:wAfter w:w="30" w:type="dxa"/>
          <w:trHeight w:val="538"/>
        </w:trPr>
        <w:tc>
          <w:tcPr>
            <w:tcW w:w="989" w:type="dxa"/>
            <w:gridSpan w:val="2"/>
            <w:vMerge/>
            <w:shd w:val="clear" w:color="auto" w:fill="auto"/>
          </w:tcPr>
          <w:p w14:paraId="4D51F2EF" w14:textId="77777777" w:rsidR="003444C6" w:rsidRPr="00D926CE" w:rsidRDefault="003444C6" w:rsidP="005B1696">
            <w:pPr>
              <w:keepNext/>
              <w:keepLines/>
              <w:contextualSpacing/>
              <w:jc w:val="center"/>
            </w:pPr>
          </w:p>
        </w:tc>
        <w:tc>
          <w:tcPr>
            <w:tcW w:w="3117" w:type="dxa"/>
            <w:vMerge/>
            <w:shd w:val="clear" w:color="auto" w:fill="auto"/>
          </w:tcPr>
          <w:p w14:paraId="5BE18D05" w14:textId="77777777" w:rsidR="003444C6" w:rsidRPr="00D926CE" w:rsidRDefault="003444C6" w:rsidP="005B1696">
            <w:pPr>
              <w:keepNext/>
              <w:keepLines/>
              <w:contextualSpacing/>
            </w:pPr>
          </w:p>
        </w:tc>
        <w:tc>
          <w:tcPr>
            <w:tcW w:w="3974" w:type="dxa"/>
            <w:gridSpan w:val="4"/>
            <w:shd w:val="clear" w:color="auto" w:fill="auto"/>
          </w:tcPr>
          <w:p w14:paraId="76EBDC9E" w14:textId="77777777" w:rsidR="003444C6" w:rsidRPr="00760E5D" w:rsidRDefault="003444C6" w:rsidP="005B1696">
            <w:pPr>
              <w:keepNext/>
              <w:keepLines/>
              <w:contextualSpacing/>
            </w:pPr>
            <w:r w:rsidRPr="00760E5D">
              <w:t xml:space="preserve"> </w:t>
            </w:r>
            <w:r w:rsidR="000628CB">
              <w:t>2</w:t>
            </w:r>
            <w:r>
              <w:t>.4. Отсутствие представлений и предписаний органов муниципального финансового контроля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517B9781" w14:textId="77777777" w:rsidR="003444C6" w:rsidRPr="00760E5D" w:rsidRDefault="003444C6" w:rsidP="005B1696">
            <w:pPr>
              <w:keepNext/>
              <w:keepLines/>
              <w:contextualSpacing/>
              <w:jc w:val="center"/>
            </w:pPr>
            <w:r w:rsidRPr="00760E5D">
              <w:t>0-5 баллов</w:t>
            </w:r>
          </w:p>
        </w:tc>
        <w:tc>
          <w:tcPr>
            <w:tcW w:w="1417" w:type="dxa"/>
            <w:vMerge/>
          </w:tcPr>
          <w:p w14:paraId="0D6FFE51" w14:textId="77777777" w:rsidR="003444C6" w:rsidRPr="00D926CE" w:rsidRDefault="003444C6" w:rsidP="005B1696">
            <w:pPr>
              <w:keepNext/>
              <w:keepLines/>
              <w:contextualSpacing/>
              <w:jc w:val="center"/>
            </w:pPr>
          </w:p>
        </w:tc>
      </w:tr>
      <w:tr w:rsidR="003444C6" w:rsidRPr="00D926CE" w14:paraId="23D0D8DD" w14:textId="77777777" w:rsidTr="00700111">
        <w:trPr>
          <w:gridAfter w:val="5"/>
          <w:wAfter w:w="3289" w:type="dxa"/>
          <w:trHeight w:val="276"/>
        </w:trPr>
        <w:tc>
          <w:tcPr>
            <w:tcW w:w="98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1732FD2" w14:textId="77777777" w:rsidR="003444C6" w:rsidRPr="00D926CE" w:rsidRDefault="00723709" w:rsidP="005B1696">
            <w:pPr>
              <w:keepNext/>
              <w:keepLines/>
              <w:ind w:left="-108" w:right="-89"/>
              <w:contextualSpacing/>
              <w:jc w:val="center"/>
            </w:pPr>
            <w:r>
              <w:t>3.</w:t>
            </w:r>
          </w:p>
          <w:p w14:paraId="1AFE6D4C" w14:textId="77777777" w:rsidR="003444C6" w:rsidRPr="00D926CE" w:rsidRDefault="003444C6" w:rsidP="005B1696">
            <w:pPr>
              <w:keepNext/>
              <w:keepLines/>
              <w:ind w:left="-108" w:right="-89"/>
              <w:contextualSpacing/>
              <w:jc w:val="center"/>
            </w:pPr>
          </w:p>
        </w:tc>
        <w:tc>
          <w:tcPr>
            <w:tcW w:w="3117" w:type="dxa"/>
            <w:vMerge w:val="restart"/>
            <w:shd w:val="clear" w:color="auto" w:fill="auto"/>
          </w:tcPr>
          <w:p w14:paraId="2DB3C691" w14:textId="77777777" w:rsidR="003444C6" w:rsidRPr="00D926CE" w:rsidRDefault="003444C6" w:rsidP="005B1696">
            <w:pPr>
              <w:keepNext/>
              <w:keepLines/>
              <w:contextualSpacing/>
            </w:pPr>
            <w:r w:rsidRPr="00D926CE">
              <w:t>Реализация программ, направленных на работу с одаренными детьми</w:t>
            </w:r>
          </w:p>
        </w:tc>
        <w:tc>
          <w:tcPr>
            <w:tcW w:w="1276" w:type="dxa"/>
          </w:tcPr>
          <w:p w14:paraId="64D566DD" w14:textId="77777777" w:rsidR="003444C6" w:rsidRPr="00D926CE" w:rsidRDefault="003444C6" w:rsidP="005B1696">
            <w:pPr>
              <w:keepNext/>
              <w:keepLines/>
              <w:contextualSpacing/>
            </w:pPr>
          </w:p>
        </w:tc>
        <w:tc>
          <w:tcPr>
            <w:tcW w:w="2267" w:type="dxa"/>
          </w:tcPr>
          <w:p w14:paraId="69D82358" w14:textId="77777777" w:rsidR="003444C6" w:rsidRPr="00D926CE" w:rsidRDefault="003444C6" w:rsidP="005B1696">
            <w:pPr>
              <w:keepNext/>
              <w:keepLines/>
              <w:contextualSpacing/>
            </w:pPr>
          </w:p>
        </w:tc>
      </w:tr>
      <w:tr w:rsidR="00723709" w:rsidRPr="00D926CE" w14:paraId="3C1F84F0" w14:textId="77777777" w:rsidTr="00700111">
        <w:tc>
          <w:tcPr>
            <w:tcW w:w="989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14:paraId="1E1C4D5C" w14:textId="77777777" w:rsidR="00723709" w:rsidRPr="00D926CE" w:rsidRDefault="00723709" w:rsidP="005B1696">
            <w:pPr>
              <w:keepNext/>
              <w:keepLines/>
              <w:contextualSpacing/>
              <w:jc w:val="center"/>
            </w:pPr>
          </w:p>
        </w:tc>
        <w:tc>
          <w:tcPr>
            <w:tcW w:w="3117" w:type="dxa"/>
            <w:vMerge/>
            <w:shd w:val="clear" w:color="auto" w:fill="auto"/>
          </w:tcPr>
          <w:p w14:paraId="3ED0894E" w14:textId="77777777" w:rsidR="00723709" w:rsidRPr="00D926CE" w:rsidRDefault="00723709" w:rsidP="005B1696">
            <w:pPr>
              <w:keepNext/>
              <w:keepLines/>
              <w:contextualSpacing/>
              <w:jc w:val="center"/>
            </w:pPr>
          </w:p>
        </w:tc>
        <w:tc>
          <w:tcPr>
            <w:tcW w:w="3966" w:type="dxa"/>
            <w:gridSpan w:val="3"/>
            <w:shd w:val="clear" w:color="auto" w:fill="auto"/>
          </w:tcPr>
          <w:p w14:paraId="613048BB" w14:textId="77777777" w:rsidR="00723709" w:rsidRPr="00D926CE" w:rsidRDefault="000628CB" w:rsidP="005B1696">
            <w:pPr>
              <w:keepNext/>
              <w:keepLines/>
              <w:contextualSpacing/>
            </w:pPr>
            <w:r>
              <w:t>3</w:t>
            </w:r>
            <w:r w:rsidR="00723709" w:rsidRPr="00D926CE">
              <w:t>.1.Наличие программы, проектов, направленных на работу с одаренными детьми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14:paraId="14630E25" w14:textId="77777777" w:rsidR="00723709" w:rsidRPr="00D926CE" w:rsidRDefault="00723709" w:rsidP="005B1696">
            <w:pPr>
              <w:keepNext/>
              <w:keepLines/>
              <w:contextualSpacing/>
              <w:jc w:val="center"/>
            </w:pPr>
            <w:r w:rsidRPr="00D926CE">
              <w:t>0-</w:t>
            </w:r>
            <w:r>
              <w:t>10</w:t>
            </w:r>
            <w:r w:rsidRPr="00D926CE">
              <w:t xml:space="preserve"> баллов</w:t>
            </w:r>
          </w:p>
        </w:tc>
        <w:tc>
          <w:tcPr>
            <w:tcW w:w="1447" w:type="dxa"/>
            <w:gridSpan w:val="2"/>
            <w:vMerge w:val="restart"/>
            <w:shd w:val="clear" w:color="auto" w:fill="auto"/>
          </w:tcPr>
          <w:p w14:paraId="37225D9C" w14:textId="77777777" w:rsidR="00241B46" w:rsidRDefault="00241B46" w:rsidP="005B1696">
            <w:pPr>
              <w:keepNext/>
              <w:keepLines/>
              <w:contextualSpacing/>
            </w:pPr>
            <w:r>
              <w:t xml:space="preserve">         </w:t>
            </w:r>
          </w:p>
          <w:p w14:paraId="3C6DFE0B" w14:textId="77777777" w:rsidR="00241B46" w:rsidRDefault="00241B46" w:rsidP="005B1696">
            <w:pPr>
              <w:keepNext/>
              <w:keepLines/>
              <w:contextualSpacing/>
            </w:pPr>
          </w:p>
          <w:p w14:paraId="62B7B3B3" w14:textId="77777777" w:rsidR="00241B46" w:rsidRDefault="00241B46" w:rsidP="005B1696">
            <w:pPr>
              <w:keepNext/>
              <w:keepLines/>
              <w:contextualSpacing/>
            </w:pPr>
          </w:p>
          <w:p w14:paraId="3C75D3B6" w14:textId="77777777" w:rsidR="00241B46" w:rsidRDefault="00241B46" w:rsidP="005B1696">
            <w:pPr>
              <w:keepNext/>
              <w:keepLines/>
              <w:contextualSpacing/>
            </w:pPr>
          </w:p>
          <w:p w14:paraId="0F47C65C" w14:textId="77777777" w:rsidR="00241B46" w:rsidRDefault="00241B46" w:rsidP="005B1696">
            <w:pPr>
              <w:keepNext/>
              <w:keepLines/>
              <w:contextualSpacing/>
            </w:pPr>
          </w:p>
          <w:p w14:paraId="4F9177B6" w14:textId="77777777" w:rsidR="00241B46" w:rsidRDefault="00241B46" w:rsidP="005B1696">
            <w:pPr>
              <w:keepNext/>
              <w:keepLines/>
              <w:contextualSpacing/>
            </w:pPr>
          </w:p>
          <w:p w14:paraId="1AAA551D" w14:textId="77777777" w:rsidR="00241B46" w:rsidRDefault="00241B46" w:rsidP="005B1696">
            <w:pPr>
              <w:keepNext/>
              <w:keepLines/>
              <w:contextualSpacing/>
            </w:pPr>
          </w:p>
          <w:p w14:paraId="139004C4" w14:textId="77777777" w:rsidR="00241B46" w:rsidRDefault="00241B46" w:rsidP="005B1696">
            <w:pPr>
              <w:keepNext/>
              <w:keepLines/>
              <w:contextualSpacing/>
            </w:pPr>
          </w:p>
          <w:p w14:paraId="171394C5" w14:textId="77777777" w:rsidR="00241B46" w:rsidRDefault="00241B46" w:rsidP="005B1696">
            <w:pPr>
              <w:keepNext/>
              <w:keepLines/>
              <w:contextualSpacing/>
            </w:pPr>
          </w:p>
          <w:p w14:paraId="653EFA91" w14:textId="77777777" w:rsidR="00723709" w:rsidRPr="00D926CE" w:rsidRDefault="00241B46" w:rsidP="005B1696">
            <w:pPr>
              <w:keepNext/>
              <w:keepLines/>
              <w:contextualSpacing/>
            </w:pPr>
            <w:r>
              <w:t xml:space="preserve">     0-55</w:t>
            </w:r>
          </w:p>
        </w:tc>
      </w:tr>
      <w:tr w:rsidR="00723709" w:rsidRPr="00D926CE" w14:paraId="3FF2DCC2" w14:textId="77777777" w:rsidTr="00700111">
        <w:tc>
          <w:tcPr>
            <w:tcW w:w="989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14:paraId="203BB31F" w14:textId="77777777" w:rsidR="00723709" w:rsidRPr="00D926CE" w:rsidRDefault="00723709" w:rsidP="005B1696">
            <w:pPr>
              <w:keepNext/>
              <w:keepLines/>
              <w:contextualSpacing/>
              <w:jc w:val="center"/>
            </w:pPr>
          </w:p>
        </w:tc>
        <w:tc>
          <w:tcPr>
            <w:tcW w:w="3117" w:type="dxa"/>
            <w:vMerge/>
            <w:shd w:val="clear" w:color="auto" w:fill="auto"/>
          </w:tcPr>
          <w:p w14:paraId="2D536E20" w14:textId="77777777" w:rsidR="00723709" w:rsidRPr="00D926CE" w:rsidRDefault="00723709" w:rsidP="005B1696">
            <w:pPr>
              <w:keepNext/>
              <w:keepLines/>
              <w:contextualSpacing/>
              <w:jc w:val="center"/>
            </w:pPr>
          </w:p>
        </w:tc>
        <w:tc>
          <w:tcPr>
            <w:tcW w:w="3966" w:type="dxa"/>
            <w:gridSpan w:val="3"/>
            <w:shd w:val="clear" w:color="auto" w:fill="auto"/>
          </w:tcPr>
          <w:p w14:paraId="74B48E80" w14:textId="77777777" w:rsidR="00723709" w:rsidRPr="00D926CE" w:rsidRDefault="000628CB" w:rsidP="005B1696">
            <w:pPr>
              <w:keepNext/>
              <w:keepLines/>
              <w:contextualSpacing/>
            </w:pPr>
            <w:r>
              <w:t>3</w:t>
            </w:r>
            <w:r w:rsidR="00723709" w:rsidRPr="00D926CE">
              <w:t>.2.Наличие учащихся ОО:</w:t>
            </w:r>
          </w:p>
          <w:p w14:paraId="4DCBAC46" w14:textId="77777777" w:rsidR="00723709" w:rsidRPr="00D926CE" w:rsidRDefault="00723709" w:rsidP="005B1696">
            <w:pPr>
              <w:keepNext/>
              <w:keepLines/>
              <w:contextualSpacing/>
            </w:pPr>
            <w:r w:rsidRPr="00D926CE">
              <w:t>- стипендиатов Губернатора Московской области;</w:t>
            </w:r>
          </w:p>
          <w:p w14:paraId="199CE94D" w14:textId="77777777" w:rsidR="00723709" w:rsidRPr="00D926CE" w:rsidRDefault="00723709" w:rsidP="005B1696">
            <w:pPr>
              <w:keepNext/>
              <w:keepLines/>
              <w:contextualSpacing/>
            </w:pPr>
            <w:r w:rsidRPr="00D926CE">
              <w:t>- стипендиатов Главы городского округа;</w:t>
            </w:r>
          </w:p>
          <w:p w14:paraId="33AEE9B8" w14:textId="77777777" w:rsidR="00723709" w:rsidRPr="00D926CE" w:rsidRDefault="00723709" w:rsidP="005B1696">
            <w:pPr>
              <w:keepNext/>
              <w:keepLines/>
              <w:contextualSpacing/>
            </w:pPr>
            <w:r w:rsidRPr="00D926CE">
              <w:t>- стипендиатов благотворительных фондов, иных организаций.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14:paraId="5848FAE7" w14:textId="77777777" w:rsidR="00723709" w:rsidRPr="00D926CE" w:rsidRDefault="00723709" w:rsidP="005B1696">
            <w:pPr>
              <w:keepNext/>
              <w:keepLines/>
              <w:contextualSpacing/>
              <w:jc w:val="center"/>
            </w:pPr>
          </w:p>
          <w:p w14:paraId="02CE5F91" w14:textId="77777777" w:rsidR="00723709" w:rsidRPr="00D926CE" w:rsidRDefault="00723709" w:rsidP="005B1696">
            <w:pPr>
              <w:keepNext/>
              <w:keepLines/>
              <w:contextualSpacing/>
              <w:jc w:val="center"/>
            </w:pPr>
            <w:r>
              <w:t>1</w:t>
            </w:r>
            <w:r w:rsidRPr="00D926CE">
              <w:t>5 баллов</w:t>
            </w:r>
          </w:p>
          <w:p w14:paraId="4234E384" w14:textId="77777777" w:rsidR="00723709" w:rsidRPr="00D926CE" w:rsidRDefault="00723709" w:rsidP="005B1696">
            <w:pPr>
              <w:keepNext/>
              <w:keepLines/>
              <w:contextualSpacing/>
              <w:jc w:val="center"/>
            </w:pPr>
            <w:r>
              <w:t>9</w:t>
            </w:r>
            <w:r w:rsidRPr="00D926CE">
              <w:t xml:space="preserve"> балла</w:t>
            </w:r>
          </w:p>
          <w:p w14:paraId="02090E62" w14:textId="77777777" w:rsidR="00723709" w:rsidRPr="00D926CE" w:rsidRDefault="00723709" w:rsidP="005B1696">
            <w:pPr>
              <w:keepNext/>
              <w:keepLines/>
              <w:contextualSpacing/>
              <w:jc w:val="center"/>
            </w:pPr>
            <w:r>
              <w:t>6</w:t>
            </w:r>
            <w:r w:rsidRPr="00D926CE">
              <w:t xml:space="preserve"> балла</w:t>
            </w:r>
          </w:p>
        </w:tc>
        <w:tc>
          <w:tcPr>
            <w:tcW w:w="1447" w:type="dxa"/>
            <w:gridSpan w:val="2"/>
            <w:vMerge/>
            <w:shd w:val="clear" w:color="auto" w:fill="auto"/>
          </w:tcPr>
          <w:p w14:paraId="30797E66" w14:textId="77777777" w:rsidR="00723709" w:rsidRPr="00D926CE" w:rsidRDefault="00723709" w:rsidP="005B1696">
            <w:pPr>
              <w:keepNext/>
              <w:keepLines/>
              <w:contextualSpacing/>
            </w:pPr>
          </w:p>
        </w:tc>
      </w:tr>
      <w:tr w:rsidR="00723709" w:rsidRPr="00D926CE" w14:paraId="65F06896" w14:textId="77777777" w:rsidTr="00700111">
        <w:trPr>
          <w:trHeight w:val="724"/>
        </w:trPr>
        <w:tc>
          <w:tcPr>
            <w:tcW w:w="989" w:type="dxa"/>
            <w:gridSpan w:val="2"/>
            <w:vMerge/>
            <w:shd w:val="clear" w:color="auto" w:fill="auto"/>
          </w:tcPr>
          <w:p w14:paraId="630BD6D1" w14:textId="77777777" w:rsidR="00723709" w:rsidRPr="00D926CE" w:rsidRDefault="00723709" w:rsidP="005B1696">
            <w:pPr>
              <w:keepNext/>
              <w:keepLines/>
              <w:contextualSpacing/>
              <w:jc w:val="center"/>
            </w:pPr>
          </w:p>
        </w:tc>
        <w:tc>
          <w:tcPr>
            <w:tcW w:w="3117" w:type="dxa"/>
            <w:vMerge/>
            <w:shd w:val="clear" w:color="auto" w:fill="auto"/>
          </w:tcPr>
          <w:p w14:paraId="583CEFAF" w14:textId="77777777" w:rsidR="00723709" w:rsidRPr="00D926CE" w:rsidRDefault="00723709" w:rsidP="005B1696">
            <w:pPr>
              <w:keepNext/>
              <w:keepLines/>
              <w:contextualSpacing/>
              <w:jc w:val="center"/>
            </w:pPr>
          </w:p>
        </w:tc>
        <w:tc>
          <w:tcPr>
            <w:tcW w:w="3966" w:type="dxa"/>
            <w:gridSpan w:val="3"/>
            <w:shd w:val="clear" w:color="auto" w:fill="auto"/>
          </w:tcPr>
          <w:p w14:paraId="34C3EBA9" w14:textId="77777777" w:rsidR="00723709" w:rsidRPr="00D926CE" w:rsidRDefault="000628CB" w:rsidP="005B1696">
            <w:pPr>
              <w:keepNext/>
              <w:keepLines/>
              <w:contextualSpacing/>
            </w:pPr>
            <w:r>
              <w:t>3</w:t>
            </w:r>
            <w:r w:rsidR="00723709" w:rsidRPr="00D926CE">
              <w:t>.3.Результативное участие ОО в муниципальных творческих конкурсах</w:t>
            </w:r>
          </w:p>
        </w:tc>
        <w:tc>
          <w:tcPr>
            <w:tcW w:w="1419" w:type="dxa"/>
            <w:gridSpan w:val="2"/>
            <w:shd w:val="clear" w:color="auto" w:fill="auto"/>
          </w:tcPr>
          <w:p w14:paraId="5B347920" w14:textId="77777777" w:rsidR="00723709" w:rsidRPr="00D926CE" w:rsidRDefault="00723709" w:rsidP="005B1696">
            <w:pPr>
              <w:keepNext/>
              <w:keepLines/>
              <w:contextualSpacing/>
            </w:pPr>
            <w:r>
              <w:t>участие-6 баллов</w:t>
            </w:r>
          </w:p>
          <w:p w14:paraId="0717AC73" w14:textId="77777777" w:rsidR="00723709" w:rsidRPr="00D926CE" w:rsidRDefault="00723709" w:rsidP="005B1696">
            <w:pPr>
              <w:keepNext/>
              <w:keepLines/>
              <w:contextualSpacing/>
            </w:pPr>
            <w:r>
              <w:t>призер-12 балл</w:t>
            </w:r>
            <w:r w:rsidR="00241B46">
              <w:t>о</w:t>
            </w:r>
            <w:r>
              <w:t>в</w:t>
            </w:r>
          </w:p>
          <w:p w14:paraId="323F79DE" w14:textId="77777777" w:rsidR="00723709" w:rsidRPr="00D926CE" w:rsidRDefault="00723709" w:rsidP="005B1696">
            <w:pPr>
              <w:keepNext/>
              <w:keepLines/>
              <w:contextualSpacing/>
            </w:pPr>
            <w:r w:rsidRPr="00D926CE">
              <w:t>победитель-</w:t>
            </w:r>
            <w:r>
              <w:t>1</w:t>
            </w:r>
            <w:r w:rsidRPr="00D926CE">
              <w:t>5 баллов</w:t>
            </w:r>
          </w:p>
        </w:tc>
        <w:tc>
          <w:tcPr>
            <w:tcW w:w="1447" w:type="dxa"/>
            <w:gridSpan w:val="2"/>
            <w:vMerge/>
            <w:shd w:val="clear" w:color="auto" w:fill="auto"/>
          </w:tcPr>
          <w:p w14:paraId="4832F511" w14:textId="77777777" w:rsidR="00723709" w:rsidRPr="00D926CE" w:rsidRDefault="00723709" w:rsidP="005B1696">
            <w:pPr>
              <w:keepNext/>
              <w:keepLines/>
              <w:contextualSpacing/>
            </w:pPr>
          </w:p>
        </w:tc>
      </w:tr>
      <w:tr w:rsidR="00723709" w:rsidRPr="00D926CE" w14:paraId="6B9AC420" w14:textId="77777777" w:rsidTr="00700111">
        <w:tc>
          <w:tcPr>
            <w:tcW w:w="989" w:type="dxa"/>
            <w:gridSpan w:val="2"/>
            <w:vMerge/>
            <w:shd w:val="clear" w:color="auto" w:fill="auto"/>
          </w:tcPr>
          <w:p w14:paraId="52E93369" w14:textId="77777777" w:rsidR="00723709" w:rsidRPr="00D926CE" w:rsidRDefault="00723709" w:rsidP="005B1696">
            <w:pPr>
              <w:keepNext/>
              <w:keepLines/>
              <w:contextualSpacing/>
              <w:jc w:val="center"/>
            </w:pPr>
          </w:p>
        </w:tc>
        <w:tc>
          <w:tcPr>
            <w:tcW w:w="3117" w:type="dxa"/>
            <w:vMerge/>
            <w:shd w:val="clear" w:color="auto" w:fill="auto"/>
          </w:tcPr>
          <w:p w14:paraId="576612B8" w14:textId="77777777" w:rsidR="00723709" w:rsidRPr="00D926CE" w:rsidRDefault="00723709" w:rsidP="005B1696">
            <w:pPr>
              <w:keepNext/>
              <w:keepLines/>
              <w:contextualSpacing/>
              <w:jc w:val="center"/>
            </w:pPr>
          </w:p>
        </w:tc>
        <w:tc>
          <w:tcPr>
            <w:tcW w:w="3966" w:type="dxa"/>
            <w:gridSpan w:val="3"/>
            <w:shd w:val="clear" w:color="auto" w:fill="auto"/>
          </w:tcPr>
          <w:p w14:paraId="01E8F2F1" w14:textId="77777777" w:rsidR="00723709" w:rsidRPr="00D926CE" w:rsidRDefault="000628CB" w:rsidP="005B1696">
            <w:pPr>
              <w:keepNext/>
              <w:keepLines/>
              <w:contextualSpacing/>
            </w:pPr>
            <w:r>
              <w:t>4</w:t>
            </w:r>
            <w:r w:rsidR="00723709" w:rsidRPr="00D926CE">
              <w:t>.4.Результативное участие в областных, всероссийских, международных конкурсах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14:paraId="60BCAFB6" w14:textId="77777777" w:rsidR="00723709" w:rsidRPr="00D926CE" w:rsidRDefault="00723709" w:rsidP="005B1696">
            <w:pPr>
              <w:keepNext/>
              <w:keepLines/>
              <w:contextualSpacing/>
            </w:pPr>
            <w:r>
              <w:t>участие-6 баллов</w:t>
            </w:r>
          </w:p>
          <w:p w14:paraId="41ADC0BF" w14:textId="77777777" w:rsidR="00723709" w:rsidRPr="00D926CE" w:rsidRDefault="00723709" w:rsidP="005B1696">
            <w:pPr>
              <w:keepNext/>
              <w:keepLines/>
              <w:contextualSpacing/>
            </w:pPr>
            <w:r>
              <w:t>призер-12 баллов</w:t>
            </w:r>
          </w:p>
          <w:p w14:paraId="41C831E2" w14:textId="77777777" w:rsidR="00723709" w:rsidRPr="00D926CE" w:rsidRDefault="00723709" w:rsidP="005B1696">
            <w:pPr>
              <w:keepNext/>
              <w:keepLines/>
              <w:contextualSpacing/>
            </w:pPr>
            <w:r w:rsidRPr="00D926CE">
              <w:t>победитель-</w:t>
            </w:r>
            <w:r>
              <w:t>15</w:t>
            </w:r>
            <w:r w:rsidRPr="00D926CE">
              <w:t xml:space="preserve"> баллов</w:t>
            </w:r>
          </w:p>
        </w:tc>
        <w:tc>
          <w:tcPr>
            <w:tcW w:w="1447" w:type="dxa"/>
            <w:gridSpan w:val="2"/>
            <w:vMerge/>
            <w:shd w:val="clear" w:color="auto" w:fill="auto"/>
          </w:tcPr>
          <w:p w14:paraId="382E846B" w14:textId="77777777" w:rsidR="00723709" w:rsidRPr="00D926CE" w:rsidRDefault="00723709" w:rsidP="005B1696">
            <w:pPr>
              <w:keepNext/>
              <w:keepLines/>
              <w:contextualSpacing/>
            </w:pPr>
          </w:p>
        </w:tc>
      </w:tr>
      <w:tr w:rsidR="00244F12" w14:paraId="49B87F7D" w14:textId="77777777" w:rsidTr="00700111">
        <w:tblPrEx>
          <w:tblLook w:val="0000" w:firstRow="0" w:lastRow="0" w:firstColumn="0" w:lastColumn="0" w:noHBand="0" w:noVBand="0"/>
        </w:tblPrEx>
        <w:trPr>
          <w:trHeight w:val="438"/>
        </w:trPr>
        <w:tc>
          <w:tcPr>
            <w:tcW w:w="989" w:type="dxa"/>
            <w:gridSpan w:val="2"/>
          </w:tcPr>
          <w:p w14:paraId="2B62F5DD" w14:textId="77777777" w:rsidR="00244F12" w:rsidRDefault="00244F12" w:rsidP="005B1696">
            <w:pPr>
              <w:pStyle w:val="s1"/>
              <w:keepNext/>
              <w:keepLines/>
              <w:shd w:val="clear" w:color="auto" w:fill="FFFFFF"/>
              <w:ind w:left="1276"/>
              <w:contextualSpacing/>
              <w:jc w:val="both"/>
              <w:rPr>
                <w:highlight w:val="yellow"/>
              </w:rPr>
            </w:pPr>
          </w:p>
          <w:p w14:paraId="0E7EEB0A" w14:textId="77777777" w:rsidR="00244F12" w:rsidRDefault="00244F12" w:rsidP="005B1696">
            <w:pPr>
              <w:pStyle w:val="s1"/>
              <w:keepNext/>
              <w:keepLines/>
              <w:shd w:val="clear" w:color="auto" w:fill="FFFFFF"/>
              <w:contextualSpacing/>
              <w:jc w:val="both"/>
              <w:rPr>
                <w:highlight w:val="yellow"/>
              </w:rPr>
            </w:pPr>
          </w:p>
        </w:tc>
        <w:tc>
          <w:tcPr>
            <w:tcW w:w="3117" w:type="dxa"/>
          </w:tcPr>
          <w:p w14:paraId="360BAA9C" w14:textId="77777777" w:rsidR="00244F12" w:rsidRPr="00244F12" w:rsidRDefault="00244F12" w:rsidP="005B1696">
            <w:pPr>
              <w:pStyle w:val="s1"/>
              <w:keepNext/>
              <w:keepLines/>
              <w:shd w:val="clear" w:color="auto" w:fill="FFFFFF"/>
              <w:ind w:left="287"/>
              <w:contextualSpacing/>
              <w:jc w:val="both"/>
            </w:pPr>
            <w:r w:rsidRPr="00244F12">
              <w:t>ИТОГО:</w:t>
            </w:r>
          </w:p>
        </w:tc>
        <w:tc>
          <w:tcPr>
            <w:tcW w:w="3966" w:type="dxa"/>
            <w:gridSpan w:val="3"/>
          </w:tcPr>
          <w:p w14:paraId="789D038D" w14:textId="77777777" w:rsidR="00244F12" w:rsidRPr="00244F12" w:rsidRDefault="00244F12" w:rsidP="005B1696">
            <w:pPr>
              <w:keepNext/>
              <w:keepLines/>
              <w:contextualSpacing/>
            </w:pPr>
          </w:p>
          <w:p w14:paraId="3A9E331B" w14:textId="77777777" w:rsidR="00244F12" w:rsidRPr="00244F12" w:rsidRDefault="00244F12" w:rsidP="005B1696">
            <w:pPr>
              <w:pStyle w:val="s1"/>
              <w:keepNext/>
              <w:keepLines/>
              <w:shd w:val="clear" w:color="auto" w:fill="FFFFFF"/>
              <w:contextualSpacing/>
              <w:jc w:val="both"/>
            </w:pPr>
          </w:p>
        </w:tc>
        <w:tc>
          <w:tcPr>
            <w:tcW w:w="1419" w:type="dxa"/>
            <w:gridSpan w:val="2"/>
          </w:tcPr>
          <w:p w14:paraId="621B6873" w14:textId="77777777" w:rsidR="00244F12" w:rsidRPr="00244F12" w:rsidRDefault="00244F12" w:rsidP="005B1696">
            <w:pPr>
              <w:keepNext/>
              <w:keepLines/>
              <w:contextualSpacing/>
            </w:pPr>
          </w:p>
          <w:p w14:paraId="5082F538" w14:textId="77777777" w:rsidR="00244F12" w:rsidRPr="00244F12" w:rsidRDefault="00244F12" w:rsidP="005B1696">
            <w:pPr>
              <w:pStyle w:val="s1"/>
              <w:keepNext/>
              <w:keepLines/>
              <w:shd w:val="clear" w:color="auto" w:fill="FFFFFF"/>
              <w:contextualSpacing/>
              <w:jc w:val="both"/>
            </w:pPr>
          </w:p>
        </w:tc>
        <w:tc>
          <w:tcPr>
            <w:tcW w:w="1447" w:type="dxa"/>
            <w:gridSpan w:val="2"/>
          </w:tcPr>
          <w:p w14:paraId="4B063F55" w14:textId="77777777" w:rsidR="00244F12" w:rsidRPr="00244F12" w:rsidRDefault="00244F12" w:rsidP="005B1696">
            <w:pPr>
              <w:keepNext/>
              <w:keepLines/>
              <w:contextualSpacing/>
            </w:pPr>
            <w:r w:rsidRPr="00244F12">
              <w:t xml:space="preserve">     </w:t>
            </w:r>
            <w:r w:rsidR="00700111">
              <w:t xml:space="preserve"> </w:t>
            </w:r>
            <w:r w:rsidRPr="00244F12">
              <w:t>275</w:t>
            </w:r>
          </w:p>
        </w:tc>
      </w:tr>
    </w:tbl>
    <w:p w14:paraId="45FFAF8F" w14:textId="77777777" w:rsidR="00700111" w:rsidRPr="00EB114C" w:rsidRDefault="00700111" w:rsidP="005B1696">
      <w:pPr>
        <w:pStyle w:val="3"/>
        <w:keepNext/>
        <w:keepLines/>
        <w:contextualSpacing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6</w:t>
      </w:r>
    </w:p>
    <w:p w14:paraId="7CFECFEC" w14:textId="77777777" w:rsidR="00700111" w:rsidRPr="00EB114C" w:rsidRDefault="00700111" w:rsidP="005B1696">
      <w:pPr>
        <w:pStyle w:val="3"/>
        <w:keepNext/>
        <w:keepLines/>
        <w:contextualSpacing/>
        <w:jc w:val="right"/>
        <w:outlineLvl w:val="0"/>
        <w:rPr>
          <w:sz w:val="24"/>
          <w:szCs w:val="24"/>
        </w:rPr>
      </w:pPr>
      <w:r w:rsidRPr="00EB114C">
        <w:rPr>
          <w:sz w:val="24"/>
          <w:szCs w:val="24"/>
        </w:rPr>
        <w:t>к Положению</w:t>
      </w:r>
    </w:p>
    <w:p w14:paraId="567B7BCE" w14:textId="77777777" w:rsidR="00700111" w:rsidRDefault="00700111" w:rsidP="005B1696">
      <w:pPr>
        <w:keepNext/>
        <w:keepLines/>
        <w:ind w:firstLine="709"/>
        <w:contextualSpacing/>
        <w:jc w:val="center"/>
      </w:pPr>
    </w:p>
    <w:p w14:paraId="5A497D67" w14:textId="77777777" w:rsidR="00700111" w:rsidRDefault="00700111" w:rsidP="005B1696">
      <w:pPr>
        <w:keepNext/>
        <w:keepLines/>
        <w:ind w:firstLine="709"/>
        <w:contextualSpacing/>
        <w:jc w:val="center"/>
      </w:pPr>
    </w:p>
    <w:p w14:paraId="505CC404" w14:textId="77777777" w:rsidR="00700111" w:rsidRPr="00EB114C" w:rsidRDefault="00700111" w:rsidP="005B1696">
      <w:pPr>
        <w:keepNext/>
        <w:keepLines/>
        <w:ind w:firstLine="709"/>
        <w:contextualSpacing/>
        <w:jc w:val="center"/>
      </w:pPr>
      <w:r w:rsidRPr="00EB114C">
        <w:t>Показатели качества</w:t>
      </w:r>
    </w:p>
    <w:p w14:paraId="11D8A100" w14:textId="77777777" w:rsidR="00700111" w:rsidRDefault="00700111" w:rsidP="005B1696">
      <w:pPr>
        <w:keepNext/>
        <w:keepLines/>
        <w:ind w:firstLine="709"/>
        <w:contextualSpacing/>
        <w:jc w:val="center"/>
      </w:pPr>
      <w:r w:rsidRPr="00EB114C">
        <w:t>выполняемых работ</w:t>
      </w:r>
      <w:r>
        <w:t xml:space="preserve"> </w:t>
      </w:r>
      <w:r w:rsidRPr="00D926CE">
        <w:t xml:space="preserve">Муниципального общеобразовательного учреждения </w:t>
      </w:r>
    </w:p>
    <w:p w14:paraId="3EA544C8" w14:textId="77777777" w:rsidR="00700111" w:rsidRPr="00D926CE" w:rsidRDefault="00700111" w:rsidP="005B1696">
      <w:pPr>
        <w:keepNext/>
        <w:keepLines/>
        <w:ind w:firstLine="709"/>
        <w:contextualSpacing/>
        <w:jc w:val="center"/>
      </w:pPr>
      <w:r w:rsidRPr="00D926CE">
        <w:t>школы-интерната для обучающихся с ограниченными возможностями здоровья</w:t>
      </w:r>
    </w:p>
    <w:p w14:paraId="654C86F1" w14:textId="77777777" w:rsidR="00700111" w:rsidRPr="00D926CE" w:rsidRDefault="00700111" w:rsidP="005B1696">
      <w:pPr>
        <w:pStyle w:val="s1"/>
        <w:keepNext/>
        <w:keepLines/>
        <w:shd w:val="clear" w:color="auto" w:fill="FFFFFF"/>
        <w:spacing w:before="0" w:beforeAutospacing="0" w:after="0" w:afterAutospacing="0"/>
        <w:contextualSpacing/>
        <w:jc w:val="center"/>
      </w:pPr>
    </w:p>
    <w:tbl>
      <w:tblPr>
        <w:tblW w:w="1093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50"/>
        <w:gridCol w:w="3119"/>
        <w:gridCol w:w="1276"/>
        <w:gridCol w:w="2265"/>
        <w:gridCol w:w="283"/>
        <w:gridCol w:w="140"/>
        <w:gridCol w:w="8"/>
        <w:gridCol w:w="1701"/>
        <w:gridCol w:w="1127"/>
        <w:gridCol w:w="7"/>
        <w:gridCol w:w="23"/>
      </w:tblGrid>
      <w:tr w:rsidR="00700111" w:rsidRPr="00EB114C" w14:paraId="5FD40AE8" w14:textId="77777777" w:rsidTr="004D093A">
        <w:trPr>
          <w:gridAfter w:val="2"/>
          <w:wAfter w:w="30" w:type="dxa"/>
        </w:trPr>
        <w:tc>
          <w:tcPr>
            <w:tcW w:w="939" w:type="dxa"/>
            <w:shd w:val="clear" w:color="auto" w:fill="auto"/>
          </w:tcPr>
          <w:p w14:paraId="43E1C708" w14:textId="77777777" w:rsidR="00700111" w:rsidRPr="00EB114C" w:rsidRDefault="00700111" w:rsidP="005B1696">
            <w:pPr>
              <w:keepNext/>
              <w:keepLines/>
              <w:contextualSpacing/>
            </w:pPr>
            <w:r w:rsidRPr="00EB114C">
              <w:t>№</w:t>
            </w:r>
          </w:p>
        </w:tc>
        <w:tc>
          <w:tcPr>
            <w:tcW w:w="7141" w:type="dxa"/>
            <w:gridSpan w:val="7"/>
            <w:shd w:val="clear" w:color="auto" w:fill="auto"/>
          </w:tcPr>
          <w:p w14:paraId="479D64EF" w14:textId="77777777" w:rsidR="00700111" w:rsidRPr="00EB114C" w:rsidRDefault="00700111" w:rsidP="005B1696">
            <w:pPr>
              <w:keepNext/>
              <w:keepLines/>
              <w:contextualSpacing/>
            </w:pPr>
            <w:r w:rsidRPr="00EB114C">
              <w:t>Критерии оценки достижения показателя</w:t>
            </w:r>
          </w:p>
        </w:tc>
        <w:tc>
          <w:tcPr>
            <w:tcW w:w="1701" w:type="dxa"/>
            <w:shd w:val="clear" w:color="auto" w:fill="auto"/>
          </w:tcPr>
          <w:p w14:paraId="7C35F54B" w14:textId="77777777" w:rsidR="00700111" w:rsidRPr="00EB114C" w:rsidRDefault="00700111" w:rsidP="005B1696">
            <w:pPr>
              <w:keepNext/>
              <w:keepLines/>
              <w:contextualSpacing/>
            </w:pPr>
            <w:r w:rsidRPr="00EB114C">
              <w:t>Методика</w:t>
            </w:r>
          </w:p>
          <w:p w14:paraId="3D104199" w14:textId="77777777" w:rsidR="00700111" w:rsidRPr="00EB114C" w:rsidRDefault="00700111" w:rsidP="005B1696">
            <w:pPr>
              <w:keepNext/>
              <w:keepLines/>
              <w:contextualSpacing/>
            </w:pPr>
            <w:r w:rsidRPr="00EB114C">
              <w:t xml:space="preserve"> расчета</w:t>
            </w:r>
          </w:p>
        </w:tc>
        <w:tc>
          <w:tcPr>
            <w:tcW w:w="1127" w:type="dxa"/>
            <w:shd w:val="clear" w:color="auto" w:fill="auto"/>
          </w:tcPr>
          <w:p w14:paraId="33B14E18" w14:textId="77777777" w:rsidR="00394547" w:rsidRDefault="00394547" w:rsidP="005B1696">
            <w:pPr>
              <w:keepNext/>
              <w:keepLines/>
              <w:contextualSpacing/>
            </w:pPr>
            <w:r>
              <w:t>Макси</w:t>
            </w:r>
          </w:p>
          <w:p w14:paraId="340DBB72" w14:textId="77777777" w:rsidR="00394547" w:rsidRPr="00EB114C" w:rsidRDefault="00394547" w:rsidP="005B1696">
            <w:pPr>
              <w:keepNext/>
              <w:keepLines/>
              <w:contextualSpacing/>
            </w:pPr>
            <w:proofErr w:type="spellStart"/>
            <w:r>
              <w:t>м</w:t>
            </w:r>
            <w:r w:rsidRPr="00EB114C">
              <w:t>аль</w:t>
            </w:r>
            <w:r>
              <w:t>ное</w:t>
            </w:r>
            <w:proofErr w:type="spellEnd"/>
          </w:p>
          <w:p w14:paraId="0DDCDE42" w14:textId="77777777" w:rsidR="00394547" w:rsidRPr="00EB114C" w:rsidRDefault="00394547" w:rsidP="005B1696">
            <w:pPr>
              <w:keepNext/>
              <w:keepLines/>
              <w:contextualSpacing/>
            </w:pPr>
            <w:proofErr w:type="spellStart"/>
            <w:r w:rsidRPr="00EB114C">
              <w:t>количе</w:t>
            </w:r>
            <w:proofErr w:type="spellEnd"/>
          </w:p>
          <w:p w14:paraId="6D473548" w14:textId="77777777" w:rsidR="00700111" w:rsidRPr="00EB114C" w:rsidRDefault="00394547" w:rsidP="005B1696">
            <w:pPr>
              <w:keepNext/>
              <w:keepLines/>
              <w:contextualSpacing/>
            </w:pPr>
            <w:proofErr w:type="spellStart"/>
            <w:r w:rsidRPr="00EB114C">
              <w:t>ство</w:t>
            </w:r>
            <w:proofErr w:type="spellEnd"/>
            <w:r w:rsidRPr="00EB114C">
              <w:t xml:space="preserve"> баллов</w:t>
            </w:r>
          </w:p>
        </w:tc>
      </w:tr>
      <w:tr w:rsidR="00700111" w:rsidRPr="00EB114C" w14:paraId="35C54F1C" w14:textId="77777777" w:rsidTr="004D093A">
        <w:trPr>
          <w:gridAfter w:val="2"/>
          <w:wAfter w:w="30" w:type="dxa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35AF1" w14:textId="77777777" w:rsidR="00700111" w:rsidRPr="00EB114C" w:rsidRDefault="00700111" w:rsidP="005B1696">
            <w:pPr>
              <w:keepNext/>
              <w:keepLines/>
              <w:contextualSpacing/>
            </w:pPr>
            <w:r>
              <w:t xml:space="preserve">      </w:t>
            </w:r>
            <w:r w:rsidRPr="00EB114C">
              <w:t>1</w:t>
            </w:r>
            <w:r>
              <w:t>.</w:t>
            </w:r>
          </w:p>
        </w:tc>
        <w:tc>
          <w:tcPr>
            <w:tcW w:w="7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4C8A2" w14:textId="77777777" w:rsidR="00700111" w:rsidRPr="00EB114C" w:rsidRDefault="00700111" w:rsidP="005B1696">
            <w:pPr>
              <w:keepNext/>
              <w:keepLines/>
              <w:contextualSpacing/>
            </w:pPr>
            <w:r w:rsidRPr="00EB114C">
              <w:t>Проведение на высоком уровне отдельных мероприятий и разовых мероприятий в масштабах Павлово-Посадского городского округ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1DD12" w14:textId="77777777" w:rsidR="00700111" w:rsidRPr="000628CB" w:rsidRDefault="00700111" w:rsidP="005B1696">
            <w:pPr>
              <w:keepNext/>
              <w:keepLines/>
              <w:contextualSpacing/>
              <w:jc w:val="center"/>
            </w:pPr>
            <w:r w:rsidRPr="000628CB">
              <w:t xml:space="preserve">0-200 </w:t>
            </w:r>
            <w:r>
              <w:t xml:space="preserve">     </w:t>
            </w:r>
            <w:r w:rsidRPr="000628CB">
              <w:t>баллов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ADCCC" w14:textId="77777777" w:rsidR="00700111" w:rsidRPr="000628CB" w:rsidRDefault="00700111" w:rsidP="005B1696">
            <w:pPr>
              <w:keepNext/>
              <w:keepLines/>
              <w:contextualSpacing/>
              <w:jc w:val="center"/>
            </w:pPr>
            <w:r>
              <w:t xml:space="preserve"> </w:t>
            </w:r>
            <w:r w:rsidRPr="000628CB">
              <w:t>0-200</w:t>
            </w:r>
          </w:p>
        </w:tc>
      </w:tr>
      <w:tr w:rsidR="00700111" w:rsidRPr="00D926CE" w14:paraId="1E937B6B" w14:textId="77777777" w:rsidTr="004D093A">
        <w:trPr>
          <w:gridAfter w:val="7"/>
          <w:wAfter w:w="3289" w:type="dxa"/>
          <w:trHeight w:val="276"/>
        </w:trPr>
        <w:tc>
          <w:tcPr>
            <w:tcW w:w="989" w:type="dxa"/>
            <w:gridSpan w:val="2"/>
            <w:vMerge w:val="restart"/>
            <w:shd w:val="clear" w:color="auto" w:fill="auto"/>
          </w:tcPr>
          <w:p w14:paraId="6D78A635" w14:textId="77777777" w:rsidR="00700111" w:rsidRPr="00D926CE" w:rsidRDefault="00700111" w:rsidP="005B1696">
            <w:pPr>
              <w:keepNext/>
              <w:keepLines/>
              <w:contextualSpacing/>
              <w:jc w:val="center"/>
            </w:pPr>
            <w:r>
              <w:t>2</w:t>
            </w:r>
            <w:r w:rsidRPr="00D926CE">
              <w:t>.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488D3291" w14:textId="77777777" w:rsidR="00700111" w:rsidRPr="00D926CE" w:rsidRDefault="00700111" w:rsidP="005B1696">
            <w:pPr>
              <w:keepNext/>
              <w:keepLines/>
              <w:contextualSpacing/>
            </w:pPr>
            <w:r w:rsidRPr="00D926CE">
              <w:t>Удовлетворенность населения качеством предоставляемых образовательных услуг</w:t>
            </w:r>
          </w:p>
        </w:tc>
        <w:tc>
          <w:tcPr>
            <w:tcW w:w="3541" w:type="dxa"/>
            <w:gridSpan w:val="2"/>
          </w:tcPr>
          <w:p w14:paraId="6BD9D37E" w14:textId="77777777" w:rsidR="00700111" w:rsidRPr="00D926CE" w:rsidRDefault="00700111" w:rsidP="005B1696">
            <w:pPr>
              <w:keepNext/>
              <w:keepLines/>
              <w:contextualSpacing/>
            </w:pPr>
          </w:p>
        </w:tc>
      </w:tr>
      <w:tr w:rsidR="00700111" w:rsidRPr="00D926CE" w14:paraId="309C93F2" w14:textId="77777777" w:rsidTr="004D093A">
        <w:trPr>
          <w:gridAfter w:val="2"/>
          <w:wAfter w:w="30" w:type="dxa"/>
        </w:trPr>
        <w:tc>
          <w:tcPr>
            <w:tcW w:w="989" w:type="dxa"/>
            <w:gridSpan w:val="2"/>
            <w:vMerge/>
            <w:shd w:val="clear" w:color="auto" w:fill="auto"/>
          </w:tcPr>
          <w:p w14:paraId="1AF2680D" w14:textId="77777777" w:rsidR="00700111" w:rsidRPr="00D926CE" w:rsidRDefault="00700111" w:rsidP="005B1696">
            <w:pPr>
              <w:keepNext/>
              <w:keepLines/>
              <w:contextualSpacing/>
              <w:jc w:val="center"/>
            </w:pPr>
          </w:p>
        </w:tc>
        <w:tc>
          <w:tcPr>
            <w:tcW w:w="3119" w:type="dxa"/>
            <w:vMerge/>
            <w:shd w:val="clear" w:color="auto" w:fill="auto"/>
          </w:tcPr>
          <w:p w14:paraId="608E8CB1" w14:textId="77777777" w:rsidR="00700111" w:rsidRPr="00D926CE" w:rsidRDefault="00700111" w:rsidP="005B1696">
            <w:pPr>
              <w:keepNext/>
              <w:keepLines/>
              <w:contextualSpacing/>
            </w:pPr>
          </w:p>
        </w:tc>
        <w:tc>
          <w:tcPr>
            <w:tcW w:w="3972" w:type="dxa"/>
            <w:gridSpan w:val="5"/>
            <w:shd w:val="clear" w:color="auto" w:fill="auto"/>
          </w:tcPr>
          <w:p w14:paraId="57B85790" w14:textId="77777777" w:rsidR="00700111" w:rsidRPr="00D926CE" w:rsidRDefault="00700111" w:rsidP="002E122E">
            <w:pPr>
              <w:keepNext/>
              <w:keepLines/>
              <w:contextualSpacing/>
            </w:pPr>
            <w:r w:rsidRPr="00244F12">
              <w:t>2.1. Отсутствие</w:t>
            </w:r>
            <w:r w:rsidRPr="00D926CE">
              <w:t xml:space="preserve"> жалоб и обращений жителей  на деятельность </w:t>
            </w:r>
            <w:r w:rsidR="00A134F3">
              <w:t>образовательной организации (далее-ОО)</w:t>
            </w:r>
            <w:r w:rsidR="00A134F3" w:rsidRPr="00D926CE"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04136A" w14:textId="77777777" w:rsidR="00700111" w:rsidRPr="00D926CE" w:rsidRDefault="00700111" w:rsidP="005B1696">
            <w:pPr>
              <w:keepNext/>
              <w:keepLines/>
              <w:contextualSpacing/>
              <w:jc w:val="center"/>
            </w:pPr>
            <w:r w:rsidRPr="00D926CE">
              <w:t>0-5 баллов</w:t>
            </w:r>
          </w:p>
        </w:tc>
        <w:tc>
          <w:tcPr>
            <w:tcW w:w="1127" w:type="dxa"/>
            <w:vMerge w:val="restart"/>
          </w:tcPr>
          <w:p w14:paraId="7569BD1F" w14:textId="77777777" w:rsidR="00700111" w:rsidRPr="00D926CE" w:rsidRDefault="00700111" w:rsidP="005B1696">
            <w:pPr>
              <w:keepNext/>
              <w:keepLines/>
              <w:contextualSpacing/>
              <w:jc w:val="center"/>
            </w:pPr>
          </w:p>
          <w:p w14:paraId="74893283" w14:textId="77777777" w:rsidR="00700111" w:rsidRPr="00D926CE" w:rsidRDefault="00700111" w:rsidP="005B1696">
            <w:pPr>
              <w:keepNext/>
              <w:keepLines/>
              <w:contextualSpacing/>
              <w:jc w:val="center"/>
            </w:pPr>
          </w:p>
          <w:p w14:paraId="4E63CD4A" w14:textId="77777777" w:rsidR="00700111" w:rsidRDefault="00700111" w:rsidP="005B1696">
            <w:pPr>
              <w:keepNext/>
              <w:keepLines/>
              <w:contextualSpacing/>
              <w:jc w:val="center"/>
            </w:pPr>
          </w:p>
          <w:p w14:paraId="65C779E8" w14:textId="77777777" w:rsidR="00700111" w:rsidRPr="00D926CE" w:rsidRDefault="00700111" w:rsidP="005B1696">
            <w:pPr>
              <w:keepNext/>
              <w:keepLines/>
              <w:contextualSpacing/>
              <w:jc w:val="center"/>
            </w:pPr>
            <w:r>
              <w:t>0-20</w:t>
            </w:r>
            <w:r w:rsidRPr="00D926CE">
              <w:t xml:space="preserve"> </w:t>
            </w:r>
          </w:p>
        </w:tc>
      </w:tr>
      <w:tr w:rsidR="00700111" w:rsidRPr="00D926CE" w14:paraId="4B28B61D" w14:textId="77777777" w:rsidTr="004D093A">
        <w:trPr>
          <w:gridAfter w:val="2"/>
          <w:wAfter w:w="30" w:type="dxa"/>
        </w:trPr>
        <w:tc>
          <w:tcPr>
            <w:tcW w:w="989" w:type="dxa"/>
            <w:gridSpan w:val="2"/>
            <w:vMerge/>
            <w:shd w:val="clear" w:color="auto" w:fill="auto"/>
          </w:tcPr>
          <w:p w14:paraId="01E47C84" w14:textId="77777777" w:rsidR="00700111" w:rsidRPr="00D926CE" w:rsidRDefault="00700111" w:rsidP="005B1696">
            <w:pPr>
              <w:keepNext/>
              <w:keepLines/>
              <w:contextualSpacing/>
              <w:jc w:val="center"/>
            </w:pPr>
          </w:p>
        </w:tc>
        <w:tc>
          <w:tcPr>
            <w:tcW w:w="3119" w:type="dxa"/>
            <w:vMerge/>
            <w:shd w:val="clear" w:color="auto" w:fill="auto"/>
          </w:tcPr>
          <w:p w14:paraId="35898003" w14:textId="77777777" w:rsidR="00700111" w:rsidRPr="00D926CE" w:rsidRDefault="00700111" w:rsidP="005B1696">
            <w:pPr>
              <w:keepNext/>
              <w:keepLines/>
              <w:contextualSpacing/>
            </w:pPr>
          </w:p>
        </w:tc>
        <w:tc>
          <w:tcPr>
            <w:tcW w:w="3972" w:type="dxa"/>
            <w:gridSpan w:val="5"/>
            <w:shd w:val="clear" w:color="auto" w:fill="auto"/>
          </w:tcPr>
          <w:p w14:paraId="7700C56F" w14:textId="77777777" w:rsidR="00700111" w:rsidRPr="00D926CE" w:rsidRDefault="00700111" w:rsidP="005B1696">
            <w:pPr>
              <w:keepNext/>
              <w:keepLines/>
              <w:contextualSpacing/>
              <w:rPr>
                <w:color w:val="FF0000"/>
              </w:rPr>
            </w:pPr>
            <w:r>
              <w:t>2</w:t>
            </w:r>
            <w:r w:rsidRPr="00D926CE">
              <w:t>.2</w:t>
            </w:r>
            <w:r>
              <w:t>.</w:t>
            </w:r>
            <w:r w:rsidRPr="00D926CE">
              <w:t xml:space="preserve"> Наличие положительных отзывов о деятельности </w:t>
            </w:r>
            <w:r>
              <w:t>ОО</w:t>
            </w:r>
            <w:r w:rsidRPr="00D926CE">
              <w:t xml:space="preserve"> (сайт ОО, социальные сети, письма,  благодарности и т.д.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A33C11" w14:textId="77777777" w:rsidR="00700111" w:rsidRPr="00D926CE" w:rsidRDefault="00700111" w:rsidP="005B1696">
            <w:pPr>
              <w:keepNext/>
              <w:keepLines/>
              <w:contextualSpacing/>
              <w:jc w:val="center"/>
              <w:rPr>
                <w:color w:val="FF0000"/>
              </w:rPr>
            </w:pPr>
            <w:r w:rsidRPr="00D926CE">
              <w:t>0-5 баллов</w:t>
            </w:r>
          </w:p>
          <w:p w14:paraId="5844450C" w14:textId="77777777" w:rsidR="00700111" w:rsidRPr="00D926CE" w:rsidRDefault="00700111" w:rsidP="005B1696">
            <w:pPr>
              <w:keepNext/>
              <w:keepLines/>
              <w:contextualSpacing/>
              <w:jc w:val="center"/>
              <w:rPr>
                <w:color w:val="FF0000"/>
              </w:rPr>
            </w:pPr>
          </w:p>
        </w:tc>
        <w:tc>
          <w:tcPr>
            <w:tcW w:w="1127" w:type="dxa"/>
            <w:vMerge/>
          </w:tcPr>
          <w:p w14:paraId="4E19B45A" w14:textId="77777777" w:rsidR="00700111" w:rsidRPr="00D926CE" w:rsidRDefault="00700111" w:rsidP="005B1696">
            <w:pPr>
              <w:keepNext/>
              <w:keepLines/>
              <w:contextualSpacing/>
              <w:jc w:val="center"/>
            </w:pPr>
          </w:p>
        </w:tc>
      </w:tr>
      <w:tr w:rsidR="00700111" w:rsidRPr="00D926CE" w14:paraId="5859E6EA" w14:textId="77777777" w:rsidTr="004D093A">
        <w:trPr>
          <w:gridAfter w:val="2"/>
          <w:wAfter w:w="30" w:type="dxa"/>
          <w:trHeight w:val="679"/>
        </w:trPr>
        <w:tc>
          <w:tcPr>
            <w:tcW w:w="989" w:type="dxa"/>
            <w:gridSpan w:val="2"/>
            <w:vMerge/>
            <w:shd w:val="clear" w:color="auto" w:fill="auto"/>
          </w:tcPr>
          <w:p w14:paraId="73DF5312" w14:textId="77777777" w:rsidR="00700111" w:rsidRPr="00D926CE" w:rsidRDefault="00700111" w:rsidP="005B1696">
            <w:pPr>
              <w:keepNext/>
              <w:keepLines/>
              <w:contextualSpacing/>
              <w:jc w:val="center"/>
            </w:pPr>
          </w:p>
        </w:tc>
        <w:tc>
          <w:tcPr>
            <w:tcW w:w="3119" w:type="dxa"/>
            <w:vMerge/>
            <w:shd w:val="clear" w:color="auto" w:fill="auto"/>
          </w:tcPr>
          <w:p w14:paraId="5982BFE4" w14:textId="77777777" w:rsidR="00700111" w:rsidRPr="00D926CE" w:rsidRDefault="00700111" w:rsidP="005B1696">
            <w:pPr>
              <w:keepNext/>
              <w:keepLines/>
              <w:contextualSpacing/>
            </w:pPr>
          </w:p>
        </w:tc>
        <w:tc>
          <w:tcPr>
            <w:tcW w:w="3972" w:type="dxa"/>
            <w:gridSpan w:val="5"/>
            <w:shd w:val="clear" w:color="auto" w:fill="auto"/>
          </w:tcPr>
          <w:p w14:paraId="08086C77" w14:textId="77777777" w:rsidR="00700111" w:rsidRPr="00D926CE" w:rsidRDefault="00700111" w:rsidP="005B1696">
            <w:pPr>
              <w:keepNext/>
              <w:keepLines/>
              <w:contextualSpacing/>
            </w:pPr>
            <w:r>
              <w:t>2</w:t>
            </w:r>
            <w:r w:rsidRPr="00D926CE">
              <w:t>.3</w:t>
            </w:r>
            <w:r>
              <w:t>.</w:t>
            </w:r>
            <w:r w:rsidRPr="00D926CE">
              <w:t xml:space="preserve"> Отсутствие  предписаний контрольно-надзорных органов  за отчетный период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35D484" w14:textId="77777777" w:rsidR="00700111" w:rsidRPr="00D926CE" w:rsidRDefault="00700111" w:rsidP="005B1696">
            <w:pPr>
              <w:keepNext/>
              <w:keepLines/>
              <w:contextualSpacing/>
              <w:jc w:val="center"/>
            </w:pPr>
            <w:r w:rsidRPr="00D926CE">
              <w:t xml:space="preserve"> 0-5 баллов</w:t>
            </w:r>
          </w:p>
        </w:tc>
        <w:tc>
          <w:tcPr>
            <w:tcW w:w="1127" w:type="dxa"/>
            <w:vMerge/>
          </w:tcPr>
          <w:p w14:paraId="1A26AA24" w14:textId="77777777" w:rsidR="00700111" w:rsidRPr="00D926CE" w:rsidRDefault="00700111" w:rsidP="005B1696">
            <w:pPr>
              <w:keepNext/>
              <w:keepLines/>
              <w:contextualSpacing/>
              <w:jc w:val="center"/>
            </w:pPr>
          </w:p>
        </w:tc>
      </w:tr>
      <w:tr w:rsidR="00700111" w:rsidRPr="00D926CE" w14:paraId="4499037D" w14:textId="77777777" w:rsidTr="004D093A">
        <w:trPr>
          <w:gridAfter w:val="2"/>
          <w:wAfter w:w="30" w:type="dxa"/>
          <w:trHeight w:val="538"/>
        </w:trPr>
        <w:tc>
          <w:tcPr>
            <w:tcW w:w="989" w:type="dxa"/>
            <w:gridSpan w:val="2"/>
            <w:vMerge/>
            <w:shd w:val="clear" w:color="auto" w:fill="auto"/>
          </w:tcPr>
          <w:p w14:paraId="0BFC95EC" w14:textId="77777777" w:rsidR="00700111" w:rsidRPr="00D926CE" w:rsidRDefault="00700111" w:rsidP="005B1696">
            <w:pPr>
              <w:keepNext/>
              <w:keepLines/>
              <w:contextualSpacing/>
              <w:jc w:val="center"/>
            </w:pPr>
          </w:p>
        </w:tc>
        <w:tc>
          <w:tcPr>
            <w:tcW w:w="3119" w:type="dxa"/>
            <w:vMerge/>
            <w:shd w:val="clear" w:color="auto" w:fill="auto"/>
          </w:tcPr>
          <w:p w14:paraId="74103C53" w14:textId="77777777" w:rsidR="00700111" w:rsidRPr="00D926CE" w:rsidRDefault="00700111" w:rsidP="005B1696">
            <w:pPr>
              <w:keepNext/>
              <w:keepLines/>
              <w:contextualSpacing/>
            </w:pPr>
          </w:p>
        </w:tc>
        <w:tc>
          <w:tcPr>
            <w:tcW w:w="3972" w:type="dxa"/>
            <w:gridSpan w:val="5"/>
            <w:shd w:val="clear" w:color="auto" w:fill="auto"/>
          </w:tcPr>
          <w:p w14:paraId="2DE721D5" w14:textId="77777777" w:rsidR="00700111" w:rsidRPr="00760E5D" w:rsidRDefault="00700111" w:rsidP="005B1696">
            <w:pPr>
              <w:keepNext/>
              <w:keepLines/>
              <w:contextualSpacing/>
            </w:pPr>
            <w:r w:rsidRPr="00760E5D">
              <w:t xml:space="preserve"> </w:t>
            </w:r>
            <w:r>
              <w:t>2.4. Отсутствие представлений и предписаний органов муниципального финансового контро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09AE97" w14:textId="77777777" w:rsidR="00700111" w:rsidRPr="00760E5D" w:rsidRDefault="00700111" w:rsidP="005B1696">
            <w:pPr>
              <w:keepNext/>
              <w:keepLines/>
              <w:contextualSpacing/>
              <w:jc w:val="center"/>
            </w:pPr>
            <w:r w:rsidRPr="00760E5D">
              <w:t>0-5 баллов</w:t>
            </w:r>
          </w:p>
        </w:tc>
        <w:tc>
          <w:tcPr>
            <w:tcW w:w="1127" w:type="dxa"/>
            <w:vMerge/>
          </w:tcPr>
          <w:p w14:paraId="697B91E6" w14:textId="77777777" w:rsidR="00700111" w:rsidRPr="00D926CE" w:rsidRDefault="00700111" w:rsidP="005B1696">
            <w:pPr>
              <w:keepNext/>
              <w:keepLines/>
              <w:contextualSpacing/>
              <w:jc w:val="center"/>
            </w:pPr>
          </w:p>
        </w:tc>
      </w:tr>
      <w:tr w:rsidR="00700111" w:rsidRPr="00D926CE" w14:paraId="0574DA7D" w14:textId="77777777" w:rsidTr="004D093A">
        <w:trPr>
          <w:gridAfter w:val="7"/>
          <w:wAfter w:w="3289" w:type="dxa"/>
          <w:trHeight w:val="276"/>
        </w:trPr>
        <w:tc>
          <w:tcPr>
            <w:tcW w:w="98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D27B192" w14:textId="77777777" w:rsidR="00700111" w:rsidRPr="00D926CE" w:rsidRDefault="00700111" w:rsidP="005B1696">
            <w:pPr>
              <w:keepNext/>
              <w:keepLines/>
              <w:ind w:left="-108" w:right="-89"/>
              <w:contextualSpacing/>
              <w:jc w:val="center"/>
            </w:pPr>
            <w:r>
              <w:t>3.</w:t>
            </w:r>
          </w:p>
          <w:p w14:paraId="36D3FBBE" w14:textId="77777777" w:rsidR="00700111" w:rsidRPr="00D926CE" w:rsidRDefault="00700111" w:rsidP="005B1696">
            <w:pPr>
              <w:keepNext/>
              <w:keepLines/>
              <w:ind w:left="-108" w:right="-89"/>
              <w:contextualSpacing/>
              <w:jc w:val="center"/>
            </w:pPr>
          </w:p>
        </w:tc>
        <w:tc>
          <w:tcPr>
            <w:tcW w:w="3119" w:type="dxa"/>
            <w:vMerge w:val="restart"/>
            <w:shd w:val="clear" w:color="auto" w:fill="auto"/>
          </w:tcPr>
          <w:p w14:paraId="7D6D695C" w14:textId="77777777" w:rsidR="00700111" w:rsidRPr="00D926CE" w:rsidRDefault="00700111" w:rsidP="005B1696">
            <w:pPr>
              <w:keepNext/>
              <w:keepLines/>
              <w:contextualSpacing/>
            </w:pPr>
            <w:r w:rsidRPr="00D926CE">
              <w:t>Реализация программ, направленных на работу с одаренными детьми</w:t>
            </w:r>
          </w:p>
        </w:tc>
        <w:tc>
          <w:tcPr>
            <w:tcW w:w="1276" w:type="dxa"/>
          </w:tcPr>
          <w:p w14:paraId="696FD73F" w14:textId="77777777" w:rsidR="00700111" w:rsidRPr="00D926CE" w:rsidRDefault="00700111" w:rsidP="005B1696">
            <w:pPr>
              <w:keepNext/>
              <w:keepLines/>
              <w:contextualSpacing/>
            </w:pPr>
          </w:p>
        </w:tc>
        <w:tc>
          <w:tcPr>
            <w:tcW w:w="2265" w:type="dxa"/>
          </w:tcPr>
          <w:p w14:paraId="02A16A3A" w14:textId="77777777" w:rsidR="00700111" w:rsidRPr="00D926CE" w:rsidRDefault="00700111" w:rsidP="005B1696">
            <w:pPr>
              <w:keepNext/>
              <w:keepLines/>
              <w:contextualSpacing/>
            </w:pPr>
          </w:p>
        </w:tc>
      </w:tr>
      <w:tr w:rsidR="00700111" w:rsidRPr="00D926CE" w14:paraId="7F19A3C6" w14:textId="77777777" w:rsidTr="004D093A">
        <w:tc>
          <w:tcPr>
            <w:tcW w:w="989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14:paraId="6EEE8F5A" w14:textId="77777777" w:rsidR="00700111" w:rsidRPr="00D926CE" w:rsidRDefault="00700111" w:rsidP="005B1696">
            <w:pPr>
              <w:keepNext/>
              <w:keepLines/>
              <w:contextualSpacing/>
              <w:jc w:val="center"/>
            </w:pPr>
          </w:p>
        </w:tc>
        <w:tc>
          <w:tcPr>
            <w:tcW w:w="3119" w:type="dxa"/>
            <w:vMerge/>
            <w:shd w:val="clear" w:color="auto" w:fill="auto"/>
          </w:tcPr>
          <w:p w14:paraId="50FE6B64" w14:textId="77777777" w:rsidR="00700111" w:rsidRPr="00D926CE" w:rsidRDefault="00700111" w:rsidP="005B1696">
            <w:pPr>
              <w:keepNext/>
              <w:keepLines/>
              <w:contextualSpacing/>
              <w:jc w:val="center"/>
            </w:pPr>
          </w:p>
        </w:tc>
        <w:tc>
          <w:tcPr>
            <w:tcW w:w="3964" w:type="dxa"/>
            <w:gridSpan w:val="4"/>
            <w:shd w:val="clear" w:color="auto" w:fill="auto"/>
          </w:tcPr>
          <w:p w14:paraId="4B6AC80C" w14:textId="77777777" w:rsidR="00700111" w:rsidRPr="00D926CE" w:rsidRDefault="00700111" w:rsidP="005B1696">
            <w:pPr>
              <w:keepNext/>
              <w:keepLines/>
              <w:contextualSpacing/>
            </w:pPr>
            <w:r>
              <w:t>3</w:t>
            </w:r>
            <w:r w:rsidRPr="00D926CE">
              <w:t>.1.Наличие программы, проектов, направленных на работу с одаренными детьми</w:t>
            </w:r>
          </w:p>
        </w:tc>
        <w:tc>
          <w:tcPr>
            <w:tcW w:w="1709" w:type="dxa"/>
            <w:gridSpan w:val="2"/>
            <w:shd w:val="clear" w:color="auto" w:fill="auto"/>
            <w:vAlign w:val="center"/>
          </w:tcPr>
          <w:p w14:paraId="5A8963B4" w14:textId="77777777" w:rsidR="00700111" w:rsidRPr="00D926CE" w:rsidRDefault="00700111" w:rsidP="005B1696">
            <w:pPr>
              <w:keepNext/>
              <w:keepLines/>
              <w:contextualSpacing/>
              <w:jc w:val="center"/>
            </w:pPr>
            <w:r w:rsidRPr="00D926CE">
              <w:t>0-</w:t>
            </w:r>
            <w:r>
              <w:t>10</w:t>
            </w:r>
            <w:r w:rsidRPr="00D926CE">
              <w:t xml:space="preserve"> баллов</w:t>
            </w:r>
          </w:p>
        </w:tc>
        <w:tc>
          <w:tcPr>
            <w:tcW w:w="1157" w:type="dxa"/>
            <w:gridSpan w:val="3"/>
            <w:vMerge w:val="restart"/>
            <w:shd w:val="clear" w:color="auto" w:fill="auto"/>
          </w:tcPr>
          <w:p w14:paraId="63C2C715" w14:textId="77777777" w:rsidR="00700111" w:rsidRDefault="00700111" w:rsidP="005B1696">
            <w:pPr>
              <w:keepNext/>
              <w:keepLines/>
              <w:contextualSpacing/>
            </w:pPr>
            <w:r>
              <w:t xml:space="preserve">         </w:t>
            </w:r>
          </w:p>
          <w:p w14:paraId="425C508A" w14:textId="77777777" w:rsidR="00700111" w:rsidRDefault="00700111" w:rsidP="005B1696">
            <w:pPr>
              <w:keepNext/>
              <w:keepLines/>
              <w:contextualSpacing/>
            </w:pPr>
          </w:p>
          <w:p w14:paraId="6A8A84CA" w14:textId="77777777" w:rsidR="00700111" w:rsidRDefault="00700111" w:rsidP="005B1696">
            <w:pPr>
              <w:keepNext/>
              <w:keepLines/>
              <w:contextualSpacing/>
            </w:pPr>
          </w:p>
          <w:p w14:paraId="5F151E3C" w14:textId="77777777" w:rsidR="00700111" w:rsidRDefault="00700111" w:rsidP="005B1696">
            <w:pPr>
              <w:keepNext/>
              <w:keepLines/>
              <w:contextualSpacing/>
            </w:pPr>
          </w:p>
          <w:p w14:paraId="4835D05E" w14:textId="77777777" w:rsidR="00700111" w:rsidRDefault="00700111" w:rsidP="005B1696">
            <w:pPr>
              <w:keepNext/>
              <w:keepLines/>
              <w:contextualSpacing/>
            </w:pPr>
          </w:p>
          <w:p w14:paraId="5387878E" w14:textId="77777777" w:rsidR="00700111" w:rsidRDefault="00700111" w:rsidP="005B1696">
            <w:pPr>
              <w:keepNext/>
              <w:keepLines/>
              <w:contextualSpacing/>
            </w:pPr>
          </w:p>
          <w:p w14:paraId="11683186" w14:textId="77777777" w:rsidR="00700111" w:rsidRDefault="00700111" w:rsidP="005B1696">
            <w:pPr>
              <w:keepNext/>
              <w:keepLines/>
              <w:contextualSpacing/>
            </w:pPr>
          </w:p>
          <w:p w14:paraId="65409A79" w14:textId="77777777" w:rsidR="00700111" w:rsidRDefault="00700111" w:rsidP="005B1696">
            <w:pPr>
              <w:keepNext/>
              <w:keepLines/>
              <w:contextualSpacing/>
            </w:pPr>
          </w:p>
          <w:p w14:paraId="7A730805" w14:textId="77777777" w:rsidR="00700111" w:rsidRDefault="00700111" w:rsidP="005B1696">
            <w:pPr>
              <w:keepNext/>
              <w:keepLines/>
              <w:contextualSpacing/>
            </w:pPr>
          </w:p>
          <w:p w14:paraId="2A078F85" w14:textId="77777777" w:rsidR="00700111" w:rsidRPr="00D55A90" w:rsidRDefault="00700111" w:rsidP="005B1696">
            <w:pPr>
              <w:keepNext/>
              <w:keepLines/>
              <w:contextualSpacing/>
            </w:pPr>
            <w:r w:rsidRPr="00D55A90">
              <w:t xml:space="preserve">     0-55</w:t>
            </w:r>
          </w:p>
        </w:tc>
      </w:tr>
      <w:tr w:rsidR="00700111" w:rsidRPr="00D926CE" w14:paraId="3CFCDA27" w14:textId="77777777" w:rsidTr="004D093A">
        <w:tc>
          <w:tcPr>
            <w:tcW w:w="989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14:paraId="15ACE78E" w14:textId="77777777" w:rsidR="00700111" w:rsidRPr="00D926CE" w:rsidRDefault="00700111" w:rsidP="005B1696">
            <w:pPr>
              <w:keepNext/>
              <w:keepLines/>
              <w:contextualSpacing/>
              <w:jc w:val="center"/>
            </w:pPr>
          </w:p>
        </w:tc>
        <w:tc>
          <w:tcPr>
            <w:tcW w:w="3119" w:type="dxa"/>
            <w:vMerge/>
            <w:shd w:val="clear" w:color="auto" w:fill="auto"/>
          </w:tcPr>
          <w:p w14:paraId="253BF98C" w14:textId="77777777" w:rsidR="00700111" w:rsidRPr="00D926CE" w:rsidRDefault="00700111" w:rsidP="005B1696">
            <w:pPr>
              <w:keepNext/>
              <w:keepLines/>
              <w:contextualSpacing/>
              <w:jc w:val="center"/>
            </w:pPr>
          </w:p>
        </w:tc>
        <w:tc>
          <w:tcPr>
            <w:tcW w:w="3964" w:type="dxa"/>
            <w:gridSpan w:val="4"/>
            <w:shd w:val="clear" w:color="auto" w:fill="auto"/>
          </w:tcPr>
          <w:p w14:paraId="08E123DD" w14:textId="77777777" w:rsidR="00700111" w:rsidRPr="00D926CE" w:rsidRDefault="00700111" w:rsidP="005B1696">
            <w:pPr>
              <w:keepNext/>
              <w:keepLines/>
              <w:contextualSpacing/>
            </w:pPr>
            <w:r>
              <w:t>3</w:t>
            </w:r>
            <w:r w:rsidRPr="00D926CE">
              <w:t>.2.Наличие учащихся ОО:</w:t>
            </w:r>
          </w:p>
          <w:p w14:paraId="40298B02" w14:textId="77777777" w:rsidR="00700111" w:rsidRPr="00D926CE" w:rsidRDefault="00700111" w:rsidP="005B1696">
            <w:pPr>
              <w:keepNext/>
              <w:keepLines/>
              <w:contextualSpacing/>
            </w:pPr>
            <w:r w:rsidRPr="00D926CE">
              <w:t>- стипендиатов Губернатора Московской области;</w:t>
            </w:r>
          </w:p>
          <w:p w14:paraId="14C6AEA3" w14:textId="77777777" w:rsidR="00700111" w:rsidRPr="00D926CE" w:rsidRDefault="00700111" w:rsidP="005B1696">
            <w:pPr>
              <w:keepNext/>
              <w:keepLines/>
              <w:contextualSpacing/>
            </w:pPr>
            <w:r w:rsidRPr="00D926CE">
              <w:t>- стипендиатов Главы городского округа;</w:t>
            </w:r>
          </w:p>
          <w:p w14:paraId="25264DB3" w14:textId="77777777" w:rsidR="00700111" w:rsidRPr="00D926CE" w:rsidRDefault="00700111" w:rsidP="005B1696">
            <w:pPr>
              <w:keepNext/>
              <w:keepLines/>
              <w:contextualSpacing/>
            </w:pPr>
            <w:r w:rsidRPr="00D926CE">
              <w:t>- стипендиатов благотворительных фондов, иных организаций.</w:t>
            </w:r>
          </w:p>
        </w:tc>
        <w:tc>
          <w:tcPr>
            <w:tcW w:w="1709" w:type="dxa"/>
            <w:gridSpan w:val="2"/>
            <w:shd w:val="clear" w:color="auto" w:fill="auto"/>
            <w:vAlign w:val="center"/>
          </w:tcPr>
          <w:p w14:paraId="497FA57E" w14:textId="77777777" w:rsidR="00700111" w:rsidRPr="00D926CE" w:rsidRDefault="00700111" w:rsidP="005B1696">
            <w:pPr>
              <w:keepNext/>
              <w:keepLines/>
              <w:contextualSpacing/>
              <w:jc w:val="center"/>
            </w:pPr>
            <w:r>
              <w:t>1</w:t>
            </w:r>
            <w:r w:rsidRPr="00D926CE">
              <w:t>5 баллов</w:t>
            </w:r>
          </w:p>
          <w:p w14:paraId="40FCA7F8" w14:textId="77777777" w:rsidR="00317C81" w:rsidRDefault="00317C81" w:rsidP="005B1696">
            <w:pPr>
              <w:keepNext/>
              <w:keepLines/>
              <w:contextualSpacing/>
              <w:jc w:val="center"/>
            </w:pPr>
          </w:p>
          <w:p w14:paraId="37C49CBA" w14:textId="77777777" w:rsidR="00700111" w:rsidRPr="00D926CE" w:rsidRDefault="00700111" w:rsidP="005B1696">
            <w:pPr>
              <w:keepNext/>
              <w:keepLines/>
              <w:contextualSpacing/>
              <w:jc w:val="center"/>
            </w:pPr>
            <w:r>
              <w:t>9</w:t>
            </w:r>
            <w:r w:rsidRPr="00D926CE">
              <w:t xml:space="preserve"> балла</w:t>
            </w:r>
          </w:p>
          <w:p w14:paraId="0CBD57ED" w14:textId="77777777" w:rsidR="00317C81" w:rsidRDefault="00317C81" w:rsidP="005B1696">
            <w:pPr>
              <w:keepNext/>
              <w:keepLines/>
              <w:contextualSpacing/>
              <w:jc w:val="center"/>
            </w:pPr>
          </w:p>
          <w:p w14:paraId="56E2D618" w14:textId="77777777" w:rsidR="00700111" w:rsidRPr="00D926CE" w:rsidRDefault="00700111" w:rsidP="005B1696">
            <w:pPr>
              <w:keepNext/>
              <w:keepLines/>
              <w:contextualSpacing/>
              <w:jc w:val="center"/>
            </w:pPr>
            <w:r>
              <w:t>6</w:t>
            </w:r>
            <w:r w:rsidRPr="00D926CE">
              <w:t xml:space="preserve"> балла</w:t>
            </w:r>
          </w:p>
        </w:tc>
        <w:tc>
          <w:tcPr>
            <w:tcW w:w="1157" w:type="dxa"/>
            <w:gridSpan w:val="3"/>
            <w:vMerge/>
            <w:shd w:val="clear" w:color="auto" w:fill="auto"/>
          </w:tcPr>
          <w:p w14:paraId="573C3CFF" w14:textId="77777777" w:rsidR="00700111" w:rsidRPr="00D926CE" w:rsidRDefault="00700111" w:rsidP="005B1696">
            <w:pPr>
              <w:keepNext/>
              <w:keepLines/>
              <w:contextualSpacing/>
            </w:pPr>
          </w:p>
        </w:tc>
      </w:tr>
      <w:tr w:rsidR="00700111" w:rsidRPr="00D926CE" w14:paraId="22E360CA" w14:textId="77777777" w:rsidTr="004D093A">
        <w:trPr>
          <w:trHeight w:val="724"/>
        </w:trPr>
        <w:tc>
          <w:tcPr>
            <w:tcW w:w="989" w:type="dxa"/>
            <w:gridSpan w:val="2"/>
            <w:vMerge/>
            <w:shd w:val="clear" w:color="auto" w:fill="auto"/>
          </w:tcPr>
          <w:p w14:paraId="4B49EA00" w14:textId="77777777" w:rsidR="00700111" w:rsidRPr="00D926CE" w:rsidRDefault="00700111" w:rsidP="005B1696">
            <w:pPr>
              <w:keepNext/>
              <w:keepLines/>
              <w:contextualSpacing/>
              <w:jc w:val="center"/>
            </w:pPr>
          </w:p>
        </w:tc>
        <w:tc>
          <w:tcPr>
            <w:tcW w:w="3119" w:type="dxa"/>
            <w:vMerge/>
            <w:shd w:val="clear" w:color="auto" w:fill="auto"/>
          </w:tcPr>
          <w:p w14:paraId="6DA2E80D" w14:textId="77777777" w:rsidR="00700111" w:rsidRPr="00D926CE" w:rsidRDefault="00700111" w:rsidP="005B1696">
            <w:pPr>
              <w:keepNext/>
              <w:keepLines/>
              <w:contextualSpacing/>
              <w:jc w:val="center"/>
            </w:pPr>
          </w:p>
        </w:tc>
        <w:tc>
          <w:tcPr>
            <w:tcW w:w="3964" w:type="dxa"/>
            <w:gridSpan w:val="4"/>
            <w:shd w:val="clear" w:color="auto" w:fill="auto"/>
          </w:tcPr>
          <w:p w14:paraId="1DAD23B3" w14:textId="77777777" w:rsidR="00700111" w:rsidRPr="00D926CE" w:rsidRDefault="00700111" w:rsidP="005B1696">
            <w:pPr>
              <w:keepNext/>
              <w:keepLines/>
              <w:contextualSpacing/>
            </w:pPr>
            <w:r>
              <w:t>3</w:t>
            </w:r>
            <w:r w:rsidRPr="00D926CE">
              <w:t>.3.Результативное участие ОО в муниципальных творческих конкурсах</w:t>
            </w:r>
          </w:p>
        </w:tc>
        <w:tc>
          <w:tcPr>
            <w:tcW w:w="1709" w:type="dxa"/>
            <w:gridSpan w:val="2"/>
            <w:shd w:val="clear" w:color="auto" w:fill="auto"/>
          </w:tcPr>
          <w:p w14:paraId="163F4FF0" w14:textId="77777777" w:rsidR="00700111" w:rsidRPr="00D926CE" w:rsidRDefault="00700111" w:rsidP="005B1696">
            <w:pPr>
              <w:keepNext/>
              <w:keepLines/>
              <w:contextualSpacing/>
            </w:pPr>
            <w:r>
              <w:t>участие-6 баллов</w:t>
            </w:r>
          </w:p>
          <w:p w14:paraId="15EA6FB9" w14:textId="77777777" w:rsidR="00700111" w:rsidRPr="00D926CE" w:rsidRDefault="00700111" w:rsidP="005B1696">
            <w:pPr>
              <w:keepNext/>
              <w:keepLines/>
              <w:contextualSpacing/>
            </w:pPr>
            <w:r>
              <w:t>призер-12 баллов</w:t>
            </w:r>
          </w:p>
          <w:p w14:paraId="5DCCD543" w14:textId="77777777" w:rsidR="00700111" w:rsidRPr="00D926CE" w:rsidRDefault="00700111" w:rsidP="005B1696">
            <w:pPr>
              <w:keepNext/>
              <w:keepLines/>
              <w:contextualSpacing/>
            </w:pPr>
            <w:r w:rsidRPr="00D926CE">
              <w:t>победитель-</w:t>
            </w:r>
            <w:r>
              <w:t>1</w:t>
            </w:r>
            <w:r w:rsidRPr="00D926CE">
              <w:t>5 баллов</w:t>
            </w:r>
          </w:p>
        </w:tc>
        <w:tc>
          <w:tcPr>
            <w:tcW w:w="1157" w:type="dxa"/>
            <w:gridSpan w:val="3"/>
            <w:vMerge/>
            <w:shd w:val="clear" w:color="auto" w:fill="auto"/>
          </w:tcPr>
          <w:p w14:paraId="161E4901" w14:textId="77777777" w:rsidR="00700111" w:rsidRPr="00D926CE" w:rsidRDefault="00700111" w:rsidP="005B1696">
            <w:pPr>
              <w:keepNext/>
              <w:keepLines/>
              <w:contextualSpacing/>
            </w:pPr>
          </w:p>
        </w:tc>
      </w:tr>
      <w:tr w:rsidR="00700111" w:rsidRPr="00D926CE" w14:paraId="323D2889" w14:textId="77777777" w:rsidTr="004D093A">
        <w:tc>
          <w:tcPr>
            <w:tcW w:w="989" w:type="dxa"/>
            <w:gridSpan w:val="2"/>
            <w:vMerge/>
            <w:shd w:val="clear" w:color="auto" w:fill="auto"/>
          </w:tcPr>
          <w:p w14:paraId="0804EC6B" w14:textId="77777777" w:rsidR="00700111" w:rsidRPr="00D926CE" w:rsidRDefault="00700111" w:rsidP="005B1696">
            <w:pPr>
              <w:keepNext/>
              <w:keepLines/>
              <w:contextualSpacing/>
              <w:jc w:val="center"/>
            </w:pPr>
          </w:p>
        </w:tc>
        <w:tc>
          <w:tcPr>
            <w:tcW w:w="3119" w:type="dxa"/>
            <w:vMerge/>
            <w:shd w:val="clear" w:color="auto" w:fill="auto"/>
          </w:tcPr>
          <w:p w14:paraId="3FEE7FD7" w14:textId="77777777" w:rsidR="00700111" w:rsidRPr="00D926CE" w:rsidRDefault="00700111" w:rsidP="005B1696">
            <w:pPr>
              <w:keepNext/>
              <w:keepLines/>
              <w:contextualSpacing/>
              <w:jc w:val="center"/>
            </w:pPr>
          </w:p>
        </w:tc>
        <w:tc>
          <w:tcPr>
            <w:tcW w:w="3964" w:type="dxa"/>
            <w:gridSpan w:val="4"/>
            <w:shd w:val="clear" w:color="auto" w:fill="auto"/>
          </w:tcPr>
          <w:p w14:paraId="3BAB3312" w14:textId="77777777" w:rsidR="00700111" w:rsidRPr="00D926CE" w:rsidRDefault="007F3E3C" w:rsidP="005B1696">
            <w:pPr>
              <w:keepNext/>
              <w:keepLines/>
              <w:contextualSpacing/>
            </w:pPr>
            <w:r>
              <w:t>3</w:t>
            </w:r>
            <w:r w:rsidR="00700111" w:rsidRPr="00D926CE">
              <w:t>.4.Результативное участие в областных, всероссийских, международных конкурсах</w:t>
            </w:r>
          </w:p>
        </w:tc>
        <w:tc>
          <w:tcPr>
            <w:tcW w:w="1709" w:type="dxa"/>
            <w:gridSpan w:val="2"/>
            <w:shd w:val="clear" w:color="auto" w:fill="auto"/>
            <w:vAlign w:val="center"/>
          </w:tcPr>
          <w:p w14:paraId="31D31CD2" w14:textId="77777777" w:rsidR="00700111" w:rsidRPr="00D926CE" w:rsidRDefault="00700111" w:rsidP="005B1696">
            <w:pPr>
              <w:keepNext/>
              <w:keepLines/>
              <w:contextualSpacing/>
            </w:pPr>
            <w:r>
              <w:t>участие-6 баллов</w:t>
            </w:r>
          </w:p>
          <w:p w14:paraId="0B05719E" w14:textId="77777777" w:rsidR="00700111" w:rsidRPr="00D926CE" w:rsidRDefault="00700111" w:rsidP="005B1696">
            <w:pPr>
              <w:keepNext/>
              <w:keepLines/>
              <w:contextualSpacing/>
            </w:pPr>
            <w:r>
              <w:t>призер-12 баллов</w:t>
            </w:r>
          </w:p>
          <w:p w14:paraId="6AE47F41" w14:textId="77777777" w:rsidR="00700111" w:rsidRPr="00D926CE" w:rsidRDefault="00700111" w:rsidP="005B1696">
            <w:pPr>
              <w:keepNext/>
              <w:keepLines/>
              <w:contextualSpacing/>
            </w:pPr>
            <w:r w:rsidRPr="00D926CE">
              <w:t>победитель-</w:t>
            </w:r>
            <w:r>
              <w:t>15</w:t>
            </w:r>
            <w:r w:rsidRPr="00D926CE">
              <w:t xml:space="preserve"> баллов</w:t>
            </w:r>
          </w:p>
        </w:tc>
        <w:tc>
          <w:tcPr>
            <w:tcW w:w="1157" w:type="dxa"/>
            <w:gridSpan w:val="3"/>
            <w:vMerge/>
            <w:shd w:val="clear" w:color="auto" w:fill="auto"/>
          </w:tcPr>
          <w:p w14:paraId="5AF2DE0B" w14:textId="77777777" w:rsidR="00700111" w:rsidRPr="00D926CE" w:rsidRDefault="00700111" w:rsidP="005B1696">
            <w:pPr>
              <w:keepNext/>
              <w:keepLines/>
              <w:contextualSpacing/>
            </w:pPr>
          </w:p>
        </w:tc>
      </w:tr>
      <w:tr w:rsidR="00700111" w:rsidRPr="00D926CE" w14:paraId="62DA7590" w14:textId="77777777" w:rsidTr="004D093A">
        <w:trPr>
          <w:gridAfter w:val="1"/>
          <w:wAfter w:w="23" w:type="dxa"/>
        </w:trPr>
        <w:tc>
          <w:tcPr>
            <w:tcW w:w="98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F48CFC1" w14:textId="77777777" w:rsidR="00700111" w:rsidRPr="00D926CE" w:rsidRDefault="007F3E3C" w:rsidP="005B1696">
            <w:pPr>
              <w:keepNext/>
              <w:keepLines/>
              <w:ind w:left="-108"/>
              <w:contextualSpacing/>
              <w:jc w:val="center"/>
            </w:pPr>
            <w:r>
              <w:lastRenderedPageBreak/>
              <w:t>4</w:t>
            </w:r>
            <w:r w:rsidR="00700111" w:rsidRPr="00D926CE">
              <w:t>.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575723F6" w14:textId="77777777" w:rsidR="00700111" w:rsidRPr="00C41D9F" w:rsidRDefault="00700111" w:rsidP="005B1696">
            <w:pPr>
              <w:keepNext/>
              <w:keepLines/>
              <w:contextualSpacing/>
            </w:pPr>
            <w:r w:rsidRPr="00C41D9F">
              <w:t>Организация физкультурно-оздоровительной и спортивной  работы</w:t>
            </w:r>
          </w:p>
        </w:tc>
        <w:tc>
          <w:tcPr>
            <w:tcW w:w="6807" w:type="dxa"/>
            <w:gridSpan w:val="8"/>
            <w:shd w:val="clear" w:color="auto" w:fill="auto"/>
          </w:tcPr>
          <w:p w14:paraId="450B7028" w14:textId="77777777" w:rsidR="00700111" w:rsidRPr="00D926CE" w:rsidRDefault="00700111" w:rsidP="005B1696">
            <w:pPr>
              <w:keepNext/>
              <w:keepLines/>
              <w:contextualSpacing/>
            </w:pPr>
          </w:p>
        </w:tc>
      </w:tr>
      <w:tr w:rsidR="00317C81" w:rsidRPr="00D926CE" w14:paraId="1448E6BB" w14:textId="77777777" w:rsidTr="004D093A">
        <w:trPr>
          <w:gridAfter w:val="1"/>
          <w:wAfter w:w="23" w:type="dxa"/>
        </w:trPr>
        <w:tc>
          <w:tcPr>
            <w:tcW w:w="989" w:type="dxa"/>
            <w:gridSpan w:val="2"/>
            <w:vMerge/>
            <w:shd w:val="clear" w:color="auto" w:fill="auto"/>
          </w:tcPr>
          <w:p w14:paraId="71DCF6A4" w14:textId="77777777" w:rsidR="00317C81" w:rsidRPr="00D926CE" w:rsidRDefault="00317C81" w:rsidP="005B1696">
            <w:pPr>
              <w:keepNext/>
              <w:keepLines/>
              <w:contextualSpacing/>
              <w:jc w:val="center"/>
              <w:rPr>
                <w:color w:val="C0000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44EEEFE8" w14:textId="77777777" w:rsidR="00317C81" w:rsidRPr="00C41D9F" w:rsidRDefault="00317C81" w:rsidP="005B1696">
            <w:pPr>
              <w:keepNext/>
              <w:keepLines/>
              <w:contextualSpacing/>
            </w:pPr>
          </w:p>
        </w:tc>
        <w:tc>
          <w:tcPr>
            <w:tcW w:w="3824" w:type="dxa"/>
            <w:gridSpan w:val="3"/>
            <w:shd w:val="clear" w:color="auto" w:fill="auto"/>
          </w:tcPr>
          <w:p w14:paraId="1D767AB7" w14:textId="77777777" w:rsidR="00317C81" w:rsidRPr="00D926CE" w:rsidRDefault="00317C81" w:rsidP="005B1696">
            <w:pPr>
              <w:keepNext/>
              <w:keepLines/>
              <w:contextualSpacing/>
            </w:pPr>
            <w:r>
              <w:t>4</w:t>
            </w:r>
            <w:r w:rsidRPr="00D926CE">
              <w:t xml:space="preserve">.1. Результативное участие  </w:t>
            </w:r>
            <w:r>
              <w:t>ОО</w:t>
            </w:r>
            <w:r w:rsidRPr="00D926CE">
              <w:t xml:space="preserve">   в муниципальной  спартакиаде школьников</w:t>
            </w:r>
          </w:p>
        </w:tc>
        <w:tc>
          <w:tcPr>
            <w:tcW w:w="1849" w:type="dxa"/>
            <w:gridSpan w:val="3"/>
            <w:shd w:val="clear" w:color="auto" w:fill="auto"/>
            <w:vAlign w:val="center"/>
          </w:tcPr>
          <w:p w14:paraId="654E7361" w14:textId="77777777" w:rsidR="00317C81" w:rsidRPr="00D926CE" w:rsidRDefault="00317C81" w:rsidP="005B1696">
            <w:pPr>
              <w:keepNext/>
              <w:keepLines/>
              <w:contextualSpacing/>
            </w:pPr>
            <w:r w:rsidRPr="00D926CE">
              <w:t>участие-1 балл</w:t>
            </w:r>
          </w:p>
          <w:p w14:paraId="0DAD3339" w14:textId="77777777" w:rsidR="00317C81" w:rsidRPr="00D926CE" w:rsidRDefault="00317C81" w:rsidP="005B1696">
            <w:pPr>
              <w:keepNext/>
              <w:keepLines/>
              <w:contextualSpacing/>
            </w:pPr>
            <w:r w:rsidRPr="00D926CE">
              <w:t>призер-4 балла</w:t>
            </w:r>
          </w:p>
          <w:p w14:paraId="4892C329" w14:textId="77777777" w:rsidR="00317C81" w:rsidRPr="00D926CE" w:rsidRDefault="00317C81" w:rsidP="005B1696">
            <w:pPr>
              <w:keepNext/>
              <w:keepLines/>
              <w:ind w:left="-60" w:right="-108"/>
              <w:contextualSpacing/>
            </w:pPr>
            <w:r>
              <w:t xml:space="preserve"> </w:t>
            </w:r>
            <w:r w:rsidRPr="00D926CE">
              <w:t>победитель-</w:t>
            </w:r>
            <w:r>
              <w:t>10</w:t>
            </w:r>
            <w:r w:rsidRPr="00D926CE">
              <w:t xml:space="preserve"> </w:t>
            </w:r>
            <w:r>
              <w:t xml:space="preserve"> </w:t>
            </w:r>
            <w:r w:rsidRPr="00D926CE">
              <w:t>баллов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14:paraId="4155D13D" w14:textId="77777777" w:rsidR="00317C81" w:rsidRPr="00D926CE" w:rsidRDefault="00317C81" w:rsidP="005B1696">
            <w:pPr>
              <w:keepNext/>
              <w:keepLines/>
              <w:contextualSpacing/>
            </w:pPr>
            <w:r>
              <w:t xml:space="preserve">   0-40</w:t>
            </w:r>
          </w:p>
        </w:tc>
      </w:tr>
      <w:tr w:rsidR="00317C81" w:rsidRPr="00D926CE" w14:paraId="582D25B9" w14:textId="77777777" w:rsidTr="004D093A">
        <w:trPr>
          <w:gridAfter w:val="1"/>
          <w:wAfter w:w="23" w:type="dxa"/>
        </w:trPr>
        <w:tc>
          <w:tcPr>
            <w:tcW w:w="989" w:type="dxa"/>
            <w:gridSpan w:val="2"/>
            <w:vMerge/>
            <w:tcBorders>
              <w:bottom w:val="nil"/>
            </w:tcBorders>
            <w:shd w:val="clear" w:color="auto" w:fill="auto"/>
          </w:tcPr>
          <w:p w14:paraId="4BC8580B" w14:textId="77777777" w:rsidR="00317C81" w:rsidRPr="00D926CE" w:rsidRDefault="00317C81" w:rsidP="005B1696">
            <w:pPr>
              <w:keepNext/>
              <w:keepLines/>
              <w:contextualSpacing/>
              <w:jc w:val="center"/>
            </w:pPr>
          </w:p>
        </w:tc>
        <w:tc>
          <w:tcPr>
            <w:tcW w:w="3119" w:type="dxa"/>
            <w:vMerge/>
            <w:tcBorders>
              <w:bottom w:val="nil"/>
            </w:tcBorders>
            <w:shd w:val="clear" w:color="auto" w:fill="auto"/>
          </w:tcPr>
          <w:p w14:paraId="5FE67C1B" w14:textId="77777777" w:rsidR="00317C81" w:rsidRPr="00C41D9F" w:rsidRDefault="00317C81" w:rsidP="005B1696">
            <w:pPr>
              <w:keepNext/>
              <w:keepLines/>
              <w:contextualSpacing/>
            </w:pPr>
          </w:p>
        </w:tc>
        <w:tc>
          <w:tcPr>
            <w:tcW w:w="3824" w:type="dxa"/>
            <w:gridSpan w:val="3"/>
            <w:shd w:val="clear" w:color="auto" w:fill="auto"/>
          </w:tcPr>
          <w:p w14:paraId="2833F70B" w14:textId="77777777" w:rsidR="00317C81" w:rsidRPr="00D926CE" w:rsidRDefault="00317C81" w:rsidP="005B1696">
            <w:pPr>
              <w:keepNext/>
              <w:keepLines/>
              <w:contextualSpacing/>
            </w:pPr>
            <w:r>
              <w:t>4</w:t>
            </w:r>
            <w:r w:rsidRPr="00D926CE">
              <w:t xml:space="preserve">.2. Результативность участия команды ОО  в «Президентских играх» и «Президентских состязаниях»  </w:t>
            </w:r>
          </w:p>
          <w:p w14:paraId="6C9935AA" w14:textId="77777777" w:rsidR="00317C81" w:rsidRPr="00D926CE" w:rsidRDefault="00317C81" w:rsidP="005B1696">
            <w:pPr>
              <w:keepNext/>
              <w:keepLines/>
              <w:contextualSpacing/>
            </w:pPr>
          </w:p>
          <w:p w14:paraId="4CAC9E56" w14:textId="77777777" w:rsidR="00317C81" w:rsidRPr="00D926CE" w:rsidRDefault="00317C81" w:rsidP="005B1696">
            <w:pPr>
              <w:keepNext/>
              <w:keepLines/>
              <w:contextualSpacing/>
            </w:pPr>
            <w:r w:rsidRPr="00D926CE">
              <w:t xml:space="preserve">Результативность участия команды ОО в зональном, областном этапе соревнований «Школа безопасности» </w:t>
            </w:r>
          </w:p>
        </w:tc>
        <w:tc>
          <w:tcPr>
            <w:tcW w:w="1849" w:type="dxa"/>
            <w:gridSpan w:val="3"/>
            <w:shd w:val="clear" w:color="auto" w:fill="auto"/>
            <w:vAlign w:val="center"/>
          </w:tcPr>
          <w:p w14:paraId="15433285" w14:textId="77777777" w:rsidR="00317C81" w:rsidRPr="00D926CE" w:rsidRDefault="00317C81" w:rsidP="005B1696">
            <w:pPr>
              <w:keepNext/>
              <w:keepLines/>
              <w:contextualSpacing/>
            </w:pPr>
            <w:r w:rsidRPr="00D926CE">
              <w:t>участие-1 балл</w:t>
            </w:r>
          </w:p>
          <w:p w14:paraId="4DF5D3A9" w14:textId="77777777" w:rsidR="00317C81" w:rsidRPr="00D926CE" w:rsidRDefault="00317C81" w:rsidP="005B1696">
            <w:pPr>
              <w:keepNext/>
              <w:keepLines/>
              <w:contextualSpacing/>
            </w:pPr>
            <w:r w:rsidRPr="00D926CE">
              <w:t>призер-4 балла</w:t>
            </w:r>
          </w:p>
          <w:p w14:paraId="6AC5CED6" w14:textId="77777777" w:rsidR="00317C81" w:rsidRPr="00D926CE" w:rsidRDefault="00317C81" w:rsidP="005B1696">
            <w:pPr>
              <w:keepNext/>
              <w:keepLines/>
              <w:ind w:left="-60" w:right="-108"/>
              <w:contextualSpacing/>
            </w:pPr>
            <w:r>
              <w:t xml:space="preserve"> победитель-10</w:t>
            </w:r>
            <w:r w:rsidRPr="00D926CE">
              <w:t xml:space="preserve"> баллов</w:t>
            </w:r>
          </w:p>
          <w:p w14:paraId="419CDCC8" w14:textId="77777777" w:rsidR="00317C81" w:rsidRPr="00D926CE" w:rsidRDefault="00317C81" w:rsidP="005B1696">
            <w:pPr>
              <w:keepNext/>
              <w:keepLines/>
              <w:contextualSpacing/>
            </w:pPr>
          </w:p>
          <w:p w14:paraId="39CEB402" w14:textId="77777777" w:rsidR="00317C81" w:rsidRPr="00D926CE" w:rsidRDefault="00317C81" w:rsidP="005B1696">
            <w:pPr>
              <w:keepNext/>
              <w:keepLines/>
              <w:contextualSpacing/>
            </w:pPr>
            <w:r w:rsidRPr="00D926CE">
              <w:t>участие-1 балл</w:t>
            </w:r>
          </w:p>
          <w:p w14:paraId="49DC71EA" w14:textId="77777777" w:rsidR="00317C81" w:rsidRPr="00D926CE" w:rsidRDefault="00317C81" w:rsidP="005B1696">
            <w:pPr>
              <w:keepNext/>
              <w:keepLines/>
              <w:contextualSpacing/>
            </w:pPr>
            <w:r w:rsidRPr="00D926CE">
              <w:t>призер-4 балла</w:t>
            </w:r>
          </w:p>
          <w:p w14:paraId="290AF8E6" w14:textId="77777777" w:rsidR="00317C81" w:rsidRPr="00D926CE" w:rsidRDefault="00317C81" w:rsidP="005B1696">
            <w:pPr>
              <w:keepNext/>
              <w:keepLines/>
              <w:ind w:left="-60" w:right="-108"/>
              <w:contextualSpacing/>
            </w:pPr>
            <w:r>
              <w:t xml:space="preserve"> победитель-10</w:t>
            </w:r>
            <w:r w:rsidRPr="00D926CE">
              <w:t xml:space="preserve"> баллов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14:paraId="24FB4FB2" w14:textId="77777777" w:rsidR="00317C81" w:rsidRPr="00D926CE" w:rsidRDefault="00317C81" w:rsidP="005B1696">
            <w:pPr>
              <w:keepNext/>
              <w:keepLines/>
              <w:contextualSpacing/>
            </w:pPr>
          </w:p>
        </w:tc>
      </w:tr>
      <w:tr w:rsidR="00317C81" w:rsidRPr="00D926CE" w14:paraId="0ECB946E" w14:textId="77777777" w:rsidTr="00797183">
        <w:trPr>
          <w:gridAfter w:val="1"/>
          <w:wAfter w:w="23" w:type="dxa"/>
          <w:trHeight w:val="1346"/>
        </w:trPr>
        <w:tc>
          <w:tcPr>
            <w:tcW w:w="989" w:type="dxa"/>
            <w:gridSpan w:val="2"/>
            <w:vMerge/>
            <w:shd w:val="clear" w:color="auto" w:fill="auto"/>
          </w:tcPr>
          <w:p w14:paraId="570CFDAD" w14:textId="77777777" w:rsidR="00317C81" w:rsidRPr="00D926CE" w:rsidRDefault="00317C81" w:rsidP="005B1696">
            <w:pPr>
              <w:keepNext/>
              <w:keepLines/>
              <w:contextualSpacing/>
              <w:jc w:val="center"/>
            </w:pPr>
          </w:p>
        </w:tc>
        <w:tc>
          <w:tcPr>
            <w:tcW w:w="3119" w:type="dxa"/>
            <w:vMerge/>
            <w:shd w:val="clear" w:color="auto" w:fill="auto"/>
          </w:tcPr>
          <w:p w14:paraId="286CBD07" w14:textId="77777777" w:rsidR="00317C81" w:rsidRPr="00C41D9F" w:rsidRDefault="00317C81" w:rsidP="005B1696">
            <w:pPr>
              <w:keepNext/>
              <w:keepLines/>
              <w:contextualSpacing/>
            </w:pPr>
          </w:p>
        </w:tc>
        <w:tc>
          <w:tcPr>
            <w:tcW w:w="3824" w:type="dxa"/>
            <w:gridSpan w:val="3"/>
            <w:shd w:val="clear" w:color="auto" w:fill="auto"/>
          </w:tcPr>
          <w:p w14:paraId="6E9C6D96" w14:textId="77777777" w:rsidR="00317C81" w:rsidRPr="00D926CE" w:rsidRDefault="00317C81" w:rsidP="005B1696">
            <w:pPr>
              <w:keepNext/>
              <w:keepLines/>
              <w:contextualSpacing/>
            </w:pPr>
            <w:r>
              <w:t>4</w:t>
            </w:r>
            <w:r w:rsidRPr="00D926CE">
              <w:t>.3.Участие команды ОО  в городском  туристическом слете</w:t>
            </w:r>
          </w:p>
        </w:tc>
        <w:tc>
          <w:tcPr>
            <w:tcW w:w="1849" w:type="dxa"/>
            <w:gridSpan w:val="3"/>
            <w:shd w:val="clear" w:color="auto" w:fill="auto"/>
            <w:vAlign w:val="center"/>
          </w:tcPr>
          <w:p w14:paraId="02250E9A" w14:textId="77777777" w:rsidR="00317C81" w:rsidRPr="00D926CE" w:rsidRDefault="00317C81" w:rsidP="005B1696">
            <w:pPr>
              <w:keepNext/>
              <w:keepLines/>
              <w:contextualSpacing/>
            </w:pPr>
            <w:r w:rsidRPr="00D926CE">
              <w:t>участие-1 балл</w:t>
            </w:r>
          </w:p>
          <w:p w14:paraId="62ADEE34" w14:textId="77777777" w:rsidR="00317C81" w:rsidRPr="00D926CE" w:rsidRDefault="00317C81" w:rsidP="005B1696">
            <w:pPr>
              <w:keepNext/>
              <w:keepLines/>
              <w:contextualSpacing/>
            </w:pPr>
            <w:r w:rsidRPr="00D926CE">
              <w:t>призер-4 балла</w:t>
            </w:r>
          </w:p>
          <w:p w14:paraId="45982CF1" w14:textId="77777777" w:rsidR="00317C81" w:rsidRPr="00D926CE" w:rsidRDefault="00317C81" w:rsidP="005B1696">
            <w:pPr>
              <w:keepNext/>
              <w:keepLines/>
              <w:ind w:left="-60" w:right="-108"/>
              <w:contextualSpacing/>
            </w:pPr>
            <w:r w:rsidRPr="00D926CE">
              <w:t xml:space="preserve"> победитель-</w:t>
            </w:r>
            <w:r>
              <w:t>10</w:t>
            </w:r>
            <w:r w:rsidRPr="00D926CE">
              <w:t xml:space="preserve"> баллов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14:paraId="7A00E12E" w14:textId="77777777" w:rsidR="00317C81" w:rsidRPr="00D926CE" w:rsidRDefault="00317C81" w:rsidP="005B1696">
            <w:pPr>
              <w:keepNext/>
              <w:keepLines/>
              <w:contextualSpacing/>
            </w:pPr>
          </w:p>
        </w:tc>
      </w:tr>
      <w:tr w:rsidR="00797183" w:rsidRPr="00244F12" w14:paraId="300E7429" w14:textId="77777777" w:rsidTr="00797183">
        <w:trPr>
          <w:gridAfter w:val="1"/>
          <w:wAfter w:w="23" w:type="dxa"/>
          <w:trHeight w:val="1346"/>
        </w:trPr>
        <w:tc>
          <w:tcPr>
            <w:tcW w:w="989" w:type="dxa"/>
            <w:gridSpan w:val="2"/>
            <w:vMerge/>
            <w:shd w:val="clear" w:color="auto" w:fill="auto"/>
          </w:tcPr>
          <w:p w14:paraId="3309F709" w14:textId="77777777" w:rsidR="00797183" w:rsidRDefault="00797183" w:rsidP="005B1696">
            <w:pPr>
              <w:pStyle w:val="s1"/>
              <w:keepNext/>
              <w:keepLines/>
              <w:shd w:val="clear" w:color="auto" w:fill="FFFFFF"/>
              <w:ind w:left="1276"/>
              <w:contextualSpacing/>
              <w:jc w:val="both"/>
              <w:rPr>
                <w:highlight w:val="yellow"/>
              </w:rPr>
            </w:pPr>
          </w:p>
          <w:p w14:paraId="2056DB27" w14:textId="77777777" w:rsidR="00797183" w:rsidRDefault="00797183" w:rsidP="005B1696">
            <w:pPr>
              <w:pStyle w:val="s1"/>
              <w:keepNext/>
              <w:keepLines/>
              <w:shd w:val="clear" w:color="auto" w:fill="FFFFFF"/>
              <w:contextualSpacing/>
              <w:jc w:val="both"/>
              <w:rPr>
                <w:highlight w:val="yellow"/>
              </w:rPr>
            </w:pPr>
          </w:p>
        </w:tc>
        <w:tc>
          <w:tcPr>
            <w:tcW w:w="3119" w:type="dxa"/>
            <w:shd w:val="clear" w:color="auto" w:fill="auto"/>
          </w:tcPr>
          <w:p w14:paraId="3F223A90" w14:textId="77777777" w:rsidR="00797183" w:rsidRPr="00244F12" w:rsidRDefault="00797183" w:rsidP="005B1696">
            <w:pPr>
              <w:pStyle w:val="s1"/>
              <w:keepNext/>
              <w:keepLines/>
              <w:shd w:val="clear" w:color="auto" w:fill="FFFFFF"/>
              <w:ind w:left="287"/>
              <w:contextualSpacing/>
              <w:jc w:val="both"/>
            </w:pPr>
            <w:r w:rsidRPr="00244F12">
              <w:t>ИТОГО: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D8686" w14:textId="77777777" w:rsidR="00797183" w:rsidRPr="00244F12" w:rsidRDefault="00797183" w:rsidP="005B1696">
            <w:pPr>
              <w:keepNext/>
              <w:keepLines/>
              <w:ind w:left="-108"/>
              <w:contextualSpacing/>
              <w:jc w:val="center"/>
            </w:pPr>
          </w:p>
          <w:p w14:paraId="308E7ED9" w14:textId="77777777" w:rsidR="00797183" w:rsidRPr="00244F12" w:rsidRDefault="00797183" w:rsidP="005B1696">
            <w:pPr>
              <w:keepNext/>
              <w:keepLines/>
              <w:ind w:left="-108"/>
              <w:contextualSpacing/>
              <w:jc w:val="center"/>
            </w:pP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51F33" w14:textId="77777777" w:rsidR="00797183" w:rsidRPr="00244F12" w:rsidRDefault="00797183" w:rsidP="005B1696">
            <w:pPr>
              <w:keepNext/>
              <w:keepLines/>
              <w:contextualSpacing/>
            </w:pPr>
          </w:p>
          <w:p w14:paraId="0AAAD59A" w14:textId="77777777" w:rsidR="00797183" w:rsidRPr="00244F12" w:rsidRDefault="00797183" w:rsidP="005B1696">
            <w:pPr>
              <w:keepNext/>
              <w:keepLines/>
              <w:contextualSpacing/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56D121E7" w14:textId="77777777" w:rsidR="00797183" w:rsidRPr="00244F12" w:rsidRDefault="00493FA2" w:rsidP="005B1696">
            <w:pPr>
              <w:keepNext/>
              <w:keepLines/>
              <w:contextualSpacing/>
            </w:pPr>
            <w:r>
              <w:t xml:space="preserve">   315</w:t>
            </w:r>
          </w:p>
        </w:tc>
      </w:tr>
    </w:tbl>
    <w:p w14:paraId="358B092F" w14:textId="77777777" w:rsidR="00785C53" w:rsidRDefault="00785C53" w:rsidP="005B1696">
      <w:pPr>
        <w:pStyle w:val="s1"/>
        <w:keepNext/>
        <w:keepLines/>
        <w:shd w:val="clear" w:color="auto" w:fill="FFFFFF"/>
        <w:spacing w:before="0" w:beforeAutospacing="0" w:after="0" w:afterAutospacing="0"/>
        <w:contextualSpacing/>
        <w:jc w:val="both"/>
        <w:rPr>
          <w:highlight w:val="yellow"/>
        </w:rPr>
      </w:pPr>
    </w:p>
    <w:p w14:paraId="31EC2412" w14:textId="77777777" w:rsidR="00785C53" w:rsidRDefault="00785C53" w:rsidP="005B1696">
      <w:pPr>
        <w:pStyle w:val="s1"/>
        <w:keepNext/>
        <w:keepLines/>
        <w:shd w:val="clear" w:color="auto" w:fill="FFFFFF"/>
        <w:spacing w:before="0" w:beforeAutospacing="0" w:after="0" w:afterAutospacing="0"/>
        <w:contextualSpacing/>
        <w:jc w:val="both"/>
        <w:rPr>
          <w:highlight w:val="yellow"/>
        </w:rPr>
      </w:pPr>
    </w:p>
    <w:p w14:paraId="4B3091C4" w14:textId="77777777" w:rsidR="00785C53" w:rsidRDefault="00785C53" w:rsidP="005B1696">
      <w:pPr>
        <w:pStyle w:val="s1"/>
        <w:keepNext/>
        <w:keepLines/>
        <w:shd w:val="clear" w:color="auto" w:fill="FFFFFF"/>
        <w:spacing w:before="0" w:beforeAutospacing="0" w:after="0" w:afterAutospacing="0"/>
        <w:contextualSpacing/>
        <w:jc w:val="both"/>
        <w:rPr>
          <w:highlight w:val="yellow"/>
        </w:rPr>
      </w:pPr>
    </w:p>
    <w:p w14:paraId="2154F422" w14:textId="77777777" w:rsidR="00785C53" w:rsidRDefault="00785C53" w:rsidP="005B1696">
      <w:pPr>
        <w:pStyle w:val="s1"/>
        <w:keepNext/>
        <w:keepLines/>
        <w:shd w:val="clear" w:color="auto" w:fill="FFFFFF"/>
        <w:spacing w:before="0" w:beforeAutospacing="0" w:after="0" w:afterAutospacing="0"/>
        <w:contextualSpacing/>
        <w:jc w:val="both"/>
        <w:rPr>
          <w:highlight w:val="yellow"/>
        </w:rPr>
      </w:pPr>
    </w:p>
    <w:p w14:paraId="53266D5B" w14:textId="77777777" w:rsidR="00CF2BB7" w:rsidRDefault="00CF2BB7" w:rsidP="005B1696">
      <w:pPr>
        <w:pStyle w:val="s1"/>
        <w:keepNext/>
        <w:keepLines/>
        <w:shd w:val="clear" w:color="auto" w:fill="FFFFFF"/>
        <w:spacing w:before="0" w:beforeAutospacing="0" w:after="0" w:afterAutospacing="0"/>
        <w:contextualSpacing/>
        <w:jc w:val="both"/>
        <w:rPr>
          <w:highlight w:val="yellow"/>
        </w:rPr>
      </w:pPr>
    </w:p>
    <w:p w14:paraId="043E0DF6" w14:textId="77777777" w:rsidR="00CF2BB7" w:rsidRDefault="00CF2BB7" w:rsidP="005B1696">
      <w:pPr>
        <w:pStyle w:val="s1"/>
        <w:keepNext/>
        <w:keepLines/>
        <w:shd w:val="clear" w:color="auto" w:fill="FFFFFF"/>
        <w:spacing w:before="0" w:beforeAutospacing="0" w:after="0" w:afterAutospacing="0"/>
        <w:contextualSpacing/>
        <w:jc w:val="both"/>
        <w:rPr>
          <w:highlight w:val="yellow"/>
        </w:rPr>
      </w:pPr>
    </w:p>
    <w:p w14:paraId="5BAA37EF" w14:textId="77777777" w:rsidR="00CF2BB7" w:rsidRDefault="00CF2BB7" w:rsidP="005B1696">
      <w:pPr>
        <w:pStyle w:val="s1"/>
        <w:keepNext/>
        <w:keepLines/>
        <w:shd w:val="clear" w:color="auto" w:fill="FFFFFF"/>
        <w:spacing w:before="0" w:beforeAutospacing="0" w:after="0" w:afterAutospacing="0"/>
        <w:contextualSpacing/>
        <w:jc w:val="both"/>
        <w:rPr>
          <w:highlight w:val="yellow"/>
        </w:rPr>
      </w:pPr>
    </w:p>
    <w:p w14:paraId="2C30B40D" w14:textId="77777777" w:rsidR="00CF2BB7" w:rsidRDefault="00CF2BB7" w:rsidP="005B1696">
      <w:pPr>
        <w:pStyle w:val="s1"/>
        <w:keepNext/>
        <w:keepLines/>
        <w:shd w:val="clear" w:color="auto" w:fill="FFFFFF"/>
        <w:spacing w:before="0" w:beforeAutospacing="0" w:after="0" w:afterAutospacing="0"/>
        <w:contextualSpacing/>
        <w:jc w:val="both"/>
        <w:rPr>
          <w:highlight w:val="yellow"/>
        </w:rPr>
      </w:pPr>
    </w:p>
    <w:p w14:paraId="63782399" w14:textId="77777777" w:rsidR="00CF2BB7" w:rsidRDefault="00CF2BB7" w:rsidP="005B1696">
      <w:pPr>
        <w:pStyle w:val="s1"/>
        <w:keepNext/>
        <w:keepLines/>
        <w:shd w:val="clear" w:color="auto" w:fill="FFFFFF"/>
        <w:spacing w:before="0" w:beforeAutospacing="0" w:after="0" w:afterAutospacing="0"/>
        <w:contextualSpacing/>
        <w:jc w:val="both"/>
        <w:rPr>
          <w:highlight w:val="yellow"/>
        </w:rPr>
      </w:pPr>
    </w:p>
    <w:p w14:paraId="12FA8C5C" w14:textId="77777777" w:rsidR="00CF2BB7" w:rsidRDefault="00CF2BB7" w:rsidP="005B1696">
      <w:pPr>
        <w:pStyle w:val="s1"/>
        <w:keepNext/>
        <w:keepLines/>
        <w:shd w:val="clear" w:color="auto" w:fill="FFFFFF"/>
        <w:spacing w:before="0" w:beforeAutospacing="0" w:after="0" w:afterAutospacing="0"/>
        <w:contextualSpacing/>
        <w:jc w:val="both"/>
        <w:rPr>
          <w:highlight w:val="yellow"/>
        </w:rPr>
      </w:pPr>
    </w:p>
    <w:p w14:paraId="30E76EDA" w14:textId="77777777" w:rsidR="00CF2BB7" w:rsidRDefault="00CF2BB7" w:rsidP="005B1696">
      <w:pPr>
        <w:pStyle w:val="s1"/>
        <w:keepNext/>
        <w:keepLines/>
        <w:shd w:val="clear" w:color="auto" w:fill="FFFFFF"/>
        <w:spacing w:before="0" w:beforeAutospacing="0" w:after="0" w:afterAutospacing="0"/>
        <w:contextualSpacing/>
        <w:jc w:val="both"/>
        <w:rPr>
          <w:highlight w:val="yellow"/>
        </w:rPr>
      </w:pPr>
    </w:p>
    <w:p w14:paraId="39947B56" w14:textId="77777777" w:rsidR="00CF2BB7" w:rsidRDefault="00CF2BB7" w:rsidP="005B1696">
      <w:pPr>
        <w:pStyle w:val="s1"/>
        <w:keepNext/>
        <w:keepLines/>
        <w:shd w:val="clear" w:color="auto" w:fill="FFFFFF"/>
        <w:spacing w:before="0" w:beforeAutospacing="0" w:after="0" w:afterAutospacing="0"/>
        <w:contextualSpacing/>
        <w:jc w:val="both"/>
        <w:rPr>
          <w:highlight w:val="yellow"/>
        </w:rPr>
      </w:pPr>
    </w:p>
    <w:p w14:paraId="104C596D" w14:textId="77777777" w:rsidR="00CF2BB7" w:rsidRDefault="00CF2BB7" w:rsidP="005B1696">
      <w:pPr>
        <w:pStyle w:val="s1"/>
        <w:keepNext/>
        <w:keepLines/>
        <w:shd w:val="clear" w:color="auto" w:fill="FFFFFF"/>
        <w:spacing w:before="0" w:beforeAutospacing="0" w:after="0" w:afterAutospacing="0"/>
        <w:contextualSpacing/>
        <w:jc w:val="both"/>
        <w:rPr>
          <w:highlight w:val="yellow"/>
        </w:rPr>
      </w:pPr>
    </w:p>
    <w:p w14:paraId="5C0F7380" w14:textId="77777777" w:rsidR="00CF2BB7" w:rsidRDefault="00CF2BB7" w:rsidP="005B1696">
      <w:pPr>
        <w:pStyle w:val="s1"/>
        <w:keepNext/>
        <w:keepLines/>
        <w:shd w:val="clear" w:color="auto" w:fill="FFFFFF"/>
        <w:spacing w:before="0" w:beforeAutospacing="0" w:after="0" w:afterAutospacing="0"/>
        <w:contextualSpacing/>
        <w:jc w:val="both"/>
        <w:rPr>
          <w:highlight w:val="yellow"/>
        </w:rPr>
      </w:pPr>
    </w:p>
    <w:p w14:paraId="57CEEB96" w14:textId="77777777" w:rsidR="00CF2BB7" w:rsidRDefault="00CF2BB7" w:rsidP="005B1696">
      <w:pPr>
        <w:pStyle w:val="s1"/>
        <w:keepNext/>
        <w:keepLines/>
        <w:shd w:val="clear" w:color="auto" w:fill="FFFFFF"/>
        <w:spacing w:before="0" w:beforeAutospacing="0" w:after="0" w:afterAutospacing="0"/>
        <w:contextualSpacing/>
        <w:jc w:val="both"/>
        <w:rPr>
          <w:highlight w:val="yellow"/>
        </w:rPr>
      </w:pPr>
    </w:p>
    <w:p w14:paraId="3830BD86" w14:textId="77777777" w:rsidR="00CF2BB7" w:rsidRDefault="00CF2BB7" w:rsidP="005B1696">
      <w:pPr>
        <w:pStyle w:val="s1"/>
        <w:keepNext/>
        <w:keepLines/>
        <w:shd w:val="clear" w:color="auto" w:fill="FFFFFF"/>
        <w:spacing w:before="0" w:beforeAutospacing="0" w:after="0" w:afterAutospacing="0"/>
        <w:contextualSpacing/>
        <w:jc w:val="both"/>
        <w:rPr>
          <w:highlight w:val="yellow"/>
        </w:rPr>
      </w:pPr>
    </w:p>
    <w:p w14:paraId="40E383F6" w14:textId="77777777" w:rsidR="00CF2BB7" w:rsidRDefault="00CF2BB7" w:rsidP="005B1696">
      <w:pPr>
        <w:pStyle w:val="s1"/>
        <w:keepNext/>
        <w:keepLines/>
        <w:shd w:val="clear" w:color="auto" w:fill="FFFFFF"/>
        <w:spacing w:before="0" w:beforeAutospacing="0" w:after="0" w:afterAutospacing="0"/>
        <w:contextualSpacing/>
        <w:jc w:val="both"/>
        <w:rPr>
          <w:highlight w:val="yellow"/>
        </w:rPr>
      </w:pPr>
    </w:p>
    <w:p w14:paraId="734A5CBD" w14:textId="77777777" w:rsidR="00CF2BB7" w:rsidRDefault="00CF2BB7" w:rsidP="005B1696">
      <w:pPr>
        <w:pStyle w:val="s1"/>
        <w:keepNext/>
        <w:keepLines/>
        <w:shd w:val="clear" w:color="auto" w:fill="FFFFFF"/>
        <w:spacing w:before="0" w:beforeAutospacing="0" w:after="0" w:afterAutospacing="0"/>
        <w:contextualSpacing/>
        <w:jc w:val="both"/>
        <w:rPr>
          <w:highlight w:val="yellow"/>
        </w:rPr>
      </w:pPr>
    </w:p>
    <w:p w14:paraId="06D4BFD7" w14:textId="77777777" w:rsidR="00CF2BB7" w:rsidRDefault="00CF2BB7" w:rsidP="005B1696">
      <w:pPr>
        <w:pStyle w:val="s1"/>
        <w:keepNext/>
        <w:keepLines/>
        <w:shd w:val="clear" w:color="auto" w:fill="FFFFFF"/>
        <w:spacing w:before="0" w:beforeAutospacing="0" w:after="0" w:afterAutospacing="0"/>
        <w:contextualSpacing/>
        <w:jc w:val="both"/>
        <w:rPr>
          <w:highlight w:val="yellow"/>
        </w:rPr>
      </w:pPr>
    </w:p>
    <w:p w14:paraId="2AD05447" w14:textId="77777777" w:rsidR="00CF2BB7" w:rsidRDefault="00CF2BB7" w:rsidP="005B1696">
      <w:pPr>
        <w:pStyle w:val="s1"/>
        <w:keepNext/>
        <w:keepLines/>
        <w:shd w:val="clear" w:color="auto" w:fill="FFFFFF"/>
        <w:spacing w:before="0" w:beforeAutospacing="0" w:after="0" w:afterAutospacing="0"/>
        <w:contextualSpacing/>
        <w:jc w:val="both"/>
        <w:rPr>
          <w:highlight w:val="yellow"/>
        </w:rPr>
      </w:pPr>
    </w:p>
    <w:p w14:paraId="153DF1FA" w14:textId="77777777" w:rsidR="00CF2BB7" w:rsidRDefault="00CF2BB7" w:rsidP="005B1696">
      <w:pPr>
        <w:pStyle w:val="s1"/>
        <w:keepNext/>
        <w:keepLines/>
        <w:shd w:val="clear" w:color="auto" w:fill="FFFFFF"/>
        <w:spacing w:before="0" w:beforeAutospacing="0" w:after="0" w:afterAutospacing="0"/>
        <w:contextualSpacing/>
        <w:jc w:val="both"/>
        <w:rPr>
          <w:highlight w:val="yellow"/>
        </w:rPr>
      </w:pPr>
    </w:p>
    <w:p w14:paraId="0478B08E" w14:textId="77777777" w:rsidR="00CF2BB7" w:rsidRDefault="00CF2BB7" w:rsidP="005B1696">
      <w:pPr>
        <w:pStyle w:val="s1"/>
        <w:keepNext/>
        <w:keepLines/>
        <w:shd w:val="clear" w:color="auto" w:fill="FFFFFF"/>
        <w:spacing w:before="0" w:beforeAutospacing="0" w:after="0" w:afterAutospacing="0"/>
        <w:contextualSpacing/>
        <w:jc w:val="both"/>
        <w:rPr>
          <w:highlight w:val="yellow"/>
        </w:rPr>
      </w:pPr>
    </w:p>
    <w:p w14:paraId="2519FBEC" w14:textId="77777777" w:rsidR="00CF2BB7" w:rsidRDefault="00CF2BB7" w:rsidP="005B1696">
      <w:pPr>
        <w:pStyle w:val="s1"/>
        <w:keepNext/>
        <w:keepLines/>
        <w:shd w:val="clear" w:color="auto" w:fill="FFFFFF"/>
        <w:spacing w:before="0" w:beforeAutospacing="0" w:after="0" w:afterAutospacing="0"/>
        <w:contextualSpacing/>
        <w:jc w:val="both"/>
        <w:rPr>
          <w:highlight w:val="yellow"/>
        </w:rPr>
      </w:pPr>
    </w:p>
    <w:p w14:paraId="70E25962" w14:textId="77777777" w:rsidR="00CF2BB7" w:rsidRDefault="00CF2BB7" w:rsidP="005B1696">
      <w:pPr>
        <w:pStyle w:val="s1"/>
        <w:keepNext/>
        <w:keepLines/>
        <w:shd w:val="clear" w:color="auto" w:fill="FFFFFF"/>
        <w:spacing w:before="0" w:beforeAutospacing="0" w:after="0" w:afterAutospacing="0"/>
        <w:contextualSpacing/>
        <w:jc w:val="both"/>
        <w:rPr>
          <w:highlight w:val="yellow"/>
        </w:rPr>
      </w:pPr>
    </w:p>
    <w:p w14:paraId="368BFDD6" w14:textId="77777777" w:rsidR="00CF2BB7" w:rsidRDefault="00CF2BB7" w:rsidP="005B1696">
      <w:pPr>
        <w:pStyle w:val="s1"/>
        <w:keepNext/>
        <w:keepLines/>
        <w:shd w:val="clear" w:color="auto" w:fill="FFFFFF"/>
        <w:spacing w:before="0" w:beforeAutospacing="0" w:after="0" w:afterAutospacing="0"/>
        <w:contextualSpacing/>
        <w:jc w:val="both"/>
        <w:rPr>
          <w:highlight w:val="yellow"/>
        </w:rPr>
      </w:pPr>
    </w:p>
    <w:p w14:paraId="3395D0B0" w14:textId="77777777" w:rsidR="00CF2BB7" w:rsidRDefault="00CF2BB7" w:rsidP="005B1696">
      <w:pPr>
        <w:pStyle w:val="s1"/>
        <w:keepNext/>
        <w:keepLines/>
        <w:shd w:val="clear" w:color="auto" w:fill="FFFFFF"/>
        <w:spacing w:before="0" w:beforeAutospacing="0" w:after="0" w:afterAutospacing="0"/>
        <w:contextualSpacing/>
        <w:jc w:val="both"/>
        <w:rPr>
          <w:highlight w:val="yellow"/>
        </w:rPr>
      </w:pPr>
    </w:p>
    <w:p w14:paraId="1573B087" w14:textId="77777777" w:rsidR="00CF2BB7" w:rsidRDefault="00CF2BB7" w:rsidP="005B1696">
      <w:pPr>
        <w:pStyle w:val="s1"/>
        <w:keepNext/>
        <w:keepLines/>
        <w:shd w:val="clear" w:color="auto" w:fill="FFFFFF"/>
        <w:spacing w:before="0" w:beforeAutospacing="0" w:after="0" w:afterAutospacing="0"/>
        <w:contextualSpacing/>
        <w:jc w:val="both"/>
        <w:rPr>
          <w:highlight w:val="yellow"/>
        </w:rPr>
      </w:pPr>
    </w:p>
    <w:p w14:paraId="1247F48D" w14:textId="77777777" w:rsidR="00CF2BB7" w:rsidRDefault="00CF2BB7" w:rsidP="005B1696">
      <w:pPr>
        <w:pStyle w:val="s1"/>
        <w:keepNext/>
        <w:keepLines/>
        <w:shd w:val="clear" w:color="auto" w:fill="FFFFFF"/>
        <w:spacing w:before="0" w:beforeAutospacing="0" w:after="0" w:afterAutospacing="0"/>
        <w:contextualSpacing/>
        <w:jc w:val="both"/>
        <w:rPr>
          <w:highlight w:val="yellow"/>
        </w:rPr>
      </w:pPr>
    </w:p>
    <w:p w14:paraId="6D7D7FF7" w14:textId="77777777" w:rsidR="00CF2BB7" w:rsidRDefault="00CF2BB7" w:rsidP="005B1696">
      <w:pPr>
        <w:pStyle w:val="s1"/>
        <w:keepNext/>
        <w:keepLines/>
        <w:shd w:val="clear" w:color="auto" w:fill="FFFFFF"/>
        <w:spacing w:before="0" w:beforeAutospacing="0" w:after="0" w:afterAutospacing="0"/>
        <w:contextualSpacing/>
        <w:jc w:val="both"/>
        <w:rPr>
          <w:highlight w:val="yellow"/>
        </w:rPr>
      </w:pPr>
    </w:p>
    <w:p w14:paraId="02A31029" w14:textId="77777777" w:rsidR="00CF2BB7" w:rsidRDefault="00CF2BB7" w:rsidP="005B1696">
      <w:pPr>
        <w:pStyle w:val="s1"/>
        <w:keepNext/>
        <w:keepLines/>
        <w:shd w:val="clear" w:color="auto" w:fill="FFFFFF"/>
        <w:spacing w:before="0" w:beforeAutospacing="0" w:after="0" w:afterAutospacing="0"/>
        <w:contextualSpacing/>
        <w:jc w:val="both"/>
        <w:rPr>
          <w:highlight w:val="yellow"/>
        </w:rPr>
      </w:pPr>
    </w:p>
    <w:p w14:paraId="44AF97E3" w14:textId="77777777" w:rsidR="00CF2BB7" w:rsidRDefault="00CF2BB7" w:rsidP="005B1696">
      <w:pPr>
        <w:pStyle w:val="s1"/>
        <w:keepNext/>
        <w:keepLines/>
        <w:shd w:val="clear" w:color="auto" w:fill="FFFFFF"/>
        <w:spacing w:before="0" w:beforeAutospacing="0" w:after="0" w:afterAutospacing="0"/>
        <w:contextualSpacing/>
        <w:jc w:val="both"/>
        <w:rPr>
          <w:highlight w:val="yellow"/>
        </w:rPr>
      </w:pPr>
    </w:p>
    <w:p w14:paraId="1F62B2A4" w14:textId="77777777" w:rsidR="00CF2BB7" w:rsidRDefault="00CF2BB7" w:rsidP="005B1696">
      <w:pPr>
        <w:pStyle w:val="s1"/>
        <w:keepNext/>
        <w:keepLines/>
        <w:shd w:val="clear" w:color="auto" w:fill="FFFFFF"/>
        <w:spacing w:before="0" w:beforeAutospacing="0" w:after="0" w:afterAutospacing="0"/>
        <w:contextualSpacing/>
        <w:jc w:val="both"/>
        <w:rPr>
          <w:highlight w:val="yellow"/>
        </w:rPr>
      </w:pPr>
    </w:p>
    <w:p w14:paraId="286BF986" w14:textId="77777777" w:rsidR="00F62E3F" w:rsidRPr="00EB114C" w:rsidRDefault="00F62E3F" w:rsidP="005B1696">
      <w:pPr>
        <w:pStyle w:val="3"/>
        <w:keepNext/>
        <w:keepLines/>
        <w:contextualSpacing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7</w:t>
      </w:r>
    </w:p>
    <w:p w14:paraId="51504925" w14:textId="77777777" w:rsidR="00F62E3F" w:rsidRPr="00EB114C" w:rsidRDefault="00F62E3F" w:rsidP="005B1696">
      <w:pPr>
        <w:pStyle w:val="3"/>
        <w:keepNext/>
        <w:keepLines/>
        <w:contextualSpacing/>
        <w:jc w:val="right"/>
        <w:outlineLvl w:val="0"/>
        <w:rPr>
          <w:sz w:val="24"/>
          <w:szCs w:val="24"/>
        </w:rPr>
      </w:pPr>
      <w:r w:rsidRPr="00EB114C">
        <w:rPr>
          <w:sz w:val="24"/>
          <w:szCs w:val="24"/>
        </w:rPr>
        <w:t>к Положению</w:t>
      </w:r>
    </w:p>
    <w:p w14:paraId="1012E484" w14:textId="77777777" w:rsidR="00F62E3F" w:rsidRDefault="00F62E3F" w:rsidP="005B1696">
      <w:pPr>
        <w:keepNext/>
        <w:keepLines/>
        <w:ind w:firstLine="709"/>
        <w:contextualSpacing/>
        <w:jc w:val="center"/>
      </w:pPr>
    </w:p>
    <w:p w14:paraId="3FD547C9" w14:textId="77777777" w:rsidR="00F62E3F" w:rsidRDefault="00F62E3F" w:rsidP="005B1696">
      <w:pPr>
        <w:keepNext/>
        <w:keepLines/>
        <w:ind w:firstLine="709"/>
        <w:contextualSpacing/>
        <w:jc w:val="center"/>
      </w:pPr>
    </w:p>
    <w:p w14:paraId="742FCDD2" w14:textId="77777777" w:rsidR="00F62E3F" w:rsidRPr="00EC691E" w:rsidRDefault="00F62E3F" w:rsidP="005B1696">
      <w:pPr>
        <w:keepNext/>
        <w:keepLines/>
        <w:ind w:firstLine="709"/>
        <w:contextualSpacing/>
        <w:jc w:val="center"/>
      </w:pPr>
      <w:r w:rsidRPr="00EC691E">
        <w:t>Показатели качества</w:t>
      </w:r>
    </w:p>
    <w:p w14:paraId="68F7EF64" w14:textId="77777777" w:rsidR="00EC691E" w:rsidRPr="00EC691E" w:rsidRDefault="00F62E3F" w:rsidP="005B1696">
      <w:pPr>
        <w:pStyle w:val="3"/>
        <w:keepNext/>
        <w:keepLines/>
        <w:contextualSpacing/>
        <w:jc w:val="center"/>
        <w:outlineLvl w:val="0"/>
        <w:rPr>
          <w:sz w:val="24"/>
          <w:szCs w:val="24"/>
        </w:rPr>
      </w:pPr>
      <w:r w:rsidRPr="00EC691E">
        <w:rPr>
          <w:sz w:val="24"/>
          <w:szCs w:val="24"/>
        </w:rPr>
        <w:t xml:space="preserve">выполняемых работ </w:t>
      </w:r>
      <w:r w:rsidR="00EC691E" w:rsidRPr="00EC691E">
        <w:rPr>
          <w:sz w:val="24"/>
          <w:szCs w:val="24"/>
        </w:rPr>
        <w:t>Муниципального учреждения дополнительного профессионального образования «Информационно-методический центр»</w:t>
      </w:r>
    </w:p>
    <w:p w14:paraId="0AA7C425" w14:textId="77777777" w:rsidR="00F62E3F" w:rsidRPr="00D926CE" w:rsidRDefault="00F62E3F" w:rsidP="005B1696">
      <w:pPr>
        <w:pStyle w:val="s1"/>
        <w:keepNext/>
        <w:keepLines/>
        <w:shd w:val="clear" w:color="auto" w:fill="FFFFFF"/>
        <w:spacing w:before="0" w:beforeAutospacing="0" w:after="0" w:afterAutospacing="0"/>
        <w:contextualSpacing/>
        <w:jc w:val="center"/>
      </w:pPr>
    </w:p>
    <w:tbl>
      <w:tblPr>
        <w:tblW w:w="1093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8"/>
        <w:gridCol w:w="50"/>
        <w:gridCol w:w="3121"/>
        <w:gridCol w:w="3540"/>
        <w:gridCol w:w="431"/>
        <w:gridCol w:w="1701"/>
        <w:gridCol w:w="1134"/>
        <w:gridCol w:w="23"/>
      </w:tblGrid>
      <w:tr w:rsidR="00F62E3F" w:rsidRPr="00EB114C" w14:paraId="139E01E6" w14:textId="77777777" w:rsidTr="00F62E3F">
        <w:tc>
          <w:tcPr>
            <w:tcW w:w="938" w:type="dxa"/>
            <w:shd w:val="clear" w:color="auto" w:fill="auto"/>
          </w:tcPr>
          <w:p w14:paraId="611C79BC" w14:textId="77777777" w:rsidR="00F62E3F" w:rsidRPr="00EB114C" w:rsidRDefault="00F62E3F" w:rsidP="005B1696">
            <w:pPr>
              <w:keepNext/>
              <w:keepLines/>
              <w:contextualSpacing/>
            </w:pPr>
            <w:r w:rsidRPr="00EB114C">
              <w:t>№</w:t>
            </w:r>
          </w:p>
        </w:tc>
        <w:tc>
          <w:tcPr>
            <w:tcW w:w="7142" w:type="dxa"/>
            <w:gridSpan w:val="4"/>
            <w:shd w:val="clear" w:color="auto" w:fill="auto"/>
          </w:tcPr>
          <w:p w14:paraId="1C770747" w14:textId="77777777" w:rsidR="00F62E3F" w:rsidRPr="00EB114C" w:rsidRDefault="00F62E3F" w:rsidP="005B1696">
            <w:pPr>
              <w:keepNext/>
              <w:keepLines/>
              <w:contextualSpacing/>
            </w:pPr>
            <w:r w:rsidRPr="00EB114C">
              <w:t>Критерии оценки достижения показателя</w:t>
            </w:r>
          </w:p>
        </w:tc>
        <w:tc>
          <w:tcPr>
            <w:tcW w:w="1701" w:type="dxa"/>
            <w:shd w:val="clear" w:color="auto" w:fill="auto"/>
          </w:tcPr>
          <w:p w14:paraId="1D5EEA70" w14:textId="77777777" w:rsidR="00F62E3F" w:rsidRPr="00EB114C" w:rsidRDefault="00F62E3F" w:rsidP="005B1696">
            <w:pPr>
              <w:keepNext/>
              <w:keepLines/>
              <w:contextualSpacing/>
            </w:pPr>
            <w:r w:rsidRPr="00EB114C">
              <w:t>Методика</w:t>
            </w:r>
          </w:p>
          <w:p w14:paraId="5D5494A4" w14:textId="77777777" w:rsidR="00F62E3F" w:rsidRPr="00EB114C" w:rsidRDefault="00F62E3F" w:rsidP="005B1696">
            <w:pPr>
              <w:keepNext/>
              <w:keepLines/>
              <w:contextualSpacing/>
            </w:pPr>
            <w:r w:rsidRPr="00EB114C">
              <w:t xml:space="preserve"> расчета</w:t>
            </w:r>
          </w:p>
        </w:tc>
        <w:tc>
          <w:tcPr>
            <w:tcW w:w="1157" w:type="dxa"/>
            <w:gridSpan w:val="2"/>
            <w:shd w:val="clear" w:color="auto" w:fill="auto"/>
          </w:tcPr>
          <w:p w14:paraId="10D73C23" w14:textId="77777777" w:rsidR="00F62E3F" w:rsidRDefault="00F62E3F" w:rsidP="005B1696">
            <w:pPr>
              <w:keepNext/>
              <w:keepLines/>
              <w:contextualSpacing/>
            </w:pPr>
            <w:r>
              <w:t>Макси</w:t>
            </w:r>
          </w:p>
          <w:p w14:paraId="2C2AB50D" w14:textId="77777777" w:rsidR="00F62E3F" w:rsidRPr="00EB114C" w:rsidRDefault="00F62E3F" w:rsidP="005B1696">
            <w:pPr>
              <w:keepNext/>
              <w:keepLines/>
              <w:contextualSpacing/>
            </w:pPr>
            <w:proofErr w:type="spellStart"/>
            <w:r>
              <w:t>м</w:t>
            </w:r>
            <w:r w:rsidRPr="00EB114C">
              <w:t>аль</w:t>
            </w:r>
            <w:r>
              <w:t>ное</w:t>
            </w:r>
            <w:proofErr w:type="spellEnd"/>
          </w:p>
          <w:p w14:paraId="7D707F3F" w14:textId="77777777" w:rsidR="00F62E3F" w:rsidRPr="00EB114C" w:rsidRDefault="00F62E3F" w:rsidP="005B1696">
            <w:pPr>
              <w:keepNext/>
              <w:keepLines/>
              <w:contextualSpacing/>
            </w:pPr>
            <w:proofErr w:type="spellStart"/>
            <w:r w:rsidRPr="00EB114C">
              <w:t>количе</w:t>
            </w:r>
            <w:proofErr w:type="spellEnd"/>
          </w:p>
          <w:p w14:paraId="5FCE97AF" w14:textId="77777777" w:rsidR="00F62E3F" w:rsidRPr="00EB114C" w:rsidRDefault="00F62E3F" w:rsidP="005B1696">
            <w:pPr>
              <w:keepNext/>
              <w:keepLines/>
              <w:contextualSpacing/>
            </w:pPr>
            <w:proofErr w:type="spellStart"/>
            <w:r w:rsidRPr="00EB114C">
              <w:t>ство</w:t>
            </w:r>
            <w:proofErr w:type="spellEnd"/>
            <w:r w:rsidRPr="00EB114C">
              <w:t xml:space="preserve"> баллов</w:t>
            </w:r>
          </w:p>
        </w:tc>
      </w:tr>
      <w:tr w:rsidR="00F62E3F" w:rsidRPr="00EB114C" w14:paraId="7F8F78E2" w14:textId="77777777" w:rsidTr="00F62E3F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B888E" w14:textId="77777777" w:rsidR="00F62E3F" w:rsidRPr="00EB114C" w:rsidRDefault="00F62E3F" w:rsidP="005B1696">
            <w:pPr>
              <w:keepNext/>
              <w:keepLines/>
              <w:contextualSpacing/>
            </w:pPr>
            <w:r>
              <w:t xml:space="preserve">      </w:t>
            </w:r>
            <w:r w:rsidRPr="00EB114C">
              <w:t>1</w:t>
            </w:r>
            <w:r>
              <w:t>.</w:t>
            </w:r>
          </w:p>
        </w:tc>
        <w:tc>
          <w:tcPr>
            <w:tcW w:w="7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28BAC" w14:textId="77777777" w:rsidR="00F62E3F" w:rsidRPr="00EB114C" w:rsidRDefault="00F62E3F" w:rsidP="005B1696">
            <w:pPr>
              <w:keepNext/>
              <w:keepLines/>
              <w:contextualSpacing/>
            </w:pPr>
            <w:r w:rsidRPr="00EB114C">
              <w:t>Проведение на высоком уровне отдельных мероприятий и разовых мероприятий в масштабах Павлово-Посадского городского округ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52863" w14:textId="77777777" w:rsidR="00F62E3F" w:rsidRPr="000628CB" w:rsidRDefault="00F62E3F" w:rsidP="005B1696">
            <w:pPr>
              <w:keepNext/>
              <w:keepLines/>
              <w:contextualSpacing/>
              <w:jc w:val="center"/>
            </w:pPr>
            <w:r w:rsidRPr="000628CB">
              <w:t xml:space="preserve">0-200 </w:t>
            </w:r>
            <w:r>
              <w:t xml:space="preserve">     </w:t>
            </w:r>
            <w:r w:rsidRPr="000628CB">
              <w:t>баллов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B552D" w14:textId="77777777" w:rsidR="00F62E3F" w:rsidRPr="000628CB" w:rsidRDefault="00F62E3F" w:rsidP="005B1696">
            <w:pPr>
              <w:keepNext/>
              <w:keepLines/>
              <w:contextualSpacing/>
              <w:jc w:val="center"/>
            </w:pPr>
            <w:r w:rsidRPr="000628CB">
              <w:t>0-200</w:t>
            </w:r>
          </w:p>
        </w:tc>
      </w:tr>
      <w:tr w:rsidR="00F62E3F" w:rsidRPr="00D926CE" w14:paraId="7E420530" w14:textId="77777777" w:rsidTr="00F62E3F">
        <w:trPr>
          <w:gridAfter w:val="4"/>
          <w:wAfter w:w="3289" w:type="dxa"/>
          <w:trHeight w:val="276"/>
        </w:trPr>
        <w:tc>
          <w:tcPr>
            <w:tcW w:w="988" w:type="dxa"/>
            <w:gridSpan w:val="2"/>
            <w:vMerge w:val="restart"/>
            <w:shd w:val="clear" w:color="auto" w:fill="auto"/>
          </w:tcPr>
          <w:p w14:paraId="3E1D78A1" w14:textId="77777777" w:rsidR="00F62E3F" w:rsidRPr="00D926CE" w:rsidRDefault="00F62E3F" w:rsidP="005B1696">
            <w:pPr>
              <w:keepNext/>
              <w:keepLines/>
              <w:contextualSpacing/>
              <w:jc w:val="center"/>
            </w:pPr>
            <w:r>
              <w:t>2</w:t>
            </w:r>
            <w:r w:rsidRPr="00D926CE">
              <w:t>.</w:t>
            </w:r>
          </w:p>
        </w:tc>
        <w:tc>
          <w:tcPr>
            <w:tcW w:w="3121" w:type="dxa"/>
            <w:vMerge w:val="restart"/>
            <w:shd w:val="clear" w:color="auto" w:fill="auto"/>
          </w:tcPr>
          <w:p w14:paraId="0BA97C27" w14:textId="77777777" w:rsidR="00F62E3F" w:rsidRPr="00D926CE" w:rsidRDefault="00F62E3F" w:rsidP="005B1696">
            <w:pPr>
              <w:keepNext/>
              <w:keepLines/>
              <w:contextualSpacing/>
            </w:pPr>
            <w:r w:rsidRPr="00D926CE">
              <w:t>Удовлетворенность населения качеством предоставляемых образовательных услуг</w:t>
            </w:r>
          </w:p>
        </w:tc>
        <w:tc>
          <w:tcPr>
            <w:tcW w:w="3540" w:type="dxa"/>
          </w:tcPr>
          <w:p w14:paraId="000C9879" w14:textId="77777777" w:rsidR="00F62E3F" w:rsidRPr="00D926CE" w:rsidRDefault="00F62E3F" w:rsidP="005B1696">
            <w:pPr>
              <w:keepNext/>
              <w:keepLines/>
              <w:contextualSpacing/>
            </w:pPr>
          </w:p>
        </w:tc>
      </w:tr>
      <w:tr w:rsidR="00F62E3F" w:rsidRPr="00D926CE" w14:paraId="7535F92B" w14:textId="77777777" w:rsidTr="00F62E3F">
        <w:tc>
          <w:tcPr>
            <w:tcW w:w="988" w:type="dxa"/>
            <w:gridSpan w:val="2"/>
            <w:vMerge/>
            <w:shd w:val="clear" w:color="auto" w:fill="auto"/>
          </w:tcPr>
          <w:p w14:paraId="45CDFB39" w14:textId="77777777" w:rsidR="00F62E3F" w:rsidRPr="00D926CE" w:rsidRDefault="00F62E3F" w:rsidP="005B1696">
            <w:pPr>
              <w:keepNext/>
              <w:keepLines/>
              <w:contextualSpacing/>
              <w:jc w:val="center"/>
            </w:pPr>
          </w:p>
        </w:tc>
        <w:tc>
          <w:tcPr>
            <w:tcW w:w="3121" w:type="dxa"/>
            <w:vMerge/>
            <w:shd w:val="clear" w:color="auto" w:fill="auto"/>
          </w:tcPr>
          <w:p w14:paraId="0A2B99D8" w14:textId="77777777" w:rsidR="00F62E3F" w:rsidRPr="00D926CE" w:rsidRDefault="00F62E3F" w:rsidP="005B1696">
            <w:pPr>
              <w:keepNext/>
              <w:keepLines/>
              <w:contextualSpacing/>
            </w:pPr>
          </w:p>
        </w:tc>
        <w:tc>
          <w:tcPr>
            <w:tcW w:w="3971" w:type="dxa"/>
            <w:gridSpan w:val="2"/>
            <w:shd w:val="clear" w:color="auto" w:fill="auto"/>
          </w:tcPr>
          <w:p w14:paraId="45B9A8AB" w14:textId="77777777" w:rsidR="00F62E3F" w:rsidRPr="00D926CE" w:rsidRDefault="00F62E3F" w:rsidP="002E122E">
            <w:pPr>
              <w:keepNext/>
              <w:keepLines/>
              <w:contextualSpacing/>
            </w:pPr>
            <w:r w:rsidRPr="00244F12">
              <w:t>2.1. Отсутствие</w:t>
            </w:r>
            <w:r w:rsidRPr="00D926CE">
              <w:t xml:space="preserve"> жалоб и обращений жителей  на деятельность </w:t>
            </w:r>
            <w:r w:rsidR="00A134F3">
              <w:t>образовательной организации (далее-ОО)</w:t>
            </w:r>
            <w:r w:rsidR="00A134F3" w:rsidRPr="00D926CE"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88809C" w14:textId="77777777" w:rsidR="00F62E3F" w:rsidRPr="00D926CE" w:rsidRDefault="00F62E3F" w:rsidP="005B1696">
            <w:pPr>
              <w:keepNext/>
              <w:keepLines/>
              <w:contextualSpacing/>
              <w:jc w:val="center"/>
            </w:pPr>
            <w:r w:rsidRPr="00D926CE">
              <w:t>0-5 баллов</w:t>
            </w:r>
          </w:p>
        </w:tc>
        <w:tc>
          <w:tcPr>
            <w:tcW w:w="1157" w:type="dxa"/>
            <w:gridSpan w:val="2"/>
            <w:vMerge w:val="restart"/>
          </w:tcPr>
          <w:p w14:paraId="55BACE5E" w14:textId="77777777" w:rsidR="00F62E3F" w:rsidRPr="00D926CE" w:rsidRDefault="00F62E3F" w:rsidP="005B1696">
            <w:pPr>
              <w:keepNext/>
              <w:keepLines/>
              <w:contextualSpacing/>
              <w:jc w:val="center"/>
            </w:pPr>
          </w:p>
          <w:p w14:paraId="7A8BC2FD" w14:textId="77777777" w:rsidR="00F62E3F" w:rsidRPr="00D926CE" w:rsidRDefault="00F62E3F" w:rsidP="005B1696">
            <w:pPr>
              <w:keepNext/>
              <w:keepLines/>
              <w:contextualSpacing/>
              <w:jc w:val="center"/>
            </w:pPr>
          </w:p>
          <w:p w14:paraId="5EC451C1" w14:textId="77777777" w:rsidR="00F62E3F" w:rsidRDefault="00F62E3F" w:rsidP="005B1696">
            <w:pPr>
              <w:keepNext/>
              <w:keepLines/>
              <w:contextualSpacing/>
              <w:jc w:val="center"/>
            </w:pPr>
          </w:p>
          <w:p w14:paraId="2C813E0B" w14:textId="77777777" w:rsidR="00F62E3F" w:rsidRPr="00D926CE" w:rsidRDefault="00F62E3F" w:rsidP="005B1696">
            <w:pPr>
              <w:keepNext/>
              <w:keepLines/>
              <w:contextualSpacing/>
              <w:jc w:val="center"/>
            </w:pPr>
            <w:r>
              <w:t>0-20</w:t>
            </w:r>
          </w:p>
        </w:tc>
      </w:tr>
      <w:tr w:rsidR="00F62E3F" w:rsidRPr="00D926CE" w14:paraId="7D7F36C0" w14:textId="77777777" w:rsidTr="00F62E3F">
        <w:tc>
          <w:tcPr>
            <w:tcW w:w="988" w:type="dxa"/>
            <w:gridSpan w:val="2"/>
            <w:vMerge/>
            <w:shd w:val="clear" w:color="auto" w:fill="auto"/>
          </w:tcPr>
          <w:p w14:paraId="32A4EA45" w14:textId="77777777" w:rsidR="00F62E3F" w:rsidRPr="00D926CE" w:rsidRDefault="00F62E3F" w:rsidP="005B1696">
            <w:pPr>
              <w:keepNext/>
              <w:keepLines/>
              <w:contextualSpacing/>
              <w:jc w:val="center"/>
            </w:pPr>
          </w:p>
        </w:tc>
        <w:tc>
          <w:tcPr>
            <w:tcW w:w="3121" w:type="dxa"/>
            <w:vMerge/>
            <w:shd w:val="clear" w:color="auto" w:fill="auto"/>
          </w:tcPr>
          <w:p w14:paraId="7BBC3872" w14:textId="77777777" w:rsidR="00F62E3F" w:rsidRPr="00D926CE" w:rsidRDefault="00F62E3F" w:rsidP="005B1696">
            <w:pPr>
              <w:keepNext/>
              <w:keepLines/>
              <w:contextualSpacing/>
            </w:pPr>
          </w:p>
        </w:tc>
        <w:tc>
          <w:tcPr>
            <w:tcW w:w="3971" w:type="dxa"/>
            <w:gridSpan w:val="2"/>
            <w:shd w:val="clear" w:color="auto" w:fill="auto"/>
          </w:tcPr>
          <w:p w14:paraId="7ECE7661" w14:textId="77777777" w:rsidR="00F62E3F" w:rsidRPr="00D926CE" w:rsidRDefault="00F62E3F" w:rsidP="005B1696">
            <w:pPr>
              <w:keepNext/>
              <w:keepLines/>
              <w:contextualSpacing/>
              <w:rPr>
                <w:color w:val="FF0000"/>
              </w:rPr>
            </w:pPr>
            <w:r>
              <w:t>2</w:t>
            </w:r>
            <w:r w:rsidRPr="00D926CE">
              <w:t>.2</w:t>
            </w:r>
            <w:r>
              <w:t>.</w:t>
            </w:r>
            <w:r w:rsidRPr="00D926CE">
              <w:t xml:space="preserve"> Наличие положительных отзывов о деятельности </w:t>
            </w:r>
            <w:r>
              <w:t>ОО</w:t>
            </w:r>
            <w:r w:rsidRPr="00D926CE">
              <w:t xml:space="preserve"> (сайт ОО, социальные сети, письма,  благодарности и т.д.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A068F0" w14:textId="77777777" w:rsidR="00F62E3F" w:rsidRPr="00D926CE" w:rsidRDefault="00F62E3F" w:rsidP="005B1696">
            <w:pPr>
              <w:keepNext/>
              <w:keepLines/>
              <w:contextualSpacing/>
              <w:jc w:val="center"/>
              <w:rPr>
                <w:color w:val="FF0000"/>
              </w:rPr>
            </w:pPr>
            <w:r w:rsidRPr="00D926CE">
              <w:t>0-5 баллов</w:t>
            </w:r>
          </w:p>
          <w:p w14:paraId="11E6A937" w14:textId="77777777" w:rsidR="00F62E3F" w:rsidRPr="00D926CE" w:rsidRDefault="00F62E3F" w:rsidP="005B1696">
            <w:pPr>
              <w:keepNext/>
              <w:keepLines/>
              <w:contextualSpacing/>
              <w:jc w:val="center"/>
              <w:rPr>
                <w:color w:val="FF0000"/>
              </w:rPr>
            </w:pPr>
          </w:p>
        </w:tc>
        <w:tc>
          <w:tcPr>
            <w:tcW w:w="1157" w:type="dxa"/>
            <w:gridSpan w:val="2"/>
            <w:vMerge/>
          </w:tcPr>
          <w:p w14:paraId="58F65747" w14:textId="77777777" w:rsidR="00F62E3F" w:rsidRPr="00D926CE" w:rsidRDefault="00F62E3F" w:rsidP="005B1696">
            <w:pPr>
              <w:keepNext/>
              <w:keepLines/>
              <w:contextualSpacing/>
              <w:jc w:val="center"/>
            </w:pPr>
          </w:p>
        </w:tc>
      </w:tr>
      <w:tr w:rsidR="00F62E3F" w:rsidRPr="00D926CE" w14:paraId="5BFFCE28" w14:textId="77777777" w:rsidTr="00F62E3F">
        <w:trPr>
          <w:trHeight w:val="679"/>
        </w:trPr>
        <w:tc>
          <w:tcPr>
            <w:tcW w:w="988" w:type="dxa"/>
            <w:gridSpan w:val="2"/>
            <w:vMerge/>
            <w:shd w:val="clear" w:color="auto" w:fill="auto"/>
          </w:tcPr>
          <w:p w14:paraId="14645C8A" w14:textId="77777777" w:rsidR="00F62E3F" w:rsidRPr="00D926CE" w:rsidRDefault="00F62E3F" w:rsidP="005B1696">
            <w:pPr>
              <w:keepNext/>
              <w:keepLines/>
              <w:contextualSpacing/>
              <w:jc w:val="center"/>
            </w:pPr>
          </w:p>
        </w:tc>
        <w:tc>
          <w:tcPr>
            <w:tcW w:w="3121" w:type="dxa"/>
            <w:vMerge/>
            <w:shd w:val="clear" w:color="auto" w:fill="auto"/>
          </w:tcPr>
          <w:p w14:paraId="693EC61D" w14:textId="77777777" w:rsidR="00F62E3F" w:rsidRPr="00D926CE" w:rsidRDefault="00F62E3F" w:rsidP="005B1696">
            <w:pPr>
              <w:keepNext/>
              <w:keepLines/>
              <w:contextualSpacing/>
            </w:pPr>
          </w:p>
        </w:tc>
        <w:tc>
          <w:tcPr>
            <w:tcW w:w="3971" w:type="dxa"/>
            <w:gridSpan w:val="2"/>
            <w:shd w:val="clear" w:color="auto" w:fill="auto"/>
          </w:tcPr>
          <w:p w14:paraId="28433847" w14:textId="77777777" w:rsidR="00F62E3F" w:rsidRPr="00D926CE" w:rsidRDefault="00F62E3F" w:rsidP="005B1696">
            <w:pPr>
              <w:keepNext/>
              <w:keepLines/>
              <w:contextualSpacing/>
            </w:pPr>
            <w:r>
              <w:t>2</w:t>
            </w:r>
            <w:r w:rsidRPr="00D926CE">
              <w:t>.3</w:t>
            </w:r>
            <w:r>
              <w:t>.</w:t>
            </w:r>
            <w:r w:rsidRPr="00D926CE">
              <w:t xml:space="preserve"> Отсутствие  предписаний контрольно-надзорных органов  за отчетный период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D2CB4B" w14:textId="77777777" w:rsidR="00F62E3F" w:rsidRPr="00D926CE" w:rsidRDefault="00F62E3F" w:rsidP="005B1696">
            <w:pPr>
              <w:keepNext/>
              <w:keepLines/>
              <w:contextualSpacing/>
              <w:jc w:val="center"/>
            </w:pPr>
            <w:r w:rsidRPr="00D926CE">
              <w:t xml:space="preserve"> 0-5 баллов</w:t>
            </w:r>
          </w:p>
        </w:tc>
        <w:tc>
          <w:tcPr>
            <w:tcW w:w="1157" w:type="dxa"/>
            <w:gridSpan w:val="2"/>
            <w:vMerge/>
          </w:tcPr>
          <w:p w14:paraId="72CDCB5E" w14:textId="77777777" w:rsidR="00F62E3F" w:rsidRPr="00D926CE" w:rsidRDefault="00F62E3F" w:rsidP="005B1696">
            <w:pPr>
              <w:keepNext/>
              <w:keepLines/>
              <w:contextualSpacing/>
              <w:jc w:val="center"/>
            </w:pPr>
          </w:p>
        </w:tc>
      </w:tr>
      <w:tr w:rsidR="00F62E3F" w:rsidRPr="00D926CE" w14:paraId="3C20D298" w14:textId="77777777" w:rsidTr="00F62E3F">
        <w:trPr>
          <w:trHeight w:val="538"/>
        </w:trPr>
        <w:tc>
          <w:tcPr>
            <w:tcW w:w="988" w:type="dxa"/>
            <w:gridSpan w:val="2"/>
            <w:vMerge/>
            <w:shd w:val="clear" w:color="auto" w:fill="auto"/>
          </w:tcPr>
          <w:p w14:paraId="7F94BBDB" w14:textId="77777777" w:rsidR="00F62E3F" w:rsidRPr="00D926CE" w:rsidRDefault="00F62E3F" w:rsidP="005B1696">
            <w:pPr>
              <w:keepNext/>
              <w:keepLines/>
              <w:contextualSpacing/>
              <w:jc w:val="center"/>
            </w:pPr>
          </w:p>
        </w:tc>
        <w:tc>
          <w:tcPr>
            <w:tcW w:w="3121" w:type="dxa"/>
            <w:vMerge/>
            <w:shd w:val="clear" w:color="auto" w:fill="auto"/>
          </w:tcPr>
          <w:p w14:paraId="07F7ACE9" w14:textId="77777777" w:rsidR="00F62E3F" w:rsidRPr="00D926CE" w:rsidRDefault="00F62E3F" w:rsidP="005B1696">
            <w:pPr>
              <w:keepNext/>
              <w:keepLines/>
              <w:contextualSpacing/>
            </w:pPr>
          </w:p>
        </w:tc>
        <w:tc>
          <w:tcPr>
            <w:tcW w:w="3971" w:type="dxa"/>
            <w:gridSpan w:val="2"/>
            <w:shd w:val="clear" w:color="auto" w:fill="auto"/>
          </w:tcPr>
          <w:p w14:paraId="43B10CEF" w14:textId="77777777" w:rsidR="00F62E3F" w:rsidRPr="00760E5D" w:rsidRDefault="00F62E3F" w:rsidP="005B1696">
            <w:pPr>
              <w:keepNext/>
              <w:keepLines/>
              <w:contextualSpacing/>
            </w:pPr>
            <w:r w:rsidRPr="00760E5D">
              <w:t xml:space="preserve"> </w:t>
            </w:r>
            <w:r>
              <w:t>2.4. Отсутствие представлений и предписаний органов муниципального финансового контро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49FFB1" w14:textId="77777777" w:rsidR="00F62E3F" w:rsidRPr="00760E5D" w:rsidRDefault="00F62E3F" w:rsidP="005B1696">
            <w:pPr>
              <w:keepNext/>
              <w:keepLines/>
              <w:contextualSpacing/>
              <w:jc w:val="center"/>
            </w:pPr>
            <w:r w:rsidRPr="00760E5D">
              <w:t>0-5 баллов</w:t>
            </w:r>
          </w:p>
        </w:tc>
        <w:tc>
          <w:tcPr>
            <w:tcW w:w="1157" w:type="dxa"/>
            <w:gridSpan w:val="2"/>
            <w:vMerge/>
          </w:tcPr>
          <w:p w14:paraId="03E32576" w14:textId="77777777" w:rsidR="00F62E3F" w:rsidRPr="00D926CE" w:rsidRDefault="00F62E3F" w:rsidP="005B1696">
            <w:pPr>
              <w:keepNext/>
              <w:keepLines/>
              <w:contextualSpacing/>
              <w:jc w:val="center"/>
            </w:pPr>
          </w:p>
        </w:tc>
      </w:tr>
      <w:tr w:rsidR="00F62E3F" w:rsidRPr="00244F12" w14:paraId="3F3CF5DC" w14:textId="77777777" w:rsidTr="00F62E3F">
        <w:trPr>
          <w:gridAfter w:val="1"/>
          <w:wAfter w:w="23" w:type="dxa"/>
          <w:trHeight w:val="538"/>
        </w:trPr>
        <w:tc>
          <w:tcPr>
            <w:tcW w:w="4109" w:type="dxa"/>
            <w:gridSpan w:val="3"/>
            <w:shd w:val="clear" w:color="auto" w:fill="auto"/>
          </w:tcPr>
          <w:p w14:paraId="523BE9EF" w14:textId="77777777" w:rsidR="00F62E3F" w:rsidRPr="00244F12" w:rsidRDefault="00F62E3F" w:rsidP="005B1696">
            <w:pPr>
              <w:pStyle w:val="s1"/>
              <w:keepNext/>
              <w:keepLines/>
              <w:shd w:val="clear" w:color="auto" w:fill="FFFFFF"/>
              <w:ind w:left="287"/>
              <w:contextualSpacing/>
              <w:jc w:val="both"/>
            </w:pPr>
            <w:r w:rsidRPr="00244F12">
              <w:t>ИТОГО: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A520F" w14:textId="77777777" w:rsidR="00F62E3F" w:rsidRPr="00244F12" w:rsidRDefault="00F62E3F" w:rsidP="005B1696">
            <w:pPr>
              <w:keepNext/>
              <w:keepLines/>
              <w:ind w:left="-108"/>
              <w:contextualSpacing/>
              <w:jc w:val="center"/>
            </w:pPr>
          </w:p>
          <w:p w14:paraId="587AFA4A" w14:textId="77777777" w:rsidR="00F62E3F" w:rsidRPr="00244F12" w:rsidRDefault="00F62E3F" w:rsidP="005B1696">
            <w:pPr>
              <w:keepNext/>
              <w:keepLines/>
              <w:ind w:left="-108"/>
              <w:contextualSpacing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0D7DB" w14:textId="77777777" w:rsidR="00F62E3F" w:rsidRPr="00244F12" w:rsidRDefault="00F62E3F" w:rsidP="005B1696">
            <w:pPr>
              <w:keepNext/>
              <w:keepLines/>
              <w:contextualSpacing/>
            </w:pPr>
          </w:p>
          <w:p w14:paraId="4CC5A069" w14:textId="77777777" w:rsidR="00F62E3F" w:rsidRPr="00244F12" w:rsidRDefault="00F62E3F" w:rsidP="005B1696">
            <w:pPr>
              <w:keepNext/>
              <w:keepLines/>
              <w:contextualSpacing/>
            </w:pPr>
          </w:p>
        </w:tc>
        <w:tc>
          <w:tcPr>
            <w:tcW w:w="1134" w:type="dxa"/>
            <w:shd w:val="clear" w:color="auto" w:fill="auto"/>
          </w:tcPr>
          <w:p w14:paraId="54A7AA4C" w14:textId="77777777" w:rsidR="00F62E3F" w:rsidRPr="00244F12" w:rsidRDefault="00F62E3F" w:rsidP="005B1696">
            <w:pPr>
              <w:keepNext/>
              <w:keepLines/>
              <w:contextualSpacing/>
              <w:jc w:val="center"/>
            </w:pPr>
            <w:r>
              <w:t>220</w:t>
            </w:r>
          </w:p>
        </w:tc>
      </w:tr>
    </w:tbl>
    <w:p w14:paraId="20B0C101" w14:textId="77777777" w:rsidR="00785C53" w:rsidRDefault="00785C53" w:rsidP="005B1696">
      <w:pPr>
        <w:pStyle w:val="s1"/>
        <w:keepNext/>
        <w:keepLines/>
        <w:shd w:val="clear" w:color="auto" w:fill="FFFFFF"/>
        <w:spacing w:before="0" w:beforeAutospacing="0" w:after="0" w:afterAutospacing="0"/>
        <w:contextualSpacing/>
        <w:jc w:val="both"/>
        <w:rPr>
          <w:highlight w:val="yellow"/>
        </w:rPr>
      </w:pPr>
    </w:p>
    <w:p w14:paraId="37E9132A" w14:textId="77777777" w:rsidR="00785C53" w:rsidRDefault="00785C53" w:rsidP="005B1696">
      <w:pPr>
        <w:pStyle w:val="s1"/>
        <w:keepNext/>
        <w:keepLines/>
        <w:shd w:val="clear" w:color="auto" w:fill="FFFFFF"/>
        <w:spacing w:before="0" w:beforeAutospacing="0" w:after="0" w:afterAutospacing="0"/>
        <w:contextualSpacing/>
        <w:jc w:val="both"/>
        <w:rPr>
          <w:highlight w:val="yellow"/>
        </w:rPr>
      </w:pPr>
    </w:p>
    <w:p w14:paraId="0390F6E5" w14:textId="77777777" w:rsidR="00785C53" w:rsidRDefault="00785C53" w:rsidP="005B1696">
      <w:pPr>
        <w:pStyle w:val="s1"/>
        <w:keepNext/>
        <w:keepLines/>
        <w:shd w:val="clear" w:color="auto" w:fill="FFFFFF"/>
        <w:spacing w:before="0" w:beforeAutospacing="0" w:after="0" w:afterAutospacing="0"/>
        <w:contextualSpacing/>
        <w:jc w:val="both"/>
        <w:rPr>
          <w:highlight w:val="yellow"/>
        </w:rPr>
      </w:pPr>
    </w:p>
    <w:p w14:paraId="6B5C715A" w14:textId="77777777" w:rsidR="00CF2BB7" w:rsidRDefault="00CF2BB7" w:rsidP="005B1696">
      <w:pPr>
        <w:pStyle w:val="3"/>
        <w:keepNext/>
        <w:keepLines/>
        <w:contextualSpacing/>
        <w:jc w:val="right"/>
        <w:outlineLvl w:val="0"/>
        <w:rPr>
          <w:sz w:val="24"/>
          <w:szCs w:val="24"/>
        </w:rPr>
      </w:pPr>
    </w:p>
    <w:p w14:paraId="54757272" w14:textId="77777777" w:rsidR="00CF2BB7" w:rsidRDefault="00CF2BB7" w:rsidP="005B1696">
      <w:pPr>
        <w:pStyle w:val="3"/>
        <w:keepNext/>
        <w:keepLines/>
        <w:contextualSpacing/>
        <w:jc w:val="right"/>
        <w:outlineLvl w:val="0"/>
        <w:rPr>
          <w:sz w:val="24"/>
          <w:szCs w:val="24"/>
        </w:rPr>
      </w:pPr>
    </w:p>
    <w:p w14:paraId="38B456DB" w14:textId="77777777" w:rsidR="00CF2BB7" w:rsidRDefault="00CF2BB7" w:rsidP="005B1696">
      <w:pPr>
        <w:pStyle w:val="3"/>
        <w:keepNext/>
        <w:keepLines/>
        <w:contextualSpacing/>
        <w:jc w:val="right"/>
        <w:outlineLvl w:val="0"/>
        <w:rPr>
          <w:sz w:val="24"/>
          <w:szCs w:val="24"/>
        </w:rPr>
      </w:pPr>
    </w:p>
    <w:p w14:paraId="7974E86C" w14:textId="77777777" w:rsidR="00CF2BB7" w:rsidRDefault="00CF2BB7" w:rsidP="005B1696">
      <w:pPr>
        <w:pStyle w:val="3"/>
        <w:keepNext/>
        <w:keepLines/>
        <w:contextualSpacing/>
        <w:jc w:val="right"/>
        <w:outlineLvl w:val="0"/>
        <w:rPr>
          <w:sz w:val="24"/>
          <w:szCs w:val="24"/>
        </w:rPr>
      </w:pPr>
    </w:p>
    <w:p w14:paraId="15056169" w14:textId="77777777" w:rsidR="00CF2BB7" w:rsidRDefault="00CF2BB7" w:rsidP="005B1696">
      <w:pPr>
        <w:pStyle w:val="3"/>
        <w:keepNext/>
        <w:keepLines/>
        <w:contextualSpacing/>
        <w:jc w:val="right"/>
        <w:outlineLvl w:val="0"/>
        <w:rPr>
          <w:sz w:val="24"/>
          <w:szCs w:val="24"/>
        </w:rPr>
      </w:pPr>
    </w:p>
    <w:p w14:paraId="0A76BB76" w14:textId="77777777" w:rsidR="00CF2BB7" w:rsidRDefault="00CF2BB7" w:rsidP="005B1696">
      <w:pPr>
        <w:pStyle w:val="3"/>
        <w:keepNext/>
        <w:keepLines/>
        <w:contextualSpacing/>
        <w:jc w:val="right"/>
        <w:outlineLvl w:val="0"/>
        <w:rPr>
          <w:sz w:val="24"/>
          <w:szCs w:val="24"/>
        </w:rPr>
      </w:pPr>
    </w:p>
    <w:p w14:paraId="080247D5" w14:textId="77777777" w:rsidR="00CF2BB7" w:rsidRDefault="00CF2BB7" w:rsidP="005B1696">
      <w:pPr>
        <w:pStyle w:val="3"/>
        <w:keepNext/>
        <w:keepLines/>
        <w:contextualSpacing/>
        <w:jc w:val="right"/>
        <w:outlineLvl w:val="0"/>
        <w:rPr>
          <w:sz w:val="24"/>
          <w:szCs w:val="24"/>
        </w:rPr>
      </w:pPr>
    </w:p>
    <w:p w14:paraId="5A8A5F10" w14:textId="77777777" w:rsidR="00CF2BB7" w:rsidRDefault="00CF2BB7" w:rsidP="005B1696">
      <w:pPr>
        <w:pStyle w:val="3"/>
        <w:keepNext/>
        <w:keepLines/>
        <w:contextualSpacing/>
        <w:jc w:val="right"/>
        <w:outlineLvl w:val="0"/>
        <w:rPr>
          <w:sz w:val="24"/>
          <w:szCs w:val="24"/>
        </w:rPr>
      </w:pPr>
    </w:p>
    <w:p w14:paraId="096DDADB" w14:textId="77777777" w:rsidR="00CF2BB7" w:rsidRDefault="00CF2BB7" w:rsidP="005B1696">
      <w:pPr>
        <w:pStyle w:val="3"/>
        <w:keepNext/>
        <w:keepLines/>
        <w:contextualSpacing/>
        <w:jc w:val="right"/>
        <w:outlineLvl w:val="0"/>
        <w:rPr>
          <w:sz w:val="24"/>
          <w:szCs w:val="24"/>
        </w:rPr>
      </w:pPr>
    </w:p>
    <w:p w14:paraId="5671C891" w14:textId="77777777" w:rsidR="00CF2BB7" w:rsidRDefault="00CF2BB7" w:rsidP="005B1696">
      <w:pPr>
        <w:pStyle w:val="3"/>
        <w:keepNext/>
        <w:keepLines/>
        <w:contextualSpacing/>
        <w:jc w:val="right"/>
        <w:outlineLvl w:val="0"/>
        <w:rPr>
          <w:sz w:val="24"/>
          <w:szCs w:val="24"/>
        </w:rPr>
      </w:pPr>
    </w:p>
    <w:p w14:paraId="662847AD" w14:textId="77777777" w:rsidR="00CF2BB7" w:rsidRDefault="00CF2BB7" w:rsidP="005B1696">
      <w:pPr>
        <w:pStyle w:val="3"/>
        <w:keepNext/>
        <w:keepLines/>
        <w:contextualSpacing/>
        <w:jc w:val="right"/>
        <w:outlineLvl w:val="0"/>
        <w:rPr>
          <w:sz w:val="24"/>
          <w:szCs w:val="24"/>
        </w:rPr>
      </w:pPr>
    </w:p>
    <w:p w14:paraId="3252B25B" w14:textId="77777777" w:rsidR="00CF2BB7" w:rsidRDefault="00CF2BB7" w:rsidP="005B1696">
      <w:pPr>
        <w:pStyle w:val="3"/>
        <w:keepNext/>
        <w:keepLines/>
        <w:contextualSpacing/>
        <w:jc w:val="right"/>
        <w:outlineLvl w:val="0"/>
        <w:rPr>
          <w:sz w:val="24"/>
          <w:szCs w:val="24"/>
        </w:rPr>
      </w:pPr>
    </w:p>
    <w:p w14:paraId="2991263A" w14:textId="77777777" w:rsidR="00CF2BB7" w:rsidRDefault="00CF2BB7" w:rsidP="005B1696">
      <w:pPr>
        <w:pStyle w:val="3"/>
        <w:keepNext/>
        <w:keepLines/>
        <w:contextualSpacing/>
        <w:jc w:val="right"/>
        <w:outlineLvl w:val="0"/>
        <w:rPr>
          <w:sz w:val="24"/>
          <w:szCs w:val="24"/>
        </w:rPr>
      </w:pPr>
    </w:p>
    <w:p w14:paraId="40743864" w14:textId="77777777" w:rsidR="00CF2BB7" w:rsidRDefault="00CF2BB7" w:rsidP="005B1696">
      <w:pPr>
        <w:pStyle w:val="3"/>
        <w:keepNext/>
        <w:keepLines/>
        <w:contextualSpacing/>
        <w:jc w:val="right"/>
        <w:outlineLvl w:val="0"/>
        <w:rPr>
          <w:sz w:val="24"/>
          <w:szCs w:val="24"/>
        </w:rPr>
      </w:pPr>
    </w:p>
    <w:p w14:paraId="45A42C72" w14:textId="77777777" w:rsidR="00CF2BB7" w:rsidRDefault="00CF2BB7" w:rsidP="005B1696">
      <w:pPr>
        <w:pStyle w:val="3"/>
        <w:keepNext/>
        <w:keepLines/>
        <w:contextualSpacing/>
        <w:jc w:val="right"/>
        <w:outlineLvl w:val="0"/>
        <w:rPr>
          <w:sz w:val="24"/>
          <w:szCs w:val="24"/>
        </w:rPr>
      </w:pPr>
    </w:p>
    <w:p w14:paraId="4649DC44" w14:textId="77777777" w:rsidR="00CF2BB7" w:rsidRDefault="00CF2BB7" w:rsidP="005B1696">
      <w:pPr>
        <w:pStyle w:val="3"/>
        <w:keepNext/>
        <w:keepLines/>
        <w:contextualSpacing/>
        <w:jc w:val="right"/>
        <w:outlineLvl w:val="0"/>
        <w:rPr>
          <w:sz w:val="24"/>
          <w:szCs w:val="24"/>
        </w:rPr>
      </w:pPr>
    </w:p>
    <w:p w14:paraId="1A940827" w14:textId="77777777" w:rsidR="00CF2BB7" w:rsidRDefault="00CF2BB7" w:rsidP="005B1696">
      <w:pPr>
        <w:pStyle w:val="3"/>
        <w:keepNext/>
        <w:keepLines/>
        <w:contextualSpacing/>
        <w:jc w:val="right"/>
        <w:outlineLvl w:val="0"/>
        <w:rPr>
          <w:sz w:val="24"/>
          <w:szCs w:val="24"/>
        </w:rPr>
      </w:pPr>
    </w:p>
    <w:p w14:paraId="3C0985C7" w14:textId="77777777" w:rsidR="00CF2BB7" w:rsidRDefault="00CF2BB7" w:rsidP="005B1696">
      <w:pPr>
        <w:pStyle w:val="3"/>
        <w:keepNext/>
        <w:keepLines/>
        <w:contextualSpacing/>
        <w:jc w:val="right"/>
        <w:outlineLvl w:val="0"/>
        <w:rPr>
          <w:sz w:val="24"/>
          <w:szCs w:val="24"/>
        </w:rPr>
      </w:pPr>
    </w:p>
    <w:p w14:paraId="545DF351" w14:textId="77777777" w:rsidR="00EC691E" w:rsidRPr="00EB114C" w:rsidRDefault="00EC691E" w:rsidP="005B1696">
      <w:pPr>
        <w:pStyle w:val="3"/>
        <w:keepNext/>
        <w:keepLines/>
        <w:contextualSpacing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8</w:t>
      </w:r>
    </w:p>
    <w:p w14:paraId="334C43F7" w14:textId="77777777" w:rsidR="00EC691E" w:rsidRPr="00EB114C" w:rsidRDefault="00EC691E" w:rsidP="005B1696">
      <w:pPr>
        <w:pStyle w:val="3"/>
        <w:keepNext/>
        <w:keepLines/>
        <w:contextualSpacing/>
        <w:jc w:val="right"/>
        <w:outlineLvl w:val="0"/>
        <w:rPr>
          <w:sz w:val="24"/>
          <w:szCs w:val="24"/>
        </w:rPr>
      </w:pPr>
      <w:r w:rsidRPr="00EB114C">
        <w:rPr>
          <w:sz w:val="24"/>
          <w:szCs w:val="24"/>
        </w:rPr>
        <w:t>к Положению</w:t>
      </w:r>
    </w:p>
    <w:p w14:paraId="0FD836E5" w14:textId="77777777" w:rsidR="00EC691E" w:rsidRDefault="00EC691E" w:rsidP="005B1696">
      <w:pPr>
        <w:keepNext/>
        <w:keepLines/>
        <w:ind w:firstLine="709"/>
        <w:contextualSpacing/>
        <w:jc w:val="center"/>
      </w:pPr>
    </w:p>
    <w:p w14:paraId="74BEB2B3" w14:textId="77777777" w:rsidR="00EC691E" w:rsidRDefault="00EC691E" w:rsidP="005B1696">
      <w:pPr>
        <w:keepNext/>
        <w:keepLines/>
        <w:ind w:firstLine="709"/>
        <w:contextualSpacing/>
        <w:jc w:val="center"/>
      </w:pPr>
    </w:p>
    <w:p w14:paraId="52DA701E" w14:textId="77777777" w:rsidR="00EC691E" w:rsidRPr="00EC691E" w:rsidRDefault="00EC691E" w:rsidP="005B1696">
      <w:pPr>
        <w:keepNext/>
        <w:keepLines/>
        <w:ind w:firstLine="709"/>
        <w:contextualSpacing/>
        <w:jc w:val="center"/>
      </w:pPr>
      <w:r w:rsidRPr="00EC691E">
        <w:t>Показатели качества</w:t>
      </w:r>
    </w:p>
    <w:p w14:paraId="210C08BD" w14:textId="77777777" w:rsidR="00EC691E" w:rsidRDefault="00EC691E" w:rsidP="005B1696">
      <w:pPr>
        <w:pStyle w:val="3"/>
        <w:keepNext/>
        <w:keepLines/>
        <w:contextualSpacing/>
        <w:jc w:val="center"/>
        <w:outlineLvl w:val="0"/>
        <w:rPr>
          <w:sz w:val="24"/>
          <w:szCs w:val="24"/>
        </w:rPr>
      </w:pPr>
      <w:r w:rsidRPr="00EC691E">
        <w:rPr>
          <w:sz w:val="24"/>
          <w:szCs w:val="24"/>
        </w:rPr>
        <w:t xml:space="preserve">выполняемых работ </w:t>
      </w:r>
      <w:r w:rsidRPr="00B21FAC">
        <w:rPr>
          <w:sz w:val="24"/>
          <w:szCs w:val="24"/>
        </w:rPr>
        <w:t xml:space="preserve">Муниципального казенного учреждения </w:t>
      </w:r>
    </w:p>
    <w:p w14:paraId="65B80C54" w14:textId="77777777" w:rsidR="00EC691E" w:rsidRDefault="00EC691E" w:rsidP="005B1696">
      <w:pPr>
        <w:pStyle w:val="3"/>
        <w:keepNext/>
        <w:keepLines/>
        <w:contextualSpacing/>
        <w:jc w:val="center"/>
        <w:outlineLvl w:val="0"/>
        <w:rPr>
          <w:sz w:val="24"/>
          <w:szCs w:val="24"/>
        </w:rPr>
      </w:pPr>
      <w:r w:rsidRPr="00B21FAC">
        <w:rPr>
          <w:sz w:val="24"/>
          <w:szCs w:val="24"/>
        </w:rPr>
        <w:t>«Центр психолого-педагогической, медицинской и социальной помощи детям</w:t>
      </w:r>
      <w:r>
        <w:rPr>
          <w:sz w:val="24"/>
          <w:szCs w:val="24"/>
        </w:rPr>
        <w:t>»</w:t>
      </w:r>
    </w:p>
    <w:p w14:paraId="60BDF244" w14:textId="77777777" w:rsidR="00EC691E" w:rsidRPr="00D926CE" w:rsidRDefault="00EC691E" w:rsidP="005B1696">
      <w:pPr>
        <w:pStyle w:val="s1"/>
        <w:keepNext/>
        <w:keepLines/>
        <w:shd w:val="clear" w:color="auto" w:fill="FFFFFF"/>
        <w:spacing w:before="0" w:beforeAutospacing="0" w:after="0" w:afterAutospacing="0"/>
        <w:contextualSpacing/>
        <w:jc w:val="center"/>
      </w:pPr>
    </w:p>
    <w:tbl>
      <w:tblPr>
        <w:tblW w:w="1093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8"/>
        <w:gridCol w:w="50"/>
        <w:gridCol w:w="3121"/>
        <w:gridCol w:w="3540"/>
        <w:gridCol w:w="431"/>
        <w:gridCol w:w="1701"/>
        <w:gridCol w:w="1134"/>
        <w:gridCol w:w="23"/>
      </w:tblGrid>
      <w:tr w:rsidR="00EC691E" w:rsidRPr="00EB114C" w14:paraId="46D10DF9" w14:textId="77777777" w:rsidTr="00D55A90">
        <w:tc>
          <w:tcPr>
            <w:tcW w:w="938" w:type="dxa"/>
            <w:shd w:val="clear" w:color="auto" w:fill="auto"/>
          </w:tcPr>
          <w:p w14:paraId="72040F4A" w14:textId="77777777" w:rsidR="00EC691E" w:rsidRPr="00EB114C" w:rsidRDefault="00EC691E" w:rsidP="005B1696">
            <w:pPr>
              <w:keepNext/>
              <w:keepLines/>
              <w:contextualSpacing/>
            </w:pPr>
            <w:r w:rsidRPr="00EB114C">
              <w:t>№</w:t>
            </w:r>
          </w:p>
        </w:tc>
        <w:tc>
          <w:tcPr>
            <w:tcW w:w="7142" w:type="dxa"/>
            <w:gridSpan w:val="4"/>
            <w:shd w:val="clear" w:color="auto" w:fill="auto"/>
          </w:tcPr>
          <w:p w14:paraId="20CB7C00" w14:textId="77777777" w:rsidR="00EC691E" w:rsidRPr="00EB114C" w:rsidRDefault="00EC691E" w:rsidP="005B1696">
            <w:pPr>
              <w:keepNext/>
              <w:keepLines/>
              <w:contextualSpacing/>
            </w:pPr>
            <w:r w:rsidRPr="00EB114C">
              <w:t>Критерии оценки достижения показателя</w:t>
            </w:r>
          </w:p>
        </w:tc>
        <w:tc>
          <w:tcPr>
            <w:tcW w:w="1701" w:type="dxa"/>
            <w:shd w:val="clear" w:color="auto" w:fill="auto"/>
          </w:tcPr>
          <w:p w14:paraId="3960D80E" w14:textId="77777777" w:rsidR="00EC691E" w:rsidRPr="00EB114C" w:rsidRDefault="00EC691E" w:rsidP="005B1696">
            <w:pPr>
              <w:keepNext/>
              <w:keepLines/>
              <w:contextualSpacing/>
            </w:pPr>
            <w:r w:rsidRPr="00EB114C">
              <w:t>Методика</w:t>
            </w:r>
          </w:p>
          <w:p w14:paraId="534D5293" w14:textId="77777777" w:rsidR="00EC691E" w:rsidRPr="00EB114C" w:rsidRDefault="00EC691E" w:rsidP="005B1696">
            <w:pPr>
              <w:keepNext/>
              <w:keepLines/>
              <w:contextualSpacing/>
            </w:pPr>
            <w:r w:rsidRPr="00EB114C">
              <w:t xml:space="preserve"> расчета</w:t>
            </w:r>
          </w:p>
        </w:tc>
        <w:tc>
          <w:tcPr>
            <w:tcW w:w="1157" w:type="dxa"/>
            <w:gridSpan w:val="2"/>
            <w:shd w:val="clear" w:color="auto" w:fill="auto"/>
          </w:tcPr>
          <w:p w14:paraId="5865A1CD" w14:textId="77777777" w:rsidR="00EC691E" w:rsidRDefault="00EC691E" w:rsidP="005B1696">
            <w:pPr>
              <w:keepNext/>
              <w:keepLines/>
              <w:contextualSpacing/>
            </w:pPr>
            <w:r>
              <w:t>Макси</w:t>
            </w:r>
          </w:p>
          <w:p w14:paraId="4DFD0B7D" w14:textId="77777777" w:rsidR="00EC691E" w:rsidRPr="00EB114C" w:rsidRDefault="00EC691E" w:rsidP="005B1696">
            <w:pPr>
              <w:keepNext/>
              <w:keepLines/>
              <w:contextualSpacing/>
            </w:pPr>
            <w:proofErr w:type="spellStart"/>
            <w:r>
              <w:t>м</w:t>
            </w:r>
            <w:r w:rsidRPr="00EB114C">
              <w:t>аль</w:t>
            </w:r>
            <w:r>
              <w:t>ное</w:t>
            </w:r>
            <w:proofErr w:type="spellEnd"/>
          </w:p>
          <w:p w14:paraId="7FAEA854" w14:textId="77777777" w:rsidR="00EC691E" w:rsidRPr="00EB114C" w:rsidRDefault="00EC691E" w:rsidP="005B1696">
            <w:pPr>
              <w:keepNext/>
              <w:keepLines/>
              <w:contextualSpacing/>
            </w:pPr>
            <w:proofErr w:type="spellStart"/>
            <w:r w:rsidRPr="00EB114C">
              <w:t>количе</w:t>
            </w:r>
            <w:proofErr w:type="spellEnd"/>
          </w:p>
          <w:p w14:paraId="6A7C8A43" w14:textId="77777777" w:rsidR="00EC691E" w:rsidRPr="00EB114C" w:rsidRDefault="00EC691E" w:rsidP="005B1696">
            <w:pPr>
              <w:keepNext/>
              <w:keepLines/>
              <w:contextualSpacing/>
            </w:pPr>
            <w:proofErr w:type="spellStart"/>
            <w:r w:rsidRPr="00EB114C">
              <w:t>ство</w:t>
            </w:r>
            <w:proofErr w:type="spellEnd"/>
            <w:r w:rsidRPr="00EB114C">
              <w:t xml:space="preserve"> баллов</w:t>
            </w:r>
          </w:p>
        </w:tc>
      </w:tr>
      <w:tr w:rsidR="00EC691E" w:rsidRPr="00EB114C" w14:paraId="3837A3DC" w14:textId="77777777" w:rsidTr="00D55A90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1D6EE" w14:textId="77777777" w:rsidR="00EC691E" w:rsidRPr="00EB114C" w:rsidRDefault="00EC691E" w:rsidP="005B1696">
            <w:pPr>
              <w:keepNext/>
              <w:keepLines/>
              <w:contextualSpacing/>
            </w:pPr>
            <w:r>
              <w:t xml:space="preserve">      </w:t>
            </w:r>
            <w:r w:rsidRPr="00EB114C">
              <w:t>1</w:t>
            </w:r>
            <w:r>
              <w:t>.</w:t>
            </w:r>
          </w:p>
        </w:tc>
        <w:tc>
          <w:tcPr>
            <w:tcW w:w="7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F61A0" w14:textId="77777777" w:rsidR="00EC691E" w:rsidRPr="00EB114C" w:rsidRDefault="00EC691E" w:rsidP="005B1696">
            <w:pPr>
              <w:keepNext/>
              <w:keepLines/>
              <w:contextualSpacing/>
            </w:pPr>
            <w:r w:rsidRPr="00EB114C">
              <w:t>Проведение на высоком уровне отдельных мероприятий и разовых мероприятий в масштабах Павлово-Посадского городского округ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0DF97" w14:textId="77777777" w:rsidR="00EC691E" w:rsidRPr="000628CB" w:rsidRDefault="00EC691E" w:rsidP="005B1696">
            <w:pPr>
              <w:keepNext/>
              <w:keepLines/>
              <w:contextualSpacing/>
              <w:jc w:val="center"/>
            </w:pPr>
            <w:r w:rsidRPr="000628CB">
              <w:t xml:space="preserve">0-200 </w:t>
            </w:r>
            <w:r>
              <w:t xml:space="preserve">     </w:t>
            </w:r>
            <w:r w:rsidRPr="000628CB">
              <w:t>баллов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E5AA0" w14:textId="77777777" w:rsidR="00EC691E" w:rsidRPr="000628CB" w:rsidRDefault="00EC691E" w:rsidP="005B1696">
            <w:pPr>
              <w:keepNext/>
              <w:keepLines/>
              <w:contextualSpacing/>
              <w:jc w:val="center"/>
            </w:pPr>
            <w:r w:rsidRPr="000628CB">
              <w:t>0-200</w:t>
            </w:r>
          </w:p>
        </w:tc>
      </w:tr>
      <w:tr w:rsidR="00EC691E" w:rsidRPr="00D926CE" w14:paraId="139EBA95" w14:textId="77777777" w:rsidTr="00D55A90">
        <w:trPr>
          <w:gridAfter w:val="4"/>
          <w:wAfter w:w="3289" w:type="dxa"/>
          <w:trHeight w:val="276"/>
        </w:trPr>
        <w:tc>
          <w:tcPr>
            <w:tcW w:w="988" w:type="dxa"/>
            <w:gridSpan w:val="2"/>
            <w:vMerge w:val="restart"/>
            <w:shd w:val="clear" w:color="auto" w:fill="auto"/>
          </w:tcPr>
          <w:p w14:paraId="499612CD" w14:textId="77777777" w:rsidR="00EC691E" w:rsidRPr="00D926CE" w:rsidRDefault="00EC691E" w:rsidP="005B1696">
            <w:pPr>
              <w:keepNext/>
              <w:keepLines/>
              <w:contextualSpacing/>
              <w:jc w:val="center"/>
            </w:pPr>
            <w:r>
              <w:t>2</w:t>
            </w:r>
            <w:r w:rsidRPr="00D926CE">
              <w:t>.</w:t>
            </w:r>
          </w:p>
        </w:tc>
        <w:tc>
          <w:tcPr>
            <w:tcW w:w="3121" w:type="dxa"/>
            <w:vMerge w:val="restart"/>
            <w:shd w:val="clear" w:color="auto" w:fill="auto"/>
          </w:tcPr>
          <w:p w14:paraId="1D5C212F" w14:textId="77777777" w:rsidR="00EC691E" w:rsidRPr="00D926CE" w:rsidRDefault="00EC691E" w:rsidP="005B1696">
            <w:pPr>
              <w:keepNext/>
              <w:keepLines/>
              <w:contextualSpacing/>
            </w:pPr>
            <w:r w:rsidRPr="00D926CE">
              <w:t>Удовлетворенность населения качеством предоставляемых образовательных услуг</w:t>
            </w:r>
          </w:p>
        </w:tc>
        <w:tc>
          <w:tcPr>
            <w:tcW w:w="3540" w:type="dxa"/>
          </w:tcPr>
          <w:p w14:paraId="7271D253" w14:textId="77777777" w:rsidR="00EC691E" w:rsidRPr="00D926CE" w:rsidRDefault="00EC691E" w:rsidP="005B1696">
            <w:pPr>
              <w:keepNext/>
              <w:keepLines/>
              <w:contextualSpacing/>
            </w:pPr>
          </w:p>
        </w:tc>
      </w:tr>
      <w:tr w:rsidR="00EC691E" w:rsidRPr="00D926CE" w14:paraId="26BB8C22" w14:textId="77777777" w:rsidTr="00D55A90">
        <w:tc>
          <w:tcPr>
            <w:tcW w:w="988" w:type="dxa"/>
            <w:gridSpan w:val="2"/>
            <w:vMerge/>
            <w:shd w:val="clear" w:color="auto" w:fill="auto"/>
          </w:tcPr>
          <w:p w14:paraId="4B68A67E" w14:textId="77777777" w:rsidR="00EC691E" w:rsidRPr="00D926CE" w:rsidRDefault="00EC691E" w:rsidP="005B1696">
            <w:pPr>
              <w:keepNext/>
              <w:keepLines/>
              <w:contextualSpacing/>
              <w:jc w:val="center"/>
            </w:pPr>
          </w:p>
        </w:tc>
        <w:tc>
          <w:tcPr>
            <w:tcW w:w="3121" w:type="dxa"/>
            <w:vMerge/>
            <w:shd w:val="clear" w:color="auto" w:fill="auto"/>
          </w:tcPr>
          <w:p w14:paraId="08C80ABD" w14:textId="77777777" w:rsidR="00EC691E" w:rsidRPr="00D926CE" w:rsidRDefault="00EC691E" w:rsidP="005B1696">
            <w:pPr>
              <w:keepNext/>
              <w:keepLines/>
              <w:contextualSpacing/>
            </w:pPr>
          </w:p>
        </w:tc>
        <w:tc>
          <w:tcPr>
            <w:tcW w:w="3971" w:type="dxa"/>
            <w:gridSpan w:val="2"/>
            <w:shd w:val="clear" w:color="auto" w:fill="auto"/>
          </w:tcPr>
          <w:p w14:paraId="7D50BBC4" w14:textId="77777777" w:rsidR="00EC691E" w:rsidRPr="00D926CE" w:rsidRDefault="00EC691E" w:rsidP="002E122E">
            <w:pPr>
              <w:keepNext/>
              <w:keepLines/>
              <w:contextualSpacing/>
            </w:pPr>
            <w:r w:rsidRPr="00244F12">
              <w:t>2.1. Отсутствие</w:t>
            </w:r>
            <w:r w:rsidRPr="00D926CE">
              <w:t xml:space="preserve"> жалоб и обращений жителей  на деятельность </w:t>
            </w:r>
            <w:r w:rsidR="002E122E">
              <w:t>образовательной организации (далее-ОО)</w:t>
            </w:r>
            <w:r w:rsidR="002E122E" w:rsidRPr="00D926CE"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403681" w14:textId="77777777" w:rsidR="00EC691E" w:rsidRPr="00D926CE" w:rsidRDefault="00EC691E" w:rsidP="005B1696">
            <w:pPr>
              <w:keepNext/>
              <w:keepLines/>
              <w:contextualSpacing/>
              <w:jc w:val="center"/>
            </w:pPr>
            <w:r w:rsidRPr="00D926CE">
              <w:t>0-5 баллов</w:t>
            </w:r>
          </w:p>
        </w:tc>
        <w:tc>
          <w:tcPr>
            <w:tcW w:w="1157" w:type="dxa"/>
            <w:gridSpan w:val="2"/>
            <w:vMerge w:val="restart"/>
          </w:tcPr>
          <w:p w14:paraId="4377C6B5" w14:textId="77777777" w:rsidR="00EC691E" w:rsidRPr="00D926CE" w:rsidRDefault="00EC691E" w:rsidP="005B1696">
            <w:pPr>
              <w:keepNext/>
              <w:keepLines/>
              <w:contextualSpacing/>
              <w:jc w:val="center"/>
            </w:pPr>
          </w:p>
          <w:p w14:paraId="650EF168" w14:textId="77777777" w:rsidR="00EC691E" w:rsidRPr="00D926CE" w:rsidRDefault="00EC691E" w:rsidP="005B1696">
            <w:pPr>
              <w:keepNext/>
              <w:keepLines/>
              <w:contextualSpacing/>
              <w:jc w:val="center"/>
            </w:pPr>
          </w:p>
          <w:p w14:paraId="095012F4" w14:textId="77777777" w:rsidR="00EC691E" w:rsidRDefault="00EC691E" w:rsidP="005B1696">
            <w:pPr>
              <w:keepNext/>
              <w:keepLines/>
              <w:contextualSpacing/>
              <w:jc w:val="center"/>
            </w:pPr>
          </w:p>
          <w:p w14:paraId="5FF3CAE5" w14:textId="77777777" w:rsidR="00EC691E" w:rsidRPr="00D926CE" w:rsidRDefault="00EC691E" w:rsidP="005B1696">
            <w:pPr>
              <w:keepNext/>
              <w:keepLines/>
              <w:contextualSpacing/>
              <w:jc w:val="center"/>
            </w:pPr>
            <w:r>
              <w:t>0-20</w:t>
            </w:r>
          </w:p>
        </w:tc>
      </w:tr>
      <w:tr w:rsidR="00EC691E" w:rsidRPr="00D926CE" w14:paraId="2F1C1C10" w14:textId="77777777" w:rsidTr="00D55A90">
        <w:tc>
          <w:tcPr>
            <w:tcW w:w="988" w:type="dxa"/>
            <w:gridSpan w:val="2"/>
            <w:vMerge/>
            <w:shd w:val="clear" w:color="auto" w:fill="auto"/>
          </w:tcPr>
          <w:p w14:paraId="03FBBF22" w14:textId="77777777" w:rsidR="00EC691E" w:rsidRPr="00D926CE" w:rsidRDefault="00EC691E" w:rsidP="005B1696">
            <w:pPr>
              <w:keepNext/>
              <w:keepLines/>
              <w:contextualSpacing/>
              <w:jc w:val="center"/>
            </w:pPr>
          </w:p>
        </w:tc>
        <w:tc>
          <w:tcPr>
            <w:tcW w:w="3121" w:type="dxa"/>
            <w:vMerge/>
            <w:shd w:val="clear" w:color="auto" w:fill="auto"/>
          </w:tcPr>
          <w:p w14:paraId="6BE03977" w14:textId="77777777" w:rsidR="00EC691E" w:rsidRPr="00D926CE" w:rsidRDefault="00EC691E" w:rsidP="005B1696">
            <w:pPr>
              <w:keepNext/>
              <w:keepLines/>
              <w:contextualSpacing/>
            </w:pPr>
          </w:p>
        </w:tc>
        <w:tc>
          <w:tcPr>
            <w:tcW w:w="3971" w:type="dxa"/>
            <w:gridSpan w:val="2"/>
            <w:shd w:val="clear" w:color="auto" w:fill="auto"/>
          </w:tcPr>
          <w:p w14:paraId="14097A54" w14:textId="77777777" w:rsidR="00EC691E" w:rsidRPr="00D926CE" w:rsidRDefault="00EC691E" w:rsidP="005B1696">
            <w:pPr>
              <w:keepNext/>
              <w:keepLines/>
              <w:contextualSpacing/>
              <w:rPr>
                <w:color w:val="FF0000"/>
              </w:rPr>
            </w:pPr>
            <w:r>
              <w:t>2</w:t>
            </w:r>
            <w:r w:rsidRPr="00D926CE">
              <w:t>.2</w:t>
            </w:r>
            <w:r>
              <w:t>.</w:t>
            </w:r>
            <w:r w:rsidRPr="00D926CE">
              <w:t xml:space="preserve"> Наличие положительных отзывов о деятельности </w:t>
            </w:r>
            <w:r>
              <w:t>ОО</w:t>
            </w:r>
            <w:r w:rsidRPr="00D926CE">
              <w:t xml:space="preserve"> (сайт ОО, социальные сети, письма,  благодарности и т.д.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A691CD" w14:textId="77777777" w:rsidR="00EC691E" w:rsidRPr="00D926CE" w:rsidRDefault="00EC691E" w:rsidP="005B1696">
            <w:pPr>
              <w:keepNext/>
              <w:keepLines/>
              <w:contextualSpacing/>
              <w:jc w:val="center"/>
              <w:rPr>
                <w:color w:val="FF0000"/>
              </w:rPr>
            </w:pPr>
            <w:r w:rsidRPr="00D926CE">
              <w:t>0-5 баллов</w:t>
            </w:r>
          </w:p>
          <w:p w14:paraId="73344288" w14:textId="77777777" w:rsidR="00EC691E" w:rsidRPr="00D926CE" w:rsidRDefault="00EC691E" w:rsidP="005B1696">
            <w:pPr>
              <w:keepNext/>
              <w:keepLines/>
              <w:contextualSpacing/>
              <w:jc w:val="center"/>
              <w:rPr>
                <w:color w:val="FF0000"/>
              </w:rPr>
            </w:pPr>
          </w:p>
        </w:tc>
        <w:tc>
          <w:tcPr>
            <w:tcW w:w="1157" w:type="dxa"/>
            <w:gridSpan w:val="2"/>
            <w:vMerge/>
          </w:tcPr>
          <w:p w14:paraId="36E94C2D" w14:textId="77777777" w:rsidR="00EC691E" w:rsidRPr="00D926CE" w:rsidRDefault="00EC691E" w:rsidP="005B1696">
            <w:pPr>
              <w:keepNext/>
              <w:keepLines/>
              <w:contextualSpacing/>
              <w:jc w:val="center"/>
            </w:pPr>
          </w:p>
        </w:tc>
      </w:tr>
      <w:tr w:rsidR="00EC691E" w:rsidRPr="00D926CE" w14:paraId="3CD16F33" w14:textId="77777777" w:rsidTr="00D55A90">
        <w:trPr>
          <w:trHeight w:val="679"/>
        </w:trPr>
        <w:tc>
          <w:tcPr>
            <w:tcW w:w="988" w:type="dxa"/>
            <w:gridSpan w:val="2"/>
            <w:vMerge/>
            <w:shd w:val="clear" w:color="auto" w:fill="auto"/>
          </w:tcPr>
          <w:p w14:paraId="646D50C0" w14:textId="77777777" w:rsidR="00EC691E" w:rsidRPr="00D926CE" w:rsidRDefault="00EC691E" w:rsidP="005B1696">
            <w:pPr>
              <w:keepNext/>
              <w:keepLines/>
              <w:contextualSpacing/>
              <w:jc w:val="center"/>
            </w:pPr>
          </w:p>
        </w:tc>
        <w:tc>
          <w:tcPr>
            <w:tcW w:w="3121" w:type="dxa"/>
            <w:vMerge/>
            <w:shd w:val="clear" w:color="auto" w:fill="auto"/>
          </w:tcPr>
          <w:p w14:paraId="50BFC5C4" w14:textId="77777777" w:rsidR="00EC691E" w:rsidRPr="00D926CE" w:rsidRDefault="00EC691E" w:rsidP="005B1696">
            <w:pPr>
              <w:keepNext/>
              <w:keepLines/>
              <w:contextualSpacing/>
            </w:pPr>
          </w:p>
        </w:tc>
        <w:tc>
          <w:tcPr>
            <w:tcW w:w="3971" w:type="dxa"/>
            <w:gridSpan w:val="2"/>
            <w:shd w:val="clear" w:color="auto" w:fill="auto"/>
          </w:tcPr>
          <w:p w14:paraId="6812DF3F" w14:textId="77777777" w:rsidR="00EC691E" w:rsidRPr="00D926CE" w:rsidRDefault="00EC691E" w:rsidP="005B1696">
            <w:pPr>
              <w:keepNext/>
              <w:keepLines/>
              <w:contextualSpacing/>
            </w:pPr>
            <w:r>
              <w:t>2</w:t>
            </w:r>
            <w:r w:rsidRPr="00D926CE">
              <w:t>.3</w:t>
            </w:r>
            <w:r>
              <w:t>.</w:t>
            </w:r>
            <w:r w:rsidRPr="00D926CE">
              <w:t xml:space="preserve"> Отсутствие  предписаний контрольно-надзорных органов  за отчетный период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0B5512" w14:textId="77777777" w:rsidR="00EC691E" w:rsidRPr="00D926CE" w:rsidRDefault="00EC691E" w:rsidP="005B1696">
            <w:pPr>
              <w:keepNext/>
              <w:keepLines/>
              <w:contextualSpacing/>
              <w:jc w:val="center"/>
            </w:pPr>
            <w:r w:rsidRPr="00D926CE">
              <w:t xml:space="preserve"> 0-5 баллов</w:t>
            </w:r>
          </w:p>
        </w:tc>
        <w:tc>
          <w:tcPr>
            <w:tcW w:w="1157" w:type="dxa"/>
            <w:gridSpan w:val="2"/>
            <w:vMerge/>
          </w:tcPr>
          <w:p w14:paraId="48CB5D91" w14:textId="77777777" w:rsidR="00EC691E" w:rsidRPr="00D926CE" w:rsidRDefault="00EC691E" w:rsidP="005B1696">
            <w:pPr>
              <w:keepNext/>
              <w:keepLines/>
              <w:contextualSpacing/>
              <w:jc w:val="center"/>
            </w:pPr>
          </w:p>
        </w:tc>
      </w:tr>
      <w:tr w:rsidR="00EC691E" w:rsidRPr="00D926CE" w14:paraId="74F58EBC" w14:textId="77777777" w:rsidTr="00D55A90">
        <w:trPr>
          <w:trHeight w:val="538"/>
        </w:trPr>
        <w:tc>
          <w:tcPr>
            <w:tcW w:w="988" w:type="dxa"/>
            <w:gridSpan w:val="2"/>
            <w:vMerge/>
            <w:shd w:val="clear" w:color="auto" w:fill="auto"/>
          </w:tcPr>
          <w:p w14:paraId="49A3C41B" w14:textId="77777777" w:rsidR="00EC691E" w:rsidRPr="00D926CE" w:rsidRDefault="00EC691E" w:rsidP="005B1696">
            <w:pPr>
              <w:keepNext/>
              <w:keepLines/>
              <w:contextualSpacing/>
              <w:jc w:val="center"/>
            </w:pPr>
          </w:p>
        </w:tc>
        <w:tc>
          <w:tcPr>
            <w:tcW w:w="3121" w:type="dxa"/>
            <w:vMerge/>
            <w:shd w:val="clear" w:color="auto" w:fill="auto"/>
          </w:tcPr>
          <w:p w14:paraId="2AA70BB6" w14:textId="77777777" w:rsidR="00EC691E" w:rsidRPr="00D926CE" w:rsidRDefault="00EC691E" w:rsidP="005B1696">
            <w:pPr>
              <w:keepNext/>
              <w:keepLines/>
              <w:contextualSpacing/>
            </w:pPr>
          </w:p>
        </w:tc>
        <w:tc>
          <w:tcPr>
            <w:tcW w:w="3971" w:type="dxa"/>
            <w:gridSpan w:val="2"/>
            <w:shd w:val="clear" w:color="auto" w:fill="auto"/>
          </w:tcPr>
          <w:p w14:paraId="65791F07" w14:textId="77777777" w:rsidR="00EC691E" w:rsidRPr="00760E5D" w:rsidRDefault="00EC691E" w:rsidP="005B1696">
            <w:pPr>
              <w:keepNext/>
              <w:keepLines/>
              <w:contextualSpacing/>
            </w:pPr>
            <w:r w:rsidRPr="00760E5D">
              <w:t xml:space="preserve"> </w:t>
            </w:r>
            <w:r>
              <w:t>2.4. Отсутствие представлений и предписаний органов муниципального финансового контро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A84E8B" w14:textId="77777777" w:rsidR="00EC691E" w:rsidRPr="00760E5D" w:rsidRDefault="00EC691E" w:rsidP="005B1696">
            <w:pPr>
              <w:keepNext/>
              <w:keepLines/>
              <w:contextualSpacing/>
              <w:jc w:val="center"/>
            </w:pPr>
            <w:r w:rsidRPr="00760E5D">
              <w:t>0-5 баллов</w:t>
            </w:r>
          </w:p>
        </w:tc>
        <w:tc>
          <w:tcPr>
            <w:tcW w:w="1157" w:type="dxa"/>
            <w:gridSpan w:val="2"/>
            <w:vMerge/>
          </w:tcPr>
          <w:p w14:paraId="3DDA2621" w14:textId="77777777" w:rsidR="00EC691E" w:rsidRPr="00D926CE" w:rsidRDefault="00EC691E" w:rsidP="005B1696">
            <w:pPr>
              <w:keepNext/>
              <w:keepLines/>
              <w:contextualSpacing/>
              <w:jc w:val="center"/>
            </w:pPr>
          </w:p>
        </w:tc>
      </w:tr>
      <w:tr w:rsidR="00EC691E" w:rsidRPr="00244F12" w14:paraId="464AC4FD" w14:textId="77777777" w:rsidTr="00D55A90">
        <w:trPr>
          <w:gridAfter w:val="1"/>
          <w:wAfter w:w="23" w:type="dxa"/>
          <w:trHeight w:val="538"/>
        </w:trPr>
        <w:tc>
          <w:tcPr>
            <w:tcW w:w="4109" w:type="dxa"/>
            <w:gridSpan w:val="3"/>
            <w:shd w:val="clear" w:color="auto" w:fill="auto"/>
          </w:tcPr>
          <w:p w14:paraId="0B71BED5" w14:textId="77777777" w:rsidR="00EC691E" w:rsidRPr="00244F12" w:rsidRDefault="00EC691E" w:rsidP="005B1696">
            <w:pPr>
              <w:pStyle w:val="s1"/>
              <w:keepNext/>
              <w:keepLines/>
              <w:shd w:val="clear" w:color="auto" w:fill="FFFFFF"/>
              <w:ind w:left="287"/>
              <w:contextualSpacing/>
              <w:jc w:val="both"/>
            </w:pPr>
            <w:r w:rsidRPr="00244F12">
              <w:t>ИТОГО: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2A0A9" w14:textId="77777777" w:rsidR="00EC691E" w:rsidRPr="00244F12" w:rsidRDefault="00EC691E" w:rsidP="005B1696">
            <w:pPr>
              <w:keepNext/>
              <w:keepLines/>
              <w:ind w:left="-108"/>
              <w:contextualSpacing/>
              <w:jc w:val="center"/>
            </w:pPr>
          </w:p>
          <w:p w14:paraId="50CA3E79" w14:textId="77777777" w:rsidR="00EC691E" w:rsidRPr="00244F12" w:rsidRDefault="00EC691E" w:rsidP="005B1696">
            <w:pPr>
              <w:keepNext/>
              <w:keepLines/>
              <w:ind w:left="-108"/>
              <w:contextualSpacing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B81F1" w14:textId="77777777" w:rsidR="00EC691E" w:rsidRPr="00244F12" w:rsidRDefault="00EC691E" w:rsidP="005B1696">
            <w:pPr>
              <w:keepNext/>
              <w:keepLines/>
              <w:contextualSpacing/>
            </w:pPr>
          </w:p>
          <w:p w14:paraId="0F450087" w14:textId="77777777" w:rsidR="00EC691E" w:rsidRPr="00244F12" w:rsidRDefault="00EC691E" w:rsidP="005B1696">
            <w:pPr>
              <w:keepNext/>
              <w:keepLines/>
              <w:contextualSpacing/>
            </w:pPr>
          </w:p>
        </w:tc>
        <w:tc>
          <w:tcPr>
            <w:tcW w:w="1134" w:type="dxa"/>
            <w:shd w:val="clear" w:color="auto" w:fill="auto"/>
          </w:tcPr>
          <w:p w14:paraId="6531E5D3" w14:textId="77777777" w:rsidR="00EC691E" w:rsidRPr="00244F12" w:rsidRDefault="00EC691E" w:rsidP="005B1696">
            <w:pPr>
              <w:keepNext/>
              <w:keepLines/>
              <w:contextualSpacing/>
              <w:jc w:val="center"/>
            </w:pPr>
            <w:r>
              <w:t>220</w:t>
            </w:r>
          </w:p>
        </w:tc>
      </w:tr>
    </w:tbl>
    <w:p w14:paraId="3D7408FC" w14:textId="77777777" w:rsidR="00785C53" w:rsidRDefault="00785C53" w:rsidP="005B1696">
      <w:pPr>
        <w:pStyle w:val="s1"/>
        <w:keepNext/>
        <w:keepLines/>
        <w:shd w:val="clear" w:color="auto" w:fill="FFFFFF"/>
        <w:spacing w:before="0" w:beforeAutospacing="0" w:after="0" w:afterAutospacing="0"/>
        <w:contextualSpacing/>
        <w:jc w:val="both"/>
        <w:rPr>
          <w:highlight w:val="yellow"/>
        </w:rPr>
      </w:pPr>
    </w:p>
    <w:p w14:paraId="278974AE" w14:textId="77777777" w:rsidR="00785C53" w:rsidRDefault="00785C53" w:rsidP="005B1696">
      <w:pPr>
        <w:pStyle w:val="s1"/>
        <w:keepNext/>
        <w:keepLines/>
        <w:shd w:val="clear" w:color="auto" w:fill="FFFFFF"/>
        <w:spacing w:before="0" w:beforeAutospacing="0" w:after="0" w:afterAutospacing="0"/>
        <w:contextualSpacing/>
        <w:jc w:val="both"/>
        <w:rPr>
          <w:highlight w:val="yellow"/>
        </w:rPr>
      </w:pPr>
    </w:p>
    <w:p w14:paraId="5F4DF57A" w14:textId="77777777" w:rsidR="00785C53" w:rsidRDefault="00785C53" w:rsidP="005B1696">
      <w:pPr>
        <w:pStyle w:val="s1"/>
        <w:keepNext/>
        <w:keepLines/>
        <w:shd w:val="clear" w:color="auto" w:fill="FFFFFF"/>
        <w:spacing w:before="0" w:beforeAutospacing="0" w:after="0" w:afterAutospacing="0"/>
        <w:contextualSpacing/>
        <w:jc w:val="both"/>
        <w:rPr>
          <w:highlight w:val="yellow"/>
        </w:rPr>
      </w:pPr>
    </w:p>
    <w:p w14:paraId="4CCF20FC" w14:textId="77777777" w:rsidR="00785C53" w:rsidRDefault="00785C53" w:rsidP="005B1696">
      <w:pPr>
        <w:pStyle w:val="s1"/>
        <w:keepNext/>
        <w:keepLines/>
        <w:shd w:val="clear" w:color="auto" w:fill="FFFFFF"/>
        <w:spacing w:before="0" w:beforeAutospacing="0" w:after="0" w:afterAutospacing="0"/>
        <w:contextualSpacing/>
        <w:jc w:val="both"/>
        <w:rPr>
          <w:highlight w:val="yellow"/>
        </w:rPr>
      </w:pPr>
    </w:p>
    <w:p w14:paraId="41315151" w14:textId="77777777" w:rsidR="00785C53" w:rsidRDefault="00785C53" w:rsidP="005B1696">
      <w:pPr>
        <w:pStyle w:val="s1"/>
        <w:keepNext/>
        <w:keepLines/>
        <w:shd w:val="clear" w:color="auto" w:fill="FFFFFF"/>
        <w:spacing w:before="0" w:beforeAutospacing="0" w:after="0" w:afterAutospacing="0"/>
        <w:contextualSpacing/>
        <w:jc w:val="both"/>
        <w:rPr>
          <w:highlight w:val="yellow"/>
        </w:rPr>
      </w:pPr>
    </w:p>
    <w:p w14:paraId="1C096E3D" w14:textId="77777777" w:rsidR="00785C53" w:rsidRDefault="00785C53" w:rsidP="005B1696">
      <w:pPr>
        <w:pStyle w:val="s1"/>
        <w:keepNext/>
        <w:keepLines/>
        <w:shd w:val="clear" w:color="auto" w:fill="FFFFFF"/>
        <w:spacing w:before="0" w:beforeAutospacing="0" w:after="0" w:afterAutospacing="0"/>
        <w:contextualSpacing/>
        <w:jc w:val="both"/>
        <w:rPr>
          <w:highlight w:val="yellow"/>
        </w:rPr>
      </w:pPr>
    </w:p>
    <w:p w14:paraId="30D6DD86" w14:textId="77777777" w:rsidR="00785C53" w:rsidRDefault="00785C53" w:rsidP="005B1696">
      <w:pPr>
        <w:pStyle w:val="s1"/>
        <w:keepNext/>
        <w:keepLines/>
        <w:shd w:val="clear" w:color="auto" w:fill="FFFFFF"/>
        <w:spacing w:before="0" w:beforeAutospacing="0" w:after="0" w:afterAutospacing="0"/>
        <w:contextualSpacing/>
        <w:jc w:val="both"/>
        <w:rPr>
          <w:highlight w:val="yellow"/>
        </w:rPr>
      </w:pPr>
    </w:p>
    <w:p w14:paraId="3DFD1C78" w14:textId="77777777" w:rsidR="00785C53" w:rsidRDefault="00785C53" w:rsidP="005B1696">
      <w:pPr>
        <w:pStyle w:val="s1"/>
        <w:keepNext/>
        <w:keepLines/>
        <w:shd w:val="clear" w:color="auto" w:fill="FFFFFF"/>
        <w:spacing w:before="0" w:beforeAutospacing="0" w:after="0" w:afterAutospacing="0"/>
        <w:contextualSpacing/>
        <w:jc w:val="both"/>
        <w:rPr>
          <w:highlight w:val="yellow"/>
        </w:rPr>
      </w:pPr>
    </w:p>
    <w:p w14:paraId="323A09AD" w14:textId="77777777" w:rsidR="00785C53" w:rsidRDefault="00785C53" w:rsidP="005B1696">
      <w:pPr>
        <w:pStyle w:val="s1"/>
        <w:keepNext/>
        <w:keepLines/>
        <w:shd w:val="clear" w:color="auto" w:fill="FFFFFF"/>
        <w:spacing w:before="0" w:beforeAutospacing="0" w:after="0" w:afterAutospacing="0"/>
        <w:contextualSpacing/>
        <w:jc w:val="both"/>
        <w:rPr>
          <w:highlight w:val="yellow"/>
        </w:rPr>
      </w:pPr>
    </w:p>
    <w:p w14:paraId="779202C4" w14:textId="77777777" w:rsidR="00785C53" w:rsidRDefault="00785C53" w:rsidP="005B1696">
      <w:pPr>
        <w:pStyle w:val="s1"/>
        <w:keepNext/>
        <w:keepLines/>
        <w:shd w:val="clear" w:color="auto" w:fill="FFFFFF"/>
        <w:spacing w:before="0" w:beforeAutospacing="0" w:after="0" w:afterAutospacing="0"/>
        <w:contextualSpacing/>
        <w:jc w:val="both"/>
        <w:rPr>
          <w:highlight w:val="yellow"/>
        </w:rPr>
      </w:pPr>
    </w:p>
    <w:p w14:paraId="37812000" w14:textId="77777777" w:rsidR="00785C53" w:rsidRDefault="00785C53" w:rsidP="005B1696">
      <w:pPr>
        <w:pStyle w:val="s1"/>
        <w:keepNext/>
        <w:keepLines/>
        <w:shd w:val="clear" w:color="auto" w:fill="FFFFFF"/>
        <w:spacing w:before="0" w:beforeAutospacing="0" w:after="0" w:afterAutospacing="0"/>
        <w:contextualSpacing/>
        <w:jc w:val="both"/>
        <w:rPr>
          <w:highlight w:val="yellow"/>
        </w:rPr>
      </w:pPr>
    </w:p>
    <w:p w14:paraId="6FB57125" w14:textId="77777777" w:rsidR="00785C53" w:rsidRDefault="00785C53" w:rsidP="005B1696">
      <w:pPr>
        <w:pStyle w:val="s1"/>
        <w:keepNext/>
        <w:keepLines/>
        <w:shd w:val="clear" w:color="auto" w:fill="FFFFFF"/>
        <w:spacing w:before="0" w:beforeAutospacing="0" w:after="0" w:afterAutospacing="0"/>
        <w:contextualSpacing/>
        <w:jc w:val="both"/>
        <w:rPr>
          <w:highlight w:val="yellow"/>
        </w:rPr>
      </w:pPr>
    </w:p>
    <w:p w14:paraId="1EC28DC8" w14:textId="77777777" w:rsidR="00785C53" w:rsidRDefault="00785C53" w:rsidP="005B1696">
      <w:pPr>
        <w:pStyle w:val="s1"/>
        <w:keepNext/>
        <w:keepLines/>
        <w:shd w:val="clear" w:color="auto" w:fill="FFFFFF"/>
        <w:spacing w:before="0" w:beforeAutospacing="0" w:after="0" w:afterAutospacing="0"/>
        <w:contextualSpacing/>
        <w:jc w:val="both"/>
        <w:rPr>
          <w:highlight w:val="yellow"/>
        </w:rPr>
      </w:pPr>
    </w:p>
    <w:p w14:paraId="28C5F684" w14:textId="77777777" w:rsidR="00785C53" w:rsidRDefault="00785C53" w:rsidP="005B1696">
      <w:pPr>
        <w:pStyle w:val="s1"/>
        <w:keepNext/>
        <w:keepLines/>
        <w:shd w:val="clear" w:color="auto" w:fill="FFFFFF"/>
        <w:spacing w:before="0" w:beforeAutospacing="0" w:after="0" w:afterAutospacing="0"/>
        <w:contextualSpacing/>
        <w:jc w:val="both"/>
        <w:rPr>
          <w:highlight w:val="yellow"/>
        </w:rPr>
      </w:pPr>
    </w:p>
    <w:p w14:paraId="4D8EFD05" w14:textId="77777777" w:rsidR="00785C53" w:rsidRDefault="00785C53" w:rsidP="005B1696">
      <w:pPr>
        <w:pStyle w:val="s1"/>
        <w:keepNext/>
        <w:keepLines/>
        <w:shd w:val="clear" w:color="auto" w:fill="FFFFFF"/>
        <w:spacing w:before="0" w:beforeAutospacing="0" w:after="0" w:afterAutospacing="0"/>
        <w:contextualSpacing/>
        <w:jc w:val="both"/>
        <w:rPr>
          <w:highlight w:val="yellow"/>
        </w:rPr>
      </w:pPr>
    </w:p>
    <w:p w14:paraId="018D8535" w14:textId="77777777" w:rsidR="00785C53" w:rsidRDefault="00785C53" w:rsidP="005B1696">
      <w:pPr>
        <w:pStyle w:val="s1"/>
        <w:keepNext/>
        <w:keepLines/>
        <w:shd w:val="clear" w:color="auto" w:fill="FFFFFF"/>
        <w:spacing w:before="0" w:beforeAutospacing="0" w:after="0" w:afterAutospacing="0"/>
        <w:contextualSpacing/>
        <w:jc w:val="both"/>
        <w:rPr>
          <w:highlight w:val="yellow"/>
        </w:rPr>
      </w:pPr>
    </w:p>
    <w:p w14:paraId="2D3BF44F" w14:textId="77777777" w:rsidR="00785C53" w:rsidRDefault="00785C53" w:rsidP="005B1696">
      <w:pPr>
        <w:pStyle w:val="s1"/>
        <w:keepNext/>
        <w:keepLines/>
        <w:shd w:val="clear" w:color="auto" w:fill="FFFFFF"/>
        <w:spacing w:before="0" w:beforeAutospacing="0" w:after="0" w:afterAutospacing="0"/>
        <w:contextualSpacing/>
        <w:jc w:val="both"/>
        <w:rPr>
          <w:highlight w:val="yellow"/>
        </w:rPr>
      </w:pPr>
    </w:p>
    <w:p w14:paraId="70183B10" w14:textId="77777777" w:rsidR="00785C53" w:rsidRDefault="00785C53" w:rsidP="005B1696">
      <w:pPr>
        <w:pStyle w:val="s1"/>
        <w:keepNext/>
        <w:keepLines/>
        <w:shd w:val="clear" w:color="auto" w:fill="FFFFFF"/>
        <w:spacing w:before="0" w:beforeAutospacing="0" w:after="0" w:afterAutospacing="0"/>
        <w:contextualSpacing/>
        <w:jc w:val="both"/>
        <w:rPr>
          <w:highlight w:val="yellow"/>
        </w:rPr>
      </w:pPr>
    </w:p>
    <w:p w14:paraId="6C9EBB46" w14:textId="77777777" w:rsidR="00785C53" w:rsidRDefault="00785C53" w:rsidP="005B1696">
      <w:pPr>
        <w:pStyle w:val="s1"/>
        <w:keepNext/>
        <w:keepLines/>
        <w:shd w:val="clear" w:color="auto" w:fill="FFFFFF"/>
        <w:spacing w:before="0" w:beforeAutospacing="0" w:after="0" w:afterAutospacing="0"/>
        <w:contextualSpacing/>
        <w:jc w:val="both"/>
        <w:rPr>
          <w:highlight w:val="yellow"/>
        </w:rPr>
      </w:pPr>
    </w:p>
    <w:p w14:paraId="20836897" w14:textId="77777777" w:rsidR="00785C53" w:rsidRDefault="00785C53" w:rsidP="005B1696">
      <w:pPr>
        <w:pStyle w:val="s1"/>
        <w:keepNext/>
        <w:keepLines/>
        <w:shd w:val="clear" w:color="auto" w:fill="FFFFFF"/>
        <w:spacing w:before="0" w:beforeAutospacing="0" w:after="0" w:afterAutospacing="0"/>
        <w:contextualSpacing/>
        <w:jc w:val="both"/>
        <w:rPr>
          <w:highlight w:val="yellow"/>
        </w:rPr>
      </w:pPr>
    </w:p>
    <w:p w14:paraId="6C501B94" w14:textId="77777777" w:rsidR="00250C4C" w:rsidRDefault="00250C4C" w:rsidP="005B1696">
      <w:pPr>
        <w:pStyle w:val="s1"/>
        <w:keepNext/>
        <w:keepLines/>
        <w:shd w:val="clear" w:color="auto" w:fill="FFFFFF"/>
        <w:spacing w:before="0" w:beforeAutospacing="0" w:after="0" w:afterAutospacing="0"/>
        <w:contextualSpacing/>
        <w:jc w:val="both"/>
        <w:rPr>
          <w:highlight w:val="yellow"/>
        </w:rPr>
      </w:pPr>
    </w:p>
    <w:p w14:paraId="583EFBD8" w14:textId="77777777" w:rsidR="00250C4C" w:rsidRDefault="00250C4C" w:rsidP="005B1696">
      <w:pPr>
        <w:pStyle w:val="s1"/>
        <w:keepNext/>
        <w:keepLines/>
        <w:shd w:val="clear" w:color="auto" w:fill="FFFFFF"/>
        <w:spacing w:before="0" w:beforeAutospacing="0" w:after="0" w:afterAutospacing="0"/>
        <w:contextualSpacing/>
        <w:jc w:val="both"/>
        <w:rPr>
          <w:highlight w:val="yellow"/>
        </w:rPr>
      </w:pPr>
    </w:p>
    <w:tbl>
      <w:tblPr>
        <w:tblW w:w="0" w:type="auto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</w:tblGrid>
      <w:tr w:rsidR="00524108" w:rsidRPr="004F5F8C" w14:paraId="49CA41F8" w14:textId="77777777" w:rsidTr="001B3D83"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069B6" w14:textId="77777777" w:rsidR="001E410A" w:rsidRDefault="0010799A" w:rsidP="005B1696">
            <w:pPr>
              <w:pStyle w:val="3"/>
              <w:keepNext/>
              <w:keepLines/>
              <w:spacing w:after="0"/>
              <w:contextualSpacing/>
              <w:jc w:val="righ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</w:t>
            </w:r>
            <w:r w:rsidR="00190EAB">
              <w:rPr>
                <w:sz w:val="24"/>
                <w:szCs w:val="24"/>
              </w:rPr>
              <w:t>2</w:t>
            </w:r>
          </w:p>
          <w:p w14:paraId="3EF40F3C" w14:textId="77777777" w:rsidR="001E410A" w:rsidRDefault="001E410A" w:rsidP="005B1696">
            <w:pPr>
              <w:pStyle w:val="11"/>
              <w:keepNext/>
              <w:keepLines/>
              <w:widowControl/>
              <w:ind w:left="0" w:right="0"/>
              <w:contextualSpacing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ТВЕРЖДЕНО</w:t>
            </w:r>
          </w:p>
          <w:p w14:paraId="33F93968" w14:textId="77777777" w:rsidR="0028253A" w:rsidRPr="0028253A" w:rsidRDefault="001E410A" w:rsidP="005B1696">
            <w:pPr>
              <w:pStyle w:val="3"/>
              <w:keepNext/>
              <w:keepLines/>
              <w:spacing w:after="0"/>
              <w:contextualSpacing/>
              <w:jc w:val="righ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становлением</w:t>
            </w:r>
            <w:r w:rsidR="00524108" w:rsidRPr="0028253A">
              <w:rPr>
                <w:sz w:val="24"/>
                <w:szCs w:val="24"/>
              </w:rPr>
              <w:t xml:space="preserve"> Администрации </w:t>
            </w:r>
          </w:p>
          <w:p w14:paraId="7B1C15A2" w14:textId="77777777" w:rsidR="0028253A" w:rsidRPr="0028253A" w:rsidRDefault="0028253A" w:rsidP="005B1696">
            <w:pPr>
              <w:pStyle w:val="3"/>
              <w:keepNext/>
              <w:keepLines/>
              <w:spacing w:after="0"/>
              <w:contextualSpacing/>
              <w:jc w:val="right"/>
              <w:outlineLvl w:val="0"/>
              <w:rPr>
                <w:sz w:val="24"/>
                <w:szCs w:val="24"/>
              </w:rPr>
            </w:pPr>
            <w:r w:rsidRPr="0028253A">
              <w:rPr>
                <w:sz w:val="24"/>
                <w:szCs w:val="24"/>
              </w:rPr>
              <w:t>Павлово-</w:t>
            </w:r>
            <w:r w:rsidR="004F5F8C" w:rsidRPr="0028253A">
              <w:rPr>
                <w:sz w:val="24"/>
                <w:szCs w:val="24"/>
              </w:rPr>
              <w:t xml:space="preserve">Посадского </w:t>
            </w:r>
            <w:r w:rsidR="00524108" w:rsidRPr="0028253A">
              <w:rPr>
                <w:sz w:val="24"/>
                <w:szCs w:val="24"/>
              </w:rPr>
              <w:t xml:space="preserve">городского </w:t>
            </w:r>
          </w:p>
          <w:p w14:paraId="7F76D34C" w14:textId="77777777" w:rsidR="00524108" w:rsidRPr="0028253A" w:rsidRDefault="00524108" w:rsidP="005B1696">
            <w:pPr>
              <w:pStyle w:val="3"/>
              <w:keepNext/>
              <w:keepLines/>
              <w:spacing w:after="0"/>
              <w:contextualSpacing/>
              <w:jc w:val="right"/>
              <w:outlineLvl w:val="0"/>
              <w:rPr>
                <w:sz w:val="24"/>
                <w:szCs w:val="24"/>
              </w:rPr>
            </w:pPr>
            <w:r w:rsidRPr="0028253A">
              <w:rPr>
                <w:sz w:val="24"/>
                <w:szCs w:val="24"/>
              </w:rPr>
              <w:t xml:space="preserve">округа Московской области </w:t>
            </w:r>
          </w:p>
          <w:p w14:paraId="0C94F6BC" w14:textId="77777777" w:rsidR="00524108" w:rsidRPr="004F5F8C" w:rsidRDefault="00524108" w:rsidP="005B1696">
            <w:pPr>
              <w:pStyle w:val="3"/>
              <w:keepNext/>
              <w:keepLines/>
              <w:spacing w:after="0"/>
              <w:contextualSpacing/>
              <w:jc w:val="right"/>
              <w:outlineLvl w:val="0"/>
              <w:rPr>
                <w:sz w:val="22"/>
                <w:szCs w:val="22"/>
              </w:rPr>
            </w:pPr>
            <w:r w:rsidRPr="0028253A">
              <w:rPr>
                <w:sz w:val="24"/>
                <w:szCs w:val="24"/>
              </w:rPr>
              <w:t xml:space="preserve">от </w:t>
            </w:r>
            <w:r w:rsidR="00394481">
              <w:rPr>
                <w:sz w:val="24"/>
                <w:szCs w:val="24"/>
              </w:rPr>
              <w:t xml:space="preserve">_____________  </w:t>
            </w:r>
            <w:r w:rsidRPr="0028253A">
              <w:rPr>
                <w:sz w:val="24"/>
                <w:szCs w:val="24"/>
              </w:rPr>
              <w:t xml:space="preserve">№   </w:t>
            </w:r>
            <w:r w:rsidR="00394481">
              <w:rPr>
                <w:sz w:val="24"/>
                <w:szCs w:val="24"/>
              </w:rPr>
              <w:t>____</w:t>
            </w:r>
          </w:p>
        </w:tc>
      </w:tr>
    </w:tbl>
    <w:p w14:paraId="6F519F5B" w14:textId="77777777" w:rsidR="00524108" w:rsidRDefault="00524108" w:rsidP="005B1696">
      <w:pPr>
        <w:pStyle w:val="3"/>
        <w:keepNext/>
        <w:keepLines/>
        <w:contextualSpacing/>
        <w:outlineLvl w:val="0"/>
        <w:rPr>
          <w:sz w:val="22"/>
          <w:szCs w:val="22"/>
        </w:rPr>
      </w:pPr>
    </w:p>
    <w:p w14:paraId="295B6537" w14:textId="77777777" w:rsidR="000A4E02" w:rsidRPr="004F5F8C" w:rsidRDefault="000A4E02" w:rsidP="005B1696">
      <w:pPr>
        <w:pStyle w:val="3"/>
        <w:keepNext/>
        <w:keepLines/>
        <w:contextualSpacing/>
        <w:outlineLvl w:val="0"/>
        <w:rPr>
          <w:sz w:val="22"/>
          <w:szCs w:val="22"/>
        </w:rPr>
      </w:pPr>
    </w:p>
    <w:p w14:paraId="3246ABE6" w14:textId="77777777" w:rsidR="00192808" w:rsidRPr="00B57B10" w:rsidRDefault="00192808" w:rsidP="005B1696">
      <w:pPr>
        <w:pStyle w:val="3"/>
        <w:keepNext/>
        <w:keepLines/>
        <w:spacing w:after="0"/>
        <w:contextualSpacing/>
        <w:jc w:val="center"/>
        <w:outlineLvl w:val="0"/>
        <w:rPr>
          <w:sz w:val="24"/>
          <w:szCs w:val="24"/>
        </w:rPr>
      </w:pPr>
      <w:r w:rsidRPr="00B57B10">
        <w:rPr>
          <w:sz w:val="24"/>
          <w:szCs w:val="24"/>
        </w:rPr>
        <w:t>Состав</w:t>
      </w:r>
    </w:p>
    <w:p w14:paraId="5C3D63E1" w14:textId="77777777" w:rsidR="00192808" w:rsidRPr="00B57B10" w:rsidRDefault="00192808" w:rsidP="005B1696">
      <w:pPr>
        <w:pStyle w:val="3"/>
        <w:keepNext/>
        <w:keepLines/>
        <w:spacing w:after="0"/>
        <w:contextualSpacing/>
        <w:jc w:val="center"/>
        <w:outlineLvl w:val="0"/>
        <w:rPr>
          <w:sz w:val="24"/>
          <w:szCs w:val="24"/>
        </w:rPr>
      </w:pPr>
      <w:r w:rsidRPr="00B57B10">
        <w:rPr>
          <w:sz w:val="24"/>
          <w:szCs w:val="24"/>
        </w:rPr>
        <w:t xml:space="preserve"> Комиссии по установлению </w:t>
      </w:r>
      <w:r w:rsidR="00D81BBD" w:rsidRPr="00B57B10">
        <w:rPr>
          <w:sz w:val="24"/>
          <w:szCs w:val="24"/>
        </w:rPr>
        <w:t>премий и иных поощрительных выплат</w:t>
      </w:r>
    </w:p>
    <w:p w14:paraId="3A2D99F6" w14:textId="77777777" w:rsidR="00293A7C" w:rsidRDefault="00293A7C" w:rsidP="005B1696">
      <w:pPr>
        <w:pStyle w:val="3"/>
        <w:keepNext/>
        <w:keepLines/>
        <w:spacing w:after="0"/>
        <w:contextualSpacing/>
        <w:jc w:val="center"/>
        <w:outlineLvl w:val="0"/>
        <w:rPr>
          <w:sz w:val="24"/>
          <w:szCs w:val="24"/>
        </w:rPr>
      </w:pPr>
      <w:r w:rsidRPr="00293A7C">
        <w:rPr>
          <w:bCs/>
          <w:sz w:val="24"/>
          <w:szCs w:val="24"/>
        </w:rPr>
        <w:t xml:space="preserve">руководителям муниципальных организаций </w:t>
      </w:r>
      <w:r w:rsidRPr="00293A7C">
        <w:rPr>
          <w:sz w:val="24"/>
          <w:szCs w:val="24"/>
        </w:rPr>
        <w:t xml:space="preserve">дополнительного образования </w:t>
      </w:r>
    </w:p>
    <w:p w14:paraId="02784970" w14:textId="77777777" w:rsidR="00AB47C1" w:rsidRPr="00293A7C" w:rsidRDefault="00293A7C" w:rsidP="005B1696">
      <w:pPr>
        <w:pStyle w:val="3"/>
        <w:keepNext/>
        <w:keepLines/>
        <w:spacing w:after="0"/>
        <w:contextualSpacing/>
        <w:jc w:val="center"/>
        <w:outlineLvl w:val="0"/>
        <w:rPr>
          <w:sz w:val="24"/>
          <w:szCs w:val="24"/>
        </w:rPr>
      </w:pPr>
      <w:r w:rsidRPr="00293A7C">
        <w:rPr>
          <w:sz w:val="24"/>
          <w:szCs w:val="24"/>
        </w:rPr>
        <w:t xml:space="preserve">Павлово-Посадского     городского     округа     </w:t>
      </w:r>
      <w:proofErr w:type="gramStart"/>
      <w:r w:rsidRPr="00293A7C">
        <w:rPr>
          <w:sz w:val="24"/>
          <w:szCs w:val="24"/>
        </w:rPr>
        <w:t>Московской  области</w:t>
      </w:r>
      <w:proofErr w:type="gramEnd"/>
      <w:r w:rsidRPr="00293A7C">
        <w:rPr>
          <w:sz w:val="24"/>
          <w:szCs w:val="24"/>
        </w:rPr>
        <w:t xml:space="preserve">   и   Муниципального общеобразовательного учреждения школы-интерната для обучающихся с ограниченными возможностями здоровья Павлово-Посадского городского округа Московской области</w:t>
      </w:r>
    </w:p>
    <w:p w14:paraId="5BA603B6" w14:textId="77777777" w:rsidR="00E656E9" w:rsidRPr="003E239A" w:rsidRDefault="00E656E9" w:rsidP="005B1696">
      <w:pPr>
        <w:pStyle w:val="3"/>
        <w:keepNext/>
        <w:keepLines/>
        <w:spacing w:after="0"/>
        <w:contextualSpacing/>
        <w:outlineLvl w:val="0"/>
        <w:rPr>
          <w:sz w:val="24"/>
          <w:szCs w:val="24"/>
        </w:rPr>
      </w:pPr>
    </w:p>
    <w:tbl>
      <w:tblPr>
        <w:tblW w:w="10325" w:type="dxa"/>
        <w:tblInd w:w="-60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5835"/>
        <w:gridCol w:w="260"/>
      </w:tblGrid>
      <w:tr w:rsidR="004F5F8C" w:rsidRPr="003E239A" w14:paraId="3287309D" w14:textId="77777777" w:rsidTr="009D6DF7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AE9358A" w14:textId="77777777" w:rsidR="004F5F8C" w:rsidRPr="00134D13" w:rsidRDefault="004F5F8C" w:rsidP="005B1696">
            <w:pPr>
              <w:keepNext/>
              <w:keepLines/>
              <w:contextualSpacing/>
            </w:pPr>
            <w:r w:rsidRPr="00134D13">
              <w:t>Председатель Комиссии: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B7A023" w14:textId="77777777" w:rsidR="004F5F8C" w:rsidRPr="00134D13" w:rsidRDefault="004F5F8C" w:rsidP="005B1696">
            <w:pPr>
              <w:keepNext/>
              <w:keepLines/>
              <w:contextualSpacing/>
            </w:pPr>
            <w:r w:rsidRPr="00134D13">
              <w:t>Аргунова Светлана Юрьевна - заместитель                              Главы Павлово-Посадского городского округа Московской области</w:t>
            </w:r>
            <w:r>
              <w:t>.</w:t>
            </w:r>
          </w:p>
        </w:tc>
      </w:tr>
      <w:tr w:rsidR="004F5F8C" w:rsidRPr="003E239A" w14:paraId="5E7110E1" w14:textId="77777777" w:rsidTr="009D6DF7">
        <w:tc>
          <w:tcPr>
            <w:tcW w:w="4230" w:type="dxa"/>
            <w:tcBorders>
              <w:top w:val="nil"/>
              <w:bottom w:val="nil"/>
              <w:right w:val="nil"/>
            </w:tcBorders>
          </w:tcPr>
          <w:p w14:paraId="0760BEF8" w14:textId="77777777" w:rsidR="004F5F8C" w:rsidRPr="00134D13" w:rsidRDefault="004F5F8C" w:rsidP="005B1696">
            <w:pPr>
              <w:keepNext/>
              <w:keepLines/>
              <w:contextualSpacing/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</w:tcBorders>
          </w:tcPr>
          <w:p w14:paraId="258AF1F5" w14:textId="77777777" w:rsidR="004F5F8C" w:rsidRPr="00134D13" w:rsidRDefault="004F5F8C" w:rsidP="005B1696">
            <w:pPr>
              <w:keepNext/>
              <w:keepLines/>
              <w:contextualSpacing/>
            </w:pPr>
          </w:p>
        </w:tc>
      </w:tr>
      <w:tr w:rsidR="004F5F8C" w:rsidRPr="003E239A" w14:paraId="0C295DBE" w14:textId="77777777" w:rsidTr="009D6DF7">
        <w:trPr>
          <w:gridAfter w:val="1"/>
          <w:wAfter w:w="260" w:type="dxa"/>
        </w:trPr>
        <w:tc>
          <w:tcPr>
            <w:tcW w:w="4230" w:type="dxa"/>
            <w:tcBorders>
              <w:top w:val="nil"/>
              <w:bottom w:val="nil"/>
              <w:right w:val="nil"/>
            </w:tcBorders>
          </w:tcPr>
          <w:p w14:paraId="32A16F84" w14:textId="77777777" w:rsidR="004F5F8C" w:rsidRPr="00134D13" w:rsidRDefault="004F5F8C" w:rsidP="005B1696">
            <w:pPr>
              <w:keepNext/>
              <w:keepLines/>
              <w:contextualSpacing/>
            </w:pPr>
            <w:r w:rsidRPr="00134D13">
              <w:t xml:space="preserve">Заместитель </w:t>
            </w:r>
            <w:r w:rsidR="00EB79D2">
              <w:t>п</w:t>
            </w:r>
            <w:r w:rsidRPr="00134D13">
              <w:t>редседателя Комиссии:</w:t>
            </w:r>
          </w:p>
        </w:tc>
        <w:tc>
          <w:tcPr>
            <w:tcW w:w="5835" w:type="dxa"/>
            <w:tcBorders>
              <w:top w:val="nil"/>
              <w:left w:val="nil"/>
              <w:bottom w:val="nil"/>
            </w:tcBorders>
          </w:tcPr>
          <w:p w14:paraId="763FE461" w14:textId="77777777" w:rsidR="004F5F8C" w:rsidRPr="00A407DD" w:rsidRDefault="004F5F8C" w:rsidP="005B1696">
            <w:pPr>
              <w:keepNext/>
              <w:keepLines/>
              <w:contextualSpacing/>
            </w:pPr>
            <w:proofErr w:type="spellStart"/>
            <w:r w:rsidRPr="00A407DD">
              <w:t>Ларькова</w:t>
            </w:r>
            <w:proofErr w:type="spellEnd"/>
            <w:r w:rsidRPr="00A407DD">
              <w:t xml:space="preserve"> Екатерина Владимировна  - начальник</w:t>
            </w:r>
          </w:p>
        </w:tc>
      </w:tr>
      <w:tr w:rsidR="004F5F8C" w:rsidRPr="003E239A" w14:paraId="2F970183" w14:textId="77777777" w:rsidTr="009D6DF7">
        <w:trPr>
          <w:gridAfter w:val="1"/>
          <w:wAfter w:w="260" w:type="dxa"/>
        </w:trPr>
        <w:tc>
          <w:tcPr>
            <w:tcW w:w="4230" w:type="dxa"/>
            <w:tcBorders>
              <w:top w:val="nil"/>
              <w:bottom w:val="nil"/>
              <w:right w:val="nil"/>
            </w:tcBorders>
          </w:tcPr>
          <w:p w14:paraId="29FE0948" w14:textId="77777777" w:rsidR="004F5F8C" w:rsidRPr="00134D13" w:rsidRDefault="004F5F8C" w:rsidP="005B1696">
            <w:pPr>
              <w:keepNext/>
              <w:keepLines/>
              <w:contextualSpacing/>
            </w:pPr>
          </w:p>
        </w:tc>
        <w:tc>
          <w:tcPr>
            <w:tcW w:w="5835" w:type="dxa"/>
            <w:tcBorders>
              <w:top w:val="nil"/>
              <w:left w:val="nil"/>
              <w:bottom w:val="nil"/>
            </w:tcBorders>
          </w:tcPr>
          <w:p w14:paraId="11B6DF08" w14:textId="77777777" w:rsidR="004F5F8C" w:rsidRPr="00A407DD" w:rsidRDefault="004F5F8C" w:rsidP="005B1696">
            <w:pPr>
              <w:keepNext/>
              <w:keepLines/>
              <w:contextualSpacing/>
            </w:pPr>
            <w:r w:rsidRPr="00A407DD">
              <w:t>Управления образования Администрации Павлово-Посадского городского округа Московской области.</w:t>
            </w:r>
          </w:p>
        </w:tc>
      </w:tr>
      <w:tr w:rsidR="004F5F8C" w:rsidRPr="003E239A" w14:paraId="44373BCE" w14:textId="77777777" w:rsidTr="009D6DF7">
        <w:trPr>
          <w:gridAfter w:val="1"/>
          <w:wAfter w:w="260" w:type="dxa"/>
        </w:trPr>
        <w:tc>
          <w:tcPr>
            <w:tcW w:w="4230" w:type="dxa"/>
            <w:tcBorders>
              <w:top w:val="nil"/>
              <w:bottom w:val="nil"/>
              <w:right w:val="nil"/>
            </w:tcBorders>
          </w:tcPr>
          <w:p w14:paraId="4F21BCA1" w14:textId="77777777" w:rsidR="004F5F8C" w:rsidRPr="00134D13" w:rsidRDefault="004F5F8C" w:rsidP="005B1696">
            <w:pPr>
              <w:keepNext/>
              <w:keepLines/>
              <w:contextualSpacing/>
              <w:jc w:val="right"/>
            </w:pPr>
          </w:p>
        </w:tc>
        <w:tc>
          <w:tcPr>
            <w:tcW w:w="5835" w:type="dxa"/>
            <w:tcBorders>
              <w:top w:val="nil"/>
              <w:left w:val="nil"/>
              <w:bottom w:val="nil"/>
            </w:tcBorders>
          </w:tcPr>
          <w:p w14:paraId="5C4E559C" w14:textId="77777777" w:rsidR="004F5F8C" w:rsidRPr="00134D13" w:rsidRDefault="004F5F8C" w:rsidP="005B1696">
            <w:pPr>
              <w:keepNext/>
              <w:keepLines/>
              <w:contextualSpacing/>
            </w:pPr>
          </w:p>
        </w:tc>
      </w:tr>
      <w:tr w:rsidR="004F5F8C" w:rsidRPr="003E239A" w14:paraId="1733248E" w14:textId="77777777" w:rsidTr="009D6DF7">
        <w:trPr>
          <w:gridAfter w:val="1"/>
          <w:wAfter w:w="260" w:type="dxa"/>
        </w:trPr>
        <w:tc>
          <w:tcPr>
            <w:tcW w:w="4230" w:type="dxa"/>
            <w:tcBorders>
              <w:top w:val="nil"/>
              <w:bottom w:val="nil"/>
              <w:right w:val="nil"/>
            </w:tcBorders>
          </w:tcPr>
          <w:p w14:paraId="15FE2A86" w14:textId="77777777" w:rsidR="004F5F8C" w:rsidRPr="00134D13" w:rsidRDefault="004F5F8C" w:rsidP="005B1696">
            <w:pPr>
              <w:keepNext/>
              <w:keepLines/>
              <w:contextualSpacing/>
            </w:pPr>
            <w:r w:rsidRPr="00134D13">
              <w:t>Члены Комиссии:</w:t>
            </w:r>
          </w:p>
        </w:tc>
        <w:tc>
          <w:tcPr>
            <w:tcW w:w="5835" w:type="dxa"/>
            <w:tcBorders>
              <w:top w:val="nil"/>
              <w:left w:val="nil"/>
              <w:bottom w:val="nil"/>
            </w:tcBorders>
          </w:tcPr>
          <w:p w14:paraId="52B2249B" w14:textId="77777777" w:rsidR="004F5F8C" w:rsidRPr="00134D13" w:rsidRDefault="004F5F8C" w:rsidP="005B1696">
            <w:pPr>
              <w:keepNext/>
              <w:keepLines/>
              <w:contextualSpacing/>
            </w:pPr>
          </w:p>
        </w:tc>
      </w:tr>
      <w:tr w:rsidR="004F5F8C" w:rsidRPr="00ED6F52" w14:paraId="028DAA9D" w14:textId="77777777" w:rsidTr="009D6DF7">
        <w:trPr>
          <w:gridAfter w:val="1"/>
          <w:wAfter w:w="260" w:type="dxa"/>
        </w:trPr>
        <w:tc>
          <w:tcPr>
            <w:tcW w:w="4230" w:type="dxa"/>
            <w:tcBorders>
              <w:top w:val="nil"/>
              <w:bottom w:val="nil"/>
              <w:right w:val="nil"/>
            </w:tcBorders>
          </w:tcPr>
          <w:p w14:paraId="200E11B0" w14:textId="77777777" w:rsidR="004F5F8C" w:rsidRPr="00A407DD" w:rsidRDefault="004F5F8C" w:rsidP="005B1696">
            <w:pPr>
              <w:keepNext/>
              <w:keepLines/>
              <w:contextualSpacing/>
            </w:pPr>
            <w:r w:rsidRPr="00A407DD">
              <w:t xml:space="preserve">1. </w:t>
            </w:r>
            <w:r w:rsidR="006B0944">
              <w:t>Коновалова Оксана Геннадьевна</w:t>
            </w:r>
          </w:p>
        </w:tc>
        <w:tc>
          <w:tcPr>
            <w:tcW w:w="5835" w:type="dxa"/>
            <w:tcBorders>
              <w:top w:val="nil"/>
              <w:left w:val="nil"/>
              <w:bottom w:val="nil"/>
            </w:tcBorders>
          </w:tcPr>
          <w:p w14:paraId="56C945F5" w14:textId="77777777" w:rsidR="004F5F8C" w:rsidRPr="00A407DD" w:rsidRDefault="004F5F8C" w:rsidP="005B1696">
            <w:pPr>
              <w:keepNext/>
              <w:keepLines/>
              <w:contextualSpacing/>
            </w:pPr>
            <w:r w:rsidRPr="00A407DD">
              <w:t>- заместитель начальника Управления образования Администрации Павлово-Посадского городского округа Московской области.</w:t>
            </w:r>
          </w:p>
        </w:tc>
      </w:tr>
      <w:tr w:rsidR="004F5F8C" w:rsidRPr="003E239A" w14:paraId="104AE38C" w14:textId="77777777" w:rsidTr="009D6DF7">
        <w:trPr>
          <w:gridAfter w:val="1"/>
          <w:wAfter w:w="260" w:type="dxa"/>
        </w:trPr>
        <w:tc>
          <w:tcPr>
            <w:tcW w:w="4230" w:type="dxa"/>
            <w:tcBorders>
              <w:top w:val="nil"/>
              <w:bottom w:val="nil"/>
              <w:right w:val="nil"/>
            </w:tcBorders>
          </w:tcPr>
          <w:p w14:paraId="0FD6FE03" w14:textId="77777777" w:rsidR="004F5F8C" w:rsidRPr="00134D13" w:rsidRDefault="004F5F8C" w:rsidP="005B1696">
            <w:pPr>
              <w:keepNext/>
              <w:keepLines/>
              <w:contextualSpacing/>
            </w:pPr>
            <w:r w:rsidRPr="00134D13">
              <w:t xml:space="preserve">2. </w:t>
            </w:r>
            <w:proofErr w:type="spellStart"/>
            <w:r w:rsidRPr="00134D13">
              <w:t>Юртаева</w:t>
            </w:r>
            <w:proofErr w:type="spellEnd"/>
            <w:r w:rsidRPr="00134D13">
              <w:t xml:space="preserve"> Ольга Владимировна</w:t>
            </w:r>
          </w:p>
        </w:tc>
        <w:tc>
          <w:tcPr>
            <w:tcW w:w="5835" w:type="dxa"/>
            <w:tcBorders>
              <w:top w:val="nil"/>
              <w:left w:val="nil"/>
              <w:bottom w:val="nil"/>
            </w:tcBorders>
          </w:tcPr>
          <w:p w14:paraId="45DB7CAD" w14:textId="77777777" w:rsidR="004F5F8C" w:rsidRPr="00134D13" w:rsidRDefault="004F5F8C" w:rsidP="005B1696">
            <w:pPr>
              <w:keepNext/>
              <w:keepLines/>
              <w:contextualSpacing/>
            </w:pPr>
            <w:r w:rsidRPr="00134D13">
              <w:t xml:space="preserve">- начальник </w:t>
            </w:r>
            <w:r w:rsidR="00527087">
              <w:t xml:space="preserve">отдела в составе </w:t>
            </w:r>
            <w:r w:rsidR="00CB2712">
              <w:t>у</w:t>
            </w:r>
            <w:r w:rsidR="00527087">
              <w:t xml:space="preserve">правления </w:t>
            </w:r>
            <w:r w:rsidRPr="00134D13">
              <w:t>отдела общего и дошкольного образования Управления образования Администрации Павлово-Посадского городского округа Московской области</w:t>
            </w:r>
            <w:r>
              <w:t>.</w:t>
            </w:r>
          </w:p>
        </w:tc>
      </w:tr>
      <w:tr w:rsidR="004F5F8C" w:rsidRPr="003E239A" w14:paraId="695F56A8" w14:textId="77777777" w:rsidTr="009D6DF7">
        <w:trPr>
          <w:gridAfter w:val="1"/>
          <w:wAfter w:w="260" w:type="dxa"/>
        </w:trPr>
        <w:tc>
          <w:tcPr>
            <w:tcW w:w="4230" w:type="dxa"/>
            <w:tcBorders>
              <w:top w:val="nil"/>
              <w:bottom w:val="nil"/>
              <w:right w:val="nil"/>
            </w:tcBorders>
          </w:tcPr>
          <w:p w14:paraId="24083E83" w14:textId="77777777" w:rsidR="004F5F8C" w:rsidRPr="00134D13" w:rsidRDefault="004F5F8C" w:rsidP="005B1696">
            <w:pPr>
              <w:keepNext/>
              <w:keepLines/>
              <w:contextualSpacing/>
            </w:pPr>
            <w:r w:rsidRPr="00134D13">
              <w:t>3. Салтыкова Оксана Михайловна</w:t>
            </w:r>
          </w:p>
        </w:tc>
        <w:tc>
          <w:tcPr>
            <w:tcW w:w="5835" w:type="dxa"/>
            <w:tcBorders>
              <w:top w:val="nil"/>
              <w:left w:val="nil"/>
              <w:bottom w:val="nil"/>
            </w:tcBorders>
          </w:tcPr>
          <w:p w14:paraId="6B52FA75" w14:textId="77777777" w:rsidR="004F5F8C" w:rsidRPr="00134D13" w:rsidRDefault="004F5F8C" w:rsidP="005B1696">
            <w:pPr>
              <w:keepNext/>
              <w:keepLines/>
              <w:contextualSpacing/>
            </w:pPr>
            <w:r w:rsidRPr="00134D13">
              <w:t xml:space="preserve">- начальник </w:t>
            </w:r>
            <w:r w:rsidR="00527087">
              <w:t xml:space="preserve">отдела в составе </w:t>
            </w:r>
            <w:r w:rsidR="00CB2712">
              <w:t>у</w:t>
            </w:r>
            <w:r w:rsidR="00527087">
              <w:t xml:space="preserve">правления </w:t>
            </w:r>
            <w:r w:rsidRPr="00134D13">
              <w:t>отдела воспитания и дополнительного образования Управления образования Администрации Павлово-Посадского городского округа Московской области</w:t>
            </w:r>
            <w:r>
              <w:t>.</w:t>
            </w:r>
          </w:p>
        </w:tc>
      </w:tr>
      <w:tr w:rsidR="004F5F8C" w:rsidRPr="003E239A" w14:paraId="5F43E813" w14:textId="77777777" w:rsidTr="009D6DF7">
        <w:trPr>
          <w:gridAfter w:val="1"/>
          <w:wAfter w:w="260" w:type="dxa"/>
        </w:trPr>
        <w:tc>
          <w:tcPr>
            <w:tcW w:w="4230" w:type="dxa"/>
            <w:tcBorders>
              <w:top w:val="nil"/>
              <w:bottom w:val="nil"/>
              <w:right w:val="nil"/>
            </w:tcBorders>
          </w:tcPr>
          <w:p w14:paraId="098C6A7D" w14:textId="77777777" w:rsidR="004F5F8C" w:rsidRPr="00134D13" w:rsidRDefault="00E37416" w:rsidP="005B1696">
            <w:pPr>
              <w:keepNext/>
              <w:keepLines/>
              <w:contextualSpacing/>
            </w:pPr>
            <w:r>
              <w:t>4. Иванищева Виктория Викторовна</w:t>
            </w:r>
          </w:p>
        </w:tc>
        <w:tc>
          <w:tcPr>
            <w:tcW w:w="5835" w:type="dxa"/>
            <w:tcBorders>
              <w:top w:val="nil"/>
              <w:left w:val="nil"/>
              <w:bottom w:val="nil"/>
            </w:tcBorders>
          </w:tcPr>
          <w:p w14:paraId="6ADDEFC2" w14:textId="77777777" w:rsidR="004F5F8C" w:rsidRPr="00134D13" w:rsidRDefault="00031295" w:rsidP="005B1696">
            <w:pPr>
              <w:keepNext/>
              <w:keepLines/>
              <w:contextualSpacing/>
            </w:pPr>
            <w:r>
              <w:t xml:space="preserve">- </w:t>
            </w:r>
            <w:r w:rsidRPr="00134D13">
              <w:t xml:space="preserve">начальник </w:t>
            </w:r>
            <w:r>
              <w:t xml:space="preserve">отдела в составе управления </w:t>
            </w:r>
            <w:r w:rsidRPr="00134D13">
              <w:t>отдела</w:t>
            </w:r>
            <w:r>
              <w:t xml:space="preserve"> </w:t>
            </w:r>
            <w:r w:rsidRPr="00134D13">
              <w:t xml:space="preserve">координации деятельности образовательных </w:t>
            </w:r>
            <w:r>
              <w:t>учреждений</w:t>
            </w:r>
            <w:r w:rsidRPr="00134D13">
              <w:t xml:space="preserve"> Управления образования Администрации Павлово-Посадского городского округа Московской области</w:t>
            </w:r>
            <w:r>
              <w:t>.</w:t>
            </w:r>
          </w:p>
        </w:tc>
      </w:tr>
      <w:tr w:rsidR="004F5F8C" w:rsidRPr="003E239A" w14:paraId="0C2B1862" w14:textId="77777777" w:rsidTr="009D6DF7">
        <w:trPr>
          <w:gridAfter w:val="1"/>
          <w:wAfter w:w="260" w:type="dxa"/>
        </w:trPr>
        <w:tc>
          <w:tcPr>
            <w:tcW w:w="4230" w:type="dxa"/>
            <w:tcBorders>
              <w:top w:val="nil"/>
              <w:bottom w:val="nil"/>
              <w:right w:val="nil"/>
            </w:tcBorders>
          </w:tcPr>
          <w:p w14:paraId="4B2B11D2" w14:textId="77777777" w:rsidR="004F5F8C" w:rsidRPr="00134D13" w:rsidRDefault="004F5F8C" w:rsidP="005B1696">
            <w:pPr>
              <w:keepNext/>
              <w:keepLines/>
              <w:contextualSpacing/>
            </w:pPr>
            <w:r w:rsidRPr="00134D13">
              <w:t>5. Салькова Людмила Евгеньевна</w:t>
            </w:r>
          </w:p>
        </w:tc>
        <w:tc>
          <w:tcPr>
            <w:tcW w:w="5835" w:type="dxa"/>
            <w:tcBorders>
              <w:top w:val="nil"/>
              <w:left w:val="nil"/>
              <w:bottom w:val="nil"/>
            </w:tcBorders>
          </w:tcPr>
          <w:p w14:paraId="4E5774DD" w14:textId="77777777" w:rsidR="004F5F8C" w:rsidRPr="00134D13" w:rsidRDefault="004F5F8C" w:rsidP="005B1696">
            <w:pPr>
              <w:keepNext/>
              <w:keepLines/>
              <w:contextualSpacing/>
            </w:pPr>
            <w:r w:rsidRPr="00134D13">
              <w:t xml:space="preserve">- главный эксперт отдела координации деятельности образовательных </w:t>
            </w:r>
            <w:r w:rsidR="0027131E">
              <w:t>учреждений</w:t>
            </w:r>
            <w:r w:rsidRPr="00134D13">
              <w:t xml:space="preserve"> Управления образования Администрации Павлово-Посадского городского округа Московской области</w:t>
            </w:r>
            <w:r>
              <w:t>.</w:t>
            </w:r>
          </w:p>
        </w:tc>
      </w:tr>
      <w:tr w:rsidR="00E045E9" w:rsidRPr="003E239A" w14:paraId="4A761E29" w14:textId="77777777" w:rsidTr="009D6DF7">
        <w:trPr>
          <w:gridAfter w:val="1"/>
          <w:wAfter w:w="260" w:type="dxa"/>
        </w:trPr>
        <w:tc>
          <w:tcPr>
            <w:tcW w:w="4230" w:type="dxa"/>
            <w:tcBorders>
              <w:top w:val="nil"/>
              <w:bottom w:val="nil"/>
              <w:right w:val="nil"/>
            </w:tcBorders>
          </w:tcPr>
          <w:p w14:paraId="6C530FC3" w14:textId="77777777" w:rsidR="00E045E9" w:rsidRPr="00134D13" w:rsidRDefault="00E045E9" w:rsidP="005B1696">
            <w:pPr>
              <w:keepNext/>
              <w:keepLines/>
              <w:contextualSpacing/>
            </w:pPr>
            <w:r>
              <w:t xml:space="preserve">6. </w:t>
            </w:r>
            <w:proofErr w:type="spellStart"/>
            <w:r>
              <w:t>Маренкова</w:t>
            </w:r>
            <w:proofErr w:type="spellEnd"/>
            <w:r>
              <w:t xml:space="preserve"> Евгения Сергеевна</w:t>
            </w:r>
          </w:p>
        </w:tc>
        <w:tc>
          <w:tcPr>
            <w:tcW w:w="5835" w:type="dxa"/>
            <w:tcBorders>
              <w:top w:val="nil"/>
              <w:left w:val="nil"/>
              <w:bottom w:val="nil"/>
            </w:tcBorders>
          </w:tcPr>
          <w:p w14:paraId="49909377" w14:textId="77777777" w:rsidR="00E045E9" w:rsidRPr="00134D13" w:rsidRDefault="00E045E9" w:rsidP="005B1696">
            <w:pPr>
              <w:keepNext/>
              <w:keepLines/>
              <w:contextualSpacing/>
            </w:pPr>
            <w:r w:rsidRPr="00134D13">
              <w:t xml:space="preserve">- </w:t>
            </w:r>
            <w:r>
              <w:t>старший методист</w:t>
            </w:r>
            <w:r w:rsidRPr="00134D13">
              <w:t xml:space="preserve"> Муниципального учреждения дополнительного профессионального образования «Информационно-методический центр» Павлово-Посадского городского округа Московской области</w:t>
            </w:r>
            <w:r>
              <w:t>.</w:t>
            </w:r>
          </w:p>
        </w:tc>
      </w:tr>
      <w:tr w:rsidR="004F5F8C" w:rsidRPr="003E239A" w14:paraId="78C18FD9" w14:textId="77777777" w:rsidTr="009D6DF7">
        <w:trPr>
          <w:gridAfter w:val="1"/>
          <w:wAfter w:w="260" w:type="dxa"/>
        </w:trPr>
        <w:tc>
          <w:tcPr>
            <w:tcW w:w="4230" w:type="dxa"/>
            <w:tcBorders>
              <w:top w:val="nil"/>
              <w:bottom w:val="nil"/>
              <w:right w:val="nil"/>
            </w:tcBorders>
          </w:tcPr>
          <w:p w14:paraId="306FF43F" w14:textId="77777777" w:rsidR="004F5F8C" w:rsidRPr="00134D13" w:rsidRDefault="004F5F8C" w:rsidP="005B1696">
            <w:pPr>
              <w:keepNext/>
              <w:keepLines/>
              <w:contextualSpacing/>
            </w:pPr>
            <w:r w:rsidRPr="00134D13">
              <w:t>7. Жукова Елена Анатольевна</w:t>
            </w:r>
          </w:p>
        </w:tc>
        <w:tc>
          <w:tcPr>
            <w:tcW w:w="5835" w:type="dxa"/>
            <w:tcBorders>
              <w:top w:val="nil"/>
              <w:left w:val="nil"/>
              <w:bottom w:val="nil"/>
            </w:tcBorders>
          </w:tcPr>
          <w:p w14:paraId="51F9D733" w14:textId="77777777" w:rsidR="004F5F8C" w:rsidRPr="00134D13" w:rsidRDefault="004F5F8C" w:rsidP="005B1696">
            <w:pPr>
              <w:keepNext/>
              <w:keepLines/>
              <w:contextualSpacing/>
            </w:pPr>
            <w:r w:rsidRPr="00134D13">
              <w:t xml:space="preserve">- </w:t>
            </w:r>
            <w:r w:rsidR="00FF4D07" w:rsidRPr="00134D13">
              <w:t xml:space="preserve">главный эксперт </w:t>
            </w:r>
            <w:r w:rsidRPr="00134D13">
              <w:t>отдела общего и дошкольного образования Управления образования Администрации Павлово-Посадского город</w:t>
            </w:r>
            <w:r w:rsidR="009D6DF7">
              <w:t>ского округа Московской области.</w:t>
            </w:r>
          </w:p>
        </w:tc>
      </w:tr>
      <w:tr w:rsidR="009D6DF7" w:rsidRPr="003E239A" w14:paraId="1B3F0B01" w14:textId="77777777" w:rsidTr="00BC244B">
        <w:trPr>
          <w:gridAfter w:val="1"/>
          <w:wAfter w:w="260" w:type="dxa"/>
        </w:trPr>
        <w:tc>
          <w:tcPr>
            <w:tcW w:w="10065" w:type="dxa"/>
            <w:gridSpan w:val="2"/>
            <w:tcBorders>
              <w:top w:val="nil"/>
              <w:bottom w:val="nil"/>
            </w:tcBorders>
          </w:tcPr>
          <w:p w14:paraId="34B86D3F" w14:textId="77777777" w:rsidR="009D6DF7" w:rsidRDefault="004E703B" w:rsidP="005B1696">
            <w:pPr>
              <w:keepNext/>
              <w:keepLines/>
              <w:contextualSpacing/>
            </w:pPr>
            <w:r>
              <w:t>8</w:t>
            </w:r>
            <w:r w:rsidR="009D6DF7" w:rsidRPr="00134D13">
              <w:t>. Жарова Екатерина Николаевна</w:t>
            </w:r>
            <w:r w:rsidR="009D6DF7">
              <w:t xml:space="preserve">            - </w:t>
            </w:r>
            <w:r w:rsidR="009D6DF7" w:rsidRPr="009D6DF7">
              <w:t xml:space="preserve">главный эксперт отдела воспитания и </w:t>
            </w:r>
            <w:r w:rsidR="009D6DF7">
              <w:t xml:space="preserve">    </w:t>
            </w:r>
          </w:p>
          <w:p w14:paraId="2243D5A4" w14:textId="77777777" w:rsidR="009D6DF7" w:rsidRDefault="009D6DF7" w:rsidP="005B1696">
            <w:pPr>
              <w:keepNext/>
              <w:keepLines/>
              <w:contextualSpacing/>
            </w:pPr>
            <w:r>
              <w:t xml:space="preserve">                                                                       </w:t>
            </w:r>
            <w:r w:rsidRPr="009D6DF7">
              <w:t xml:space="preserve">дополнительного образования Управления </w:t>
            </w:r>
            <w:r>
              <w:t xml:space="preserve"> </w:t>
            </w:r>
          </w:p>
          <w:p w14:paraId="1F67C08F" w14:textId="77777777" w:rsidR="009D6DF7" w:rsidRDefault="009D6DF7" w:rsidP="005B1696">
            <w:pPr>
              <w:keepNext/>
              <w:keepLines/>
              <w:contextualSpacing/>
            </w:pPr>
            <w:r>
              <w:t xml:space="preserve">                                                                       </w:t>
            </w:r>
            <w:r w:rsidRPr="009D6DF7">
              <w:t xml:space="preserve">образования Администрации Павлово-Посадского </w:t>
            </w:r>
            <w:r>
              <w:t xml:space="preserve"> </w:t>
            </w:r>
          </w:p>
          <w:p w14:paraId="6A52E877" w14:textId="77777777" w:rsidR="009D6DF7" w:rsidRPr="00134D13" w:rsidRDefault="009D6DF7" w:rsidP="005B1696">
            <w:pPr>
              <w:keepNext/>
              <w:keepLines/>
              <w:contextualSpacing/>
            </w:pPr>
            <w:r>
              <w:lastRenderedPageBreak/>
              <w:t xml:space="preserve">                                                                       </w:t>
            </w:r>
            <w:r w:rsidRPr="009D6DF7">
              <w:t>городского округа Московской области.</w:t>
            </w:r>
          </w:p>
          <w:p w14:paraId="09AD181E" w14:textId="77777777" w:rsidR="009D6DF7" w:rsidRDefault="00C31F30" w:rsidP="005B1696">
            <w:pPr>
              <w:keepNext/>
              <w:keepLines/>
              <w:contextualSpacing/>
            </w:pPr>
            <w:r>
              <w:t>9</w:t>
            </w:r>
            <w:r w:rsidR="009D6DF7">
              <w:t xml:space="preserve">. Наумова Светлана Евгеньевна </w:t>
            </w:r>
            <w:r w:rsidR="009D6DF7">
              <w:tab/>
              <w:t xml:space="preserve">          - главный эксперт отдела общего и дошкольного  </w:t>
            </w:r>
          </w:p>
          <w:p w14:paraId="5082E62D" w14:textId="77777777" w:rsidR="0059647A" w:rsidRDefault="009D6DF7" w:rsidP="005B1696">
            <w:pPr>
              <w:keepNext/>
              <w:keepLines/>
              <w:contextualSpacing/>
            </w:pPr>
            <w:r>
              <w:t xml:space="preserve">                                                                       образования Управления образования </w:t>
            </w:r>
            <w:r w:rsidR="0059647A">
              <w:t xml:space="preserve"> </w:t>
            </w:r>
          </w:p>
          <w:p w14:paraId="48C53DCA" w14:textId="77777777" w:rsidR="0059647A" w:rsidRDefault="0059647A" w:rsidP="005B1696">
            <w:pPr>
              <w:keepNext/>
              <w:keepLines/>
              <w:contextualSpacing/>
            </w:pPr>
            <w:r>
              <w:t xml:space="preserve">                                                                       </w:t>
            </w:r>
            <w:r w:rsidR="009D6DF7">
              <w:t xml:space="preserve">Администрации Павлово-Посадского городского </w:t>
            </w:r>
            <w:r>
              <w:t xml:space="preserve"> </w:t>
            </w:r>
          </w:p>
          <w:p w14:paraId="51E0485F" w14:textId="77777777" w:rsidR="009D6DF7" w:rsidRDefault="0059647A" w:rsidP="005B1696">
            <w:pPr>
              <w:keepNext/>
              <w:keepLines/>
              <w:contextualSpacing/>
            </w:pPr>
            <w:r>
              <w:t xml:space="preserve">                                                                       округа Московской области.</w:t>
            </w:r>
          </w:p>
          <w:p w14:paraId="2445441F" w14:textId="77777777" w:rsidR="009D6DF7" w:rsidRDefault="009D6DF7" w:rsidP="005B1696">
            <w:pPr>
              <w:keepNext/>
              <w:keepLines/>
              <w:contextualSpacing/>
            </w:pPr>
          </w:p>
          <w:p w14:paraId="10532A6A" w14:textId="77777777" w:rsidR="0059647A" w:rsidRDefault="009D6DF7" w:rsidP="005B1696">
            <w:pPr>
              <w:keepNext/>
              <w:keepLines/>
              <w:contextualSpacing/>
            </w:pPr>
            <w:r>
              <w:t>Секрета</w:t>
            </w:r>
            <w:r w:rsidR="0059647A">
              <w:t xml:space="preserve">рь Комиссии:                                  </w:t>
            </w:r>
            <w:proofErr w:type="spellStart"/>
            <w:r w:rsidR="0059647A" w:rsidRPr="0059647A">
              <w:t>Жуганова</w:t>
            </w:r>
            <w:proofErr w:type="spellEnd"/>
            <w:r w:rsidR="0059647A" w:rsidRPr="0059647A">
              <w:t xml:space="preserve"> Ирина Евгеньевна - ведущий инспектор </w:t>
            </w:r>
            <w:r w:rsidR="0059647A">
              <w:t xml:space="preserve"> </w:t>
            </w:r>
          </w:p>
          <w:p w14:paraId="618ECD1E" w14:textId="77777777" w:rsidR="0059647A" w:rsidRDefault="0059647A" w:rsidP="005B1696">
            <w:pPr>
              <w:keepNext/>
              <w:keepLines/>
              <w:contextualSpacing/>
            </w:pPr>
            <w:r>
              <w:t xml:space="preserve">                                                                       </w:t>
            </w:r>
            <w:r w:rsidRPr="0059647A">
              <w:t>Управления образования Администрации Павлово-</w:t>
            </w:r>
            <w:r>
              <w:t xml:space="preserve">                  </w:t>
            </w:r>
          </w:p>
          <w:p w14:paraId="3E5FE2F9" w14:textId="77777777" w:rsidR="009D6DF7" w:rsidRDefault="0059647A" w:rsidP="005B1696">
            <w:pPr>
              <w:keepNext/>
              <w:keepLines/>
              <w:contextualSpacing/>
            </w:pPr>
            <w:r>
              <w:t xml:space="preserve">                                                                       </w:t>
            </w:r>
            <w:r w:rsidRPr="0059647A">
              <w:t>Посадского городского округа Московской области.</w:t>
            </w:r>
          </w:p>
          <w:p w14:paraId="7F933395" w14:textId="77777777" w:rsidR="009D6DF7" w:rsidRDefault="009D6DF7" w:rsidP="005B1696">
            <w:pPr>
              <w:keepNext/>
              <w:keepLines/>
              <w:contextualSpacing/>
            </w:pPr>
            <w:r>
              <w:tab/>
            </w:r>
          </w:p>
          <w:p w14:paraId="4D2EE61F" w14:textId="77777777" w:rsidR="009D6DF7" w:rsidRPr="00134D13" w:rsidRDefault="009D6DF7" w:rsidP="005B1696">
            <w:pPr>
              <w:keepNext/>
              <w:keepLines/>
              <w:contextualSpacing/>
            </w:pPr>
          </w:p>
        </w:tc>
      </w:tr>
    </w:tbl>
    <w:p w14:paraId="5C95F3BD" w14:textId="77777777" w:rsidR="000F76FF" w:rsidRPr="00DA3C91" w:rsidRDefault="000F76FF" w:rsidP="005B1696">
      <w:pPr>
        <w:keepNext/>
        <w:keepLines/>
        <w:contextualSpacing/>
        <w:jc w:val="both"/>
      </w:pPr>
    </w:p>
    <w:sectPr w:rsidR="000F76FF" w:rsidRPr="00DA3C91" w:rsidSect="00463BBC">
      <w:pgSz w:w="11906" w:h="16838"/>
      <w:pgMar w:top="680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760C"/>
    <w:multiLevelType w:val="hybridMultilevel"/>
    <w:tmpl w:val="5B4CE5F2"/>
    <w:lvl w:ilvl="0" w:tplc="DCAC499C">
      <w:start w:val="2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F63D50"/>
    <w:multiLevelType w:val="hybridMultilevel"/>
    <w:tmpl w:val="FD8A4886"/>
    <w:lvl w:ilvl="0" w:tplc="DC648E3C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F6D36E3"/>
    <w:multiLevelType w:val="hybridMultilevel"/>
    <w:tmpl w:val="FA4CD872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B4D2B"/>
    <w:multiLevelType w:val="hybridMultilevel"/>
    <w:tmpl w:val="D3D06066"/>
    <w:lvl w:ilvl="0" w:tplc="BEFC5B3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266678"/>
    <w:multiLevelType w:val="hybridMultilevel"/>
    <w:tmpl w:val="D128A274"/>
    <w:lvl w:ilvl="0" w:tplc="041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D3553"/>
    <w:multiLevelType w:val="multilevel"/>
    <w:tmpl w:val="D3D8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A15D6D"/>
    <w:multiLevelType w:val="hybridMultilevel"/>
    <w:tmpl w:val="6A826672"/>
    <w:lvl w:ilvl="0" w:tplc="8F9860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F56F4E"/>
    <w:multiLevelType w:val="multilevel"/>
    <w:tmpl w:val="AA7E48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2802C86"/>
    <w:multiLevelType w:val="hybridMultilevel"/>
    <w:tmpl w:val="BC7A2E54"/>
    <w:lvl w:ilvl="0" w:tplc="0419000F">
      <w:start w:val="1"/>
      <w:numFmt w:val="decimal"/>
      <w:lvlText w:val="%1."/>
      <w:lvlJc w:val="left"/>
      <w:pPr>
        <w:ind w:left="1136" w:hanging="360"/>
      </w:p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9" w15:restartNumberingAfterBreak="0">
    <w:nsid w:val="5C560F5F"/>
    <w:multiLevelType w:val="hybridMultilevel"/>
    <w:tmpl w:val="70AA9DA4"/>
    <w:lvl w:ilvl="0" w:tplc="80A4B88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E0D58A9"/>
    <w:multiLevelType w:val="multilevel"/>
    <w:tmpl w:val="34F042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938"/>
        </w:tabs>
        <w:ind w:left="1938" w:hanging="1230"/>
      </w:pPr>
    </w:lvl>
    <w:lvl w:ilvl="2">
      <w:start w:val="1"/>
      <w:numFmt w:val="decimal"/>
      <w:isLgl/>
      <w:lvlText w:val="%1.%2.%3."/>
      <w:lvlJc w:val="left"/>
      <w:pPr>
        <w:tabs>
          <w:tab w:val="num" w:pos="2286"/>
        </w:tabs>
        <w:ind w:left="2286" w:hanging="1230"/>
      </w:pPr>
    </w:lvl>
    <w:lvl w:ilvl="3">
      <w:start w:val="1"/>
      <w:numFmt w:val="decimal"/>
      <w:isLgl/>
      <w:lvlText w:val="%1.%2.%3.%4."/>
      <w:lvlJc w:val="left"/>
      <w:pPr>
        <w:tabs>
          <w:tab w:val="num" w:pos="2634"/>
        </w:tabs>
        <w:ind w:left="2634" w:hanging="1230"/>
      </w:pPr>
    </w:lvl>
    <w:lvl w:ilvl="4">
      <w:start w:val="1"/>
      <w:numFmt w:val="decimal"/>
      <w:isLgl/>
      <w:lvlText w:val="%1.%2.%3.%4.%5."/>
      <w:lvlJc w:val="left"/>
      <w:pPr>
        <w:tabs>
          <w:tab w:val="num" w:pos="2982"/>
        </w:tabs>
        <w:ind w:left="2982" w:hanging="1230"/>
      </w:pPr>
    </w:lvl>
    <w:lvl w:ilvl="5">
      <w:start w:val="1"/>
      <w:numFmt w:val="decimal"/>
      <w:isLgl/>
      <w:lvlText w:val="%1.%2.%3.%4.%5.%6."/>
      <w:lvlJc w:val="left"/>
      <w:pPr>
        <w:tabs>
          <w:tab w:val="num" w:pos="3330"/>
        </w:tabs>
        <w:ind w:left="3330" w:hanging="123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</w:lvl>
  </w:abstractNum>
  <w:abstractNum w:abstractNumId="11" w15:restartNumberingAfterBreak="0">
    <w:nsid w:val="61CE56BB"/>
    <w:multiLevelType w:val="hybridMultilevel"/>
    <w:tmpl w:val="D19CFAF2"/>
    <w:lvl w:ilvl="0" w:tplc="0419000F">
      <w:start w:val="1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3E15895"/>
    <w:multiLevelType w:val="hybridMultilevel"/>
    <w:tmpl w:val="2A6E2740"/>
    <w:lvl w:ilvl="0" w:tplc="0419000F">
      <w:start w:val="1"/>
      <w:numFmt w:val="decimal"/>
      <w:lvlText w:val="%1."/>
      <w:lvlJc w:val="left"/>
      <w:pPr>
        <w:ind w:left="1186" w:hanging="360"/>
      </w:pPr>
    </w:lvl>
    <w:lvl w:ilvl="1" w:tplc="04190019" w:tentative="1">
      <w:start w:val="1"/>
      <w:numFmt w:val="lowerLetter"/>
      <w:lvlText w:val="%2."/>
      <w:lvlJc w:val="left"/>
      <w:pPr>
        <w:ind w:left="1906" w:hanging="360"/>
      </w:pPr>
    </w:lvl>
    <w:lvl w:ilvl="2" w:tplc="0419001B" w:tentative="1">
      <w:start w:val="1"/>
      <w:numFmt w:val="lowerRoman"/>
      <w:lvlText w:val="%3."/>
      <w:lvlJc w:val="right"/>
      <w:pPr>
        <w:ind w:left="2626" w:hanging="180"/>
      </w:pPr>
    </w:lvl>
    <w:lvl w:ilvl="3" w:tplc="0419000F" w:tentative="1">
      <w:start w:val="1"/>
      <w:numFmt w:val="decimal"/>
      <w:lvlText w:val="%4."/>
      <w:lvlJc w:val="left"/>
      <w:pPr>
        <w:ind w:left="3346" w:hanging="360"/>
      </w:pPr>
    </w:lvl>
    <w:lvl w:ilvl="4" w:tplc="04190019" w:tentative="1">
      <w:start w:val="1"/>
      <w:numFmt w:val="lowerLetter"/>
      <w:lvlText w:val="%5."/>
      <w:lvlJc w:val="left"/>
      <w:pPr>
        <w:ind w:left="4066" w:hanging="360"/>
      </w:pPr>
    </w:lvl>
    <w:lvl w:ilvl="5" w:tplc="0419001B" w:tentative="1">
      <w:start w:val="1"/>
      <w:numFmt w:val="lowerRoman"/>
      <w:lvlText w:val="%6."/>
      <w:lvlJc w:val="right"/>
      <w:pPr>
        <w:ind w:left="4786" w:hanging="180"/>
      </w:pPr>
    </w:lvl>
    <w:lvl w:ilvl="6" w:tplc="0419000F" w:tentative="1">
      <w:start w:val="1"/>
      <w:numFmt w:val="decimal"/>
      <w:lvlText w:val="%7."/>
      <w:lvlJc w:val="left"/>
      <w:pPr>
        <w:ind w:left="5506" w:hanging="360"/>
      </w:pPr>
    </w:lvl>
    <w:lvl w:ilvl="7" w:tplc="04190019" w:tentative="1">
      <w:start w:val="1"/>
      <w:numFmt w:val="lowerLetter"/>
      <w:lvlText w:val="%8."/>
      <w:lvlJc w:val="left"/>
      <w:pPr>
        <w:ind w:left="6226" w:hanging="360"/>
      </w:pPr>
    </w:lvl>
    <w:lvl w:ilvl="8" w:tplc="0419001B" w:tentative="1">
      <w:start w:val="1"/>
      <w:numFmt w:val="lowerRoman"/>
      <w:lvlText w:val="%9."/>
      <w:lvlJc w:val="right"/>
      <w:pPr>
        <w:ind w:left="6946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9"/>
  </w:num>
  <w:num w:numId="6">
    <w:abstractNumId w:val="12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1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59B"/>
    <w:rsid w:val="00003D51"/>
    <w:rsid w:val="00010C40"/>
    <w:rsid w:val="00011D3E"/>
    <w:rsid w:val="00014422"/>
    <w:rsid w:val="000147F7"/>
    <w:rsid w:val="00023449"/>
    <w:rsid w:val="00024DE4"/>
    <w:rsid w:val="00031295"/>
    <w:rsid w:val="0003218B"/>
    <w:rsid w:val="000347F3"/>
    <w:rsid w:val="000367BA"/>
    <w:rsid w:val="000550F6"/>
    <w:rsid w:val="0006016B"/>
    <w:rsid w:val="000628CB"/>
    <w:rsid w:val="0006360C"/>
    <w:rsid w:val="00067408"/>
    <w:rsid w:val="000723F1"/>
    <w:rsid w:val="00074356"/>
    <w:rsid w:val="00077F72"/>
    <w:rsid w:val="00090D7A"/>
    <w:rsid w:val="000927AC"/>
    <w:rsid w:val="00092FB4"/>
    <w:rsid w:val="00095A0D"/>
    <w:rsid w:val="00097315"/>
    <w:rsid w:val="000A23E5"/>
    <w:rsid w:val="000A4E02"/>
    <w:rsid w:val="000A58FC"/>
    <w:rsid w:val="000A5A93"/>
    <w:rsid w:val="000B09AD"/>
    <w:rsid w:val="000B2AF3"/>
    <w:rsid w:val="000B2EDE"/>
    <w:rsid w:val="000B3FAC"/>
    <w:rsid w:val="000B5573"/>
    <w:rsid w:val="000C178D"/>
    <w:rsid w:val="000C4FDA"/>
    <w:rsid w:val="000C7D43"/>
    <w:rsid w:val="000D1D28"/>
    <w:rsid w:val="000D476A"/>
    <w:rsid w:val="000E120B"/>
    <w:rsid w:val="000E1FD1"/>
    <w:rsid w:val="000E4B32"/>
    <w:rsid w:val="000F344A"/>
    <w:rsid w:val="000F4950"/>
    <w:rsid w:val="000F68A7"/>
    <w:rsid w:val="000F6FC6"/>
    <w:rsid w:val="000F76FF"/>
    <w:rsid w:val="00103A1D"/>
    <w:rsid w:val="00105513"/>
    <w:rsid w:val="0010799A"/>
    <w:rsid w:val="00111B09"/>
    <w:rsid w:val="001127B9"/>
    <w:rsid w:val="001155A0"/>
    <w:rsid w:val="00117D5C"/>
    <w:rsid w:val="00121472"/>
    <w:rsid w:val="001243CE"/>
    <w:rsid w:val="00125618"/>
    <w:rsid w:val="0012606E"/>
    <w:rsid w:val="001325E2"/>
    <w:rsid w:val="0013284A"/>
    <w:rsid w:val="00142C58"/>
    <w:rsid w:val="001468C0"/>
    <w:rsid w:val="00152721"/>
    <w:rsid w:val="0015305A"/>
    <w:rsid w:val="00157974"/>
    <w:rsid w:val="00160FE5"/>
    <w:rsid w:val="001624E3"/>
    <w:rsid w:val="00172A16"/>
    <w:rsid w:val="001739BF"/>
    <w:rsid w:val="0017746D"/>
    <w:rsid w:val="001802DF"/>
    <w:rsid w:val="0018266A"/>
    <w:rsid w:val="00183617"/>
    <w:rsid w:val="00183867"/>
    <w:rsid w:val="00190EAB"/>
    <w:rsid w:val="00192079"/>
    <w:rsid w:val="00192808"/>
    <w:rsid w:val="001951BA"/>
    <w:rsid w:val="00195231"/>
    <w:rsid w:val="001A12FA"/>
    <w:rsid w:val="001A35B5"/>
    <w:rsid w:val="001B14F1"/>
    <w:rsid w:val="001B262E"/>
    <w:rsid w:val="001B3D83"/>
    <w:rsid w:val="001C00BF"/>
    <w:rsid w:val="001D16D8"/>
    <w:rsid w:val="001D4A45"/>
    <w:rsid w:val="001E06C2"/>
    <w:rsid w:val="001E2B6B"/>
    <w:rsid w:val="001E410A"/>
    <w:rsid w:val="001E45E1"/>
    <w:rsid w:val="001E4B41"/>
    <w:rsid w:val="001E6651"/>
    <w:rsid w:val="001F3988"/>
    <w:rsid w:val="001F4F56"/>
    <w:rsid w:val="001F4F95"/>
    <w:rsid w:val="001F6237"/>
    <w:rsid w:val="0020059D"/>
    <w:rsid w:val="00200D3E"/>
    <w:rsid w:val="00205567"/>
    <w:rsid w:val="002056DF"/>
    <w:rsid w:val="0020705A"/>
    <w:rsid w:val="00211318"/>
    <w:rsid w:val="00216B86"/>
    <w:rsid w:val="0022371B"/>
    <w:rsid w:val="0022402A"/>
    <w:rsid w:val="002257CD"/>
    <w:rsid w:val="00225C18"/>
    <w:rsid w:val="00227F50"/>
    <w:rsid w:val="002321FB"/>
    <w:rsid w:val="0023796B"/>
    <w:rsid w:val="00241B46"/>
    <w:rsid w:val="00241C14"/>
    <w:rsid w:val="00243FB4"/>
    <w:rsid w:val="00244F12"/>
    <w:rsid w:val="00247AFA"/>
    <w:rsid w:val="00250C4C"/>
    <w:rsid w:val="00251540"/>
    <w:rsid w:val="002555D8"/>
    <w:rsid w:val="00257E01"/>
    <w:rsid w:val="00270750"/>
    <w:rsid w:val="0027131E"/>
    <w:rsid w:val="0027711A"/>
    <w:rsid w:val="0028253A"/>
    <w:rsid w:val="00283ED3"/>
    <w:rsid w:val="002927C5"/>
    <w:rsid w:val="00293A7C"/>
    <w:rsid w:val="002A042B"/>
    <w:rsid w:val="002B300E"/>
    <w:rsid w:val="002B40DC"/>
    <w:rsid w:val="002C09B3"/>
    <w:rsid w:val="002C3975"/>
    <w:rsid w:val="002E122E"/>
    <w:rsid w:val="002E304D"/>
    <w:rsid w:val="002E4E80"/>
    <w:rsid w:val="002E5119"/>
    <w:rsid w:val="002F1065"/>
    <w:rsid w:val="002F1201"/>
    <w:rsid w:val="00302F2A"/>
    <w:rsid w:val="00306447"/>
    <w:rsid w:val="00317868"/>
    <w:rsid w:val="00317C81"/>
    <w:rsid w:val="00320F2A"/>
    <w:rsid w:val="00321224"/>
    <w:rsid w:val="00324EDD"/>
    <w:rsid w:val="00324FED"/>
    <w:rsid w:val="00333044"/>
    <w:rsid w:val="003340BC"/>
    <w:rsid w:val="00335CD1"/>
    <w:rsid w:val="00337203"/>
    <w:rsid w:val="00342DFF"/>
    <w:rsid w:val="0034326E"/>
    <w:rsid w:val="003444C6"/>
    <w:rsid w:val="00346D51"/>
    <w:rsid w:val="00355AD9"/>
    <w:rsid w:val="00356A96"/>
    <w:rsid w:val="003617BC"/>
    <w:rsid w:val="0037076C"/>
    <w:rsid w:val="00371422"/>
    <w:rsid w:val="00372427"/>
    <w:rsid w:val="00375E55"/>
    <w:rsid w:val="00380C35"/>
    <w:rsid w:val="00380ECF"/>
    <w:rsid w:val="003818DA"/>
    <w:rsid w:val="0038384A"/>
    <w:rsid w:val="00383AE9"/>
    <w:rsid w:val="00384F27"/>
    <w:rsid w:val="003855B1"/>
    <w:rsid w:val="003879C3"/>
    <w:rsid w:val="003927F7"/>
    <w:rsid w:val="00392F88"/>
    <w:rsid w:val="00393588"/>
    <w:rsid w:val="00394481"/>
    <w:rsid w:val="00394547"/>
    <w:rsid w:val="0039544E"/>
    <w:rsid w:val="0039633B"/>
    <w:rsid w:val="003974F9"/>
    <w:rsid w:val="003A4D4D"/>
    <w:rsid w:val="003A6224"/>
    <w:rsid w:val="003A6900"/>
    <w:rsid w:val="003A7CA6"/>
    <w:rsid w:val="003B14AB"/>
    <w:rsid w:val="003B2997"/>
    <w:rsid w:val="003C061C"/>
    <w:rsid w:val="003C19CB"/>
    <w:rsid w:val="003C2E40"/>
    <w:rsid w:val="003C3431"/>
    <w:rsid w:val="003C6160"/>
    <w:rsid w:val="003C6A97"/>
    <w:rsid w:val="003D0EE8"/>
    <w:rsid w:val="003D1803"/>
    <w:rsid w:val="003D1C88"/>
    <w:rsid w:val="003D2710"/>
    <w:rsid w:val="003E239A"/>
    <w:rsid w:val="003E2550"/>
    <w:rsid w:val="003E3029"/>
    <w:rsid w:val="003E52AE"/>
    <w:rsid w:val="003E5F20"/>
    <w:rsid w:val="003E6729"/>
    <w:rsid w:val="003F61DB"/>
    <w:rsid w:val="0040273A"/>
    <w:rsid w:val="00402C5A"/>
    <w:rsid w:val="004069C9"/>
    <w:rsid w:val="00407312"/>
    <w:rsid w:val="00411212"/>
    <w:rsid w:val="00411D98"/>
    <w:rsid w:val="004134A3"/>
    <w:rsid w:val="00413ED6"/>
    <w:rsid w:val="004217F9"/>
    <w:rsid w:val="004252A3"/>
    <w:rsid w:val="0043525D"/>
    <w:rsid w:val="00436BBB"/>
    <w:rsid w:val="00440501"/>
    <w:rsid w:val="0044061C"/>
    <w:rsid w:val="00440661"/>
    <w:rsid w:val="00447BE8"/>
    <w:rsid w:val="00451DDC"/>
    <w:rsid w:val="004573AA"/>
    <w:rsid w:val="00462F7D"/>
    <w:rsid w:val="00463BBC"/>
    <w:rsid w:val="0046643A"/>
    <w:rsid w:val="0046689C"/>
    <w:rsid w:val="00467B9E"/>
    <w:rsid w:val="00470CFF"/>
    <w:rsid w:val="0049156A"/>
    <w:rsid w:val="00491AFA"/>
    <w:rsid w:val="00492C20"/>
    <w:rsid w:val="00493FA2"/>
    <w:rsid w:val="00496256"/>
    <w:rsid w:val="00496D56"/>
    <w:rsid w:val="004974C1"/>
    <w:rsid w:val="004A2127"/>
    <w:rsid w:val="004A5B80"/>
    <w:rsid w:val="004A6EA0"/>
    <w:rsid w:val="004B5C72"/>
    <w:rsid w:val="004C2C02"/>
    <w:rsid w:val="004C2DB0"/>
    <w:rsid w:val="004C3DBD"/>
    <w:rsid w:val="004C5B2D"/>
    <w:rsid w:val="004D093A"/>
    <w:rsid w:val="004D681B"/>
    <w:rsid w:val="004D7918"/>
    <w:rsid w:val="004E1B4A"/>
    <w:rsid w:val="004E2B3C"/>
    <w:rsid w:val="004E703B"/>
    <w:rsid w:val="004F0147"/>
    <w:rsid w:val="004F3312"/>
    <w:rsid w:val="004F5F8C"/>
    <w:rsid w:val="00507957"/>
    <w:rsid w:val="00507A32"/>
    <w:rsid w:val="00513663"/>
    <w:rsid w:val="005171EB"/>
    <w:rsid w:val="00524108"/>
    <w:rsid w:val="0052459A"/>
    <w:rsid w:val="00524CF3"/>
    <w:rsid w:val="0052531D"/>
    <w:rsid w:val="0052595E"/>
    <w:rsid w:val="00527071"/>
    <w:rsid w:val="00527087"/>
    <w:rsid w:val="00530757"/>
    <w:rsid w:val="00530CD5"/>
    <w:rsid w:val="00530D95"/>
    <w:rsid w:val="00531DBF"/>
    <w:rsid w:val="00532B10"/>
    <w:rsid w:val="00534D44"/>
    <w:rsid w:val="00537660"/>
    <w:rsid w:val="00537D9F"/>
    <w:rsid w:val="00542821"/>
    <w:rsid w:val="005433C8"/>
    <w:rsid w:val="005435D4"/>
    <w:rsid w:val="00545B75"/>
    <w:rsid w:val="0055044C"/>
    <w:rsid w:val="005512EA"/>
    <w:rsid w:val="00563A99"/>
    <w:rsid w:val="005649E0"/>
    <w:rsid w:val="00564C54"/>
    <w:rsid w:val="0056566F"/>
    <w:rsid w:val="005660D3"/>
    <w:rsid w:val="00583128"/>
    <w:rsid w:val="0059647A"/>
    <w:rsid w:val="005A0B48"/>
    <w:rsid w:val="005A2601"/>
    <w:rsid w:val="005A77BC"/>
    <w:rsid w:val="005B0E01"/>
    <w:rsid w:val="005B1696"/>
    <w:rsid w:val="005B1D6B"/>
    <w:rsid w:val="005B620B"/>
    <w:rsid w:val="005B7CE9"/>
    <w:rsid w:val="005C106B"/>
    <w:rsid w:val="005C1D1A"/>
    <w:rsid w:val="005C7F70"/>
    <w:rsid w:val="005D022B"/>
    <w:rsid w:val="005D1788"/>
    <w:rsid w:val="005D4A9B"/>
    <w:rsid w:val="005D51DA"/>
    <w:rsid w:val="005D64A0"/>
    <w:rsid w:val="005F0F60"/>
    <w:rsid w:val="005F7633"/>
    <w:rsid w:val="0060344C"/>
    <w:rsid w:val="006067EA"/>
    <w:rsid w:val="006121DD"/>
    <w:rsid w:val="00612C2E"/>
    <w:rsid w:val="0061420A"/>
    <w:rsid w:val="00615D4B"/>
    <w:rsid w:val="00617E29"/>
    <w:rsid w:val="0062327F"/>
    <w:rsid w:val="00623A6C"/>
    <w:rsid w:val="00625A5C"/>
    <w:rsid w:val="00630C3B"/>
    <w:rsid w:val="00635215"/>
    <w:rsid w:val="0063567F"/>
    <w:rsid w:val="0063695F"/>
    <w:rsid w:val="00636F28"/>
    <w:rsid w:val="00637B0D"/>
    <w:rsid w:val="00640EEC"/>
    <w:rsid w:val="00641130"/>
    <w:rsid w:val="00642455"/>
    <w:rsid w:val="006450EF"/>
    <w:rsid w:val="00652E98"/>
    <w:rsid w:val="00660AA5"/>
    <w:rsid w:val="006610B4"/>
    <w:rsid w:val="0067042B"/>
    <w:rsid w:val="00672099"/>
    <w:rsid w:val="0067209A"/>
    <w:rsid w:val="006732AC"/>
    <w:rsid w:val="00673A7E"/>
    <w:rsid w:val="00674FA8"/>
    <w:rsid w:val="006805BD"/>
    <w:rsid w:val="00682205"/>
    <w:rsid w:val="00682E6A"/>
    <w:rsid w:val="006844E4"/>
    <w:rsid w:val="00687BCC"/>
    <w:rsid w:val="006925B2"/>
    <w:rsid w:val="00692F02"/>
    <w:rsid w:val="00695C24"/>
    <w:rsid w:val="006A520E"/>
    <w:rsid w:val="006A585F"/>
    <w:rsid w:val="006A6BB1"/>
    <w:rsid w:val="006A7F52"/>
    <w:rsid w:val="006B0048"/>
    <w:rsid w:val="006B0944"/>
    <w:rsid w:val="006B3AE6"/>
    <w:rsid w:val="006B5475"/>
    <w:rsid w:val="006C2754"/>
    <w:rsid w:val="006C313E"/>
    <w:rsid w:val="006C498B"/>
    <w:rsid w:val="006C4D6C"/>
    <w:rsid w:val="006C5D31"/>
    <w:rsid w:val="006C6998"/>
    <w:rsid w:val="006C7887"/>
    <w:rsid w:val="006D7157"/>
    <w:rsid w:val="006E15C2"/>
    <w:rsid w:val="006E2FA8"/>
    <w:rsid w:val="006E46E6"/>
    <w:rsid w:val="006F0A3E"/>
    <w:rsid w:val="006F209C"/>
    <w:rsid w:val="006F6308"/>
    <w:rsid w:val="006F6B86"/>
    <w:rsid w:val="00700111"/>
    <w:rsid w:val="007014E1"/>
    <w:rsid w:val="007063F0"/>
    <w:rsid w:val="007067EC"/>
    <w:rsid w:val="007135DD"/>
    <w:rsid w:val="00713A16"/>
    <w:rsid w:val="00715A7C"/>
    <w:rsid w:val="00716F48"/>
    <w:rsid w:val="00720062"/>
    <w:rsid w:val="00723609"/>
    <w:rsid w:val="00723698"/>
    <w:rsid w:val="00723709"/>
    <w:rsid w:val="00723AB8"/>
    <w:rsid w:val="00727D48"/>
    <w:rsid w:val="00731B6F"/>
    <w:rsid w:val="007411B1"/>
    <w:rsid w:val="00741EDF"/>
    <w:rsid w:val="00743620"/>
    <w:rsid w:val="00746C07"/>
    <w:rsid w:val="00750866"/>
    <w:rsid w:val="0075108B"/>
    <w:rsid w:val="0075334C"/>
    <w:rsid w:val="00760E5D"/>
    <w:rsid w:val="007679D0"/>
    <w:rsid w:val="00770E96"/>
    <w:rsid w:val="00775E82"/>
    <w:rsid w:val="00776758"/>
    <w:rsid w:val="0078105A"/>
    <w:rsid w:val="00782804"/>
    <w:rsid w:val="0078338B"/>
    <w:rsid w:val="00785C53"/>
    <w:rsid w:val="00786920"/>
    <w:rsid w:val="007920A1"/>
    <w:rsid w:val="0079301F"/>
    <w:rsid w:val="00793836"/>
    <w:rsid w:val="00794FC8"/>
    <w:rsid w:val="00797183"/>
    <w:rsid w:val="007A445B"/>
    <w:rsid w:val="007A6A85"/>
    <w:rsid w:val="007B0014"/>
    <w:rsid w:val="007B03A4"/>
    <w:rsid w:val="007B207B"/>
    <w:rsid w:val="007B6EE9"/>
    <w:rsid w:val="007C42E4"/>
    <w:rsid w:val="007D1C2F"/>
    <w:rsid w:val="007D40DF"/>
    <w:rsid w:val="007E10F4"/>
    <w:rsid w:val="007E12B3"/>
    <w:rsid w:val="007E6B9C"/>
    <w:rsid w:val="007E7B18"/>
    <w:rsid w:val="007F080B"/>
    <w:rsid w:val="007F2C5B"/>
    <w:rsid w:val="007F3E3C"/>
    <w:rsid w:val="007F546A"/>
    <w:rsid w:val="008028BB"/>
    <w:rsid w:val="00802E9B"/>
    <w:rsid w:val="00805D81"/>
    <w:rsid w:val="00811E24"/>
    <w:rsid w:val="0081238B"/>
    <w:rsid w:val="008134A5"/>
    <w:rsid w:val="00813CF9"/>
    <w:rsid w:val="00817EA9"/>
    <w:rsid w:val="0082259B"/>
    <w:rsid w:val="008333F3"/>
    <w:rsid w:val="00834642"/>
    <w:rsid w:val="00836F37"/>
    <w:rsid w:val="00850C45"/>
    <w:rsid w:val="00852681"/>
    <w:rsid w:val="008538A8"/>
    <w:rsid w:val="0085393F"/>
    <w:rsid w:val="00855C6E"/>
    <w:rsid w:val="00856A33"/>
    <w:rsid w:val="0086239A"/>
    <w:rsid w:val="00862615"/>
    <w:rsid w:val="00863BEF"/>
    <w:rsid w:val="00870670"/>
    <w:rsid w:val="008709D4"/>
    <w:rsid w:val="00871F22"/>
    <w:rsid w:val="0087226C"/>
    <w:rsid w:val="00872279"/>
    <w:rsid w:val="00873D51"/>
    <w:rsid w:val="00873ED7"/>
    <w:rsid w:val="00876120"/>
    <w:rsid w:val="008808E3"/>
    <w:rsid w:val="00880C81"/>
    <w:rsid w:val="0088468A"/>
    <w:rsid w:val="008863CC"/>
    <w:rsid w:val="0089073E"/>
    <w:rsid w:val="00893F07"/>
    <w:rsid w:val="00894C9C"/>
    <w:rsid w:val="008A0B16"/>
    <w:rsid w:val="008A16FB"/>
    <w:rsid w:val="008A1814"/>
    <w:rsid w:val="008B354A"/>
    <w:rsid w:val="008B76BA"/>
    <w:rsid w:val="008C33F0"/>
    <w:rsid w:val="008C59B3"/>
    <w:rsid w:val="008D4562"/>
    <w:rsid w:val="008D6F9C"/>
    <w:rsid w:val="008E0303"/>
    <w:rsid w:val="008E4158"/>
    <w:rsid w:val="008E5B6C"/>
    <w:rsid w:val="008E6341"/>
    <w:rsid w:val="008F18F1"/>
    <w:rsid w:val="008F21B2"/>
    <w:rsid w:val="008F41FE"/>
    <w:rsid w:val="00902696"/>
    <w:rsid w:val="00903197"/>
    <w:rsid w:val="009035C8"/>
    <w:rsid w:val="009048D2"/>
    <w:rsid w:val="00904C6E"/>
    <w:rsid w:val="009053D9"/>
    <w:rsid w:val="00917FC4"/>
    <w:rsid w:val="00921B3B"/>
    <w:rsid w:val="00922543"/>
    <w:rsid w:val="00922909"/>
    <w:rsid w:val="00923854"/>
    <w:rsid w:val="00925054"/>
    <w:rsid w:val="00927644"/>
    <w:rsid w:val="00934ACF"/>
    <w:rsid w:val="00937F67"/>
    <w:rsid w:val="009442B4"/>
    <w:rsid w:val="00945216"/>
    <w:rsid w:val="00946725"/>
    <w:rsid w:val="00950D14"/>
    <w:rsid w:val="00950FAB"/>
    <w:rsid w:val="0095139C"/>
    <w:rsid w:val="00955603"/>
    <w:rsid w:val="00956ED3"/>
    <w:rsid w:val="00957A9C"/>
    <w:rsid w:val="00957ECD"/>
    <w:rsid w:val="0096066B"/>
    <w:rsid w:val="00960CAA"/>
    <w:rsid w:val="009640C6"/>
    <w:rsid w:val="00964B0E"/>
    <w:rsid w:val="0098056F"/>
    <w:rsid w:val="00981622"/>
    <w:rsid w:val="009829F9"/>
    <w:rsid w:val="009839E9"/>
    <w:rsid w:val="00983A9C"/>
    <w:rsid w:val="009877CA"/>
    <w:rsid w:val="009911CB"/>
    <w:rsid w:val="00991786"/>
    <w:rsid w:val="00991AB0"/>
    <w:rsid w:val="00995D3A"/>
    <w:rsid w:val="00996205"/>
    <w:rsid w:val="0099794C"/>
    <w:rsid w:val="009A0098"/>
    <w:rsid w:val="009A043B"/>
    <w:rsid w:val="009A051C"/>
    <w:rsid w:val="009A1B30"/>
    <w:rsid w:val="009A235E"/>
    <w:rsid w:val="009A5D2C"/>
    <w:rsid w:val="009A6CB9"/>
    <w:rsid w:val="009A7042"/>
    <w:rsid w:val="009A7334"/>
    <w:rsid w:val="009B329C"/>
    <w:rsid w:val="009B5FFE"/>
    <w:rsid w:val="009B6397"/>
    <w:rsid w:val="009C1E4F"/>
    <w:rsid w:val="009C5469"/>
    <w:rsid w:val="009D0EC6"/>
    <w:rsid w:val="009D10C6"/>
    <w:rsid w:val="009D3D18"/>
    <w:rsid w:val="009D6137"/>
    <w:rsid w:val="009D6DF7"/>
    <w:rsid w:val="009E6BCD"/>
    <w:rsid w:val="009F14C0"/>
    <w:rsid w:val="009F70EA"/>
    <w:rsid w:val="00A049F4"/>
    <w:rsid w:val="00A054AE"/>
    <w:rsid w:val="00A127B2"/>
    <w:rsid w:val="00A134F3"/>
    <w:rsid w:val="00A150C5"/>
    <w:rsid w:val="00A151DD"/>
    <w:rsid w:val="00A16563"/>
    <w:rsid w:val="00A173EC"/>
    <w:rsid w:val="00A17A05"/>
    <w:rsid w:val="00A22E82"/>
    <w:rsid w:val="00A23669"/>
    <w:rsid w:val="00A264D7"/>
    <w:rsid w:val="00A32BB5"/>
    <w:rsid w:val="00A407DD"/>
    <w:rsid w:val="00A42197"/>
    <w:rsid w:val="00A5053E"/>
    <w:rsid w:val="00A511DE"/>
    <w:rsid w:val="00A51722"/>
    <w:rsid w:val="00A53569"/>
    <w:rsid w:val="00A5507D"/>
    <w:rsid w:val="00A6268F"/>
    <w:rsid w:val="00A67894"/>
    <w:rsid w:val="00A71275"/>
    <w:rsid w:val="00A71661"/>
    <w:rsid w:val="00A7255A"/>
    <w:rsid w:val="00A77D96"/>
    <w:rsid w:val="00A820D8"/>
    <w:rsid w:val="00A8278F"/>
    <w:rsid w:val="00A843B7"/>
    <w:rsid w:val="00A8460F"/>
    <w:rsid w:val="00A85B3F"/>
    <w:rsid w:val="00A865D5"/>
    <w:rsid w:val="00A9154C"/>
    <w:rsid w:val="00A95A8E"/>
    <w:rsid w:val="00A95D76"/>
    <w:rsid w:val="00A95FA9"/>
    <w:rsid w:val="00A96C3D"/>
    <w:rsid w:val="00A96FB1"/>
    <w:rsid w:val="00A971E2"/>
    <w:rsid w:val="00AA25EC"/>
    <w:rsid w:val="00AA30EB"/>
    <w:rsid w:val="00AA5D23"/>
    <w:rsid w:val="00AA6AC9"/>
    <w:rsid w:val="00AB00A6"/>
    <w:rsid w:val="00AB3F38"/>
    <w:rsid w:val="00AB47C1"/>
    <w:rsid w:val="00AB5725"/>
    <w:rsid w:val="00AB5AD7"/>
    <w:rsid w:val="00AB5FD6"/>
    <w:rsid w:val="00AC1322"/>
    <w:rsid w:val="00AC45AA"/>
    <w:rsid w:val="00AC727C"/>
    <w:rsid w:val="00AD069B"/>
    <w:rsid w:val="00AD0BC7"/>
    <w:rsid w:val="00AD0C63"/>
    <w:rsid w:val="00AD2EB3"/>
    <w:rsid w:val="00AD67A5"/>
    <w:rsid w:val="00AE2171"/>
    <w:rsid w:val="00AE3AEE"/>
    <w:rsid w:val="00AF0AB4"/>
    <w:rsid w:val="00AF66DA"/>
    <w:rsid w:val="00AF77FB"/>
    <w:rsid w:val="00B12942"/>
    <w:rsid w:val="00B15370"/>
    <w:rsid w:val="00B16904"/>
    <w:rsid w:val="00B17605"/>
    <w:rsid w:val="00B20735"/>
    <w:rsid w:val="00B21EE8"/>
    <w:rsid w:val="00B21FAC"/>
    <w:rsid w:val="00B22E11"/>
    <w:rsid w:val="00B24FA5"/>
    <w:rsid w:val="00B2696D"/>
    <w:rsid w:val="00B361FA"/>
    <w:rsid w:val="00B40901"/>
    <w:rsid w:val="00B41175"/>
    <w:rsid w:val="00B4121F"/>
    <w:rsid w:val="00B41703"/>
    <w:rsid w:val="00B41C22"/>
    <w:rsid w:val="00B42077"/>
    <w:rsid w:val="00B43D73"/>
    <w:rsid w:val="00B57B10"/>
    <w:rsid w:val="00B60F82"/>
    <w:rsid w:val="00B65431"/>
    <w:rsid w:val="00B73938"/>
    <w:rsid w:val="00B76587"/>
    <w:rsid w:val="00B765EA"/>
    <w:rsid w:val="00B80547"/>
    <w:rsid w:val="00B80A86"/>
    <w:rsid w:val="00B87342"/>
    <w:rsid w:val="00B90BC2"/>
    <w:rsid w:val="00B9271A"/>
    <w:rsid w:val="00B92C94"/>
    <w:rsid w:val="00B935D1"/>
    <w:rsid w:val="00B94F8D"/>
    <w:rsid w:val="00B96047"/>
    <w:rsid w:val="00BA2DBC"/>
    <w:rsid w:val="00BA3402"/>
    <w:rsid w:val="00BA34CE"/>
    <w:rsid w:val="00BA750E"/>
    <w:rsid w:val="00BB3829"/>
    <w:rsid w:val="00BB447C"/>
    <w:rsid w:val="00BB5F03"/>
    <w:rsid w:val="00BC1E94"/>
    <w:rsid w:val="00BC2223"/>
    <w:rsid w:val="00BC244B"/>
    <w:rsid w:val="00BC416E"/>
    <w:rsid w:val="00BC4C2B"/>
    <w:rsid w:val="00BC5B69"/>
    <w:rsid w:val="00BC65C1"/>
    <w:rsid w:val="00BD176D"/>
    <w:rsid w:val="00BD24B4"/>
    <w:rsid w:val="00BD2FA7"/>
    <w:rsid w:val="00BD4235"/>
    <w:rsid w:val="00BD50A4"/>
    <w:rsid w:val="00BD73F0"/>
    <w:rsid w:val="00BE0CD7"/>
    <w:rsid w:val="00BE131C"/>
    <w:rsid w:val="00BE3B70"/>
    <w:rsid w:val="00BE45AA"/>
    <w:rsid w:val="00BF386E"/>
    <w:rsid w:val="00BF5934"/>
    <w:rsid w:val="00BF6AF7"/>
    <w:rsid w:val="00C0073B"/>
    <w:rsid w:val="00C07288"/>
    <w:rsid w:val="00C140EF"/>
    <w:rsid w:val="00C239E1"/>
    <w:rsid w:val="00C25695"/>
    <w:rsid w:val="00C26A2A"/>
    <w:rsid w:val="00C27C1B"/>
    <w:rsid w:val="00C31F30"/>
    <w:rsid w:val="00C41D9F"/>
    <w:rsid w:val="00C448E6"/>
    <w:rsid w:val="00C51442"/>
    <w:rsid w:val="00C51814"/>
    <w:rsid w:val="00C52529"/>
    <w:rsid w:val="00C5332F"/>
    <w:rsid w:val="00C53E18"/>
    <w:rsid w:val="00C5742E"/>
    <w:rsid w:val="00C57B62"/>
    <w:rsid w:val="00C57E3D"/>
    <w:rsid w:val="00C57E9A"/>
    <w:rsid w:val="00C620F8"/>
    <w:rsid w:val="00C62B66"/>
    <w:rsid w:val="00C630E0"/>
    <w:rsid w:val="00C63D20"/>
    <w:rsid w:val="00C6593D"/>
    <w:rsid w:val="00C7008D"/>
    <w:rsid w:val="00C70197"/>
    <w:rsid w:val="00C718E6"/>
    <w:rsid w:val="00C71B6C"/>
    <w:rsid w:val="00C735F7"/>
    <w:rsid w:val="00C75039"/>
    <w:rsid w:val="00C75394"/>
    <w:rsid w:val="00C7626E"/>
    <w:rsid w:val="00C8524B"/>
    <w:rsid w:val="00C94735"/>
    <w:rsid w:val="00CA2637"/>
    <w:rsid w:val="00CA5621"/>
    <w:rsid w:val="00CB1530"/>
    <w:rsid w:val="00CB1A21"/>
    <w:rsid w:val="00CB2104"/>
    <w:rsid w:val="00CB2712"/>
    <w:rsid w:val="00CB6F7B"/>
    <w:rsid w:val="00CC3DB7"/>
    <w:rsid w:val="00CC655D"/>
    <w:rsid w:val="00CD11FD"/>
    <w:rsid w:val="00CD25FE"/>
    <w:rsid w:val="00CD3E99"/>
    <w:rsid w:val="00CD4975"/>
    <w:rsid w:val="00CE3FF1"/>
    <w:rsid w:val="00CF00BE"/>
    <w:rsid w:val="00CF05E8"/>
    <w:rsid w:val="00CF2BB7"/>
    <w:rsid w:val="00CF319A"/>
    <w:rsid w:val="00CF4CFF"/>
    <w:rsid w:val="00CF4DE9"/>
    <w:rsid w:val="00CF5E86"/>
    <w:rsid w:val="00D01088"/>
    <w:rsid w:val="00D0421E"/>
    <w:rsid w:val="00D047F5"/>
    <w:rsid w:val="00D118E7"/>
    <w:rsid w:val="00D1552D"/>
    <w:rsid w:val="00D15850"/>
    <w:rsid w:val="00D17D2B"/>
    <w:rsid w:val="00D20F81"/>
    <w:rsid w:val="00D21E15"/>
    <w:rsid w:val="00D227DA"/>
    <w:rsid w:val="00D252C4"/>
    <w:rsid w:val="00D25745"/>
    <w:rsid w:val="00D272A7"/>
    <w:rsid w:val="00D273C7"/>
    <w:rsid w:val="00D30570"/>
    <w:rsid w:val="00D37833"/>
    <w:rsid w:val="00D4190A"/>
    <w:rsid w:val="00D46C3C"/>
    <w:rsid w:val="00D477EC"/>
    <w:rsid w:val="00D50C04"/>
    <w:rsid w:val="00D55A90"/>
    <w:rsid w:val="00D6038D"/>
    <w:rsid w:val="00D62388"/>
    <w:rsid w:val="00D62411"/>
    <w:rsid w:val="00D62AB8"/>
    <w:rsid w:val="00D6419B"/>
    <w:rsid w:val="00D6523D"/>
    <w:rsid w:val="00D71F29"/>
    <w:rsid w:val="00D7245A"/>
    <w:rsid w:val="00D812D8"/>
    <w:rsid w:val="00D81A6F"/>
    <w:rsid w:val="00D81BBD"/>
    <w:rsid w:val="00D8348F"/>
    <w:rsid w:val="00D8471D"/>
    <w:rsid w:val="00D9225B"/>
    <w:rsid w:val="00D926CE"/>
    <w:rsid w:val="00D95D2B"/>
    <w:rsid w:val="00D96111"/>
    <w:rsid w:val="00D96B83"/>
    <w:rsid w:val="00D96D5D"/>
    <w:rsid w:val="00DA02AE"/>
    <w:rsid w:val="00DA09A7"/>
    <w:rsid w:val="00DA3C91"/>
    <w:rsid w:val="00DA3E6F"/>
    <w:rsid w:val="00DB33E8"/>
    <w:rsid w:val="00DB4EDC"/>
    <w:rsid w:val="00DB63CB"/>
    <w:rsid w:val="00DB6E7D"/>
    <w:rsid w:val="00DC149C"/>
    <w:rsid w:val="00DC6CC6"/>
    <w:rsid w:val="00DC7480"/>
    <w:rsid w:val="00DD290E"/>
    <w:rsid w:val="00DD6438"/>
    <w:rsid w:val="00DD6574"/>
    <w:rsid w:val="00DE1381"/>
    <w:rsid w:val="00DE1C6E"/>
    <w:rsid w:val="00DE327B"/>
    <w:rsid w:val="00DE3593"/>
    <w:rsid w:val="00DE3BD2"/>
    <w:rsid w:val="00DE4D8E"/>
    <w:rsid w:val="00DE5BF5"/>
    <w:rsid w:val="00DF12AD"/>
    <w:rsid w:val="00DF2BB1"/>
    <w:rsid w:val="00DF2ED6"/>
    <w:rsid w:val="00DF3D9A"/>
    <w:rsid w:val="00DF3E7E"/>
    <w:rsid w:val="00DF7082"/>
    <w:rsid w:val="00E00240"/>
    <w:rsid w:val="00E002C7"/>
    <w:rsid w:val="00E011D9"/>
    <w:rsid w:val="00E01900"/>
    <w:rsid w:val="00E02176"/>
    <w:rsid w:val="00E026C2"/>
    <w:rsid w:val="00E045E9"/>
    <w:rsid w:val="00E076C6"/>
    <w:rsid w:val="00E07920"/>
    <w:rsid w:val="00E11A6B"/>
    <w:rsid w:val="00E22B8F"/>
    <w:rsid w:val="00E25873"/>
    <w:rsid w:val="00E25935"/>
    <w:rsid w:val="00E26E06"/>
    <w:rsid w:val="00E27899"/>
    <w:rsid w:val="00E32A78"/>
    <w:rsid w:val="00E33085"/>
    <w:rsid w:val="00E37416"/>
    <w:rsid w:val="00E37D53"/>
    <w:rsid w:val="00E465A3"/>
    <w:rsid w:val="00E51976"/>
    <w:rsid w:val="00E53886"/>
    <w:rsid w:val="00E56006"/>
    <w:rsid w:val="00E5710F"/>
    <w:rsid w:val="00E57E33"/>
    <w:rsid w:val="00E605ED"/>
    <w:rsid w:val="00E644F1"/>
    <w:rsid w:val="00E656E9"/>
    <w:rsid w:val="00E670F3"/>
    <w:rsid w:val="00E71249"/>
    <w:rsid w:val="00E77E4E"/>
    <w:rsid w:val="00E812CC"/>
    <w:rsid w:val="00E81333"/>
    <w:rsid w:val="00E81BBB"/>
    <w:rsid w:val="00E821E5"/>
    <w:rsid w:val="00E84BEB"/>
    <w:rsid w:val="00E873C8"/>
    <w:rsid w:val="00E926C3"/>
    <w:rsid w:val="00E946E0"/>
    <w:rsid w:val="00E95576"/>
    <w:rsid w:val="00E9642C"/>
    <w:rsid w:val="00E96D6B"/>
    <w:rsid w:val="00EA0878"/>
    <w:rsid w:val="00EA1632"/>
    <w:rsid w:val="00EA317C"/>
    <w:rsid w:val="00EA6678"/>
    <w:rsid w:val="00EB241E"/>
    <w:rsid w:val="00EB3F56"/>
    <w:rsid w:val="00EB660B"/>
    <w:rsid w:val="00EB79D2"/>
    <w:rsid w:val="00EC4C56"/>
    <w:rsid w:val="00EC6734"/>
    <w:rsid w:val="00EC691E"/>
    <w:rsid w:val="00EC7086"/>
    <w:rsid w:val="00EC7412"/>
    <w:rsid w:val="00ED1C10"/>
    <w:rsid w:val="00ED1C6D"/>
    <w:rsid w:val="00ED618C"/>
    <w:rsid w:val="00ED6F52"/>
    <w:rsid w:val="00EE1920"/>
    <w:rsid w:val="00EE2D07"/>
    <w:rsid w:val="00EE3F53"/>
    <w:rsid w:val="00EE64D4"/>
    <w:rsid w:val="00EE7A6B"/>
    <w:rsid w:val="00EF0E4C"/>
    <w:rsid w:val="00EF1276"/>
    <w:rsid w:val="00EF428D"/>
    <w:rsid w:val="00EF466B"/>
    <w:rsid w:val="00F00DDD"/>
    <w:rsid w:val="00F01467"/>
    <w:rsid w:val="00F0257F"/>
    <w:rsid w:val="00F12E9A"/>
    <w:rsid w:val="00F160D2"/>
    <w:rsid w:val="00F24181"/>
    <w:rsid w:val="00F24442"/>
    <w:rsid w:val="00F24B8F"/>
    <w:rsid w:val="00F26103"/>
    <w:rsid w:val="00F269C4"/>
    <w:rsid w:val="00F26E6E"/>
    <w:rsid w:val="00F32177"/>
    <w:rsid w:val="00F37738"/>
    <w:rsid w:val="00F4168A"/>
    <w:rsid w:val="00F46A90"/>
    <w:rsid w:val="00F47D3C"/>
    <w:rsid w:val="00F54B85"/>
    <w:rsid w:val="00F568C0"/>
    <w:rsid w:val="00F602EA"/>
    <w:rsid w:val="00F629D8"/>
    <w:rsid w:val="00F62E3F"/>
    <w:rsid w:val="00F66235"/>
    <w:rsid w:val="00F66F16"/>
    <w:rsid w:val="00F67DFC"/>
    <w:rsid w:val="00F77516"/>
    <w:rsid w:val="00F80575"/>
    <w:rsid w:val="00F8228D"/>
    <w:rsid w:val="00F82E44"/>
    <w:rsid w:val="00F85892"/>
    <w:rsid w:val="00F85BFE"/>
    <w:rsid w:val="00F85F93"/>
    <w:rsid w:val="00F9157D"/>
    <w:rsid w:val="00F93C12"/>
    <w:rsid w:val="00F94147"/>
    <w:rsid w:val="00F953B9"/>
    <w:rsid w:val="00F95759"/>
    <w:rsid w:val="00F96A9F"/>
    <w:rsid w:val="00FA7BBB"/>
    <w:rsid w:val="00FB102A"/>
    <w:rsid w:val="00FB1337"/>
    <w:rsid w:val="00FB2752"/>
    <w:rsid w:val="00FB2E61"/>
    <w:rsid w:val="00FB5B2B"/>
    <w:rsid w:val="00FB64DD"/>
    <w:rsid w:val="00FC34E4"/>
    <w:rsid w:val="00FC4BB0"/>
    <w:rsid w:val="00FD0197"/>
    <w:rsid w:val="00FD1FAC"/>
    <w:rsid w:val="00FD7EE9"/>
    <w:rsid w:val="00FE0485"/>
    <w:rsid w:val="00FE2E7B"/>
    <w:rsid w:val="00FE37B6"/>
    <w:rsid w:val="00FE7C3E"/>
    <w:rsid w:val="00FF4AE0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D6DCB1"/>
  <w15:docId w15:val="{1E7FC51A-50F8-4FF7-A173-0068AE26D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44F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D51DA"/>
    <w:pPr>
      <w:keepNext/>
      <w:jc w:val="center"/>
      <w:outlineLvl w:val="0"/>
    </w:pPr>
    <w:rPr>
      <w:rFonts w:ascii="Arial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644F1"/>
    <w:pPr>
      <w:jc w:val="both"/>
    </w:pPr>
  </w:style>
  <w:style w:type="paragraph" w:styleId="3">
    <w:name w:val="Body Text 3"/>
    <w:basedOn w:val="a"/>
    <w:rsid w:val="00E644F1"/>
    <w:pPr>
      <w:spacing w:after="120"/>
    </w:pPr>
    <w:rPr>
      <w:sz w:val="16"/>
      <w:szCs w:val="16"/>
    </w:rPr>
  </w:style>
  <w:style w:type="paragraph" w:customStyle="1" w:styleId="ConsPlusNormal">
    <w:name w:val="ConsPlusNormal"/>
    <w:rsid w:val="00E644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644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semiHidden/>
    <w:rsid w:val="00B92C94"/>
    <w:rPr>
      <w:rFonts w:ascii="Tahoma" w:hAnsi="Tahoma" w:cs="Tahoma"/>
      <w:sz w:val="16"/>
      <w:szCs w:val="16"/>
    </w:rPr>
  </w:style>
  <w:style w:type="paragraph" w:customStyle="1" w:styleId="11">
    <w:name w:val="Цитата1"/>
    <w:basedOn w:val="a"/>
    <w:rsid w:val="00097315"/>
    <w:pPr>
      <w:widowControl w:val="0"/>
      <w:shd w:val="clear" w:color="auto" w:fill="FFFFFF"/>
      <w:ind w:left="1075" w:right="922"/>
      <w:jc w:val="center"/>
    </w:pPr>
    <w:rPr>
      <w:b/>
      <w:sz w:val="28"/>
      <w:szCs w:val="20"/>
    </w:rPr>
  </w:style>
  <w:style w:type="character" w:customStyle="1" w:styleId="FontStyle32">
    <w:name w:val="Font Style32"/>
    <w:uiPriority w:val="99"/>
    <w:rsid w:val="00346D51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rsid w:val="005D51DA"/>
    <w:rPr>
      <w:rFonts w:ascii="Arial" w:hAnsi="Arial" w:cs="Arial"/>
      <w:b/>
      <w:bCs/>
      <w:sz w:val="28"/>
      <w:szCs w:val="28"/>
    </w:rPr>
  </w:style>
  <w:style w:type="paragraph" w:customStyle="1" w:styleId="Style8">
    <w:name w:val="Style8"/>
    <w:basedOn w:val="a"/>
    <w:uiPriority w:val="99"/>
    <w:rsid w:val="005D51DA"/>
    <w:pPr>
      <w:widowControl w:val="0"/>
      <w:autoSpaceDE w:val="0"/>
      <w:autoSpaceDN w:val="0"/>
      <w:adjustRightInd w:val="0"/>
      <w:spacing w:line="295" w:lineRule="exact"/>
      <w:ind w:firstLine="756"/>
      <w:jc w:val="both"/>
    </w:pPr>
  </w:style>
  <w:style w:type="table" w:styleId="a6">
    <w:name w:val="Table Grid"/>
    <w:basedOn w:val="a1"/>
    <w:uiPriority w:val="39"/>
    <w:rsid w:val="000C4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635215"/>
    <w:rPr>
      <w:color w:val="0563C1"/>
      <w:u w:val="single"/>
    </w:rPr>
  </w:style>
  <w:style w:type="paragraph" w:styleId="a8">
    <w:name w:val="List Paragraph"/>
    <w:basedOn w:val="a"/>
    <w:uiPriority w:val="34"/>
    <w:qFormat/>
    <w:rsid w:val="003C6A97"/>
    <w:pPr>
      <w:ind w:left="708"/>
    </w:pPr>
  </w:style>
  <w:style w:type="character" w:styleId="a9">
    <w:name w:val="annotation reference"/>
    <w:rsid w:val="00A8460F"/>
    <w:rPr>
      <w:sz w:val="16"/>
      <w:szCs w:val="16"/>
    </w:rPr>
  </w:style>
  <w:style w:type="paragraph" w:styleId="aa">
    <w:name w:val="annotation text"/>
    <w:basedOn w:val="a"/>
    <w:link w:val="ab"/>
    <w:rsid w:val="00A8460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A8460F"/>
  </w:style>
  <w:style w:type="paragraph" w:styleId="ac">
    <w:name w:val="annotation subject"/>
    <w:basedOn w:val="aa"/>
    <w:next w:val="aa"/>
    <w:link w:val="ad"/>
    <w:rsid w:val="00A8460F"/>
    <w:rPr>
      <w:b/>
      <w:bCs/>
    </w:rPr>
  </w:style>
  <w:style w:type="character" w:customStyle="1" w:styleId="ad">
    <w:name w:val="Тема примечания Знак"/>
    <w:link w:val="ac"/>
    <w:rsid w:val="00A8460F"/>
    <w:rPr>
      <w:b/>
      <w:bCs/>
    </w:rPr>
  </w:style>
  <w:style w:type="character" w:customStyle="1" w:styleId="a4">
    <w:name w:val="Основной текст Знак"/>
    <w:link w:val="a3"/>
    <w:uiPriority w:val="99"/>
    <w:rsid w:val="001F4F95"/>
    <w:rPr>
      <w:sz w:val="24"/>
      <w:szCs w:val="24"/>
    </w:rPr>
  </w:style>
  <w:style w:type="character" w:customStyle="1" w:styleId="4">
    <w:name w:val="Основной текст (4)_"/>
    <w:link w:val="40"/>
    <w:uiPriority w:val="99"/>
    <w:rsid w:val="001F4F95"/>
    <w:rPr>
      <w:i/>
      <w:iCs/>
      <w:sz w:val="30"/>
      <w:szCs w:val="30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1F4F95"/>
    <w:pPr>
      <w:shd w:val="clear" w:color="auto" w:fill="FFFFFF"/>
      <w:spacing w:line="240" w:lineRule="atLeast"/>
    </w:pPr>
    <w:rPr>
      <w:i/>
      <w:iCs/>
      <w:sz w:val="30"/>
      <w:szCs w:val="30"/>
    </w:rPr>
  </w:style>
  <w:style w:type="paragraph" w:customStyle="1" w:styleId="s1">
    <w:name w:val="s_1"/>
    <w:basedOn w:val="a"/>
    <w:rsid w:val="004F5F8C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4F5F8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DA540-10A2-4A61-AAB3-A4B137A62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6655</Words>
  <Characters>37940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6</CharactersWithSpaces>
  <SharedDoc>false</SharedDoc>
  <HLinks>
    <vt:vector size="6" baseType="variant">
      <vt:variant>
        <vt:i4>1638464</vt:i4>
      </vt:variant>
      <vt:variant>
        <vt:i4>0</vt:i4>
      </vt:variant>
      <vt:variant>
        <vt:i4>0</vt:i4>
      </vt:variant>
      <vt:variant>
        <vt:i4>5</vt:i4>
      </vt:variant>
      <vt:variant>
        <vt:lpwstr>http://www.pavpo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i2</dc:creator>
  <cp:lastModifiedBy>Наталья Александровна Сидорова</cp:lastModifiedBy>
  <cp:revision>2</cp:revision>
  <cp:lastPrinted>2025-10-07T10:48:00Z</cp:lastPrinted>
  <dcterms:created xsi:type="dcterms:W3CDTF">2025-10-13T13:59:00Z</dcterms:created>
  <dcterms:modified xsi:type="dcterms:W3CDTF">2025-10-13T13:59:00Z</dcterms:modified>
</cp:coreProperties>
</file>